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234799" w:rsidRPr="004E572E" w:rsidTr="002A2380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234799" w:rsidP="005D1D5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基隆市</w:t>
            </w:r>
            <w:r w:rsidR="00D76BF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 w:rsidR="00D76BF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 w:rsidR="00D76BF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 w:rsidR="00DC34C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234799" w:rsidRPr="004E572E" w:rsidRDefault="00010B8F" w:rsidP="005D1D5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</w:t>
            </w:r>
            <w:r w:rsidR="00E33B5A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課表</w:t>
            </w:r>
          </w:p>
        </w:tc>
      </w:tr>
      <w:tr w:rsidR="00E33B5A" w:rsidRPr="004E572E" w:rsidTr="002A2380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33B5A" w:rsidRPr="004E572E" w:rsidRDefault="00E33B5A" w:rsidP="00E33B5A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</w:t>
            </w:r>
            <w:r w:rsidR="00D76BFE" w:rsidRPr="003576F5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01班</w:t>
            </w:r>
          </w:p>
        </w:tc>
      </w:tr>
      <w:tr w:rsidR="00234799" w:rsidRPr="004E572E" w:rsidTr="00E33B5A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4799" w:rsidRPr="004E572E" w:rsidRDefault="00E33B5A" w:rsidP="00E33B5A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</w:t>
            </w:r>
            <w:r w:rsidR="00D76BFE" w:rsidRPr="00E360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莊雨姍</w:t>
            </w:r>
          </w:p>
        </w:tc>
      </w:tr>
      <w:tr w:rsidR="005D1D5C" w:rsidRPr="004E572E" w:rsidTr="002A2380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799" w:rsidRPr="004E572E" w:rsidRDefault="00234799" w:rsidP="004E57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799" w:rsidRPr="004E572E" w:rsidRDefault="00234799" w:rsidP="004E57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799" w:rsidRPr="004E572E" w:rsidRDefault="00234799" w:rsidP="004E57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799" w:rsidRPr="004E572E" w:rsidRDefault="00234799" w:rsidP="004E57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799" w:rsidRPr="004E572E" w:rsidRDefault="00234799" w:rsidP="004E57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799" w:rsidRPr="004E572E" w:rsidRDefault="00234799" w:rsidP="004E57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234799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4799" w:rsidRPr="004E572E" w:rsidRDefault="00234799" w:rsidP="004E57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5D1D5C" w:rsidRPr="004E572E" w:rsidTr="00140E4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4799" w:rsidRPr="004E572E" w:rsidRDefault="00234799" w:rsidP="004E57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 w:rsidR="003157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 w:rsidR="003157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301814772"/>
              <w:placeholder>
                <w:docPart w:val="DefaultPlaceholder_-185401343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234799" w:rsidRPr="004E572E" w:rsidRDefault="00690902" w:rsidP="00140E48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5D1D5C" w:rsidRPr="005D1D5C" w:rsidRDefault="00234799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 w:rsidR="005D1D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762342504"/>
              <w:placeholder>
                <w:docPart w:val="D876F54357C84F2D881C56906512E4E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0F0F3B" w:rsidRDefault="00690902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234799" w:rsidRPr="00A973D1" w:rsidRDefault="002A2380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333417214"/>
              <w:placeholder>
                <w:docPart w:val="C1BCFE2C4A0D42458253302F842E003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690902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234799" w:rsidRPr="00A973D1" w:rsidRDefault="003E36E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75198370"/>
              <w:placeholder>
                <w:docPart w:val="5E38B6651DA64F32AC5486D7A3DB3FC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690902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234799" w:rsidRPr="00A973D1" w:rsidRDefault="003E36E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849862130"/>
              <w:placeholder>
                <w:docPart w:val="E6FC31B264994A5581CD7936B45B51A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234799" w:rsidRPr="000F0F3B" w:rsidRDefault="00690902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234799" w:rsidRPr="00A973D1" w:rsidRDefault="003E36E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140E48" w:rsidRPr="004E572E" w:rsidTr="00140E4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0E48" w:rsidRPr="004E572E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 w:rsidR="003157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 w:rsidR="003157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363137877"/>
              <w:placeholder>
                <w:docPart w:val="6C31299936224F2E86B3B51DCAEA209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690902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140E48" w:rsidRPr="005D1D5C" w:rsidRDefault="00140E4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367832252"/>
              <w:placeholder>
                <w:docPart w:val="4581A3391F484800B77EECDC5C9F789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D12E87" w:rsidRDefault="009908C4" w:rsidP="00D12E87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12E87" w:rsidRPr="00A973D1" w:rsidRDefault="00C41E07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826971121"/>
              <w:placeholder>
                <w:docPart w:val="873B14B1A7AE489F862AE7ED17FAB5E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690902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140E48" w:rsidRPr="00A973D1" w:rsidRDefault="00140E4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126387495"/>
              <w:placeholder>
                <w:docPart w:val="F39221C7F0FD4DBD83CB081D7551701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A14677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140E48" w:rsidRPr="00A973D1" w:rsidRDefault="00140E4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002957500"/>
              <w:placeholder>
                <w:docPart w:val="C6847B2F516344549BC732C6AD90FCB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690902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140E48" w:rsidRPr="00A973D1" w:rsidRDefault="00140E4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140E48" w:rsidRPr="004E572E" w:rsidTr="00140E4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0E48" w:rsidRPr="004E572E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36555640"/>
              <w:placeholder>
                <w:docPart w:val="96423FB655BF4B24911F09DFE878ECD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690902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140E48" w:rsidRPr="005D1D5C" w:rsidRDefault="00C41E07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701814558"/>
              <w:placeholder>
                <w:docPart w:val="B8529273A0024A769AFF23B6BE238B1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690902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140E48" w:rsidRPr="00A973D1" w:rsidRDefault="00140E4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891082042"/>
              <w:placeholder>
                <w:docPart w:val="73FB055001FE4241B97C093CFC38C10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690902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140E48" w:rsidRPr="00A973D1" w:rsidRDefault="00140E4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011030082"/>
              <w:placeholder>
                <w:docPart w:val="EFA9B1F8AB9D4220B2B00D9E44BB7E4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85371D" w:rsidRDefault="009908C4" w:rsidP="0085371D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85371D" w:rsidRPr="00A973D1" w:rsidRDefault="00C41E07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352297107"/>
              <w:placeholder>
                <w:docPart w:val="7E0DBE356BB440DDA1F285949333D8F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85371D" w:rsidRDefault="009908C4" w:rsidP="0085371D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85371D" w:rsidRPr="00A973D1" w:rsidRDefault="00C41E07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140E48" w:rsidRPr="004E572E" w:rsidTr="00140E4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0E48" w:rsidRPr="004E572E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459068848"/>
              <w:placeholder>
                <w:docPart w:val="9B59951AED794A6388007470E7D5C9D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690902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140E48" w:rsidRPr="005D1D5C" w:rsidRDefault="00140E4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063171257"/>
              <w:placeholder>
                <w:docPart w:val="47445922757D4C9CA649F1D3441C5E2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690902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140E48" w:rsidRPr="00A973D1" w:rsidRDefault="00140E4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603764429"/>
              <w:placeholder>
                <w:docPart w:val="C0F6739178654AD1BB5A4F0A510B02E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690902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140E48" w:rsidRPr="00A973D1" w:rsidRDefault="00140E4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77541467"/>
              <w:placeholder>
                <w:docPart w:val="EBC9CAB1122B44E6932BF55C3C11DA9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690902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140E48" w:rsidRPr="00A973D1" w:rsidRDefault="00140E4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015813878"/>
              <w:placeholder>
                <w:docPart w:val="5534B96FB236487B8DDAEF45B83012D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0F0F3B" w:rsidRPr="000F0F3B" w:rsidRDefault="00690902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140E48" w:rsidRPr="00A973D1" w:rsidRDefault="00140E4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234799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4799" w:rsidRPr="004E572E" w:rsidRDefault="00234799" w:rsidP="004E572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140E48" w:rsidRPr="004E572E" w:rsidTr="00B202E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0E48" w:rsidRPr="004E572E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0E48" w:rsidRPr="005D1D5C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854268745"/>
              <w:placeholder>
                <w:docPart w:val="1BF3EBEDCEA448B4B65AA1BEAF6AC67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AF05F8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140E48" w:rsidRPr="00A973D1" w:rsidRDefault="00140E4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0E48" w:rsidRPr="004E572E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376821302"/>
              <w:placeholder>
                <w:docPart w:val="E2FCB15896DA47008D8DDE9BF19D407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AF05F8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140E48" w:rsidRPr="00A973D1" w:rsidRDefault="00140E4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0E48" w:rsidRPr="004E572E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0E48" w:rsidRPr="004E572E" w:rsidTr="00B202E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0E48" w:rsidRPr="004E572E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0E48" w:rsidRPr="005D1D5C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860158493"/>
              <w:placeholder>
                <w:docPart w:val="C8D404FA2E7946C1ADA0DF3DBB9F903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A14677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140E48" w:rsidRPr="00A973D1" w:rsidRDefault="00140E48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0E48" w:rsidRPr="004E572E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0E48" w:rsidRPr="004E572E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0E48" w:rsidRPr="004E572E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0E48" w:rsidRPr="004E572E" w:rsidTr="00B202E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0E48" w:rsidRPr="004E572E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0E48" w:rsidRPr="005D1D5C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466319840"/>
              <w:placeholder>
                <w:docPart w:val="616E1FDA7E6D45D49C2C2D48E284375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140E48" w:rsidRPr="000F0F3B" w:rsidRDefault="00AF05F8" w:rsidP="000F0F3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85371D" w:rsidRPr="00A973D1" w:rsidRDefault="0093595A" w:rsidP="0085371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0E48" w:rsidRPr="004E572E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0E48" w:rsidRPr="004E572E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0E48" w:rsidRPr="004E572E" w:rsidRDefault="00140E48" w:rsidP="00140E4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36C3F" w:rsidRDefault="00836C3F" w:rsidP="00E33B5A">
      <w:pPr>
        <w:rPr>
          <w:rFonts w:ascii="標楷體" w:eastAsia="標楷體" w:hAnsi="標楷體"/>
          <w:b/>
          <w:sz w:val="32"/>
          <w:szCs w:val="32"/>
        </w:rPr>
      </w:pPr>
    </w:p>
    <w:p w:rsidR="00D76BFE" w:rsidRDefault="00D76BFE" w:rsidP="00E33B5A">
      <w:pPr>
        <w:rPr>
          <w:rFonts w:ascii="標楷體" w:eastAsia="標楷體" w:hAnsi="標楷體"/>
          <w:b/>
          <w:sz w:val="32"/>
          <w:szCs w:val="32"/>
        </w:rPr>
      </w:pPr>
    </w:p>
    <w:p w:rsidR="00A973D1" w:rsidRDefault="00A973D1" w:rsidP="00E33B5A">
      <w:pPr>
        <w:rPr>
          <w:rFonts w:ascii="標楷體" w:eastAsia="標楷體" w:hAnsi="標楷體"/>
          <w:b/>
          <w:sz w:val="32"/>
          <w:szCs w:val="32"/>
        </w:rPr>
      </w:pPr>
    </w:p>
    <w:p w:rsidR="00A973D1" w:rsidRDefault="00A973D1" w:rsidP="00E33B5A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基隆市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D76BFE" w:rsidRPr="004E572E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班級課表</w:t>
            </w:r>
          </w:p>
        </w:tc>
      </w:tr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102班</w:t>
            </w:r>
          </w:p>
        </w:tc>
      </w:tr>
      <w:tr w:rsidR="00D76BFE" w:rsidRPr="004E572E" w:rsidTr="00E81549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何正香</w:t>
            </w:r>
          </w:p>
        </w:tc>
      </w:tr>
      <w:tr w:rsidR="00D76BFE" w:rsidRPr="004E572E" w:rsidTr="00E81549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112976846"/>
              <w:placeholder>
                <w:docPart w:val="D24CA4CDF0C2449F9CD04DC9A9D6ED8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4E572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5D1D5C" w:rsidRDefault="00F5729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970826819"/>
              <w:placeholder>
                <w:docPart w:val="1FE15A6B3FFA47FAB9C04AC912203DC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F5729E" w:rsidRPr="00A973D1" w:rsidRDefault="00F5729E" w:rsidP="00A04832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409693047"/>
              <w:placeholder>
                <w:docPart w:val="49135DBEF5EF4CB798D33C043D9675E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A973D1" w:rsidRDefault="00F5729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500326916"/>
              <w:placeholder>
                <w:docPart w:val="E4E8CABF8C82410E96F44F64D51DD78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A973D1" w:rsidRDefault="00F5729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4096453"/>
              <w:placeholder>
                <w:docPart w:val="F7428A2E435242D8B35208E9F39CCE8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A973D1" w:rsidRDefault="00F5729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926101576"/>
              <w:placeholder>
                <w:docPart w:val="F0F9485EE0184346A9721F06C1CC8A0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5D1D5C" w:rsidRDefault="00F5729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974261718"/>
              <w:placeholder>
                <w:docPart w:val="04628F95358145C0978820151C7BB4A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A973D1" w:rsidRDefault="00F5729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963962808"/>
              <w:placeholder>
                <w:docPart w:val="6C148CE4A36040BE8570298454E6CA2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A973D1" w:rsidRDefault="00F5729E" w:rsidP="00A973D1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F5729E" w:rsidRPr="004E572E" w:rsidRDefault="00C41E07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441268945"/>
              <w:placeholder>
                <w:docPart w:val="F2F794D0B9884F24BCB04761FC9DCA1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A973D1" w:rsidRDefault="00F5729E" w:rsidP="00A973D1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F5729E" w:rsidRPr="004E572E" w:rsidRDefault="00C41E07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803887872"/>
              <w:placeholder>
                <w:docPart w:val="BC108D2731894B3FB31877C326E6DAE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A973D1" w:rsidRDefault="00F5729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51897231"/>
              <w:placeholder>
                <w:docPart w:val="CEA6CADA28CF4A92AFB96548B6ECE73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2309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D76BFE" w:rsidRPr="005D1D5C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400526467"/>
              <w:placeholder>
                <w:docPart w:val="1731744E652147C3ACF69979E5F57E4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14677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960999370"/>
              <w:placeholder>
                <w:docPart w:val="8853AFF61B374773B6A58F6A394F87A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2309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145320681"/>
              <w:placeholder>
                <w:docPart w:val="9E6DCD890F31438791C2F03A0F65197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2309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825882251"/>
              <w:placeholder>
                <w:docPart w:val="B92591CCDDDA4C53AD4229304DE3DAE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14677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A973D1" w:rsidRDefault="00D76BFE" w:rsidP="002B0A21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976255404"/>
              <w:placeholder>
                <w:docPart w:val="1AD137ACF33D411AB56B8FBD71D517C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2309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5D1D5C" w:rsidRDefault="00D76BFE" w:rsidP="00A04832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939641428"/>
              <w:placeholder>
                <w:docPart w:val="8F18FC5A94F1415CA51200B3DB9D561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2309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313608852"/>
              <w:placeholder>
                <w:docPart w:val="AD79A014B5534F189A55667A8E8F885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2309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05798385"/>
              <w:placeholder>
                <w:docPart w:val="1AF69F5A83154EF984F559B335DCAB0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2309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882968048"/>
              <w:placeholder>
                <w:docPart w:val="D1C3372487B94557A481856987EC7A3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2309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  <w:p w:rsidR="00D76BFE" w:rsidRPr="004E572E" w:rsidRDefault="00D76BFE" w:rsidP="00A973D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D76BFE" w:rsidRPr="004E572E" w:rsidTr="00B202E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5D1D5C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444992034"/>
              <w:placeholder>
                <w:docPart w:val="572433F147D9438AB961C03129FC475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2309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23143357"/>
              <w:placeholder>
                <w:docPart w:val="B518C79C068A4BFABF574752756B843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2309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BFE" w:rsidRPr="004E572E" w:rsidTr="00B202E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5D1D5C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934003927"/>
              <w:placeholder>
                <w:docPart w:val="F51EB9E17E504220B77EA071E890E61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2309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BFE" w:rsidRPr="004E572E" w:rsidTr="00B202E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5D1D5C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127122283"/>
              <w:placeholder>
                <w:docPart w:val="40745092D28E41B8B133C74715CF174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A973D1" w:rsidRDefault="00B2309A" w:rsidP="00A973D1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4E572E" w:rsidRDefault="00A04832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76BFE" w:rsidRPr="00EA492E" w:rsidRDefault="00D76BFE" w:rsidP="00D76BFE">
      <w:pPr>
        <w:rPr>
          <w:rFonts w:ascii="標楷體" w:eastAsia="標楷體" w:hAnsi="標楷體"/>
          <w:b/>
          <w:sz w:val="32"/>
          <w:szCs w:val="32"/>
        </w:rPr>
      </w:pPr>
    </w:p>
    <w:p w:rsidR="00D76BFE" w:rsidRDefault="00D76BFE" w:rsidP="00E33B5A">
      <w:pPr>
        <w:rPr>
          <w:rFonts w:ascii="標楷體" w:eastAsia="標楷體" w:hAnsi="標楷體"/>
          <w:b/>
          <w:sz w:val="32"/>
          <w:szCs w:val="32"/>
        </w:rPr>
      </w:pPr>
    </w:p>
    <w:p w:rsidR="00A973D1" w:rsidRDefault="00A973D1" w:rsidP="00E33B5A">
      <w:pPr>
        <w:rPr>
          <w:rFonts w:ascii="標楷體" w:eastAsia="標楷體" w:hAnsi="標楷體"/>
          <w:b/>
          <w:sz w:val="32"/>
          <w:szCs w:val="32"/>
        </w:rPr>
      </w:pPr>
    </w:p>
    <w:p w:rsidR="00197066" w:rsidRDefault="00197066" w:rsidP="00E33B5A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基隆市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D76BFE" w:rsidRPr="004E572E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班級課表</w:t>
            </w:r>
          </w:p>
        </w:tc>
      </w:tr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103班</w:t>
            </w:r>
          </w:p>
        </w:tc>
      </w:tr>
      <w:tr w:rsidR="00D76BFE" w:rsidRPr="004E572E" w:rsidTr="00E81549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陳釗文</w:t>
            </w:r>
          </w:p>
        </w:tc>
      </w:tr>
      <w:tr w:rsidR="00D76BFE" w:rsidRPr="004E572E" w:rsidTr="00E81549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501009827"/>
              <w:placeholder>
                <w:docPart w:val="81A1155934504A62B4DD5D03D23A8DF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4E572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5D1D5C" w:rsidRDefault="00F5729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77458902"/>
              <w:placeholder>
                <w:docPart w:val="2859216CC13243B58857A00697F3C32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A973D1" w:rsidRDefault="00F5729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07158294"/>
              <w:placeholder>
                <w:docPart w:val="E2C63A2CE9EC48D1B3748549A50B1E9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A973D1" w:rsidRDefault="00F5729E" w:rsidP="00A973D1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F5729E" w:rsidRPr="004E572E" w:rsidRDefault="00E54567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905822451"/>
              <w:placeholder>
                <w:docPart w:val="BB4067C2DCC9499E8E721F9BC3C8E65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A973D1" w:rsidRDefault="00F5729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060064822"/>
              <w:placeholder>
                <w:docPart w:val="232626B8D8284758A617E723F2256D9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A973D1" w:rsidRDefault="00F5729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76950604"/>
              <w:placeholder>
                <w:docPart w:val="A2911793846B46A78371D691C288969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F5729E" w:rsidRPr="005D1D5C" w:rsidRDefault="00F5729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423080443"/>
              <w:placeholder>
                <w:docPart w:val="5A74E16FB8164282BD8D63EB2E1876E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A973D1" w:rsidRDefault="00F5729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31137889"/>
              <w:placeholder>
                <w:docPart w:val="F82B77F9B98545C195432D9E47B0519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F5729E" w:rsidRPr="00A973D1" w:rsidRDefault="00F5729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43258276"/>
              <w:placeholder>
                <w:docPart w:val="BD21D4FBD7114E53981ED284780FE0E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A973D1" w:rsidRDefault="00F5729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859160072"/>
              <w:placeholder>
                <w:docPart w:val="B72E75E1FDC6488AB361DB2940C39A1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A973D1" w:rsidRDefault="00F5729E" w:rsidP="00A973D1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F5729E" w:rsidRPr="004E572E" w:rsidRDefault="00C41E07" w:rsidP="00E10CE4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025601508"/>
              <w:placeholder>
                <w:docPart w:val="38DB906707874F039C7680491CBF5AB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E3217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D76BFE" w:rsidRPr="005D1D5C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71357342"/>
              <w:placeholder>
                <w:docPart w:val="AE9F3CA80EFF4A8F89600DDF556FC4D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A973D1" w:rsidRDefault="000A5FE8" w:rsidP="00A973D1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4E572E" w:rsidRDefault="00096D37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99575646"/>
              <w:placeholder>
                <w:docPart w:val="0EA69263594D4D94BC08B0DD2ADE790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E3217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146042900"/>
              <w:placeholder>
                <w:docPart w:val="0DEDF2B8365B4C688BF0FBB078843AB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14677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58567569"/>
              <w:placeholder>
                <w:docPart w:val="0FFAE5642C0F438F80F64FF358958A1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E3217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622612130"/>
              <w:placeholder>
                <w:docPart w:val="377F132DE43B4CA0885920D593E9124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E3217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5D1D5C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88886398"/>
              <w:placeholder>
                <w:docPart w:val="E65D7C7BC2FF4CC4AF94B813A00673E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A973D1" w:rsidRDefault="000A5FE8" w:rsidP="00A973D1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4E572E" w:rsidRDefault="00096D37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788475286"/>
              <w:placeholder>
                <w:docPart w:val="816071BCB22341368510D39883845CB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E3217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958103209"/>
              <w:placeholder>
                <w:docPart w:val="1E1D5387A0974E9A9BF2C7E3BD61EF5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E3217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003734756"/>
              <w:placeholder>
                <w:docPart w:val="6653AD955FE64D6E918E1FFC77F1371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E3217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D76BFE" w:rsidRPr="004E572E" w:rsidTr="004A0F3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5D1D5C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4175589"/>
              <w:placeholder>
                <w:docPart w:val="79138B972EC7462CB6695F7D689084E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E3217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627120884"/>
              <w:placeholder>
                <w:docPart w:val="5E2493130CD64A6D8D8B4F0F4B77BC2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4A0F35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BFE" w:rsidRPr="004E572E" w:rsidTr="004A0F3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5D1D5C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766424929"/>
              <w:placeholder>
                <w:docPart w:val="AB48F45C2F144A9497C07E5779B45DE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E3217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A973D1" w:rsidRDefault="00D76BFE" w:rsidP="00A973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BFE" w:rsidRPr="004E572E" w:rsidTr="004A0F3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5D1D5C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476123186"/>
              <w:placeholder>
                <w:docPart w:val="6E464B93AF1048EB9F7CA26E3B34270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9B0587" w:rsidRDefault="001E3217" w:rsidP="009B0587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4E572E" w:rsidRDefault="00E10CE4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76BFE" w:rsidRPr="00EA492E" w:rsidRDefault="00D76BFE" w:rsidP="00D76BFE">
      <w:pPr>
        <w:rPr>
          <w:rFonts w:ascii="標楷體" w:eastAsia="標楷體" w:hAnsi="標楷體"/>
          <w:b/>
          <w:sz w:val="32"/>
          <w:szCs w:val="32"/>
        </w:rPr>
      </w:pPr>
    </w:p>
    <w:p w:rsidR="00D76BFE" w:rsidRDefault="00D76BFE" w:rsidP="00E33B5A">
      <w:pPr>
        <w:rPr>
          <w:rFonts w:ascii="標楷體" w:eastAsia="標楷體" w:hAnsi="標楷體"/>
          <w:b/>
          <w:sz w:val="32"/>
          <w:szCs w:val="32"/>
        </w:rPr>
      </w:pPr>
    </w:p>
    <w:p w:rsidR="00A973D1" w:rsidRDefault="00A973D1" w:rsidP="00E33B5A">
      <w:pPr>
        <w:rPr>
          <w:rFonts w:ascii="標楷體" w:eastAsia="標楷體" w:hAnsi="標楷體"/>
          <w:b/>
          <w:sz w:val="32"/>
          <w:szCs w:val="32"/>
        </w:rPr>
      </w:pPr>
    </w:p>
    <w:p w:rsidR="00E360D2" w:rsidRDefault="00E360D2" w:rsidP="00E33B5A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基隆市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D76BFE" w:rsidRPr="004E572E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班級課表</w:t>
            </w:r>
          </w:p>
        </w:tc>
      </w:tr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201班</w:t>
            </w:r>
          </w:p>
        </w:tc>
      </w:tr>
      <w:tr w:rsidR="00D76BFE" w:rsidRPr="004E572E" w:rsidTr="00E81549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林純宜</w:t>
            </w:r>
          </w:p>
        </w:tc>
      </w:tr>
      <w:tr w:rsidR="00D76BFE" w:rsidRPr="004E572E" w:rsidTr="00E81549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52989592"/>
              <w:placeholder>
                <w:docPart w:val="B767FB594F05405A9A9628175CBA19F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4E572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5D1D5C" w:rsidRDefault="00F5729E" w:rsidP="006E335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519436785"/>
              <w:placeholder>
                <w:docPart w:val="6E5B14782B4F40819C2BD45F36605F3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6E3350" w:rsidRDefault="00F5729E" w:rsidP="006E335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24079373"/>
              <w:placeholder>
                <w:docPart w:val="B343F3B4572F4F88A1479C37814CD7E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6E3350" w:rsidRDefault="00F5729E" w:rsidP="006E335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272900205"/>
              <w:placeholder>
                <w:docPart w:val="F27EAF382F0242BFAE5F9C3C087A2BF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F5729E" w:rsidRPr="00E96AEB" w:rsidRDefault="00F5729E" w:rsidP="00E96AE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327713723"/>
              <w:placeholder>
                <w:docPart w:val="0A3394A3D4DA4C5898963EB0200A349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6E3350" w:rsidRDefault="00F5729E" w:rsidP="006E3350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F5729E" w:rsidRPr="004E572E" w:rsidRDefault="003E5B5D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914705298"/>
              <w:placeholder>
                <w:docPart w:val="DE8F7B9BCD7C40C8B1507AF941035E5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6E3350" w:rsidRDefault="00F5729E" w:rsidP="006E3350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F5729E" w:rsidRPr="005D1D5C" w:rsidRDefault="00F46698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090303228"/>
              <w:placeholder>
                <w:docPart w:val="812F149A92E849CE8C65DC69BA07664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F5729E" w:rsidRPr="006E3350" w:rsidRDefault="00F5729E" w:rsidP="006E335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902330559"/>
              <w:placeholder>
                <w:docPart w:val="F2EEC87571B1460E8A00A67714F6413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6E3350" w:rsidRDefault="00F5729E" w:rsidP="00C37369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271206640"/>
              <w:placeholder>
                <w:docPart w:val="4C2569C39BCF44EFB2E131E5A741FCB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F5729E" w:rsidRPr="006E3350" w:rsidRDefault="00F5729E" w:rsidP="006E335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904363873"/>
              <w:placeholder>
                <w:docPart w:val="ED154B9E5F06491686E76CD11A67206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6E3350" w:rsidRDefault="00F5729E" w:rsidP="006E3350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F5729E" w:rsidRPr="004E572E" w:rsidRDefault="003E5B5D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501951186"/>
              <w:placeholder>
                <w:docPart w:val="C620C4814C054E5D95EB3064A259B22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6E3350" w:rsidRDefault="00F3011E" w:rsidP="006E3350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5F0411" w:rsidRPr="005D1D5C" w:rsidRDefault="00F46698" w:rsidP="003702B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547717081"/>
              <w:placeholder>
                <w:docPart w:val="4A017B7EE31848B8AA0DDBB3687B3BC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06E0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D76BFE" w:rsidRPr="003702B4" w:rsidRDefault="00D76BFE" w:rsidP="003702B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807468931"/>
              <w:placeholder>
                <w:docPart w:val="1E293CFDB9514D1E9B119F92C571CCB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E81549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6E3350" w:rsidRDefault="00D76BFE" w:rsidP="006E335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754512683"/>
              <w:placeholder>
                <w:docPart w:val="BF374F51F6DC4F6C9A6D30E9AEEAB21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E81549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6E3350" w:rsidRDefault="00D76BFE" w:rsidP="006E335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823866058"/>
              <w:placeholder>
                <w:docPart w:val="1B521DDA000D49128D6A763326E8408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D005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5F0411" w:rsidRPr="003702B4" w:rsidRDefault="00D76BFE" w:rsidP="006E335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470521284"/>
              <w:placeholder>
                <w:docPart w:val="2E0DB8F4544D4CDBAB05DD0F09B0CB5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06E0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5D1D5C" w:rsidRDefault="00D76BFE" w:rsidP="00C37369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80488055"/>
              <w:placeholder>
                <w:docPart w:val="252235EB86414BDD8BA6E76CCF98081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06E0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6E3350" w:rsidRDefault="00D76BFE" w:rsidP="006E335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76598162"/>
              <w:placeholder>
                <w:docPart w:val="48E8E061A57346E5B5CFAA559DFFD8C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E81549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6E3350" w:rsidRDefault="00D76BFE" w:rsidP="006E335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504094390"/>
              <w:placeholder>
                <w:docPart w:val="43BCB5F30E3040F09F350092D73BDA4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D005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6E3350" w:rsidRDefault="00D76BFE" w:rsidP="00C37369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738019536"/>
              <w:placeholder>
                <w:docPart w:val="4BE70E86A5154709892E594232E83F4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D005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6E3350" w:rsidRDefault="00D76BFE" w:rsidP="006E335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D76BFE" w:rsidRPr="004E572E" w:rsidTr="00CD005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5D1D5C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380163013"/>
              <w:placeholder>
                <w:docPart w:val="0A0DF4FE7B5B4A679366C2AAA3D8C8A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0396F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E96AEB" w:rsidRDefault="00D76BFE" w:rsidP="00E96AE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974199205"/>
              <w:placeholder>
                <w:docPart w:val="E5F547DA49844DD48B6548D5891FD27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D005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8E2F7A" w:rsidRDefault="00D76BFE" w:rsidP="008E2F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BFE" w:rsidRPr="004E572E" w:rsidTr="00CD005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5D1D5C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874226274"/>
              <w:placeholder>
                <w:docPart w:val="451C886D08D44F74B5C1F3F45908102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0396F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E97025" w:rsidRDefault="00D76BFE" w:rsidP="00E9702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BFE" w:rsidRPr="004E572E" w:rsidTr="00CD005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5D1D5C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214693351"/>
              <w:placeholder>
                <w:docPart w:val="CB84AC054CDD4AFE9E61C61A39E50E3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97025" w:rsidRDefault="00F0396F" w:rsidP="00E97025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4E572E" w:rsidRDefault="00C37369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76BFE" w:rsidRPr="00EA492E" w:rsidRDefault="00D76BFE" w:rsidP="00D76BFE">
      <w:pPr>
        <w:rPr>
          <w:rFonts w:ascii="標楷體" w:eastAsia="標楷體" w:hAnsi="標楷體"/>
          <w:b/>
          <w:sz w:val="32"/>
          <w:szCs w:val="32"/>
        </w:rPr>
      </w:pPr>
    </w:p>
    <w:p w:rsidR="00D76BFE" w:rsidRDefault="00D76BFE" w:rsidP="00E33B5A">
      <w:pPr>
        <w:rPr>
          <w:rFonts w:ascii="標楷體" w:eastAsia="標楷體" w:hAnsi="標楷體"/>
          <w:b/>
          <w:sz w:val="32"/>
          <w:szCs w:val="32"/>
        </w:rPr>
      </w:pPr>
    </w:p>
    <w:p w:rsidR="00E97025" w:rsidRDefault="00E97025" w:rsidP="00E33B5A">
      <w:pPr>
        <w:rPr>
          <w:rFonts w:ascii="標楷體" w:eastAsia="標楷體" w:hAnsi="標楷體"/>
          <w:b/>
          <w:sz w:val="32"/>
          <w:szCs w:val="32"/>
        </w:rPr>
      </w:pPr>
    </w:p>
    <w:p w:rsidR="00E97025" w:rsidRDefault="00E97025" w:rsidP="00E33B5A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基隆市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D76BFE" w:rsidRPr="004E572E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班級課表</w:t>
            </w:r>
          </w:p>
        </w:tc>
      </w:tr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202班</w:t>
            </w:r>
          </w:p>
        </w:tc>
      </w:tr>
      <w:tr w:rsidR="00D76BFE" w:rsidRPr="004E572E" w:rsidTr="00E81549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李曉萍</w:t>
            </w:r>
          </w:p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</w:tr>
      <w:tr w:rsidR="00D76BFE" w:rsidRPr="004E572E" w:rsidTr="00E81549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935969366"/>
              <w:placeholder>
                <w:docPart w:val="36E64BEE8F9B4F91A00CE47559D905E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4E572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5D1D5C" w:rsidRDefault="00F5729E" w:rsidP="00E9702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043894175"/>
              <w:placeholder>
                <w:docPart w:val="AE634E47B6A5421CACFCD526C03A01A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E97025" w:rsidRDefault="00F5729E" w:rsidP="00E9702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909541121"/>
              <w:placeholder>
                <w:docPart w:val="827584AC19F14C4BAC83555E07BC21D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E97025" w:rsidRDefault="00F5729E" w:rsidP="00E9702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734541383"/>
              <w:placeholder>
                <w:docPart w:val="D4916B9877634EC68910AB1CC4111C3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E97025" w:rsidRDefault="00F5729E" w:rsidP="00E9702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47641669"/>
              <w:placeholder>
                <w:docPart w:val="01141EE444474E3090965F30221A59E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E97025" w:rsidRDefault="00F5729E" w:rsidP="00E9702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25892265"/>
              <w:placeholder>
                <w:docPart w:val="B89A3841F6E74ABE8B68B4E15F1CD6F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F5729E" w:rsidRPr="005D1D5C" w:rsidRDefault="00F5729E" w:rsidP="00F22E9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80699792"/>
              <w:placeholder>
                <w:docPart w:val="6DAE9A623FEF41D7A958160AE91AC2E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F5729E" w:rsidRPr="005F0411" w:rsidRDefault="00F5729E" w:rsidP="005F041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734535743"/>
              <w:placeholder>
                <w:docPart w:val="11603F5852434485B42D94DFC0A9232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E97025" w:rsidRDefault="00F5729E" w:rsidP="00E9702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077585154"/>
              <w:placeholder>
                <w:docPart w:val="5D1D536FC3F94FD49EBC190594F495E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E97025" w:rsidRDefault="00F5729E" w:rsidP="00E9702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694026816"/>
              <w:placeholder>
                <w:docPart w:val="7537E2E7720648269DFB52D0AA6E94A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F5729E" w:rsidRPr="00E97025" w:rsidRDefault="00F5729E" w:rsidP="00E9702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86503423"/>
              <w:placeholder>
                <w:docPart w:val="F9BD2F5E664A43FE8BBA779AE32F455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76E7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5D1D5C" w:rsidRDefault="00D76BFE" w:rsidP="00E9702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785699612"/>
              <w:placeholder>
                <w:docPart w:val="BB656A9A02B848A88F8FFEB59EEE9B8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97025" w:rsidRDefault="00976E7B" w:rsidP="00E97025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4E572E" w:rsidRDefault="00644030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624685246"/>
              <w:placeholder>
                <w:docPart w:val="E96A2F4C7418405997AF81E3B417834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76E7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E97025" w:rsidRDefault="00D76BFE" w:rsidP="00E9702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838764251"/>
              <w:placeholder>
                <w:docPart w:val="DC2272A487E447308257E808BB0351A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76E7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E97025" w:rsidRDefault="00D76BFE" w:rsidP="00E9702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562520011"/>
              <w:placeholder>
                <w:docPart w:val="47EEF66E8EB5453AAE06466FE1380E1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97025" w:rsidRDefault="00976E7B" w:rsidP="00E97025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4E572E" w:rsidRDefault="00644030" w:rsidP="00644030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89601677"/>
              <w:placeholder>
                <w:docPart w:val="1B9FD9FFF1B54C4AAF11F1E7DB64312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97025" w:rsidRDefault="00976E7B" w:rsidP="00E97025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5D1D5C" w:rsidRDefault="00644030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696891141"/>
              <w:placeholder>
                <w:docPart w:val="B985D7C594DB4DC6B748A2E0D12C68C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97025" w:rsidRDefault="00976E7B" w:rsidP="00E97025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4E572E" w:rsidRDefault="00644030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187983687"/>
              <w:placeholder>
                <w:docPart w:val="045EBB6832DD4EB686DA00FA41B531D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76E7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D76BFE" w:rsidRPr="000B4BE8" w:rsidRDefault="00D76BFE" w:rsidP="000B4B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661525673"/>
              <w:placeholder>
                <w:docPart w:val="E2202FD7E44046FEB9F3AC455BC18A2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76E7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0B4BE8" w:rsidRDefault="00D76BFE" w:rsidP="000B4B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103214868"/>
              <w:placeholder>
                <w:docPart w:val="B301EB11DE2544C0A813AAF53CF4C3E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97025" w:rsidRDefault="00976E7B" w:rsidP="00E97025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4E572E" w:rsidRDefault="00644030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D76BFE" w:rsidRPr="004E572E" w:rsidTr="0060484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5D1D5C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622572067"/>
              <w:placeholder>
                <w:docPart w:val="A4ADE66037D649AFA1D9D96A1EC5973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86FBB" w:rsidRDefault="00976E7B" w:rsidP="00E86FB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4E572E" w:rsidRDefault="00644030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23046118"/>
              <w:placeholder>
                <w:docPart w:val="79F78834426043C7BADFC7B9516EB26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86FBB" w:rsidRDefault="00976E7B" w:rsidP="00E86FB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4E572E" w:rsidRDefault="00644030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BFE" w:rsidRPr="004E572E" w:rsidTr="0060484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5D1D5C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554691957"/>
              <w:placeholder>
                <w:docPart w:val="70262D6D14CC46B7B311C1DE6E5E045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76E7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E86FBB" w:rsidRDefault="00D76BFE" w:rsidP="00E86FB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BFE" w:rsidRPr="004E572E" w:rsidTr="0060484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5D1D5C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315375098"/>
              <w:placeholder>
                <w:docPart w:val="7D161CEDA6504A6194AD2D55B263E79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86FBB" w:rsidRDefault="00976E7B" w:rsidP="00E86FB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4E572E" w:rsidRDefault="00644030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76BFE" w:rsidRDefault="00D76BFE" w:rsidP="00D76BFE">
      <w:pPr>
        <w:rPr>
          <w:rFonts w:ascii="標楷體" w:eastAsia="標楷體" w:hAnsi="標楷體"/>
          <w:b/>
          <w:sz w:val="32"/>
          <w:szCs w:val="32"/>
        </w:rPr>
      </w:pPr>
    </w:p>
    <w:p w:rsidR="00E86FBB" w:rsidRDefault="00E86FBB" w:rsidP="00D76BFE">
      <w:pPr>
        <w:rPr>
          <w:rFonts w:ascii="標楷體" w:eastAsia="標楷體" w:hAnsi="標楷體"/>
          <w:b/>
          <w:sz w:val="32"/>
          <w:szCs w:val="32"/>
        </w:rPr>
      </w:pPr>
    </w:p>
    <w:p w:rsidR="00E86FBB" w:rsidRDefault="00E86FBB" w:rsidP="00D76BFE">
      <w:pPr>
        <w:rPr>
          <w:rFonts w:ascii="標楷體" w:eastAsia="標楷體" w:hAnsi="標楷體"/>
          <w:b/>
          <w:sz w:val="32"/>
          <w:szCs w:val="32"/>
        </w:rPr>
      </w:pPr>
    </w:p>
    <w:p w:rsidR="00E86FBB" w:rsidRPr="00EA492E" w:rsidRDefault="00E86FBB" w:rsidP="00D76BFE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基隆市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D76BFE" w:rsidRPr="004E572E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班級課表</w:t>
            </w:r>
          </w:p>
        </w:tc>
      </w:tr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203班</w:t>
            </w:r>
          </w:p>
        </w:tc>
      </w:tr>
      <w:tr w:rsidR="00D76BFE" w:rsidRPr="004E572E" w:rsidTr="00E81549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金文梅</w:t>
            </w:r>
          </w:p>
        </w:tc>
      </w:tr>
      <w:tr w:rsidR="00D76BFE" w:rsidRPr="004E572E" w:rsidTr="00E81549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125813750"/>
              <w:placeholder>
                <w:docPart w:val="B068C5F6309940E5B5107997883CA47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4E572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5D1D5C" w:rsidRDefault="00F5729E" w:rsidP="00E86FB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78427344"/>
              <w:placeholder>
                <w:docPart w:val="4B541BF648C242CF91B6AA8DF4DA896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E86FBB" w:rsidRDefault="00F5729E" w:rsidP="00E86FB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058367593"/>
              <w:placeholder>
                <w:docPart w:val="8745BB7015FD4D4FA520E3C53A278DA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E86FBB" w:rsidRDefault="00F5729E" w:rsidP="00E86FB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504014142"/>
              <w:placeholder>
                <w:docPart w:val="0D8CBD7E2B544519A8304BC842EF975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F5729E" w:rsidRPr="00E86FBB" w:rsidRDefault="00F5729E" w:rsidP="00E86FB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60818261"/>
              <w:placeholder>
                <w:docPart w:val="5FFBBAD64A02423AB91B63DE199940E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F5729E" w:rsidRPr="00E86FBB" w:rsidRDefault="00F5729E" w:rsidP="00E86FB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086647607"/>
              <w:placeholder>
                <w:docPart w:val="4374D3C957A24C7E8B7E4B7568A4C2E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E86FBB" w:rsidRDefault="00F5729E" w:rsidP="00E86FB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F5729E" w:rsidRPr="005D1D5C" w:rsidRDefault="00AD4066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937476376"/>
              <w:placeholder>
                <w:docPart w:val="9B0CD2F2EFFC406F94D82565F6968E2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E86FBB" w:rsidRDefault="00F5729E" w:rsidP="00E86FB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F5729E" w:rsidRPr="004E572E" w:rsidRDefault="00AD4066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105619733"/>
              <w:placeholder>
                <w:docPart w:val="07DFDE4D58984C38AE67C3B60096805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F5729E" w:rsidRPr="00712FCD" w:rsidRDefault="00F5729E" w:rsidP="00712FC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46788981"/>
              <w:placeholder>
                <w:docPart w:val="1EC1211DB81C4E1290DD0EEC80849C3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F5729E" w:rsidRPr="005749A0" w:rsidRDefault="00F5729E" w:rsidP="005749A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898309128"/>
              <w:placeholder>
                <w:docPart w:val="7D250DD612874C9483479BA29902978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E86FBB" w:rsidRDefault="00F5729E" w:rsidP="00E86FB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335690416"/>
              <w:placeholder>
                <w:docPart w:val="FC1EF9685CA64875BD34EFAF8F9EF1D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F5919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5D1D5C" w:rsidRDefault="00D76BFE" w:rsidP="00E86FB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633062031"/>
              <w:placeholder>
                <w:docPart w:val="CADF01BAD7D74121800FC0087EF81E5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F5919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5749A0" w:rsidRDefault="00D76BFE" w:rsidP="005749A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53312519"/>
              <w:placeholder>
                <w:docPart w:val="E3EDC93871D84CD9A02521E58A5E280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5E353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E86FBB" w:rsidRDefault="00D76BFE" w:rsidP="00E86FB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064183070"/>
              <w:placeholder>
                <w:docPart w:val="F866D695CA5B4973B454B074EF3FC14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5E353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E86FBB" w:rsidRDefault="00D76BFE" w:rsidP="00E86FB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774044963"/>
              <w:placeholder>
                <w:docPart w:val="AC3B6E110C1C47A286A26B840C22A2B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86FBB" w:rsidRDefault="005E3538" w:rsidP="00E86FB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4E572E" w:rsidRDefault="00AD4066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422142040"/>
              <w:placeholder>
                <w:docPart w:val="A3B435ED8B0E4C92B52BF64DDA74F58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86FBB" w:rsidRDefault="00BF5919" w:rsidP="00E86FB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5D1D5C" w:rsidRDefault="00AD4066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759666060"/>
              <w:placeholder>
                <w:docPart w:val="21D671C33F454D888BA299F4D57F418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F5919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E86FBB" w:rsidRDefault="00D76BFE" w:rsidP="00E86FB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509107891"/>
              <w:placeholder>
                <w:docPart w:val="C2C3F7F4FB5D4C48A6F8E65131A5A5C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86FBB" w:rsidRDefault="005E3538" w:rsidP="00E86FB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4E572E" w:rsidRDefault="00AD4066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353464522"/>
              <w:placeholder>
                <w:docPart w:val="F6820B31DBCD4703BEB91295390C02C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86FBB" w:rsidRDefault="005E3538" w:rsidP="00E86FB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4E572E" w:rsidRDefault="00AD4066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214934492"/>
              <w:placeholder>
                <w:docPart w:val="7ABE044EDB944D3FBA943B62A006A3D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86FBB" w:rsidRDefault="005E3538" w:rsidP="00E86FB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4E572E" w:rsidRDefault="00AD4066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D76BFE" w:rsidRPr="004E572E" w:rsidTr="001B43A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5D1D5C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43631668"/>
              <w:placeholder>
                <w:docPart w:val="9543FC22D24A40D680E7A5C61367326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F5919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E86FBB" w:rsidRDefault="00D76BFE" w:rsidP="00E86FB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76772473"/>
              <w:placeholder>
                <w:docPart w:val="C4E247B69BED462FA6782674A8BBA07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5E353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E86FBB" w:rsidRDefault="00D76BFE" w:rsidP="00E86FB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BFE" w:rsidRPr="004E572E" w:rsidTr="0060484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5D1D5C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290866551"/>
              <w:placeholder>
                <w:docPart w:val="D72040C4FCD94E9AAE132D1170CD608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86FBB" w:rsidRDefault="00BF5919" w:rsidP="00E86FB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4E572E" w:rsidRDefault="00AD4066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BFE" w:rsidRPr="004E572E" w:rsidTr="0060484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5D1D5C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916288786"/>
              <w:placeholder>
                <w:docPart w:val="DEA594E0D1A54BD8832FE2ADA54A1AD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86FBB" w:rsidRDefault="00BF5919" w:rsidP="00E86FB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生活</w:t>
                </w:r>
              </w:p>
            </w:sdtContent>
          </w:sdt>
          <w:p w:rsidR="00D76BFE" w:rsidRPr="004E572E" w:rsidRDefault="00AD4066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76BFE" w:rsidRPr="00EA492E" w:rsidRDefault="00D76BFE" w:rsidP="00D76BFE">
      <w:pPr>
        <w:rPr>
          <w:rFonts w:ascii="標楷體" w:eastAsia="標楷體" w:hAnsi="標楷體"/>
          <w:b/>
          <w:sz w:val="32"/>
          <w:szCs w:val="32"/>
        </w:rPr>
      </w:pPr>
    </w:p>
    <w:p w:rsidR="00D76BFE" w:rsidRDefault="00D76BFE" w:rsidP="00E33B5A">
      <w:pPr>
        <w:rPr>
          <w:rFonts w:ascii="標楷體" w:eastAsia="標楷體" w:hAnsi="標楷體"/>
          <w:b/>
          <w:sz w:val="32"/>
          <w:szCs w:val="32"/>
        </w:rPr>
      </w:pPr>
    </w:p>
    <w:p w:rsidR="00DE7C32" w:rsidRDefault="00DE7C32" w:rsidP="00E33B5A">
      <w:pPr>
        <w:rPr>
          <w:rFonts w:ascii="標楷體" w:eastAsia="標楷體" w:hAnsi="標楷體"/>
          <w:b/>
          <w:sz w:val="32"/>
          <w:szCs w:val="32"/>
        </w:rPr>
      </w:pPr>
    </w:p>
    <w:p w:rsidR="00DE7C32" w:rsidRDefault="00DE7C32" w:rsidP="00E33B5A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基隆市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D76BFE" w:rsidRPr="004E572E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班級課表</w:t>
            </w:r>
          </w:p>
        </w:tc>
      </w:tr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301班</w:t>
            </w:r>
          </w:p>
        </w:tc>
      </w:tr>
      <w:tr w:rsidR="00D76BFE" w:rsidRPr="004E572E" w:rsidTr="00E81549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黃靜惠</w:t>
            </w:r>
          </w:p>
        </w:tc>
      </w:tr>
      <w:tr w:rsidR="00D76BFE" w:rsidRPr="004E572E" w:rsidTr="00E81549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62653537"/>
              <w:placeholder>
                <w:docPart w:val="A0571BC6F5F149889DFCAB44893559B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4E572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5D1D5C" w:rsidRDefault="00F5729E" w:rsidP="0097794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789694330"/>
              <w:placeholder>
                <w:docPart w:val="688ABEC5E408413A805096B4B207C48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97794D" w:rsidRDefault="00F5729E" w:rsidP="0097794D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F5729E" w:rsidRPr="004E572E" w:rsidRDefault="00A73B67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040558880"/>
              <w:placeholder>
                <w:docPart w:val="37C679CCABD34D5AB4EB041AF464BC1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F5729E" w:rsidRPr="0097794D" w:rsidRDefault="00F5729E" w:rsidP="0097794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128432756"/>
              <w:placeholder>
                <w:docPart w:val="D336335EC43744E69D3C3764A5F90A0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F5729E" w:rsidRPr="00A74604" w:rsidRDefault="00F5729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205130673"/>
              <w:placeholder>
                <w:docPart w:val="39B2B2C737864B4A9B08CC0BFB3AF2B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97794D" w:rsidRDefault="00F5729E" w:rsidP="0097794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45631869"/>
              <w:placeholder>
                <w:docPart w:val="93B11D73319A4C30B51934DEF6FFDB5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5D1D5C" w:rsidRDefault="00A73B67" w:rsidP="0097794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26439627"/>
              <w:placeholder>
                <w:docPart w:val="DD41EDE9411348838653A05AEA6C6B7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F5729E" w:rsidRPr="0097794D" w:rsidRDefault="00F5729E" w:rsidP="0097794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450740187"/>
              <w:placeholder>
                <w:docPart w:val="3EE816E2FAEF4CB094EF52664D72E79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97794D" w:rsidRDefault="00F5729E" w:rsidP="0097794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482274064"/>
              <w:placeholder>
                <w:docPart w:val="6E424E4524944B54A0DFBE1A315C17C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F5729E" w:rsidRPr="00A74604" w:rsidRDefault="00F5729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62507432"/>
              <w:placeholder>
                <w:docPart w:val="FAD1E103A0504E17813885F3E796827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97794D" w:rsidRDefault="00F5729E" w:rsidP="0097794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836345888"/>
              <w:placeholder>
                <w:docPart w:val="765C4275DC664483B3F8C3BE10EFD49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A454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音樂</w:t>
                </w:r>
              </w:p>
            </w:sdtContent>
          </w:sdt>
          <w:p w:rsidR="00D76BFE" w:rsidRPr="005D1D5C" w:rsidRDefault="00D76BFE" w:rsidP="0097794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143628768"/>
              <w:placeholder>
                <w:docPart w:val="FB2BA2C84D31442C869C7E2D8486E59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D8076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97794D" w:rsidRDefault="00D76BFE" w:rsidP="0097794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101153400"/>
              <w:placeholder>
                <w:docPart w:val="94884DA115E34ADF927F908D3708ADF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86053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594241" w:rsidRDefault="00D76BFE" w:rsidP="0059424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59780473"/>
              <w:placeholder>
                <w:docPart w:val="1A960761D8ED4507B8E34B73AFA289B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86053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97794D" w:rsidRDefault="00D76BFE" w:rsidP="0097794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489520715"/>
              <w:placeholder>
                <w:docPart w:val="6F765AA9EB954A028F39126DBD06B53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86053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科技</w:t>
                </w:r>
              </w:p>
            </w:sdtContent>
          </w:sdt>
          <w:p w:rsidR="00D76BFE" w:rsidRPr="008D1129" w:rsidRDefault="00D76BFE" w:rsidP="008D112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938333331"/>
              <w:placeholder>
                <w:docPart w:val="9B45263AF1EC4FCEBE5A0CCB3797BE4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97794D" w:rsidRDefault="009A454E" w:rsidP="0097794D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D76BFE" w:rsidRPr="005D1D5C" w:rsidRDefault="00823939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458556788"/>
              <w:placeholder>
                <w:docPart w:val="01F3482B749A43B78299F966F3F9153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97794D" w:rsidRDefault="00D80761" w:rsidP="0097794D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4E572E" w:rsidRDefault="00A73B67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467077368"/>
              <w:placeholder>
                <w:docPart w:val="90942F2D698A4FD097BF5A32A102FE0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86053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97794D" w:rsidRDefault="00D76BFE" w:rsidP="0097794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375930267"/>
              <w:placeholder>
                <w:docPart w:val="DE6A5782C6E9480DBB9D6D1421B98BC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97794D" w:rsidRDefault="0086053E" w:rsidP="0097794D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4E572E" w:rsidRDefault="00A73B67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719782152"/>
              <w:placeholder>
                <w:docPart w:val="585D61DD6D8D4BF4A18297F020A9D31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86053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734978143"/>
              <w:placeholder>
                <w:docPart w:val="42CEF42F272F4051A65F61E95C145DD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A454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5D1D5C" w:rsidRDefault="00D76BFE" w:rsidP="008D112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10431839"/>
              <w:placeholder>
                <w:docPart w:val="E2E16B24D11646C7A1134D4CB0FBC92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47275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E07958" w:rsidRDefault="00D76BFE" w:rsidP="00E0795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497846968"/>
              <w:placeholder>
                <w:docPart w:val="540E55458A414E43B682C76C90D0FAE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97794D" w:rsidRDefault="00746B2F" w:rsidP="0097794D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4E572E" w:rsidRDefault="00823939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108614417"/>
              <w:placeholder>
                <w:docPart w:val="6C0A4D2BCAA34E988EFB3289FDD8820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627780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97794D" w:rsidRDefault="00D76BFE" w:rsidP="0097794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62778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787034914"/>
              <w:placeholder>
                <w:docPart w:val="C51A748DDC5D49308C5B71E18819B2D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A454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5D1D5C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136681544"/>
              <w:placeholder>
                <w:docPart w:val="7F174C539D32404AA2718C1A0F29548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47275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E07958" w:rsidRDefault="00D76BFE" w:rsidP="00E0795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597325948"/>
              <w:placeholder>
                <w:docPart w:val="676CDE0CCB324A2FB8D126ECEA1C66B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97794D" w:rsidRDefault="0086053E" w:rsidP="0097794D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4E572E" w:rsidRDefault="00A73B67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62778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694045963"/>
              <w:placeholder>
                <w:docPart w:val="F67C111AA52D4CB09800EEA36E36DFD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97794D" w:rsidRDefault="009A454E" w:rsidP="0097794D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5D1D5C" w:rsidRDefault="00A73B67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193842563"/>
              <w:placeholder>
                <w:docPart w:val="B1D25C7279854EAC9531F7E229E34EF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97794D" w:rsidRDefault="00D80761" w:rsidP="0097794D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4E572E" w:rsidRDefault="00A73B67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196432513"/>
              <w:placeholder>
                <w:docPart w:val="8B538753501C44D985633B7BBA3EE87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97794D" w:rsidRDefault="0086053E" w:rsidP="0097794D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4E572E" w:rsidRDefault="00A73B67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</w:tbl>
    <w:p w:rsidR="00D76BFE" w:rsidRPr="00EA492E" w:rsidRDefault="00D76BFE" w:rsidP="00D76BFE">
      <w:pPr>
        <w:rPr>
          <w:rFonts w:ascii="標楷體" w:eastAsia="標楷體" w:hAnsi="標楷體"/>
          <w:b/>
          <w:sz w:val="32"/>
          <w:szCs w:val="32"/>
        </w:rPr>
      </w:pPr>
    </w:p>
    <w:p w:rsidR="00D76BFE" w:rsidRDefault="00D76BFE" w:rsidP="00E04F68">
      <w:pPr>
        <w:ind w:firstLineChars="200" w:firstLine="641"/>
        <w:rPr>
          <w:rFonts w:ascii="標楷體" w:eastAsia="標楷體" w:hAnsi="標楷體"/>
          <w:b/>
          <w:sz w:val="32"/>
          <w:szCs w:val="32"/>
        </w:rPr>
      </w:pPr>
    </w:p>
    <w:p w:rsidR="00E04F68" w:rsidRDefault="00E04F68" w:rsidP="00E04F68">
      <w:pPr>
        <w:ind w:firstLineChars="200" w:firstLine="641"/>
        <w:rPr>
          <w:rFonts w:ascii="標楷體" w:eastAsia="標楷體" w:hAnsi="標楷體"/>
          <w:b/>
          <w:sz w:val="32"/>
          <w:szCs w:val="32"/>
        </w:rPr>
      </w:pPr>
    </w:p>
    <w:p w:rsidR="00456AF8" w:rsidRDefault="00456AF8" w:rsidP="00010B8F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基隆市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D76BFE" w:rsidRPr="004E572E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班級課表</w:t>
            </w:r>
          </w:p>
        </w:tc>
      </w:tr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302班</w:t>
            </w:r>
          </w:p>
        </w:tc>
      </w:tr>
      <w:tr w:rsidR="00D76BFE" w:rsidRPr="004E572E" w:rsidTr="00E81549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</w:t>
            </w:r>
            <w:r w:rsidRPr="00A7460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朱淑利</w:t>
            </w:r>
          </w:p>
        </w:tc>
      </w:tr>
      <w:tr w:rsidR="00D76BFE" w:rsidRPr="004E572E" w:rsidTr="00E81549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163896574"/>
              <w:placeholder>
                <w:docPart w:val="000B20D9E56945E8A917E2E38489436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4E572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5D1D5C" w:rsidRDefault="00F5729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683506233"/>
              <w:placeholder>
                <w:docPart w:val="AD9496A9351F440A8CB7EF43BB73EC1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F5729E" w:rsidRPr="00A74604" w:rsidRDefault="00F5729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49661171"/>
              <w:placeholder>
                <w:docPart w:val="855629EF1885452DA1AF28A46C2CF5A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A74604" w:rsidRDefault="00F5729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538247957"/>
              <w:placeholder>
                <w:docPart w:val="E34E268ECC154731A48A9BE249770AB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A74604" w:rsidRDefault="00F5729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909758489"/>
              <w:placeholder>
                <w:docPart w:val="20E27475C9DD4CFAADACE69B33B0E53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A74604" w:rsidRDefault="000656A1" w:rsidP="000656A1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051421179"/>
              <w:placeholder>
                <w:docPart w:val="DAE9C487C5B74D558979441F9D69B5A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5D1D5C" w:rsidRDefault="00F5729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65481489"/>
              <w:placeholder>
                <w:docPart w:val="BF84E85B737F4C8DBF54A0D9D19F09A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F5729E" w:rsidRPr="00A74604" w:rsidRDefault="00F5729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174693268"/>
              <w:placeholder>
                <w:docPart w:val="14D9620F8E664F35A49E2D15197B0FE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A74604" w:rsidRDefault="00F5729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894697104"/>
              <w:placeholder>
                <w:docPart w:val="AD5ABA9E17B14382B06851424AAF916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F5729E" w:rsidRPr="00A74604" w:rsidRDefault="00F5729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72560449"/>
              <w:placeholder>
                <w:docPart w:val="B79ED86670BE462BA4499D32A95EA63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F5729E" w:rsidRPr="00A74604" w:rsidRDefault="00F5729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657812015"/>
              <w:placeholder>
                <w:docPart w:val="B219F5B7296A4109890AFA2CB2206B2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A26B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D76BFE" w:rsidRPr="005D1D5C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673378399"/>
              <w:placeholder>
                <w:docPart w:val="B79E38B1779B4F96AE58C6C11A3B986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A26B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21437517"/>
              <w:placeholder>
                <w:docPart w:val="27547180B4E244729577C1D8B2415FE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D4750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737171454"/>
              <w:placeholder>
                <w:docPart w:val="6B5B00DAE4324EA7BB8703069CCEF1C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D4750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890926767"/>
              <w:placeholder>
                <w:docPart w:val="93A297A1BB3E4FBF8149DCA32B6959F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D1D43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061159357"/>
              <w:placeholder>
                <w:docPart w:val="A4F5BAF2CF95403B93EC062B6C6677D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A74604" w:rsidRDefault="00AA26B8" w:rsidP="00A74604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D76BFE" w:rsidRPr="005D1D5C" w:rsidRDefault="000656A1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54215670"/>
              <w:placeholder>
                <w:docPart w:val="C4C67B2DDB174DAF909525F24301D07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A26B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678177878"/>
              <w:placeholder>
                <w:docPart w:val="24E5E671734045B0847E31C7B80EC7E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D4750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科技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103114285"/>
              <w:placeholder>
                <w:docPart w:val="A5506C9FE9D24367B9FE3C4A4435635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D4750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562988457"/>
              <w:placeholder>
                <w:docPart w:val="F914F1BCD5BF472C9077C1AC30D05BF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D1D43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724103138"/>
              <w:placeholder>
                <w:docPart w:val="503C9D731016447A8BB1571C2C0A414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A26B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5D1D5C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40440522"/>
              <w:placeholder>
                <w:docPart w:val="B4CA582C90B149A98519007B713B7B4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A26B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462998987"/>
              <w:placeholder>
                <w:docPart w:val="A2C59ECAFC074D14AAF631A978DDD8B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D4750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849868527"/>
              <w:placeholder>
                <w:docPart w:val="12458DEE61B247A5BBDAD9E0606E5E9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1011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60484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94010860"/>
              <w:placeholder>
                <w:docPart w:val="91FC3351A8604750A00262276ABDB30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A26B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5D1D5C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732897273"/>
              <w:placeholder>
                <w:docPart w:val="BA8CF7651EE94FD19AB62C9BA181819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A26B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音樂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755115470"/>
              <w:placeholder>
                <w:docPart w:val="CF3B0C079BA84F2590F1BE7FED77D3B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1011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60484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875389410"/>
              <w:placeholder>
                <w:docPart w:val="79E26ECC0C5F444894F553DC4239637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A26B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5D1D5C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86999048"/>
              <w:placeholder>
                <w:docPart w:val="F443F4CA99024E7891ED91A44A8E7BE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A26B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56388173"/>
              <w:placeholder>
                <w:docPart w:val="BC791863DD484B6EB118A19F9C98902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1011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A74604" w:rsidRDefault="00D76BFE" w:rsidP="00A7460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</w:tbl>
    <w:p w:rsidR="00D76BFE" w:rsidRPr="00EA492E" w:rsidRDefault="00D76BFE" w:rsidP="00D76BFE">
      <w:pPr>
        <w:rPr>
          <w:rFonts w:ascii="標楷體" w:eastAsia="標楷體" w:hAnsi="標楷體"/>
          <w:b/>
          <w:sz w:val="32"/>
          <w:szCs w:val="32"/>
        </w:rPr>
      </w:pPr>
    </w:p>
    <w:p w:rsidR="00D76BFE" w:rsidRDefault="00D76BFE" w:rsidP="00E33B5A">
      <w:pPr>
        <w:rPr>
          <w:rFonts w:ascii="標楷體" w:eastAsia="標楷體" w:hAnsi="標楷體"/>
          <w:b/>
          <w:sz w:val="32"/>
          <w:szCs w:val="32"/>
        </w:rPr>
      </w:pPr>
    </w:p>
    <w:p w:rsidR="00A74604" w:rsidRDefault="00A74604" w:rsidP="00E33B5A">
      <w:pPr>
        <w:rPr>
          <w:rFonts w:ascii="標楷體" w:eastAsia="標楷體" w:hAnsi="標楷體"/>
          <w:b/>
          <w:sz w:val="32"/>
          <w:szCs w:val="32"/>
        </w:rPr>
      </w:pPr>
    </w:p>
    <w:p w:rsidR="00A74604" w:rsidRDefault="00A74604" w:rsidP="00E33B5A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基隆市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D76BFE" w:rsidRPr="004E572E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班級課表</w:t>
            </w:r>
          </w:p>
        </w:tc>
      </w:tr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303班</w:t>
            </w:r>
          </w:p>
        </w:tc>
      </w:tr>
      <w:tr w:rsidR="00D76BFE" w:rsidRPr="004E572E" w:rsidTr="00E81549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劉淑白</w:t>
            </w:r>
          </w:p>
        </w:tc>
      </w:tr>
      <w:tr w:rsidR="00D76BFE" w:rsidRPr="004E572E" w:rsidTr="00E81549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675219946"/>
              <w:placeholder>
                <w:docPart w:val="DED09B230C084C07BF193F80BB32837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4E572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5D1D5C" w:rsidRDefault="00F5729E" w:rsidP="00E04F6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34702296"/>
              <w:placeholder>
                <w:docPart w:val="8588E13A670A41FCAF1BE674A11718F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F5729E" w:rsidRPr="00F3321C" w:rsidRDefault="00F5729E" w:rsidP="00F3321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88195681"/>
              <w:placeholder>
                <w:docPart w:val="F8311EC5A8F243B48471A3F52FDD883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E04F68" w:rsidRDefault="00F5729E" w:rsidP="00E04F68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F5729E" w:rsidRPr="004E572E" w:rsidRDefault="00AD6D12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512120484"/>
              <w:placeholder>
                <w:docPart w:val="D4D735260FF049D28ABDBC06B4C428B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F5729E" w:rsidRPr="00A346CC" w:rsidRDefault="00F5729E" w:rsidP="00A346C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375575433"/>
              <w:placeholder>
                <w:docPart w:val="5D0CADE0491D42038D8276AFBAD0B6A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682437" w:rsidRDefault="00F5729E" w:rsidP="006824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469059601"/>
              <w:placeholder>
                <w:docPart w:val="D351FBDC0B7749FE8C1066564318A2F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5D1D5C" w:rsidRDefault="00F5729E" w:rsidP="00E04F6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899788154"/>
              <w:placeholder>
                <w:docPart w:val="FAB7286B1D6B4CA99120161173B835C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F5729E" w:rsidRPr="00F3321C" w:rsidRDefault="00F5729E" w:rsidP="00F3321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19176128"/>
              <w:placeholder>
                <w:docPart w:val="D859E24B1E214B47AD35F62E6B630BE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F3321C" w:rsidRDefault="00F5729E" w:rsidP="00F3321C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4E572E" w:rsidRDefault="004D7C96" w:rsidP="00B1558E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67064206"/>
              <w:placeholder>
                <w:docPart w:val="AA354FF140D349BA92CE9FBD2CF9542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F3321C" w:rsidRDefault="00F5729E" w:rsidP="00F3321C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F5729E" w:rsidRPr="004E572E" w:rsidRDefault="004D7C96" w:rsidP="00B1558E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343873631"/>
              <w:placeholder>
                <w:docPart w:val="26F679AB3EB249B9A1A08D325C56062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682437" w:rsidRDefault="00F5729E" w:rsidP="006824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812297731"/>
              <w:placeholder>
                <w:docPart w:val="324078D73E4A4FC09CEE9A57EFF6E90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A0AA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科技</w:t>
                </w:r>
              </w:p>
            </w:sdtContent>
          </w:sdt>
          <w:p w:rsidR="00D76BFE" w:rsidRPr="005D1D5C" w:rsidRDefault="00D76BFE" w:rsidP="0059424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079819203"/>
              <w:placeholder>
                <w:docPart w:val="9417A731B1E3414ABF72E09EFBC3119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A0AA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F3321C" w:rsidRDefault="00D76BFE" w:rsidP="00F3321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329879369"/>
              <w:placeholder>
                <w:docPart w:val="6AC9F49AAA1346FD8C9CFA4185378B8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D1D43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F3321C" w:rsidRDefault="00D76BFE" w:rsidP="00F3321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463727407"/>
              <w:placeholder>
                <w:docPart w:val="D0C77F2E1AF446CEB3EF1D0B3ED7E65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F3321C" w:rsidRDefault="00BA0AA4" w:rsidP="00F3321C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4E572E" w:rsidRDefault="004D7C96" w:rsidP="00B1558E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98550511"/>
              <w:placeholder>
                <w:docPart w:val="F442F074E89C47C299D71DD24106F6D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A0AA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音樂</w:t>
                </w:r>
              </w:p>
            </w:sdtContent>
          </w:sdt>
          <w:p w:rsidR="00D76BFE" w:rsidRPr="00682437" w:rsidRDefault="00D76BFE" w:rsidP="006824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432581612"/>
              <w:placeholder>
                <w:docPart w:val="93621A2D33B34BB396F1A86E40B350B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A0AA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D76BFE" w:rsidRPr="005D1D5C" w:rsidRDefault="00D76BFE" w:rsidP="00DC0A0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615874760"/>
              <w:placeholder>
                <w:docPart w:val="0F2239CFA3E4422C912850C856E5CE0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A0AA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  <w:p w:rsidR="00D76BFE" w:rsidRPr="004E572E" w:rsidRDefault="00D76BFE" w:rsidP="00F3321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979225006"/>
              <w:placeholder>
                <w:docPart w:val="740B79EA26C64EACAB6C21C77819499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D1D43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F3321C" w:rsidRDefault="00D76BFE" w:rsidP="00F3321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18157356"/>
              <w:placeholder>
                <w:docPart w:val="DD8F77B60CCC4035ADE5BB6C413E35E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A0AA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591087" w:rsidRDefault="00D76BFE" w:rsidP="0059108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73785663"/>
              <w:placeholder>
                <w:docPart w:val="0D733B0EF0B1493881B864373D4553D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A0AA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682437" w:rsidRDefault="00D76BFE" w:rsidP="006824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737011621"/>
              <w:placeholder>
                <w:docPart w:val="42E300A314B147FBB821CECF1EB1019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A0AA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5D1D5C" w:rsidRDefault="00D76BFE" w:rsidP="00E04F6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418398226"/>
              <w:placeholder>
                <w:docPart w:val="851E188081B143B59AE63BD7F15F6BE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A0AA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591087" w:rsidRDefault="00D76BFE" w:rsidP="0059108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368566339"/>
              <w:placeholder>
                <w:docPart w:val="B291A75E538448C7B93ECBBFBF594F2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682437" w:rsidRDefault="00BA0AA4" w:rsidP="00682437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4E572E" w:rsidRDefault="00AD6D12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8309473"/>
              <w:placeholder>
                <w:docPart w:val="F16A8E12361B4929BA83AAF2992C056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A0AA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594241" w:rsidRDefault="00D76BFE" w:rsidP="0059424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60484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431321308"/>
              <w:placeholder>
                <w:docPart w:val="DCDE9816E3644A52A0C9E224938D2BF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A0AA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5D1D5C" w:rsidRDefault="00D76BFE" w:rsidP="0059424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439603374"/>
              <w:placeholder>
                <w:docPart w:val="1FF3DB47C7B54AD589092797D4885D1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A0AA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591087" w:rsidRDefault="00D76BFE" w:rsidP="0059108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34357804"/>
              <w:placeholder>
                <w:docPart w:val="4F474648C33049729F6C95AF11A256E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A0AA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682437" w:rsidRDefault="00D76BFE" w:rsidP="006824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60484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35179740"/>
              <w:placeholder>
                <w:docPart w:val="A19AE735575B4534AF63E85F24279B6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04F68" w:rsidRDefault="00BA0AA4" w:rsidP="00E04F68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5D1D5C" w:rsidRDefault="00AD6D12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1288737"/>
              <w:placeholder>
                <w:docPart w:val="8124C7E0AF4D4D428088B9DF40EB551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E04F68" w:rsidRDefault="00BA0AA4" w:rsidP="00E04F68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4E572E" w:rsidRDefault="00AD6D12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171070770"/>
              <w:placeholder>
                <w:docPart w:val="5392D5105E0D47F78233BE066303A04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A0AA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682437" w:rsidRDefault="00D76BFE" w:rsidP="006824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</w:tbl>
    <w:p w:rsidR="00D76BFE" w:rsidRDefault="00D76BFE" w:rsidP="00D76BFE">
      <w:pPr>
        <w:rPr>
          <w:rFonts w:ascii="標楷體" w:eastAsia="標楷體" w:hAnsi="標楷體"/>
          <w:b/>
          <w:sz w:val="32"/>
          <w:szCs w:val="32"/>
        </w:rPr>
      </w:pPr>
    </w:p>
    <w:p w:rsidR="00A37FBC" w:rsidRDefault="00A37FBC" w:rsidP="00D76BFE">
      <w:pPr>
        <w:rPr>
          <w:rFonts w:ascii="標楷體" w:eastAsia="標楷體" w:hAnsi="標楷體"/>
          <w:b/>
          <w:sz w:val="32"/>
          <w:szCs w:val="32"/>
        </w:rPr>
      </w:pPr>
    </w:p>
    <w:p w:rsidR="00A37FBC" w:rsidRDefault="00A37FBC" w:rsidP="00D76BFE">
      <w:pPr>
        <w:rPr>
          <w:rFonts w:ascii="標楷體" w:eastAsia="標楷體" w:hAnsi="標楷體"/>
          <w:b/>
          <w:sz w:val="32"/>
          <w:szCs w:val="32"/>
        </w:rPr>
      </w:pPr>
    </w:p>
    <w:p w:rsidR="00D76BFE" w:rsidRDefault="00D76BFE" w:rsidP="00E33B5A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基隆市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D76BFE" w:rsidRPr="004E572E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班級課表</w:t>
            </w:r>
          </w:p>
        </w:tc>
      </w:tr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401班</w:t>
            </w:r>
          </w:p>
        </w:tc>
      </w:tr>
      <w:tr w:rsidR="00D76BFE" w:rsidRPr="004E572E" w:rsidTr="00E81549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</w:t>
            </w:r>
            <w:r w:rsidRPr="00A346C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季玉</w:t>
            </w:r>
          </w:p>
        </w:tc>
      </w:tr>
      <w:tr w:rsidR="00D76BFE" w:rsidRPr="004E572E" w:rsidTr="00E81549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89949924"/>
              <w:placeholder>
                <w:docPart w:val="61DC0086D58148C69A1E5BAFB128D2D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4E572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F5729E" w:rsidRPr="005D1D5C" w:rsidRDefault="00F5729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596144334"/>
              <w:placeholder>
                <w:docPart w:val="F7970E0D489B449D8CC008535719D2D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441612" w:rsidRDefault="00F5729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81221155"/>
              <w:placeholder>
                <w:docPart w:val="CAB7F7E22B3248D4913779F98E13DB8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F5729E" w:rsidRPr="00441612" w:rsidRDefault="00F5729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464327407"/>
              <w:placeholder>
                <w:docPart w:val="28FE6CCDD54B418EA1B996A9F31C863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441612" w:rsidRDefault="00F5729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423038014"/>
              <w:placeholder>
                <w:docPart w:val="6AF44E93D1904840927FA07A9AFA8B1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441612" w:rsidRDefault="00F5729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300215995"/>
              <w:placeholder>
                <w:docPart w:val="0A8820CE24A847788D8C2BCCD05F592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5D1D5C" w:rsidRDefault="00F5729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10073892"/>
              <w:placeholder>
                <w:docPart w:val="B6191415504747D7B8F1C1158A998A7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F5729E" w:rsidRPr="00441612" w:rsidRDefault="00F5729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922983802"/>
              <w:placeholder>
                <w:docPart w:val="C6ECB643CEFD4DE79765D3B31BBAD46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F5729E" w:rsidRPr="00441612" w:rsidRDefault="00F5729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113938545"/>
              <w:placeholder>
                <w:docPart w:val="8F6D7310EC6C429499191FA7DB950AB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441612" w:rsidRDefault="00F5729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04251123"/>
              <w:placeholder>
                <w:docPart w:val="8A6EE4ACE41744C6AE16E13D3059ABC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441612" w:rsidRDefault="00F5729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985693394"/>
              <w:placeholder>
                <w:docPart w:val="ED23C7BCF9E84B3C88E6D5EED40E815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434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5D1D5C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49750063"/>
              <w:placeholder>
                <w:docPart w:val="179F3E061DED4A229B6DBA74CE4ABD9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434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D76BFE" w:rsidRPr="00441612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206292309"/>
              <w:placeholder>
                <w:docPart w:val="35F45A7FA47B46B39C32FF9836E05EC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5118A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441612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67686551"/>
              <w:placeholder>
                <w:docPart w:val="9B785CE0870245CB8A9F33D6541F1F9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8B1B9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441612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35628107"/>
              <w:placeholder>
                <w:docPart w:val="75415CC3308C418BA437AEBF6D1DF3E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B01E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441612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22360598"/>
              <w:placeholder>
                <w:docPart w:val="3E0038D29EB746F19E7C6C008D470B9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434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科技</w:t>
                </w:r>
              </w:p>
            </w:sdtContent>
          </w:sdt>
          <w:p w:rsidR="00D76BFE" w:rsidRPr="005D1D5C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702325668"/>
              <w:placeholder>
                <w:docPart w:val="00206D24B03B485D9A92CFDA5341DED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434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441612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94092013"/>
              <w:placeholder>
                <w:docPart w:val="7B0273444D8443FE92FD0EC3E4618A9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5118A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441612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373391871"/>
              <w:placeholder>
                <w:docPart w:val="9C6C768982434A14B96E926466B4620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8B1B9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441612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773938042"/>
              <w:placeholder>
                <w:docPart w:val="1833219E5E4C4135B9AD83A2BE73DD4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B01E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441612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22026881"/>
              <w:placeholder>
                <w:docPart w:val="A39F64CAB6604DC2BCCF758C88236AF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434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5D1D5C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5646249"/>
              <w:placeholder>
                <w:docPart w:val="220D7C90FCDD4D16973FC9E5DACF0FE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434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441612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7709444"/>
              <w:placeholder>
                <w:docPart w:val="79FD47360B2540AEBCDDEC4ABBFCB77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8B1B9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441612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329557531"/>
              <w:placeholder>
                <w:docPart w:val="0CA16B0920B04532A944E7C57C8C94D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B01E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441612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60484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989089940"/>
              <w:placeholder>
                <w:docPart w:val="384574A58FB54DBAB40D619C5D32455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434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5D1D5C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35890878"/>
              <w:placeholder>
                <w:docPart w:val="EC475450B2424F0B96B3DB3180E6C14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434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441612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802458075"/>
              <w:placeholder>
                <w:docPart w:val="4EAEB953F50D40259B6A2C6F31AD70F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B01E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音樂</w:t>
                </w:r>
              </w:p>
            </w:sdtContent>
          </w:sdt>
          <w:p w:rsidR="00D76BFE" w:rsidRPr="00441612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60484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57150108"/>
              <w:placeholder>
                <w:docPart w:val="874AC8E15E694212B63F4319AE8EB2A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434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5D1D5C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357712600"/>
              <w:placeholder>
                <w:docPart w:val="00CEEA8299A146C39284B9CA7B2B83B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434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441612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778718705"/>
              <w:placeholder>
                <w:docPart w:val="1EA708FBC39F4142AE292D435036339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B01E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441612" w:rsidRDefault="00D76BFE" w:rsidP="004416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</w:tbl>
    <w:p w:rsidR="00D76BFE" w:rsidRPr="00EA492E" w:rsidRDefault="00D76BFE" w:rsidP="00D76BFE">
      <w:pPr>
        <w:rPr>
          <w:rFonts w:ascii="標楷體" w:eastAsia="標楷體" w:hAnsi="標楷體"/>
          <w:b/>
          <w:sz w:val="32"/>
          <w:szCs w:val="32"/>
        </w:rPr>
      </w:pPr>
    </w:p>
    <w:p w:rsidR="00D76BFE" w:rsidRDefault="00D76BFE" w:rsidP="00E33B5A">
      <w:pPr>
        <w:rPr>
          <w:rFonts w:ascii="標楷體" w:eastAsia="標楷體" w:hAnsi="標楷體"/>
          <w:b/>
          <w:sz w:val="32"/>
          <w:szCs w:val="32"/>
        </w:rPr>
      </w:pPr>
    </w:p>
    <w:p w:rsidR="0020725A" w:rsidRDefault="0020725A" w:rsidP="00E33B5A">
      <w:pPr>
        <w:rPr>
          <w:rFonts w:ascii="標楷體" w:eastAsia="標楷體" w:hAnsi="標楷體"/>
          <w:b/>
          <w:sz w:val="32"/>
          <w:szCs w:val="32"/>
        </w:rPr>
      </w:pPr>
    </w:p>
    <w:p w:rsidR="00197066" w:rsidRDefault="00197066" w:rsidP="00E33B5A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基隆市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D76BFE" w:rsidRPr="004E572E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班級課表</w:t>
            </w:r>
          </w:p>
        </w:tc>
      </w:tr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402班</w:t>
            </w:r>
          </w:p>
        </w:tc>
      </w:tr>
      <w:tr w:rsidR="00D76BFE" w:rsidRPr="004E572E" w:rsidTr="00E81549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胡淑娟</w:t>
            </w:r>
          </w:p>
        </w:tc>
      </w:tr>
      <w:tr w:rsidR="00D76BFE" w:rsidRPr="004E572E" w:rsidTr="00E81549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387993075"/>
              <w:placeholder>
                <w:docPart w:val="B81C009DC4A94419BB89989C774FE5E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20725A" w:rsidRDefault="00F5729E" w:rsidP="0020725A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F5729E" w:rsidRPr="005D1D5C" w:rsidRDefault="00CE7A44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282154556"/>
              <w:placeholder>
                <w:docPart w:val="91BF1E13896E49819EB326AB410541D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20725A" w:rsidRDefault="00F5729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53526873"/>
              <w:placeholder>
                <w:docPart w:val="F7F4F8C3DAA043D7B0E38B64BAD46C9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20725A" w:rsidRDefault="00F5729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71478055"/>
              <w:placeholder>
                <w:docPart w:val="6F0526AAF35E4DE1A443D2EC8E13C95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F5729E" w:rsidRPr="0020725A" w:rsidRDefault="00F5729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380092110"/>
              <w:placeholder>
                <w:docPart w:val="DF7799AFCF3C470E8FDEBB0AF2FC369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3737F0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20725A" w:rsidRDefault="00F5729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bookmarkStart w:id="0" w:name="_GoBack"/>
        <w:bookmarkEnd w:id="0"/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67297257"/>
              <w:placeholder>
                <w:docPart w:val="A3FBD9A0922F468B82268EA5E08A57C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F5729E" w:rsidRPr="005D1D5C" w:rsidRDefault="00F5729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718963549"/>
              <w:placeholder>
                <w:docPart w:val="EBE8C6C5ECB9424EBF595550A9A06D5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F5729E" w:rsidRPr="0020725A" w:rsidRDefault="00F5729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385792844"/>
              <w:placeholder>
                <w:docPart w:val="9D1CC329EFCF43259F317DA01ACB322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823133031"/>
              <w:placeholder>
                <w:docPart w:val="21A261B51B164C55A4C314C99179D9F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F5729E" w:rsidRPr="0020725A" w:rsidRDefault="00F5729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352493861"/>
              <w:placeholder>
                <w:docPart w:val="F42F1AF379624543B7C3EE35D0DBE08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3737F0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20725A" w:rsidRDefault="00F5729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22404905"/>
              <w:placeholder>
                <w:docPart w:val="720B57E6128645C08910BE7CB8AE937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013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5D1D5C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37477477"/>
              <w:placeholder>
                <w:docPart w:val="539660F3F0944CC7BE12A4444D136D7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013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45633710"/>
              <w:placeholder>
                <w:docPart w:val="96B3E97088AA4CF9A9569D9D01E7B92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DD2507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  <w:p w:rsidR="00D76BFE" w:rsidRPr="004E572E" w:rsidRDefault="00D76BFE" w:rsidP="002072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967547824"/>
              <w:placeholder>
                <w:docPart w:val="CC27817D3CB746E0A890C6DB9BB6CA8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DB4BCD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860323012"/>
              <w:placeholder>
                <w:docPart w:val="8B2CFC76D8E04927A4E2BC014CAA839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4327D3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462878945"/>
              <w:placeholder>
                <w:docPart w:val="165B38E4B2D5438FAAB7CE189AA8FD8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B524D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音樂</w:t>
                </w:r>
              </w:p>
            </w:sdtContent>
          </w:sdt>
          <w:p w:rsidR="00D76BFE" w:rsidRPr="005D1D5C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479742019"/>
              <w:placeholder>
                <w:docPart w:val="01690B41D8DA4C62B9726C48C7DBDC0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013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091374672"/>
              <w:placeholder>
                <w:docPart w:val="53F85B77C19E424E84C6C2A2FCEDE66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637A16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  <w:p w:rsidR="00D76BFE" w:rsidRPr="004E572E" w:rsidRDefault="00D76BFE" w:rsidP="002072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696538895"/>
              <w:placeholder>
                <w:docPart w:val="9159F860D6344B08B2A79E6FA92BF23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DB4BCD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404764394"/>
              <w:placeholder>
                <w:docPart w:val="AD515D61620040089864BDFB207964C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4327D3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科技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30070682"/>
              <w:placeholder>
                <w:docPart w:val="D9DCF69FB8FE42AB9DA6B1BA24AA691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606FB2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5D1D5C" w:rsidRDefault="00D76BFE" w:rsidP="005E44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519129482"/>
              <w:placeholder>
                <w:docPart w:val="D92E2A8E09E1472CAAF0DE8C7E3D0F9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013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5E4408" w:rsidRDefault="00D76BFE" w:rsidP="00CE7A44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109199529"/>
              <w:placeholder>
                <w:docPart w:val="92293F176AF7470C96E048DD44A426B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DB4BCD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78903448"/>
              <w:placeholder>
                <w:docPart w:val="A8CED5983B2849CE81007E1D9508450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2F1AD0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60484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702538802"/>
              <w:placeholder>
                <w:docPart w:val="A5D36BB65B0B407C84C264CB26CB4CF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606FB2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5D1D5C" w:rsidRDefault="00D76BFE" w:rsidP="005E44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831296657"/>
              <w:placeholder>
                <w:docPart w:val="2829A70EE7A04E0F9A063A764A435AD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013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5E4408" w:rsidRDefault="00D76BFE" w:rsidP="005E44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337427562"/>
              <w:placeholder>
                <w:docPart w:val="3FBF5060F13E41E7BA69D78843FA95E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2F1AD0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60484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894183328"/>
              <w:placeholder>
                <w:docPart w:val="BFB2597225E94F7F9251BC570B84BF8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013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5D1D5C" w:rsidRDefault="00D76BFE" w:rsidP="005E44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948391228"/>
              <w:placeholder>
                <w:docPart w:val="9CB4008FEEB14180AF2A09D66D51851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0131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5E4408" w:rsidRDefault="00D76BFE" w:rsidP="005E44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573499198"/>
              <w:placeholder>
                <w:docPart w:val="171B1FB137234F4B969517B6CA0D2E5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6D410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</w:tbl>
    <w:p w:rsidR="00D76BFE" w:rsidRPr="00EA492E" w:rsidRDefault="00D76BFE" w:rsidP="00D76BFE">
      <w:pPr>
        <w:rPr>
          <w:rFonts w:ascii="標楷體" w:eastAsia="標楷體" w:hAnsi="標楷體"/>
          <w:b/>
          <w:sz w:val="32"/>
          <w:szCs w:val="32"/>
        </w:rPr>
      </w:pPr>
    </w:p>
    <w:p w:rsidR="0020725A" w:rsidRDefault="0020725A" w:rsidP="00E33B5A">
      <w:pPr>
        <w:rPr>
          <w:rFonts w:ascii="標楷體" w:eastAsia="標楷體" w:hAnsi="標楷體"/>
          <w:b/>
          <w:sz w:val="32"/>
          <w:szCs w:val="32"/>
        </w:rPr>
      </w:pPr>
    </w:p>
    <w:p w:rsidR="00061865" w:rsidRDefault="00061865" w:rsidP="00E33B5A">
      <w:pPr>
        <w:rPr>
          <w:rFonts w:ascii="標楷體" w:eastAsia="標楷體" w:hAnsi="標楷體"/>
          <w:b/>
          <w:sz w:val="32"/>
          <w:szCs w:val="32"/>
        </w:rPr>
      </w:pPr>
    </w:p>
    <w:p w:rsidR="00061865" w:rsidRDefault="00061865" w:rsidP="00E33B5A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基隆市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D76BFE" w:rsidRPr="004E572E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班級課表</w:t>
            </w:r>
          </w:p>
        </w:tc>
      </w:tr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501班</w:t>
            </w:r>
          </w:p>
        </w:tc>
      </w:tr>
      <w:tr w:rsidR="00D76BFE" w:rsidRPr="004E572E" w:rsidTr="00E81549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</w:t>
            </w:r>
            <w:r w:rsidRPr="00456AF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吳曉慧</w:t>
            </w:r>
          </w:p>
        </w:tc>
      </w:tr>
      <w:tr w:rsidR="00D76BFE" w:rsidRPr="004E572E" w:rsidTr="00E81549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9011668"/>
              <w:placeholder>
                <w:docPart w:val="6084681FBA224F3A8A9B26E392C0E82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4E572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5D1D5C" w:rsidRDefault="00F5729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53068419"/>
              <w:placeholder>
                <w:docPart w:val="55552D63707441A68A01C5E2E0251AD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20725A" w:rsidRDefault="00F5729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504865192"/>
              <w:placeholder>
                <w:docPart w:val="89A9A7A0AA744184A0ECEFE40DC6D1C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20725A" w:rsidRDefault="00F5729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37198948"/>
              <w:placeholder>
                <w:docPart w:val="F54AC0EBD7C74E4BB637930D57ED8DF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20725A" w:rsidRDefault="00F5729E" w:rsidP="0020725A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4E572E" w:rsidRDefault="00183643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156373803"/>
              <w:placeholder>
                <w:docPart w:val="C4BDF982118B424997F4B97622605CC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音樂</w:t>
                </w:r>
              </w:p>
            </w:sdtContent>
          </w:sdt>
          <w:p w:rsidR="00F5729E" w:rsidRPr="00D22C43" w:rsidRDefault="00F5729E" w:rsidP="00D22C4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889949952"/>
              <w:placeholder>
                <w:docPart w:val="2D364226092144D689B4DF7170554F3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F5729E" w:rsidRPr="005D1D5C" w:rsidRDefault="00F5729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364971744"/>
              <w:placeholder>
                <w:docPart w:val="35336F9D2591467C8C0A40F65B409D3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20725A" w:rsidRDefault="00F5729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501463071"/>
              <w:placeholder>
                <w:docPart w:val="5CE721E9F6F645CA8E9E49D714464E8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20725A" w:rsidRDefault="00F5729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795597516"/>
              <w:placeholder>
                <w:docPart w:val="79CA85FB4A4D4096B686B62AF23E5EB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D22C43" w:rsidRDefault="00F5729E" w:rsidP="00D22C43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4E572E" w:rsidRDefault="00183643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68569486"/>
              <w:placeholder>
                <w:docPart w:val="244CE26A8CFA42D3A9669D2EDEFE68B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F5729E" w:rsidRPr="00D22C43" w:rsidRDefault="00F5729E" w:rsidP="00D22C4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366747340"/>
              <w:placeholder>
                <w:docPart w:val="EEB68C27E894449E97DE0ECDD221473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7517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5D1D5C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81133055"/>
              <w:placeholder>
                <w:docPart w:val="C40419377D7644B5BAE50EE97CE6D20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75733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96612868"/>
              <w:placeholder>
                <w:docPart w:val="A2AE8CF828CF4F94BA718D046DE5BBC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7559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803968714"/>
              <w:placeholder>
                <w:docPart w:val="D43186E9D1B54DBC88FA8E6B4B92665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D5525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D22C43" w:rsidRDefault="00D76BFE" w:rsidP="00D22C4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98927042"/>
              <w:placeholder>
                <w:docPart w:val="E0029A3DA11346E797F034B2020C211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25CE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D22C43" w:rsidRDefault="00D76BFE" w:rsidP="00D22C4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440066435"/>
              <w:placeholder>
                <w:docPart w:val="1DD6027F22E54F37B4833A810C09B78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7517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5D1D5C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981295732"/>
              <w:placeholder>
                <w:docPart w:val="C786468D09654A5CA340AFEAF3B312E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75733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94084711"/>
              <w:placeholder>
                <w:docPart w:val="79C1B9D3B96C4D8490AC84C8B8520DE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7559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338312403"/>
              <w:placeholder>
                <w:docPart w:val="F7C0179280E74BF8BD7475136D7B956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D55254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D22C43" w:rsidRDefault="00D76BFE" w:rsidP="00D22C4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992252677"/>
              <w:placeholder>
                <w:docPart w:val="4B45A7FB3AFA43B08A9C9BC50FD8EE6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25CE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D22C43" w:rsidRDefault="00D76BFE" w:rsidP="00D22C4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806538383"/>
              <w:placeholder>
                <w:docPart w:val="25905BC54B0D439E8800E9CB4037096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7517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5D1D5C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81891652"/>
              <w:placeholder>
                <w:docPart w:val="FBA1415F6ABD4CCD94C7FFEFCE497C4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75733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945610213"/>
              <w:placeholder>
                <w:docPart w:val="89EC699F8B1149FEA7CE6DF86693BA5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D22C43" w:rsidRDefault="00B63357" w:rsidP="00D22C43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D22C43" w:rsidRDefault="00D22C43" w:rsidP="00A53FA8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31282329"/>
              <w:placeholder>
                <w:docPart w:val="E27AE62000A5465CAC62A52C08531B0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25CE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D22C43" w:rsidRDefault="00D76BFE" w:rsidP="00D22C4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44064103"/>
              <w:placeholder>
                <w:docPart w:val="4733C5CB0FB94C6986AB2A566916FD2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20725A" w:rsidRDefault="00F7517B" w:rsidP="0020725A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D76BFE" w:rsidRPr="005D1D5C" w:rsidRDefault="00A53FA8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502654558"/>
              <w:placeholder>
                <w:docPart w:val="A2E2550F988B4A7C98BB2E22B72FE6B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A75733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20725A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663513406"/>
              <w:placeholder>
                <w:docPart w:val="DB6B32ACC06741FE89EC21B77A8D03C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63357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D22C43" w:rsidRDefault="00D76BFE" w:rsidP="00D22C4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855338044"/>
              <w:placeholder>
                <w:docPart w:val="0E7D017F92284776A5B98897CA389D1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25CE8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科技</w:t>
                </w:r>
              </w:p>
            </w:sdtContent>
          </w:sdt>
          <w:p w:rsidR="00D76BFE" w:rsidRPr="00D22C43" w:rsidRDefault="00D76BFE" w:rsidP="00D22C4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028323175"/>
              <w:placeholder>
                <w:docPart w:val="4646A7AB88ED4F8096DEFE80F424AB9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7517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D76BFE" w:rsidRPr="005D1D5C" w:rsidRDefault="00D76BFE" w:rsidP="002072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570340588"/>
              <w:placeholder>
                <w:docPart w:val="95FB931E3D63441D81A7B95FE955177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20725A" w:rsidRDefault="00A75733" w:rsidP="0020725A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1D5C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【實體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95274654"/>
              <w:placeholder>
                <w:docPart w:val="274E6098880C455E9D1484DAD77E522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B63357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D22C43" w:rsidRDefault="00D76BFE" w:rsidP="00D22C4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391539082"/>
              <w:placeholder>
                <w:docPart w:val="04C08C72FEB44294BDAD06888FC78C4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D22C43" w:rsidRDefault="00025CE8" w:rsidP="00D22C43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1D5C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【實體】</w:t>
            </w:r>
          </w:p>
        </w:tc>
      </w:tr>
    </w:tbl>
    <w:p w:rsidR="00D76BFE" w:rsidRPr="00EA492E" w:rsidRDefault="00D76BFE" w:rsidP="00D76BFE">
      <w:pPr>
        <w:rPr>
          <w:rFonts w:ascii="標楷體" w:eastAsia="標楷體" w:hAnsi="標楷體"/>
          <w:b/>
          <w:sz w:val="32"/>
          <w:szCs w:val="32"/>
        </w:rPr>
      </w:pPr>
    </w:p>
    <w:p w:rsidR="00D76BFE" w:rsidRDefault="00D76BFE" w:rsidP="00E33B5A">
      <w:pPr>
        <w:rPr>
          <w:rFonts w:ascii="標楷體" w:eastAsia="標楷體" w:hAnsi="標楷體"/>
          <w:b/>
          <w:sz w:val="32"/>
          <w:szCs w:val="32"/>
        </w:rPr>
      </w:pPr>
    </w:p>
    <w:p w:rsidR="00357B7B" w:rsidRDefault="00357B7B" w:rsidP="00E33B5A">
      <w:pPr>
        <w:rPr>
          <w:rFonts w:ascii="標楷體" w:eastAsia="標楷體" w:hAnsi="標楷體"/>
          <w:b/>
          <w:sz w:val="32"/>
          <w:szCs w:val="32"/>
        </w:rPr>
      </w:pPr>
    </w:p>
    <w:p w:rsidR="00357B7B" w:rsidRDefault="00357B7B" w:rsidP="00E33B5A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基隆市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D76BFE" w:rsidRPr="004E572E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班級課表</w:t>
            </w:r>
          </w:p>
        </w:tc>
      </w:tr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502班</w:t>
            </w:r>
          </w:p>
        </w:tc>
      </w:tr>
      <w:tr w:rsidR="00D76BFE" w:rsidRPr="004E572E" w:rsidTr="00E81549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</w:t>
            </w:r>
            <w:r w:rsidRPr="00CD46F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曾金</w:t>
            </w:r>
            <w:proofErr w:type="gramStart"/>
            <w:r w:rsidRPr="00CD46F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璁</w:t>
            </w:r>
            <w:proofErr w:type="gramEnd"/>
          </w:p>
        </w:tc>
      </w:tr>
      <w:tr w:rsidR="00D76BFE" w:rsidRPr="004E572E" w:rsidTr="00E81549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23055277"/>
              <w:placeholder>
                <w:docPart w:val="510EC8A3AF46427C9EE455A788680A8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4E572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5D1D5C" w:rsidRDefault="00F5729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565605783"/>
              <w:placeholder>
                <w:docPart w:val="6E61FEA35FD7406F9C56917C3A595C2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357B7B" w:rsidRDefault="00F5729E" w:rsidP="00357B7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4E572E" w:rsidRDefault="00F46698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436881317"/>
              <w:placeholder>
                <w:docPart w:val="C1149C2E82BE42488205EB3E12EAB01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357B7B" w:rsidRDefault="00F5729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339311664"/>
              <w:placeholder>
                <w:docPart w:val="8500F2D16A8343B0BA7DF3886DCACB3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357B7B" w:rsidRDefault="00F5729E" w:rsidP="00357B7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4E572E" w:rsidRDefault="00F46698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58448729"/>
              <w:placeholder>
                <w:docPart w:val="D3E430E86E514B0CAF16F158986FFA0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F5729E" w:rsidRPr="00357B7B" w:rsidRDefault="00F5729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337039343"/>
              <w:placeholder>
                <w:docPart w:val="30FE9DF3A05649A381D22EFD072469C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F5729E" w:rsidRPr="005D1D5C" w:rsidRDefault="00F5729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493689419"/>
              <w:placeholder>
                <w:docPart w:val="F11E225F255943C88E675D44F1394EC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357B7B" w:rsidRDefault="00F5729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67009707"/>
              <w:placeholder>
                <w:docPart w:val="9ACF2003B2BD43DBB820192FF578E1E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357B7B" w:rsidRDefault="00F5729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441680"/>
              <w:placeholder>
                <w:docPart w:val="AC239D7542EA431F85C3ACCF3778D01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357B7B" w:rsidRDefault="00F5729E" w:rsidP="00357B7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4E572E" w:rsidRDefault="00F46698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609931419"/>
              <w:placeholder>
                <w:docPart w:val="8CAC67DE144F46B3BF2A55041943F65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F5729E" w:rsidRPr="00357B7B" w:rsidRDefault="00F5729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19805772"/>
              <w:placeholder>
                <w:docPart w:val="ACC7C85A086A4CD2BAFB8B6917027F5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93FF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5D1D5C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016579987"/>
              <w:placeholder>
                <w:docPart w:val="CC921EE1F2554A42AB89EA99424900C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93FF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357B7B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268890418"/>
              <w:placeholder>
                <w:docPart w:val="D11E0672F8DA432D98E340C364166F9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93FF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357B7B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666432884"/>
              <w:placeholder>
                <w:docPart w:val="9F4B7F9F2E9C43F8874C1B9A84FE66F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D57A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科技</w:t>
                </w:r>
              </w:p>
            </w:sdtContent>
          </w:sdt>
          <w:p w:rsidR="00D76BFE" w:rsidRPr="00357B7B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67687278"/>
              <w:placeholder>
                <w:docPart w:val="AFEAC8F2088A430CAE6C8DE519D21F9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93FF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357B7B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870996973"/>
              <w:placeholder>
                <w:docPart w:val="E2F4F6B6DE0A42649871283D78199D0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93FF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5D1D5C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39607779"/>
              <w:placeholder>
                <w:docPart w:val="D983C3B5EB114F41B73E7F4AE47B69F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93FF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357B7B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23524474"/>
              <w:placeholder>
                <w:docPart w:val="747250C025FD4B9FB20A00C3B8C2FDC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93FF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357B7B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44022441"/>
              <w:placeholder>
                <w:docPart w:val="92285D9BD8374707A2E5799C52550D4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D57A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音樂</w:t>
                </w:r>
              </w:p>
            </w:sdtContent>
          </w:sdt>
          <w:p w:rsidR="00D76BFE" w:rsidRPr="00357B7B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791548744"/>
              <w:placeholder>
                <w:docPart w:val="36FD8885C8D54C02AE6DB43CDBB00F2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357B7B" w:rsidRDefault="00993FFB" w:rsidP="00357B7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4E572E" w:rsidRDefault="00F46698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796835643"/>
              <w:placeholder>
                <w:docPart w:val="1AC1B1FEE0B141A5A984DBFECFE8439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93FF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5D1D5C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780136972"/>
              <w:placeholder>
                <w:docPart w:val="50A125BCADA74D49B481F447571707B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93FF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Default="00D76BFE" w:rsidP="005121BA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  <w:p w:rsidR="00D76BFE" w:rsidRPr="004E572E" w:rsidRDefault="00D76BFE" w:rsidP="00357B7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890762959"/>
              <w:placeholder>
                <w:docPart w:val="9FF0B13A08024992B7A8F2E29C149E5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D57A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357B7B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902823189"/>
              <w:placeholder>
                <w:docPart w:val="587BDF8D71524FCCB4BD405FECFEE24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357B7B" w:rsidRDefault="00993FFB" w:rsidP="00357B7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1D5C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【實體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240978461"/>
              <w:placeholder>
                <w:docPart w:val="B3FF9B459C8C4076A14E23E140C0C76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93FF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D76BFE" w:rsidRPr="005D1D5C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940435308"/>
              <w:placeholder>
                <w:docPart w:val="406C64757DF441888B4DAEA44C3FD9B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357B7B" w:rsidRDefault="00993FFB" w:rsidP="00357B7B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1D5C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【實體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146004651"/>
              <w:placeholder>
                <w:docPart w:val="BDF53722EA4B43A4B49A2954E33F890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D57A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357B7B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806049486"/>
              <w:placeholder>
                <w:docPart w:val="41A2143962544A9096D706BF1E747B5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93FF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357B7B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796761731"/>
              <w:placeholder>
                <w:docPart w:val="03F672597B604B08B0F432BA629F1B8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93FF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Default="00F46698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D1D5C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【實體】</w:t>
            </w:r>
          </w:p>
          <w:p w:rsidR="00D76BFE" w:rsidRPr="005D1D5C" w:rsidRDefault="00D76BFE" w:rsidP="00357B7B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989607425"/>
              <w:placeholder>
                <w:docPart w:val="F6C1203E7B64442AA6450A516830A99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93FF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357B7B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334491131"/>
              <w:placeholder>
                <w:docPart w:val="4CEFCF416DC347FDAE7961ABA914CD6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D57A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357B7B" w:rsidRDefault="00F46698" w:rsidP="005121BA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D1D5C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【實體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549996797"/>
              <w:placeholder>
                <w:docPart w:val="CE07384698744C49BD521355AD62090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993FFB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357B7B" w:rsidRDefault="00D76BFE" w:rsidP="00357B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</w:tbl>
    <w:p w:rsidR="00D76BFE" w:rsidRPr="00EA492E" w:rsidRDefault="00D76BFE" w:rsidP="00D76BFE">
      <w:pPr>
        <w:rPr>
          <w:rFonts w:ascii="標楷體" w:eastAsia="標楷體" w:hAnsi="標楷體"/>
          <w:b/>
          <w:sz w:val="32"/>
          <w:szCs w:val="32"/>
        </w:rPr>
      </w:pPr>
    </w:p>
    <w:p w:rsidR="00D76BFE" w:rsidRDefault="00D76BFE" w:rsidP="00E33B5A">
      <w:pPr>
        <w:rPr>
          <w:rFonts w:ascii="標楷體" w:eastAsia="標楷體" w:hAnsi="標楷體"/>
          <w:b/>
          <w:sz w:val="32"/>
          <w:szCs w:val="32"/>
        </w:rPr>
      </w:pPr>
    </w:p>
    <w:p w:rsidR="00415CE8" w:rsidRDefault="00415CE8" w:rsidP="00E33B5A">
      <w:pPr>
        <w:rPr>
          <w:rFonts w:ascii="標楷體" w:eastAsia="標楷體" w:hAnsi="標楷體"/>
          <w:b/>
          <w:sz w:val="32"/>
          <w:szCs w:val="32"/>
        </w:rPr>
      </w:pPr>
    </w:p>
    <w:p w:rsidR="00061865" w:rsidRDefault="00061865" w:rsidP="00E33B5A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基隆市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D76BFE" w:rsidRPr="004E572E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班級課表</w:t>
            </w:r>
          </w:p>
        </w:tc>
      </w:tr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601班</w:t>
            </w:r>
          </w:p>
        </w:tc>
      </w:tr>
      <w:tr w:rsidR="00D76BFE" w:rsidRPr="004E572E" w:rsidTr="00E81549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謝雅吟</w:t>
            </w:r>
          </w:p>
        </w:tc>
      </w:tr>
      <w:tr w:rsidR="00D76BFE" w:rsidRPr="004E572E" w:rsidTr="00E81549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46074163"/>
              <w:placeholder>
                <w:docPart w:val="BB7E213048FD4AD3A26BAA2263F5BDC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4E572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F5729E" w:rsidRPr="005D1D5C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259408843"/>
              <w:placeholder>
                <w:docPart w:val="C1CC789F7A8A484FB1F2377651A7048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308861542"/>
              <w:placeholder>
                <w:docPart w:val="9486D9659F474A30AA61FB8ED2A7E5C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357545162"/>
              <w:placeholder>
                <w:docPart w:val="0D8A2A49F79D4628BA3B06BFE70091E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501468066"/>
              <w:placeholder>
                <w:docPart w:val="858CEC26B4664E1FA613C31D5786EB5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050260894"/>
              <w:placeholder>
                <w:docPart w:val="C90FFFE387534982A86EEBB09423E41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F5729E" w:rsidRPr="005D1D5C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84359505"/>
              <w:placeholder>
                <w:docPart w:val="5518E011D99C4C75B1669D5FBC51EDE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083068182"/>
              <w:placeholder>
                <w:docPart w:val="2FA936AB92564585BE581258D61B8F9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255557793"/>
              <w:placeholder>
                <w:docPart w:val="4BD4C34058DE4E67A51FA5DC05B1CE3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792510803"/>
              <w:placeholder>
                <w:docPart w:val="1B8A8A8202714A07BF14C581F8912A3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802615661"/>
              <w:placeholder>
                <w:docPart w:val="BC869205B9C940EAB8D21C6588267CC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5D1D5C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874221250"/>
              <w:placeholder>
                <w:docPart w:val="6C6ED440C3534658A81B4E1E0B720DB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883833784"/>
              <w:placeholder>
                <w:docPart w:val="21AA6F1A2AB0447A912521EC58D4115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396055964"/>
              <w:placeholder>
                <w:docPart w:val="45ADF20E8A6441279212CFE14E5ECE0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759794288"/>
              <w:placeholder>
                <w:docPart w:val="3219960EB0AB42EBA6D658EB09A41EE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42D8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720716543"/>
              <w:placeholder>
                <w:docPart w:val="9D1EBAF69BD341A0A08F9B45ED811AD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5D1D5C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149201124"/>
              <w:placeholder>
                <w:docPart w:val="98738677A41D4395A4A2C942656E326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音樂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358652426"/>
              <w:placeholder>
                <w:docPart w:val="2C78292E1377484581139F6F5F0FB70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428028073"/>
              <w:placeholder>
                <w:docPart w:val="9A0E5E8BEE3D4249861F10EFA6EC5A0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500497638"/>
              <w:placeholder>
                <w:docPart w:val="D85F027D106F488E8169117E565F97E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42D8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552810686"/>
              <w:placeholder>
                <w:docPart w:val="BCFE4DD4C81349EF8455A8432460105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D76BFE" w:rsidRPr="005D1D5C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27051488"/>
              <w:placeholder>
                <w:docPart w:val="95A9E7DB76124E88B981C89D6AA8BCD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47280662"/>
              <w:placeholder>
                <w:docPart w:val="F40E8C3A42D142509A840F988EE7847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76393970"/>
              <w:placeholder>
                <w:docPart w:val="A9495AF449DD4B39A66D2FDE7665B41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42D8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科技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88102245"/>
              <w:placeholder>
                <w:docPart w:val="66BA618446DD4CF899EC097C50111FB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5D1D5C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301317"/>
              <w:placeholder>
                <w:docPart w:val="AEEDBC09524F462E9AA0A3E9B1EA999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56348532"/>
              <w:placeholder>
                <w:docPart w:val="20E4797CB57D464DA61FCA16B6DAD37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438289742"/>
              <w:placeholder>
                <w:docPart w:val="741562FB6C4546E7B0591BA7AD1C8CC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42D8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566533436"/>
              <w:placeholder>
                <w:docPart w:val="2470018787E94AAF8AA7DF46E945499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5D1D5C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638878680"/>
              <w:placeholder>
                <w:docPart w:val="F086A86714834B0BA20B81B096CD218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772129485"/>
              <w:placeholder>
                <w:docPart w:val="0F80B4C67D4E4852AC06B88A8032E4E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C1FC1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11919809"/>
              <w:placeholder>
                <w:docPart w:val="68664ECD9F044170BECE7950D758D41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42D8A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</w:tbl>
    <w:p w:rsidR="00D76BFE" w:rsidRPr="00EA492E" w:rsidRDefault="00D76BFE" w:rsidP="00D76BFE">
      <w:pPr>
        <w:rPr>
          <w:rFonts w:ascii="標楷體" w:eastAsia="標楷體" w:hAnsi="標楷體"/>
          <w:b/>
          <w:sz w:val="32"/>
          <w:szCs w:val="32"/>
        </w:rPr>
      </w:pPr>
    </w:p>
    <w:p w:rsidR="00D76BFE" w:rsidRDefault="00D76BFE" w:rsidP="00E33B5A">
      <w:pPr>
        <w:rPr>
          <w:rFonts w:ascii="標楷體" w:eastAsia="標楷體" w:hAnsi="標楷體"/>
          <w:b/>
          <w:sz w:val="32"/>
          <w:szCs w:val="32"/>
        </w:rPr>
      </w:pPr>
    </w:p>
    <w:p w:rsidR="00415CE8" w:rsidRDefault="00415CE8" w:rsidP="00E33B5A">
      <w:pPr>
        <w:rPr>
          <w:rFonts w:ascii="標楷體" w:eastAsia="標楷體" w:hAnsi="標楷體"/>
          <w:b/>
          <w:sz w:val="32"/>
          <w:szCs w:val="32"/>
        </w:rPr>
      </w:pPr>
    </w:p>
    <w:p w:rsidR="00415CE8" w:rsidRDefault="00415CE8" w:rsidP="00E33B5A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基隆市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D76BFE" w:rsidRPr="004E572E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班級課表</w:t>
            </w:r>
          </w:p>
        </w:tc>
      </w:tr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602班</w:t>
            </w:r>
          </w:p>
        </w:tc>
      </w:tr>
      <w:tr w:rsidR="00D76BFE" w:rsidRPr="004E572E" w:rsidTr="00E81549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郭凱怡</w:t>
            </w:r>
          </w:p>
        </w:tc>
      </w:tr>
      <w:tr w:rsidR="00D76BFE" w:rsidRPr="004E572E" w:rsidTr="00E81549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10360682"/>
              <w:placeholder>
                <w:docPart w:val="82F9CEE60DFA45579479C64281D7E87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4E572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5D1D5C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2612782"/>
              <w:placeholder>
                <w:docPart w:val="07B8955360EB4AD39997B95B46752A3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485544800"/>
              <w:placeholder>
                <w:docPart w:val="926DB97061D94B12BD2828D0F2248A0E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846971288"/>
              <w:placeholder>
                <w:docPart w:val="FF7BE8C1DFE84E238E50D8C4A158F5D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701621575"/>
              <w:placeholder>
                <w:docPart w:val="07F3B6168C314258B7F2777D34E0DA3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944657442"/>
              <w:placeholder>
                <w:docPart w:val="B40BED5F6B2748E0B87A4D4DF36DB85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5D1D5C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914743887"/>
              <w:placeholder>
                <w:docPart w:val="541625965B7E400E92F70AE8C711EE0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346325891"/>
              <w:placeholder>
                <w:docPart w:val="6C1157123A6F475ABA287CF7E84BC1B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15261932"/>
              <w:placeholder>
                <w:docPart w:val="4AC4809705AB4253B7E66FEF06B1C6A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119022181"/>
              <w:placeholder>
                <w:docPart w:val="1AB21AD55B2344D5A445A99CBC411FF7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F5729E" w:rsidRPr="00415CE8" w:rsidRDefault="00F5729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660307312"/>
              <w:placeholder>
                <w:docPart w:val="C026F8E94EBB4886A3C63045F5416C8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7556C2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5D1D5C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40198898"/>
              <w:placeholder>
                <w:docPart w:val="BA91962CA9BB4731936D5C09086A393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7556C2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583867583"/>
              <w:placeholder>
                <w:docPart w:val="38BC9728128D4A8FB5FB7081FD668FA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A3195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62978936"/>
              <w:placeholder>
                <w:docPart w:val="24889B79211B4A6DAC22F3191F1F163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A3195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891165935"/>
              <w:placeholder>
                <w:docPart w:val="045FC82BD87A47018A98E0DFA611E1F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97550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7745F2" w:rsidRDefault="00D76BFE" w:rsidP="007745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61593098"/>
              <w:placeholder>
                <w:docPart w:val="8693153BD4F64E3E8785B015FA526C3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7556C2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5D1D5C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07965087"/>
              <w:placeholder>
                <w:docPart w:val="B3BACE88CA2548EC9971CE663E7B168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7556C2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973516025"/>
              <w:placeholder>
                <w:docPart w:val="422C61283B0746C797645540CC54FBD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A3195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音樂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46327808"/>
              <w:placeholder>
                <w:docPart w:val="658D211FC9A2427888F5FDE0050B0DD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A3195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D76BFE" w:rsidRPr="00415CE8" w:rsidRDefault="00D76BFE" w:rsidP="00415C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317929450"/>
              <w:placeholder>
                <w:docPart w:val="F7A0AFB7AC6047D58C8C11753ADC87F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97550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7745F2" w:rsidRDefault="00D76BFE" w:rsidP="007745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27136122"/>
              <w:placeholder>
                <w:docPart w:val="F1DADB44B72E41C18679AAFD8FF94F8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7745F2" w:rsidRDefault="007556C2" w:rsidP="007745F2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D76BFE" w:rsidRPr="005D1D5C" w:rsidRDefault="007A090C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74811238"/>
              <w:placeholder>
                <w:docPart w:val="DEC5411DB16E4A6A9E1D09C4143A1CE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7556C2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7745F2" w:rsidRDefault="00D76BFE" w:rsidP="007745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281644601"/>
              <w:placeholder>
                <w:docPart w:val="4974A4ACB28E4992AA0786B17B2C182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A3195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7745F2" w:rsidRDefault="00D76BFE" w:rsidP="007745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043120615"/>
              <w:placeholder>
                <w:docPart w:val="57F5AD4755A54E9AA51694D2C6581B6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97550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7745F2" w:rsidRDefault="00D76BFE" w:rsidP="007745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486759510"/>
              <w:placeholder>
                <w:docPart w:val="696DF4C6015E4620A96B1D5F032E1402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7556C2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科技</w:t>
                </w:r>
              </w:p>
            </w:sdtContent>
          </w:sdt>
          <w:p w:rsidR="00D76BFE" w:rsidRPr="005D1D5C" w:rsidRDefault="00D76BFE" w:rsidP="007745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759836550"/>
              <w:placeholder>
                <w:docPart w:val="B2315464586B4082B127249D20C8B3F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7556C2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7745F2" w:rsidRDefault="00D76BFE" w:rsidP="007745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10165629"/>
              <w:placeholder>
                <w:docPart w:val="E653BE6A5DE742E293E346499C32B25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A3195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7745F2" w:rsidRDefault="00D76BFE" w:rsidP="007745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445975486"/>
              <w:placeholder>
                <w:docPart w:val="1656E1621A3A479193C5A320BDF185B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97550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7745F2" w:rsidRDefault="00D76BFE" w:rsidP="007745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650434842"/>
              <w:placeholder>
                <w:docPart w:val="BDB331AC064E4CF78B5720196960735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7556C2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D76BFE" w:rsidRPr="005D1D5C" w:rsidRDefault="00D76BFE" w:rsidP="007745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905641186"/>
              <w:placeholder>
                <w:docPart w:val="BFD311D639634EF1AA6074ABEB34AF5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7556C2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7745F2" w:rsidRDefault="00D76BFE" w:rsidP="007A090C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508127446"/>
              <w:placeholder>
                <w:docPart w:val="620F029C92254A00A4C23A8DC3D4056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A3195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7745F2" w:rsidRDefault="00D76BFE" w:rsidP="007745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900504403"/>
              <w:placeholder>
                <w:docPart w:val="5592B02A417C4DD2B0C3BE5060F42B2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97550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7745F2" w:rsidRDefault="00D76BFE" w:rsidP="007745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</w:tbl>
    <w:p w:rsidR="00D76BFE" w:rsidRDefault="00D76BFE" w:rsidP="00D76BFE">
      <w:pPr>
        <w:rPr>
          <w:rFonts w:ascii="標楷體" w:eastAsia="標楷體" w:hAnsi="標楷體"/>
          <w:b/>
          <w:sz w:val="32"/>
          <w:szCs w:val="32"/>
        </w:rPr>
      </w:pPr>
    </w:p>
    <w:p w:rsidR="00F948E5" w:rsidRDefault="00F948E5" w:rsidP="00D76BFE">
      <w:pPr>
        <w:rPr>
          <w:rFonts w:ascii="標楷體" w:eastAsia="標楷體" w:hAnsi="標楷體"/>
          <w:b/>
          <w:sz w:val="32"/>
          <w:szCs w:val="32"/>
        </w:rPr>
      </w:pPr>
    </w:p>
    <w:p w:rsidR="00F948E5" w:rsidRDefault="00F948E5" w:rsidP="00D76BFE">
      <w:pPr>
        <w:rPr>
          <w:rFonts w:ascii="標楷體" w:eastAsia="標楷體" w:hAnsi="標楷體"/>
          <w:b/>
          <w:sz w:val="32"/>
          <w:szCs w:val="32"/>
        </w:rPr>
      </w:pPr>
    </w:p>
    <w:p w:rsidR="00D76BFE" w:rsidRDefault="00D76BFE" w:rsidP="00E33B5A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W w:w="11175" w:type="dxa"/>
        <w:jc w:val="center"/>
        <w:tblLook w:val="04A0" w:firstRow="1" w:lastRow="0" w:firstColumn="1" w:lastColumn="0" w:noHBand="0" w:noVBand="1"/>
      </w:tblPr>
      <w:tblGrid>
        <w:gridCol w:w="1930"/>
        <w:gridCol w:w="1849"/>
        <w:gridCol w:w="1849"/>
        <w:gridCol w:w="1849"/>
        <w:gridCol w:w="1849"/>
        <w:gridCol w:w="1849"/>
      </w:tblGrid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B8F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基隆市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正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正濱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民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</w:t>
            </w:r>
            <w:r w:rsidRPr="004E572E">
              <w:rPr>
                <w:rFonts w:ascii="標楷體" w:eastAsia="標楷體" w:hAnsi="標楷體"/>
                <w:b/>
                <w:b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9</w:t>
            </w:r>
            <w:r w:rsidRPr="004E572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年度第2學期</w:t>
            </w:r>
          </w:p>
          <w:p w:rsidR="00D76BFE" w:rsidRPr="004E572E" w:rsidRDefault="00010B8F" w:rsidP="00010B8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5/31~6</w:t>
            </w: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停課期間班級課表</w:t>
            </w:r>
          </w:p>
        </w:tc>
      </w:tr>
      <w:tr w:rsidR="00D76BFE" w:rsidRPr="004E572E" w:rsidTr="00E81549">
        <w:trPr>
          <w:trHeight w:val="296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：603班</w:t>
            </w:r>
          </w:p>
        </w:tc>
      </w:tr>
      <w:tr w:rsidR="00D76BFE" w:rsidRPr="004E572E" w:rsidTr="00E81549">
        <w:trPr>
          <w:trHeight w:val="433"/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班級導師：</w:t>
            </w:r>
            <w:r w:rsidRPr="005A452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楊宗</w:t>
            </w:r>
            <w:proofErr w:type="gramStart"/>
            <w:r w:rsidRPr="005A452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諭</w:t>
            </w:r>
            <w:proofErr w:type="gramEnd"/>
          </w:p>
        </w:tc>
      </w:tr>
      <w:tr w:rsidR="00D76BFE" w:rsidRPr="004E572E" w:rsidTr="00E81549">
        <w:trPr>
          <w:trHeight w:val="525"/>
          <w:jc w:val="center"/>
        </w:trPr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節次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\</w:t>
            </w: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星期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導師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00~08:40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8:4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2092805603"/>
              <w:placeholder>
                <w:docPart w:val="54D27B62EE354139BE4B9D81956DCC4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4E572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F5729E" w:rsidRPr="005D1D5C" w:rsidRDefault="00F5729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805430554"/>
              <w:placeholder>
                <w:docPart w:val="7BB03CC33D514EE1AB17B85939E4D16A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F948E5" w:rsidRDefault="00F5729E" w:rsidP="00DD2F4D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976409183"/>
              <w:placeholder>
                <w:docPart w:val="5269BAEF587D45208B371372E4FCBEE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F5729E" w:rsidRPr="00F948E5" w:rsidRDefault="00F5729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712643538"/>
              <w:placeholder>
                <w:docPart w:val="36DCC1FA88EC44399F5C51347D4E64E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F5729E" w:rsidRPr="00F948E5" w:rsidRDefault="00F5729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149518219"/>
              <w:placeholder>
                <w:docPart w:val="ACC89737306D49CEA278B612C42CE9D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F5729E" w:rsidRPr="00F948E5" w:rsidRDefault="00F5729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5729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29E" w:rsidRPr="004E572E" w:rsidRDefault="00F5729E" w:rsidP="00F572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09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0: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440639162"/>
              <w:placeholder>
                <w:docPart w:val="E4C21115F6274E56B2F5982D0C53AB1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F5729E" w:rsidRPr="005D1D5C" w:rsidRDefault="00F5729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173846162"/>
              <w:placeholder>
                <w:docPart w:val="B6C8B6A0B5464E52BE902D0644DF8A23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F5729E" w:rsidRPr="00F948E5" w:rsidRDefault="00F5729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75956568"/>
              <w:placeholder>
                <w:docPart w:val="9F0457D7415E4655B81BD55CFC43A0B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F5729E" w:rsidRPr="00F948E5" w:rsidRDefault="00F5729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747252786"/>
              <w:placeholder>
                <w:docPart w:val="DE537278D21343498AE74AFCD182E2C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F5729E" w:rsidRPr="00F948E5" w:rsidRDefault="00F5729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83534820"/>
              <w:placeholder>
                <w:docPart w:val="87581B0281A64BE9A931244851BC73D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F5729E" w:rsidRPr="000F0F3B" w:rsidRDefault="00F5729E" w:rsidP="00F5729E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自然</w:t>
                </w:r>
              </w:p>
            </w:sdtContent>
          </w:sdt>
          <w:p w:rsidR="00F5729E" w:rsidRPr="00F948E5" w:rsidRDefault="00F5729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0:30~11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386155067"/>
              <w:placeholder>
                <w:docPart w:val="CD05F636B6DF4A48939D72F045B6B01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22E46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5D1D5C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42193143"/>
              <w:placeholder>
                <w:docPart w:val="6B2E45E0A24D4303929142109C6F159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9058D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035698924"/>
              <w:placeholder>
                <w:docPart w:val="68F0065BCF33486FB992D8CCC95C1E7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F6C42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881787435"/>
              <w:placeholder>
                <w:docPart w:val="3547E07B054949F59AD483C871FEB9D8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F6C42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50359176"/>
              <w:placeholder>
                <w:docPart w:val="86B865F378C94C9C93D67676B6A6018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F1060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國語</w:t>
                </w:r>
                <w:r>
                  <w:rPr>
                    <w:rStyle w:val="6"/>
                    <w:rFonts w:hint="eastAsia"/>
                  </w:rPr>
                  <w:t>/</w:t>
                </w:r>
                <w:r>
                  <w:rPr>
                    <w:rStyle w:val="6"/>
                    <w:rFonts w:hint="eastAsia"/>
                  </w:rPr>
                  <w:t>文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1:20~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2073485443"/>
              <w:placeholder>
                <w:docPart w:val="0E978AC9D5D6441B83F7CAD7676C806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22E46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5D1D5C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087532678"/>
              <w:placeholder>
                <w:docPart w:val="4D6C9892B37047EF988CA0EFCDACD77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C9058D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美勞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913076377"/>
              <w:placeholder>
                <w:docPart w:val="B89D457243E04F7491378EFDBE08A77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F6C42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32954678"/>
              <w:placeholder>
                <w:docPart w:val="DA9C6C91C4244CD59025D2965FD29DC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DC2F0C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彈性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682897618"/>
              <w:placeholder>
                <w:docPart w:val="392174BFC99F409CBE5598E162E7844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260DD6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數學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2:00~13:10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3:20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768749575"/>
              <w:placeholder>
                <w:docPart w:val="E64599FAA2034313B426E00304A82DDF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693FFE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本土語</w:t>
                </w:r>
              </w:p>
            </w:sdtContent>
          </w:sdt>
          <w:p w:rsidR="00D76BFE" w:rsidRPr="005D1D5C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593151648"/>
              <w:placeholder>
                <w:docPart w:val="416A9E373B56404CB28ADA0875176C7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22E46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984004546"/>
              <w:placeholder>
                <w:docPart w:val="72ED3C7B11E5430EB1E19EF9CE93C1D0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260DD6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社會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85233171"/>
              <w:placeholder>
                <w:docPart w:val="3591AB182DD145B69F9C352BFA0AC82C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260DD6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健康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4:10~14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755793478"/>
              <w:placeholder>
                <w:docPart w:val="7D2C8AF317E646C0B9AA1ED3328AB93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22E46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5D1D5C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301530681"/>
              <w:placeholder>
                <w:docPart w:val="C539A0F102034F3390F5C81BF15E2016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022E46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1699998233"/>
              <w:placeholder>
                <w:docPart w:val="0C739EA3491840F6A6451092C691BC1D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260DD6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科技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752854139"/>
              <w:placeholder>
                <w:docPart w:val="886835BC5AA847ECBCE432575E14A3C4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260DD6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D76BFE" w:rsidRPr="004E572E" w:rsidTr="00E815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  <w:r w:rsidRPr="004E572E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  <w:t>15:10~15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304855645"/>
              <w:placeholder>
                <w:docPart w:val="A01EEB6042E746D99CDF40D2F62909C9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E32735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英語</w:t>
                </w:r>
              </w:p>
            </w:sdtContent>
          </w:sdt>
          <w:p w:rsidR="00D76BFE" w:rsidRPr="005D1D5C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633758169"/>
              <w:placeholder>
                <w:docPart w:val="B2A902026BF64DF0ADD6FA5E51FE8575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3B1F70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體育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76BFE" w:rsidRPr="004E572E" w:rsidRDefault="00D76BFE" w:rsidP="00E815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1920143136"/>
              <w:placeholder>
                <w:docPart w:val="862579F1005945AA99694D0EE042EBFB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1B524D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音樂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sdt>
            <w:sdtPr>
              <w:rPr>
                <w:rStyle w:val="6"/>
                <w:rFonts w:hint="eastAsia"/>
              </w:rPr>
              <w:alias w:val="科目"/>
              <w:tag w:val="科目"/>
              <w:id w:val="-519323229"/>
              <w:placeholder>
                <w:docPart w:val="E4A94D60F97248FDBCCA2EEB44208FC1"/>
              </w:placeholder>
              <w:dropDownList>
                <w:listItem w:displayText="選擇科目" w:value="選擇科目"/>
                <w:listItem w:displayText="國語/文" w:value="國語/文"/>
                <w:listItem w:displayText="本土語" w:value="本土語"/>
                <w:listItem w:displayText="英語" w:value="英語"/>
                <w:listItem w:displayText="數學" w:value="數學"/>
                <w:listItem w:displayText="自然" w:value="自然"/>
                <w:listItem w:displayText="生活" w:value="生活"/>
                <w:listItem w:displayText="社會" w:value="社會"/>
                <w:listItem w:displayText="音樂" w:value="音樂"/>
                <w:listItem w:displayText="美勞" w:value="美勞"/>
                <w:listItem w:displayText="表藝" w:value="表藝"/>
                <w:listItem w:displayText="體育" w:value="體育"/>
                <w:listItem w:displayText="健康" w:value="健康"/>
                <w:listItem w:displayText="綜合" w:value="綜合"/>
                <w:listItem w:displayText="健體" w:value="健體"/>
                <w:listItem w:displayText="科技" w:value="科技"/>
                <w:listItem w:displayText="彈性" w:value="彈性"/>
                <w:listItem w:displayText="班級活動" w:value="班級活動"/>
                <w:listItem w:displayText="統整活動" w:value="統整活動"/>
              </w:dropDownList>
            </w:sdtPr>
            <w:sdtEndPr>
              <w:rPr>
                <w:rStyle w:val="a0"/>
                <w:rFonts w:ascii="標楷體" w:eastAsia="新細明體" w:hAnsi="標楷體"/>
                <w:sz w:val="24"/>
                <w:szCs w:val="28"/>
              </w:rPr>
            </w:sdtEndPr>
            <w:sdtContent>
              <w:p w:rsidR="00D76BFE" w:rsidRPr="000F0F3B" w:rsidRDefault="00260DD6" w:rsidP="00E81549">
                <w:pPr>
                  <w:adjustRightInd w:val="0"/>
                  <w:snapToGrid w:val="0"/>
                  <w:jc w:val="center"/>
                  <w:rPr>
                    <w:rFonts w:ascii="標楷體" w:hAnsi="標楷體"/>
                    <w:szCs w:val="28"/>
                  </w:rPr>
                </w:pPr>
                <w:r>
                  <w:rPr>
                    <w:rStyle w:val="6"/>
                    <w:rFonts w:hint="eastAsia"/>
                  </w:rPr>
                  <w:t>綜合</w:t>
                </w:r>
              </w:p>
            </w:sdtContent>
          </w:sdt>
          <w:p w:rsidR="00D76BFE" w:rsidRPr="00F948E5" w:rsidRDefault="00D76BFE" w:rsidP="00F948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線上</w:t>
            </w:r>
            <w:r w:rsidRPr="004E57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</w:tbl>
    <w:p w:rsidR="00D76BFE" w:rsidRPr="00EA492E" w:rsidRDefault="00D76BFE" w:rsidP="00D76BFE">
      <w:pPr>
        <w:rPr>
          <w:rFonts w:ascii="標楷體" w:eastAsia="標楷體" w:hAnsi="標楷體"/>
          <w:b/>
          <w:sz w:val="32"/>
          <w:szCs w:val="32"/>
        </w:rPr>
      </w:pPr>
    </w:p>
    <w:p w:rsidR="00D76BFE" w:rsidRPr="00D76BFE" w:rsidRDefault="00D76BFE" w:rsidP="00E33B5A">
      <w:pPr>
        <w:rPr>
          <w:rFonts w:ascii="標楷體" w:eastAsia="標楷體" w:hAnsi="標楷體"/>
          <w:b/>
          <w:sz w:val="32"/>
          <w:szCs w:val="32"/>
        </w:rPr>
      </w:pPr>
    </w:p>
    <w:sectPr w:rsidR="00D76BFE" w:rsidRPr="00D76BFE" w:rsidSect="00E33B5A">
      <w:pgSz w:w="11906" w:h="16838"/>
      <w:pgMar w:top="851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CCC" w:rsidRDefault="00B17CCC" w:rsidP="00CB35C7">
      <w:r>
        <w:separator/>
      </w:r>
    </w:p>
  </w:endnote>
  <w:endnote w:type="continuationSeparator" w:id="0">
    <w:p w:rsidR="00B17CCC" w:rsidRDefault="00B17CCC" w:rsidP="00CB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CCC" w:rsidRDefault="00B17CCC" w:rsidP="00CB35C7">
      <w:r>
        <w:separator/>
      </w:r>
    </w:p>
  </w:footnote>
  <w:footnote w:type="continuationSeparator" w:id="0">
    <w:p w:rsidR="00B17CCC" w:rsidRDefault="00B17CCC" w:rsidP="00CB3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99"/>
    <w:rsid w:val="0000131C"/>
    <w:rsid w:val="00010B8F"/>
    <w:rsid w:val="000144C3"/>
    <w:rsid w:val="000224A9"/>
    <w:rsid w:val="00022E46"/>
    <w:rsid w:val="00025CE8"/>
    <w:rsid w:val="000305C1"/>
    <w:rsid w:val="00031370"/>
    <w:rsid w:val="0003163A"/>
    <w:rsid w:val="00034D4D"/>
    <w:rsid w:val="00061865"/>
    <w:rsid w:val="000626C6"/>
    <w:rsid w:val="000638C9"/>
    <w:rsid w:val="000656A1"/>
    <w:rsid w:val="00076793"/>
    <w:rsid w:val="00094A4E"/>
    <w:rsid w:val="00096D37"/>
    <w:rsid w:val="000A545B"/>
    <w:rsid w:val="000A5FE8"/>
    <w:rsid w:val="000B4BE8"/>
    <w:rsid w:val="000C6012"/>
    <w:rsid w:val="000D4750"/>
    <w:rsid w:val="000D5B7B"/>
    <w:rsid w:val="000E5940"/>
    <w:rsid w:val="000F0F3B"/>
    <w:rsid w:val="000F14D3"/>
    <w:rsid w:val="00106E0E"/>
    <w:rsid w:val="00130A47"/>
    <w:rsid w:val="001347FC"/>
    <w:rsid w:val="00140E48"/>
    <w:rsid w:val="00175591"/>
    <w:rsid w:val="00183643"/>
    <w:rsid w:val="00191A69"/>
    <w:rsid w:val="00197066"/>
    <w:rsid w:val="001A1E86"/>
    <w:rsid w:val="001B43A4"/>
    <w:rsid w:val="001B524D"/>
    <w:rsid w:val="001D1D43"/>
    <w:rsid w:val="001E3217"/>
    <w:rsid w:val="001F6C42"/>
    <w:rsid w:val="002024A5"/>
    <w:rsid w:val="0020725A"/>
    <w:rsid w:val="00207B91"/>
    <w:rsid w:val="00234799"/>
    <w:rsid w:val="00260DD6"/>
    <w:rsid w:val="002A2380"/>
    <w:rsid w:val="002B0A21"/>
    <w:rsid w:val="002C1530"/>
    <w:rsid w:val="002C43F2"/>
    <w:rsid w:val="002C52E0"/>
    <w:rsid w:val="002F1AD0"/>
    <w:rsid w:val="0031570D"/>
    <w:rsid w:val="00321657"/>
    <w:rsid w:val="00326E96"/>
    <w:rsid w:val="00327FE3"/>
    <w:rsid w:val="00337E5C"/>
    <w:rsid w:val="003576F5"/>
    <w:rsid w:val="00357B7B"/>
    <w:rsid w:val="00357F48"/>
    <w:rsid w:val="003702B4"/>
    <w:rsid w:val="003737F0"/>
    <w:rsid w:val="00385A94"/>
    <w:rsid w:val="00393195"/>
    <w:rsid w:val="003B1F70"/>
    <w:rsid w:val="003C1FC1"/>
    <w:rsid w:val="003D0BC5"/>
    <w:rsid w:val="003E36E8"/>
    <w:rsid w:val="003E5B5D"/>
    <w:rsid w:val="003E69BF"/>
    <w:rsid w:val="004007B2"/>
    <w:rsid w:val="00403B0F"/>
    <w:rsid w:val="00410589"/>
    <w:rsid w:val="00415CE8"/>
    <w:rsid w:val="00430FB4"/>
    <w:rsid w:val="004327D3"/>
    <w:rsid w:val="00441612"/>
    <w:rsid w:val="00456AF8"/>
    <w:rsid w:val="004602D8"/>
    <w:rsid w:val="0047275E"/>
    <w:rsid w:val="0047382C"/>
    <w:rsid w:val="0047779E"/>
    <w:rsid w:val="004A0F35"/>
    <w:rsid w:val="004B2AD3"/>
    <w:rsid w:val="004B7375"/>
    <w:rsid w:val="004B748C"/>
    <w:rsid w:val="004C7486"/>
    <w:rsid w:val="004D7C96"/>
    <w:rsid w:val="004E572E"/>
    <w:rsid w:val="004F1305"/>
    <w:rsid w:val="004F2B89"/>
    <w:rsid w:val="00505352"/>
    <w:rsid w:val="005118A8"/>
    <w:rsid w:val="005121BA"/>
    <w:rsid w:val="0053300F"/>
    <w:rsid w:val="00557493"/>
    <w:rsid w:val="005749A0"/>
    <w:rsid w:val="00585629"/>
    <w:rsid w:val="00587263"/>
    <w:rsid w:val="00591087"/>
    <w:rsid w:val="00594241"/>
    <w:rsid w:val="005A0264"/>
    <w:rsid w:val="005A4522"/>
    <w:rsid w:val="005C5C01"/>
    <w:rsid w:val="005D1D5C"/>
    <w:rsid w:val="005E13C2"/>
    <w:rsid w:val="005E1A52"/>
    <w:rsid w:val="005E3538"/>
    <w:rsid w:val="005E4408"/>
    <w:rsid w:val="005F0411"/>
    <w:rsid w:val="0060484F"/>
    <w:rsid w:val="00606998"/>
    <w:rsid w:val="00606FB2"/>
    <w:rsid w:val="00624BC7"/>
    <w:rsid w:val="00627780"/>
    <w:rsid w:val="00634A5B"/>
    <w:rsid w:val="00637A16"/>
    <w:rsid w:val="00644030"/>
    <w:rsid w:val="00647F53"/>
    <w:rsid w:val="006633C4"/>
    <w:rsid w:val="00682437"/>
    <w:rsid w:val="00690902"/>
    <w:rsid w:val="00693FFE"/>
    <w:rsid w:val="006A1D46"/>
    <w:rsid w:val="006D1A5B"/>
    <w:rsid w:val="006D4104"/>
    <w:rsid w:val="006E3350"/>
    <w:rsid w:val="006F4F6E"/>
    <w:rsid w:val="00712FCD"/>
    <w:rsid w:val="00714D56"/>
    <w:rsid w:val="00725BCE"/>
    <w:rsid w:val="007300FD"/>
    <w:rsid w:val="00732D17"/>
    <w:rsid w:val="00742041"/>
    <w:rsid w:val="00746B2F"/>
    <w:rsid w:val="007556C2"/>
    <w:rsid w:val="007745F2"/>
    <w:rsid w:val="00780FC9"/>
    <w:rsid w:val="007A090C"/>
    <w:rsid w:val="007B2D6C"/>
    <w:rsid w:val="007B3987"/>
    <w:rsid w:val="007E54D8"/>
    <w:rsid w:val="00811C7D"/>
    <w:rsid w:val="008206FF"/>
    <w:rsid w:val="00823939"/>
    <w:rsid w:val="00830A57"/>
    <w:rsid w:val="00834D52"/>
    <w:rsid w:val="00836C3F"/>
    <w:rsid w:val="00841562"/>
    <w:rsid w:val="0085371D"/>
    <w:rsid w:val="0086053E"/>
    <w:rsid w:val="008609D6"/>
    <w:rsid w:val="008660F9"/>
    <w:rsid w:val="00871845"/>
    <w:rsid w:val="008A38C2"/>
    <w:rsid w:val="008B1B91"/>
    <w:rsid w:val="008C4C69"/>
    <w:rsid w:val="008C593A"/>
    <w:rsid w:val="008C7C54"/>
    <w:rsid w:val="008D1129"/>
    <w:rsid w:val="008E2F7A"/>
    <w:rsid w:val="008E760C"/>
    <w:rsid w:val="00910304"/>
    <w:rsid w:val="0093595A"/>
    <w:rsid w:val="00935EE5"/>
    <w:rsid w:val="0094341C"/>
    <w:rsid w:val="009651ED"/>
    <w:rsid w:val="00971110"/>
    <w:rsid w:val="0097659B"/>
    <w:rsid w:val="00976E7B"/>
    <w:rsid w:val="0097794D"/>
    <w:rsid w:val="00987FE9"/>
    <w:rsid w:val="009908C4"/>
    <w:rsid w:val="00993FFB"/>
    <w:rsid w:val="009A4217"/>
    <w:rsid w:val="009A454E"/>
    <w:rsid w:val="009B0587"/>
    <w:rsid w:val="009E295C"/>
    <w:rsid w:val="009E5C41"/>
    <w:rsid w:val="009F4447"/>
    <w:rsid w:val="00A00F97"/>
    <w:rsid w:val="00A04832"/>
    <w:rsid w:val="00A14677"/>
    <w:rsid w:val="00A21027"/>
    <w:rsid w:val="00A21368"/>
    <w:rsid w:val="00A346CC"/>
    <w:rsid w:val="00A37FBC"/>
    <w:rsid w:val="00A40889"/>
    <w:rsid w:val="00A417A1"/>
    <w:rsid w:val="00A53FA8"/>
    <w:rsid w:val="00A61CA1"/>
    <w:rsid w:val="00A638A7"/>
    <w:rsid w:val="00A708BD"/>
    <w:rsid w:val="00A73B67"/>
    <w:rsid w:val="00A74604"/>
    <w:rsid w:val="00A75733"/>
    <w:rsid w:val="00A84C3A"/>
    <w:rsid w:val="00A92E72"/>
    <w:rsid w:val="00A973D1"/>
    <w:rsid w:val="00AA26B8"/>
    <w:rsid w:val="00AD236B"/>
    <w:rsid w:val="00AD4066"/>
    <w:rsid w:val="00AD6D12"/>
    <w:rsid w:val="00AF017E"/>
    <w:rsid w:val="00AF05F8"/>
    <w:rsid w:val="00AF2793"/>
    <w:rsid w:val="00B1558E"/>
    <w:rsid w:val="00B15DB9"/>
    <w:rsid w:val="00B17CCC"/>
    <w:rsid w:val="00B202EC"/>
    <w:rsid w:val="00B2309A"/>
    <w:rsid w:val="00B4184A"/>
    <w:rsid w:val="00B6035F"/>
    <w:rsid w:val="00B63357"/>
    <w:rsid w:val="00B67F3D"/>
    <w:rsid w:val="00B734D1"/>
    <w:rsid w:val="00B91773"/>
    <w:rsid w:val="00BA0AA4"/>
    <w:rsid w:val="00BA6DC8"/>
    <w:rsid w:val="00BB01EE"/>
    <w:rsid w:val="00BB0C85"/>
    <w:rsid w:val="00BD0B53"/>
    <w:rsid w:val="00BE31AC"/>
    <w:rsid w:val="00BF5919"/>
    <w:rsid w:val="00C10114"/>
    <w:rsid w:val="00C131C4"/>
    <w:rsid w:val="00C2251A"/>
    <w:rsid w:val="00C26B56"/>
    <w:rsid w:val="00C270B7"/>
    <w:rsid w:val="00C37369"/>
    <w:rsid w:val="00C415DF"/>
    <w:rsid w:val="00C41E07"/>
    <w:rsid w:val="00C440A3"/>
    <w:rsid w:val="00C57A0B"/>
    <w:rsid w:val="00C7052B"/>
    <w:rsid w:val="00C718F2"/>
    <w:rsid w:val="00C8597C"/>
    <w:rsid w:val="00C9058D"/>
    <w:rsid w:val="00C94D0C"/>
    <w:rsid w:val="00CA3195"/>
    <w:rsid w:val="00CB35C7"/>
    <w:rsid w:val="00CB400F"/>
    <w:rsid w:val="00CD0054"/>
    <w:rsid w:val="00CD46F4"/>
    <w:rsid w:val="00CD57A1"/>
    <w:rsid w:val="00CD6DDA"/>
    <w:rsid w:val="00CE7A44"/>
    <w:rsid w:val="00CE7C85"/>
    <w:rsid w:val="00CF4E04"/>
    <w:rsid w:val="00D12ACA"/>
    <w:rsid w:val="00D12E87"/>
    <w:rsid w:val="00D22C43"/>
    <w:rsid w:val="00D23EAD"/>
    <w:rsid w:val="00D5389E"/>
    <w:rsid w:val="00D55254"/>
    <w:rsid w:val="00D67E59"/>
    <w:rsid w:val="00D76BFE"/>
    <w:rsid w:val="00D80761"/>
    <w:rsid w:val="00D901EE"/>
    <w:rsid w:val="00DA787A"/>
    <w:rsid w:val="00DA7D46"/>
    <w:rsid w:val="00DB4BCD"/>
    <w:rsid w:val="00DC0A0A"/>
    <w:rsid w:val="00DC2F0C"/>
    <w:rsid w:val="00DC34CB"/>
    <w:rsid w:val="00DD16A1"/>
    <w:rsid w:val="00DD2507"/>
    <w:rsid w:val="00DD2F4D"/>
    <w:rsid w:val="00DE79D3"/>
    <w:rsid w:val="00DE7C32"/>
    <w:rsid w:val="00DF7D38"/>
    <w:rsid w:val="00E002A5"/>
    <w:rsid w:val="00E04F68"/>
    <w:rsid w:val="00E07958"/>
    <w:rsid w:val="00E10CE4"/>
    <w:rsid w:val="00E21CB5"/>
    <w:rsid w:val="00E26E67"/>
    <w:rsid w:val="00E32735"/>
    <w:rsid w:val="00E33B5A"/>
    <w:rsid w:val="00E360D2"/>
    <w:rsid w:val="00E37803"/>
    <w:rsid w:val="00E408D2"/>
    <w:rsid w:val="00E54567"/>
    <w:rsid w:val="00E73FE7"/>
    <w:rsid w:val="00E81549"/>
    <w:rsid w:val="00E86FBB"/>
    <w:rsid w:val="00E96AEB"/>
    <w:rsid w:val="00E97025"/>
    <w:rsid w:val="00EA492E"/>
    <w:rsid w:val="00EA7B83"/>
    <w:rsid w:val="00EB19B9"/>
    <w:rsid w:val="00ED1FB6"/>
    <w:rsid w:val="00EE7D90"/>
    <w:rsid w:val="00F022D1"/>
    <w:rsid w:val="00F0321A"/>
    <w:rsid w:val="00F0396F"/>
    <w:rsid w:val="00F1060C"/>
    <w:rsid w:val="00F22E98"/>
    <w:rsid w:val="00F3011E"/>
    <w:rsid w:val="00F3321C"/>
    <w:rsid w:val="00F3664B"/>
    <w:rsid w:val="00F42D8A"/>
    <w:rsid w:val="00F447EB"/>
    <w:rsid w:val="00F46698"/>
    <w:rsid w:val="00F5729E"/>
    <w:rsid w:val="00F65752"/>
    <w:rsid w:val="00F741BF"/>
    <w:rsid w:val="00F7517B"/>
    <w:rsid w:val="00F845AC"/>
    <w:rsid w:val="00F948E5"/>
    <w:rsid w:val="00F97550"/>
    <w:rsid w:val="00F97F07"/>
    <w:rsid w:val="00FA768B"/>
    <w:rsid w:val="00FD1D2A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F97CF7-7ECE-4501-9A85-CC22EE18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B8F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0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72E"/>
    <w:rPr>
      <w:color w:val="808080"/>
    </w:rPr>
  </w:style>
  <w:style w:type="character" w:customStyle="1" w:styleId="10">
    <w:name w:val="標題 1 字元"/>
    <w:basedOn w:val="a0"/>
    <w:link w:val="1"/>
    <w:uiPriority w:val="9"/>
    <w:rsid w:val="005330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樣式1"/>
    <w:basedOn w:val="a0"/>
    <w:uiPriority w:val="1"/>
    <w:rsid w:val="003E36E8"/>
    <w:rPr>
      <w:rFonts w:eastAsia="標楷體"/>
      <w:sz w:val="36"/>
    </w:rPr>
  </w:style>
  <w:style w:type="character" w:customStyle="1" w:styleId="2">
    <w:name w:val="樣式2"/>
    <w:basedOn w:val="a0"/>
    <w:uiPriority w:val="1"/>
    <w:rsid w:val="003E36E8"/>
    <w:rPr>
      <w:rFonts w:eastAsia="標楷體"/>
      <w:sz w:val="36"/>
    </w:rPr>
  </w:style>
  <w:style w:type="character" w:customStyle="1" w:styleId="3">
    <w:name w:val="樣式3"/>
    <w:basedOn w:val="a0"/>
    <w:uiPriority w:val="1"/>
    <w:rsid w:val="003E36E8"/>
    <w:rPr>
      <w:rFonts w:eastAsia="標楷體"/>
      <w:sz w:val="36"/>
    </w:rPr>
  </w:style>
  <w:style w:type="character" w:customStyle="1" w:styleId="4">
    <w:name w:val="樣式4"/>
    <w:basedOn w:val="a0"/>
    <w:uiPriority w:val="1"/>
    <w:rsid w:val="003E36E8"/>
    <w:rPr>
      <w:rFonts w:eastAsia="標楷體"/>
      <w:b/>
      <w:sz w:val="32"/>
    </w:rPr>
  </w:style>
  <w:style w:type="character" w:customStyle="1" w:styleId="5">
    <w:name w:val="樣式5"/>
    <w:basedOn w:val="11"/>
    <w:uiPriority w:val="1"/>
    <w:rsid w:val="003E36E8"/>
    <w:rPr>
      <w:rFonts w:eastAsia="標楷體"/>
      <w:b/>
      <w:sz w:val="36"/>
    </w:rPr>
  </w:style>
  <w:style w:type="character" w:customStyle="1" w:styleId="6">
    <w:name w:val="樣式6"/>
    <w:basedOn w:val="a0"/>
    <w:uiPriority w:val="1"/>
    <w:rsid w:val="00910304"/>
    <w:rPr>
      <w:rFonts w:eastAsia="標楷體"/>
      <w:sz w:val="28"/>
    </w:rPr>
  </w:style>
  <w:style w:type="table" w:styleId="a4">
    <w:name w:val="Table Grid"/>
    <w:basedOn w:val="a1"/>
    <w:uiPriority w:val="39"/>
    <w:rsid w:val="00836C3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2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2793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2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2793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82579D-6946-4888-8B38-795D2BB90FA6}"/>
      </w:docPartPr>
      <w:docPartBody>
        <w:p w:rsidR="00972A3A" w:rsidRDefault="007245F7"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876F54357C84F2D881C56906512E4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981712-5943-4786-994F-3E167CF41ECE}"/>
      </w:docPartPr>
      <w:docPartBody>
        <w:p w:rsidR="009362A9" w:rsidRDefault="005545F3" w:rsidP="005545F3">
          <w:pPr>
            <w:pStyle w:val="D876F54357C84F2D881C56906512E4E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1BCFE2C4A0D42458253302F842E00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305C95-A8F0-49F3-B66B-942D44E9B4B9}"/>
      </w:docPartPr>
      <w:docPartBody>
        <w:p w:rsidR="009362A9" w:rsidRDefault="005545F3" w:rsidP="005545F3">
          <w:pPr>
            <w:pStyle w:val="C1BCFE2C4A0D42458253302F842E003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E38B6651DA64F32AC5486D7A3DB3F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84CE5B-8E9D-4BE6-B1D0-FD659D8E510A}"/>
      </w:docPartPr>
      <w:docPartBody>
        <w:p w:rsidR="009362A9" w:rsidRDefault="005545F3" w:rsidP="005545F3">
          <w:pPr>
            <w:pStyle w:val="5E38B6651DA64F32AC5486D7A3DB3FC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6FC31B264994A5581CD7936B45B51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96A659-8F6B-46B9-A6CB-147D280A5DC4}"/>
      </w:docPartPr>
      <w:docPartBody>
        <w:p w:rsidR="009362A9" w:rsidRDefault="005545F3" w:rsidP="005545F3">
          <w:pPr>
            <w:pStyle w:val="E6FC31B264994A5581CD7936B45B51A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C31299936224F2E86B3B51DCAEA20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26FAB8-1911-4291-A8E8-BF46A5F25AA5}"/>
      </w:docPartPr>
      <w:docPartBody>
        <w:p w:rsidR="009362A9" w:rsidRDefault="005545F3" w:rsidP="005545F3">
          <w:pPr>
            <w:pStyle w:val="6C31299936224F2E86B3B51DCAEA209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581A3391F484800B77EECDC5C9F78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A77F9F-46B3-4EA4-8164-F9F7DE58094D}"/>
      </w:docPartPr>
      <w:docPartBody>
        <w:p w:rsidR="009362A9" w:rsidRDefault="005545F3" w:rsidP="005545F3">
          <w:pPr>
            <w:pStyle w:val="4581A3391F484800B77EECDC5C9F789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73B14B1A7AE489F862AE7ED17FAB5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B9FA5B-03F6-4490-A9B7-25E7E97E34B7}"/>
      </w:docPartPr>
      <w:docPartBody>
        <w:p w:rsidR="009362A9" w:rsidRDefault="005545F3" w:rsidP="005545F3">
          <w:pPr>
            <w:pStyle w:val="873B14B1A7AE489F862AE7ED17FAB5E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39221C7F0FD4DBD83CB081D755170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3800A7-74D7-4DC5-8B21-86E199223C52}"/>
      </w:docPartPr>
      <w:docPartBody>
        <w:p w:rsidR="009362A9" w:rsidRDefault="005545F3" w:rsidP="005545F3">
          <w:pPr>
            <w:pStyle w:val="F39221C7F0FD4DBD83CB081D7551701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6847B2F516344549BC732C6AD90FC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97376A-F544-4185-AB57-EF6ECEE09652}"/>
      </w:docPartPr>
      <w:docPartBody>
        <w:p w:rsidR="009362A9" w:rsidRDefault="005545F3" w:rsidP="005545F3">
          <w:pPr>
            <w:pStyle w:val="C6847B2F516344549BC732C6AD90FCB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6423FB655BF4B24911F09DFE878EC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E4DF9D-4A5A-41F7-8C04-4B69333A29C2}"/>
      </w:docPartPr>
      <w:docPartBody>
        <w:p w:rsidR="009362A9" w:rsidRDefault="005545F3" w:rsidP="005545F3">
          <w:pPr>
            <w:pStyle w:val="96423FB655BF4B24911F09DFE878ECD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8529273A0024A769AFF23B6BE238B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0D3663-5ACD-4428-81F4-CBBC84C84E11}"/>
      </w:docPartPr>
      <w:docPartBody>
        <w:p w:rsidR="009362A9" w:rsidRDefault="005545F3" w:rsidP="005545F3">
          <w:pPr>
            <w:pStyle w:val="B8529273A0024A769AFF23B6BE238B1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3FB055001FE4241B97C093CFC38C1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3DE61A-7BCA-4E96-9BC0-FE0064975C47}"/>
      </w:docPartPr>
      <w:docPartBody>
        <w:p w:rsidR="009362A9" w:rsidRDefault="005545F3" w:rsidP="005545F3">
          <w:pPr>
            <w:pStyle w:val="73FB055001FE4241B97C093CFC38C10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FA9B1F8AB9D4220B2B00D9E44BB7E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8BC02F-6D46-4FE1-BF4A-1447EDA157C5}"/>
      </w:docPartPr>
      <w:docPartBody>
        <w:p w:rsidR="009362A9" w:rsidRDefault="005545F3" w:rsidP="005545F3">
          <w:pPr>
            <w:pStyle w:val="EFA9B1F8AB9D4220B2B00D9E44BB7E4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E0DBE356BB440DDA1F285949333D8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3E98C4-0953-4F6F-8287-97C1A86BCC18}"/>
      </w:docPartPr>
      <w:docPartBody>
        <w:p w:rsidR="009362A9" w:rsidRDefault="005545F3" w:rsidP="005545F3">
          <w:pPr>
            <w:pStyle w:val="7E0DBE356BB440DDA1F285949333D8F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B59951AED794A6388007470E7D5C9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B1D01-61F6-4DC3-A8AF-32A2DDC270FB}"/>
      </w:docPartPr>
      <w:docPartBody>
        <w:p w:rsidR="009362A9" w:rsidRDefault="005545F3" w:rsidP="005545F3">
          <w:pPr>
            <w:pStyle w:val="9B59951AED794A6388007470E7D5C9D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7445922757D4C9CA649F1D3441C5E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203B03-3DD0-4DE5-AA15-AB4BB181F38D}"/>
      </w:docPartPr>
      <w:docPartBody>
        <w:p w:rsidR="009362A9" w:rsidRDefault="005545F3" w:rsidP="005545F3">
          <w:pPr>
            <w:pStyle w:val="47445922757D4C9CA649F1D3441C5E2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0F6739178654AD1BB5A4F0A510B0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850E36-D8D5-470B-912A-3738738E6842}"/>
      </w:docPartPr>
      <w:docPartBody>
        <w:p w:rsidR="009362A9" w:rsidRDefault="005545F3" w:rsidP="005545F3">
          <w:pPr>
            <w:pStyle w:val="C0F6739178654AD1BB5A4F0A510B02E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BC9CAB1122B44E6932BF55C3C11DA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0EA814-A7A8-479B-96A2-553F6DCF23DA}"/>
      </w:docPartPr>
      <w:docPartBody>
        <w:p w:rsidR="009362A9" w:rsidRDefault="005545F3" w:rsidP="005545F3">
          <w:pPr>
            <w:pStyle w:val="EBC9CAB1122B44E6932BF55C3C11DA9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534B96FB236487B8DDAEF45B83012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874A92-DA9D-4003-8040-041D313051E0}"/>
      </w:docPartPr>
      <w:docPartBody>
        <w:p w:rsidR="009362A9" w:rsidRDefault="005545F3" w:rsidP="005545F3">
          <w:pPr>
            <w:pStyle w:val="5534B96FB236487B8DDAEF45B83012D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BF3EBEDCEA448B4B65AA1BEAF6AC6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ACFCC9-E6EF-4B4F-B07D-A2979F3AE20A}"/>
      </w:docPartPr>
      <w:docPartBody>
        <w:p w:rsidR="009362A9" w:rsidRDefault="005545F3" w:rsidP="005545F3">
          <w:pPr>
            <w:pStyle w:val="1BF3EBEDCEA448B4B65AA1BEAF6AC67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2FCB15896DA47008D8DDE9BF19D40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91BD1E-8129-4909-A562-A5FD30E9505F}"/>
      </w:docPartPr>
      <w:docPartBody>
        <w:p w:rsidR="009362A9" w:rsidRDefault="005545F3" w:rsidP="005545F3">
          <w:pPr>
            <w:pStyle w:val="E2FCB15896DA47008D8DDE9BF19D407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8D404FA2E7946C1ADA0DF3DBB9F90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A30339-092F-4DC4-8212-AE1B2DA7EE4C}"/>
      </w:docPartPr>
      <w:docPartBody>
        <w:p w:rsidR="009362A9" w:rsidRDefault="005545F3" w:rsidP="005545F3">
          <w:pPr>
            <w:pStyle w:val="C8D404FA2E7946C1ADA0DF3DBB9F903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16E1FDA7E6D45D49C2C2D48E28437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9100FB-608D-4C00-BAB1-0659C2E3633F}"/>
      </w:docPartPr>
      <w:docPartBody>
        <w:p w:rsidR="009362A9" w:rsidRDefault="005545F3" w:rsidP="005545F3">
          <w:pPr>
            <w:pStyle w:val="616E1FDA7E6D45D49C2C2D48E284375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EA6CADA28CF4A92AFB96548B6ECE7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2F4E48-1C5D-44C5-B8D9-03DCE2E045B0}"/>
      </w:docPartPr>
      <w:docPartBody>
        <w:p w:rsidR="00B81270" w:rsidRDefault="00B81270" w:rsidP="00B81270">
          <w:pPr>
            <w:pStyle w:val="CEA6CADA28CF4A92AFB96548B6ECE73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731744E652147C3ACF69979E5F57E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FE2277-6C41-44DA-AF67-DD4B9E33D3F9}"/>
      </w:docPartPr>
      <w:docPartBody>
        <w:p w:rsidR="00B81270" w:rsidRDefault="00B81270" w:rsidP="00B81270">
          <w:pPr>
            <w:pStyle w:val="1731744E652147C3ACF69979E5F57E4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853AFF61B374773B6A58F6A394F87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8A08E1-AA45-4EB3-8C33-61F2020CC751}"/>
      </w:docPartPr>
      <w:docPartBody>
        <w:p w:rsidR="00B81270" w:rsidRDefault="00B81270" w:rsidP="00B81270">
          <w:pPr>
            <w:pStyle w:val="8853AFF61B374773B6A58F6A394F87A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E6DCD890F31438791C2F03A0F6519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85BB21-974E-46DE-AEDA-20E6E0445A17}"/>
      </w:docPartPr>
      <w:docPartBody>
        <w:p w:rsidR="00B81270" w:rsidRDefault="00B81270" w:rsidP="00B81270">
          <w:pPr>
            <w:pStyle w:val="9E6DCD890F31438791C2F03A0F65197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92591CCDDDA4C53AD4229304DE3DA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C0A54C-9EF3-4E63-B34D-FA13979ED702}"/>
      </w:docPartPr>
      <w:docPartBody>
        <w:p w:rsidR="00B81270" w:rsidRDefault="00B81270" w:rsidP="00B81270">
          <w:pPr>
            <w:pStyle w:val="B92591CCDDDA4C53AD4229304DE3DAE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AD137ACF33D411AB56B8FBD71D517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071F4A-F9B3-4F3D-8D3C-5E8AD1B6FF6B}"/>
      </w:docPartPr>
      <w:docPartBody>
        <w:p w:rsidR="00B81270" w:rsidRDefault="00B81270" w:rsidP="00B81270">
          <w:pPr>
            <w:pStyle w:val="1AD137ACF33D411AB56B8FBD71D517C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F18FC5A94F1415CA51200B3DB9D56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EADEE9-09E6-4AAB-8578-3D02D0F43F3E}"/>
      </w:docPartPr>
      <w:docPartBody>
        <w:p w:rsidR="00B81270" w:rsidRDefault="00B81270" w:rsidP="00B81270">
          <w:pPr>
            <w:pStyle w:val="8F18FC5A94F1415CA51200B3DB9D561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D79A014B5534F189A55667A8E8F88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C0DF50-0ECF-4838-8B4F-49A1DEF55B4A}"/>
      </w:docPartPr>
      <w:docPartBody>
        <w:p w:rsidR="00B81270" w:rsidRDefault="00B81270" w:rsidP="00B81270">
          <w:pPr>
            <w:pStyle w:val="AD79A014B5534F189A55667A8E8F885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AF69F5A83154EF984F559B335DCAB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FE6B20-6487-4A1E-A475-05BAFCE89979}"/>
      </w:docPartPr>
      <w:docPartBody>
        <w:p w:rsidR="00B81270" w:rsidRDefault="00B81270" w:rsidP="00B81270">
          <w:pPr>
            <w:pStyle w:val="1AF69F5A83154EF984F559B335DCAB0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1C3372487B94557A481856987EC7A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B9D310-193B-4F48-8313-7134EBB1CE09}"/>
      </w:docPartPr>
      <w:docPartBody>
        <w:p w:rsidR="00B81270" w:rsidRDefault="00B81270" w:rsidP="00B81270">
          <w:pPr>
            <w:pStyle w:val="D1C3372487B94557A481856987EC7A3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72433F147D9438AB961C03129FC47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01555F-5F7D-4223-A4AB-5FD4FEB9CD82}"/>
      </w:docPartPr>
      <w:docPartBody>
        <w:p w:rsidR="00B81270" w:rsidRDefault="00B81270" w:rsidP="00B81270">
          <w:pPr>
            <w:pStyle w:val="572433F147D9438AB961C03129FC475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518C79C068A4BFABF574752756B8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47E453-57E8-48D1-BCAB-B9714705C976}"/>
      </w:docPartPr>
      <w:docPartBody>
        <w:p w:rsidR="00B81270" w:rsidRDefault="00B81270" w:rsidP="00B81270">
          <w:pPr>
            <w:pStyle w:val="B518C79C068A4BFABF574752756B843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51EB9E17E504220B77EA071E890E6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4D9008-51F5-4DFD-8747-E6A31B2951E6}"/>
      </w:docPartPr>
      <w:docPartBody>
        <w:p w:rsidR="00B81270" w:rsidRDefault="00B81270" w:rsidP="00B81270">
          <w:pPr>
            <w:pStyle w:val="F51EB9E17E504220B77EA071E890E61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0745092D28E41B8B133C74715CF17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172219-0A59-4AF8-A782-58685774ECC5}"/>
      </w:docPartPr>
      <w:docPartBody>
        <w:p w:rsidR="00B81270" w:rsidRDefault="00B81270" w:rsidP="00B81270">
          <w:pPr>
            <w:pStyle w:val="40745092D28E41B8B133C74715CF174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8DB906707874F039C7680491CBF5A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A15F0B-11B7-45A4-B151-074C29676A87}"/>
      </w:docPartPr>
      <w:docPartBody>
        <w:p w:rsidR="00B81270" w:rsidRDefault="00B81270" w:rsidP="00B81270">
          <w:pPr>
            <w:pStyle w:val="38DB906707874F039C7680491CBF5AB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E9F3CA80EFF4A8F89600DDF556FC4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B3D3A5-8564-461B-A4B2-37443291EAF3}"/>
      </w:docPartPr>
      <w:docPartBody>
        <w:p w:rsidR="00B81270" w:rsidRDefault="00B81270" w:rsidP="00B81270">
          <w:pPr>
            <w:pStyle w:val="AE9F3CA80EFF4A8F89600DDF556FC4D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EA69263594D4D94BC08B0DD2ADE79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69495B-2AD4-4A0C-BD44-FB4860FB5EBD}"/>
      </w:docPartPr>
      <w:docPartBody>
        <w:p w:rsidR="00B81270" w:rsidRDefault="00B81270" w:rsidP="00B81270">
          <w:pPr>
            <w:pStyle w:val="0EA69263594D4D94BC08B0DD2ADE790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DEDF2B8365B4C688BF0FBB078843A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98A5AE-E8B4-4775-9D77-8344C43D1522}"/>
      </w:docPartPr>
      <w:docPartBody>
        <w:p w:rsidR="00B81270" w:rsidRDefault="00B81270" w:rsidP="00B81270">
          <w:pPr>
            <w:pStyle w:val="0DEDF2B8365B4C688BF0FBB078843AB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FFAE5642C0F438F80F64FF358958A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12406C-1A7F-4CB6-A1CD-7EC8D704B3F1}"/>
      </w:docPartPr>
      <w:docPartBody>
        <w:p w:rsidR="00B81270" w:rsidRDefault="00B81270" w:rsidP="00B81270">
          <w:pPr>
            <w:pStyle w:val="0FFAE5642C0F438F80F64FF358958A1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77F132DE43B4CA0885920D593E912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602E35-749E-4031-A061-05C5EE434601}"/>
      </w:docPartPr>
      <w:docPartBody>
        <w:p w:rsidR="00B81270" w:rsidRDefault="00B81270" w:rsidP="00B81270">
          <w:pPr>
            <w:pStyle w:val="377F132DE43B4CA0885920D593E9124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65D7C7BC2FF4CC4AF94B813A00673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280917-7248-46EE-B9C6-480C62E3E0BC}"/>
      </w:docPartPr>
      <w:docPartBody>
        <w:p w:rsidR="00B81270" w:rsidRDefault="00B81270" w:rsidP="00B81270">
          <w:pPr>
            <w:pStyle w:val="E65D7C7BC2FF4CC4AF94B813A00673E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16071BCB22341368510D39883845C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ABDAAA-B0B4-4330-8269-A8F7C8D555AB}"/>
      </w:docPartPr>
      <w:docPartBody>
        <w:p w:rsidR="00B81270" w:rsidRDefault="00B81270" w:rsidP="00B81270">
          <w:pPr>
            <w:pStyle w:val="816071BCB22341368510D39883845CB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E1D5387A0974E9A9BF2C7E3BD61EF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230D80-5543-4709-AC6D-6FB87E79F23C}"/>
      </w:docPartPr>
      <w:docPartBody>
        <w:p w:rsidR="00B81270" w:rsidRDefault="00B81270" w:rsidP="00B81270">
          <w:pPr>
            <w:pStyle w:val="1E1D5387A0974E9A9BF2C7E3BD61EF5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653AD955FE64D6E918E1FFC77F137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A742B6-16E8-4EB9-B757-80D69AAFFF50}"/>
      </w:docPartPr>
      <w:docPartBody>
        <w:p w:rsidR="00B81270" w:rsidRDefault="00B81270" w:rsidP="00B81270">
          <w:pPr>
            <w:pStyle w:val="6653AD955FE64D6E918E1FFC77F1371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9138B972EC7462CB6695F7D689084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8F469B-57E6-47FB-B821-23738178838A}"/>
      </w:docPartPr>
      <w:docPartBody>
        <w:p w:rsidR="00B81270" w:rsidRDefault="00B81270" w:rsidP="00B81270">
          <w:pPr>
            <w:pStyle w:val="79138B972EC7462CB6695F7D689084E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E2493130CD64A6D8D8B4F0F4B77BC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4F6362-A336-4878-8A90-3A2ABB276625}"/>
      </w:docPartPr>
      <w:docPartBody>
        <w:p w:rsidR="00B81270" w:rsidRDefault="00B81270" w:rsidP="00B81270">
          <w:pPr>
            <w:pStyle w:val="5E2493130CD64A6D8D8B4F0F4B77BC2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B48F45C2F144A9497C07E5779B45D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CC77C9-C11F-4EF5-A81C-7B541856FBED}"/>
      </w:docPartPr>
      <w:docPartBody>
        <w:p w:rsidR="00B81270" w:rsidRDefault="00B81270" w:rsidP="00B81270">
          <w:pPr>
            <w:pStyle w:val="AB48F45C2F144A9497C07E5779B45DE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E464B93AF1048EB9F7CA26E3B3427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66B610-9A14-467A-81F3-9A937798CBA0}"/>
      </w:docPartPr>
      <w:docPartBody>
        <w:p w:rsidR="00B81270" w:rsidRDefault="00B81270" w:rsidP="00B81270">
          <w:pPr>
            <w:pStyle w:val="6E464B93AF1048EB9F7CA26E3B34270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620C4814C054E5D95EB3064A259B2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FE6AEE-7A83-4FE5-8441-69D8D2F308DB}"/>
      </w:docPartPr>
      <w:docPartBody>
        <w:p w:rsidR="00B81270" w:rsidRDefault="00B81270" w:rsidP="00B81270">
          <w:pPr>
            <w:pStyle w:val="C620C4814C054E5D95EB3064A259B22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A017B7EE31848B8AA0DDBB3687B3B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13DA83-4D96-4294-AF67-84AF3A9C4CF3}"/>
      </w:docPartPr>
      <w:docPartBody>
        <w:p w:rsidR="00B81270" w:rsidRDefault="00B81270" w:rsidP="00B81270">
          <w:pPr>
            <w:pStyle w:val="4A017B7EE31848B8AA0DDBB3687B3BC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E293CFDB9514D1E9B119F92C571CC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D110D3-BDDB-4931-9C41-887A285E7642}"/>
      </w:docPartPr>
      <w:docPartBody>
        <w:p w:rsidR="00B81270" w:rsidRDefault="00B81270" w:rsidP="00B81270">
          <w:pPr>
            <w:pStyle w:val="1E293CFDB9514D1E9B119F92C571CCB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F374F51F6DC4F6C9A6D30E9AEEAB2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E350DE-39BB-47EF-B56F-185415A3FFEE}"/>
      </w:docPartPr>
      <w:docPartBody>
        <w:p w:rsidR="00B81270" w:rsidRDefault="00B81270" w:rsidP="00B81270">
          <w:pPr>
            <w:pStyle w:val="BF374F51F6DC4F6C9A6D30E9AEEAB21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B521DDA000D49128D6A763326E84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1CC6EC-340E-4B1C-8D82-90D7FAD9C90F}"/>
      </w:docPartPr>
      <w:docPartBody>
        <w:p w:rsidR="00B81270" w:rsidRDefault="00B81270" w:rsidP="00B81270">
          <w:pPr>
            <w:pStyle w:val="1B521DDA000D49128D6A763326E8408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E0DB8F4544D4CDBAB05DD0F09B0CB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DF772E-2616-4D76-9FCB-7CB3E073E6B8}"/>
      </w:docPartPr>
      <w:docPartBody>
        <w:p w:rsidR="00B81270" w:rsidRDefault="00B81270" w:rsidP="00B81270">
          <w:pPr>
            <w:pStyle w:val="2E0DB8F4544D4CDBAB05DD0F09B0CB5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52235EB86414BDD8BA6E76CCF9808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957EE9-386F-45CE-992A-339A2D787BB7}"/>
      </w:docPartPr>
      <w:docPartBody>
        <w:p w:rsidR="00B81270" w:rsidRDefault="00B81270" w:rsidP="00B81270">
          <w:pPr>
            <w:pStyle w:val="252235EB86414BDD8BA6E76CCF98081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8E8E061A57346E5B5CFAA559DFFD8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901DBE-3FFA-4C0F-A1AF-76680454179D}"/>
      </w:docPartPr>
      <w:docPartBody>
        <w:p w:rsidR="00B81270" w:rsidRDefault="00B81270" w:rsidP="00B81270">
          <w:pPr>
            <w:pStyle w:val="48E8E061A57346E5B5CFAA559DFFD8C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3BCB5F30E3040F09F350092D73BDA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5B2A4E-A104-4574-A426-26E68EE875EB}"/>
      </w:docPartPr>
      <w:docPartBody>
        <w:p w:rsidR="00B81270" w:rsidRDefault="00B81270" w:rsidP="00B81270">
          <w:pPr>
            <w:pStyle w:val="43BCB5F30E3040F09F350092D73BDA4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BE70E86A5154709892E594232E83F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FC0853-3F57-403C-B477-070855897BF7}"/>
      </w:docPartPr>
      <w:docPartBody>
        <w:p w:rsidR="00B81270" w:rsidRDefault="00B81270" w:rsidP="00B81270">
          <w:pPr>
            <w:pStyle w:val="4BE70E86A5154709892E594232E83F4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A0DF4FE7B5B4A679366C2AAA3D8C8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507791-6606-44ED-AC46-E2CB8F2DECEA}"/>
      </w:docPartPr>
      <w:docPartBody>
        <w:p w:rsidR="00B81270" w:rsidRDefault="00B81270" w:rsidP="00B81270">
          <w:pPr>
            <w:pStyle w:val="0A0DF4FE7B5B4A679366C2AAA3D8C8A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5F547DA49844DD48B6548D5891FD2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208848-30C0-4FE2-B8DF-9F1C41D4BB64}"/>
      </w:docPartPr>
      <w:docPartBody>
        <w:p w:rsidR="00B81270" w:rsidRDefault="00B81270" w:rsidP="00B81270">
          <w:pPr>
            <w:pStyle w:val="E5F547DA49844DD48B6548D5891FD27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51C886D08D44F74B5C1F3F4590810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5B183A-CE5A-4238-A01C-D6ED8B0DB502}"/>
      </w:docPartPr>
      <w:docPartBody>
        <w:p w:rsidR="00B81270" w:rsidRDefault="00B81270" w:rsidP="00B81270">
          <w:pPr>
            <w:pStyle w:val="451C886D08D44F74B5C1F3F45908102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B84AC054CDD4AFE9E61C61A39E50E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97E314-58DC-476C-8D7C-03B0E3BB1D6B}"/>
      </w:docPartPr>
      <w:docPartBody>
        <w:p w:rsidR="00B81270" w:rsidRDefault="00B81270" w:rsidP="00B81270">
          <w:pPr>
            <w:pStyle w:val="CB84AC054CDD4AFE9E61C61A39E50E3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9BD2F5E664A43FE8BBA779AE32F4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3DC685-A879-4F41-AB0D-662990B02DD9}"/>
      </w:docPartPr>
      <w:docPartBody>
        <w:p w:rsidR="00B81270" w:rsidRDefault="00B81270" w:rsidP="00B81270">
          <w:pPr>
            <w:pStyle w:val="F9BD2F5E664A43FE8BBA779AE32F455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B656A9A02B848A88F8FFEB59EEE9B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E62CB0-4D6F-4414-9C35-B7CF400E386F}"/>
      </w:docPartPr>
      <w:docPartBody>
        <w:p w:rsidR="00B81270" w:rsidRDefault="00B81270" w:rsidP="00B81270">
          <w:pPr>
            <w:pStyle w:val="BB656A9A02B848A88F8FFEB59EEE9B8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96A2F4C7418405997AF81E3B41783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D735CC-5305-4E98-BD87-B19968E0560A}"/>
      </w:docPartPr>
      <w:docPartBody>
        <w:p w:rsidR="00B81270" w:rsidRDefault="00B81270" w:rsidP="00B81270">
          <w:pPr>
            <w:pStyle w:val="E96A2F4C7418405997AF81E3B417834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C2272A487E447308257E808BB035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3EFF74-9C6A-46B6-994F-6C0EEDB6C8B8}"/>
      </w:docPartPr>
      <w:docPartBody>
        <w:p w:rsidR="00B81270" w:rsidRDefault="00B81270" w:rsidP="00B81270">
          <w:pPr>
            <w:pStyle w:val="DC2272A487E447308257E808BB0351A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7EEF66E8EB5453AAE06466FE1380E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FBB451-17FD-4865-BB93-11FF183E49A6}"/>
      </w:docPartPr>
      <w:docPartBody>
        <w:p w:rsidR="00B81270" w:rsidRDefault="00B81270" w:rsidP="00B81270">
          <w:pPr>
            <w:pStyle w:val="47EEF66E8EB5453AAE06466FE1380E1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B9FD9FFF1B54C4AAF11F1E7DB6431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9042BC-F359-4ABD-B399-27633F96CD83}"/>
      </w:docPartPr>
      <w:docPartBody>
        <w:p w:rsidR="00B81270" w:rsidRDefault="00B81270" w:rsidP="00B81270">
          <w:pPr>
            <w:pStyle w:val="1B9FD9FFF1B54C4AAF11F1E7DB64312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985D7C594DB4DC6B748A2E0D12C68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E684AC-58B4-4787-946C-0734C1B9ACD8}"/>
      </w:docPartPr>
      <w:docPartBody>
        <w:p w:rsidR="00B81270" w:rsidRDefault="00B81270" w:rsidP="00B81270">
          <w:pPr>
            <w:pStyle w:val="B985D7C594DB4DC6B748A2E0D12C68C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45EBB6832DD4EB686DA00FA41B531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4ECC75-672B-43DD-850A-C1E19BE510ED}"/>
      </w:docPartPr>
      <w:docPartBody>
        <w:p w:rsidR="00B81270" w:rsidRDefault="00B81270" w:rsidP="00B81270">
          <w:pPr>
            <w:pStyle w:val="045EBB6832DD4EB686DA00FA41B531D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2202FD7E44046FEB9F3AC455BC18A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B18EC0-C2A9-47BE-8C39-B7989148F64A}"/>
      </w:docPartPr>
      <w:docPartBody>
        <w:p w:rsidR="00B81270" w:rsidRDefault="00B81270" w:rsidP="00B81270">
          <w:pPr>
            <w:pStyle w:val="E2202FD7E44046FEB9F3AC455BC18A2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301EB11DE2544C0A813AAF53CF4C3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60C0B1-5885-4215-9B51-82E61C092D7E}"/>
      </w:docPartPr>
      <w:docPartBody>
        <w:p w:rsidR="00B81270" w:rsidRDefault="00B81270" w:rsidP="00B81270">
          <w:pPr>
            <w:pStyle w:val="B301EB11DE2544C0A813AAF53CF4C3E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4ADE66037D649AFA1D9D96A1EC597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C5A60E-BA14-496E-869B-E78399CBEEA9}"/>
      </w:docPartPr>
      <w:docPartBody>
        <w:p w:rsidR="00B81270" w:rsidRDefault="00B81270" w:rsidP="00B81270">
          <w:pPr>
            <w:pStyle w:val="A4ADE66037D649AFA1D9D96A1EC5973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9F78834426043C7BADFC7B9516EB2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5365C7-81BD-47D0-A9C6-9486E0B42A06}"/>
      </w:docPartPr>
      <w:docPartBody>
        <w:p w:rsidR="00B81270" w:rsidRDefault="00B81270" w:rsidP="00B81270">
          <w:pPr>
            <w:pStyle w:val="79F78834426043C7BADFC7B9516EB26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0262D6D14CC46B7B311C1DE6E5E04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6C0002-AADA-4E32-B52A-59F0A266CE99}"/>
      </w:docPartPr>
      <w:docPartBody>
        <w:p w:rsidR="00B81270" w:rsidRDefault="00B81270" w:rsidP="00B81270">
          <w:pPr>
            <w:pStyle w:val="70262D6D14CC46B7B311C1DE6E5E045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D161CEDA6504A6194AD2D55B263E7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E28D85-AB1E-471D-9A95-6B60C1782FDB}"/>
      </w:docPartPr>
      <w:docPartBody>
        <w:p w:rsidR="00B81270" w:rsidRDefault="00B81270" w:rsidP="00B81270">
          <w:pPr>
            <w:pStyle w:val="7D161CEDA6504A6194AD2D55B263E79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C1EF9685CA64875BD34EFAF8F9EF1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FFB17F-2487-4825-BC32-1B208953BADB}"/>
      </w:docPartPr>
      <w:docPartBody>
        <w:p w:rsidR="00B81270" w:rsidRDefault="00B81270" w:rsidP="00B81270">
          <w:pPr>
            <w:pStyle w:val="FC1EF9685CA64875BD34EFAF8F9EF1D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ADF01BAD7D74121800FC0087EF81E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C65354-C5F3-46F7-9283-88924730D7EA}"/>
      </w:docPartPr>
      <w:docPartBody>
        <w:p w:rsidR="00B81270" w:rsidRDefault="00B81270" w:rsidP="00B81270">
          <w:pPr>
            <w:pStyle w:val="CADF01BAD7D74121800FC0087EF81E5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3EDC93871D84CD9A02521E58A5E28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13A0D1-B3DE-4CE4-8765-95C37D578899}"/>
      </w:docPartPr>
      <w:docPartBody>
        <w:p w:rsidR="00B81270" w:rsidRDefault="00B81270" w:rsidP="00B81270">
          <w:pPr>
            <w:pStyle w:val="E3EDC93871D84CD9A02521E58A5E280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866D695CA5B4973B454B074EF3FC1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BD2B05-ED18-47EB-B753-09E565EF92FC}"/>
      </w:docPartPr>
      <w:docPartBody>
        <w:p w:rsidR="00B81270" w:rsidRDefault="00B81270" w:rsidP="00B81270">
          <w:pPr>
            <w:pStyle w:val="F866D695CA5B4973B454B074EF3FC14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C3B6E110C1C47A286A26B840C22A2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78975C-3DBA-44FC-ADF0-F75E3DE882FA}"/>
      </w:docPartPr>
      <w:docPartBody>
        <w:p w:rsidR="00B81270" w:rsidRDefault="00B81270" w:rsidP="00B81270">
          <w:pPr>
            <w:pStyle w:val="AC3B6E110C1C47A286A26B840C22A2B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3B435ED8B0E4C92B52BF64DDA74F5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92946F-0FDE-47D1-B858-0D39A7E3E934}"/>
      </w:docPartPr>
      <w:docPartBody>
        <w:p w:rsidR="00B81270" w:rsidRDefault="00B81270" w:rsidP="00B81270">
          <w:pPr>
            <w:pStyle w:val="A3B435ED8B0E4C92B52BF64DDA74F58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1D671C33F454D888BA299F4D57F41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211CB0-5FF8-457A-83A1-25F3FDD2D75B}"/>
      </w:docPartPr>
      <w:docPartBody>
        <w:p w:rsidR="00B81270" w:rsidRDefault="00B81270" w:rsidP="00B81270">
          <w:pPr>
            <w:pStyle w:val="21D671C33F454D888BA299F4D57F418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2C3F7F4FB5D4C48A6F8E65131A5A5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2CCCA6-E051-4FE4-BA65-FA858EAC3AC5}"/>
      </w:docPartPr>
      <w:docPartBody>
        <w:p w:rsidR="00B81270" w:rsidRDefault="00B81270" w:rsidP="00B81270">
          <w:pPr>
            <w:pStyle w:val="C2C3F7F4FB5D4C48A6F8E65131A5A5C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6820B31DBCD4703BEB91295390C02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2D5A75-4C81-4ED1-8FE6-5C83F815856A}"/>
      </w:docPartPr>
      <w:docPartBody>
        <w:p w:rsidR="00B81270" w:rsidRDefault="00B81270" w:rsidP="00B81270">
          <w:pPr>
            <w:pStyle w:val="F6820B31DBCD4703BEB91295390C02C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ABE044EDB944D3FBA943B62A006A3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94890D-A5BA-4243-A2D1-7EDEAE15ACD9}"/>
      </w:docPartPr>
      <w:docPartBody>
        <w:p w:rsidR="00B81270" w:rsidRDefault="00B81270" w:rsidP="00B81270">
          <w:pPr>
            <w:pStyle w:val="7ABE044EDB944D3FBA943B62A006A3D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543FC22D24A40D680E7A5C6136732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385172-007D-44C6-AE1A-50D8CC7ACA7A}"/>
      </w:docPartPr>
      <w:docPartBody>
        <w:p w:rsidR="00B81270" w:rsidRDefault="00B81270" w:rsidP="00B81270">
          <w:pPr>
            <w:pStyle w:val="9543FC22D24A40D680E7A5C61367326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4E247B69BED462FA6782674A8BBA0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C71D2C-8049-4551-B773-7D1250007E2F}"/>
      </w:docPartPr>
      <w:docPartBody>
        <w:p w:rsidR="00B81270" w:rsidRDefault="00B81270" w:rsidP="00B81270">
          <w:pPr>
            <w:pStyle w:val="C4E247B69BED462FA6782674A8BBA07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72040C4FCD94E9AAE132D1170CD60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63CFEC-210F-4B52-AF3B-013C4888A8A0}"/>
      </w:docPartPr>
      <w:docPartBody>
        <w:p w:rsidR="00B81270" w:rsidRDefault="00B81270" w:rsidP="00B81270">
          <w:pPr>
            <w:pStyle w:val="D72040C4FCD94E9AAE132D1170CD608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A594E0D1A54BD8832FE2ADA54A1A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CFF20E-C758-4144-9BDA-55EF354071F5}"/>
      </w:docPartPr>
      <w:docPartBody>
        <w:p w:rsidR="00B81270" w:rsidRDefault="00B81270" w:rsidP="00B81270">
          <w:pPr>
            <w:pStyle w:val="DEA594E0D1A54BD8832FE2ADA54A1AD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65C4275DC664483B3F8C3BE10EFD4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E6F2F3-C0B4-4FB3-B724-AA4774F36B20}"/>
      </w:docPartPr>
      <w:docPartBody>
        <w:p w:rsidR="00B81270" w:rsidRDefault="00B81270" w:rsidP="00B81270">
          <w:pPr>
            <w:pStyle w:val="765C4275DC664483B3F8C3BE10EFD49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B2BA2C84D31442C869C7E2D8486E5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7FD056-544D-447F-9B35-0CAE8E9F728F}"/>
      </w:docPartPr>
      <w:docPartBody>
        <w:p w:rsidR="00B81270" w:rsidRDefault="00B81270" w:rsidP="00B81270">
          <w:pPr>
            <w:pStyle w:val="FB2BA2C84D31442C869C7E2D8486E59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4884DA115E34ADF927F908D3708AD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ACD62A-3A9A-43AB-95EA-E3751178A736}"/>
      </w:docPartPr>
      <w:docPartBody>
        <w:p w:rsidR="00B81270" w:rsidRDefault="00B81270" w:rsidP="00B81270">
          <w:pPr>
            <w:pStyle w:val="94884DA115E34ADF927F908D3708ADF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A960761D8ED4507B8E34B73AFA289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1B258D-BFD8-4573-83C2-082CCCBDF8DE}"/>
      </w:docPartPr>
      <w:docPartBody>
        <w:p w:rsidR="00B81270" w:rsidRDefault="00B81270" w:rsidP="00B81270">
          <w:pPr>
            <w:pStyle w:val="1A960761D8ED4507B8E34B73AFA289B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F765AA9EB954A028F39126DBD06B5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AEFE8D-CFF6-4D69-B9C8-0BEA6D90D362}"/>
      </w:docPartPr>
      <w:docPartBody>
        <w:p w:rsidR="00B81270" w:rsidRDefault="00B81270" w:rsidP="00B81270">
          <w:pPr>
            <w:pStyle w:val="6F765AA9EB954A028F39126DBD06B53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B45263AF1EC4FCEBE5A0CCB3797BE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5631CF-3C8B-4544-B9DF-F582759D4C19}"/>
      </w:docPartPr>
      <w:docPartBody>
        <w:p w:rsidR="00B81270" w:rsidRDefault="00B81270" w:rsidP="00B81270">
          <w:pPr>
            <w:pStyle w:val="9B45263AF1EC4FCEBE5A0CCB3797BE4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1F3482B749A43B78299F966F3F915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4796AB-0E97-475A-94D5-D42C0515CDB3}"/>
      </w:docPartPr>
      <w:docPartBody>
        <w:p w:rsidR="00B81270" w:rsidRDefault="00B81270" w:rsidP="00B81270">
          <w:pPr>
            <w:pStyle w:val="01F3482B749A43B78299F966F3F9153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0942F2D698A4FD097BF5A32A102FE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2EBB02-B558-4F5F-A861-FB38B30BEE72}"/>
      </w:docPartPr>
      <w:docPartBody>
        <w:p w:rsidR="00B81270" w:rsidRDefault="00B81270" w:rsidP="00B81270">
          <w:pPr>
            <w:pStyle w:val="90942F2D698A4FD097BF5A32A102FE0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6A5782C6E9480DBB9D6D1421B98B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46863A-FA8F-4687-B15D-285ACE2DFE13}"/>
      </w:docPartPr>
      <w:docPartBody>
        <w:p w:rsidR="00B81270" w:rsidRDefault="00B81270" w:rsidP="00B81270">
          <w:pPr>
            <w:pStyle w:val="DE6A5782C6E9480DBB9D6D1421B98BC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85D61DD6D8D4BF4A18297F020A9D3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AA14F5-B5FE-45D6-B1F2-23CBE93FECF7}"/>
      </w:docPartPr>
      <w:docPartBody>
        <w:p w:rsidR="00B81270" w:rsidRDefault="00B81270" w:rsidP="00B81270">
          <w:pPr>
            <w:pStyle w:val="585D61DD6D8D4BF4A18297F020A9D31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2CEF42F272F4051A65F61E95C145D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3ED541-74E6-4E8B-AE4F-0687E863AFD1}"/>
      </w:docPartPr>
      <w:docPartBody>
        <w:p w:rsidR="00B81270" w:rsidRDefault="00B81270" w:rsidP="00B81270">
          <w:pPr>
            <w:pStyle w:val="42CEF42F272F4051A65F61E95C145DD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2E16B24D11646C7A1134D4CB0FBC9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E6E34C-D55B-42E8-8D1A-C46E8E2E4176}"/>
      </w:docPartPr>
      <w:docPartBody>
        <w:p w:rsidR="00B81270" w:rsidRDefault="00B81270" w:rsidP="00B81270">
          <w:pPr>
            <w:pStyle w:val="E2E16B24D11646C7A1134D4CB0FBC92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40E55458A414E43B682C76C90D0FA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76D70D-8DDB-4535-9789-6CE9C5F8163C}"/>
      </w:docPartPr>
      <w:docPartBody>
        <w:p w:rsidR="00B81270" w:rsidRDefault="00B81270" w:rsidP="00B81270">
          <w:pPr>
            <w:pStyle w:val="540E55458A414E43B682C76C90D0FAE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C0A4D2BCAA34E988EFB3289FDD882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FBBC6F-58BE-48C1-BB64-E8FB997D43DF}"/>
      </w:docPartPr>
      <w:docPartBody>
        <w:p w:rsidR="00B81270" w:rsidRDefault="00B81270" w:rsidP="00B81270">
          <w:pPr>
            <w:pStyle w:val="6C0A4D2BCAA34E988EFB3289FDD8820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51A748DDC5D49308C5B71E18819B2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FFA56C-996E-4B6F-BA92-972B26ADACC1}"/>
      </w:docPartPr>
      <w:docPartBody>
        <w:p w:rsidR="00B81270" w:rsidRDefault="00B81270" w:rsidP="00B81270">
          <w:pPr>
            <w:pStyle w:val="C51A748DDC5D49308C5B71E18819B2D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F174C539D32404AA2718C1A0F2954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D3103E-11D0-4ADC-8A4F-9624415F7214}"/>
      </w:docPartPr>
      <w:docPartBody>
        <w:p w:rsidR="00B81270" w:rsidRDefault="00B81270" w:rsidP="00B81270">
          <w:pPr>
            <w:pStyle w:val="7F174C539D32404AA2718C1A0F29548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76CDE0CCB324A2FB8D126ECEA1C66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E8EC90-983B-4AE2-9C79-4E6F03350F11}"/>
      </w:docPartPr>
      <w:docPartBody>
        <w:p w:rsidR="00B81270" w:rsidRDefault="00B81270" w:rsidP="00B81270">
          <w:pPr>
            <w:pStyle w:val="676CDE0CCB324A2FB8D126ECEA1C66B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67C111AA52D4CB09800EEA36E36DF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C0DB62-1D2E-4F7D-8C52-7B3F5BB5835B}"/>
      </w:docPartPr>
      <w:docPartBody>
        <w:p w:rsidR="00B81270" w:rsidRDefault="00B81270" w:rsidP="00B81270">
          <w:pPr>
            <w:pStyle w:val="F67C111AA52D4CB09800EEA36E36DFD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1D25C7279854EAC9531F7E229E34E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E16086-144F-47B5-B66B-C8851AC5328F}"/>
      </w:docPartPr>
      <w:docPartBody>
        <w:p w:rsidR="00B81270" w:rsidRDefault="00B81270" w:rsidP="00B81270">
          <w:pPr>
            <w:pStyle w:val="B1D25C7279854EAC9531F7E229E34EF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B538753501C44D985633B7BBA3EE8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E0953A-3FC3-4523-AE17-014493A9C706}"/>
      </w:docPartPr>
      <w:docPartBody>
        <w:p w:rsidR="00B81270" w:rsidRDefault="00B81270" w:rsidP="00B81270">
          <w:pPr>
            <w:pStyle w:val="8B538753501C44D985633B7BBA3EE87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219F5B7296A4109890AFA2CB2206B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E4FEC0-8DF1-49C0-8F1F-7DCF53933604}"/>
      </w:docPartPr>
      <w:docPartBody>
        <w:p w:rsidR="00B81270" w:rsidRDefault="00B81270" w:rsidP="00B81270">
          <w:pPr>
            <w:pStyle w:val="B219F5B7296A4109890AFA2CB2206B2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79E38B1779B4F96AE58C6C11A3B98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8A4ADF-A039-4385-89E3-7DA937958E54}"/>
      </w:docPartPr>
      <w:docPartBody>
        <w:p w:rsidR="00B81270" w:rsidRDefault="00B81270" w:rsidP="00B81270">
          <w:pPr>
            <w:pStyle w:val="B79E38B1779B4F96AE58C6C11A3B986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7547180B4E244729577C1D8B2415F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189B1C-B772-4A23-A626-9C97408FB02B}"/>
      </w:docPartPr>
      <w:docPartBody>
        <w:p w:rsidR="00B81270" w:rsidRDefault="00B81270" w:rsidP="00B81270">
          <w:pPr>
            <w:pStyle w:val="27547180B4E244729577C1D8B2415FE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B5B00DAE4324EA7BB8703069CCEF1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93C475-29B7-405C-8AFF-F056EF53C65D}"/>
      </w:docPartPr>
      <w:docPartBody>
        <w:p w:rsidR="00B81270" w:rsidRDefault="00B81270" w:rsidP="00B81270">
          <w:pPr>
            <w:pStyle w:val="6B5B00DAE4324EA7BB8703069CCEF1C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3A297A1BB3E4FBF8149DCA32B6959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0C044A-4E30-4F30-8018-85094177AA77}"/>
      </w:docPartPr>
      <w:docPartBody>
        <w:p w:rsidR="00B81270" w:rsidRDefault="00B81270" w:rsidP="00B81270">
          <w:pPr>
            <w:pStyle w:val="93A297A1BB3E4FBF8149DCA32B6959F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4F5BAF2CF95403B93EC062B6C6677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07F7CB-72C5-4220-952F-20D35BC636E5}"/>
      </w:docPartPr>
      <w:docPartBody>
        <w:p w:rsidR="00B81270" w:rsidRDefault="00B81270" w:rsidP="00B81270">
          <w:pPr>
            <w:pStyle w:val="A4F5BAF2CF95403B93EC062B6C6677D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4C67B2DDB174DAF909525F24301D0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CAC02F-DFC2-45CA-A5A8-F58EB97DA50E}"/>
      </w:docPartPr>
      <w:docPartBody>
        <w:p w:rsidR="00B81270" w:rsidRDefault="00B81270" w:rsidP="00B81270">
          <w:pPr>
            <w:pStyle w:val="C4C67B2DDB174DAF909525F24301D07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4E5E671734045B0847E31C7B80EC7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8A8B76-8DF3-4272-95B4-05EC674B845A}"/>
      </w:docPartPr>
      <w:docPartBody>
        <w:p w:rsidR="00B81270" w:rsidRDefault="00B81270" w:rsidP="00B81270">
          <w:pPr>
            <w:pStyle w:val="24E5E671734045B0847E31C7B80EC7E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5506C9FE9D24367B9FE3C4A443563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324ED2-CD1D-4A90-A874-D560F876E12F}"/>
      </w:docPartPr>
      <w:docPartBody>
        <w:p w:rsidR="00B81270" w:rsidRDefault="00B81270" w:rsidP="00B81270">
          <w:pPr>
            <w:pStyle w:val="A5506C9FE9D24367B9FE3C4A4435635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914F1BCD5BF472C9077C1AC30D05B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B30D53-760B-467E-AB73-42B83E00A20E}"/>
      </w:docPartPr>
      <w:docPartBody>
        <w:p w:rsidR="00B81270" w:rsidRDefault="00B81270" w:rsidP="00B81270">
          <w:pPr>
            <w:pStyle w:val="F914F1BCD5BF472C9077C1AC30D05BF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03C9D731016447A8BB1571C2C0A41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EF3CE9-1034-452C-B449-03F4CEF75BA5}"/>
      </w:docPartPr>
      <w:docPartBody>
        <w:p w:rsidR="00B81270" w:rsidRDefault="00B81270" w:rsidP="00B81270">
          <w:pPr>
            <w:pStyle w:val="503C9D731016447A8BB1571C2C0A414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4CA582C90B149A98519007B713B7B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024FEC-D00B-4065-B9D6-31976A0E3D5A}"/>
      </w:docPartPr>
      <w:docPartBody>
        <w:p w:rsidR="00B81270" w:rsidRDefault="00B81270" w:rsidP="00B81270">
          <w:pPr>
            <w:pStyle w:val="B4CA582C90B149A98519007B713B7B4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2C59ECAFC074D14AAF631A978DDD8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04835E-572E-4602-AED5-E25EA0A842E3}"/>
      </w:docPartPr>
      <w:docPartBody>
        <w:p w:rsidR="00B81270" w:rsidRDefault="00B81270" w:rsidP="00B81270">
          <w:pPr>
            <w:pStyle w:val="A2C59ECAFC074D14AAF631A978DDD8B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2458DEE61B247A5BBDAD9E0606E5E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CB8C2E-BC84-4C80-B049-2EA8EC31C062}"/>
      </w:docPartPr>
      <w:docPartBody>
        <w:p w:rsidR="00B81270" w:rsidRDefault="00B81270" w:rsidP="00B81270">
          <w:pPr>
            <w:pStyle w:val="12458DEE61B247A5BBDAD9E0606E5E9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1FC3351A8604750A00262276ABDB3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36D359-25CE-4777-8EC6-D1B79460277E}"/>
      </w:docPartPr>
      <w:docPartBody>
        <w:p w:rsidR="00B81270" w:rsidRDefault="00B81270" w:rsidP="00B81270">
          <w:pPr>
            <w:pStyle w:val="91FC3351A8604750A00262276ABDB30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A8CF7651EE94FD19AB62C9BA18181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6B589D-6616-4FD5-B527-49F70AF3C8A3}"/>
      </w:docPartPr>
      <w:docPartBody>
        <w:p w:rsidR="00B81270" w:rsidRDefault="00B81270" w:rsidP="00B81270">
          <w:pPr>
            <w:pStyle w:val="BA8CF7651EE94FD19AB62C9BA181819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F3B0C079BA84F2590F1BE7FED77D3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A3A9AD-50F1-4C03-AFA7-375CF9CDD7BC}"/>
      </w:docPartPr>
      <w:docPartBody>
        <w:p w:rsidR="00B81270" w:rsidRDefault="00B81270" w:rsidP="00B81270">
          <w:pPr>
            <w:pStyle w:val="CF3B0C079BA84F2590F1BE7FED77D3B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9E26ECC0C5F444894F553DC423963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A2E04B-F8E8-40E4-9B10-90884C573591}"/>
      </w:docPartPr>
      <w:docPartBody>
        <w:p w:rsidR="00B81270" w:rsidRDefault="00B81270" w:rsidP="00B81270">
          <w:pPr>
            <w:pStyle w:val="79E26ECC0C5F444894F553DC4239637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443F4CA99024E7891ED91A44A8E7B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B5E460-CAE5-46CB-8384-AC354E47397C}"/>
      </w:docPartPr>
      <w:docPartBody>
        <w:p w:rsidR="00B81270" w:rsidRDefault="00B81270" w:rsidP="00B81270">
          <w:pPr>
            <w:pStyle w:val="F443F4CA99024E7891ED91A44A8E7BE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C791863DD484B6EB118A19F9C9890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C45F20-AF20-448E-8983-EBF2165057B3}"/>
      </w:docPartPr>
      <w:docPartBody>
        <w:p w:rsidR="00B81270" w:rsidRDefault="00B81270" w:rsidP="00B81270">
          <w:pPr>
            <w:pStyle w:val="BC791863DD484B6EB118A19F9C98902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24078D73E4A4FC09CEE9A57EFF6E9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C22C3D-0ED8-4833-B001-E217C103FC30}"/>
      </w:docPartPr>
      <w:docPartBody>
        <w:p w:rsidR="00B81270" w:rsidRDefault="00B81270" w:rsidP="00B81270">
          <w:pPr>
            <w:pStyle w:val="324078D73E4A4FC09CEE9A57EFF6E90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417A731B1E3414ABF72E09EFBC311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B6F045-59D4-456F-8C31-C36FA81D9A72}"/>
      </w:docPartPr>
      <w:docPartBody>
        <w:p w:rsidR="00B81270" w:rsidRDefault="00B81270" w:rsidP="00B81270">
          <w:pPr>
            <w:pStyle w:val="9417A731B1E3414ABF72E09EFBC3119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AC9F49AAA1346FD8C9CFA4185378B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3450D6-FC3A-4B14-A89A-4C113F69050F}"/>
      </w:docPartPr>
      <w:docPartBody>
        <w:p w:rsidR="00B81270" w:rsidRDefault="00B81270" w:rsidP="00B81270">
          <w:pPr>
            <w:pStyle w:val="6AC9F49AAA1346FD8C9CFA4185378B8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0C77F2E1AF446CEB3EF1D0B3ED7E6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3BB0D2-E541-448A-800B-913CE3961102}"/>
      </w:docPartPr>
      <w:docPartBody>
        <w:p w:rsidR="00B81270" w:rsidRDefault="00B81270" w:rsidP="00B81270">
          <w:pPr>
            <w:pStyle w:val="D0C77F2E1AF446CEB3EF1D0B3ED7E65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442F074E89C47C299D71DD24106F6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31AEFD-457E-40C1-8DC3-59092A6C1DE7}"/>
      </w:docPartPr>
      <w:docPartBody>
        <w:p w:rsidR="00B81270" w:rsidRDefault="00B81270" w:rsidP="00B81270">
          <w:pPr>
            <w:pStyle w:val="F442F074E89C47C299D71DD24106F6D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3621A2D33B34BB396F1A86E40B350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E586C5-7D11-471C-9823-7364F237BD30}"/>
      </w:docPartPr>
      <w:docPartBody>
        <w:p w:rsidR="00B81270" w:rsidRDefault="00B81270" w:rsidP="00B81270">
          <w:pPr>
            <w:pStyle w:val="93621A2D33B34BB396F1A86E40B350B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F2239CFA3E4422C912850C856E5CE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029EE9-C999-4209-A430-CF702C92119E}"/>
      </w:docPartPr>
      <w:docPartBody>
        <w:p w:rsidR="00B81270" w:rsidRDefault="00B81270" w:rsidP="00B81270">
          <w:pPr>
            <w:pStyle w:val="0F2239CFA3E4422C912850C856E5CE0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40B79EA26C64EACAB6C21C7781949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EDAF91-ADCA-4B48-9A92-58382DA9FAD6}"/>
      </w:docPartPr>
      <w:docPartBody>
        <w:p w:rsidR="00B81270" w:rsidRDefault="00B81270" w:rsidP="00B81270">
          <w:pPr>
            <w:pStyle w:val="740B79EA26C64EACAB6C21C77819499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D8F77B60CCC4035ADE5BB6C413E35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A8A950-F995-41A0-9CE8-9716133E7965}"/>
      </w:docPartPr>
      <w:docPartBody>
        <w:p w:rsidR="00B81270" w:rsidRDefault="00B81270" w:rsidP="00B81270">
          <w:pPr>
            <w:pStyle w:val="DD8F77B60CCC4035ADE5BB6C413E35E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D733B0EF0B1493881B864373D4553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F2B7A2-6778-4AA8-B3E5-C7A9228783CA}"/>
      </w:docPartPr>
      <w:docPartBody>
        <w:p w:rsidR="00B81270" w:rsidRDefault="00B81270" w:rsidP="00B81270">
          <w:pPr>
            <w:pStyle w:val="0D733B0EF0B1493881B864373D4553D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2E300A314B147FBB821CECF1EB101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97DA09-2FB8-4ADE-8BD7-09B927F62AB3}"/>
      </w:docPartPr>
      <w:docPartBody>
        <w:p w:rsidR="00B81270" w:rsidRDefault="00B81270" w:rsidP="00B81270">
          <w:pPr>
            <w:pStyle w:val="42E300A314B147FBB821CECF1EB1019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51E188081B143B59AE63BD7F15F6B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B6D6A7-13CE-4536-AE38-2140F02ACE30}"/>
      </w:docPartPr>
      <w:docPartBody>
        <w:p w:rsidR="00B81270" w:rsidRDefault="00B81270" w:rsidP="00B81270">
          <w:pPr>
            <w:pStyle w:val="851E188081B143B59AE63BD7F15F6BE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291A75E538448C7B93ECBBFBF594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9EE34E-FDA7-40E3-AAD9-BF3678F2C0CF}"/>
      </w:docPartPr>
      <w:docPartBody>
        <w:p w:rsidR="00B81270" w:rsidRDefault="00B81270" w:rsidP="00B81270">
          <w:pPr>
            <w:pStyle w:val="B291A75E538448C7B93ECBBFBF594F2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16A8E12361B4929BA83AAF2992C05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893D39-299D-4207-A22B-BD4AF04231E6}"/>
      </w:docPartPr>
      <w:docPartBody>
        <w:p w:rsidR="00B81270" w:rsidRDefault="00B81270" w:rsidP="00B81270">
          <w:pPr>
            <w:pStyle w:val="F16A8E12361B4929BA83AAF2992C056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CDE9816E3644A52A0C9E224938D2B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792192-F488-45DC-BD05-E6ED3DB84F2E}"/>
      </w:docPartPr>
      <w:docPartBody>
        <w:p w:rsidR="00B81270" w:rsidRDefault="00B81270" w:rsidP="00B81270">
          <w:pPr>
            <w:pStyle w:val="DCDE9816E3644A52A0C9E224938D2BF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FF3DB47C7B54AD589092797D4885D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E5C2EB-4F7E-45D8-B370-802A2941A06C}"/>
      </w:docPartPr>
      <w:docPartBody>
        <w:p w:rsidR="00B81270" w:rsidRDefault="00B81270" w:rsidP="00B81270">
          <w:pPr>
            <w:pStyle w:val="1FF3DB47C7B54AD589092797D4885D1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F474648C33049729F6C95AF11A256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34D49B-9207-4A35-8B2B-1D8554723B3A}"/>
      </w:docPartPr>
      <w:docPartBody>
        <w:p w:rsidR="00B81270" w:rsidRDefault="00B81270" w:rsidP="00B81270">
          <w:pPr>
            <w:pStyle w:val="4F474648C33049729F6C95AF11A256E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19AE735575B4534AF63E85F24279B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75408C-267D-4D58-A3CE-E74C12DA5925}"/>
      </w:docPartPr>
      <w:docPartBody>
        <w:p w:rsidR="00B81270" w:rsidRDefault="00B81270" w:rsidP="00B81270">
          <w:pPr>
            <w:pStyle w:val="A19AE735575B4534AF63E85F24279B6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124C7E0AF4D4D428088B9DF40EB55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910E7B-C435-455A-9694-DBCB538814C9}"/>
      </w:docPartPr>
      <w:docPartBody>
        <w:p w:rsidR="00B81270" w:rsidRDefault="00B81270" w:rsidP="00B81270">
          <w:pPr>
            <w:pStyle w:val="8124C7E0AF4D4D428088B9DF40EB551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392D5105E0D47F78233BE066303A0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FCC9B2-7D5C-4DB2-9ABE-30AE6D2D8715}"/>
      </w:docPartPr>
      <w:docPartBody>
        <w:p w:rsidR="00B81270" w:rsidRDefault="00B81270" w:rsidP="00B81270">
          <w:pPr>
            <w:pStyle w:val="5392D5105E0D47F78233BE066303A04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D23C7BCF9E84B3C88E6D5EED40E81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CECF65-FD64-4531-A6E7-59BF48AFEFE5}"/>
      </w:docPartPr>
      <w:docPartBody>
        <w:p w:rsidR="00B81270" w:rsidRDefault="00B81270" w:rsidP="00B81270">
          <w:pPr>
            <w:pStyle w:val="ED23C7BCF9E84B3C88E6D5EED40E815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79F3E061DED4A229B6DBA74CE4ABD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2B686C-A4E7-4DDC-B48E-594359B07154}"/>
      </w:docPartPr>
      <w:docPartBody>
        <w:p w:rsidR="00B81270" w:rsidRDefault="00B81270" w:rsidP="00B81270">
          <w:pPr>
            <w:pStyle w:val="179F3E061DED4A229B6DBA74CE4ABD9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5F45A7FA47B46B39C32FF9836E05E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C5D901-2CBE-4845-8F3D-A8E1CABC9685}"/>
      </w:docPartPr>
      <w:docPartBody>
        <w:p w:rsidR="00B81270" w:rsidRDefault="00B81270" w:rsidP="00B81270">
          <w:pPr>
            <w:pStyle w:val="35F45A7FA47B46B39C32FF9836E05EC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B785CE0870245CB8A9F33D6541F1F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FFA87D-DB8F-4820-8452-BF9839568AA7}"/>
      </w:docPartPr>
      <w:docPartBody>
        <w:p w:rsidR="00B81270" w:rsidRDefault="00B81270" w:rsidP="00B81270">
          <w:pPr>
            <w:pStyle w:val="9B785CE0870245CB8A9F33D6541F1F9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5415CC3308C418BA437AEBF6D1DF3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827823-2A71-42D5-A6CC-96D28B2321C5}"/>
      </w:docPartPr>
      <w:docPartBody>
        <w:p w:rsidR="00B81270" w:rsidRDefault="00B81270" w:rsidP="00B81270">
          <w:pPr>
            <w:pStyle w:val="75415CC3308C418BA437AEBF6D1DF3E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E0038D29EB746F19E7C6C008D470B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863E48-CACA-4FA2-92A9-083EA62B7458}"/>
      </w:docPartPr>
      <w:docPartBody>
        <w:p w:rsidR="00B81270" w:rsidRDefault="00B81270" w:rsidP="00B81270">
          <w:pPr>
            <w:pStyle w:val="3E0038D29EB746F19E7C6C008D470B9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0206D24B03B485D9A92CFDA5341DE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8123C9-0D49-4574-9001-F01440D67CC8}"/>
      </w:docPartPr>
      <w:docPartBody>
        <w:p w:rsidR="00B81270" w:rsidRDefault="00B81270" w:rsidP="00B81270">
          <w:pPr>
            <w:pStyle w:val="00206D24B03B485D9A92CFDA5341DED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B0273444D8443FE92FD0EC3E4618A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ABE99B-C391-4FE5-80CC-CC269C6C7232}"/>
      </w:docPartPr>
      <w:docPartBody>
        <w:p w:rsidR="00B81270" w:rsidRDefault="00B81270" w:rsidP="00B81270">
          <w:pPr>
            <w:pStyle w:val="7B0273444D8443FE92FD0EC3E4618A9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C6C768982434A14B96E926466B462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2AC5E5-2499-4D12-B116-26774D863D0E}"/>
      </w:docPartPr>
      <w:docPartBody>
        <w:p w:rsidR="00B81270" w:rsidRDefault="00B81270" w:rsidP="00B81270">
          <w:pPr>
            <w:pStyle w:val="9C6C768982434A14B96E926466B4620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833219E5E4C4135B9AD83A2BE73DD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0A7C11-FF7C-4028-94A0-349C0FA672AB}"/>
      </w:docPartPr>
      <w:docPartBody>
        <w:p w:rsidR="00B81270" w:rsidRDefault="00B81270" w:rsidP="00B81270">
          <w:pPr>
            <w:pStyle w:val="1833219E5E4C4135B9AD83A2BE73DD4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39F64CAB6604DC2BCCF758C88236A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42F110-DF51-4F60-8115-978154931913}"/>
      </w:docPartPr>
      <w:docPartBody>
        <w:p w:rsidR="00B81270" w:rsidRDefault="00B81270" w:rsidP="00B81270">
          <w:pPr>
            <w:pStyle w:val="A39F64CAB6604DC2BCCF758C88236AF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20D7C90FCDD4D16973FC9E5DACF0F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8495A9-0E40-40D1-B2C7-1CC026D0E50E}"/>
      </w:docPartPr>
      <w:docPartBody>
        <w:p w:rsidR="00B81270" w:rsidRDefault="00B81270" w:rsidP="00B81270">
          <w:pPr>
            <w:pStyle w:val="220D7C90FCDD4D16973FC9E5DACF0FE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9FD47360B2540AEBCDDEC4ABBFCB7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093FB2-AAB4-471C-B297-F23423F2F11E}"/>
      </w:docPartPr>
      <w:docPartBody>
        <w:p w:rsidR="00B81270" w:rsidRDefault="00B81270" w:rsidP="00B81270">
          <w:pPr>
            <w:pStyle w:val="79FD47360B2540AEBCDDEC4ABBFCB77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CA16B0920B04532A944E7C57C8C94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67972A-B37B-494D-B828-4C0EE140981E}"/>
      </w:docPartPr>
      <w:docPartBody>
        <w:p w:rsidR="00B81270" w:rsidRDefault="00B81270" w:rsidP="00B81270">
          <w:pPr>
            <w:pStyle w:val="0CA16B0920B04532A944E7C57C8C94D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84574A58FB54DBAB40D619C5D324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3B82BE-384A-4915-BC41-6355F653BA4C}"/>
      </w:docPartPr>
      <w:docPartBody>
        <w:p w:rsidR="00B81270" w:rsidRDefault="00B81270" w:rsidP="00B81270">
          <w:pPr>
            <w:pStyle w:val="384574A58FB54DBAB40D619C5D32455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C475450B2424F0B96B3DB3180E6C1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A6502E-70E5-4641-820D-2A1CD515B71F}"/>
      </w:docPartPr>
      <w:docPartBody>
        <w:p w:rsidR="00B81270" w:rsidRDefault="00B81270" w:rsidP="00B81270">
          <w:pPr>
            <w:pStyle w:val="EC475450B2424F0B96B3DB3180E6C14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EAEB953F50D40259B6A2C6F31AD70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F81015-3FEE-4AFD-B275-F2EA10869AFE}"/>
      </w:docPartPr>
      <w:docPartBody>
        <w:p w:rsidR="00B81270" w:rsidRDefault="00B81270" w:rsidP="00B81270">
          <w:pPr>
            <w:pStyle w:val="4EAEB953F50D40259B6A2C6F31AD70F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74AC8E15E694212B63F4319AE8EB2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833E64-D7E0-445A-8223-BBD1D25662FB}"/>
      </w:docPartPr>
      <w:docPartBody>
        <w:p w:rsidR="00B81270" w:rsidRDefault="00B81270" w:rsidP="00B81270">
          <w:pPr>
            <w:pStyle w:val="874AC8E15E694212B63F4319AE8EB2A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0CEEA8299A146C39284B9CA7B2B83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1114B4-7DBC-4534-A2AC-1F8F0138056C}"/>
      </w:docPartPr>
      <w:docPartBody>
        <w:p w:rsidR="00B81270" w:rsidRDefault="00B81270" w:rsidP="00B81270">
          <w:pPr>
            <w:pStyle w:val="00CEEA8299A146C39284B9CA7B2B83B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EA708FBC39F4142AE292D43503633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4B6CC7-C980-41B2-AA0F-918BD0A9329C}"/>
      </w:docPartPr>
      <w:docPartBody>
        <w:p w:rsidR="00B81270" w:rsidRDefault="00B81270" w:rsidP="00B81270">
          <w:pPr>
            <w:pStyle w:val="1EA708FBC39F4142AE292D435036339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20B57E6128645C08910BE7CB8AE93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A6A57E-FE2C-47D5-B8A7-DD6D35E0C208}"/>
      </w:docPartPr>
      <w:docPartBody>
        <w:p w:rsidR="00B81270" w:rsidRDefault="00B81270" w:rsidP="00B81270">
          <w:pPr>
            <w:pStyle w:val="720B57E6128645C08910BE7CB8AE937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39660F3F0944CC7BE12A4444D136D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6589F2-110B-4B1D-92EA-78AA35381039}"/>
      </w:docPartPr>
      <w:docPartBody>
        <w:p w:rsidR="00B81270" w:rsidRDefault="00B81270" w:rsidP="00B81270">
          <w:pPr>
            <w:pStyle w:val="539660F3F0944CC7BE12A4444D136D7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6B3E97088AA4CF9A9569D9D01E7B9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2F9E54-E5E1-44A8-9848-50DE44D857A1}"/>
      </w:docPartPr>
      <w:docPartBody>
        <w:p w:rsidR="00B81270" w:rsidRDefault="00B81270" w:rsidP="00B81270">
          <w:pPr>
            <w:pStyle w:val="96B3E97088AA4CF9A9569D9D01E7B92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C27817D3CB746E0A890C6DB9BB6CA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C177CC-3DCA-4A99-A812-4C915E60ABE8}"/>
      </w:docPartPr>
      <w:docPartBody>
        <w:p w:rsidR="00B81270" w:rsidRDefault="00B81270" w:rsidP="00B81270">
          <w:pPr>
            <w:pStyle w:val="CC27817D3CB746E0A890C6DB9BB6CA8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B2CFC76D8E04927A4E2BC014CAA83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23097A-69AD-4F33-92A0-5C2D1F9B8472}"/>
      </w:docPartPr>
      <w:docPartBody>
        <w:p w:rsidR="00B81270" w:rsidRDefault="00B81270" w:rsidP="00B81270">
          <w:pPr>
            <w:pStyle w:val="8B2CFC76D8E04927A4E2BC014CAA839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65B38E4B2D5438FAAB7CE189AA8FD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3478FE-C4F4-434A-A726-0C59F7E7D401}"/>
      </w:docPartPr>
      <w:docPartBody>
        <w:p w:rsidR="00B81270" w:rsidRDefault="00B81270" w:rsidP="00B81270">
          <w:pPr>
            <w:pStyle w:val="165B38E4B2D5438FAAB7CE189AA8FD8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1690B41D8DA4C62B9726C48C7DBDC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38A114-57BF-4BA5-A116-45FC7C829C9B}"/>
      </w:docPartPr>
      <w:docPartBody>
        <w:p w:rsidR="00B81270" w:rsidRDefault="00B81270" w:rsidP="00B81270">
          <w:pPr>
            <w:pStyle w:val="01690B41D8DA4C62B9726C48C7DBDC0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3F85B77C19E424E84C6C2A2FCEDE6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0D2394-8FA4-4A34-A60A-72EBE08F2B33}"/>
      </w:docPartPr>
      <w:docPartBody>
        <w:p w:rsidR="00B81270" w:rsidRDefault="00B81270" w:rsidP="00B81270">
          <w:pPr>
            <w:pStyle w:val="53F85B77C19E424E84C6C2A2FCEDE66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159F860D6344B08B2A79E6FA92BF2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040FF1-BFA5-4519-984D-5DED498DE977}"/>
      </w:docPartPr>
      <w:docPartBody>
        <w:p w:rsidR="00B81270" w:rsidRDefault="00B81270" w:rsidP="00B81270">
          <w:pPr>
            <w:pStyle w:val="9159F860D6344B08B2A79E6FA92BF23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D515D61620040089864BDFB207964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69FE0B-3F93-4649-B9F9-C41E3B0F2B8F}"/>
      </w:docPartPr>
      <w:docPartBody>
        <w:p w:rsidR="00B81270" w:rsidRDefault="00B81270" w:rsidP="00B81270">
          <w:pPr>
            <w:pStyle w:val="AD515D61620040089864BDFB207964C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9DCF69FB8FE42AB9DA6B1BA24AA69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30747C-0341-426E-B88B-C8A456D41401}"/>
      </w:docPartPr>
      <w:docPartBody>
        <w:p w:rsidR="00B81270" w:rsidRDefault="00B81270" w:rsidP="00B81270">
          <w:pPr>
            <w:pStyle w:val="D9DCF69FB8FE42AB9DA6B1BA24AA691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92E2A8E09E1472CAAF0DE8C7E3D0F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08FF33-9BA4-4C35-AEF0-89CCB315EB8D}"/>
      </w:docPartPr>
      <w:docPartBody>
        <w:p w:rsidR="00B81270" w:rsidRDefault="00B81270" w:rsidP="00B81270">
          <w:pPr>
            <w:pStyle w:val="D92E2A8E09E1472CAAF0DE8C7E3D0F9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2293F176AF7470C96E048DD44A426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297797-BF74-4D22-A7D8-01F014165EA0}"/>
      </w:docPartPr>
      <w:docPartBody>
        <w:p w:rsidR="00B81270" w:rsidRDefault="00B81270" w:rsidP="00B81270">
          <w:pPr>
            <w:pStyle w:val="92293F176AF7470C96E048DD44A426B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8CED5983B2849CE81007E1D95084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2D85DD-C7A9-46E3-BFC6-60C5A3C207E0}"/>
      </w:docPartPr>
      <w:docPartBody>
        <w:p w:rsidR="00B81270" w:rsidRDefault="00B81270" w:rsidP="00B81270">
          <w:pPr>
            <w:pStyle w:val="A8CED5983B2849CE81007E1D9508450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5D36BB65B0B407C84C264CB26CB4C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055600-DEE6-42CA-988F-28D14D17C549}"/>
      </w:docPartPr>
      <w:docPartBody>
        <w:p w:rsidR="00B81270" w:rsidRDefault="00B81270" w:rsidP="00B81270">
          <w:pPr>
            <w:pStyle w:val="A5D36BB65B0B407C84C264CB26CB4CF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829A70EE7A04E0F9A063A764A435A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9A7A55-385D-46F5-9DAB-90B2E5361054}"/>
      </w:docPartPr>
      <w:docPartBody>
        <w:p w:rsidR="00B81270" w:rsidRDefault="00B81270" w:rsidP="00B81270">
          <w:pPr>
            <w:pStyle w:val="2829A70EE7A04E0F9A063A764A435AD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FBF5060F13E41E7BA69D78843FA95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395C73-A975-4974-B9C6-307BC3FEBF00}"/>
      </w:docPartPr>
      <w:docPartBody>
        <w:p w:rsidR="00B81270" w:rsidRDefault="00B81270" w:rsidP="00B81270">
          <w:pPr>
            <w:pStyle w:val="3FBF5060F13E41E7BA69D78843FA95E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FB2597225E94F7F9251BC570B84BF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FC9188-E6AA-46A0-ACB5-AB0F1775806D}"/>
      </w:docPartPr>
      <w:docPartBody>
        <w:p w:rsidR="00B81270" w:rsidRDefault="00B81270" w:rsidP="00B81270">
          <w:pPr>
            <w:pStyle w:val="BFB2597225E94F7F9251BC570B84BF8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CB4008FEEB14180AF2A09D66D5185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96E376-8D6D-492D-B940-E84E90021666}"/>
      </w:docPartPr>
      <w:docPartBody>
        <w:p w:rsidR="00B81270" w:rsidRDefault="00B81270" w:rsidP="00B81270">
          <w:pPr>
            <w:pStyle w:val="9CB4008FEEB14180AF2A09D66D51851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71B1FB137234F4B969517B6CA0D2E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C592F8-1C84-413C-B605-49B0FF17C0E7}"/>
      </w:docPartPr>
      <w:docPartBody>
        <w:p w:rsidR="00B81270" w:rsidRDefault="00B81270" w:rsidP="00B81270">
          <w:pPr>
            <w:pStyle w:val="171B1FB137234F4B969517B6CA0D2E5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EB68C27E894449E97DE0ECDD22147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4D15CF-5163-4558-9F9D-9D28A581B1B9}"/>
      </w:docPartPr>
      <w:docPartBody>
        <w:p w:rsidR="00B81270" w:rsidRDefault="00B81270" w:rsidP="00B81270">
          <w:pPr>
            <w:pStyle w:val="EEB68C27E894449E97DE0ECDD221473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40419377D7644B5BAE50EE97CE6D2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5D1008-62C7-4E9C-8A99-37F6C865A1C5}"/>
      </w:docPartPr>
      <w:docPartBody>
        <w:p w:rsidR="00B81270" w:rsidRDefault="00B81270" w:rsidP="00B81270">
          <w:pPr>
            <w:pStyle w:val="C40419377D7644B5BAE50EE97CE6D20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2AE8CF828CF4F94BA718D046DE5BB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383EF-7C62-4D79-8E7D-39B3525EC5E6}"/>
      </w:docPartPr>
      <w:docPartBody>
        <w:p w:rsidR="00B81270" w:rsidRDefault="00B81270" w:rsidP="00B81270">
          <w:pPr>
            <w:pStyle w:val="A2AE8CF828CF4F94BA718D046DE5BBC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43186E9D1B54DBC88FA8E6B4B9266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0DF016-E9E1-45C6-A755-A2203299163D}"/>
      </w:docPartPr>
      <w:docPartBody>
        <w:p w:rsidR="00B81270" w:rsidRDefault="00B81270" w:rsidP="00B81270">
          <w:pPr>
            <w:pStyle w:val="D43186E9D1B54DBC88FA8E6B4B92665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0029A3DA11346E797F034B2020C21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8906C5-191F-447F-A1FF-3C75AC7D5B02}"/>
      </w:docPartPr>
      <w:docPartBody>
        <w:p w:rsidR="00B81270" w:rsidRDefault="00B81270" w:rsidP="00B81270">
          <w:pPr>
            <w:pStyle w:val="E0029A3DA11346E797F034B2020C211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DD6027F22E54F37B4833A810C09B7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0C686E-0265-4183-A79F-32C68C2896AB}"/>
      </w:docPartPr>
      <w:docPartBody>
        <w:p w:rsidR="00B81270" w:rsidRDefault="00B81270" w:rsidP="00B81270">
          <w:pPr>
            <w:pStyle w:val="1DD6027F22E54F37B4833A810C09B78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786468D09654A5CA340AFEAF3B312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3721F2-A448-437D-ACA3-D32AD5C8FDAC}"/>
      </w:docPartPr>
      <w:docPartBody>
        <w:p w:rsidR="00B81270" w:rsidRDefault="00B81270" w:rsidP="00B81270">
          <w:pPr>
            <w:pStyle w:val="C786468D09654A5CA340AFEAF3B312E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9C1B9D3B96C4D8490AC84C8B8520D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0872FD-AC52-442C-B44C-E2978C39848C}"/>
      </w:docPartPr>
      <w:docPartBody>
        <w:p w:rsidR="00B81270" w:rsidRDefault="00B81270" w:rsidP="00B81270">
          <w:pPr>
            <w:pStyle w:val="79C1B9D3B96C4D8490AC84C8B8520DE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7C0179280E74BF8BD7475136D7B95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827E4F-01AF-4A25-9565-E498E123E097}"/>
      </w:docPartPr>
      <w:docPartBody>
        <w:p w:rsidR="00B81270" w:rsidRDefault="00B81270" w:rsidP="00B81270">
          <w:pPr>
            <w:pStyle w:val="F7C0179280E74BF8BD7475136D7B956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B45A7FB3AFA43B08A9C9BC50FD8EE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8068D4-B66F-47D5-BED2-C4EE00DB2296}"/>
      </w:docPartPr>
      <w:docPartBody>
        <w:p w:rsidR="00B81270" w:rsidRDefault="00B81270" w:rsidP="00B81270">
          <w:pPr>
            <w:pStyle w:val="4B45A7FB3AFA43B08A9C9BC50FD8EE6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5905BC54B0D439E8800E9CB403709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60CC03-73B9-4F36-A95D-5140F1CB2572}"/>
      </w:docPartPr>
      <w:docPartBody>
        <w:p w:rsidR="00B81270" w:rsidRDefault="00B81270" w:rsidP="00B81270">
          <w:pPr>
            <w:pStyle w:val="25905BC54B0D439E8800E9CB4037096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BA1415F6ABD4CCD94C7FFEFCE497C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B38CAD-7F82-480E-BF67-124769630EFA}"/>
      </w:docPartPr>
      <w:docPartBody>
        <w:p w:rsidR="00B81270" w:rsidRDefault="00B81270" w:rsidP="00B81270">
          <w:pPr>
            <w:pStyle w:val="FBA1415F6ABD4CCD94C7FFEFCE497C4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9EC699F8B1149FEA7CE6DF86693BA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13E644-26CB-4565-BC82-53F422B7502C}"/>
      </w:docPartPr>
      <w:docPartBody>
        <w:p w:rsidR="00B81270" w:rsidRDefault="00B81270" w:rsidP="00B81270">
          <w:pPr>
            <w:pStyle w:val="89EC699F8B1149FEA7CE6DF86693BA5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27AE62000A5465CAC62A52C08531B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7FCAE-3F4D-4E44-B7D6-6A390A515011}"/>
      </w:docPartPr>
      <w:docPartBody>
        <w:p w:rsidR="00B81270" w:rsidRDefault="00B81270" w:rsidP="00B81270">
          <w:pPr>
            <w:pStyle w:val="E27AE62000A5465CAC62A52C08531B0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733C5CB0FB94C6986AB2A566916FD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3AFB75-D6B6-4D35-AADE-A1D6FAC1D21C}"/>
      </w:docPartPr>
      <w:docPartBody>
        <w:p w:rsidR="00B81270" w:rsidRDefault="00B81270" w:rsidP="00B81270">
          <w:pPr>
            <w:pStyle w:val="4733C5CB0FB94C6986AB2A566916FD2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2E2550F988B4A7C98BB2E22B72FE6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9095B-8B55-44BB-A2BC-4E009F151373}"/>
      </w:docPartPr>
      <w:docPartBody>
        <w:p w:rsidR="00B81270" w:rsidRDefault="00B81270" w:rsidP="00B81270">
          <w:pPr>
            <w:pStyle w:val="A2E2550F988B4A7C98BB2E22B72FE6B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B6B32ACC06741FE89EC21B77A8D03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DF7B8-E0A9-4208-A371-4726167BE22B}"/>
      </w:docPartPr>
      <w:docPartBody>
        <w:p w:rsidR="00B81270" w:rsidRDefault="00B81270" w:rsidP="00B81270">
          <w:pPr>
            <w:pStyle w:val="DB6B32ACC06741FE89EC21B77A8D03C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E7D017F92284776A5B98897CA389D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B2EE8A-F831-4EA9-B63D-3E7E414945AF}"/>
      </w:docPartPr>
      <w:docPartBody>
        <w:p w:rsidR="00B81270" w:rsidRDefault="00B81270" w:rsidP="00B81270">
          <w:pPr>
            <w:pStyle w:val="0E7D017F92284776A5B98897CA389D1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646A7AB88ED4F8096DEFE80F424AB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635B7E-3F0F-4A16-9B5D-85A6F23E3EA1}"/>
      </w:docPartPr>
      <w:docPartBody>
        <w:p w:rsidR="00B81270" w:rsidRDefault="00B81270" w:rsidP="00B81270">
          <w:pPr>
            <w:pStyle w:val="4646A7AB88ED4F8096DEFE80F424AB9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5FB931E3D63441D81A7B95FE95517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8ADF97-170E-4290-A314-23FA3F86A3C9}"/>
      </w:docPartPr>
      <w:docPartBody>
        <w:p w:rsidR="00B81270" w:rsidRDefault="00B81270" w:rsidP="00B81270">
          <w:pPr>
            <w:pStyle w:val="95FB931E3D63441D81A7B95FE955177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74E6098880C455E9D1484DAD77E52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131BB4-B9EF-4521-A06D-C5C2672227BB}"/>
      </w:docPartPr>
      <w:docPartBody>
        <w:p w:rsidR="00B81270" w:rsidRDefault="00B81270" w:rsidP="00B81270">
          <w:pPr>
            <w:pStyle w:val="274E6098880C455E9D1484DAD77E522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4C08C72FEB44294BDAD06888FC78C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E6C8A5-770D-4784-B0F6-7B2B73A0CE91}"/>
      </w:docPartPr>
      <w:docPartBody>
        <w:p w:rsidR="00B81270" w:rsidRDefault="00B81270" w:rsidP="00B81270">
          <w:pPr>
            <w:pStyle w:val="04C08C72FEB44294BDAD06888FC78C4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CC7C85A086A4CD2BAFB8B6917027F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7ACAE1-CA99-40D0-9A96-048BBD95945C}"/>
      </w:docPartPr>
      <w:docPartBody>
        <w:p w:rsidR="00B81270" w:rsidRDefault="00B81270" w:rsidP="00B81270">
          <w:pPr>
            <w:pStyle w:val="ACC7C85A086A4CD2BAFB8B6917027F5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C921EE1F2554A42AB89EA99424900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87A8CE-2723-4102-8123-BAAB6EDFA639}"/>
      </w:docPartPr>
      <w:docPartBody>
        <w:p w:rsidR="00B81270" w:rsidRDefault="00B81270" w:rsidP="00B81270">
          <w:pPr>
            <w:pStyle w:val="CC921EE1F2554A42AB89EA99424900C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11E0672F8DA432D98E340C364166F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D81517-8BE9-437C-A909-87CB51ED5842}"/>
      </w:docPartPr>
      <w:docPartBody>
        <w:p w:rsidR="00B81270" w:rsidRDefault="00B81270" w:rsidP="00B81270">
          <w:pPr>
            <w:pStyle w:val="D11E0672F8DA432D98E340C364166F9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F4B7F9F2E9C43F8874C1B9A84FE66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5D8922-EEB0-407B-8DBF-A5272E5754C9}"/>
      </w:docPartPr>
      <w:docPartBody>
        <w:p w:rsidR="00B81270" w:rsidRDefault="00B81270" w:rsidP="00B81270">
          <w:pPr>
            <w:pStyle w:val="9F4B7F9F2E9C43F8874C1B9A84FE66F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FEAC8F2088A430CAE6C8DE519D21F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F07C26-B2B9-42F8-A042-78A472664ADF}"/>
      </w:docPartPr>
      <w:docPartBody>
        <w:p w:rsidR="00B81270" w:rsidRDefault="00B81270" w:rsidP="00B81270">
          <w:pPr>
            <w:pStyle w:val="AFEAC8F2088A430CAE6C8DE519D21F9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2F4F6B6DE0A42649871283D78199D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D97FBB-3D8A-4711-81FA-86658D7DF480}"/>
      </w:docPartPr>
      <w:docPartBody>
        <w:p w:rsidR="00B81270" w:rsidRDefault="00B81270" w:rsidP="00B81270">
          <w:pPr>
            <w:pStyle w:val="E2F4F6B6DE0A42649871283D78199D0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983C3B5EB114F41B73E7F4AE47B69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CA2F81-E5DE-449D-8F17-D6F81918749F}"/>
      </w:docPartPr>
      <w:docPartBody>
        <w:p w:rsidR="00B81270" w:rsidRDefault="00B81270" w:rsidP="00B81270">
          <w:pPr>
            <w:pStyle w:val="D983C3B5EB114F41B73E7F4AE47B69F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47250C025FD4B9FB20A00C3B8C2FD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40F05B-73F3-4190-A0C2-7F48700C5253}"/>
      </w:docPartPr>
      <w:docPartBody>
        <w:p w:rsidR="00B81270" w:rsidRDefault="00B81270" w:rsidP="00B81270">
          <w:pPr>
            <w:pStyle w:val="747250C025FD4B9FB20A00C3B8C2FDC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2285D9BD8374707A2E5799C52550D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C6F680-4770-4471-8EC4-8654217581E9}"/>
      </w:docPartPr>
      <w:docPartBody>
        <w:p w:rsidR="00B81270" w:rsidRDefault="00B81270" w:rsidP="00B81270">
          <w:pPr>
            <w:pStyle w:val="92285D9BD8374707A2E5799C52550D4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6FD8885C8D54C02AE6DB43CDBB00F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B24472-3B10-4D19-A4B1-87135BF5A4C0}"/>
      </w:docPartPr>
      <w:docPartBody>
        <w:p w:rsidR="00B81270" w:rsidRDefault="00B81270" w:rsidP="00B81270">
          <w:pPr>
            <w:pStyle w:val="36FD8885C8D54C02AE6DB43CDBB00F2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AC1B1FEE0B141A5A984DBFECFE843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25662B-885E-4175-A374-842E2F7F0BA9}"/>
      </w:docPartPr>
      <w:docPartBody>
        <w:p w:rsidR="00B81270" w:rsidRDefault="00B81270" w:rsidP="00B81270">
          <w:pPr>
            <w:pStyle w:val="1AC1B1FEE0B141A5A984DBFECFE8439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0A125BCADA74D49B481F447571707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A927BF-7A2D-4B98-8A58-D0490269EF72}"/>
      </w:docPartPr>
      <w:docPartBody>
        <w:p w:rsidR="00B81270" w:rsidRDefault="00B81270" w:rsidP="00B81270">
          <w:pPr>
            <w:pStyle w:val="50A125BCADA74D49B481F447571707B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FF0B13A08024992B7A8F2E29C149E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D3820D-7D6E-447E-BDD7-2B256313004F}"/>
      </w:docPartPr>
      <w:docPartBody>
        <w:p w:rsidR="00B81270" w:rsidRDefault="00B81270" w:rsidP="00B81270">
          <w:pPr>
            <w:pStyle w:val="9FF0B13A08024992B7A8F2E29C149E5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87BDF8D71524FCCB4BD405FECFEE2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3441CA-0A21-4E57-B4CD-D721B581D50A}"/>
      </w:docPartPr>
      <w:docPartBody>
        <w:p w:rsidR="00B81270" w:rsidRDefault="00B81270" w:rsidP="00B81270">
          <w:pPr>
            <w:pStyle w:val="587BDF8D71524FCCB4BD405FECFEE24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3FF9B459C8C4076A14E23E140C0C7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E9B1BB-1BD2-4960-847F-81974026CD73}"/>
      </w:docPartPr>
      <w:docPartBody>
        <w:p w:rsidR="00B81270" w:rsidRDefault="00B81270" w:rsidP="00B81270">
          <w:pPr>
            <w:pStyle w:val="B3FF9B459C8C4076A14E23E140C0C76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06C64757DF441888B4DAEA44C3FD9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9BB104-08C7-4C4A-A093-244119A1757A}"/>
      </w:docPartPr>
      <w:docPartBody>
        <w:p w:rsidR="00B81270" w:rsidRDefault="00B81270" w:rsidP="00B81270">
          <w:pPr>
            <w:pStyle w:val="406C64757DF441888B4DAEA44C3FD9B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DF53722EA4B43A4B49A2954E33F89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5025D6-F8C4-408D-9FF9-98464984E82A}"/>
      </w:docPartPr>
      <w:docPartBody>
        <w:p w:rsidR="00B81270" w:rsidRDefault="00B81270" w:rsidP="00B81270">
          <w:pPr>
            <w:pStyle w:val="BDF53722EA4B43A4B49A2954E33F890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1A2143962544A9096D706BF1E747B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38F4D-66FC-4A27-86DD-64844682BFFB}"/>
      </w:docPartPr>
      <w:docPartBody>
        <w:p w:rsidR="00B81270" w:rsidRDefault="00B81270" w:rsidP="00B81270">
          <w:pPr>
            <w:pStyle w:val="41A2143962544A9096D706BF1E747B5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3F672597B604B08B0F432BA629F1B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84B25-15DF-4D7D-B4A7-7C6FD8C1733E}"/>
      </w:docPartPr>
      <w:docPartBody>
        <w:p w:rsidR="00B81270" w:rsidRDefault="00B81270" w:rsidP="00B81270">
          <w:pPr>
            <w:pStyle w:val="03F672597B604B08B0F432BA629F1B8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6C1203E7B64442AA6450A516830A9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D3C9DB-5690-43B7-BF69-1C63EC6116F9}"/>
      </w:docPartPr>
      <w:docPartBody>
        <w:p w:rsidR="00B81270" w:rsidRDefault="00B81270" w:rsidP="00B81270">
          <w:pPr>
            <w:pStyle w:val="F6C1203E7B64442AA6450A516830A99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CEFCF416DC347FDAE7961ABA914CD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35D051-5920-45D0-826B-F3171EE11F67}"/>
      </w:docPartPr>
      <w:docPartBody>
        <w:p w:rsidR="00B81270" w:rsidRDefault="00B81270" w:rsidP="00B81270">
          <w:pPr>
            <w:pStyle w:val="4CEFCF416DC347FDAE7961ABA914CD6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E07384698744C49BD521355AD6209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BE50FC-C8CC-4667-8E2D-0263E4BE6092}"/>
      </w:docPartPr>
      <w:docPartBody>
        <w:p w:rsidR="00B81270" w:rsidRDefault="00B81270" w:rsidP="00B81270">
          <w:pPr>
            <w:pStyle w:val="CE07384698744C49BD521355AD62090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C869205B9C940EAB8D21C6588267C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04B073-7BD2-4653-A13D-DEB1FF45E285}"/>
      </w:docPartPr>
      <w:docPartBody>
        <w:p w:rsidR="00B81270" w:rsidRDefault="00B81270" w:rsidP="00B81270">
          <w:pPr>
            <w:pStyle w:val="BC869205B9C940EAB8D21C6588267CC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C6ED440C3534658A81B4E1E0B720D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2E2D20-6680-4D37-9776-448D33A68764}"/>
      </w:docPartPr>
      <w:docPartBody>
        <w:p w:rsidR="00B81270" w:rsidRDefault="00B81270" w:rsidP="00B81270">
          <w:pPr>
            <w:pStyle w:val="6C6ED440C3534658A81B4E1E0B720DB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1AA6F1A2AB0447A912521EC58D411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F411F6-A3F8-4817-814D-C9BD01AD952F}"/>
      </w:docPartPr>
      <w:docPartBody>
        <w:p w:rsidR="00B81270" w:rsidRDefault="00B81270" w:rsidP="00B81270">
          <w:pPr>
            <w:pStyle w:val="21AA6F1A2AB0447A912521EC58D4115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5ADF20E8A6441279212CFE14E5ECE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F599EB-91F9-44C5-8ABA-8D6518FAFF90}"/>
      </w:docPartPr>
      <w:docPartBody>
        <w:p w:rsidR="00B81270" w:rsidRDefault="00B81270" w:rsidP="00B81270">
          <w:pPr>
            <w:pStyle w:val="45ADF20E8A6441279212CFE14E5ECE0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219960EB0AB42EBA6D658EB09A41E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AB7401-692C-4620-9399-02FC6C715FB5}"/>
      </w:docPartPr>
      <w:docPartBody>
        <w:p w:rsidR="00B81270" w:rsidRDefault="00B81270" w:rsidP="00B81270">
          <w:pPr>
            <w:pStyle w:val="3219960EB0AB42EBA6D658EB09A41EE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D1EBAF69BD341A0A08F9B45ED811A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1C687D-4892-4D0E-9DD9-2A827CD9F5DF}"/>
      </w:docPartPr>
      <w:docPartBody>
        <w:p w:rsidR="00B81270" w:rsidRDefault="00B81270" w:rsidP="00B81270">
          <w:pPr>
            <w:pStyle w:val="9D1EBAF69BD341A0A08F9B45ED811AD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8738677A41D4395A4A2C942656E32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6A3C3E-32E2-4438-BA44-B5FD26BD98A6}"/>
      </w:docPartPr>
      <w:docPartBody>
        <w:p w:rsidR="00B81270" w:rsidRDefault="00B81270" w:rsidP="00B81270">
          <w:pPr>
            <w:pStyle w:val="98738677A41D4395A4A2C942656E326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C78292E1377484581139F6F5F0FB7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5CA652-8D9A-4456-BFCA-5C7BD9CFFF5F}"/>
      </w:docPartPr>
      <w:docPartBody>
        <w:p w:rsidR="00B81270" w:rsidRDefault="00B81270" w:rsidP="00B81270">
          <w:pPr>
            <w:pStyle w:val="2C78292E1377484581139F6F5F0FB70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A0E5E8BEE3D4249861F10EFA6EC5A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5929F0-EF46-448E-9935-6237B3CA2E11}"/>
      </w:docPartPr>
      <w:docPartBody>
        <w:p w:rsidR="00B81270" w:rsidRDefault="00B81270" w:rsidP="00B81270">
          <w:pPr>
            <w:pStyle w:val="9A0E5E8BEE3D4249861F10EFA6EC5A0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85F027D106F488E8169117E565F97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7529DB-70F2-4A02-85F0-FF4BA29C9864}"/>
      </w:docPartPr>
      <w:docPartBody>
        <w:p w:rsidR="00B81270" w:rsidRDefault="00B81270" w:rsidP="00B81270">
          <w:pPr>
            <w:pStyle w:val="D85F027D106F488E8169117E565F97E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CFE4DD4C81349EF8455A843246010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0EDB17-B465-4802-AD74-7B6F642957D5}"/>
      </w:docPartPr>
      <w:docPartBody>
        <w:p w:rsidR="00B81270" w:rsidRDefault="00B81270" w:rsidP="00B81270">
          <w:pPr>
            <w:pStyle w:val="BCFE4DD4C81349EF8455A8432460105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5A9E7DB76124E88B981C89D6AA8BC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B13DC3-2E19-41B3-B729-5FA4FAB3E1CA}"/>
      </w:docPartPr>
      <w:docPartBody>
        <w:p w:rsidR="00B81270" w:rsidRDefault="00B81270" w:rsidP="00B81270">
          <w:pPr>
            <w:pStyle w:val="95A9E7DB76124E88B981C89D6AA8BCD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40E8C3A42D142509A840F988EE784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67290B-81C3-4349-B6C7-F91121FA79E8}"/>
      </w:docPartPr>
      <w:docPartBody>
        <w:p w:rsidR="00B81270" w:rsidRDefault="00B81270" w:rsidP="00B81270">
          <w:pPr>
            <w:pStyle w:val="F40E8C3A42D142509A840F988EE7847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9495AF449DD4B39A66D2FDE7665B4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1EC4F5-DF11-4EB9-A1F3-C59137E8D2C8}"/>
      </w:docPartPr>
      <w:docPartBody>
        <w:p w:rsidR="00B81270" w:rsidRDefault="00B81270" w:rsidP="00B81270">
          <w:pPr>
            <w:pStyle w:val="A9495AF449DD4B39A66D2FDE7665B41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6BA618446DD4CF899EC097C50111F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7E172F-9E21-4581-914D-A4BF79DA169C}"/>
      </w:docPartPr>
      <w:docPartBody>
        <w:p w:rsidR="00B81270" w:rsidRDefault="00B81270" w:rsidP="00B81270">
          <w:pPr>
            <w:pStyle w:val="66BA618446DD4CF899EC097C50111FB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EEDBC09524F462E9AA0A3E9B1EA99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1CBE28-8AF8-4AE1-BD48-CB56C18F9029}"/>
      </w:docPartPr>
      <w:docPartBody>
        <w:p w:rsidR="00B81270" w:rsidRDefault="00B81270" w:rsidP="00B81270">
          <w:pPr>
            <w:pStyle w:val="AEEDBC09524F462E9AA0A3E9B1EA999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0E4797CB57D464DA61FCA16B6DAD3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C2BCFB-859F-4129-966D-2737A51DE2E6}"/>
      </w:docPartPr>
      <w:docPartBody>
        <w:p w:rsidR="00B81270" w:rsidRDefault="00B81270" w:rsidP="00B81270">
          <w:pPr>
            <w:pStyle w:val="20E4797CB57D464DA61FCA16B6DAD37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41562FB6C4546E7B0591BA7AD1C8C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C6931E-691C-4134-A4BF-7B1665AC2BEA}"/>
      </w:docPartPr>
      <w:docPartBody>
        <w:p w:rsidR="00B81270" w:rsidRDefault="00B81270" w:rsidP="00B81270">
          <w:pPr>
            <w:pStyle w:val="741562FB6C4546E7B0591BA7AD1C8CC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470018787E94AAF8AA7DF46E94549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767CC1-F522-4491-9972-13B0ABE4128A}"/>
      </w:docPartPr>
      <w:docPartBody>
        <w:p w:rsidR="00B81270" w:rsidRDefault="00B81270" w:rsidP="00B81270">
          <w:pPr>
            <w:pStyle w:val="2470018787E94AAF8AA7DF46E945499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086A86714834B0BA20B81B096CD21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99595F-7B83-463B-9F7C-CBAEFAF8B7BE}"/>
      </w:docPartPr>
      <w:docPartBody>
        <w:p w:rsidR="00B81270" w:rsidRDefault="00B81270" w:rsidP="00B81270">
          <w:pPr>
            <w:pStyle w:val="F086A86714834B0BA20B81B096CD218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F80B4C67D4E4852AC06B88A8032E4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1A146B-E43F-444E-A910-443CBEAACEE5}"/>
      </w:docPartPr>
      <w:docPartBody>
        <w:p w:rsidR="00B81270" w:rsidRDefault="00B81270" w:rsidP="00B81270">
          <w:pPr>
            <w:pStyle w:val="0F80B4C67D4E4852AC06B88A8032E4E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8664ECD9F044170BECE7950D758D4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8D6B62-D0C5-4C7B-97B6-50BF4067C816}"/>
      </w:docPartPr>
      <w:docPartBody>
        <w:p w:rsidR="00B81270" w:rsidRDefault="00B81270" w:rsidP="00B81270">
          <w:pPr>
            <w:pStyle w:val="68664ECD9F044170BECE7950D758D41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026F8E94EBB4886A3C63045F5416C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335846-8808-4CA4-9D31-EFEAC3084354}"/>
      </w:docPartPr>
      <w:docPartBody>
        <w:p w:rsidR="00B81270" w:rsidRDefault="00B81270" w:rsidP="00B81270">
          <w:pPr>
            <w:pStyle w:val="C026F8E94EBB4886A3C63045F5416C8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A91962CA9BB4731936D5C09086A39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7343C5-914F-482A-99B4-93A8515F263B}"/>
      </w:docPartPr>
      <w:docPartBody>
        <w:p w:rsidR="00B81270" w:rsidRDefault="00B81270" w:rsidP="00B81270">
          <w:pPr>
            <w:pStyle w:val="BA91962CA9BB4731936D5C09086A393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8BC9728128D4A8FB5FB7081FD668F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CE80C0-72BC-4BC0-92EB-E7D9125451B9}"/>
      </w:docPartPr>
      <w:docPartBody>
        <w:p w:rsidR="00B81270" w:rsidRDefault="00B81270" w:rsidP="00B81270">
          <w:pPr>
            <w:pStyle w:val="38BC9728128D4A8FB5FB7081FD668FA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4889B79211B4A6DAC22F3191F1F16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BE30F8-B083-4C00-89BB-905B32321DE6}"/>
      </w:docPartPr>
      <w:docPartBody>
        <w:p w:rsidR="00B81270" w:rsidRDefault="00B81270" w:rsidP="00B81270">
          <w:pPr>
            <w:pStyle w:val="24889B79211B4A6DAC22F3191F1F163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45FC82BD87A47018A98E0DFA611E1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7CB2EA-378E-4CE2-9492-498D806BDC1E}"/>
      </w:docPartPr>
      <w:docPartBody>
        <w:p w:rsidR="00B81270" w:rsidRDefault="00B81270" w:rsidP="00B81270">
          <w:pPr>
            <w:pStyle w:val="045FC82BD87A47018A98E0DFA611E1F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693153BD4F64E3E8785B015FA526C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1DE14B-C07A-4639-8BED-FCBA12BC5ABB}"/>
      </w:docPartPr>
      <w:docPartBody>
        <w:p w:rsidR="00B81270" w:rsidRDefault="00B81270" w:rsidP="00B81270">
          <w:pPr>
            <w:pStyle w:val="8693153BD4F64E3E8785B015FA526C3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3BACE88CA2548EC9971CE663E7B16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89B751-C143-48F3-9829-13C5EFE07208}"/>
      </w:docPartPr>
      <w:docPartBody>
        <w:p w:rsidR="00B81270" w:rsidRDefault="00B81270" w:rsidP="00B81270">
          <w:pPr>
            <w:pStyle w:val="B3BACE88CA2548EC9971CE663E7B168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22C61283B0746C797645540CC54FB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41BBE9-69F8-404A-BA64-072D75AC72B5}"/>
      </w:docPartPr>
      <w:docPartBody>
        <w:p w:rsidR="00B81270" w:rsidRDefault="00B81270" w:rsidP="00B81270">
          <w:pPr>
            <w:pStyle w:val="422C61283B0746C797645540CC54FBD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58D211FC9A2427888F5FDE0050B0D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CD6852-A4B7-4F7D-9934-BE3475D94B1A}"/>
      </w:docPartPr>
      <w:docPartBody>
        <w:p w:rsidR="00B81270" w:rsidRDefault="00B81270" w:rsidP="00B81270">
          <w:pPr>
            <w:pStyle w:val="658D211FC9A2427888F5FDE0050B0DD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7A0AFB7AC6047D58C8C11753ADC87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CAEC0E-444E-448D-8B7E-58B9DF0C82A0}"/>
      </w:docPartPr>
      <w:docPartBody>
        <w:p w:rsidR="00B81270" w:rsidRDefault="00B81270" w:rsidP="00B81270">
          <w:pPr>
            <w:pStyle w:val="F7A0AFB7AC6047D58C8C11753ADC87F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1DADB44B72E41C18679AAFD8FF94F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F39E79-0179-4B48-AFD6-44BBAA4BDCA5}"/>
      </w:docPartPr>
      <w:docPartBody>
        <w:p w:rsidR="00B81270" w:rsidRDefault="00B81270" w:rsidP="00B81270">
          <w:pPr>
            <w:pStyle w:val="F1DADB44B72E41C18679AAFD8FF94F8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C5411DB16E4A6A9E1D09C4143A1C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B29E2F-70FF-4F17-B000-C60FA85C50CE}"/>
      </w:docPartPr>
      <w:docPartBody>
        <w:p w:rsidR="00B81270" w:rsidRDefault="00B81270" w:rsidP="00B81270">
          <w:pPr>
            <w:pStyle w:val="DEC5411DB16E4A6A9E1D09C4143A1CE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974A4ACB28E4992AA0786B17B2C18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24D3-7F7A-48F5-B22E-C4C84D61B330}"/>
      </w:docPartPr>
      <w:docPartBody>
        <w:p w:rsidR="00B81270" w:rsidRDefault="00B81270" w:rsidP="00B81270">
          <w:pPr>
            <w:pStyle w:val="4974A4ACB28E4992AA0786B17B2C182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7F5AD4755A54E9AA51694D2C6581B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85B923-6B53-4249-9E4E-EFCD670FEEF2}"/>
      </w:docPartPr>
      <w:docPartBody>
        <w:p w:rsidR="00B81270" w:rsidRDefault="00B81270" w:rsidP="00B81270">
          <w:pPr>
            <w:pStyle w:val="57F5AD4755A54E9AA51694D2C6581B6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96DF4C6015E4620A96B1D5F032E14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F83546-FAC3-4D15-9C93-E636B7E0112A}"/>
      </w:docPartPr>
      <w:docPartBody>
        <w:p w:rsidR="00B81270" w:rsidRDefault="00B81270" w:rsidP="00B81270">
          <w:pPr>
            <w:pStyle w:val="696DF4C6015E4620A96B1D5F032E140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2315464586B4082B127249D20C8B3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88A310-F6B2-4E1D-8CEB-9BAF9A6CDE00}"/>
      </w:docPartPr>
      <w:docPartBody>
        <w:p w:rsidR="00B81270" w:rsidRDefault="00B81270" w:rsidP="00B81270">
          <w:pPr>
            <w:pStyle w:val="B2315464586B4082B127249D20C8B3F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653BE6A5DE742E293E346499C32B2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2BB227-A321-4730-B735-ABD3FCCA3FC0}"/>
      </w:docPartPr>
      <w:docPartBody>
        <w:p w:rsidR="00B81270" w:rsidRDefault="00B81270" w:rsidP="00B81270">
          <w:pPr>
            <w:pStyle w:val="E653BE6A5DE742E293E346499C32B25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656E1621A3A479193C5A320BDF185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4A829-555A-47E6-BC19-BA57F2339FE3}"/>
      </w:docPartPr>
      <w:docPartBody>
        <w:p w:rsidR="00B81270" w:rsidRDefault="00B81270" w:rsidP="00B81270">
          <w:pPr>
            <w:pStyle w:val="1656E1621A3A479193C5A320BDF185B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DB331AC064E4CF78B572019696073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F02BC9-D5D1-4242-BC09-CE7EEEAFCB0A}"/>
      </w:docPartPr>
      <w:docPartBody>
        <w:p w:rsidR="00B81270" w:rsidRDefault="00B81270" w:rsidP="00B81270">
          <w:pPr>
            <w:pStyle w:val="BDB331AC064E4CF78B5720196960735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FD311D639634EF1AA6074ABEB34AF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E48481-5293-4CA8-9C83-B9C381ECE75F}"/>
      </w:docPartPr>
      <w:docPartBody>
        <w:p w:rsidR="00B81270" w:rsidRDefault="00B81270" w:rsidP="00B81270">
          <w:pPr>
            <w:pStyle w:val="BFD311D639634EF1AA6074ABEB34AF5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20F029C92254A00A4C23A8DC3D405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3EF20C-ABFE-4CC3-A641-2DD666B77F63}"/>
      </w:docPartPr>
      <w:docPartBody>
        <w:p w:rsidR="00B81270" w:rsidRDefault="00B81270" w:rsidP="00B81270">
          <w:pPr>
            <w:pStyle w:val="620F029C92254A00A4C23A8DC3D4056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592B02A417C4DD2B0C3BE5060F42B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606342-CE6E-479A-A704-5D5DC804EBBD}"/>
      </w:docPartPr>
      <w:docPartBody>
        <w:p w:rsidR="00B81270" w:rsidRDefault="00B81270" w:rsidP="00B81270">
          <w:pPr>
            <w:pStyle w:val="5592B02A417C4DD2B0C3BE5060F42B2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D05F636B6DF4A48939D72F045B6B0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A42F48-58BF-4ADD-9C63-BF744752C9E7}"/>
      </w:docPartPr>
      <w:docPartBody>
        <w:p w:rsidR="00B81270" w:rsidRDefault="00B81270" w:rsidP="00B81270">
          <w:pPr>
            <w:pStyle w:val="CD05F636B6DF4A48939D72F045B6B01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B2E45E0A24D4303929142109C6F15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30B4DB-A7E5-4DDF-B4D4-586C8BE0EA7C}"/>
      </w:docPartPr>
      <w:docPartBody>
        <w:p w:rsidR="00B81270" w:rsidRDefault="00B81270" w:rsidP="00B81270">
          <w:pPr>
            <w:pStyle w:val="6B2E45E0A24D4303929142109C6F159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8F0065BCF33486FB992D8CCC95C1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5E62FE-06D2-4D02-8FAF-B49AF755E956}"/>
      </w:docPartPr>
      <w:docPartBody>
        <w:p w:rsidR="00B81270" w:rsidRDefault="00B81270" w:rsidP="00B81270">
          <w:pPr>
            <w:pStyle w:val="68F0065BCF33486FB992D8CCC95C1E7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547E07B054949F59AD483C871FEB9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1F96E8-CD35-456C-A89E-49F7A7C4887A}"/>
      </w:docPartPr>
      <w:docPartBody>
        <w:p w:rsidR="00B81270" w:rsidRDefault="00B81270" w:rsidP="00B81270">
          <w:pPr>
            <w:pStyle w:val="3547E07B054949F59AD483C871FEB9D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6B865F378C94C9C93D67676B6A601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35F778-F4C0-4CEE-996C-AD9450DB2691}"/>
      </w:docPartPr>
      <w:docPartBody>
        <w:p w:rsidR="00B81270" w:rsidRDefault="00B81270" w:rsidP="00B81270">
          <w:pPr>
            <w:pStyle w:val="86B865F378C94C9C93D67676B6A6018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E978AC9D5D6441B83F7CAD7676C80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F2FBAA-C3D1-4351-8FE9-3C14DFF7235E}"/>
      </w:docPartPr>
      <w:docPartBody>
        <w:p w:rsidR="00B81270" w:rsidRDefault="00B81270" w:rsidP="00B81270">
          <w:pPr>
            <w:pStyle w:val="0E978AC9D5D6441B83F7CAD7676C806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D6C9892B37047EF988CA0EFCDACD7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5F16ED-385A-4E5B-8BFF-67CC608A6DFC}"/>
      </w:docPartPr>
      <w:docPartBody>
        <w:p w:rsidR="00B81270" w:rsidRDefault="00B81270" w:rsidP="00B81270">
          <w:pPr>
            <w:pStyle w:val="4D6C9892B37047EF988CA0EFCDACD77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89D457243E04F7491378EFDBE08A7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4C199C-72DA-4316-9A08-FFE0B6601F4A}"/>
      </w:docPartPr>
      <w:docPartBody>
        <w:p w:rsidR="00B81270" w:rsidRDefault="00B81270" w:rsidP="00B81270">
          <w:pPr>
            <w:pStyle w:val="B89D457243E04F7491378EFDBE08A77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A9C6C91C4244CD59025D2965FD29D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C0C796-5F41-4A77-94FB-AD0388D49078}"/>
      </w:docPartPr>
      <w:docPartBody>
        <w:p w:rsidR="00B81270" w:rsidRDefault="00B81270" w:rsidP="00B81270">
          <w:pPr>
            <w:pStyle w:val="DA9C6C91C4244CD59025D2965FD29DC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92174BFC99F409CBE5598E162E784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EE27E2-C212-4D95-92B4-3F77D6EC3DD3}"/>
      </w:docPartPr>
      <w:docPartBody>
        <w:p w:rsidR="00B81270" w:rsidRDefault="00B81270" w:rsidP="00B81270">
          <w:pPr>
            <w:pStyle w:val="392174BFC99F409CBE5598E162E7844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64599FAA2034313B426E00304A82D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40D8DD-2C5C-4F33-B1EC-273452509434}"/>
      </w:docPartPr>
      <w:docPartBody>
        <w:p w:rsidR="00B81270" w:rsidRDefault="00B81270" w:rsidP="00B81270">
          <w:pPr>
            <w:pStyle w:val="E64599FAA2034313B426E00304A82DD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16A9E373B56404CB28ADA0875176C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9B0A30-E07E-4EC0-B168-B9296AC2C8EF}"/>
      </w:docPartPr>
      <w:docPartBody>
        <w:p w:rsidR="00B81270" w:rsidRDefault="00B81270" w:rsidP="00B81270">
          <w:pPr>
            <w:pStyle w:val="416A9E373B56404CB28ADA0875176C7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2ED3C7B11E5430EB1E19EF9CE93C1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86C107-DF99-4AB7-9A3F-91BD1256AEC2}"/>
      </w:docPartPr>
      <w:docPartBody>
        <w:p w:rsidR="00B81270" w:rsidRDefault="00B81270" w:rsidP="00B81270">
          <w:pPr>
            <w:pStyle w:val="72ED3C7B11E5430EB1E19EF9CE93C1D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591AB182DD145B69F9C352BFA0AC8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F37E29-1098-482F-B816-BE989B13B55A}"/>
      </w:docPartPr>
      <w:docPartBody>
        <w:p w:rsidR="00B81270" w:rsidRDefault="00B81270" w:rsidP="00B81270">
          <w:pPr>
            <w:pStyle w:val="3591AB182DD145B69F9C352BFA0AC82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D2C8AF317E646C0B9AA1ED3328AB9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375117-0E5E-43FE-AA72-9F7ED943BB72}"/>
      </w:docPartPr>
      <w:docPartBody>
        <w:p w:rsidR="00B81270" w:rsidRDefault="00B81270" w:rsidP="00B81270">
          <w:pPr>
            <w:pStyle w:val="7D2C8AF317E646C0B9AA1ED3328AB93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539A0F102034F3390F5C81BF15E20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5CA34-7ED5-49D1-B30C-23B052F4966F}"/>
      </w:docPartPr>
      <w:docPartBody>
        <w:p w:rsidR="00B81270" w:rsidRDefault="00B81270" w:rsidP="00B81270">
          <w:pPr>
            <w:pStyle w:val="C539A0F102034F3390F5C81BF15E201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C739EA3491840F6A6451092C691BC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521941-AF9C-4B87-83D1-88997A715F3B}"/>
      </w:docPartPr>
      <w:docPartBody>
        <w:p w:rsidR="00B81270" w:rsidRDefault="00B81270" w:rsidP="00B81270">
          <w:pPr>
            <w:pStyle w:val="0C739EA3491840F6A6451092C691BC1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86835BC5AA847ECBCE432575E14A3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8FE20A-19F8-40F3-A596-571D8BB6BC56}"/>
      </w:docPartPr>
      <w:docPartBody>
        <w:p w:rsidR="00B81270" w:rsidRDefault="00B81270" w:rsidP="00B81270">
          <w:pPr>
            <w:pStyle w:val="886835BC5AA847ECBCE432575E14A3C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01EEB6042E746D99CDF40D2F62909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34AFCB-70B6-40A9-B73B-DEF4BC935AFA}"/>
      </w:docPartPr>
      <w:docPartBody>
        <w:p w:rsidR="00B81270" w:rsidRDefault="00B81270" w:rsidP="00B81270">
          <w:pPr>
            <w:pStyle w:val="A01EEB6042E746D99CDF40D2F62909C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2A902026BF64DF0ADD6FA5E51FE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5022CC-34D3-4194-BFBB-6FC1BFBC77E4}"/>
      </w:docPartPr>
      <w:docPartBody>
        <w:p w:rsidR="00B81270" w:rsidRDefault="00B81270" w:rsidP="00B81270">
          <w:pPr>
            <w:pStyle w:val="B2A902026BF64DF0ADD6FA5E51FE857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62579F1005945AA99694D0EE042EB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7F96FA-AA47-4BE7-B3B9-83A901E8DE2B}"/>
      </w:docPartPr>
      <w:docPartBody>
        <w:p w:rsidR="00B81270" w:rsidRDefault="00B81270" w:rsidP="00B81270">
          <w:pPr>
            <w:pStyle w:val="862579F1005945AA99694D0EE042EBF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4A94D60F97248FDBCCA2EEB44208F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CF669A-5B98-489D-BC2E-1425C750CA1B}"/>
      </w:docPartPr>
      <w:docPartBody>
        <w:p w:rsidR="00B81270" w:rsidRDefault="00B81270" w:rsidP="00B81270">
          <w:pPr>
            <w:pStyle w:val="E4A94D60F97248FDBCCA2EEB44208FC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24CA4CDF0C2449F9CD04DC9A9D6ED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B32E81-6C43-4796-9325-28A90720EC0A}"/>
      </w:docPartPr>
      <w:docPartBody>
        <w:p w:rsidR="00BA016D" w:rsidRDefault="00BA016D" w:rsidP="00BA016D">
          <w:pPr>
            <w:pStyle w:val="D24CA4CDF0C2449F9CD04DC9A9D6ED8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FE15A6B3FFA47FAB9C04AC912203D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911519-3A00-41FB-99BA-A174C9BD1DC8}"/>
      </w:docPartPr>
      <w:docPartBody>
        <w:p w:rsidR="00BA016D" w:rsidRDefault="00BA016D" w:rsidP="00BA016D">
          <w:pPr>
            <w:pStyle w:val="1FE15A6B3FFA47FAB9C04AC912203DC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9135DBEF5EF4CB798D33C043D9675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8CFD97-BC03-4E29-B115-19996256DF7D}"/>
      </w:docPartPr>
      <w:docPartBody>
        <w:p w:rsidR="00BA016D" w:rsidRDefault="00BA016D" w:rsidP="00BA016D">
          <w:pPr>
            <w:pStyle w:val="49135DBEF5EF4CB798D33C043D9675E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4E8CABF8C82410E96F44F64D51DD7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1908A1-B934-4428-94FC-641FCC376787}"/>
      </w:docPartPr>
      <w:docPartBody>
        <w:p w:rsidR="00BA016D" w:rsidRDefault="00BA016D" w:rsidP="00BA016D">
          <w:pPr>
            <w:pStyle w:val="E4E8CABF8C82410E96F44F64D51DD78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7428A2E435242D8B35208E9F39CCE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2E19D8-2B1D-473E-B883-CB3534BB87D1}"/>
      </w:docPartPr>
      <w:docPartBody>
        <w:p w:rsidR="00BA016D" w:rsidRDefault="00BA016D" w:rsidP="00BA016D">
          <w:pPr>
            <w:pStyle w:val="F7428A2E435242D8B35208E9F39CCE8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0F9485EE0184346A9721F06C1CC8A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6402D4-EA72-4E77-AEC7-2C4B13558401}"/>
      </w:docPartPr>
      <w:docPartBody>
        <w:p w:rsidR="00BA016D" w:rsidRDefault="00BA016D" w:rsidP="00BA016D">
          <w:pPr>
            <w:pStyle w:val="F0F9485EE0184346A9721F06C1CC8A0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4628F95358145C0978820151C7BB4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48BDA1-6456-4506-8B18-DC6169B6F4E9}"/>
      </w:docPartPr>
      <w:docPartBody>
        <w:p w:rsidR="00BA016D" w:rsidRDefault="00BA016D" w:rsidP="00BA016D">
          <w:pPr>
            <w:pStyle w:val="04628F95358145C0978820151C7BB4A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C148CE4A36040BE8570298454E6CA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B6E717-B412-41E3-B1F4-929315D1DFCC}"/>
      </w:docPartPr>
      <w:docPartBody>
        <w:p w:rsidR="00BA016D" w:rsidRDefault="00BA016D" w:rsidP="00BA016D">
          <w:pPr>
            <w:pStyle w:val="6C148CE4A36040BE8570298454E6CA2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2F794D0B9884F24BCB04761FC9DCA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B9D281-6DC6-4C8F-A147-CEEBDBE3934D}"/>
      </w:docPartPr>
      <w:docPartBody>
        <w:p w:rsidR="00BA016D" w:rsidRDefault="00BA016D" w:rsidP="00BA016D">
          <w:pPr>
            <w:pStyle w:val="F2F794D0B9884F24BCB04761FC9DCA1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C108D2731894B3FB31877C326E6DA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3DF982-5833-4245-953D-0B221566DFAE}"/>
      </w:docPartPr>
      <w:docPartBody>
        <w:p w:rsidR="00BA016D" w:rsidRDefault="00BA016D" w:rsidP="00BA016D">
          <w:pPr>
            <w:pStyle w:val="BC108D2731894B3FB31877C326E6DAE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1A1155934504A62B4DD5D03D23A8D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D8020F-F610-4F44-ADE6-46B871A37D94}"/>
      </w:docPartPr>
      <w:docPartBody>
        <w:p w:rsidR="00BA016D" w:rsidRDefault="00BA016D" w:rsidP="00BA016D">
          <w:pPr>
            <w:pStyle w:val="81A1155934504A62B4DD5D03D23A8DF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859216CC13243B58857A00697F3C3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31EB19-891D-49AE-AC58-EFD3946DFFF7}"/>
      </w:docPartPr>
      <w:docPartBody>
        <w:p w:rsidR="00BA016D" w:rsidRDefault="00BA016D" w:rsidP="00BA016D">
          <w:pPr>
            <w:pStyle w:val="2859216CC13243B58857A00697F3C32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2C63A2CE9EC48D1B3748549A50B1E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A32081-6A98-4FE3-9A38-96744A73322F}"/>
      </w:docPartPr>
      <w:docPartBody>
        <w:p w:rsidR="00BA016D" w:rsidRDefault="00BA016D" w:rsidP="00BA016D">
          <w:pPr>
            <w:pStyle w:val="E2C63A2CE9EC48D1B3748549A50B1E9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B4067C2DCC9499E8E721F9BC3C8E6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04737A-2343-4C75-874F-4243B62CD265}"/>
      </w:docPartPr>
      <w:docPartBody>
        <w:p w:rsidR="00BA016D" w:rsidRDefault="00BA016D" w:rsidP="00BA016D">
          <w:pPr>
            <w:pStyle w:val="BB4067C2DCC9499E8E721F9BC3C8E65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32626B8D8284758A617E723F2256D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041A6D-B6B5-4C2C-8231-29BB723144D7}"/>
      </w:docPartPr>
      <w:docPartBody>
        <w:p w:rsidR="00BA016D" w:rsidRDefault="00BA016D" w:rsidP="00BA016D">
          <w:pPr>
            <w:pStyle w:val="232626B8D8284758A617E723F2256D9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2911793846B46A78371D691C28896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349B16-92DF-48CC-95CF-1CBB9B2AEF99}"/>
      </w:docPartPr>
      <w:docPartBody>
        <w:p w:rsidR="00BA016D" w:rsidRDefault="00BA016D" w:rsidP="00BA016D">
          <w:pPr>
            <w:pStyle w:val="A2911793846B46A78371D691C288969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A74E16FB8164282BD8D63EB2E1876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B95841-D374-4616-841B-14C3EE73A71B}"/>
      </w:docPartPr>
      <w:docPartBody>
        <w:p w:rsidR="00BA016D" w:rsidRDefault="00BA016D" w:rsidP="00BA016D">
          <w:pPr>
            <w:pStyle w:val="5A74E16FB8164282BD8D63EB2E1876E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82B77F9B98545C195432D9E47B051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1DE165-F1BA-48DE-A84E-8D7AFD803A62}"/>
      </w:docPartPr>
      <w:docPartBody>
        <w:p w:rsidR="00BA016D" w:rsidRDefault="00BA016D" w:rsidP="00BA016D">
          <w:pPr>
            <w:pStyle w:val="F82B77F9B98545C195432D9E47B0519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D21D4FBD7114E53981ED284780FE0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48F5B7-BE82-4989-8CF7-6522378FF6AA}"/>
      </w:docPartPr>
      <w:docPartBody>
        <w:p w:rsidR="00BA016D" w:rsidRDefault="00BA016D" w:rsidP="00BA016D">
          <w:pPr>
            <w:pStyle w:val="BD21D4FBD7114E53981ED284780FE0E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72E75E1FDC6488AB361DB2940C39A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54428C-D320-47D9-B830-A5605B8691A7}"/>
      </w:docPartPr>
      <w:docPartBody>
        <w:p w:rsidR="00BA016D" w:rsidRDefault="00BA016D" w:rsidP="00BA016D">
          <w:pPr>
            <w:pStyle w:val="B72E75E1FDC6488AB361DB2940C39A1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767FB594F05405A9A9628175CBA19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42B22A-E050-4E67-A8AF-16D3AAC9C43D}"/>
      </w:docPartPr>
      <w:docPartBody>
        <w:p w:rsidR="00BA016D" w:rsidRDefault="00BA016D" w:rsidP="00BA016D">
          <w:pPr>
            <w:pStyle w:val="B767FB594F05405A9A9628175CBA19F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E5B14782B4F40819C2BD45F36605F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DCA087-E4AA-49D7-BD9C-D9B58D22DD94}"/>
      </w:docPartPr>
      <w:docPartBody>
        <w:p w:rsidR="00BA016D" w:rsidRDefault="00BA016D" w:rsidP="00BA016D">
          <w:pPr>
            <w:pStyle w:val="6E5B14782B4F40819C2BD45F36605F3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343F3B4572F4F88A1479C37814CD7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C58778-61F9-4837-8544-BA89B276CF8B}"/>
      </w:docPartPr>
      <w:docPartBody>
        <w:p w:rsidR="00BA016D" w:rsidRDefault="00BA016D" w:rsidP="00BA016D">
          <w:pPr>
            <w:pStyle w:val="B343F3B4572F4F88A1479C37814CD7E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27EAF382F0242BFAE5F9C3C087A2B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2E3867-B7E3-4F64-9EAB-15D2186BC9DD}"/>
      </w:docPartPr>
      <w:docPartBody>
        <w:p w:rsidR="00BA016D" w:rsidRDefault="00BA016D" w:rsidP="00BA016D">
          <w:pPr>
            <w:pStyle w:val="F27EAF382F0242BFAE5F9C3C087A2BF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A3394A3D4DA4C5898963EB0200A34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F23C69-DD80-4494-8DA7-A15091FEB5F0}"/>
      </w:docPartPr>
      <w:docPartBody>
        <w:p w:rsidR="00BA016D" w:rsidRDefault="00BA016D" w:rsidP="00BA016D">
          <w:pPr>
            <w:pStyle w:val="0A3394A3D4DA4C5898963EB0200A349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8F7B9BCD7C40C8B1507AF941035E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93C2F8-A8C5-45F9-A30F-A71BED33C614}"/>
      </w:docPartPr>
      <w:docPartBody>
        <w:p w:rsidR="00BA016D" w:rsidRDefault="00BA016D" w:rsidP="00BA016D">
          <w:pPr>
            <w:pStyle w:val="DE8F7B9BCD7C40C8B1507AF941035E5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12F149A92E849CE8C65DC69BA0766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E1C7B6-B2CD-4F63-A3E8-273F21BE8837}"/>
      </w:docPartPr>
      <w:docPartBody>
        <w:p w:rsidR="00BA016D" w:rsidRDefault="00BA016D" w:rsidP="00BA016D">
          <w:pPr>
            <w:pStyle w:val="812F149A92E849CE8C65DC69BA07664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2EEC87571B1460E8A00A67714F641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A038DD-C7F3-443E-BB37-FAE000D2C9EB}"/>
      </w:docPartPr>
      <w:docPartBody>
        <w:p w:rsidR="00BA016D" w:rsidRDefault="00BA016D" w:rsidP="00BA016D">
          <w:pPr>
            <w:pStyle w:val="F2EEC87571B1460E8A00A67714F6413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C2569C39BCF44EFB2E131E5A741FC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914673-9749-4E68-B26B-7EB5C3341A94}"/>
      </w:docPartPr>
      <w:docPartBody>
        <w:p w:rsidR="00BA016D" w:rsidRDefault="00BA016D" w:rsidP="00BA016D">
          <w:pPr>
            <w:pStyle w:val="4C2569C39BCF44EFB2E131E5A741FCB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D154B9E5F06491686E76CD11A6720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6B5AF1-EC84-40C5-98CF-58238D9C95D5}"/>
      </w:docPartPr>
      <w:docPartBody>
        <w:p w:rsidR="00BA016D" w:rsidRDefault="00BA016D" w:rsidP="00BA016D">
          <w:pPr>
            <w:pStyle w:val="ED154B9E5F06491686E76CD11A67206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6E64BEE8F9B4F91A00CE47559D905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180123-D55C-4292-AAF3-7287A90F9D10}"/>
      </w:docPartPr>
      <w:docPartBody>
        <w:p w:rsidR="00BA016D" w:rsidRDefault="00BA016D" w:rsidP="00BA016D">
          <w:pPr>
            <w:pStyle w:val="36E64BEE8F9B4F91A00CE47559D905E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E634E47B6A5421CACFCD526C03A01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E76325-5F0E-487D-A67D-C4E9982416BB}"/>
      </w:docPartPr>
      <w:docPartBody>
        <w:p w:rsidR="00BA016D" w:rsidRDefault="00BA016D" w:rsidP="00BA016D">
          <w:pPr>
            <w:pStyle w:val="AE634E47B6A5421CACFCD526C03A01A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27584AC19F14C4BAC83555E07BC21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F5918C-B122-448F-AFEB-25CA9255C0B5}"/>
      </w:docPartPr>
      <w:docPartBody>
        <w:p w:rsidR="00BA016D" w:rsidRDefault="00BA016D" w:rsidP="00BA016D">
          <w:pPr>
            <w:pStyle w:val="827584AC19F14C4BAC83555E07BC21D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4916B9877634EC68910AB1CC4111C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F18822-D361-48DB-9694-9E971ED83C07}"/>
      </w:docPartPr>
      <w:docPartBody>
        <w:p w:rsidR="00BA016D" w:rsidRDefault="00BA016D" w:rsidP="00BA016D">
          <w:pPr>
            <w:pStyle w:val="D4916B9877634EC68910AB1CC4111C3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1141EE444474E3090965F30221A59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1F04A8-6924-4275-8D98-97BFD6F6978C}"/>
      </w:docPartPr>
      <w:docPartBody>
        <w:p w:rsidR="00BA016D" w:rsidRDefault="00BA016D" w:rsidP="00BA016D">
          <w:pPr>
            <w:pStyle w:val="01141EE444474E3090965F30221A59E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89A3841F6E74ABE8B68B4E15F1CD6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AC953F-7901-4AAF-909D-906E649B82A0}"/>
      </w:docPartPr>
      <w:docPartBody>
        <w:p w:rsidR="00BA016D" w:rsidRDefault="00BA016D" w:rsidP="00BA016D">
          <w:pPr>
            <w:pStyle w:val="B89A3841F6E74ABE8B68B4E15F1CD6F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DAE9A623FEF41D7A958160AE91AC2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62921-F26D-42DF-BD00-1F2E617A9784}"/>
      </w:docPartPr>
      <w:docPartBody>
        <w:p w:rsidR="00BA016D" w:rsidRDefault="00BA016D" w:rsidP="00BA016D">
          <w:pPr>
            <w:pStyle w:val="6DAE9A623FEF41D7A958160AE91AC2E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1603F5852434485B42D94DFC0A923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3892E6-9CAC-4A08-9600-2D309FEA715B}"/>
      </w:docPartPr>
      <w:docPartBody>
        <w:p w:rsidR="00BA016D" w:rsidRDefault="00BA016D" w:rsidP="00BA016D">
          <w:pPr>
            <w:pStyle w:val="11603F5852434485B42D94DFC0A9232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D1D536FC3F94FD49EBC190594F495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D709BB-9F88-4264-BC62-FEB769743413}"/>
      </w:docPartPr>
      <w:docPartBody>
        <w:p w:rsidR="00BA016D" w:rsidRDefault="00BA016D" w:rsidP="00BA016D">
          <w:pPr>
            <w:pStyle w:val="5D1D536FC3F94FD49EBC190594F495E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537E2E7720648269DFB52D0AA6E94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756A95-B594-4BE8-8D6C-3C084BDE73C9}"/>
      </w:docPartPr>
      <w:docPartBody>
        <w:p w:rsidR="00BA016D" w:rsidRDefault="00BA016D" w:rsidP="00BA016D">
          <w:pPr>
            <w:pStyle w:val="7537E2E7720648269DFB52D0AA6E94A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068C5F6309940E5B5107997883CA4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6243BD-74DB-4737-BE5C-8474A82F1B8C}"/>
      </w:docPartPr>
      <w:docPartBody>
        <w:p w:rsidR="00BA016D" w:rsidRDefault="00BA016D" w:rsidP="00BA016D">
          <w:pPr>
            <w:pStyle w:val="B068C5F6309940E5B5107997883CA47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B541BF648C242CF91B6AA8DF4DA89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C299A7-7CFE-4121-AA1F-34C6E4F627D6}"/>
      </w:docPartPr>
      <w:docPartBody>
        <w:p w:rsidR="00BA016D" w:rsidRDefault="00BA016D" w:rsidP="00BA016D">
          <w:pPr>
            <w:pStyle w:val="4B541BF648C242CF91B6AA8DF4DA896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745BB7015FD4D4FA520E3C53A278D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E1E209-B02B-43F2-A998-9DAC36BE8E10}"/>
      </w:docPartPr>
      <w:docPartBody>
        <w:p w:rsidR="00BA016D" w:rsidRDefault="00BA016D" w:rsidP="00BA016D">
          <w:pPr>
            <w:pStyle w:val="8745BB7015FD4D4FA520E3C53A278DA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D8CBD7E2B544519A8304BC842EF97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301636-65C0-4C80-8DDB-F67FAF05EA9F}"/>
      </w:docPartPr>
      <w:docPartBody>
        <w:p w:rsidR="00BA016D" w:rsidRDefault="00BA016D" w:rsidP="00BA016D">
          <w:pPr>
            <w:pStyle w:val="0D8CBD7E2B544519A8304BC842EF975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FFBBAD64A02423AB91B63DE199940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84E6CC-AEA9-4C9A-9EFA-FC9AB4C7C671}"/>
      </w:docPartPr>
      <w:docPartBody>
        <w:p w:rsidR="00BA016D" w:rsidRDefault="00BA016D" w:rsidP="00BA016D">
          <w:pPr>
            <w:pStyle w:val="5FFBBAD64A02423AB91B63DE199940E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374D3C957A24C7E8B7E4B7568A4C2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77D65C-0189-4CE5-ABF0-4172AAC1924D}"/>
      </w:docPartPr>
      <w:docPartBody>
        <w:p w:rsidR="00BA016D" w:rsidRDefault="00BA016D" w:rsidP="00BA016D">
          <w:pPr>
            <w:pStyle w:val="4374D3C957A24C7E8B7E4B7568A4C2E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B0CD2F2EFFC406F94D82565F6968E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6D835A-27CB-451E-B14C-B539C2F0DDCD}"/>
      </w:docPartPr>
      <w:docPartBody>
        <w:p w:rsidR="00BA016D" w:rsidRDefault="00BA016D" w:rsidP="00BA016D">
          <w:pPr>
            <w:pStyle w:val="9B0CD2F2EFFC406F94D82565F6968E2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7DFDE4D58984C38AE67C3B6009680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C6DFFD-72C3-4A2C-A041-8F38F76303C0}"/>
      </w:docPartPr>
      <w:docPartBody>
        <w:p w:rsidR="00BA016D" w:rsidRDefault="00BA016D" w:rsidP="00BA016D">
          <w:pPr>
            <w:pStyle w:val="07DFDE4D58984C38AE67C3B60096805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EC1211DB81C4E1290DD0EEC80849C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16E31E-B6A5-42C4-95F8-47C9549B0B84}"/>
      </w:docPartPr>
      <w:docPartBody>
        <w:p w:rsidR="00BA016D" w:rsidRDefault="00BA016D" w:rsidP="00BA016D">
          <w:pPr>
            <w:pStyle w:val="1EC1211DB81C4E1290DD0EEC80849C3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D250DD612874C9483479BA2990297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6DD0A9-9A18-4911-8903-48345CC94DE5}"/>
      </w:docPartPr>
      <w:docPartBody>
        <w:p w:rsidR="00BA016D" w:rsidRDefault="00BA016D" w:rsidP="00BA016D">
          <w:pPr>
            <w:pStyle w:val="7D250DD612874C9483479BA29902978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0571BC6F5F149889DFCAB44893559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999B12-669A-49B7-B431-8EABFDF35305}"/>
      </w:docPartPr>
      <w:docPartBody>
        <w:p w:rsidR="00BA016D" w:rsidRDefault="00BA016D" w:rsidP="00BA016D">
          <w:pPr>
            <w:pStyle w:val="A0571BC6F5F149889DFCAB44893559B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88ABEC5E408413A805096B4B207C4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8A02CD-25D3-46C4-8815-11D5F3C2A5CA}"/>
      </w:docPartPr>
      <w:docPartBody>
        <w:p w:rsidR="00BA016D" w:rsidRDefault="00BA016D" w:rsidP="00BA016D">
          <w:pPr>
            <w:pStyle w:val="688ABEC5E408413A805096B4B207C48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7C679CCABD34D5AB4EB041AF464BC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EF608F-051C-44A5-A5CF-150D550E7C66}"/>
      </w:docPartPr>
      <w:docPartBody>
        <w:p w:rsidR="00BA016D" w:rsidRDefault="00BA016D" w:rsidP="00BA016D">
          <w:pPr>
            <w:pStyle w:val="37C679CCABD34D5AB4EB041AF464BC1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336335EC43744E69D3C3764A5F90A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AFDA2E-B8A0-4ACE-8AC3-CE5715DD0AF7}"/>
      </w:docPartPr>
      <w:docPartBody>
        <w:p w:rsidR="00BA016D" w:rsidRDefault="00BA016D" w:rsidP="00BA016D">
          <w:pPr>
            <w:pStyle w:val="D336335EC43744E69D3C3764A5F90A0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9B2B2C737864B4A9B08CC0BFB3AF2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22CF8A-3321-48CC-AF57-D68DCEC91964}"/>
      </w:docPartPr>
      <w:docPartBody>
        <w:p w:rsidR="00BA016D" w:rsidRDefault="00BA016D" w:rsidP="00BA016D">
          <w:pPr>
            <w:pStyle w:val="39B2B2C737864B4A9B08CC0BFB3AF2B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3B11D73319A4C30B51934DEF6FFDB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D803AF-5CE2-4942-9A02-8FCCF12C7D5B}"/>
      </w:docPartPr>
      <w:docPartBody>
        <w:p w:rsidR="00BA016D" w:rsidRDefault="00BA016D" w:rsidP="00BA016D">
          <w:pPr>
            <w:pStyle w:val="93B11D73319A4C30B51934DEF6FFDB56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D41EDE9411348838653A05AEA6C6B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2952BC-AFA2-421C-919C-B08152C60AEC}"/>
      </w:docPartPr>
      <w:docPartBody>
        <w:p w:rsidR="00BA016D" w:rsidRDefault="00BA016D" w:rsidP="00BA016D">
          <w:pPr>
            <w:pStyle w:val="DD41EDE9411348838653A05AEA6C6B7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EE816E2FAEF4CB094EF52664D72E7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333E0A-0645-4F2B-8E03-108BEAC577A1}"/>
      </w:docPartPr>
      <w:docPartBody>
        <w:p w:rsidR="00BA016D" w:rsidRDefault="00BA016D" w:rsidP="00BA016D">
          <w:pPr>
            <w:pStyle w:val="3EE816E2FAEF4CB094EF52664D72E79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E424E4524944B54A0DFBE1A315C17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A41CF8-A8EC-4B9B-9E29-C44ACAB9A006}"/>
      </w:docPartPr>
      <w:docPartBody>
        <w:p w:rsidR="00BA016D" w:rsidRDefault="00BA016D" w:rsidP="00BA016D">
          <w:pPr>
            <w:pStyle w:val="6E424E4524944B54A0DFBE1A315C17C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AD1E103A0504E17813885F3E79682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67AF77-0FF9-4DB6-9CFA-FB93512F537E}"/>
      </w:docPartPr>
      <w:docPartBody>
        <w:p w:rsidR="00BA016D" w:rsidRDefault="00BA016D" w:rsidP="00BA016D">
          <w:pPr>
            <w:pStyle w:val="FAD1E103A0504E17813885F3E796827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00B20D9E56945E8A917E2E3848943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E6609A-A366-41A7-B063-138F98313145}"/>
      </w:docPartPr>
      <w:docPartBody>
        <w:p w:rsidR="00BA016D" w:rsidRDefault="00BA016D" w:rsidP="00BA016D">
          <w:pPr>
            <w:pStyle w:val="000B20D9E56945E8A917E2E38489436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D9496A9351F440A8CB7EF43BB73EC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85FC0F-636A-4BA9-A1B3-A51A10F16FB0}"/>
      </w:docPartPr>
      <w:docPartBody>
        <w:p w:rsidR="00BA016D" w:rsidRDefault="00BA016D" w:rsidP="00BA016D">
          <w:pPr>
            <w:pStyle w:val="AD9496A9351F440A8CB7EF43BB73EC1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55629EF1885452DA1AF28A46C2CF5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34A154-B36B-45BE-8E91-DAA924D90244}"/>
      </w:docPartPr>
      <w:docPartBody>
        <w:p w:rsidR="00BA016D" w:rsidRDefault="00BA016D" w:rsidP="00BA016D">
          <w:pPr>
            <w:pStyle w:val="855629EF1885452DA1AF28A46C2CF5A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34E268ECC154731A48A9BE249770A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6F736B-7E9C-44E5-A22E-92323C844D32}"/>
      </w:docPartPr>
      <w:docPartBody>
        <w:p w:rsidR="00BA016D" w:rsidRDefault="00BA016D" w:rsidP="00BA016D">
          <w:pPr>
            <w:pStyle w:val="E34E268ECC154731A48A9BE249770AB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0E27475C9DD4CFAADACE69B33B0E5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CA3678-4FF6-46E0-A038-B9B29D79F0E4}"/>
      </w:docPartPr>
      <w:docPartBody>
        <w:p w:rsidR="00BA016D" w:rsidRDefault="00BA016D" w:rsidP="00BA016D">
          <w:pPr>
            <w:pStyle w:val="20E27475C9DD4CFAADACE69B33B0E53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AE9C487C5B74D558979441F9D69B5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E018B8-2E2F-4A79-BB1D-CAFCD143C7A3}"/>
      </w:docPartPr>
      <w:docPartBody>
        <w:p w:rsidR="00BA016D" w:rsidRDefault="00BA016D" w:rsidP="00BA016D">
          <w:pPr>
            <w:pStyle w:val="DAE9C487C5B74D558979441F9D69B5A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F84E85B737F4C8DBF54A0D9D19F09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66D192-B9CA-4767-B037-42AF51EF42F8}"/>
      </w:docPartPr>
      <w:docPartBody>
        <w:p w:rsidR="00BA016D" w:rsidRDefault="00BA016D" w:rsidP="00BA016D">
          <w:pPr>
            <w:pStyle w:val="BF84E85B737F4C8DBF54A0D9D19F09A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4D9620F8E664F35A49E2D15197B0F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EFA49C-E6C2-4D78-93ED-B904D4A80024}"/>
      </w:docPartPr>
      <w:docPartBody>
        <w:p w:rsidR="00BA016D" w:rsidRDefault="00BA016D" w:rsidP="00BA016D">
          <w:pPr>
            <w:pStyle w:val="14D9620F8E664F35A49E2D15197B0FE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D5ABA9E17B14382B06851424AAF91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F6256E-2185-41C0-8CAB-BF28096E429D}"/>
      </w:docPartPr>
      <w:docPartBody>
        <w:p w:rsidR="00BA016D" w:rsidRDefault="00BA016D" w:rsidP="00BA016D">
          <w:pPr>
            <w:pStyle w:val="AD5ABA9E17B14382B06851424AAF916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79ED86670BE462BA4499D32A95EA6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2D397A-B76C-4290-8870-2790152014EF}"/>
      </w:docPartPr>
      <w:docPartBody>
        <w:p w:rsidR="00BA016D" w:rsidRDefault="00BA016D" w:rsidP="00BA016D">
          <w:pPr>
            <w:pStyle w:val="B79ED86670BE462BA4499D32A95EA63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D09B230C084C07BF193F80BB3283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7CA0F9-9D09-4049-8AC9-EB2171B75AC2}"/>
      </w:docPartPr>
      <w:docPartBody>
        <w:p w:rsidR="00BA016D" w:rsidRDefault="00BA016D" w:rsidP="00BA016D">
          <w:pPr>
            <w:pStyle w:val="DED09B230C084C07BF193F80BB32837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588E13A670A41FCAF1BE674A11718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2EF05D-3463-4E8C-B2D9-C2147F8FC612}"/>
      </w:docPartPr>
      <w:docPartBody>
        <w:p w:rsidR="00BA016D" w:rsidRDefault="00BA016D" w:rsidP="00BA016D">
          <w:pPr>
            <w:pStyle w:val="8588E13A670A41FCAF1BE674A11718F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8311EC5A8F243B48471A3F52FDD88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A113CE-A963-43E0-BDB7-3602AC5E97E6}"/>
      </w:docPartPr>
      <w:docPartBody>
        <w:p w:rsidR="00BA016D" w:rsidRDefault="00BA016D" w:rsidP="00BA016D">
          <w:pPr>
            <w:pStyle w:val="F8311EC5A8F243B48471A3F52FDD883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4D735260FF049D28ABDBC06B4C428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0284D1-8408-4E37-838F-792169335E16}"/>
      </w:docPartPr>
      <w:docPartBody>
        <w:p w:rsidR="00BA016D" w:rsidRDefault="00BA016D" w:rsidP="00BA016D">
          <w:pPr>
            <w:pStyle w:val="D4D735260FF049D28ABDBC06B4C428B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D0CADE0491D42038D8276AFBAD0B6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600C77-51A2-4CEE-90E4-E990F2DCF7AC}"/>
      </w:docPartPr>
      <w:docPartBody>
        <w:p w:rsidR="00BA016D" w:rsidRDefault="00BA016D" w:rsidP="00BA016D">
          <w:pPr>
            <w:pStyle w:val="5D0CADE0491D42038D8276AFBAD0B6A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351FBDC0B7749FE8C1066564318A2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8AF381-1E95-4D3F-8978-B8B8C30C9691}"/>
      </w:docPartPr>
      <w:docPartBody>
        <w:p w:rsidR="00BA016D" w:rsidRDefault="00BA016D" w:rsidP="00BA016D">
          <w:pPr>
            <w:pStyle w:val="D351FBDC0B7749FE8C1066564318A2F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AB7286B1D6B4CA99120161173B835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37F5EE-C4AA-4558-928C-95CAA850F3EA}"/>
      </w:docPartPr>
      <w:docPartBody>
        <w:p w:rsidR="00BA016D" w:rsidRDefault="00BA016D" w:rsidP="00BA016D">
          <w:pPr>
            <w:pStyle w:val="FAB7286B1D6B4CA99120161173B835C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859E24B1E214B47AD35F62E6B630B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7317B7-BA29-42A0-9B4B-7A506E9D4D3F}"/>
      </w:docPartPr>
      <w:docPartBody>
        <w:p w:rsidR="00BA016D" w:rsidRDefault="00BA016D" w:rsidP="00BA016D">
          <w:pPr>
            <w:pStyle w:val="D859E24B1E214B47AD35F62E6B630BE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A354FF140D349BA92CE9FBD2CF954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7D436C-B247-4BC2-BE40-58BFDAAF910B}"/>
      </w:docPartPr>
      <w:docPartBody>
        <w:p w:rsidR="00BA016D" w:rsidRDefault="00BA016D" w:rsidP="00BA016D">
          <w:pPr>
            <w:pStyle w:val="AA354FF140D349BA92CE9FBD2CF9542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6F679AB3EB249B9A1A08D325C5606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E3F0AF-4FD2-47E5-B17E-6580F4E3BE27}"/>
      </w:docPartPr>
      <w:docPartBody>
        <w:p w:rsidR="00BA016D" w:rsidRDefault="00BA016D" w:rsidP="00BA016D">
          <w:pPr>
            <w:pStyle w:val="26F679AB3EB249B9A1A08D325C56062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1DC0086D58148C69A1E5BAFB128D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1C97F0-0B60-4417-B398-653821252D4E}"/>
      </w:docPartPr>
      <w:docPartBody>
        <w:p w:rsidR="00BA016D" w:rsidRDefault="00BA016D" w:rsidP="00BA016D">
          <w:pPr>
            <w:pStyle w:val="61DC0086D58148C69A1E5BAFB128D2D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7970E0D489B449D8CC008535719D2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25D930-047B-4006-9509-1DD7531FC648}"/>
      </w:docPartPr>
      <w:docPartBody>
        <w:p w:rsidR="00BA016D" w:rsidRDefault="00BA016D" w:rsidP="00BA016D">
          <w:pPr>
            <w:pStyle w:val="F7970E0D489B449D8CC008535719D2D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AB7F7E22B3248D4913779F98E13DB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2AC4D3-994E-422E-ADA8-69DB4E184595}"/>
      </w:docPartPr>
      <w:docPartBody>
        <w:p w:rsidR="00BA016D" w:rsidRDefault="00BA016D" w:rsidP="00BA016D">
          <w:pPr>
            <w:pStyle w:val="CAB7F7E22B3248D4913779F98E13DB8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8FE6CCDD54B418EA1B996A9F31C86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7570A0-FD74-4C46-AA23-C28E7DA2B5DC}"/>
      </w:docPartPr>
      <w:docPartBody>
        <w:p w:rsidR="00BA016D" w:rsidRDefault="00BA016D" w:rsidP="00BA016D">
          <w:pPr>
            <w:pStyle w:val="28FE6CCDD54B418EA1B996A9F31C863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AF44E93D1904840927FA07A9AFA8B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931320-378A-40BF-8CAF-416BB69A8530}"/>
      </w:docPartPr>
      <w:docPartBody>
        <w:p w:rsidR="00BA016D" w:rsidRDefault="00BA016D" w:rsidP="00BA016D">
          <w:pPr>
            <w:pStyle w:val="6AF44E93D1904840927FA07A9AFA8B1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A8820CE24A847788D8C2BCCD05F59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553F0D-BC88-4F50-B6E7-F1EF350EE3E9}"/>
      </w:docPartPr>
      <w:docPartBody>
        <w:p w:rsidR="00BA016D" w:rsidRDefault="00BA016D" w:rsidP="00BA016D">
          <w:pPr>
            <w:pStyle w:val="0A8820CE24A847788D8C2BCCD05F592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6191415504747D7B8F1C1158A998A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EF5E3C-A1F8-4559-B1F1-49E43A1C0AA2}"/>
      </w:docPartPr>
      <w:docPartBody>
        <w:p w:rsidR="00BA016D" w:rsidRDefault="00BA016D" w:rsidP="00BA016D">
          <w:pPr>
            <w:pStyle w:val="B6191415504747D7B8F1C1158A998A7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6ECB643CEFD4DE79765D3B31BBAD4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2A1355-7B40-499A-BCDB-B738699F4E37}"/>
      </w:docPartPr>
      <w:docPartBody>
        <w:p w:rsidR="00BA016D" w:rsidRDefault="00BA016D" w:rsidP="00BA016D">
          <w:pPr>
            <w:pStyle w:val="C6ECB643CEFD4DE79765D3B31BBAD46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F6D7310EC6C429499191FA7DB950A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0F8A86-66E9-4ACD-BEC3-C6FF652104A8}"/>
      </w:docPartPr>
      <w:docPartBody>
        <w:p w:rsidR="00BA016D" w:rsidRDefault="00BA016D" w:rsidP="00BA016D">
          <w:pPr>
            <w:pStyle w:val="8F6D7310EC6C429499191FA7DB950AB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A6EE4ACE41744C6AE16E13D3059AB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E57258-E0DF-463F-9BCD-B32A5265185A}"/>
      </w:docPartPr>
      <w:docPartBody>
        <w:p w:rsidR="00BA016D" w:rsidRDefault="00BA016D" w:rsidP="00BA016D">
          <w:pPr>
            <w:pStyle w:val="8A6EE4ACE41744C6AE16E13D3059ABC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81C009DC4A94419BB89989C774FE5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D8D6CD-A54B-497C-8008-6ACFD07F8AB1}"/>
      </w:docPartPr>
      <w:docPartBody>
        <w:p w:rsidR="00BA016D" w:rsidRDefault="00BA016D" w:rsidP="00BA016D">
          <w:pPr>
            <w:pStyle w:val="B81C009DC4A94419BB89989C774FE5E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1BF1E13896E49819EB326AB410541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1C1FEA-C6A5-4174-9B1F-37F3912E8D46}"/>
      </w:docPartPr>
      <w:docPartBody>
        <w:p w:rsidR="00BA016D" w:rsidRDefault="00BA016D" w:rsidP="00BA016D">
          <w:pPr>
            <w:pStyle w:val="91BF1E13896E49819EB326AB410541D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7F4F8C3DAA043D7B0E38B64BAD46C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F98F24-8F7B-49E5-943A-9306E7B3F2FF}"/>
      </w:docPartPr>
      <w:docPartBody>
        <w:p w:rsidR="00BA016D" w:rsidRDefault="00BA016D" w:rsidP="00BA016D">
          <w:pPr>
            <w:pStyle w:val="F7F4F8C3DAA043D7B0E38B64BAD46C9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F0526AAF35E4DE1A443D2EC8E13C9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86E7FC-D293-4081-9EFA-6548E4F2D16D}"/>
      </w:docPartPr>
      <w:docPartBody>
        <w:p w:rsidR="00BA016D" w:rsidRDefault="00BA016D" w:rsidP="00BA016D">
          <w:pPr>
            <w:pStyle w:val="6F0526AAF35E4DE1A443D2EC8E13C95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F7799AFCF3C470E8FDEBB0AF2FC36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982194-BFA2-4D5C-9933-CF74E3656CCB}"/>
      </w:docPartPr>
      <w:docPartBody>
        <w:p w:rsidR="00BA016D" w:rsidRDefault="00BA016D" w:rsidP="00BA016D">
          <w:pPr>
            <w:pStyle w:val="DF7799AFCF3C470E8FDEBB0AF2FC369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3FBD9A0922F468B82268EA5E08A57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28EF1E-DF76-405F-BD54-42FF5DC5C621}"/>
      </w:docPartPr>
      <w:docPartBody>
        <w:p w:rsidR="00BA016D" w:rsidRDefault="00BA016D" w:rsidP="00BA016D">
          <w:pPr>
            <w:pStyle w:val="A3FBD9A0922F468B82268EA5E08A57C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BE8C6C5ECB9424EBF595550A9A06D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D0060F-B547-4579-9DB5-D56C6D8A952A}"/>
      </w:docPartPr>
      <w:docPartBody>
        <w:p w:rsidR="00BA016D" w:rsidRDefault="00BA016D" w:rsidP="00BA016D">
          <w:pPr>
            <w:pStyle w:val="EBE8C6C5ECB9424EBF595550A9A06D5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D1CC329EFCF43259F317DA01ACB32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FAFC7C-696E-460B-AFD1-ADE55C1880D3}"/>
      </w:docPartPr>
      <w:docPartBody>
        <w:p w:rsidR="00BA016D" w:rsidRDefault="00BA016D" w:rsidP="00BA016D">
          <w:pPr>
            <w:pStyle w:val="9D1CC329EFCF43259F317DA01ACB322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1A261B51B164C55A4C314C99179D9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77BB1E-DC72-491E-BD1E-5A630C0B310B}"/>
      </w:docPartPr>
      <w:docPartBody>
        <w:p w:rsidR="00BA016D" w:rsidRDefault="00BA016D" w:rsidP="00BA016D">
          <w:pPr>
            <w:pStyle w:val="21A261B51B164C55A4C314C99179D9F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42F1AF379624543B7C3EE35D0DBE0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0ECEE-35F1-444F-A30F-C1B1C3AFA526}"/>
      </w:docPartPr>
      <w:docPartBody>
        <w:p w:rsidR="00BA016D" w:rsidRDefault="00BA016D" w:rsidP="00BA016D">
          <w:pPr>
            <w:pStyle w:val="F42F1AF379624543B7C3EE35D0DBE08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084681FBA224F3A8A9B26E392C0E8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05E257-FA7A-42AE-B5D0-AF40C5CCE515}"/>
      </w:docPartPr>
      <w:docPartBody>
        <w:p w:rsidR="00BA016D" w:rsidRDefault="00BA016D" w:rsidP="00BA016D">
          <w:pPr>
            <w:pStyle w:val="6084681FBA224F3A8A9B26E392C0E82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5552D63707441A68A01C5E2E0251A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607F8A-FB56-4C92-9A3C-F19CD2F1CD46}"/>
      </w:docPartPr>
      <w:docPartBody>
        <w:p w:rsidR="00BA016D" w:rsidRDefault="00BA016D" w:rsidP="00BA016D">
          <w:pPr>
            <w:pStyle w:val="55552D63707441A68A01C5E2E0251AD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9A9A7A0AA744184A0ECEFE40DC6D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003D3C-6F96-4B85-9056-1AE24E0CCAD1}"/>
      </w:docPartPr>
      <w:docPartBody>
        <w:p w:rsidR="00BA016D" w:rsidRDefault="00BA016D" w:rsidP="00BA016D">
          <w:pPr>
            <w:pStyle w:val="89A9A7A0AA744184A0ECEFE40DC6D1C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54AC0EBD7C74E4BB637930D57ED8D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F01380-B751-4714-9016-AB40FF5D3EE7}"/>
      </w:docPartPr>
      <w:docPartBody>
        <w:p w:rsidR="00BA016D" w:rsidRDefault="00BA016D" w:rsidP="00BA016D">
          <w:pPr>
            <w:pStyle w:val="F54AC0EBD7C74E4BB637930D57ED8DF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4BDF982118B424997F4B97622605C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1E65BC-7672-489D-81BB-87500EA134FD}"/>
      </w:docPartPr>
      <w:docPartBody>
        <w:p w:rsidR="00BA016D" w:rsidRDefault="00BA016D" w:rsidP="00BA016D">
          <w:pPr>
            <w:pStyle w:val="C4BDF982118B424997F4B97622605CC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D364226092144D689B4DF7170554F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A992F2-92D4-4244-A8AF-CC4EAE32EA52}"/>
      </w:docPartPr>
      <w:docPartBody>
        <w:p w:rsidR="00BA016D" w:rsidRDefault="00BA016D" w:rsidP="00BA016D">
          <w:pPr>
            <w:pStyle w:val="2D364226092144D689B4DF7170554F3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5336F9D2591467C8C0A40F65B409D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D67F57-91DB-4DFA-BC5F-CA3022A073E3}"/>
      </w:docPartPr>
      <w:docPartBody>
        <w:p w:rsidR="00BA016D" w:rsidRDefault="00BA016D" w:rsidP="00BA016D">
          <w:pPr>
            <w:pStyle w:val="35336F9D2591467C8C0A40F65B409D3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CE721E9F6F645CA8E9E49D714464E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07E9F0-E118-45B0-9B7B-2F7281DFA43C}"/>
      </w:docPartPr>
      <w:docPartBody>
        <w:p w:rsidR="00BA016D" w:rsidRDefault="00BA016D" w:rsidP="00BA016D">
          <w:pPr>
            <w:pStyle w:val="5CE721E9F6F645CA8E9E49D714464E8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9CA85FB4A4D4096B686B62AF23E5E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4815BE-256C-409E-9EB3-1761E21A6AD8}"/>
      </w:docPartPr>
      <w:docPartBody>
        <w:p w:rsidR="00BA016D" w:rsidRDefault="00BA016D" w:rsidP="00BA016D">
          <w:pPr>
            <w:pStyle w:val="79CA85FB4A4D4096B686B62AF23E5EB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44CE26A8CFA42D3A9669D2EDEFE68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7C2573-119C-4DEE-8D28-7166018386FC}"/>
      </w:docPartPr>
      <w:docPartBody>
        <w:p w:rsidR="00BA016D" w:rsidRDefault="00BA016D" w:rsidP="00BA016D">
          <w:pPr>
            <w:pStyle w:val="244CE26A8CFA42D3A9669D2EDEFE68B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10EC8A3AF46427C9EE455A788680A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1B8A2D-053A-45CA-A12E-D51563E2C31F}"/>
      </w:docPartPr>
      <w:docPartBody>
        <w:p w:rsidR="00BA016D" w:rsidRDefault="00BA016D" w:rsidP="00BA016D">
          <w:pPr>
            <w:pStyle w:val="510EC8A3AF46427C9EE455A788680A8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E61FEA35FD7406F9C56917C3A595C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DBE9A4-391B-40E0-9C50-25F02B3F8653}"/>
      </w:docPartPr>
      <w:docPartBody>
        <w:p w:rsidR="00BA016D" w:rsidRDefault="00BA016D" w:rsidP="00BA016D">
          <w:pPr>
            <w:pStyle w:val="6E61FEA35FD7406F9C56917C3A595C2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1149C2E82BE42488205EB3E12EAB0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CCEEF6-0A62-4B1E-96F4-8E85F16E2A44}"/>
      </w:docPartPr>
      <w:docPartBody>
        <w:p w:rsidR="00BA016D" w:rsidRDefault="00BA016D" w:rsidP="00BA016D">
          <w:pPr>
            <w:pStyle w:val="C1149C2E82BE42488205EB3E12EAB01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500F2D16A8343B0BA7DF3886DCACB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208E30-274F-4FE2-86B4-A72EF71B78CD}"/>
      </w:docPartPr>
      <w:docPartBody>
        <w:p w:rsidR="00BA016D" w:rsidRDefault="00BA016D" w:rsidP="00BA016D">
          <w:pPr>
            <w:pStyle w:val="8500F2D16A8343B0BA7DF3886DCACB3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3E430E86E514B0CAF16F158986FFA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97BCFF-C4FB-48B5-B97B-1461D68622D6}"/>
      </w:docPartPr>
      <w:docPartBody>
        <w:p w:rsidR="00BA016D" w:rsidRDefault="00BA016D" w:rsidP="00BA016D">
          <w:pPr>
            <w:pStyle w:val="D3E430E86E514B0CAF16F158986FFA0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0FE9DF3A05649A381D22EFD072469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3017CE-3488-4ADE-A970-A79BDDE5E5A0}"/>
      </w:docPartPr>
      <w:docPartBody>
        <w:p w:rsidR="00BA016D" w:rsidRDefault="00BA016D" w:rsidP="00BA016D">
          <w:pPr>
            <w:pStyle w:val="30FE9DF3A05649A381D22EFD072469C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11E225F255943C88E675D44F1394E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7E4969-2661-4772-B3DA-7CF4AC3B75FA}"/>
      </w:docPartPr>
      <w:docPartBody>
        <w:p w:rsidR="00BA016D" w:rsidRDefault="00BA016D" w:rsidP="00BA016D">
          <w:pPr>
            <w:pStyle w:val="F11E225F255943C88E675D44F1394EC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ACF2003B2BD43DBB820192FF578E1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4D544B-4BF6-4863-8D59-9D7AF10A4E1E}"/>
      </w:docPartPr>
      <w:docPartBody>
        <w:p w:rsidR="00BA016D" w:rsidRDefault="00BA016D" w:rsidP="00BA016D">
          <w:pPr>
            <w:pStyle w:val="9ACF2003B2BD43DBB820192FF578E1E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C239D7542EA431F85C3ACCF3778D0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07B6B1-E8AC-4DAF-9338-A86F70205155}"/>
      </w:docPartPr>
      <w:docPartBody>
        <w:p w:rsidR="00BA016D" w:rsidRDefault="00BA016D" w:rsidP="00BA016D">
          <w:pPr>
            <w:pStyle w:val="AC239D7542EA431F85C3ACCF3778D01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CAC67DE144F46B3BF2A55041943F6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2A021B-87DD-4D31-ACD2-373C356A7A68}"/>
      </w:docPartPr>
      <w:docPartBody>
        <w:p w:rsidR="00BA016D" w:rsidRDefault="00BA016D" w:rsidP="00BA016D">
          <w:pPr>
            <w:pStyle w:val="8CAC67DE144F46B3BF2A55041943F659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B7E213048FD4AD3A26BAA2263F5BD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1BD863-72DE-4047-91FC-B0C6D5C7D80A}"/>
      </w:docPartPr>
      <w:docPartBody>
        <w:p w:rsidR="00BA016D" w:rsidRDefault="00BA016D" w:rsidP="00BA016D">
          <w:pPr>
            <w:pStyle w:val="BB7E213048FD4AD3A26BAA2263F5BDC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1CC789F7A8A484FB1F2377651A704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6EB409-F1FA-40FB-8974-1A78DF2F3FDE}"/>
      </w:docPartPr>
      <w:docPartBody>
        <w:p w:rsidR="00BA016D" w:rsidRDefault="00BA016D" w:rsidP="00BA016D">
          <w:pPr>
            <w:pStyle w:val="C1CC789F7A8A484FB1F2377651A7048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486D9659F474A30AA61FB8ED2A7E5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38896F-A8B2-4138-895B-205947F2976D}"/>
      </w:docPartPr>
      <w:docPartBody>
        <w:p w:rsidR="00BA016D" w:rsidRDefault="00BA016D" w:rsidP="00BA016D">
          <w:pPr>
            <w:pStyle w:val="9486D9659F474A30AA61FB8ED2A7E5C2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D8A2A49F79D4628BA3B06BFE70091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9CEA6D-D222-4D8F-8A44-CD7E6B86312C}"/>
      </w:docPartPr>
      <w:docPartBody>
        <w:p w:rsidR="00BA016D" w:rsidRDefault="00BA016D" w:rsidP="00BA016D">
          <w:pPr>
            <w:pStyle w:val="0D8A2A49F79D4628BA3B06BFE70091E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58CEC26B4664E1FA613C31D5786E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D8AF3A-0575-4C8C-80D9-755DDE6E93E6}"/>
      </w:docPartPr>
      <w:docPartBody>
        <w:p w:rsidR="00BA016D" w:rsidRDefault="00BA016D" w:rsidP="00BA016D">
          <w:pPr>
            <w:pStyle w:val="858CEC26B4664E1FA613C31D5786EB5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90FFFE387534982A86EEBB09423E4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311F13-B7AB-443A-94B0-5B03DFFF704B}"/>
      </w:docPartPr>
      <w:docPartBody>
        <w:p w:rsidR="00BA016D" w:rsidRDefault="00BA016D" w:rsidP="00BA016D">
          <w:pPr>
            <w:pStyle w:val="C90FFFE387534982A86EEBB09423E41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518E011D99C4C75B1669D5FBC51ED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49E77B-D51B-4673-BC2C-57F4C9C4DA85}"/>
      </w:docPartPr>
      <w:docPartBody>
        <w:p w:rsidR="00BA016D" w:rsidRDefault="00BA016D" w:rsidP="00BA016D">
          <w:pPr>
            <w:pStyle w:val="5518E011D99C4C75B1669D5FBC51EDE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FA936AB92564585BE581258D61B8F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7EA82D-7F2C-4513-9445-F0FBA156AB38}"/>
      </w:docPartPr>
      <w:docPartBody>
        <w:p w:rsidR="00BA016D" w:rsidRDefault="00BA016D" w:rsidP="00BA016D">
          <w:pPr>
            <w:pStyle w:val="2FA936AB92564585BE581258D61B8F9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BD4C34058DE4E67A51FA5DC05B1CE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0B6C14-79C3-43C6-9330-D950876142DF}"/>
      </w:docPartPr>
      <w:docPartBody>
        <w:p w:rsidR="00BA016D" w:rsidRDefault="00BA016D" w:rsidP="00BA016D">
          <w:pPr>
            <w:pStyle w:val="4BD4C34058DE4E67A51FA5DC05B1CE3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B8A8A8202714A07BF14C581F8912A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C65B48-9CC9-4F00-AB40-929626ED5F41}"/>
      </w:docPartPr>
      <w:docPartBody>
        <w:p w:rsidR="00BA016D" w:rsidRDefault="00BA016D" w:rsidP="00BA016D">
          <w:pPr>
            <w:pStyle w:val="1B8A8A8202714A07BF14C581F8912A38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2F9CEE60DFA45579479C64281D7E8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23488B-3C06-4721-BDC9-F52C7F5CDA0E}"/>
      </w:docPartPr>
      <w:docPartBody>
        <w:p w:rsidR="00BA016D" w:rsidRDefault="00BA016D" w:rsidP="00BA016D">
          <w:pPr>
            <w:pStyle w:val="82F9CEE60DFA45579479C64281D7E87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7B8955360EB4AD39997B95B46752A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667518-2990-48A1-BAD7-F63AD50EBE07}"/>
      </w:docPartPr>
      <w:docPartBody>
        <w:p w:rsidR="00BA016D" w:rsidRDefault="00BA016D" w:rsidP="00BA016D">
          <w:pPr>
            <w:pStyle w:val="07B8955360EB4AD39997B95B46752A3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26DB97061D94B12BD2828D0F2248A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E4CD5C-CFE6-4825-A19E-57E6E3580719}"/>
      </w:docPartPr>
      <w:docPartBody>
        <w:p w:rsidR="00BA016D" w:rsidRDefault="00BA016D" w:rsidP="00BA016D">
          <w:pPr>
            <w:pStyle w:val="926DB97061D94B12BD2828D0F2248A0E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F7BE8C1DFE84E238E50D8C4A158F5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D16B0F-39CE-4300-9AB7-411C7249FB5A}"/>
      </w:docPartPr>
      <w:docPartBody>
        <w:p w:rsidR="00BA016D" w:rsidRDefault="00BA016D" w:rsidP="00BA016D">
          <w:pPr>
            <w:pStyle w:val="FF7BE8C1DFE84E238E50D8C4A158F5D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7F3B6168C314258B7F2777D34E0DA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AE45B0-4CBD-480B-82BD-BE4AF69EFAD7}"/>
      </w:docPartPr>
      <w:docPartBody>
        <w:p w:rsidR="00BA016D" w:rsidRDefault="00BA016D" w:rsidP="00BA016D">
          <w:pPr>
            <w:pStyle w:val="07F3B6168C314258B7F2777D34E0DA3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40BED5F6B2748E0B87A4D4DF36DB8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53A5C8-343D-4FF1-9057-368C92C65322}"/>
      </w:docPartPr>
      <w:docPartBody>
        <w:p w:rsidR="00BA016D" w:rsidRDefault="00BA016D" w:rsidP="00BA016D">
          <w:pPr>
            <w:pStyle w:val="B40BED5F6B2748E0B87A4D4DF36DB85C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41625965B7E400E92F70AE8C711EE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5CCB9A-8B9D-4434-922F-1B847D8F41B4}"/>
      </w:docPartPr>
      <w:docPartBody>
        <w:p w:rsidR="00BA016D" w:rsidRDefault="00BA016D" w:rsidP="00BA016D">
          <w:pPr>
            <w:pStyle w:val="541625965B7E400E92F70AE8C711EE0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C1157123A6F475ABA287CF7E84BC1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D95038-6051-4842-974C-FCC07C347B4F}"/>
      </w:docPartPr>
      <w:docPartBody>
        <w:p w:rsidR="00BA016D" w:rsidRDefault="00BA016D" w:rsidP="00BA016D">
          <w:pPr>
            <w:pStyle w:val="6C1157123A6F475ABA287CF7E84BC1B4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AC4809705AB4253B7E66FEF06B1C6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7B3F99-2848-434B-A488-3F4F5AB0C2D4}"/>
      </w:docPartPr>
      <w:docPartBody>
        <w:p w:rsidR="00BA016D" w:rsidRDefault="00BA016D" w:rsidP="00BA016D">
          <w:pPr>
            <w:pStyle w:val="4AC4809705AB4253B7E66FEF06B1C6A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AB21AD55B2344D5A445A99CBC411F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08F408-2DF2-4039-8D05-DCC593F6C97A}"/>
      </w:docPartPr>
      <w:docPartBody>
        <w:p w:rsidR="00BA016D" w:rsidRDefault="00BA016D" w:rsidP="00BA016D">
          <w:pPr>
            <w:pStyle w:val="1AB21AD55B2344D5A445A99CBC411FF7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4D27B62EE354139BE4B9D81956DCC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2B6BEF-73E1-453F-A659-4E2D6FE42DDD}"/>
      </w:docPartPr>
      <w:docPartBody>
        <w:p w:rsidR="00BA016D" w:rsidRDefault="00BA016D" w:rsidP="00BA016D">
          <w:pPr>
            <w:pStyle w:val="54D27B62EE354139BE4B9D81956DCC40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BB03CC33D514EE1AB17B85939E4D1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A1B32D-0A3D-4BC1-AA62-0774FA841DAD}"/>
      </w:docPartPr>
      <w:docPartBody>
        <w:p w:rsidR="00BA016D" w:rsidRDefault="00BA016D" w:rsidP="00BA016D">
          <w:pPr>
            <w:pStyle w:val="7BB03CC33D514EE1AB17B85939E4D16A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269BAEF587D45208B371372E4FCBE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72FC52-CBD4-4BDC-9453-EA667B71E125}"/>
      </w:docPartPr>
      <w:docPartBody>
        <w:p w:rsidR="00BA016D" w:rsidRDefault="00BA016D" w:rsidP="00BA016D">
          <w:pPr>
            <w:pStyle w:val="5269BAEF587D45208B371372E4FCBEEF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6DCC1FA88EC44399F5C51347D4E64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426621-ADCF-49F1-A37E-3DAD507DCD57}"/>
      </w:docPartPr>
      <w:docPartBody>
        <w:p w:rsidR="00BA016D" w:rsidRDefault="00BA016D" w:rsidP="00BA016D">
          <w:pPr>
            <w:pStyle w:val="36DCC1FA88EC44399F5C51347D4E64E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CC89737306D49CEA278B612C42CE9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4CD8E8-A8EE-4175-B7BB-51A69AC2EC68}"/>
      </w:docPartPr>
      <w:docPartBody>
        <w:p w:rsidR="00BA016D" w:rsidRDefault="00BA016D" w:rsidP="00BA016D">
          <w:pPr>
            <w:pStyle w:val="ACC89737306D49CEA278B612C42CE9D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4C21115F6274E56B2F5982D0C53AB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AF0534-8088-4A6B-AD39-06DAB4CFAC9A}"/>
      </w:docPartPr>
      <w:docPartBody>
        <w:p w:rsidR="00BA016D" w:rsidRDefault="00BA016D" w:rsidP="00BA016D">
          <w:pPr>
            <w:pStyle w:val="E4C21115F6274E56B2F5982D0C53AB1D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6C8B6A0B5464E52BE902D0644DF8A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5DD8A1-E4B4-49B4-A452-B8CDC0531C29}"/>
      </w:docPartPr>
      <w:docPartBody>
        <w:p w:rsidR="00BA016D" w:rsidRDefault="00BA016D" w:rsidP="00BA016D">
          <w:pPr>
            <w:pStyle w:val="B6C8B6A0B5464E52BE902D0644DF8A23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F0457D7415E4655B81BD55CFC43A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017309-B564-455D-94F6-E4BDB2A103BD}"/>
      </w:docPartPr>
      <w:docPartBody>
        <w:p w:rsidR="00BA016D" w:rsidRDefault="00BA016D" w:rsidP="00BA016D">
          <w:pPr>
            <w:pStyle w:val="9F0457D7415E4655B81BD55CFC43A0B5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537278D21343498AE74AFCD182E2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76CF50-0917-4421-A84C-8CE97F529E4D}"/>
      </w:docPartPr>
      <w:docPartBody>
        <w:p w:rsidR="00BA016D" w:rsidRDefault="00BA016D" w:rsidP="00BA016D">
          <w:pPr>
            <w:pStyle w:val="DE537278D21343498AE74AFCD182E2CB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7581B0281A64BE9A931244851BC73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BA5ECE-F631-4832-B5AC-E543AAAAC950}"/>
      </w:docPartPr>
      <w:docPartBody>
        <w:p w:rsidR="00BA016D" w:rsidRDefault="00BA016D" w:rsidP="00BA016D">
          <w:pPr>
            <w:pStyle w:val="87581B0281A64BE9A931244851BC73D1"/>
          </w:pPr>
          <w:r w:rsidRPr="00891B71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F7"/>
    <w:rsid w:val="000347A3"/>
    <w:rsid w:val="001A10AB"/>
    <w:rsid w:val="00241906"/>
    <w:rsid w:val="00381205"/>
    <w:rsid w:val="00446E2C"/>
    <w:rsid w:val="00464E01"/>
    <w:rsid w:val="0049358A"/>
    <w:rsid w:val="005545F3"/>
    <w:rsid w:val="005806C6"/>
    <w:rsid w:val="00590D7D"/>
    <w:rsid w:val="006D5F6A"/>
    <w:rsid w:val="006E515C"/>
    <w:rsid w:val="0072330C"/>
    <w:rsid w:val="007245F7"/>
    <w:rsid w:val="007B376C"/>
    <w:rsid w:val="007F126A"/>
    <w:rsid w:val="00863A17"/>
    <w:rsid w:val="00876332"/>
    <w:rsid w:val="00882C51"/>
    <w:rsid w:val="008C5442"/>
    <w:rsid w:val="009362A9"/>
    <w:rsid w:val="00972A3A"/>
    <w:rsid w:val="00AC5DD6"/>
    <w:rsid w:val="00B05AC5"/>
    <w:rsid w:val="00B718BC"/>
    <w:rsid w:val="00B71C25"/>
    <w:rsid w:val="00B81270"/>
    <w:rsid w:val="00BA016D"/>
    <w:rsid w:val="00BA3475"/>
    <w:rsid w:val="00BF6643"/>
    <w:rsid w:val="00CD06A9"/>
    <w:rsid w:val="00F50F18"/>
    <w:rsid w:val="00F6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16D"/>
    <w:rPr>
      <w:color w:val="808080"/>
    </w:rPr>
  </w:style>
  <w:style w:type="paragraph" w:customStyle="1" w:styleId="09E9D4BF631A42C3B78F4680CA60239D">
    <w:name w:val="09E9D4BF631A42C3B78F4680CA60239D"/>
    <w:rsid w:val="007245F7"/>
    <w:pPr>
      <w:widowControl w:val="0"/>
    </w:pPr>
  </w:style>
  <w:style w:type="paragraph" w:customStyle="1" w:styleId="265DD36250CA4332A7524719EA38A066">
    <w:name w:val="265DD36250CA4332A7524719EA38A066"/>
    <w:rsid w:val="00972A3A"/>
    <w:pPr>
      <w:widowControl w:val="0"/>
    </w:pPr>
  </w:style>
  <w:style w:type="paragraph" w:customStyle="1" w:styleId="0B93B06BFDCE49DAA65072C9089E0FCD">
    <w:name w:val="0B93B06BFDCE49DAA65072C9089E0FCD"/>
    <w:rsid w:val="00972A3A"/>
    <w:pPr>
      <w:widowControl w:val="0"/>
    </w:pPr>
  </w:style>
  <w:style w:type="paragraph" w:customStyle="1" w:styleId="B67A78F65BCA449C85B9D350603DA521">
    <w:name w:val="B67A78F65BCA449C85B9D350603DA521"/>
    <w:rsid w:val="00972A3A"/>
    <w:pPr>
      <w:widowControl w:val="0"/>
    </w:pPr>
  </w:style>
  <w:style w:type="paragraph" w:customStyle="1" w:styleId="034B8E72366344CDA1A5D3FFD1C4D693">
    <w:name w:val="034B8E72366344CDA1A5D3FFD1C4D693"/>
    <w:rsid w:val="00972A3A"/>
    <w:pPr>
      <w:widowControl w:val="0"/>
    </w:pPr>
  </w:style>
  <w:style w:type="paragraph" w:customStyle="1" w:styleId="5E82B4D769D045D39544CD026F6667F5">
    <w:name w:val="5E82B4D769D045D39544CD026F6667F5"/>
    <w:rsid w:val="00972A3A"/>
    <w:pPr>
      <w:widowControl w:val="0"/>
    </w:pPr>
  </w:style>
  <w:style w:type="paragraph" w:customStyle="1" w:styleId="EC0B3514E430412E8148EFBC627AA89E">
    <w:name w:val="EC0B3514E430412E8148EFBC627AA89E"/>
    <w:rsid w:val="00972A3A"/>
    <w:pPr>
      <w:widowControl w:val="0"/>
    </w:pPr>
  </w:style>
  <w:style w:type="paragraph" w:customStyle="1" w:styleId="86DB7C2C1E9A4950A38F94189CE51F7A">
    <w:name w:val="86DB7C2C1E9A4950A38F94189CE51F7A"/>
    <w:rsid w:val="00972A3A"/>
    <w:pPr>
      <w:widowControl w:val="0"/>
    </w:pPr>
  </w:style>
  <w:style w:type="paragraph" w:customStyle="1" w:styleId="924641E7299243DE9A3AB84AF426300E">
    <w:name w:val="924641E7299243DE9A3AB84AF426300E"/>
    <w:rsid w:val="00972A3A"/>
    <w:pPr>
      <w:widowControl w:val="0"/>
    </w:pPr>
  </w:style>
  <w:style w:type="paragraph" w:customStyle="1" w:styleId="78E442909C484AB3B9623E31D09E355E">
    <w:name w:val="78E442909C484AB3B9623E31D09E355E"/>
    <w:rsid w:val="00972A3A"/>
    <w:pPr>
      <w:widowControl w:val="0"/>
    </w:pPr>
  </w:style>
  <w:style w:type="paragraph" w:customStyle="1" w:styleId="FDF026A9D5BB4EA88168640C1EE09CDC">
    <w:name w:val="FDF026A9D5BB4EA88168640C1EE09CDC"/>
    <w:rsid w:val="00972A3A"/>
    <w:pPr>
      <w:widowControl w:val="0"/>
    </w:pPr>
  </w:style>
  <w:style w:type="paragraph" w:customStyle="1" w:styleId="28868909735D42B0AC5D17A96A4125BD">
    <w:name w:val="28868909735D42B0AC5D17A96A4125BD"/>
    <w:rsid w:val="00972A3A"/>
    <w:pPr>
      <w:widowControl w:val="0"/>
    </w:pPr>
  </w:style>
  <w:style w:type="paragraph" w:customStyle="1" w:styleId="C807A3C266484E9DAE5D491AEF2AD51D">
    <w:name w:val="C807A3C266484E9DAE5D491AEF2AD51D"/>
    <w:rsid w:val="00972A3A"/>
    <w:pPr>
      <w:widowControl w:val="0"/>
    </w:pPr>
  </w:style>
  <w:style w:type="paragraph" w:customStyle="1" w:styleId="876A88AED3934374A3A10D36D778F0AA">
    <w:name w:val="876A88AED3934374A3A10D36D778F0AA"/>
    <w:rsid w:val="00972A3A"/>
    <w:pPr>
      <w:widowControl w:val="0"/>
    </w:pPr>
  </w:style>
  <w:style w:type="paragraph" w:customStyle="1" w:styleId="68EA2387C522421086D3327C6A6BBF05">
    <w:name w:val="68EA2387C522421086D3327C6A6BBF05"/>
    <w:rsid w:val="00972A3A"/>
    <w:pPr>
      <w:widowControl w:val="0"/>
    </w:pPr>
  </w:style>
  <w:style w:type="paragraph" w:customStyle="1" w:styleId="AF50DC90F5A14D4D8DF00FC8567B5917">
    <w:name w:val="AF50DC90F5A14D4D8DF00FC8567B5917"/>
    <w:rsid w:val="00972A3A"/>
    <w:pPr>
      <w:widowControl w:val="0"/>
    </w:pPr>
  </w:style>
  <w:style w:type="paragraph" w:customStyle="1" w:styleId="3BCAFBAF09F74BCDB02B8353D8B71858">
    <w:name w:val="3BCAFBAF09F74BCDB02B8353D8B71858"/>
    <w:rsid w:val="00972A3A"/>
    <w:pPr>
      <w:widowControl w:val="0"/>
    </w:pPr>
  </w:style>
  <w:style w:type="paragraph" w:customStyle="1" w:styleId="0B103366279D42A38D0707919D5CC0D1">
    <w:name w:val="0B103366279D42A38D0707919D5CC0D1"/>
    <w:rsid w:val="00972A3A"/>
    <w:pPr>
      <w:widowControl w:val="0"/>
    </w:pPr>
  </w:style>
  <w:style w:type="paragraph" w:customStyle="1" w:styleId="9A907E5A1E594F53A2D54495279BFF37">
    <w:name w:val="9A907E5A1E594F53A2D54495279BFF37"/>
    <w:rsid w:val="00972A3A"/>
    <w:pPr>
      <w:widowControl w:val="0"/>
    </w:pPr>
  </w:style>
  <w:style w:type="paragraph" w:customStyle="1" w:styleId="B16E2C5FB207465191E78170F766818B">
    <w:name w:val="B16E2C5FB207465191E78170F766818B"/>
    <w:rsid w:val="00972A3A"/>
    <w:pPr>
      <w:widowControl w:val="0"/>
    </w:pPr>
  </w:style>
  <w:style w:type="paragraph" w:customStyle="1" w:styleId="E600E7D05D5F4F5FA6AA06A8B4DED3E1">
    <w:name w:val="E600E7D05D5F4F5FA6AA06A8B4DED3E1"/>
    <w:rsid w:val="00972A3A"/>
    <w:pPr>
      <w:widowControl w:val="0"/>
    </w:pPr>
  </w:style>
  <w:style w:type="paragraph" w:customStyle="1" w:styleId="D5548ED89D1F47FEA961AFFFAF12DE7F">
    <w:name w:val="D5548ED89D1F47FEA961AFFFAF12DE7F"/>
    <w:rsid w:val="00972A3A"/>
    <w:pPr>
      <w:widowControl w:val="0"/>
    </w:pPr>
  </w:style>
  <w:style w:type="paragraph" w:customStyle="1" w:styleId="0004C1DF2E0B47FCA75CF30383850EAB">
    <w:name w:val="0004C1DF2E0B47FCA75CF30383850EAB"/>
    <w:rsid w:val="00972A3A"/>
    <w:pPr>
      <w:widowControl w:val="0"/>
    </w:pPr>
  </w:style>
  <w:style w:type="paragraph" w:customStyle="1" w:styleId="42D1E181A39541DAA3C8DE75F8461776">
    <w:name w:val="42D1E181A39541DAA3C8DE75F8461776"/>
    <w:rsid w:val="00972A3A"/>
    <w:pPr>
      <w:widowControl w:val="0"/>
    </w:pPr>
  </w:style>
  <w:style w:type="paragraph" w:customStyle="1" w:styleId="3925B4FC2446466A94611FB4A75B2D83">
    <w:name w:val="3925B4FC2446466A94611FB4A75B2D83"/>
    <w:rsid w:val="00972A3A"/>
    <w:pPr>
      <w:widowControl w:val="0"/>
    </w:pPr>
  </w:style>
  <w:style w:type="paragraph" w:customStyle="1" w:styleId="0A32221CC8F64FBA8D8D2B3673E9BDE2">
    <w:name w:val="0A32221CC8F64FBA8D8D2B3673E9BDE2"/>
    <w:rsid w:val="00972A3A"/>
    <w:pPr>
      <w:widowControl w:val="0"/>
    </w:pPr>
  </w:style>
  <w:style w:type="paragraph" w:customStyle="1" w:styleId="35650F2C9FE746D6A242614CE24AFF7B">
    <w:name w:val="35650F2C9FE746D6A242614CE24AFF7B"/>
    <w:rsid w:val="00972A3A"/>
    <w:pPr>
      <w:widowControl w:val="0"/>
    </w:pPr>
  </w:style>
  <w:style w:type="paragraph" w:customStyle="1" w:styleId="9CB2F5E23615400DB21A7FFB4AAF41E3">
    <w:name w:val="9CB2F5E23615400DB21A7FFB4AAF41E3"/>
    <w:rsid w:val="00972A3A"/>
    <w:pPr>
      <w:widowControl w:val="0"/>
    </w:pPr>
  </w:style>
  <w:style w:type="paragraph" w:customStyle="1" w:styleId="A1936B6F69924040B13DA93C94CFB534">
    <w:name w:val="A1936B6F69924040B13DA93C94CFB534"/>
    <w:rsid w:val="00972A3A"/>
    <w:pPr>
      <w:widowControl w:val="0"/>
    </w:pPr>
  </w:style>
  <w:style w:type="paragraph" w:customStyle="1" w:styleId="7757B30DD4D74458BD005E6D796AA23F">
    <w:name w:val="7757B30DD4D74458BD005E6D796AA23F"/>
    <w:rsid w:val="00972A3A"/>
    <w:pPr>
      <w:widowControl w:val="0"/>
    </w:pPr>
  </w:style>
  <w:style w:type="paragraph" w:customStyle="1" w:styleId="368AE686B1CD4528B4EB3F9775095C02">
    <w:name w:val="368AE686B1CD4528B4EB3F9775095C02"/>
    <w:rsid w:val="00972A3A"/>
    <w:pPr>
      <w:widowControl w:val="0"/>
    </w:pPr>
  </w:style>
  <w:style w:type="paragraph" w:customStyle="1" w:styleId="33D8BBA2032C40E2BFC416F22E99EE07">
    <w:name w:val="33D8BBA2032C40E2BFC416F22E99EE07"/>
    <w:rsid w:val="00972A3A"/>
    <w:pPr>
      <w:widowControl w:val="0"/>
    </w:pPr>
  </w:style>
  <w:style w:type="paragraph" w:customStyle="1" w:styleId="B6E77B2402A44CB5A5BE9F9EB0119040">
    <w:name w:val="B6E77B2402A44CB5A5BE9F9EB0119040"/>
    <w:rsid w:val="00972A3A"/>
    <w:pPr>
      <w:widowControl w:val="0"/>
    </w:pPr>
  </w:style>
  <w:style w:type="paragraph" w:customStyle="1" w:styleId="25F45D70BA7646DE8D5139FD738D6874">
    <w:name w:val="25F45D70BA7646DE8D5139FD738D6874"/>
    <w:rsid w:val="00972A3A"/>
    <w:pPr>
      <w:widowControl w:val="0"/>
    </w:pPr>
  </w:style>
  <w:style w:type="paragraph" w:customStyle="1" w:styleId="00CF1CCA4F3F4B82A3F6E99E3BF27533">
    <w:name w:val="00CF1CCA4F3F4B82A3F6E99E3BF27533"/>
    <w:rsid w:val="00972A3A"/>
    <w:pPr>
      <w:widowControl w:val="0"/>
    </w:pPr>
  </w:style>
  <w:style w:type="paragraph" w:customStyle="1" w:styleId="6AB19B05C5034D01B4CB01A2791437B9">
    <w:name w:val="6AB19B05C5034D01B4CB01A2791437B9"/>
    <w:rsid w:val="00972A3A"/>
    <w:pPr>
      <w:widowControl w:val="0"/>
    </w:pPr>
  </w:style>
  <w:style w:type="paragraph" w:customStyle="1" w:styleId="7F056FD64DB94344B772FBF7267AE2B3">
    <w:name w:val="7F056FD64DB94344B772FBF7267AE2B3"/>
    <w:rsid w:val="00972A3A"/>
    <w:pPr>
      <w:widowControl w:val="0"/>
    </w:pPr>
  </w:style>
  <w:style w:type="paragraph" w:customStyle="1" w:styleId="56374D3EE0A1420B84F29152F5975093">
    <w:name w:val="56374D3EE0A1420B84F29152F5975093"/>
    <w:rsid w:val="00972A3A"/>
    <w:pPr>
      <w:widowControl w:val="0"/>
    </w:pPr>
  </w:style>
  <w:style w:type="paragraph" w:customStyle="1" w:styleId="433D2BA261714032AF6AAD921ACA78EB">
    <w:name w:val="433D2BA261714032AF6AAD921ACA78EB"/>
    <w:rsid w:val="00972A3A"/>
    <w:pPr>
      <w:widowControl w:val="0"/>
    </w:pPr>
  </w:style>
  <w:style w:type="paragraph" w:customStyle="1" w:styleId="E9AAA4083EEE41F9AAD498FEDC84013F">
    <w:name w:val="E9AAA4083EEE41F9AAD498FEDC84013F"/>
    <w:rsid w:val="00972A3A"/>
    <w:pPr>
      <w:widowControl w:val="0"/>
    </w:pPr>
  </w:style>
  <w:style w:type="paragraph" w:customStyle="1" w:styleId="158A64F2EBAB4D6699FA511557563DA2">
    <w:name w:val="158A64F2EBAB4D6699FA511557563DA2"/>
    <w:rsid w:val="00972A3A"/>
    <w:pPr>
      <w:widowControl w:val="0"/>
    </w:pPr>
  </w:style>
  <w:style w:type="paragraph" w:customStyle="1" w:styleId="0AB14117C81541AD8C03A25EF2829878">
    <w:name w:val="0AB14117C81541AD8C03A25EF2829878"/>
    <w:rsid w:val="00972A3A"/>
    <w:pPr>
      <w:widowControl w:val="0"/>
    </w:pPr>
  </w:style>
  <w:style w:type="paragraph" w:customStyle="1" w:styleId="D926F8B0DA274DCF878451C0E1CF40D0">
    <w:name w:val="D926F8B0DA274DCF878451C0E1CF40D0"/>
    <w:rsid w:val="00972A3A"/>
    <w:pPr>
      <w:widowControl w:val="0"/>
    </w:pPr>
  </w:style>
  <w:style w:type="paragraph" w:customStyle="1" w:styleId="0E724B4FFBD1428A87740C460B1ECB49">
    <w:name w:val="0E724B4FFBD1428A87740C460B1ECB49"/>
    <w:rsid w:val="00972A3A"/>
    <w:pPr>
      <w:widowControl w:val="0"/>
    </w:pPr>
  </w:style>
  <w:style w:type="paragraph" w:customStyle="1" w:styleId="5276887A2F77441CB54E537694255EDF">
    <w:name w:val="5276887A2F77441CB54E537694255EDF"/>
    <w:rsid w:val="00972A3A"/>
    <w:pPr>
      <w:widowControl w:val="0"/>
    </w:pPr>
  </w:style>
  <w:style w:type="paragraph" w:customStyle="1" w:styleId="F5456A2BD3C942FBA7DD3B9452A725D0">
    <w:name w:val="F5456A2BD3C942FBA7DD3B9452A725D0"/>
    <w:rsid w:val="00972A3A"/>
    <w:pPr>
      <w:widowControl w:val="0"/>
    </w:pPr>
  </w:style>
  <w:style w:type="paragraph" w:customStyle="1" w:styleId="3EB815BD0025408792FB85DC46E9FA61">
    <w:name w:val="3EB815BD0025408792FB85DC46E9FA61"/>
    <w:rsid w:val="00972A3A"/>
    <w:pPr>
      <w:widowControl w:val="0"/>
    </w:pPr>
  </w:style>
  <w:style w:type="paragraph" w:customStyle="1" w:styleId="766AF24F7FC44400827DED3E5826E17B">
    <w:name w:val="766AF24F7FC44400827DED3E5826E17B"/>
    <w:rsid w:val="00972A3A"/>
    <w:pPr>
      <w:widowControl w:val="0"/>
    </w:pPr>
  </w:style>
  <w:style w:type="paragraph" w:customStyle="1" w:styleId="45B38181E5C449B5AF9FFBBB03B7AEC4">
    <w:name w:val="45B38181E5C449B5AF9FFBBB03B7AEC4"/>
    <w:rsid w:val="00972A3A"/>
    <w:pPr>
      <w:widowControl w:val="0"/>
    </w:pPr>
  </w:style>
  <w:style w:type="paragraph" w:customStyle="1" w:styleId="9C0700866A8A483585782B8AE8C66E42">
    <w:name w:val="9C0700866A8A483585782B8AE8C66E42"/>
    <w:rsid w:val="00972A3A"/>
    <w:pPr>
      <w:widowControl w:val="0"/>
    </w:pPr>
  </w:style>
  <w:style w:type="paragraph" w:customStyle="1" w:styleId="CF54B38312524CBEAF7CC6163ACEF35E">
    <w:name w:val="CF54B38312524CBEAF7CC6163ACEF35E"/>
    <w:rsid w:val="00972A3A"/>
    <w:pPr>
      <w:widowControl w:val="0"/>
    </w:pPr>
  </w:style>
  <w:style w:type="paragraph" w:customStyle="1" w:styleId="A956AC61B5C34D389E89DF05636D929C">
    <w:name w:val="A956AC61B5C34D389E89DF05636D929C"/>
    <w:rsid w:val="00972A3A"/>
    <w:pPr>
      <w:widowControl w:val="0"/>
    </w:pPr>
  </w:style>
  <w:style w:type="paragraph" w:customStyle="1" w:styleId="78FCC17D225A4992AEB2D5946566CD6D">
    <w:name w:val="78FCC17D225A4992AEB2D5946566CD6D"/>
    <w:rsid w:val="00972A3A"/>
    <w:pPr>
      <w:widowControl w:val="0"/>
    </w:pPr>
  </w:style>
  <w:style w:type="paragraph" w:customStyle="1" w:styleId="614285475EAC4A9ABD9F858FE9090FBE">
    <w:name w:val="614285475EAC4A9ABD9F858FE9090FBE"/>
    <w:rsid w:val="00972A3A"/>
    <w:pPr>
      <w:widowControl w:val="0"/>
    </w:pPr>
  </w:style>
  <w:style w:type="paragraph" w:customStyle="1" w:styleId="BF4EFC8F116C4B67AA9C441AEBAD6E76">
    <w:name w:val="BF4EFC8F116C4B67AA9C441AEBAD6E76"/>
    <w:rsid w:val="00972A3A"/>
    <w:pPr>
      <w:widowControl w:val="0"/>
    </w:pPr>
  </w:style>
  <w:style w:type="paragraph" w:customStyle="1" w:styleId="60CE6D0A0A3241529C34061BD851972F">
    <w:name w:val="60CE6D0A0A3241529C34061BD851972F"/>
    <w:rsid w:val="00972A3A"/>
    <w:pPr>
      <w:widowControl w:val="0"/>
    </w:pPr>
  </w:style>
  <w:style w:type="paragraph" w:customStyle="1" w:styleId="D458383F0B49427995B2B39927E1DE25">
    <w:name w:val="D458383F0B49427995B2B39927E1DE25"/>
    <w:rsid w:val="00972A3A"/>
    <w:pPr>
      <w:widowControl w:val="0"/>
    </w:pPr>
  </w:style>
  <w:style w:type="paragraph" w:customStyle="1" w:styleId="3E60539433074F4982EB91C64E354CDC">
    <w:name w:val="3E60539433074F4982EB91C64E354CDC"/>
    <w:rsid w:val="00972A3A"/>
    <w:pPr>
      <w:widowControl w:val="0"/>
    </w:pPr>
  </w:style>
  <w:style w:type="paragraph" w:customStyle="1" w:styleId="C9A75F543CEE40D29A237F14613887C7">
    <w:name w:val="C9A75F543CEE40D29A237F14613887C7"/>
    <w:rsid w:val="00972A3A"/>
    <w:pPr>
      <w:widowControl w:val="0"/>
    </w:pPr>
  </w:style>
  <w:style w:type="paragraph" w:customStyle="1" w:styleId="65FD82D681914BD083A05BA58125ACD1">
    <w:name w:val="65FD82D681914BD083A05BA58125ACD1"/>
    <w:rsid w:val="00972A3A"/>
    <w:pPr>
      <w:widowControl w:val="0"/>
    </w:pPr>
  </w:style>
  <w:style w:type="paragraph" w:customStyle="1" w:styleId="578F58D5535F408B9F99B32452BCDA3D">
    <w:name w:val="578F58D5535F408B9F99B32452BCDA3D"/>
    <w:rsid w:val="00972A3A"/>
    <w:pPr>
      <w:widowControl w:val="0"/>
    </w:pPr>
  </w:style>
  <w:style w:type="paragraph" w:customStyle="1" w:styleId="ABB10ABEADF24F72A081D61BCA0B9F24">
    <w:name w:val="ABB10ABEADF24F72A081D61BCA0B9F24"/>
    <w:rsid w:val="00972A3A"/>
    <w:pPr>
      <w:widowControl w:val="0"/>
    </w:pPr>
  </w:style>
  <w:style w:type="paragraph" w:customStyle="1" w:styleId="17E221BE9FDF4022AF09D2B601D7E052">
    <w:name w:val="17E221BE9FDF4022AF09D2B601D7E052"/>
    <w:rsid w:val="00882C51"/>
    <w:pPr>
      <w:widowControl w:val="0"/>
    </w:pPr>
  </w:style>
  <w:style w:type="paragraph" w:customStyle="1" w:styleId="61B8595588AE4CF2B17B1C9CEFFB88E0">
    <w:name w:val="61B8595588AE4CF2B17B1C9CEFFB88E0"/>
    <w:rsid w:val="00882C51"/>
    <w:pPr>
      <w:widowControl w:val="0"/>
    </w:pPr>
  </w:style>
  <w:style w:type="paragraph" w:customStyle="1" w:styleId="4243F84A9EF64D63AC9EF5DBC8422D8B">
    <w:name w:val="4243F84A9EF64D63AC9EF5DBC8422D8B"/>
    <w:rsid w:val="00882C51"/>
    <w:pPr>
      <w:widowControl w:val="0"/>
    </w:pPr>
  </w:style>
  <w:style w:type="paragraph" w:customStyle="1" w:styleId="C7E14FAEA35F41F4967183E91CD655FA">
    <w:name w:val="C7E14FAEA35F41F4967183E91CD655FA"/>
    <w:rsid w:val="00882C51"/>
    <w:pPr>
      <w:widowControl w:val="0"/>
    </w:pPr>
  </w:style>
  <w:style w:type="paragraph" w:customStyle="1" w:styleId="6486069ED3854A05A56E3C6B6E64495C">
    <w:name w:val="6486069ED3854A05A56E3C6B6E64495C"/>
    <w:rsid w:val="00882C51"/>
    <w:pPr>
      <w:widowControl w:val="0"/>
    </w:pPr>
  </w:style>
  <w:style w:type="paragraph" w:customStyle="1" w:styleId="308741417092414AAD36D44A8958EB9A">
    <w:name w:val="308741417092414AAD36D44A8958EB9A"/>
    <w:rsid w:val="00882C51"/>
    <w:pPr>
      <w:widowControl w:val="0"/>
    </w:pPr>
  </w:style>
  <w:style w:type="paragraph" w:customStyle="1" w:styleId="02A4196B29574BD8B2E4B0D9947DB7EE">
    <w:name w:val="02A4196B29574BD8B2E4B0D9947DB7EE"/>
    <w:rsid w:val="00882C51"/>
    <w:pPr>
      <w:widowControl w:val="0"/>
    </w:pPr>
  </w:style>
  <w:style w:type="paragraph" w:customStyle="1" w:styleId="1BB7F47D11C64331B4E645569E11A400">
    <w:name w:val="1BB7F47D11C64331B4E645569E11A400"/>
    <w:rsid w:val="00882C51"/>
    <w:pPr>
      <w:widowControl w:val="0"/>
    </w:pPr>
  </w:style>
  <w:style w:type="paragraph" w:customStyle="1" w:styleId="4EFC125FED4C4E84A450E620A164F069">
    <w:name w:val="4EFC125FED4C4E84A450E620A164F069"/>
    <w:rsid w:val="00882C51"/>
    <w:pPr>
      <w:widowControl w:val="0"/>
    </w:pPr>
  </w:style>
  <w:style w:type="paragraph" w:customStyle="1" w:styleId="D3511DC123604BA7A9BFE1B84689F213">
    <w:name w:val="D3511DC123604BA7A9BFE1B84689F213"/>
    <w:rsid w:val="00882C51"/>
    <w:pPr>
      <w:widowControl w:val="0"/>
    </w:pPr>
  </w:style>
  <w:style w:type="paragraph" w:customStyle="1" w:styleId="8611FEB734444A4F94109D2E89D0C381">
    <w:name w:val="8611FEB734444A4F94109D2E89D0C381"/>
    <w:rsid w:val="00882C51"/>
    <w:pPr>
      <w:widowControl w:val="0"/>
    </w:pPr>
  </w:style>
  <w:style w:type="paragraph" w:customStyle="1" w:styleId="1C6D1BEB4B4F4F4DAF056CF3D4790B46">
    <w:name w:val="1C6D1BEB4B4F4F4DAF056CF3D4790B46"/>
    <w:rsid w:val="00882C51"/>
    <w:pPr>
      <w:widowControl w:val="0"/>
    </w:pPr>
  </w:style>
  <w:style w:type="paragraph" w:customStyle="1" w:styleId="19A6DFA7484C4370A00CDE09A7560D80">
    <w:name w:val="19A6DFA7484C4370A00CDE09A7560D80"/>
    <w:rsid w:val="00882C51"/>
    <w:pPr>
      <w:widowControl w:val="0"/>
    </w:pPr>
  </w:style>
  <w:style w:type="paragraph" w:customStyle="1" w:styleId="46396E6AB3A64CDBA01AD068500EC7F2">
    <w:name w:val="46396E6AB3A64CDBA01AD068500EC7F2"/>
    <w:rsid w:val="00882C51"/>
    <w:pPr>
      <w:widowControl w:val="0"/>
    </w:pPr>
  </w:style>
  <w:style w:type="paragraph" w:customStyle="1" w:styleId="A18DCA658C02437491B07E6AC60365EA">
    <w:name w:val="A18DCA658C02437491B07E6AC60365EA"/>
    <w:rsid w:val="00882C51"/>
    <w:pPr>
      <w:widowControl w:val="0"/>
    </w:pPr>
  </w:style>
  <w:style w:type="paragraph" w:customStyle="1" w:styleId="4C671E85547A49E0A871845B5A8EA842">
    <w:name w:val="4C671E85547A49E0A871845B5A8EA842"/>
    <w:rsid w:val="00882C51"/>
    <w:pPr>
      <w:widowControl w:val="0"/>
    </w:pPr>
  </w:style>
  <w:style w:type="paragraph" w:customStyle="1" w:styleId="213426622CF64391973847503C6CEEC5">
    <w:name w:val="213426622CF64391973847503C6CEEC5"/>
    <w:rsid w:val="00882C51"/>
    <w:pPr>
      <w:widowControl w:val="0"/>
    </w:pPr>
  </w:style>
  <w:style w:type="paragraph" w:customStyle="1" w:styleId="83B80125F45F4F6FB287A5C3DF62EA0E">
    <w:name w:val="83B80125F45F4F6FB287A5C3DF62EA0E"/>
    <w:rsid w:val="00882C51"/>
    <w:pPr>
      <w:widowControl w:val="0"/>
    </w:pPr>
  </w:style>
  <w:style w:type="paragraph" w:customStyle="1" w:styleId="1C96AA88DF764A83A69C07914B5A7139">
    <w:name w:val="1C96AA88DF764A83A69C07914B5A7139"/>
    <w:rsid w:val="00882C51"/>
    <w:pPr>
      <w:widowControl w:val="0"/>
    </w:pPr>
  </w:style>
  <w:style w:type="paragraph" w:customStyle="1" w:styleId="D0564EFEB57C4337A07BBD52FBDC8A84">
    <w:name w:val="D0564EFEB57C4337A07BBD52FBDC8A84"/>
    <w:rsid w:val="00882C51"/>
    <w:pPr>
      <w:widowControl w:val="0"/>
    </w:pPr>
  </w:style>
  <w:style w:type="paragraph" w:customStyle="1" w:styleId="6876EF138A8842C28FD2FB56335872CB">
    <w:name w:val="6876EF138A8842C28FD2FB56335872CB"/>
    <w:rsid w:val="00882C51"/>
    <w:pPr>
      <w:widowControl w:val="0"/>
    </w:pPr>
  </w:style>
  <w:style w:type="paragraph" w:customStyle="1" w:styleId="E080908867224EB28F8FFCCA9C824E1C">
    <w:name w:val="E080908867224EB28F8FFCCA9C824E1C"/>
    <w:rsid w:val="00882C51"/>
    <w:pPr>
      <w:widowControl w:val="0"/>
    </w:pPr>
  </w:style>
  <w:style w:type="paragraph" w:customStyle="1" w:styleId="42189F24DBE748D88D4CB48F1960CC6A">
    <w:name w:val="42189F24DBE748D88D4CB48F1960CC6A"/>
    <w:rsid w:val="00882C51"/>
    <w:pPr>
      <w:widowControl w:val="0"/>
    </w:pPr>
  </w:style>
  <w:style w:type="paragraph" w:customStyle="1" w:styleId="3AA752EB950F43EFAC8857301BEE3CB8">
    <w:name w:val="3AA752EB950F43EFAC8857301BEE3CB8"/>
    <w:rsid w:val="00882C51"/>
    <w:pPr>
      <w:widowControl w:val="0"/>
    </w:pPr>
  </w:style>
  <w:style w:type="paragraph" w:customStyle="1" w:styleId="55F2A46229644F02A00FCC447F68EFC9">
    <w:name w:val="55F2A46229644F02A00FCC447F68EFC9"/>
    <w:rsid w:val="00882C51"/>
    <w:pPr>
      <w:widowControl w:val="0"/>
    </w:pPr>
  </w:style>
  <w:style w:type="paragraph" w:customStyle="1" w:styleId="1980A34981214E858A9B54142EDD971F">
    <w:name w:val="1980A34981214E858A9B54142EDD971F"/>
    <w:rsid w:val="00882C51"/>
    <w:pPr>
      <w:widowControl w:val="0"/>
    </w:pPr>
  </w:style>
  <w:style w:type="paragraph" w:customStyle="1" w:styleId="59403F3215394AA5871129BC49A67357">
    <w:name w:val="59403F3215394AA5871129BC49A67357"/>
    <w:rsid w:val="00882C51"/>
    <w:pPr>
      <w:widowControl w:val="0"/>
    </w:pPr>
  </w:style>
  <w:style w:type="paragraph" w:customStyle="1" w:styleId="4A051CD3A2F64C97AED444A971A3E124">
    <w:name w:val="4A051CD3A2F64C97AED444A971A3E124"/>
    <w:rsid w:val="00882C51"/>
    <w:pPr>
      <w:widowControl w:val="0"/>
    </w:pPr>
  </w:style>
  <w:style w:type="paragraph" w:customStyle="1" w:styleId="ED597C73FD7F4EB8A46AA798904D5B21">
    <w:name w:val="ED597C73FD7F4EB8A46AA798904D5B21"/>
    <w:rsid w:val="00882C51"/>
    <w:pPr>
      <w:widowControl w:val="0"/>
    </w:pPr>
  </w:style>
  <w:style w:type="paragraph" w:customStyle="1" w:styleId="1C939CA48EEF492B83CFBDF5AB9F5926">
    <w:name w:val="1C939CA48EEF492B83CFBDF5AB9F5926"/>
    <w:rsid w:val="00882C51"/>
    <w:pPr>
      <w:widowControl w:val="0"/>
    </w:pPr>
  </w:style>
  <w:style w:type="paragraph" w:customStyle="1" w:styleId="6E63C94BE342491391D1B8A831DB7708">
    <w:name w:val="6E63C94BE342491391D1B8A831DB7708"/>
    <w:rsid w:val="00882C51"/>
    <w:pPr>
      <w:widowControl w:val="0"/>
    </w:pPr>
  </w:style>
  <w:style w:type="paragraph" w:customStyle="1" w:styleId="D51E247EA4E8418C85F2DE8250A90EE9">
    <w:name w:val="D51E247EA4E8418C85F2DE8250A90EE9"/>
    <w:rsid w:val="00882C51"/>
    <w:pPr>
      <w:widowControl w:val="0"/>
    </w:pPr>
  </w:style>
  <w:style w:type="paragraph" w:customStyle="1" w:styleId="A8DFCD7649954AB4875E3FA3E8D421EC">
    <w:name w:val="A8DFCD7649954AB4875E3FA3E8D421EC"/>
    <w:rsid w:val="00882C51"/>
    <w:pPr>
      <w:widowControl w:val="0"/>
    </w:pPr>
  </w:style>
  <w:style w:type="paragraph" w:customStyle="1" w:styleId="DFDC0553B7E14AC9B357B89BEA9F398A">
    <w:name w:val="DFDC0553B7E14AC9B357B89BEA9F398A"/>
    <w:rsid w:val="00882C51"/>
    <w:pPr>
      <w:widowControl w:val="0"/>
    </w:pPr>
  </w:style>
  <w:style w:type="paragraph" w:customStyle="1" w:styleId="9B9295F4D9AF483DB4A3934ECD5D19B7">
    <w:name w:val="9B9295F4D9AF483DB4A3934ECD5D19B7"/>
    <w:rsid w:val="00882C51"/>
    <w:pPr>
      <w:widowControl w:val="0"/>
    </w:pPr>
  </w:style>
  <w:style w:type="paragraph" w:customStyle="1" w:styleId="3E88AD0300134BCB9CD31B8DFB05B7EF">
    <w:name w:val="3E88AD0300134BCB9CD31B8DFB05B7EF"/>
    <w:rsid w:val="00882C51"/>
    <w:pPr>
      <w:widowControl w:val="0"/>
    </w:pPr>
  </w:style>
  <w:style w:type="paragraph" w:customStyle="1" w:styleId="D0569A615B4A4DD7BDCA200771AA4BE8">
    <w:name w:val="D0569A615B4A4DD7BDCA200771AA4BE8"/>
    <w:rsid w:val="00882C51"/>
    <w:pPr>
      <w:widowControl w:val="0"/>
    </w:pPr>
  </w:style>
  <w:style w:type="paragraph" w:customStyle="1" w:styleId="47BF80044F5F471AAD8F0FBF921BF1BD">
    <w:name w:val="47BF80044F5F471AAD8F0FBF921BF1BD"/>
    <w:rsid w:val="00882C51"/>
    <w:pPr>
      <w:widowControl w:val="0"/>
    </w:pPr>
  </w:style>
  <w:style w:type="paragraph" w:customStyle="1" w:styleId="7E34DE43BB284B8793BDF4A88653FE52">
    <w:name w:val="7E34DE43BB284B8793BDF4A88653FE52"/>
    <w:rsid w:val="00882C51"/>
    <w:pPr>
      <w:widowControl w:val="0"/>
    </w:pPr>
  </w:style>
  <w:style w:type="paragraph" w:customStyle="1" w:styleId="28BDADD0D15C4C459198E5A1852BCD46">
    <w:name w:val="28BDADD0D15C4C459198E5A1852BCD46"/>
    <w:rsid w:val="00882C51"/>
    <w:pPr>
      <w:widowControl w:val="0"/>
    </w:pPr>
  </w:style>
  <w:style w:type="paragraph" w:customStyle="1" w:styleId="857F7991FB48485887C874626ED09C2E">
    <w:name w:val="857F7991FB48485887C874626ED09C2E"/>
    <w:rsid w:val="00882C51"/>
    <w:pPr>
      <w:widowControl w:val="0"/>
    </w:pPr>
  </w:style>
  <w:style w:type="paragraph" w:customStyle="1" w:styleId="F4493268198F47DC912AA71A7853D701">
    <w:name w:val="F4493268198F47DC912AA71A7853D701"/>
    <w:rsid w:val="00882C51"/>
    <w:pPr>
      <w:widowControl w:val="0"/>
    </w:pPr>
  </w:style>
  <w:style w:type="paragraph" w:customStyle="1" w:styleId="07D24DED206E4E709F19F89B347E119E">
    <w:name w:val="07D24DED206E4E709F19F89B347E119E"/>
    <w:rsid w:val="00882C51"/>
    <w:pPr>
      <w:widowControl w:val="0"/>
    </w:pPr>
  </w:style>
  <w:style w:type="paragraph" w:customStyle="1" w:styleId="CE91DA7701FD4DBFB77B649F28287DB1">
    <w:name w:val="CE91DA7701FD4DBFB77B649F28287DB1"/>
    <w:rsid w:val="00882C51"/>
    <w:pPr>
      <w:widowControl w:val="0"/>
    </w:pPr>
  </w:style>
  <w:style w:type="paragraph" w:customStyle="1" w:styleId="4C9AC7D7C503498F9A012CCFC842F933">
    <w:name w:val="4C9AC7D7C503498F9A012CCFC842F933"/>
    <w:rsid w:val="00882C51"/>
    <w:pPr>
      <w:widowControl w:val="0"/>
    </w:pPr>
  </w:style>
  <w:style w:type="paragraph" w:customStyle="1" w:styleId="A9FDB41F41D145F0A9183F09379F1D35">
    <w:name w:val="A9FDB41F41D145F0A9183F09379F1D35"/>
    <w:rsid w:val="00882C51"/>
    <w:pPr>
      <w:widowControl w:val="0"/>
    </w:pPr>
  </w:style>
  <w:style w:type="paragraph" w:customStyle="1" w:styleId="97C4AC77CE95442E8F537797FBB25BA2">
    <w:name w:val="97C4AC77CE95442E8F537797FBB25BA2"/>
    <w:rsid w:val="00882C51"/>
    <w:pPr>
      <w:widowControl w:val="0"/>
    </w:pPr>
  </w:style>
  <w:style w:type="paragraph" w:customStyle="1" w:styleId="D1D5A58C49304BCD9BB93937F467F7AD">
    <w:name w:val="D1D5A58C49304BCD9BB93937F467F7AD"/>
    <w:rsid w:val="00882C51"/>
    <w:pPr>
      <w:widowControl w:val="0"/>
    </w:pPr>
  </w:style>
  <w:style w:type="paragraph" w:customStyle="1" w:styleId="60C0FE7857704543980B9E483E03E79A">
    <w:name w:val="60C0FE7857704543980B9E483E03E79A"/>
    <w:rsid w:val="00882C51"/>
    <w:pPr>
      <w:widowControl w:val="0"/>
    </w:pPr>
  </w:style>
  <w:style w:type="paragraph" w:customStyle="1" w:styleId="9A8C6C19F87D4DD69B1C10BDE5F7BB5B">
    <w:name w:val="9A8C6C19F87D4DD69B1C10BDE5F7BB5B"/>
    <w:rsid w:val="00882C51"/>
    <w:pPr>
      <w:widowControl w:val="0"/>
    </w:pPr>
  </w:style>
  <w:style w:type="paragraph" w:customStyle="1" w:styleId="B8573C1D030E4559B3DC15F4ACCB4932">
    <w:name w:val="B8573C1D030E4559B3DC15F4ACCB4932"/>
    <w:rsid w:val="00882C51"/>
    <w:pPr>
      <w:widowControl w:val="0"/>
    </w:pPr>
  </w:style>
  <w:style w:type="paragraph" w:customStyle="1" w:styleId="E92EA0BEB1C740C0AC7569023610BD9B">
    <w:name w:val="E92EA0BEB1C740C0AC7569023610BD9B"/>
    <w:rsid w:val="00882C51"/>
    <w:pPr>
      <w:widowControl w:val="0"/>
    </w:pPr>
  </w:style>
  <w:style w:type="paragraph" w:customStyle="1" w:styleId="0B0E29E920554974A49FFC9345C2877A">
    <w:name w:val="0B0E29E920554974A49FFC9345C2877A"/>
    <w:rsid w:val="00882C51"/>
    <w:pPr>
      <w:widowControl w:val="0"/>
    </w:pPr>
  </w:style>
  <w:style w:type="paragraph" w:customStyle="1" w:styleId="7F09914199EA45949D6CC47CA1BD825B">
    <w:name w:val="7F09914199EA45949D6CC47CA1BD825B"/>
    <w:rsid w:val="00882C51"/>
    <w:pPr>
      <w:widowControl w:val="0"/>
    </w:pPr>
  </w:style>
  <w:style w:type="paragraph" w:customStyle="1" w:styleId="601B686572FE4B139A3CC30785F72906">
    <w:name w:val="601B686572FE4B139A3CC30785F72906"/>
    <w:rsid w:val="00882C51"/>
    <w:pPr>
      <w:widowControl w:val="0"/>
    </w:pPr>
  </w:style>
  <w:style w:type="paragraph" w:customStyle="1" w:styleId="3816F44D91304E6C82FCCD4492A29D8B">
    <w:name w:val="3816F44D91304E6C82FCCD4492A29D8B"/>
    <w:rsid w:val="00882C51"/>
    <w:pPr>
      <w:widowControl w:val="0"/>
    </w:pPr>
  </w:style>
  <w:style w:type="paragraph" w:customStyle="1" w:styleId="CF11987594FF4E91B308A6B8C6B7F3BD">
    <w:name w:val="CF11987594FF4E91B308A6B8C6B7F3BD"/>
    <w:rsid w:val="00882C51"/>
    <w:pPr>
      <w:widowControl w:val="0"/>
    </w:pPr>
  </w:style>
  <w:style w:type="paragraph" w:customStyle="1" w:styleId="1459499DE89C48BDB838584A1DB739EC">
    <w:name w:val="1459499DE89C48BDB838584A1DB739EC"/>
    <w:rsid w:val="00882C51"/>
    <w:pPr>
      <w:widowControl w:val="0"/>
    </w:pPr>
  </w:style>
  <w:style w:type="paragraph" w:customStyle="1" w:styleId="000E6D233B484C17B45601B7294AEB87">
    <w:name w:val="000E6D233B484C17B45601B7294AEB87"/>
    <w:rsid w:val="00882C51"/>
    <w:pPr>
      <w:widowControl w:val="0"/>
    </w:pPr>
  </w:style>
  <w:style w:type="paragraph" w:customStyle="1" w:styleId="BF6D4F5B8E3A46BA806F3BDBA502A7F2">
    <w:name w:val="BF6D4F5B8E3A46BA806F3BDBA502A7F2"/>
    <w:rsid w:val="00882C51"/>
    <w:pPr>
      <w:widowControl w:val="0"/>
    </w:pPr>
  </w:style>
  <w:style w:type="paragraph" w:customStyle="1" w:styleId="B0D659BA73B547D1AE8FAC075F6ACB12">
    <w:name w:val="B0D659BA73B547D1AE8FAC075F6ACB12"/>
    <w:rsid w:val="00882C51"/>
    <w:pPr>
      <w:widowControl w:val="0"/>
    </w:pPr>
  </w:style>
  <w:style w:type="paragraph" w:customStyle="1" w:styleId="0EEAE80AF74C43B9A4C58D6686F63644">
    <w:name w:val="0EEAE80AF74C43B9A4C58D6686F63644"/>
    <w:rsid w:val="00882C51"/>
    <w:pPr>
      <w:widowControl w:val="0"/>
    </w:pPr>
  </w:style>
  <w:style w:type="paragraph" w:customStyle="1" w:styleId="2185C640A7304EF1B6DA06900E616B3C">
    <w:name w:val="2185C640A7304EF1B6DA06900E616B3C"/>
    <w:rsid w:val="00882C51"/>
    <w:pPr>
      <w:widowControl w:val="0"/>
    </w:pPr>
  </w:style>
  <w:style w:type="paragraph" w:customStyle="1" w:styleId="A1CF1B1D55EE4A42931809F498D8FD8D">
    <w:name w:val="A1CF1B1D55EE4A42931809F498D8FD8D"/>
    <w:rsid w:val="00882C51"/>
    <w:pPr>
      <w:widowControl w:val="0"/>
    </w:pPr>
  </w:style>
  <w:style w:type="paragraph" w:customStyle="1" w:styleId="CC85838ED42042278DC21604EBA76C0E">
    <w:name w:val="CC85838ED42042278DC21604EBA76C0E"/>
    <w:rsid w:val="00882C51"/>
    <w:pPr>
      <w:widowControl w:val="0"/>
    </w:pPr>
  </w:style>
  <w:style w:type="paragraph" w:customStyle="1" w:styleId="E1EFFDB710264230A48E7A11F4CFE7FA">
    <w:name w:val="E1EFFDB710264230A48E7A11F4CFE7FA"/>
    <w:rsid w:val="00882C51"/>
    <w:pPr>
      <w:widowControl w:val="0"/>
    </w:pPr>
  </w:style>
  <w:style w:type="paragraph" w:customStyle="1" w:styleId="1ED03FB5FD0F43699A33EA3B64E48D7C">
    <w:name w:val="1ED03FB5FD0F43699A33EA3B64E48D7C"/>
    <w:rsid w:val="00882C51"/>
    <w:pPr>
      <w:widowControl w:val="0"/>
    </w:pPr>
  </w:style>
  <w:style w:type="paragraph" w:customStyle="1" w:styleId="C30386DBD2C842BA921D111722C128AE">
    <w:name w:val="C30386DBD2C842BA921D111722C128AE"/>
    <w:rsid w:val="00882C51"/>
    <w:pPr>
      <w:widowControl w:val="0"/>
    </w:pPr>
  </w:style>
  <w:style w:type="paragraph" w:customStyle="1" w:styleId="C71395A83B564B8F9737480ECE076444">
    <w:name w:val="C71395A83B564B8F9737480ECE076444"/>
    <w:rsid w:val="00882C51"/>
    <w:pPr>
      <w:widowControl w:val="0"/>
    </w:pPr>
  </w:style>
  <w:style w:type="paragraph" w:customStyle="1" w:styleId="EB79A8055F504ABAB1835DC36ED27968">
    <w:name w:val="EB79A8055F504ABAB1835DC36ED27968"/>
    <w:rsid w:val="00882C51"/>
    <w:pPr>
      <w:widowControl w:val="0"/>
    </w:pPr>
  </w:style>
  <w:style w:type="paragraph" w:customStyle="1" w:styleId="9BC327A35D3441B59C1D0D75D8F93440">
    <w:name w:val="9BC327A35D3441B59C1D0D75D8F93440"/>
    <w:rsid w:val="00882C51"/>
    <w:pPr>
      <w:widowControl w:val="0"/>
    </w:pPr>
  </w:style>
  <w:style w:type="paragraph" w:customStyle="1" w:styleId="EB539F1BAAD148EE9E67686EDA78A6D8">
    <w:name w:val="EB539F1BAAD148EE9E67686EDA78A6D8"/>
    <w:rsid w:val="00882C51"/>
    <w:pPr>
      <w:widowControl w:val="0"/>
    </w:pPr>
  </w:style>
  <w:style w:type="paragraph" w:customStyle="1" w:styleId="189C4A6B1A9A4D9EA78B50B7520E5E9A">
    <w:name w:val="189C4A6B1A9A4D9EA78B50B7520E5E9A"/>
    <w:rsid w:val="00882C51"/>
    <w:pPr>
      <w:widowControl w:val="0"/>
    </w:pPr>
  </w:style>
  <w:style w:type="paragraph" w:customStyle="1" w:styleId="4C09E74B30C94B21AE45140799049246">
    <w:name w:val="4C09E74B30C94B21AE45140799049246"/>
    <w:rsid w:val="00882C51"/>
    <w:pPr>
      <w:widowControl w:val="0"/>
    </w:pPr>
  </w:style>
  <w:style w:type="paragraph" w:customStyle="1" w:styleId="93E7CFA4A1764182BE7FB01C88595176">
    <w:name w:val="93E7CFA4A1764182BE7FB01C88595176"/>
    <w:rsid w:val="00882C51"/>
    <w:pPr>
      <w:widowControl w:val="0"/>
    </w:pPr>
  </w:style>
  <w:style w:type="paragraph" w:customStyle="1" w:styleId="DC498F0E1BD14DAD97E21CD8BB1512BB">
    <w:name w:val="DC498F0E1BD14DAD97E21CD8BB1512BB"/>
    <w:rsid w:val="00882C51"/>
    <w:pPr>
      <w:widowControl w:val="0"/>
    </w:pPr>
  </w:style>
  <w:style w:type="paragraph" w:customStyle="1" w:styleId="02FE5A9449FF46C0AC7BC24968BBECFD">
    <w:name w:val="02FE5A9449FF46C0AC7BC24968BBECFD"/>
    <w:rsid w:val="00882C51"/>
    <w:pPr>
      <w:widowControl w:val="0"/>
    </w:pPr>
  </w:style>
  <w:style w:type="paragraph" w:customStyle="1" w:styleId="9892A574558E41FC8FF6227E23611E0B">
    <w:name w:val="9892A574558E41FC8FF6227E23611E0B"/>
    <w:rsid w:val="00882C51"/>
    <w:pPr>
      <w:widowControl w:val="0"/>
    </w:pPr>
  </w:style>
  <w:style w:type="paragraph" w:customStyle="1" w:styleId="78F38394AD9941DCBBFF7D014847C09F">
    <w:name w:val="78F38394AD9941DCBBFF7D014847C09F"/>
    <w:rsid w:val="00882C51"/>
    <w:pPr>
      <w:widowControl w:val="0"/>
    </w:pPr>
  </w:style>
  <w:style w:type="paragraph" w:customStyle="1" w:styleId="50B42C073AAF4236A550486B22ADCF47">
    <w:name w:val="50B42C073AAF4236A550486B22ADCF47"/>
    <w:rsid w:val="00882C51"/>
    <w:pPr>
      <w:widowControl w:val="0"/>
    </w:pPr>
  </w:style>
  <w:style w:type="paragraph" w:customStyle="1" w:styleId="0BC1E02C45BB4EE8BA649211A68D2660">
    <w:name w:val="0BC1E02C45BB4EE8BA649211A68D2660"/>
    <w:rsid w:val="00882C51"/>
    <w:pPr>
      <w:widowControl w:val="0"/>
    </w:pPr>
  </w:style>
  <w:style w:type="paragraph" w:customStyle="1" w:styleId="3E76B56E88294763B248E9E3B38A90CB">
    <w:name w:val="3E76B56E88294763B248E9E3B38A90CB"/>
    <w:rsid w:val="00882C51"/>
    <w:pPr>
      <w:widowControl w:val="0"/>
    </w:pPr>
  </w:style>
  <w:style w:type="paragraph" w:customStyle="1" w:styleId="32D21968223941C4BAE653F8B1FE9239">
    <w:name w:val="32D21968223941C4BAE653F8B1FE9239"/>
    <w:rsid w:val="00CD06A9"/>
    <w:pPr>
      <w:widowControl w:val="0"/>
    </w:pPr>
  </w:style>
  <w:style w:type="paragraph" w:customStyle="1" w:styleId="7795AF01B4FD4E9F88520B5F47C456B8">
    <w:name w:val="7795AF01B4FD4E9F88520B5F47C456B8"/>
    <w:rsid w:val="00CD06A9"/>
    <w:pPr>
      <w:widowControl w:val="0"/>
    </w:pPr>
  </w:style>
  <w:style w:type="paragraph" w:customStyle="1" w:styleId="B982278A8A4F4FB6BB7E1F16E9F2D768">
    <w:name w:val="B982278A8A4F4FB6BB7E1F16E9F2D768"/>
    <w:rsid w:val="00CD06A9"/>
    <w:pPr>
      <w:widowControl w:val="0"/>
    </w:pPr>
  </w:style>
  <w:style w:type="paragraph" w:customStyle="1" w:styleId="70346BD6BA874B91973C357463AEEB76">
    <w:name w:val="70346BD6BA874B91973C357463AEEB76"/>
    <w:rsid w:val="00CD06A9"/>
    <w:pPr>
      <w:widowControl w:val="0"/>
    </w:pPr>
  </w:style>
  <w:style w:type="paragraph" w:customStyle="1" w:styleId="BCCC857BFCC94985994A983E869BFDEB">
    <w:name w:val="BCCC857BFCC94985994A983E869BFDEB"/>
    <w:rsid w:val="00CD06A9"/>
    <w:pPr>
      <w:widowControl w:val="0"/>
    </w:pPr>
  </w:style>
  <w:style w:type="paragraph" w:customStyle="1" w:styleId="3DCFA1CB2BE64B7C82779699B396E9AB">
    <w:name w:val="3DCFA1CB2BE64B7C82779699B396E9AB"/>
    <w:rsid w:val="00CD06A9"/>
    <w:pPr>
      <w:widowControl w:val="0"/>
    </w:pPr>
  </w:style>
  <w:style w:type="paragraph" w:customStyle="1" w:styleId="473BAE5DBBDB4519AC3A3CF71CB6D2A7">
    <w:name w:val="473BAE5DBBDB4519AC3A3CF71CB6D2A7"/>
    <w:rsid w:val="00CD06A9"/>
    <w:pPr>
      <w:widowControl w:val="0"/>
    </w:pPr>
  </w:style>
  <w:style w:type="paragraph" w:customStyle="1" w:styleId="A2C720D275A9425B9FB15B50CF36A5DB">
    <w:name w:val="A2C720D275A9425B9FB15B50CF36A5DB"/>
    <w:rsid w:val="00CD06A9"/>
    <w:pPr>
      <w:widowControl w:val="0"/>
    </w:pPr>
  </w:style>
  <w:style w:type="paragraph" w:customStyle="1" w:styleId="B106D4526A3B4030BA56874CF39D6463">
    <w:name w:val="B106D4526A3B4030BA56874CF39D6463"/>
    <w:rsid w:val="00CD06A9"/>
    <w:pPr>
      <w:widowControl w:val="0"/>
    </w:pPr>
  </w:style>
  <w:style w:type="paragraph" w:customStyle="1" w:styleId="A13F6B6CB90B4607B0D986471ADDFA8A">
    <w:name w:val="A13F6B6CB90B4607B0D986471ADDFA8A"/>
    <w:rsid w:val="00CD06A9"/>
    <w:pPr>
      <w:widowControl w:val="0"/>
    </w:pPr>
  </w:style>
  <w:style w:type="paragraph" w:customStyle="1" w:styleId="8DF1F321C5574C8593D8D1C02416E068">
    <w:name w:val="8DF1F321C5574C8593D8D1C02416E068"/>
    <w:rsid w:val="00CD06A9"/>
    <w:pPr>
      <w:widowControl w:val="0"/>
    </w:pPr>
  </w:style>
  <w:style w:type="paragraph" w:customStyle="1" w:styleId="B571F564993B4DE8A2E25F1B3DFAB2FC">
    <w:name w:val="B571F564993B4DE8A2E25F1B3DFAB2FC"/>
    <w:rsid w:val="00CD06A9"/>
    <w:pPr>
      <w:widowControl w:val="0"/>
    </w:pPr>
  </w:style>
  <w:style w:type="paragraph" w:customStyle="1" w:styleId="5A25C69F100E46258C868FF78AD0BAD4">
    <w:name w:val="5A25C69F100E46258C868FF78AD0BAD4"/>
    <w:rsid w:val="00CD06A9"/>
    <w:pPr>
      <w:widowControl w:val="0"/>
    </w:pPr>
  </w:style>
  <w:style w:type="paragraph" w:customStyle="1" w:styleId="39D12C032540495BA6B1A7AB4D8903B9">
    <w:name w:val="39D12C032540495BA6B1A7AB4D8903B9"/>
    <w:rsid w:val="00CD06A9"/>
    <w:pPr>
      <w:widowControl w:val="0"/>
    </w:pPr>
  </w:style>
  <w:style w:type="paragraph" w:customStyle="1" w:styleId="191E87CD24A7493A8A064AFFD5DACB36">
    <w:name w:val="191E87CD24A7493A8A064AFFD5DACB36"/>
    <w:rsid w:val="00CD06A9"/>
    <w:pPr>
      <w:widowControl w:val="0"/>
    </w:pPr>
  </w:style>
  <w:style w:type="paragraph" w:customStyle="1" w:styleId="10CC379C57F74EE4B36E5599FD58E473">
    <w:name w:val="10CC379C57F74EE4B36E5599FD58E473"/>
    <w:rsid w:val="00CD06A9"/>
    <w:pPr>
      <w:widowControl w:val="0"/>
    </w:pPr>
  </w:style>
  <w:style w:type="paragraph" w:customStyle="1" w:styleId="69C0D58DE7324F4480C0E349F6D42857">
    <w:name w:val="69C0D58DE7324F4480C0E349F6D42857"/>
    <w:rsid w:val="00CD06A9"/>
    <w:pPr>
      <w:widowControl w:val="0"/>
    </w:pPr>
  </w:style>
  <w:style w:type="paragraph" w:customStyle="1" w:styleId="2E02AE71C9BF473AA9898213C4E3FE11">
    <w:name w:val="2E02AE71C9BF473AA9898213C4E3FE11"/>
    <w:rsid w:val="00CD06A9"/>
    <w:pPr>
      <w:widowControl w:val="0"/>
    </w:pPr>
  </w:style>
  <w:style w:type="paragraph" w:customStyle="1" w:styleId="CE18683BC4C7469E8AAD35606281BEFB">
    <w:name w:val="CE18683BC4C7469E8AAD35606281BEFB"/>
    <w:rsid w:val="00CD06A9"/>
    <w:pPr>
      <w:widowControl w:val="0"/>
    </w:pPr>
  </w:style>
  <w:style w:type="paragraph" w:customStyle="1" w:styleId="94F3B55553C448A6A85DB1C30D516D4D">
    <w:name w:val="94F3B55553C448A6A85DB1C30D516D4D"/>
    <w:rsid w:val="00CD06A9"/>
    <w:pPr>
      <w:widowControl w:val="0"/>
    </w:pPr>
  </w:style>
  <w:style w:type="paragraph" w:customStyle="1" w:styleId="50DB1D8A18DF48B6A41BF81772F34344">
    <w:name w:val="50DB1D8A18DF48B6A41BF81772F34344"/>
    <w:rsid w:val="00CD06A9"/>
    <w:pPr>
      <w:widowControl w:val="0"/>
    </w:pPr>
  </w:style>
  <w:style w:type="paragraph" w:customStyle="1" w:styleId="5CD3D5F0639B4E65A808B25DFCEC9DAA">
    <w:name w:val="5CD3D5F0639B4E65A808B25DFCEC9DAA"/>
    <w:rsid w:val="00CD06A9"/>
    <w:pPr>
      <w:widowControl w:val="0"/>
    </w:pPr>
  </w:style>
  <w:style w:type="paragraph" w:customStyle="1" w:styleId="5399531216C64AFAB0F9FE8DD3745DB7">
    <w:name w:val="5399531216C64AFAB0F9FE8DD3745DB7"/>
    <w:rsid w:val="00CD06A9"/>
    <w:pPr>
      <w:widowControl w:val="0"/>
    </w:pPr>
  </w:style>
  <w:style w:type="paragraph" w:customStyle="1" w:styleId="5ACD1176EF4843B4A717AFDA20ACF6BD">
    <w:name w:val="5ACD1176EF4843B4A717AFDA20ACF6BD"/>
    <w:rsid w:val="00CD06A9"/>
    <w:pPr>
      <w:widowControl w:val="0"/>
    </w:pPr>
  </w:style>
  <w:style w:type="paragraph" w:customStyle="1" w:styleId="340595ECD6394B2199D03D2E54E208E2">
    <w:name w:val="340595ECD6394B2199D03D2E54E208E2"/>
    <w:rsid w:val="00CD06A9"/>
    <w:pPr>
      <w:widowControl w:val="0"/>
    </w:pPr>
  </w:style>
  <w:style w:type="paragraph" w:customStyle="1" w:styleId="ECE546D5B8DF4E48AC70DB7036285D67">
    <w:name w:val="ECE546D5B8DF4E48AC70DB7036285D67"/>
    <w:rsid w:val="00CD06A9"/>
    <w:pPr>
      <w:widowControl w:val="0"/>
    </w:pPr>
  </w:style>
  <w:style w:type="paragraph" w:customStyle="1" w:styleId="2D33E77222A74D2DB70B5ED4F4F8EDA5">
    <w:name w:val="2D33E77222A74D2DB70B5ED4F4F8EDA5"/>
    <w:rsid w:val="00CD06A9"/>
    <w:pPr>
      <w:widowControl w:val="0"/>
    </w:pPr>
  </w:style>
  <w:style w:type="paragraph" w:customStyle="1" w:styleId="BAF34134F95745DC8D7167C9E4BDD2E7">
    <w:name w:val="BAF34134F95745DC8D7167C9E4BDD2E7"/>
    <w:rsid w:val="00CD06A9"/>
    <w:pPr>
      <w:widowControl w:val="0"/>
    </w:pPr>
  </w:style>
  <w:style w:type="paragraph" w:customStyle="1" w:styleId="D05FAF6DD4C54DF28B295AFBDEE6C256">
    <w:name w:val="D05FAF6DD4C54DF28B295AFBDEE6C256"/>
    <w:rsid w:val="00CD06A9"/>
    <w:pPr>
      <w:widowControl w:val="0"/>
    </w:pPr>
  </w:style>
  <w:style w:type="paragraph" w:customStyle="1" w:styleId="B4D36FDDDA2C46CB8B85743CA9A0F04D">
    <w:name w:val="B4D36FDDDA2C46CB8B85743CA9A0F04D"/>
    <w:rsid w:val="00CD06A9"/>
    <w:pPr>
      <w:widowControl w:val="0"/>
    </w:pPr>
  </w:style>
  <w:style w:type="paragraph" w:customStyle="1" w:styleId="5B5821870C384E3283A2C154C295993D">
    <w:name w:val="5B5821870C384E3283A2C154C295993D"/>
    <w:rsid w:val="00CD06A9"/>
    <w:pPr>
      <w:widowControl w:val="0"/>
    </w:pPr>
  </w:style>
  <w:style w:type="paragraph" w:customStyle="1" w:styleId="130D1E568DE24F0D8E85D87DD4B2BAD9">
    <w:name w:val="130D1E568DE24F0D8E85D87DD4B2BAD9"/>
    <w:rsid w:val="00CD06A9"/>
    <w:pPr>
      <w:widowControl w:val="0"/>
    </w:pPr>
  </w:style>
  <w:style w:type="paragraph" w:customStyle="1" w:styleId="B664B8099FBA42388A888D73722C4E0D">
    <w:name w:val="B664B8099FBA42388A888D73722C4E0D"/>
    <w:rsid w:val="00CD06A9"/>
    <w:pPr>
      <w:widowControl w:val="0"/>
    </w:pPr>
  </w:style>
  <w:style w:type="paragraph" w:customStyle="1" w:styleId="757E6407F298445CAA59A11D9233BC8E">
    <w:name w:val="757E6407F298445CAA59A11D9233BC8E"/>
    <w:rsid w:val="00CD06A9"/>
    <w:pPr>
      <w:widowControl w:val="0"/>
    </w:pPr>
  </w:style>
  <w:style w:type="paragraph" w:customStyle="1" w:styleId="5E230596062E4AF3AF7032DF1A357E1A">
    <w:name w:val="5E230596062E4AF3AF7032DF1A357E1A"/>
    <w:rsid w:val="00CD06A9"/>
    <w:pPr>
      <w:widowControl w:val="0"/>
    </w:pPr>
  </w:style>
  <w:style w:type="paragraph" w:customStyle="1" w:styleId="9ABC2F21D9AB4A44BDA7A331BFD8591F">
    <w:name w:val="9ABC2F21D9AB4A44BDA7A331BFD8591F"/>
    <w:rsid w:val="00CD06A9"/>
    <w:pPr>
      <w:widowControl w:val="0"/>
    </w:pPr>
  </w:style>
  <w:style w:type="paragraph" w:customStyle="1" w:styleId="5B523992EB4C4CDCBF3E008093127BB5">
    <w:name w:val="5B523992EB4C4CDCBF3E008093127BB5"/>
    <w:rsid w:val="00CD06A9"/>
    <w:pPr>
      <w:widowControl w:val="0"/>
    </w:pPr>
  </w:style>
  <w:style w:type="paragraph" w:customStyle="1" w:styleId="E6CEA338D1AF41DE9292B7EA6610E5DE">
    <w:name w:val="E6CEA338D1AF41DE9292B7EA6610E5DE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E29A3F1E35B94397A402A00EEF08C4FB">
    <w:name w:val="E29A3F1E35B94397A402A00EEF08C4FB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DefaultPlaceholder1081868574">
    <w:name w:val="DefaultPlaceholder_1081868574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4C671E85547A49E0A871845B5A8EA8421">
    <w:name w:val="4C671E85547A49E0A871845B5A8EA842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42189F24DBE748D88D4CB48F1960CC6A1">
    <w:name w:val="42189F24DBE748D88D4CB48F1960CC6A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213426622CF64391973847503C6CEEC51">
    <w:name w:val="213426622CF64391973847503C6CEEC5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3AA752EB950F43EFAC8857301BEE3CB81">
    <w:name w:val="3AA752EB950F43EFAC8857301BEE3CB8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83B80125F45F4F6FB287A5C3DF62EA0E1">
    <w:name w:val="83B80125F45F4F6FB287A5C3DF62EA0E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55F2A46229644F02A00FCC447F68EFC91">
    <w:name w:val="55F2A46229644F02A00FCC447F68EFC9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1C96AA88DF764A83A69C07914B5A71391">
    <w:name w:val="1C96AA88DF764A83A69C07914B5A7139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1980A34981214E858A9B54142EDD971F1">
    <w:name w:val="1980A34981214E858A9B54142EDD971F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D0564EFEB57C4337A07BBD52FBDC8A841">
    <w:name w:val="D0564EFEB57C4337A07BBD52FBDC8A84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59403F3215394AA5871129BC49A673571">
    <w:name w:val="59403F3215394AA5871129BC49A67357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6876EF138A8842C28FD2FB56335872CB1">
    <w:name w:val="6876EF138A8842C28FD2FB56335872CB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4A051CD3A2F64C97AED444A971A3E1241">
    <w:name w:val="4A051CD3A2F64C97AED444A971A3E124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E080908867224EB28F8FFCCA9C824E1C1">
    <w:name w:val="E080908867224EB28F8FFCCA9C824E1C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ED597C73FD7F4EB8A46AA798904D5B211">
    <w:name w:val="ED597C73FD7F4EB8A46AA798904D5B21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4EFC125FED4C4E84A450E620A164F0691">
    <w:name w:val="4EFC125FED4C4E84A450E620A164F069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1C939CA48EEF492B83CFBDF5AB9F59261">
    <w:name w:val="1C939CA48EEF492B83CFBDF5AB9F5926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6E63C94BE342491391D1B8A831DB77081">
    <w:name w:val="6E63C94BE342491391D1B8A831DB7708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A8DFCD7649954AB4875E3FA3E8D421EC1">
    <w:name w:val="A8DFCD7649954AB4875E3FA3E8D421EC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D51E247EA4E8418C85F2DE8250A90EE91">
    <w:name w:val="D51E247EA4E8418C85F2DE8250A90EE9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DFDC0553B7E14AC9B357B89BEA9F398A1">
    <w:name w:val="DFDC0553B7E14AC9B357B89BEA9F398A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9B9295F4D9AF483DB4A3934ECD5D19B71">
    <w:name w:val="9B9295F4D9AF483DB4A3934ECD5D19B7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3E88AD0300134BCB9CD31B8DFB05B7EF1">
    <w:name w:val="3E88AD0300134BCB9CD31B8DFB05B7EF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D0569A615B4A4DD7BDCA200771AA4BE81">
    <w:name w:val="D0569A615B4A4DD7BDCA200771AA4BE8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E6CEA338D1AF41DE9292B7EA6610E5DE1">
    <w:name w:val="E6CEA338D1AF41DE9292B7EA6610E5DE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E29A3F1E35B94397A402A00EEF08C4FB1">
    <w:name w:val="E29A3F1E35B94397A402A00EEF08C4FB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DefaultPlaceholder10818685741">
    <w:name w:val="DefaultPlaceholder_10818685741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4C671E85547A49E0A871845B5A8EA8422">
    <w:name w:val="4C671E85547A49E0A871845B5A8EA842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42189F24DBE748D88D4CB48F1960CC6A2">
    <w:name w:val="42189F24DBE748D88D4CB48F1960CC6A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213426622CF64391973847503C6CEEC52">
    <w:name w:val="213426622CF64391973847503C6CEEC5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3AA752EB950F43EFAC8857301BEE3CB82">
    <w:name w:val="3AA752EB950F43EFAC8857301BEE3CB8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83B80125F45F4F6FB287A5C3DF62EA0E2">
    <w:name w:val="83B80125F45F4F6FB287A5C3DF62EA0E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55F2A46229644F02A00FCC447F68EFC92">
    <w:name w:val="55F2A46229644F02A00FCC447F68EFC9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1C96AA88DF764A83A69C07914B5A71392">
    <w:name w:val="1C96AA88DF764A83A69C07914B5A7139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1980A34981214E858A9B54142EDD971F2">
    <w:name w:val="1980A34981214E858A9B54142EDD971F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D0564EFEB57C4337A07BBD52FBDC8A842">
    <w:name w:val="D0564EFEB57C4337A07BBD52FBDC8A84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59403F3215394AA5871129BC49A673572">
    <w:name w:val="59403F3215394AA5871129BC49A67357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6876EF138A8842C28FD2FB56335872CB2">
    <w:name w:val="6876EF138A8842C28FD2FB56335872CB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4A051CD3A2F64C97AED444A971A3E1242">
    <w:name w:val="4A051CD3A2F64C97AED444A971A3E124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E080908867224EB28F8FFCCA9C824E1C2">
    <w:name w:val="E080908867224EB28F8FFCCA9C824E1C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ED597C73FD7F4EB8A46AA798904D5B212">
    <w:name w:val="ED597C73FD7F4EB8A46AA798904D5B21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4EFC125FED4C4E84A450E620A164F0692">
    <w:name w:val="4EFC125FED4C4E84A450E620A164F069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1C939CA48EEF492B83CFBDF5AB9F59262">
    <w:name w:val="1C939CA48EEF492B83CFBDF5AB9F5926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6E63C94BE342491391D1B8A831DB77082">
    <w:name w:val="6E63C94BE342491391D1B8A831DB7708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A8DFCD7649954AB4875E3FA3E8D421EC2">
    <w:name w:val="A8DFCD7649954AB4875E3FA3E8D421EC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D51E247EA4E8418C85F2DE8250A90EE92">
    <w:name w:val="D51E247EA4E8418C85F2DE8250A90EE9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DFDC0553B7E14AC9B357B89BEA9F398A2">
    <w:name w:val="DFDC0553B7E14AC9B357B89BEA9F398A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9B9295F4D9AF483DB4A3934ECD5D19B72">
    <w:name w:val="9B9295F4D9AF483DB4A3934ECD5D19B7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3E88AD0300134BCB9CD31B8DFB05B7EF2">
    <w:name w:val="3E88AD0300134BCB9CD31B8DFB05B7EF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D0569A615B4A4DD7BDCA200771AA4BE82">
    <w:name w:val="D0569A615B4A4DD7BDCA200771AA4BE82"/>
    <w:rsid w:val="00CD06A9"/>
    <w:rPr>
      <w:rFonts w:ascii="新細明體" w:eastAsia="新細明體" w:hAnsi="新細明體" w:cs="新細明體"/>
      <w:kern w:val="0"/>
      <w:szCs w:val="24"/>
    </w:rPr>
  </w:style>
  <w:style w:type="paragraph" w:customStyle="1" w:styleId="BF25BA5B8EF446888049E60070673365">
    <w:name w:val="BF25BA5B8EF446888049E60070673365"/>
    <w:rsid w:val="00CD06A9"/>
    <w:pPr>
      <w:widowControl w:val="0"/>
    </w:pPr>
  </w:style>
  <w:style w:type="paragraph" w:customStyle="1" w:styleId="A5AC3FF87BC443CAAD556DD287B5B156">
    <w:name w:val="A5AC3FF87BC443CAAD556DD287B5B156"/>
    <w:rsid w:val="00CD06A9"/>
    <w:pPr>
      <w:widowControl w:val="0"/>
    </w:pPr>
  </w:style>
  <w:style w:type="paragraph" w:customStyle="1" w:styleId="7925C4A9B1534B9BA9499943CF551FCD">
    <w:name w:val="7925C4A9B1534B9BA9499943CF551FCD"/>
    <w:rsid w:val="00CD06A9"/>
    <w:pPr>
      <w:widowControl w:val="0"/>
    </w:pPr>
  </w:style>
  <w:style w:type="paragraph" w:customStyle="1" w:styleId="1D9E23EEACE948A08A42230D0B27E1FA">
    <w:name w:val="1D9E23EEACE948A08A42230D0B27E1FA"/>
    <w:rsid w:val="00CD06A9"/>
    <w:pPr>
      <w:widowControl w:val="0"/>
    </w:pPr>
  </w:style>
  <w:style w:type="paragraph" w:customStyle="1" w:styleId="B849663282EC4F02ABD5A0C0095C43DF">
    <w:name w:val="B849663282EC4F02ABD5A0C0095C43DF"/>
    <w:rsid w:val="00CD06A9"/>
    <w:pPr>
      <w:widowControl w:val="0"/>
    </w:pPr>
  </w:style>
  <w:style w:type="paragraph" w:customStyle="1" w:styleId="9EFE6012F53E4DF7A34CF7CFFF193CDC">
    <w:name w:val="9EFE6012F53E4DF7A34CF7CFFF193CDC"/>
    <w:rsid w:val="00CD06A9"/>
    <w:pPr>
      <w:widowControl w:val="0"/>
    </w:pPr>
  </w:style>
  <w:style w:type="paragraph" w:customStyle="1" w:styleId="D3129CA578F840878F638CE2A955EF41">
    <w:name w:val="D3129CA578F840878F638CE2A955EF41"/>
    <w:rsid w:val="00CD06A9"/>
    <w:pPr>
      <w:widowControl w:val="0"/>
    </w:pPr>
  </w:style>
  <w:style w:type="paragraph" w:customStyle="1" w:styleId="2D8D9AFD019446AE807592172D7D1BB1">
    <w:name w:val="2D8D9AFD019446AE807592172D7D1BB1"/>
    <w:rsid w:val="00CD06A9"/>
    <w:pPr>
      <w:widowControl w:val="0"/>
    </w:pPr>
  </w:style>
  <w:style w:type="paragraph" w:customStyle="1" w:styleId="951A09EC6EAF4383A30EAF21F3761E54">
    <w:name w:val="951A09EC6EAF4383A30EAF21F3761E54"/>
    <w:rsid w:val="00CD06A9"/>
    <w:pPr>
      <w:widowControl w:val="0"/>
    </w:pPr>
  </w:style>
  <w:style w:type="paragraph" w:customStyle="1" w:styleId="7DD7162C1B5847C0B889DFA6D88285F6">
    <w:name w:val="7DD7162C1B5847C0B889DFA6D88285F6"/>
    <w:rsid w:val="00CD06A9"/>
    <w:pPr>
      <w:widowControl w:val="0"/>
    </w:pPr>
  </w:style>
  <w:style w:type="paragraph" w:customStyle="1" w:styleId="ED3B0CD55AB043FCA550D0C8B840FE9E">
    <w:name w:val="ED3B0CD55AB043FCA550D0C8B840FE9E"/>
    <w:rsid w:val="00CD06A9"/>
    <w:pPr>
      <w:widowControl w:val="0"/>
    </w:pPr>
  </w:style>
  <w:style w:type="paragraph" w:customStyle="1" w:styleId="44168EA87D3D4AE29389E4723DC0B583">
    <w:name w:val="44168EA87D3D4AE29389E4723DC0B583"/>
    <w:rsid w:val="00CD06A9"/>
    <w:pPr>
      <w:widowControl w:val="0"/>
    </w:pPr>
  </w:style>
  <w:style w:type="paragraph" w:customStyle="1" w:styleId="D538DBC9D7BB4B119F28B6F66D74A3D2">
    <w:name w:val="D538DBC9D7BB4B119F28B6F66D74A3D2"/>
    <w:rsid w:val="00CD06A9"/>
    <w:pPr>
      <w:widowControl w:val="0"/>
    </w:pPr>
  </w:style>
  <w:style w:type="paragraph" w:customStyle="1" w:styleId="8ED1EC1D2FCA44B1B0C910806357D06F">
    <w:name w:val="8ED1EC1D2FCA44B1B0C910806357D06F"/>
    <w:rsid w:val="00CD06A9"/>
    <w:pPr>
      <w:widowControl w:val="0"/>
    </w:pPr>
  </w:style>
  <w:style w:type="paragraph" w:customStyle="1" w:styleId="5C6A23BFE37549DC8FAC9406CFF4FBF6">
    <w:name w:val="5C6A23BFE37549DC8FAC9406CFF4FBF6"/>
    <w:rsid w:val="00CD06A9"/>
    <w:pPr>
      <w:widowControl w:val="0"/>
    </w:pPr>
  </w:style>
  <w:style w:type="paragraph" w:customStyle="1" w:styleId="BD5DC306636C4B069496A510175AFD8F">
    <w:name w:val="BD5DC306636C4B069496A510175AFD8F"/>
    <w:rsid w:val="00CD06A9"/>
    <w:pPr>
      <w:widowControl w:val="0"/>
    </w:pPr>
  </w:style>
  <w:style w:type="paragraph" w:customStyle="1" w:styleId="40A6991A25314B61AA31CCF33162FEE9">
    <w:name w:val="40A6991A25314B61AA31CCF33162FEE9"/>
    <w:rsid w:val="00CD06A9"/>
    <w:pPr>
      <w:widowControl w:val="0"/>
    </w:pPr>
  </w:style>
  <w:style w:type="paragraph" w:customStyle="1" w:styleId="86C3B992BAAE4AF79D21BF39492C7EC8">
    <w:name w:val="86C3B992BAAE4AF79D21BF39492C7EC8"/>
    <w:rsid w:val="00CD06A9"/>
    <w:pPr>
      <w:widowControl w:val="0"/>
    </w:pPr>
  </w:style>
  <w:style w:type="paragraph" w:customStyle="1" w:styleId="29C7C017E4E04387959A3CF56DCC0BB2">
    <w:name w:val="29C7C017E4E04387959A3CF56DCC0BB2"/>
    <w:rsid w:val="00CD06A9"/>
    <w:pPr>
      <w:widowControl w:val="0"/>
    </w:pPr>
  </w:style>
  <w:style w:type="paragraph" w:customStyle="1" w:styleId="AFF3DF90B4FE4039856582E5D586FA8D">
    <w:name w:val="AFF3DF90B4FE4039856582E5D586FA8D"/>
    <w:rsid w:val="00CD06A9"/>
    <w:pPr>
      <w:widowControl w:val="0"/>
    </w:pPr>
  </w:style>
  <w:style w:type="paragraph" w:customStyle="1" w:styleId="8FDC562400A2467E9F0A75F02FBAB412">
    <w:name w:val="8FDC562400A2467E9F0A75F02FBAB412"/>
    <w:rsid w:val="00CD06A9"/>
    <w:pPr>
      <w:widowControl w:val="0"/>
    </w:pPr>
  </w:style>
  <w:style w:type="paragraph" w:customStyle="1" w:styleId="0F9D4EC804D94D3C8D3E401FBBDC7CA6">
    <w:name w:val="0F9D4EC804D94D3C8D3E401FBBDC7CA6"/>
    <w:rsid w:val="00CD06A9"/>
    <w:pPr>
      <w:widowControl w:val="0"/>
    </w:pPr>
  </w:style>
  <w:style w:type="paragraph" w:customStyle="1" w:styleId="D0A8481910054C339DE81CD63DD6264B">
    <w:name w:val="D0A8481910054C339DE81CD63DD6264B"/>
    <w:rsid w:val="00CD06A9"/>
    <w:pPr>
      <w:widowControl w:val="0"/>
    </w:pPr>
  </w:style>
  <w:style w:type="paragraph" w:customStyle="1" w:styleId="0BD4DD969CFC4CE9B14D6287AC9286EB">
    <w:name w:val="0BD4DD969CFC4CE9B14D6287AC9286EB"/>
    <w:rsid w:val="00CD06A9"/>
    <w:pPr>
      <w:widowControl w:val="0"/>
    </w:pPr>
  </w:style>
  <w:style w:type="paragraph" w:customStyle="1" w:styleId="DA8FBCD434C045D7AEB2A0EBE0481E81">
    <w:name w:val="DA8FBCD434C045D7AEB2A0EBE0481E81"/>
    <w:rsid w:val="00CD06A9"/>
    <w:pPr>
      <w:widowControl w:val="0"/>
    </w:pPr>
  </w:style>
  <w:style w:type="paragraph" w:customStyle="1" w:styleId="C9A87BBCCEB14327ADE02B3ACA7CC4E0">
    <w:name w:val="C9A87BBCCEB14327ADE02B3ACA7CC4E0"/>
    <w:rsid w:val="00CD06A9"/>
    <w:pPr>
      <w:widowControl w:val="0"/>
    </w:pPr>
  </w:style>
  <w:style w:type="paragraph" w:customStyle="1" w:styleId="3872FCA260654D6E8AD4A7F12F9F6752">
    <w:name w:val="3872FCA260654D6E8AD4A7F12F9F6752"/>
    <w:rsid w:val="00CD06A9"/>
    <w:pPr>
      <w:widowControl w:val="0"/>
    </w:pPr>
  </w:style>
  <w:style w:type="paragraph" w:customStyle="1" w:styleId="7D28A304D855442987690C75815F7CFE">
    <w:name w:val="7D28A304D855442987690C75815F7CFE"/>
    <w:rsid w:val="00CD06A9"/>
    <w:pPr>
      <w:widowControl w:val="0"/>
    </w:pPr>
  </w:style>
  <w:style w:type="paragraph" w:customStyle="1" w:styleId="B9155B64653548739234E2CAAFBD5A86">
    <w:name w:val="B9155B64653548739234E2CAAFBD5A86"/>
    <w:rsid w:val="00CD06A9"/>
    <w:pPr>
      <w:widowControl w:val="0"/>
    </w:pPr>
  </w:style>
  <w:style w:type="paragraph" w:customStyle="1" w:styleId="2FFF672836BF4D15A2F4001DA0B042FF">
    <w:name w:val="2FFF672836BF4D15A2F4001DA0B042FF"/>
    <w:rsid w:val="00CD06A9"/>
    <w:pPr>
      <w:widowControl w:val="0"/>
    </w:pPr>
  </w:style>
  <w:style w:type="paragraph" w:customStyle="1" w:styleId="99657F88C7E64BB4975118BF359404D8">
    <w:name w:val="99657F88C7E64BB4975118BF359404D8"/>
    <w:rsid w:val="00CD06A9"/>
    <w:pPr>
      <w:widowControl w:val="0"/>
    </w:pPr>
  </w:style>
  <w:style w:type="paragraph" w:customStyle="1" w:styleId="2EA8D65128FB46FE9336018D2C046C63">
    <w:name w:val="2EA8D65128FB46FE9336018D2C046C63"/>
    <w:rsid w:val="00CD06A9"/>
    <w:pPr>
      <w:widowControl w:val="0"/>
    </w:pPr>
  </w:style>
  <w:style w:type="paragraph" w:customStyle="1" w:styleId="D5A8FE123E10431790D1CFE63320C0E0">
    <w:name w:val="D5A8FE123E10431790D1CFE63320C0E0"/>
    <w:rsid w:val="00CD06A9"/>
    <w:pPr>
      <w:widowControl w:val="0"/>
    </w:pPr>
  </w:style>
  <w:style w:type="paragraph" w:customStyle="1" w:styleId="6C8CD1C74C054EDB8C3B8D4AFA7B9579">
    <w:name w:val="6C8CD1C74C054EDB8C3B8D4AFA7B9579"/>
    <w:rsid w:val="00CD06A9"/>
    <w:pPr>
      <w:widowControl w:val="0"/>
    </w:pPr>
  </w:style>
  <w:style w:type="paragraph" w:customStyle="1" w:styleId="188E47AF4D40441680FDF0CDAA8DA247">
    <w:name w:val="188E47AF4D40441680FDF0CDAA8DA247"/>
    <w:rsid w:val="00CD06A9"/>
    <w:pPr>
      <w:widowControl w:val="0"/>
    </w:pPr>
  </w:style>
  <w:style w:type="paragraph" w:customStyle="1" w:styleId="3E1CAF64EC92423FAAB7C1D4393341C4">
    <w:name w:val="3E1CAF64EC92423FAAB7C1D4393341C4"/>
    <w:rsid w:val="00CD06A9"/>
    <w:pPr>
      <w:widowControl w:val="0"/>
    </w:pPr>
  </w:style>
  <w:style w:type="paragraph" w:customStyle="1" w:styleId="B059364550A7494A80080BE45F83B13E">
    <w:name w:val="B059364550A7494A80080BE45F83B13E"/>
    <w:rsid w:val="00CD06A9"/>
    <w:pPr>
      <w:widowControl w:val="0"/>
    </w:pPr>
  </w:style>
  <w:style w:type="paragraph" w:customStyle="1" w:styleId="C0F24EAE49B14A8FA3736B4E2011D795">
    <w:name w:val="C0F24EAE49B14A8FA3736B4E2011D795"/>
    <w:rsid w:val="00CD06A9"/>
    <w:pPr>
      <w:widowControl w:val="0"/>
    </w:pPr>
  </w:style>
  <w:style w:type="paragraph" w:customStyle="1" w:styleId="15B3D42F725449FD8C72DB95F0BB3FD1">
    <w:name w:val="15B3D42F725449FD8C72DB95F0BB3FD1"/>
    <w:rsid w:val="00CD06A9"/>
    <w:pPr>
      <w:widowControl w:val="0"/>
    </w:pPr>
  </w:style>
  <w:style w:type="paragraph" w:customStyle="1" w:styleId="451C89DA56884F0EB17D9FD3C52AEBC3">
    <w:name w:val="451C89DA56884F0EB17D9FD3C52AEBC3"/>
    <w:rsid w:val="00CD06A9"/>
    <w:pPr>
      <w:widowControl w:val="0"/>
    </w:pPr>
  </w:style>
  <w:style w:type="paragraph" w:customStyle="1" w:styleId="40678B462C324BAF9BC2E5F280CED326">
    <w:name w:val="40678B462C324BAF9BC2E5F280CED326"/>
    <w:rsid w:val="00CD06A9"/>
    <w:pPr>
      <w:widowControl w:val="0"/>
    </w:pPr>
  </w:style>
  <w:style w:type="paragraph" w:customStyle="1" w:styleId="DF112A5C157040B38B08AC27DAA1E404">
    <w:name w:val="DF112A5C157040B38B08AC27DAA1E404"/>
    <w:rsid w:val="00CD06A9"/>
    <w:pPr>
      <w:widowControl w:val="0"/>
    </w:pPr>
  </w:style>
  <w:style w:type="paragraph" w:customStyle="1" w:styleId="E9EB51343ADF46EFB7F3009CCC3C6555">
    <w:name w:val="E9EB51343ADF46EFB7F3009CCC3C6555"/>
    <w:rsid w:val="00CD06A9"/>
    <w:pPr>
      <w:widowControl w:val="0"/>
    </w:pPr>
  </w:style>
  <w:style w:type="paragraph" w:customStyle="1" w:styleId="BD9CCBD205794E4887072EE39BD26D98">
    <w:name w:val="BD9CCBD205794E4887072EE39BD26D98"/>
    <w:rsid w:val="00CD06A9"/>
    <w:pPr>
      <w:widowControl w:val="0"/>
    </w:pPr>
  </w:style>
  <w:style w:type="paragraph" w:customStyle="1" w:styleId="B5A93AF0DEA64A1CBB741A121768DFB2">
    <w:name w:val="B5A93AF0DEA64A1CBB741A121768DFB2"/>
    <w:rsid w:val="00CD06A9"/>
    <w:pPr>
      <w:widowControl w:val="0"/>
    </w:pPr>
  </w:style>
  <w:style w:type="paragraph" w:customStyle="1" w:styleId="BA36328E8D6E45DB97EEDD4E9D9753D7">
    <w:name w:val="BA36328E8D6E45DB97EEDD4E9D9753D7"/>
    <w:rsid w:val="00CD06A9"/>
    <w:pPr>
      <w:widowControl w:val="0"/>
    </w:pPr>
  </w:style>
  <w:style w:type="paragraph" w:customStyle="1" w:styleId="0F3FE6CD3567493FBDB4CEDFEFA85DAE">
    <w:name w:val="0F3FE6CD3567493FBDB4CEDFEFA85DAE"/>
    <w:rsid w:val="00CD06A9"/>
    <w:pPr>
      <w:widowControl w:val="0"/>
    </w:pPr>
  </w:style>
  <w:style w:type="paragraph" w:customStyle="1" w:styleId="D601F54C7DF04DCDA26B42BC2CFDD46E">
    <w:name w:val="D601F54C7DF04DCDA26B42BC2CFDD46E"/>
    <w:rsid w:val="00CD06A9"/>
    <w:pPr>
      <w:widowControl w:val="0"/>
    </w:pPr>
  </w:style>
  <w:style w:type="paragraph" w:customStyle="1" w:styleId="8A918B3DD4CB4E75A2A4E4D2F32EEE5A">
    <w:name w:val="8A918B3DD4CB4E75A2A4E4D2F32EEE5A"/>
    <w:rsid w:val="00CD06A9"/>
    <w:pPr>
      <w:widowControl w:val="0"/>
    </w:pPr>
  </w:style>
  <w:style w:type="paragraph" w:customStyle="1" w:styleId="C2717913F8C54D0A86A0B5D90982BF88">
    <w:name w:val="C2717913F8C54D0A86A0B5D90982BF88"/>
    <w:rsid w:val="00CD06A9"/>
    <w:pPr>
      <w:widowControl w:val="0"/>
    </w:pPr>
  </w:style>
  <w:style w:type="paragraph" w:customStyle="1" w:styleId="F5CBB95A37044545A3628DC5876DA3C4">
    <w:name w:val="F5CBB95A37044545A3628DC5876DA3C4"/>
    <w:rsid w:val="00CD06A9"/>
    <w:pPr>
      <w:widowControl w:val="0"/>
    </w:pPr>
  </w:style>
  <w:style w:type="paragraph" w:customStyle="1" w:styleId="48DEC65C87C8436B813DAE8E18BBC0CC">
    <w:name w:val="48DEC65C87C8436B813DAE8E18BBC0CC"/>
    <w:rsid w:val="00CD06A9"/>
    <w:pPr>
      <w:widowControl w:val="0"/>
    </w:pPr>
  </w:style>
  <w:style w:type="paragraph" w:customStyle="1" w:styleId="53C816F6EAAB42F4927D6D302B8AFA62">
    <w:name w:val="53C816F6EAAB42F4927D6D302B8AFA62"/>
    <w:rsid w:val="00CD06A9"/>
    <w:pPr>
      <w:widowControl w:val="0"/>
    </w:pPr>
  </w:style>
  <w:style w:type="paragraph" w:customStyle="1" w:styleId="24B2288E1E4D49F395D3038AA70F74BD">
    <w:name w:val="24B2288E1E4D49F395D3038AA70F74BD"/>
    <w:rsid w:val="00CD06A9"/>
    <w:pPr>
      <w:widowControl w:val="0"/>
    </w:pPr>
  </w:style>
  <w:style w:type="paragraph" w:customStyle="1" w:styleId="5AF84648AB924EEF9AEFE6DE26BA2A88">
    <w:name w:val="5AF84648AB924EEF9AEFE6DE26BA2A88"/>
    <w:rsid w:val="00CD06A9"/>
    <w:pPr>
      <w:widowControl w:val="0"/>
    </w:pPr>
  </w:style>
  <w:style w:type="paragraph" w:customStyle="1" w:styleId="585E2F7E088A4787B28E9287AB0FBB59">
    <w:name w:val="585E2F7E088A4787B28E9287AB0FBB59"/>
    <w:rsid w:val="00CD06A9"/>
    <w:pPr>
      <w:widowControl w:val="0"/>
    </w:pPr>
  </w:style>
  <w:style w:type="paragraph" w:customStyle="1" w:styleId="D3EEDBCF86584BD78FD660373A4D6010">
    <w:name w:val="D3EEDBCF86584BD78FD660373A4D6010"/>
    <w:rsid w:val="00CD06A9"/>
    <w:pPr>
      <w:widowControl w:val="0"/>
    </w:pPr>
  </w:style>
  <w:style w:type="paragraph" w:customStyle="1" w:styleId="4314053F257D48B4B80C6271A5744666">
    <w:name w:val="4314053F257D48B4B80C6271A5744666"/>
    <w:rsid w:val="00CD06A9"/>
    <w:pPr>
      <w:widowControl w:val="0"/>
    </w:pPr>
  </w:style>
  <w:style w:type="paragraph" w:customStyle="1" w:styleId="9F2B1714212D41E8B53108795CE36997">
    <w:name w:val="9F2B1714212D41E8B53108795CE36997"/>
    <w:rsid w:val="00CD06A9"/>
    <w:pPr>
      <w:widowControl w:val="0"/>
    </w:pPr>
  </w:style>
  <w:style w:type="paragraph" w:customStyle="1" w:styleId="008F69740B754859A2466A8D491105EB">
    <w:name w:val="008F69740B754859A2466A8D491105EB"/>
    <w:rsid w:val="00CD06A9"/>
    <w:pPr>
      <w:widowControl w:val="0"/>
    </w:pPr>
  </w:style>
  <w:style w:type="paragraph" w:customStyle="1" w:styleId="B6DD6B8E8939402E8D3B84B755DD22C3">
    <w:name w:val="B6DD6B8E8939402E8D3B84B755DD22C3"/>
    <w:rsid w:val="00CD06A9"/>
    <w:pPr>
      <w:widowControl w:val="0"/>
    </w:pPr>
  </w:style>
  <w:style w:type="paragraph" w:customStyle="1" w:styleId="1BD99BE693D5418EB735D1877AE6C75A">
    <w:name w:val="1BD99BE693D5418EB735D1877AE6C75A"/>
    <w:rsid w:val="00CD06A9"/>
    <w:pPr>
      <w:widowControl w:val="0"/>
    </w:pPr>
  </w:style>
  <w:style w:type="paragraph" w:customStyle="1" w:styleId="FF307065D436470794F624201731717F">
    <w:name w:val="FF307065D436470794F624201731717F"/>
    <w:rsid w:val="00CD06A9"/>
    <w:pPr>
      <w:widowControl w:val="0"/>
    </w:pPr>
  </w:style>
  <w:style w:type="paragraph" w:customStyle="1" w:styleId="32315FAAB93C409CB6DA4F1F49C778E5">
    <w:name w:val="32315FAAB93C409CB6DA4F1F49C778E5"/>
    <w:rsid w:val="00CD06A9"/>
    <w:pPr>
      <w:widowControl w:val="0"/>
    </w:pPr>
  </w:style>
  <w:style w:type="paragraph" w:customStyle="1" w:styleId="EEC4B852439B4D309E0D5C81932A9441">
    <w:name w:val="EEC4B852439B4D309E0D5C81932A9441"/>
    <w:rsid w:val="00CD06A9"/>
    <w:pPr>
      <w:widowControl w:val="0"/>
    </w:pPr>
  </w:style>
  <w:style w:type="paragraph" w:customStyle="1" w:styleId="B7B7AAD51D7C47D9A459F899EFBADA60">
    <w:name w:val="B7B7AAD51D7C47D9A459F899EFBADA60"/>
    <w:rsid w:val="00CD06A9"/>
    <w:pPr>
      <w:widowControl w:val="0"/>
    </w:pPr>
  </w:style>
  <w:style w:type="paragraph" w:customStyle="1" w:styleId="BCB894806FFC48F995EA6CF0E38404C7">
    <w:name w:val="BCB894806FFC48F995EA6CF0E38404C7"/>
    <w:rsid w:val="00CD06A9"/>
    <w:pPr>
      <w:widowControl w:val="0"/>
    </w:pPr>
  </w:style>
  <w:style w:type="paragraph" w:customStyle="1" w:styleId="4876D966056A437A9A7DC939F762A01D">
    <w:name w:val="4876D966056A437A9A7DC939F762A01D"/>
    <w:rsid w:val="00CD06A9"/>
    <w:pPr>
      <w:widowControl w:val="0"/>
    </w:pPr>
  </w:style>
  <w:style w:type="paragraph" w:customStyle="1" w:styleId="1B773273DD9C4CB2B0897ADE0CCE08D4">
    <w:name w:val="1B773273DD9C4CB2B0897ADE0CCE08D4"/>
    <w:rsid w:val="00CD06A9"/>
    <w:pPr>
      <w:widowControl w:val="0"/>
    </w:pPr>
  </w:style>
  <w:style w:type="paragraph" w:customStyle="1" w:styleId="797DE0E769C748498535F0A1235549D7">
    <w:name w:val="797DE0E769C748498535F0A1235549D7"/>
    <w:rsid w:val="00CD06A9"/>
    <w:pPr>
      <w:widowControl w:val="0"/>
    </w:pPr>
  </w:style>
  <w:style w:type="paragraph" w:customStyle="1" w:styleId="4BD78631D31B413F837BA848BA1A99E7">
    <w:name w:val="4BD78631D31B413F837BA848BA1A99E7"/>
    <w:rsid w:val="00CD06A9"/>
    <w:pPr>
      <w:widowControl w:val="0"/>
    </w:pPr>
  </w:style>
  <w:style w:type="paragraph" w:customStyle="1" w:styleId="BB063A0B4C97482FB6721088FC0916B6">
    <w:name w:val="BB063A0B4C97482FB6721088FC0916B6"/>
    <w:rsid w:val="00CD06A9"/>
    <w:pPr>
      <w:widowControl w:val="0"/>
    </w:pPr>
  </w:style>
  <w:style w:type="paragraph" w:customStyle="1" w:styleId="22761E0E56A74741B855927FBD79B632">
    <w:name w:val="22761E0E56A74741B855927FBD79B632"/>
    <w:rsid w:val="00CD06A9"/>
    <w:pPr>
      <w:widowControl w:val="0"/>
    </w:pPr>
  </w:style>
  <w:style w:type="paragraph" w:customStyle="1" w:styleId="B8EC2524811F424AB293813DFFF2A4BD">
    <w:name w:val="B8EC2524811F424AB293813DFFF2A4BD"/>
    <w:rsid w:val="00CD06A9"/>
    <w:pPr>
      <w:widowControl w:val="0"/>
    </w:pPr>
  </w:style>
  <w:style w:type="paragraph" w:customStyle="1" w:styleId="71DF462DEEB5473080CA81FEE81C028A">
    <w:name w:val="71DF462DEEB5473080CA81FEE81C028A"/>
    <w:rsid w:val="00CD06A9"/>
    <w:pPr>
      <w:widowControl w:val="0"/>
    </w:pPr>
  </w:style>
  <w:style w:type="paragraph" w:customStyle="1" w:styleId="FD5716AEA2424B64B83253784E183E6A">
    <w:name w:val="FD5716AEA2424B64B83253784E183E6A"/>
    <w:rsid w:val="00CD06A9"/>
    <w:pPr>
      <w:widowControl w:val="0"/>
    </w:pPr>
  </w:style>
  <w:style w:type="paragraph" w:customStyle="1" w:styleId="F88C95A3463F4F8D88D06E5CB6E6092A">
    <w:name w:val="F88C95A3463F4F8D88D06E5CB6E6092A"/>
    <w:rsid w:val="00CD06A9"/>
    <w:pPr>
      <w:widowControl w:val="0"/>
    </w:pPr>
  </w:style>
  <w:style w:type="paragraph" w:customStyle="1" w:styleId="8A8AFD6903B04DF6A2840CEE00CEF218">
    <w:name w:val="8A8AFD6903B04DF6A2840CEE00CEF218"/>
    <w:rsid w:val="00CD06A9"/>
    <w:pPr>
      <w:widowControl w:val="0"/>
    </w:pPr>
  </w:style>
  <w:style w:type="paragraph" w:customStyle="1" w:styleId="C4AAE83090A2479FB2D353ABC001D214">
    <w:name w:val="C4AAE83090A2479FB2D353ABC001D214"/>
    <w:rsid w:val="00CD06A9"/>
    <w:pPr>
      <w:widowControl w:val="0"/>
    </w:pPr>
  </w:style>
  <w:style w:type="paragraph" w:customStyle="1" w:styleId="7C1C92F34E4B43B99355A7E0B49D8CF0">
    <w:name w:val="7C1C92F34E4B43B99355A7E0B49D8CF0"/>
    <w:rsid w:val="00CD06A9"/>
    <w:pPr>
      <w:widowControl w:val="0"/>
    </w:pPr>
  </w:style>
  <w:style w:type="paragraph" w:customStyle="1" w:styleId="688DA7373DBA4FCF83675947D0404CBC">
    <w:name w:val="688DA7373DBA4FCF83675947D0404CBC"/>
    <w:rsid w:val="00CD06A9"/>
    <w:pPr>
      <w:widowControl w:val="0"/>
    </w:pPr>
  </w:style>
  <w:style w:type="paragraph" w:customStyle="1" w:styleId="737F8D5086EE475DA6FD91986E995416">
    <w:name w:val="737F8D5086EE475DA6FD91986E995416"/>
    <w:rsid w:val="00CD06A9"/>
    <w:pPr>
      <w:widowControl w:val="0"/>
    </w:pPr>
  </w:style>
  <w:style w:type="paragraph" w:customStyle="1" w:styleId="EAA22232F4D34FF4A2C0BB27A765963C">
    <w:name w:val="EAA22232F4D34FF4A2C0BB27A765963C"/>
    <w:rsid w:val="00CD06A9"/>
    <w:pPr>
      <w:widowControl w:val="0"/>
    </w:pPr>
  </w:style>
  <w:style w:type="paragraph" w:customStyle="1" w:styleId="475D8A02209B47FABFF1641180891527">
    <w:name w:val="475D8A02209B47FABFF1641180891527"/>
    <w:rsid w:val="00CD06A9"/>
    <w:pPr>
      <w:widowControl w:val="0"/>
    </w:pPr>
  </w:style>
  <w:style w:type="paragraph" w:customStyle="1" w:styleId="BB09C5B25875480494614034A877BC97">
    <w:name w:val="BB09C5B25875480494614034A877BC97"/>
    <w:rsid w:val="00CD06A9"/>
    <w:pPr>
      <w:widowControl w:val="0"/>
    </w:pPr>
  </w:style>
  <w:style w:type="paragraph" w:customStyle="1" w:styleId="D56CED6FFA2E4AED9D99A74183E50F01">
    <w:name w:val="D56CED6FFA2E4AED9D99A74183E50F01"/>
    <w:rsid w:val="00CD06A9"/>
    <w:pPr>
      <w:widowControl w:val="0"/>
    </w:pPr>
  </w:style>
  <w:style w:type="paragraph" w:customStyle="1" w:styleId="8E96AE39D4BB42908DD723E23CD69C43">
    <w:name w:val="8E96AE39D4BB42908DD723E23CD69C43"/>
    <w:rsid w:val="00CD06A9"/>
    <w:pPr>
      <w:widowControl w:val="0"/>
    </w:pPr>
  </w:style>
  <w:style w:type="paragraph" w:customStyle="1" w:styleId="6963F1222FE141A692C4DBE3607CBF23">
    <w:name w:val="6963F1222FE141A692C4DBE3607CBF23"/>
    <w:rsid w:val="00CD06A9"/>
    <w:pPr>
      <w:widowControl w:val="0"/>
    </w:pPr>
  </w:style>
  <w:style w:type="paragraph" w:customStyle="1" w:styleId="E8CF72D406D6408492775E2CF3796442">
    <w:name w:val="E8CF72D406D6408492775E2CF3796442"/>
    <w:rsid w:val="00CD06A9"/>
    <w:pPr>
      <w:widowControl w:val="0"/>
    </w:pPr>
  </w:style>
  <w:style w:type="paragraph" w:customStyle="1" w:styleId="EDF58E8DAD7748C1BCD366E10D4D273C">
    <w:name w:val="EDF58E8DAD7748C1BCD366E10D4D273C"/>
    <w:rsid w:val="00CD06A9"/>
    <w:pPr>
      <w:widowControl w:val="0"/>
    </w:pPr>
  </w:style>
  <w:style w:type="paragraph" w:customStyle="1" w:styleId="AB0CFEB06DBF448B8E7A2B5F7294D44D">
    <w:name w:val="AB0CFEB06DBF448B8E7A2B5F7294D44D"/>
    <w:rsid w:val="00CD06A9"/>
    <w:pPr>
      <w:widowControl w:val="0"/>
    </w:pPr>
  </w:style>
  <w:style w:type="paragraph" w:customStyle="1" w:styleId="99355CEB0D7244CBB0CF3188189E196D">
    <w:name w:val="99355CEB0D7244CBB0CF3188189E196D"/>
    <w:rsid w:val="00CD06A9"/>
    <w:pPr>
      <w:widowControl w:val="0"/>
    </w:pPr>
  </w:style>
  <w:style w:type="paragraph" w:customStyle="1" w:styleId="A5C32AF63E884AB39C804C97E25649BC">
    <w:name w:val="A5C32AF63E884AB39C804C97E25649BC"/>
    <w:rsid w:val="00CD06A9"/>
    <w:pPr>
      <w:widowControl w:val="0"/>
    </w:pPr>
  </w:style>
  <w:style w:type="paragraph" w:customStyle="1" w:styleId="844D3CE44EAD4CF08A58539343D9C3F9">
    <w:name w:val="844D3CE44EAD4CF08A58539343D9C3F9"/>
    <w:rsid w:val="00CD06A9"/>
    <w:pPr>
      <w:widowControl w:val="0"/>
    </w:pPr>
  </w:style>
  <w:style w:type="paragraph" w:customStyle="1" w:styleId="45DE6466E3614C5DA25E0E8BBE7384CF">
    <w:name w:val="45DE6466E3614C5DA25E0E8BBE7384CF"/>
    <w:rsid w:val="00CD06A9"/>
    <w:pPr>
      <w:widowControl w:val="0"/>
    </w:pPr>
  </w:style>
  <w:style w:type="paragraph" w:customStyle="1" w:styleId="F9D1FDA1D29145DE92B1D48F7FCE33E6">
    <w:name w:val="F9D1FDA1D29145DE92B1D48F7FCE33E6"/>
    <w:rsid w:val="00CD06A9"/>
    <w:pPr>
      <w:widowControl w:val="0"/>
    </w:pPr>
  </w:style>
  <w:style w:type="paragraph" w:customStyle="1" w:styleId="9A864F26C2494C99855A24B8F0A2541C">
    <w:name w:val="9A864F26C2494C99855A24B8F0A2541C"/>
    <w:rsid w:val="00CD06A9"/>
    <w:pPr>
      <w:widowControl w:val="0"/>
    </w:pPr>
  </w:style>
  <w:style w:type="paragraph" w:customStyle="1" w:styleId="B8397D5AE6B94CAFBD8ACBFF1A1EBB46">
    <w:name w:val="B8397D5AE6B94CAFBD8ACBFF1A1EBB46"/>
    <w:rsid w:val="00CD06A9"/>
    <w:pPr>
      <w:widowControl w:val="0"/>
    </w:pPr>
  </w:style>
  <w:style w:type="paragraph" w:customStyle="1" w:styleId="454F7A52DAB84932802E0E5BD7BE8B33">
    <w:name w:val="454F7A52DAB84932802E0E5BD7BE8B33"/>
    <w:rsid w:val="00CD06A9"/>
    <w:pPr>
      <w:widowControl w:val="0"/>
    </w:pPr>
  </w:style>
  <w:style w:type="paragraph" w:customStyle="1" w:styleId="5E13F239ADC3445AB82D097F6F0A2D4A">
    <w:name w:val="5E13F239ADC3445AB82D097F6F0A2D4A"/>
    <w:rsid w:val="00CD06A9"/>
    <w:pPr>
      <w:widowControl w:val="0"/>
    </w:pPr>
  </w:style>
  <w:style w:type="paragraph" w:customStyle="1" w:styleId="0A269B1130F04A75800683AE3C741858">
    <w:name w:val="0A269B1130F04A75800683AE3C741858"/>
    <w:rsid w:val="00CD06A9"/>
    <w:pPr>
      <w:widowControl w:val="0"/>
    </w:pPr>
  </w:style>
  <w:style w:type="paragraph" w:customStyle="1" w:styleId="FF1DA5150B244499A74E20741F017EC0">
    <w:name w:val="FF1DA5150B244499A74E20741F017EC0"/>
    <w:rsid w:val="00CD06A9"/>
    <w:pPr>
      <w:widowControl w:val="0"/>
    </w:pPr>
  </w:style>
  <w:style w:type="paragraph" w:customStyle="1" w:styleId="CB0440CE923641C1BFA0CCE981D0AF2D">
    <w:name w:val="CB0440CE923641C1BFA0CCE981D0AF2D"/>
    <w:rsid w:val="00CD06A9"/>
    <w:pPr>
      <w:widowControl w:val="0"/>
    </w:pPr>
  </w:style>
  <w:style w:type="paragraph" w:customStyle="1" w:styleId="6C73615B595A4C65A95177B1097E04E9">
    <w:name w:val="6C73615B595A4C65A95177B1097E04E9"/>
    <w:rsid w:val="00CD06A9"/>
    <w:pPr>
      <w:widowControl w:val="0"/>
    </w:pPr>
  </w:style>
  <w:style w:type="paragraph" w:customStyle="1" w:styleId="232AE4658C734D59966C20C1B4CF9FF0">
    <w:name w:val="232AE4658C734D59966C20C1B4CF9FF0"/>
    <w:rsid w:val="00CD06A9"/>
    <w:pPr>
      <w:widowControl w:val="0"/>
    </w:pPr>
  </w:style>
  <w:style w:type="paragraph" w:customStyle="1" w:styleId="3AC39B5479874BE8899C2BE36443551B">
    <w:name w:val="3AC39B5479874BE8899C2BE36443551B"/>
    <w:rsid w:val="00CD06A9"/>
    <w:pPr>
      <w:widowControl w:val="0"/>
    </w:pPr>
  </w:style>
  <w:style w:type="paragraph" w:customStyle="1" w:styleId="FF853E98F19845068AAACC3C535F7086">
    <w:name w:val="FF853E98F19845068AAACC3C535F7086"/>
    <w:rsid w:val="00CD06A9"/>
    <w:pPr>
      <w:widowControl w:val="0"/>
    </w:pPr>
  </w:style>
  <w:style w:type="paragraph" w:customStyle="1" w:styleId="F6FA07BC213E42CEA8BC3B6A2A4E7987">
    <w:name w:val="F6FA07BC213E42CEA8BC3B6A2A4E7987"/>
    <w:rsid w:val="00CD06A9"/>
    <w:pPr>
      <w:widowControl w:val="0"/>
    </w:pPr>
  </w:style>
  <w:style w:type="paragraph" w:customStyle="1" w:styleId="ECD047064C1F4C968DC13FC74E4F1BAC">
    <w:name w:val="ECD047064C1F4C968DC13FC74E4F1BAC"/>
    <w:rsid w:val="00CD06A9"/>
    <w:pPr>
      <w:widowControl w:val="0"/>
    </w:pPr>
  </w:style>
  <w:style w:type="paragraph" w:customStyle="1" w:styleId="3F98AC8E82834E02B6303BA5DD87BB6C">
    <w:name w:val="3F98AC8E82834E02B6303BA5DD87BB6C"/>
    <w:rsid w:val="00CD06A9"/>
    <w:pPr>
      <w:widowControl w:val="0"/>
    </w:pPr>
  </w:style>
  <w:style w:type="paragraph" w:customStyle="1" w:styleId="CF1330175207436B83746B21B2D8293B">
    <w:name w:val="CF1330175207436B83746B21B2D8293B"/>
    <w:rsid w:val="00CD06A9"/>
    <w:pPr>
      <w:widowControl w:val="0"/>
    </w:pPr>
  </w:style>
  <w:style w:type="paragraph" w:customStyle="1" w:styleId="1057D80BDC8E4C31A19F9B5EE235FCDB">
    <w:name w:val="1057D80BDC8E4C31A19F9B5EE235FCDB"/>
    <w:rsid w:val="00CD06A9"/>
    <w:pPr>
      <w:widowControl w:val="0"/>
    </w:pPr>
  </w:style>
  <w:style w:type="paragraph" w:customStyle="1" w:styleId="C861BF668C4E416297BE93E20F2D1CD8">
    <w:name w:val="C861BF668C4E416297BE93E20F2D1CD8"/>
    <w:rsid w:val="00CD06A9"/>
    <w:pPr>
      <w:widowControl w:val="0"/>
    </w:pPr>
  </w:style>
  <w:style w:type="paragraph" w:customStyle="1" w:styleId="51CFBD7B912A44159CA7D6D42C8459B2">
    <w:name w:val="51CFBD7B912A44159CA7D6D42C8459B2"/>
    <w:rsid w:val="00CD06A9"/>
    <w:pPr>
      <w:widowControl w:val="0"/>
    </w:pPr>
  </w:style>
  <w:style w:type="paragraph" w:customStyle="1" w:styleId="BB3D08B2FE0941C2817407AD1DF9B045">
    <w:name w:val="BB3D08B2FE0941C2817407AD1DF9B045"/>
    <w:rsid w:val="00CD06A9"/>
    <w:pPr>
      <w:widowControl w:val="0"/>
    </w:pPr>
  </w:style>
  <w:style w:type="paragraph" w:customStyle="1" w:styleId="77CA5BFA7ACD4F36A96BA2FFB27D6C07">
    <w:name w:val="77CA5BFA7ACD4F36A96BA2FFB27D6C07"/>
    <w:rsid w:val="00CD06A9"/>
    <w:pPr>
      <w:widowControl w:val="0"/>
    </w:pPr>
  </w:style>
  <w:style w:type="paragraph" w:customStyle="1" w:styleId="BB487D369FFA460FB6683DDC89BA4E00">
    <w:name w:val="BB487D369FFA460FB6683DDC89BA4E00"/>
    <w:rsid w:val="00CD06A9"/>
    <w:pPr>
      <w:widowControl w:val="0"/>
    </w:pPr>
  </w:style>
  <w:style w:type="paragraph" w:customStyle="1" w:styleId="0D717F3762FA4985B2F7ECD7E5FC591D">
    <w:name w:val="0D717F3762FA4985B2F7ECD7E5FC591D"/>
    <w:rsid w:val="00CD06A9"/>
    <w:pPr>
      <w:widowControl w:val="0"/>
    </w:pPr>
  </w:style>
  <w:style w:type="paragraph" w:customStyle="1" w:styleId="B707EE5D424545AC9D0B684B31170DBD">
    <w:name w:val="B707EE5D424545AC9D0B684B31170DBD"/>
    <w:rsid w:val="00CD06A9"/>
    <w:pPr>
      <w:widowControl w:val="0"/>
    </w:pPr>
  </w:style>
  <w:style w:type="paragraph" w:customStyle="1" w:styleId="0B8772A6D2DD451BAF51F5CC4E5BF7E0">
    <w:name w:val="0B8772A6D2DD451BAF51F5CC4E5BF7E0"/>
    <w:rsid w:val="00CD06A9"/>
    <w:pPr>
      <w:widowControl w:val="0"/>
    </w:pPr>
  </w:style>
  <w:style w:type="paragraph" w:customStyle="1" w:styleId="8C86DEB03B24430BB3F143BA4E654272">
    <w:name w:val="8C86DEB03B24430BB3F143BA4E654272"/>
    <w:rsid w:val="00CD06A9"/>
    <w:pPr>
      <w:widowControl w:val="0"/>
    </w:pPr>
  </w:style>
  <w:style w:type="paragraph" w:customStyle="1" w:styleId="9B0362FC88AE4BDBB5863028BF4947B5">
    <w:name w:val="9B0362FC88AE4BDBB5863028BF4947B5"/>
    <w:rsid w:val="00CD06A9"/>
    <w:pPr>
      <w:widowControl w:val="0"/>
    </w:pPr>
  </w:style>
  <w:style w:type="paragraph" w:customStyle="1" w:styleId="6AEF1F4782E74B5CA8A08F3C0329178A">
    <w:name w:val="6AEF1F4782E74B5CA8A08F3C0329178A"/>
    <w:rsid w:val="00CD06A9"/>
    <w:pPr>
      <w:widowControl w:val="0"/>
    </w:pPr>
  </w:style>
  <w:style w:type="paragraph" w:customStyle="1" w:styleId="DA92F8AE71B34B89B46092CEE04AB840">
    <w:name w:val="DA92F8AE71B34B89B46092CEE04AB840"/>
    <w:rsid w:val="00CD06A9"/>
    <w:pPr>
      <w:widowControl w:val="0"/>
    </w:pPr>
  </w:style>
  <w:style w:type="paragraph" w:customStyle="1" w:styleId="B1B33F2F9E6D4FA392B2FB3C59A2C35B">
    <w:name w:val="B1B33F2F9E6D4FA392B2FB3C59A2C35B"/>
    <w:rsid w:val="00CD06A9"/>
    <w:pPr>
      <w:widowControl w:val="0"/>
    </w:pPr>
  </w:style>
  <w:style w:type="paragraph" w:customStyle="1" w:styleId="418F659D3544490085A699F020C7F405">
    <w:name w:val="418F659D3544490085A699F020C7F405"/>
    <w:rsid w:val="00CD06A9"/>
    <w:pPr>
      <w:widowControl w:val="0"/>
    </w:pPr>
  </w:style>
  <w:style w:type="paragraph" w:customStyle="1" w:styleId="60605C324A1344C399603B8300116F10">
    <w:name w:val="60605C324A1344C399603B8300116F10"/>
    <w:rsid w:val="00CD06A9"/>
    <w:pPr>
      <w:widowControl w:val="0"/>
    </w:pPr>
  </w:style>
  <w:style w:type="paragraph" w:customStyle="1" w:styleId="A8D4F33D8303429E8B4B4937E82C8684">
    <w:name w:val="A8D4F33D8303429E8B4B4937E82C8684"/>
    <w:rsid w:val="00CD06A9"/>
    <w:pPr>
      <w:widowControl w:val="0"/>
    </w:pPr>
  </w:style>
  <w:style w:type="paragraph" w:customStyle="1" w:styleId="892E36A2CC6C4EC4A4438FC3EF57DA07">
    <w:name w:val="892E36A2CC6C4EC4A4438FC3EF57DA07"/>
    <w:rsid w:val="00CD06A9"/>
    <w:pPr>
      <w:widowControl w:val="0"/>
    </w:pPr>
  </w:style>
  <w:style w:type="paragraph" w:customStyle="1" w:styleId="BDB6CC2827C74C01964860665E9319A3">
    <w:name w:val="BDB6CC2827C74C01964860665E9319A3"/>
    <w:rsid w:val="00CD06A9"/>
    <w:pPr>
      <w:widowControl w:val="0"/>
    </w:pPr>
  </w:style>
  <w:style w:type="paragraph" w:customStyle="1" w:styleId="06F3A786B5C247D58ABF33A7E7290CCE">
    <w:name w:val="06F3A786B5C247D58ABF33A7E7290CCE"/>
    <w:rsid w:val="00CD06A9"/>
    <w:pPr>
      <w:widowControl w:val="0"/>
    </w:pPr>
  </w:style>
  <w:style w:type="paragraph" w:customStyle="1" w:styleId="43A1CDB40B9140C2AE201B254935D7D0">
    <w:name w:val="43A1CDB40B9140C2AE201B254935D7D0"/>
    <w:rsid w:val="00CD06A9"/>
    <w:pPr>
      <w:widowControl w:val="0"/>
    </w:pPr>
  </w:style>
  <w:style w:type="paragraph" w:customStyle="1" w:styleId="4D05605A9FC144119AC54AA20F394335">
    <w:name w:val="4D05605A9FC144119AC54AA20F394335"/>
    <w:rsid w:val="00CD06A9"/>
    <w:pPr>
      <w:widowControl w:val="0"/>
    </w:pPr>
  </w:style>
  <w:style w:type="paragraph" w:customStyle="1" w:styleId="A8A963ED501349D3800E82D6C3185EFA">
    <w:name w:val="A8A963ED501349D3800E82D6C3185EFA"/>
    <w:rsid w:val="00CD06A9"/>
    <w:pPr>
      <w:widowControl w:val="0"/>
    </w:pPr>
  </w:style>
  <w:style w:type="paragraph" w:customStyle="1" w:styleId="D6CF1D124890462E9D667D077E4B7468">
    <w:name w:val="D6CF1D124890462E9D667D077E4B7468"/>
    <w:rsid w:val="00CD06A9"/>
    <w:pPr>
      <w:widowControl w:val="0"/>
    </w:pPr>
  </w:style>
  <w:style w:type="paragraph" w:customStyle="1" w:styleId="7045E15031A045F39B9095195057C6E5">
    <w:name w:val="7045E15031A045F39B9095195057C6E5"/>
    <w:rsid w:val="00CD06A9"/>
    <w:pPr>
      <w:widowControl w:val="0"/>
    </w:pPr>
  </w:style>
  <w:style w:type="paragraph" w:customStyle="1" w:styleId="EFB158A3D45D457B82313B8EAEBB4662">
    <w:name w:val="EFB158A3D45D457B82313B8EAEBB4662"/>
    <w:rsid w:val="00CD06A9"/>
    <w:pPr>
      <w:widowControl w:val="0"/>
    </w:pPr>
  </w:style>
  <w:style w:type="paragraph" w:customStyle="1" w:styleId="1F7D61D81F134D2E815279AF26D73178">
    <w:name w:val="1F7D61D81F134D2E815279AF26D73178"/>
    <w:rsid w:val="00CD06A9"/>
    <w:pPr>
      <w:widowControl w:val="0"/>
    </w:pPr>
  </w:style>
  <w:style w:type="paragraph" w:customStyle="1" w:styleId="104BF193D26746F1896314227BD6D9EE">
    <w:name w:val="104BF193D26746F1896314227BD6D9EE"/>
    <w:rsid w:val="00CD06A9"/>
    <w:pPr>
      <w:widowControl w:val="0"/>
    </w:pPr>
  </w:style>
  <w:style w:type="paragraph" w:customStyle="1" w:styleId="6CF2F41E724C49C3AA8F9A8E02B1EB96">
    <w:name w:val="6CF2F41E724C49C3AA8F9A8E02B1EB96"/>
    <w:rsid w:val="00CD06A9"/>
    <w:pPr>
      <w:widowControl w:val="0"/>
    </w:pPr>
  </w:style>
  <w:style w:type="paragraph" w:customStyle="1" w:styleId="D288A124CFCA4D04B8B2C28CB800ADA9">
    <w:name w:val="D288A124CFCA4D04B8B2C28CB800ADA9"/>
    <w:rsid w:val="00CD06A9"/>
    <w:pPr>
      <w:widowControl w:val="0"/>
    </w:pPr>
  </w:style>
  <w:style w:type="paragraph" w:customStyle="1" w:styleId="79BB600387A444D8AF98BBD6E663AB5B">
    <w:name w:val="79BB600387A444D8AF98BBD6E663AB5B"/>
    <w:rsid w:val="00CD06A9"/>
    <w:pPr>
      <w:widowControl w:val="0"/>
    </w:pPr>
  </w:style>
  <w:style w:type="paragraph" w:customStyle="1" w:styleId="CB0684F205504D6F8D9B0284C3EC46C7">
    <w:name w:val="CB0684F205504D6F8D9B0284C3EC46C7"/>
    <w:rsid w:val="00CD06A9"/>
    <w:pPr>
      <w:widowControl w:val="0"/>
    </w:pPr>
  </w:style>
  <w:style w:type="paragraph" w:customStyle="1" w:styleId="523398D026884080A8E00A328D70D141">
    <w:name w:val="523398D026884080A8E00A328D70D141"/>
    <w:rsid w:val="00CD06A9"/>
    <w:pPr>
      <w:widowControl w:val="0"/>
    </w:pPr>
  </w:style>
  <w:style w:type="paragraph" w:customStyle="1" w:styleId="8DC76730B5A74E5D8D871DDCF1FB1D27">
    <w:name w:val="8DC76730B5A74E5D8D871DDCF1FB1D27"/>
    <w:rsid w:val="00CD06A9"/>
    <w:pPr>
      <w:widowControl w:val="0"/>
    </w:pPr>
  </w:style>
  <w:style w:type="paragraph" w:customStyle="1" w:styleId="4783649E555340A1A758FEB8EB418A87">
    <w:name w:val="4783649E555340A1A758FEB8EB418A87"/>
    <w:rsid w:val="00CD06A9"/>
    <w:pPr>
      <w:widowControl w:val="0"/>
    </w:pPr>
  </w:style>
  <w:style w:type="paragraph" w:customStyle="1" w:styleId="88D4B48F9D964816ADFEDCB0307F0062">
    <w:name w:val="88D4B48F9D964816ADFEDCB0307F0062"/>
    <w:rsid w:val="00CD06A9"/>
    <w:pPr>
      <w:widowControl w:val="0"/>
    </w:pPr>
  </w:style>
  <w:style w:type="paragraph" w:customStyle="1" w:styleId="05C95A00554B4BB6B41A315D39C0DA4E">
    <w:name w:val="05C95A00554B4BB6B41A315D39C0DA4E"/>
    <w:rsid w:val="00CD06A9"/>
    <w:pPr>
      <w:widowControl w:val="0"/>
    </w:pPr>
  </w:style>
  <w:style w:type="paragraph" w:customStyle="1" w:styleId="F446E145C2524B04A8E19A63189450BA">
    <w:name w:val="F446E145C2524B04A8E19A63189450BA"/>
    <w:rsid w:val="00CD06A9"/>
    <w:pPr>
      <w:widowControl w:val="0"/>
    </w:pPr>
  </w:style>
  <w:style w:type="paragraph" w:customStyle="1" w:styleId="97EF30BAF978421B819C0C30299D71B3">
    <w:name w:val="97EF30BAF978421B819C0C30299D71B3"/>
    <w:rsid w:val="00CD06A9"/>
    <w:pPr>
      <w:widowControl w:val="0"/>
    </w:pPr>
  </w:style>
  <w:style w:type="paragraph" w:customStyle="1" w:styleId="EF7469CACB054C688C0DECD7581B36A7">
    <w:name w:val="EF7469CACB054C688C0DECD7581B36A7"/>
    <w:rsid w:val="00CD06A9"/>
    <w:pPr>
      <w:widowControl w:val="0"/>
    </w:pPr>
  </w:style>
  <w:style w:type="paragraph" w:customStyle="1" w:styleId="367207007B5846EDB66013CA851FCB48">
    <w:name w:val="367207007B5846EDB66013CA851FCB48"/>
    <w:rsid w:val="00CD06A9"/>
    <w:pPr>
      <w:widowControl w:val="0"/>
    </w:pPr>
  </w:style>
  <w:style w:type="paragraph" w:customStyle="1" w:styleId="EC9FB9A94CEA4EA7BFDB7DE8C27A44FC">
    <w:name w:val="EC9FB9A94CEA4EA7BFDB7DE8C27A44FC"/>
    <w:rsid w:val="00CD06A9"/>
    <w:pPr>
      <w:widowControl w:val="0"/>
    </w:pPr>
  </w:style>
  <w:style w:type="paragraph" w:customStyle="1" w:styleId="56F52C8CC08D4F74AD1CB248FCD6CD6F">
    <w:name w:val="56F52C8CC08D4F74AD1CB248FCD6CD6F"/>
    <w:rsid w:val="00CD06A9"/>
    <w:pPr>
      <w:widowControl w:val="0"/>
    </w:pPr>
  </w:style>
  <w:style w:type="paragraph" w:customStyle="1" w:styleId="5D587A096D664B6DAEC75EB896F827BA">
    <w:name w:val="5D587A096D664B6DAEC75EB896F827BA"/>
    <w:rsid w:val="00CD06A9"/>
    <w:pPr>
      <w:widowControl w:val="0"/>
    </w:pPr>
  </w:style>
  <w:style w:type="paragraph" w:customStyle="1" w:styleId="5F299B514DC14C03A26B22252F0EDD27">
    <w:name w:val="5F299B514DC14C03A26B22252F0EDD27"/>
    <w:rsid w:val="00CD06A9"/>
    <w:pPr>
      <w:widowControl w:val="0"/>
    </w:pPr>
  </w:style>
  <w:style w:type="paragraph" w:customStyle="1" w:styleId="E3C7673CB75149AD8F972465759260A2">
    <w:name w:val="E3C7673CB75149AD8F972465759260A2"/>
    <w:rsid w:val="00CD06A9"/>
    <w:pPr>
      <w:widowControl w:val="0"/>
    </w:pPr>
  </w:style>
  <w:style w:type="paragraph" w:customStyle="1" w:styleId="33CFB8FEA651430A892CA2765B65E818">
    <w:name w:val="33CFB8FEA651430A892CA2765B65E818"/>
    <w:rsid w:val="00CD06A9"/>
    <w:pPr>
      <w:widowControl w:val="0"/>
    </w:pPr>
  </w:style>
  <w:style w:type="paragraph" w:customStyle="1" w:styleId="53C3FE2CBAFD483DA4454FA5BA6F1BFC">
    <w:name w:val="53C3FE2CBAFD483DA4454FA5BA6F1BFC"/>
    <w:rsid w:val="00CD06A9"/>
    <w:pPr>
      <w:widowControl w:val="0"/>
    </w:pPr>
  </w:style>
  <w:style w:type="paragraph" w:customStyle="1" w:styleId="57E9993FDAC544109EAF5CB0D02F5DFA">
    <w:name w:val="57E9993FDAC544109EAF5CB0D02F5DFA"/>
    <w:rsid w:val="00CD06A9"/>
    <w:pPr>
      <w:widowControl w:val="0"/>
    </w:pPr>
  </w:style>
  <w:style w:type="paragraph" w:customStyle="1" w:styleId="5657CC58D257454DBAB23393ABB5082C">
    <w:name w:val="5657CC58D257454DBAB23393ABB5082C"/>
    <w:rsid w:val="00CD06A9"/>
    <w:pPr>
      <w:widowControl w:val="0"/>
    </w:pPr>
  </w:style>
  <w:style w:type="paragraph" w:customStyle="1" w:styleId="9F19B45B362A40F7B1F1675C747C28C8">
    <w:name w:val="9F19B45B362A40F7B1F1675C747C28C8"/>
    <w:rsid w:val="00CD06A9"/>
    <w:pPr>
      <w:widowControl w:val="0"/>
    </w:pPr>
  </w:style>
  <w:style w:type="paragraph" w:customStyle="1" w:styleId="0999837A99694BFAB628DEE7B00A7E6D">
    <w:name w:val="0999837A99694BFAB628DEE7B00A7E6D"/>
    <w:rsid w:val="00CD06A9"/>
    <w:pPr>
      <w:widowControl w:val="0"/>
    </w:pPr>
  </w:style>
  <w:style w:type="paragraph" w:customStyle="1" w:styleId="BCCF5C4B453148F9ADB67453A1B428A0">
    <w:name w:val="BCCF5C4B453148F9ADB67453A1B428A0"/>
    <w:rsid w:val="00CD06A9"/>
    <w:pPr>
      <w:widowControl w:val="0"/>
    </w:pPr>
  </w:style>
  <w:style w:type="paragraph" w:customStyle="1" w:styleId="C2A0018258D94AAD8AC41396E769A3C3">
    <w:name w:val="C2A0018258D94AAD8AC41396E769A3C3"/>
    <w:rsid w:val="00CD06A9"/>
    <w:pPr>
      <w:widowControl w:val="0"/>
    </w:pPr>
  </w:style>
  <w:style w:type="paragraph" w:customStyle="1" w:styleId="BED50E258AFC4DF0847D4110B2524CC0">
    <w:name w:val="BED50E258AFC4DF0847D4110B2524CC0"/>
    <w:rsid w:val="00CD06A9"/>
    <w:pPr>
      <w:widowControl w:val="0"/>
    </w:pPr>
  </w:style>
  <w:style w:type="paragraph" w:customStyle="1" w:styleId="96C371D014134199A2602D45D1146F58">
    <w:name w:val="96C371D014134199A2602D45D1146F58"/>
    <w:rsid w:val="00CD06A9"/>
    <w:pPr>
      <w:widowControl w:val="0"/>
    </w:pPr>
  </w:style>
  <w:style w:type="paragraph" w:customStyle="1" w:styleId="217CBEF184FB45618EADF86EAD2B6CBD">
    <w:name w:val="217CBEF184FB45618EADF86EAD2B6CBD"/>
    <w:rsid w:val="00CD06A9"/>
    <w:pPr>
      <w:widowControl w:val="0"/>
    </w:pPr>
  </w:style>
  <w:style w:type="paragraph" w:customStyle="1" w:styleId="37365B8D469A46C7BDE961835336DD26">
    <w:name w:val="37365B8D469A46C7BDE961835336DD26"/>
    <w:rsid w:val="00CD06A9"/>
    <w:pPr>
      <w:widowControl w:val="0"/>
    </w:pPr>
  </w:style>
  <w:style w:type="paragraph" w:customStyle="1" w:styleId="D6D0D4495556418694D006F0D2EF6CA8">
    <w:name w:val="D6D0D4495556418694D006F0D2EF6CA8"/>
    <w:rsid w:val="00CD06A9"/>
    <w:pPr>
      <w:widowControl w:val="0"/>
    </w:pPr>
  </w:style>
  <w:style w:type="paragraph" w:customStyle="1" w:styleId="63F5E9A4EBD94FDFBC9D727B9D734F15">
    <w:name w:val="63F5E9A4EBD94FDFBC9D727B9D734F15"/>
    <w:rsid w:val="00CD06A9"/>
    <w:pPr>
      <w:widowControl w:val="0"/>
    </w:pPr>
  </w:style>
  <w:style w:type="paragraph" w:customStyle="1" w:styleId="F02302063B924BAAB85B0299EEEFE070">
    <w:name w:val="F02302063B924BAAB85B0299EEEFE070"/>
    <w:rsid w:val="00CD06A9"/>
    <w:pPr>
      <w:widowControl w:val="0"/>
    </w:pPr>
  </w:style>
  <w:style w:type="paragraph" w:customStyle="1" w:styleId="1F4C2A1006F246DFA81CB5495F0B7233">
    <w:name w:val="1F4C2A1006F246DFA81CB5495F0B7233"/>
    <w:rsid w:val="00CD06A9"/>
    <w:pPr>
      <w:widowControl w:val="0"/>
    </w:pPr>
  </w:style>
  <w:style w:type="paragraph" w:customStyle="1" w:styleId="5671B029590B4836BD4C2D3955241772">
    <w:name w:val="5671B029590B4836BD4C2D3955241772"/>
    <w:rsid w:val="00CD06A9"/>
    <w:pPr>
      <w:widowControl w:val="0"/>
    </w:pPr>
  </w:style>
  <w:style w:type="paragraph" w:customStyle="1" w:styleId="54F7A73B214741E7A997FB95041A0A36">
    <w:name w:val="54F7A73B214741E7A997FB95041A0A36"/>
    <w:rsid w:val="00CD06A9"/>
    <w:pPr>
      <w:widowControl w:val="0"/>
    </w:pPr>
  </w:style>
  <w:style w:type="paragraph" w:customStyle="1" w:styleId="AA829AFECC794A0C8263F128AA3BB9E7">
    <w:name w:val="AA829AFECC794A0C8263F128AA3BB9E7"/>
    <w:rsid w:val="00CD06A9"/>
    <w:pPr>
      <w:widowControl w:val="0"/>
    </w:pPr>
  </w:style>
  <w:style w:type="paragraph" w:customStyle="1" w:styleId="8F82825AF2E64B14917453ED40B890E6">
    <w:name w:val="8F82825AF2E64B14917453ED40B890E6"/>
    <w:rsid w:val="00CD06A9"/>
    <w:pPr>
      <w:widowControl w:val="0"/>
    </w:pPr>
  </w:style>
  <w:style w:type="paragraph" w:customStyle="1" w:styleId="CDFA41775B454368A5020E3653974264">
    <w:name w:val="CDFA41775B454368A5020E3653974264"/>
    <w:rsid w:val="00CD06A9"/>
    <w:pPr>
      <w:widowControl w:val="0"/>
    </w:pPr>
  </w:style>
  <w:style w:type="paragraph" w:customStyle="1" w:styleId="0A38A096FDB14B07A409B0446B72B41E">
    <w:name w:val="0A38A096FDB14B07A409B0446B72B41E"/>
    <w:rsid w:val="00CD06A9"/>
    <w:pPr>
      <w:widowControl w:val="0"/>
    </w:pPr>
  </w:style>
  <w:style w:type="paragraph" w:customStyle="1" w:styleId="5C0E33AFDFBF40F2904F940FE67242B1">
    <w:name w:val="5C0E33AFDFBF40F2904F940FE67242B1"/>
    <w:rsid w:val="00CD06A9"/>
    <w:pPr>
      <w:widowControl w:val="0"/>
    </w:pPr>
  </w:style>
  <w:style w:type="paragraph" w:customStyle="1" w:styleId="534AE24EB62843C6BE70F481113D66DA">
    <w:name w:val="534AE24EB62843C6BE70F481113D66DA"/>
    <w:rsid w:val="00CD06A9"/>
    <w:pPr>
      <w:widowControl w:val="0"/>
    </w:pPr>
  </w:style>
  <w:style w:type="paragraph" w:customStyle="1" w:styleId="B1DB9458AE3A44A098358288C8755FB3">
    <w:name w:val="B1DB9458AE3A44A098358288C8755FB3"/>
    <w:rsid w:val="00CD06A9"/>
    <w:pPr>
      <w:widowControl w:val="0"/>
    </w:pPr>
  </w:style>
  <w:style w:type="paragraph" w:customStyle="1" w:styleId="B2F2055A9F4246CFBA1AB2C2F83EEF05">
    <w:name w:val="B2F2055A9F4246CFBA1AB2C2F83EEF05"/>
    <w:rsid w:val="00CD06A9"/>
    <w:pPr>
      <w:widowControl w:val="0"/>
    </w:pPr>
  </w:style>
  <w:style w:type="paragraph" w:customStyle="1" w:styleId="5DEB224B120048DEA15FB3D965CF2FAD">
    <w:name w:val="5DEB224B120048DEA15FB3D965CF2FAD"/>
    <w:rsid w:val="00CD06A9"/>
    <w:pPr>
      <w:widowControl w:val="0"/>
    </w:pPr>
  </w:style>
  <w:style w:type="paragraph" w:customStyle="1" w:styleId="A89B9DC61896435AA34151F2D78F6187">
    <w:name w:val="A89B9DC61896435AA34151F2D78F6187"/>
    <w:rsid w:val="00CD06A9"/>
    <w:pPr>
      <w:widowControl w:val="0"/>
    </w:pPr>
  </w:style>
  <w:style w:type="paragraph" w:customStyle="1" w:styleId="5303A565BE474ADCA34537965C856B6B">
    <w:name w:val="5303A565BE474ADCA34537965C856B6B"/>
    <w:rsid w:val="00CD06A9"/>
    <w:pPr>
      <w:widowControl w:val="0"/>
    </w:pPr>
  </w:style>
  <w:style w:type="paragraph" w:customStyle="1" w:styleId="F50291A9E4B34A9E8719E3984FADDD12">
    <w:name w:val="F50291A9E4B34A9E8719E3984FADDD12"/>
    <w:rsid w:val="00CD06A9"/>
    <w:pPr>
      <w:widowControl w:val="0"/>
    </w:pPr>
  </w:style>
  <w:style w:type="paragraph" w:customStyle="1" w:styleId="A06565F0D2D34F75A4EF1F5726356473">
    <w:name w:val="A06565F0D2D34F75A4EF1F5726356473"/>
    <w:rsid w:val="00CD06A9"/>
    <w:pPr>
      <w:widowControl w:val="0"/>
    </w:pPr>
  </w:style>
  <w:style w:type="paragraph" w:customStyle="1" w:styleId="5B8A69254C42455C9230A777977D9175">
    <w:name w:val="5B8A69254C42455C9230A777977D9175"/>
    <w:rsid w:val="00CD06A9"/>
    <w:pPr>
      <w:widowControl w:val="0"/>
    </w:pPr>
  </w:style>
  <w:style w:type="paragraph" w:customStyle="1" w:styleId="D904BA680C674F98B5A21DED0C1984CA">
    <w:name w:val="D904BA680C674F98B5A21DED0C1984CA"/>
    <w:rsid w:val="00CD06A9"/>
    <w:pPr>
      <w:widowControl w:val="0"/>
    </w:pPr>
  </w:style>
  <w:style w:type="paragraph" w:customStyle="1" w:styleId="52D8CB3137ED40CD8AB5347E54A11903">
    <w:name w:val="52D8CB3137ED40CD8AB5347E54A11903"/>
    <w:rsid w:val="00CD06A9"/>
    <w:pPr>
      <w:widowControl w:val="0"/>
    </w:pPr>
  </w:style>
  <w:style w:type="paragraph" w:customStyle="1" w:styleId="59C122E23F7846CFB3AFA0A24383D55E">
    <w:name w:val="59C122E23F7846CFB3AFA0A24383D55E"/>
    <w:rsid w:val="00CD06A9"/>
    <w:pPr>
      <w:widowControl w:val="0"/>
    </w:pPr>
  </w:style>
  <w:style w:type="paragraph" w:customStyle="1" w:styleId="6450136D44A64B8D854C7046C11FCBA4">
    <w:name w:val="6450136D44A64B8D854C7046C11FCBA4"/>
    <w:rsid w:val="00CD06A9"/>
    <w:pPr>
      <w:widowControl w:val="0"/>
    </w:pPr>
  </w:style>
  <w:style w:type="paragraph" w:customStyle="1" w:styleId="8E0AA9A02E7D4485A76F7E482947FBAC">
    <w:name w:val="8E0AA9A02E7D4485A76F7E482947FBAC"/>
    <w:rsid w:val="00CD06A9"/>
    <w:pPr>
      <w:widowControl w:val="0"/>
    </w:pPr>
  </w:style>
  <w:style w:type="paragraph" w:customStyle="1" w:styleId="EE2E7C7274CB4278A0F316E2A36ED564">
    <w:name w:val="EE2E7C7274CB4278A0F316E2A36ED564"/>
    <w:rsid w:val="00CD06A9"/>
    <w:pPr>
      <w:widowControl w:val="0"/>
    </w:pPr>
  </w:style>
  <w:style w:type="paragraph" w:customStyle="1" w:styleId="BA132EE141EE4DEF94E5B3F5A33D8841">
    <w:name w:val="BA132EE141EE4DEF94E5B3F5A33D8841"/>
    <w:rsid w:val="00CD06A9"/>
    <w:pPr>
      <w:widowControl w:val="0"/>
    </w:pPr>
  </w:style>
  <w:style w:type="paragraph" w:customStyle="1" w:styleId="D6F42AD772C64C01B1974D6A12164473">
    <w:name w:val="D6F42AD772C64C01B1974D6A12164473"/>
    <w:rsid w:val="00CD06A9"/>
    <w:pPr>
      <w:widowControl w:val="0"/>
    </w:pPr>
  </w:style>
  <w:style w:type="paragraph" w:customStyle="1" w:styleId="58965BB300E240EAB403CE33913E52A7">
    <w:name w:val="58965BB300E240EAB403CE33913E52A7"/>
    <w:rsid w:val="00CD06A9"/>
    <w:pPr>
      <w:widowControl w:val="0"/>
    </w:pPr>
  </w:style>
  <w:style w:type="paragraph" w:customStyle="1" w:styleId="5F1E403006954FFA9A45D366A36502FE">
    <w:name w:val="5F1E403006954FFA9A45D366A36502FE"/>
    <w:rsid w:val="00CD06A9"/>
    <w:pPr>
      <w:widowControl w:val="0"/>
    </w:pPr>
  </w:style>
  <w:style w:type="paragraph" w:customStyle="1" w:styleId="12406591232A41E98E90DBFFC64E07C3">
    <w:name w:val="12406591232A41E98E90DBFFC64E07C3"/>
    <w:rsid w:val="00CD06A9"/>
    <w:pPr>
      <w:widowControl w:val="0"/>
    </w:pPr>
  </w:style>
  <w:style w:type="paragraph" w:customStyle="1" w:styleId="2B9A4D6F2CF34FA78D85308BC3C87934">
    <w:name w:val="2B9A4D6F2CF34FA78D85308BC3C87934"/>
    <w:rsid w:val="00CD06A9"/>
    <w:pPr>
      <w:widowControl w:val="0"/>
    </w:pPr>
  </w:style>
  <w:style w:type="paragraph" w:customStyle="1" w:styleId="21175AA9D36E4BDFB3AB2BCF2E1B2AC3">
    <w:name w:val="21175AA9D36E4BDFB3AB2BCF2E1B2AC3"/>
    <w:rsid w:val="00CD06A9"/>
    <w:pPr>
      <w:widowControl w:val="0"/>
    </w:pPr>
  </w:style>
  <w:style w:type="paragraph" w:customStyle="1" w:styleId="5F373192442449E9835923360DDE9F6D">
    <w:name w:val="5F373192442449E9835923360DDE9F6D"/>
    <w:rsid w:val="00CD06A9"/>
    <w:pPr>
      <w:widowControl w:val="0"/>
    </w:pPr>
  </w:style>
  <w:style w:type="paragraph" w:customStyle="1" w:styleId="D8C0CFC9F6D94DB6AEECC7CBFE19FBBC">
    <w:name w:val="D8C0CFC9F6D94DB6AEECC7CBFE19FBBC"/>
    <w:rsid w:val="00CD06A9"/>
    <w:pPr>
      <w:widowControl w:val="0"/>
    </w:pPr>
  </w:style>
  <w:style w:type="paragraph" w:customStyle="1" w:styleId="33876EA7B58C4354A05840E7BBC43EC5">
    <w:name w:val="33876EA7B58C4354A05840E7BBC43EC5"/>
    <w:rsid w:val="00CD06A9"/>
    <w:pPr>
      <w:widowControl w:val="0"/>
    </w:pPr>
  </w:style>
  <w:style w:type="paragraph" w:customStyle="1" w:styleId="D613CF52B3774DAD973C4F97914C3B21">
    <w:name w:val="D613CF52B3774DAD973C4F97914C3B21"/>
    <w:rsid w:val="00CD06A9"/>
    <w:pPr>
      <w:widowControl w:val="0"/>
    </w:pPr>
  </w:style>
  <w:style w:type="paragraph" w:customStyle="1" w:styleId="D98EDD24006549ECAF4E0CA0C05A58BA">
    <w:name w:val="D98EDD24006549ECAF4E0CA0C05A58BA"/>
    <w:rsid w:val="00CD06A9"/>
    <w:pPr>
      <w:widowControl w:val="0"/>
    </w:pPr>
  </w:style>
  <w:style w:type="paragraph" w:customStyle="1" w:styleId="0A64BE587C4B4416B816034FA9701D94">
    <w:name w:val="0A64BE587C4B4416B816034FA9701D94"/>
    <w:rsid w:val="00CD06A9"/>
    <w:pPr>
      <w:widowControl w:val="0"/>
    </w:pPr>
  </w:style>
  <w:style w:type="paragraph" w:customStyle="1" w:styleId="A4CB6D7D80F04F0A97069A0DDCDDD81D">
    <w:name w:val="A4CB6D7D80F04F0A97069A0DDCDDD81D"/>
    <w:rsid w:val="00CD06A9"/>
    <w:pPr>
      <w:widowControl w:val="0"/>
    </w:pPr>
  </w:style>
  <w:style w:type="paragraph" w:customStyle="1" w:styleId="089ED2464D3A4E27A0CB68BFF368CB54">
    <w:name w:val="089ED2464D3A4E27A0CB68BFF368CB54"/>
    <w:rsid w:val="00CD06A9"/>
    <w:pPr>
      <w:widowControl w:val="0"/>
    </w:pPr>
  </w:style>
  <w:style w:type="paragraph" w:customStyle="1" w:styleId="04177214C3B84CECA51E15FA67F6406D">
    <w:name w:val="04177214C3B84CECA51E15FA67F6406D"/>
    <w:rsid w:val="00CD06A9"/>
    <w:pPr>
      <w:widowControl w:val="0"/>
    </w:pPr>
  </w:style>
  <w:style w:type="paragraph" w:customStyle="1" w:styleId="39F90E247FF045039DBD0912CB4A92DC">
    <w:name w:val="39F90E247FF045039DBD0912CB4A92DC"/>
    <w:rsid w:val="00CD06A9"/>
    <w:pPr>
      <w:widowControl w:val="0"/>
    </w:pPr>
  </w:style>
  <w:style w:type="paragraph" w:customStyle="1" w:styleId="B9A4FB4BC21E40DF83A8839C344C378E">
    <w:name w:val="B9A4FB4BC21E40DF83A8839C344C378E"/>
    <w:rsid w:val="00CD06A9"/>
    <w:pPr>
      <w:widowControl w:val="0"/>
    </w:pPr>
  </w:style>
  <w:style w:type="paragraph" w:customStyle="1" w:styleId="FD66B5607B0145B8B5C3B73A4A469590">
    <w:name w:val="FD66B5607B0145B8B5C3B73A4A469590"/>
    <w:rsid w:val="00CD06A9"/>
    <w:pPr>
      <w:widowControl w:val="0"/>
    </w:pPr>
  </w:style>
  <w:style w:type="paragraph" w:customStyle="1" w:styleId="867BEA85495141FBBA77450765A18396">
    <w:name w:val="867BEA85495141FBBA77450765A18396"/>
    <w:rsid w:val="00CD06A9"/>
    <w:pPr>
      <w:widowControl w:val="0"/>
    </w:pPr>
  </w:style>
  <w:style w:type="paragraph" w:customStyle="1" w:styleId="3BB85904D67D46769A6ADD05EE1437F8">
    <w:name w:val="3BB85904D67D46769A6ADD05EE1437F8"/>
    <w:rsid w:val="00CD06A9"/>
    <w:pPr>
      <w:widowControl w:val="0"/>
    </w:pPr>
  </w:style>
  <w:style w:type="paragraph" w:customStyle="1" w:styleId="FC3607F09535464BADD92DBA5E1AF6A8">
    <w:name w:val="FC3607F09535464BADD92DBA5E1AF6A8"/>
    <w:rsid w:val="00CD06A9"/>
    <w:pPr>
      <w:widowControl w:val="0"/>
    </w:pPr>
  </w:style>
  <w:style w:type="paragraph" w:customStyle="1" w:styleId="BCF9A2A2F9694E2DBC8DD3FC8B82C085">
    <w:name w:val="BCF9A2A2F9694E2DBC8DD3FC8B82C085"/>
    <w:rsid w:val="00CD06A9"/>
    <w:pPr>
      <w:widowControl w:val="0"/>
    </w:pPr>
  </w:style>
  <w:style w:type="paragraph" w:customStyle="1" w:styleId="800F19EC20924EDDA2E2F9616264CD20">
    <w:name w:val="800F19EC20924EDDA2E2F9616264CD20"/>
    <w:rsid w:val="00CD06A9"/>
    <w:pPr>
      <w:widowControl w:val="0"/>
    </w:pPr>
  </w:style>
  <w:style w:type="paragraph" w:customStyle="1" w:styleId="60CFF2F2EF9346F2BFF31615AD557FFD">
    <w:name w:val="60CFF2F2EF9346F2BFF31615AD557FFD"/>
    <w:rsid w:val="00CD06A9"/>
    <w:pPr>
      <w:widowControl w:val="0"/>
    </w:pPr>
  </w:style>
  <w:style w:type="paragraph" w:customStyle="1" w:styleId="9FE0BB9071C8443091E6612A29824F14">
    <w:name w:val="9FE0BB9071C8443091E6612A29824F14"/>
    <w:rsid w:val="00CD06A9"/>
    <w:pPr>
      <w:widowControl w:val="0"/>
    </w:pPr>
  </w:style>
  <w:style w:type="paragraph" w:customStyle="1" w:styleId="ED10E86355614895A7C8A9EB0F0C820F">
    <w:name w:val="ED10E86355614895A7C8A9EB0F0C820F"/>
    <w:rsid w:val="00CD06A9"/>
    <w:pPr>
      <w:widowControl w:val="0"/>
    </w:pPr>
  </w:style>
  <w:style w:type="paragraph" w:customStyle="1" w:styleId="EB4C047C6EBA42469D63849BC7E8FE01">
    <w:name w:val="EB4C047C6EBA42469D63849BC7E8FE01"/>
    <w:rsid w:val="00CD06A9"/>
    <w:pPr>
      <w:widowControl w:val="0"/>
    </w:pPr>
  </w:style>
  <w:style w:type="paragraph" w:customStyle="1" w:styleId="70D50AF2D9134B4DA744FEBF218C5AB0">
    <w:name w:val="70D50AF2D9134B4DA744FEBF218C5AB0"/>
    <w:rsid w:val="00CD06A9"/>
    <w:pPr>
      <w:widowControl w:val="0"/>
    </w:pPr>
  </w:style>
  <w:style w:type="paragraph" w:customStyle="1" w:styleId="69889FE57C654EAD9BCF74BD3BE23CF3">
    <w:name w:val="69889FE57C654EAD9BCF74BD3BE23CF3"/>
    <w:rsid w:val="00CD06A9"/>
    <w:pPr>
      <w:widowControl w:val="0"/>
    </w:pPr>
  </w:style>
  <w:style w:type="paragraph" w:customStyle="1" w:styleId="86AB90B6874B4838A238F44ED07DF2AD">
    <w:name w:val="86AB90B6874B4838A238F44ED07DF2AD"/>
    <w:rsid w:val="00CD06A9"/>
    <w:pPr>
      <w:widowControl w:val="0"/>
    </w:pPr>
  </w:style>
  <w:style w:type="paragraph" w:customStyle="1" w:styleId="706BEA08D51440A194402080837FF0AE">
    <w:name w:val="706BEA08D51440A194402080837FF0AE"/>
    <w:rsid w:val="00CD06A9"/>
    <w:pPr>
      <w:widowControl w:val="0"/>
    </w:pPr>
  </w:style>
  <w:style w:type="paragraph" w:customStyle="1" w:styleId="9616A35458F742FEBBA0287D715DFE28">
    <w:name w:val="9616A35458F742FEBBA0287D715DFE28"/>
    <w:rsid w:val="00CD06A9"/>
    <w:pPr>
      <w:widowControl w:val="0"/>
    </w:pPr>
  </w:style>
  <w:style w:type="paragraph" w:customStyle="1" w:styleId="352946CB82D542D9A6990E5E6E2FC5CA">
    <w:name w:val="352946CB82D542D9A6990E5E6E2FC5CA"/>
    <w:rsid w:val="00CD06A9"/>
    <w:pPr>
      <w:widowControl w:val="0"/>
    </w:pPr>
  </w:style>
  <w:style w:type="paragraph" w:customStyle="1" w:styleId="3182E141E1EA42B4897CC2E42D8A8EE3">
    <w:name w:val="3182E141E1EA42B4897CC2E42D8A8EE3"/>
    <w:rsid w:val="00CD06A9"/>
    <w:pPr>
      <w:widowControl w:val="0"/>
    </w:pPr>
  </w:style>
  <w:style w:type="paragraph" w:customStyle="1" w:styleId="6BC25FB526E440AEB146FBC199C487BF">
    <w:name w:val="6BC25FB526E440AEB146FBC199C487BF"/>
    <w:rsid w:val="00CD06A9"/>
    <w:pPr>
      <w:widowControl w:val="0"/>
    </w:pPr>
  </w:style>
  <w:style w:type="paragraph" w:customStyle="1" w:styleId="644F3C4062D64D59A00EB5AF03FA1581">
    <w:name w:val="644F3C4062D64D59A00EB5AF03FA1581"/>
    <w:rsid w:val="00CD06A9"/>
    <w:pPr>
      <w:widowControl w:val="0"/>
    </w:pPr>
  </w:style>
  <w:style w:type="paragraph" w:customStyle="1" w:styleId="33D6D2CF0A264D348661C04B47697CA7">
    <w:name w:val="33D6D2CF0A264D348661C04B47697CA7"/>
    <w:rsid w:val="00CD06A9"/>
    <w:pPr>
      <w:widowControl w:val="0"/>
    </w:pPr>
  </w:style>
  <w:style w:type="paragraph" w:customStyle="1" w:styleId="42F221CC94B44E3BB50CF41E2C7C7CDC">
    <w:name w:val="42F221CC94B44E3BB50CF41E2C7C7CDC"/>
    <w:rsid w:val="00CD06A9"/>
    <w:pPr>
      <w:widowControl w:val="0"/>
    </w:pPr>
  </w:style>
  <w:style w:type="paragraph" w:customStyle="1" w:styleId="964FC98C4EC5475080C4FA4BB9E430FA">
    <w:name w:val="964FC98C4EC5475080C4FA4BB9E430FA"/>
    <w:rsid w:val="00CD06A9"/>
    <w:pPr>
      <w:widowControl w:val="0"/>
    </w:pPr>
  </w:style>
  <w:style w:type="paragraph" w:customStyle="1" w:styleId="95619CDA9652402FBF3A7BFEB9673872">
    <w:name w:val="95619CDA9652402FBF3A7BFEB9673872"/>
    <w:rsid w:val="00CD06A9"/>
    <w:pPr>
      <w:widowControl w:val="0"/>
    </w:pPr>
  </w:style>
  <w:style w:type="paragraph" w:customStyle="1" w:styleId="07208A7624C142C2B69CEB09AD30AB2C">
    <w:name w:val="07208A7624C142C2B69CEB09AD30AB2C"/>
    <w:rsid w:val="00CD06A9"/>
    <w:pPr>
      <w:widowControl w:val="0"/>
    </w:pPr>
  </w:style>
  <w:style w:type="paragraph" w:customStyle="1" w:styleId="7B82869F7BE447EA9D1B2970C7FDF0F3">
    <w:name w:val="7B82869F7BE447EA9D1B2970C7FDF0F3"/>
    <w:rsid w:val="00CD06A9"/>
    <w:pPr>
      <w:widowControl w:val="0"/>
    </w:pPr>
  </w:style>
  <w:style w:type="paragraph" w:customStyle="1" w:styleId="3CF9B977A02A4152B1457FC678FE62A5">
    <w:name w:val="3CF9B977A02A4152B1457FC678FE62A5"/>
    <w:rsid w:val="00CD06A9"/>
    <w:pPr>
      <w:widowControl w:val="0"/>
    </w:pPr>
  </w:style>
  <w:style w:type="paragraph" w:customStyle="1" w:styleId="E86107AC0E7549A9820AF80F74F13218">
    <w:name w:val="E86107AC0E7549A9820AF80F74F13218"/>
    <w:rsid w:val="00CD06A9"/>
    <w:pPr>
      <w:widowControl w:val="0"/>
    </w:pPr>
  </w:style>
  <w:style w:type="paragraph" w:customStyle="1" w:styleId="5D0D9B45447846D7B29458F9D369F653">
    <w:name w:val="5D0D9B45447846D7B29458F9D369F653"/>
    <w:rsid w:val="00CD06A9"/>
    <w:pPr>
      <w:widowControl w:val="0"/>
    </w:pPr>
  </w:style>
  <w:style w:type="paragraph" w:customStyle="1" w:styleId="463B7A89C8A74B15B63C748F1F0A8E08">
    <w:name w:val="463B7A89C8A74B15B63C748F1F0A8E08"/>
    <w:rsid w:val="00CD06A9"/>
    <w:pPr>
      <w:widowControl w:val="0"/>
    </w:pPr>
  </w:style>
  <w:style w:type="paragraph" w:customStyle="1" w:styleId="9B0F1996C9974BE492469817EEEA9A98">
    <w:name w:val="9B0F1996C9974BE492469817EEEA9A98"/>
    <w:rsid w:val="00CD06A9"/>
    <w:pPr>
      <w:widowControl w:val="0"/>
    </w:pPr>
  </w:style>
  <w:style w:type="paragraph" w:customStyle="1" w:styleId="BE58570F03054BFA9BD62C9A40F42798">
    <w:name w:val="BE58570F03054BFA9BD62C9A40F42798"/>
    <w:rsid w:val="00CD06A9"/>
    <w:pPr>
      <w:widowControl w:val="0"/>
    </w:pPr>
  </w:style>
  <w:style w:type="paragraph" w:customStyle="1" w:styleId="51932F8A7DDB4550BE0642DC2D5B9E51">
    <w:name w:val="51932F8A7DDB4550BE0642DC2D5B9E51"/>
    <w:rsid w:val="00CD06A9"/>
    <w:pPr>
      <w:widowControl w:val="0"/>
    </w:pPr>
  </w:style>
  <w:style w:type="paragraph" w:customStyle="1" w:styleId="3BFF9DA77B07403AB67C1CFEEA1C5D35">
    <w:name w:val="3BFF9DA77B07403AB67C1CFEEA1C5D35"/>
    <w:rsid w:val="00CD06A9"/>
    <w:pPr>
      <w:widowControl w:val="0"/>
    </w:pPr>
  </w:style>
  <w:style w:type="paragraph" w:customStyle="1" w:styleId="47B77F37F8AF414ABBFA7504C83A0AB9">
    <w:name w:val="47B77F37F8AF414ABBFA7504C83A0AB9"/>
    <w:rsid w:val="00CD06A9"/>
    <w:pPr>
      <w:widowControl w:val="0"/>
    </w:pPr>
  </w:style>
  <w:style w:type="paragraph" w:customStyle="1" w:styleId="DFB8A0C467B142709FF021D0EE019322">
    <w:name w:val="DFB8A0C467B142709FF021D0EE019322"/>
    <w:rsid w:val="00CD06A9"/>
    <w:pPr>
      <w:widowControl w:val="0"/>
    </w:pPr>
  </w:style>
  <w:style w:type="paragraph" w:customStyle="1" w:styleId="AA1DD30036E54CFD831D047ECE5A342C">
    <w:name w:val="AA1DD30036E54CFD831D047ECE5A342C"/>
    <w:rsid w:val="00CD06A9"/>
    <w:pPr>
      <w:widowControl w:val="0"/>
    </w:pPr>
  </w:style>
  <w:style w:type="paragraph" w:customStyle="1" w:styleId="4469BE46579E42698CDAADA4DC2065A9">
    <w:name w:val="4469BE46579E42698CDAADA4DC2065A9"/>
    <w:rsid w:val="00CD06A9"/>
    <w:pPr>
      <w:widowControl w:val="0"/>
    </w:pPr>
  </w:style>
  <w:style w:type="paragraph" w:customStyle="1" w:styleId="3D46142714414DA7957ECB47DBA167FC">
    <w:name w:val="3D46142714414DA7957ECB47DBA167FC"/>
    <w:rsid w:val="00CD06A9"/>
    <w:pPr>
      <w:widowControl w:val="0"/>
    </w:pPr>
  </w:style>
  <w:style w:type="paragraph" w:customStyle="1" w:styleId="1E3E4A63AA9742DB92F5AEAE002C4A40">
    <w:name w:val="1E3E4A63AA9742DB92F5AEAE002C4A40"/>
    <w:rsid w:val="00CD06A9"/>
    <w:pPr>
      <w:widowControl w:val="0"/>
    </w:pPr>
  </w:style>
  <w:style w:type="paragraph" w:customStyle="1" w:styleId="20CD0335F46F464AAF1063E17DDF5388">
    <w:name w:val="20CD0335F46F464AAF1063E17DDF5388"/>
    <w:rsid w:val="00CD06A9"/>
    <w:pPr>
      <w:widowControl w:val="0"/>
    </w:pPr>
  </w:style>
  <w:style w:type="paragraph" w:customStyle="1" w:styleId="D6471DD04DA84523AAF1087E8E985A7C">
    <w:name w:val="D6471DD04DA84523AAF1087E8E985A7C"/>
    <w:rsid w:val="00CD06A9"/>
    <w:pPr>
      <w:widowControl w:val="0"/>
    </w:pPr>
  </w:style>
  <w:style w:type="paragraph" w:customStyle="1" w:styleId="8879A0F72BBE47A4A0B3459787C9142E">
    <w:name w:val="8879A0F72BBE47A4A0B3459787C9142E"/>
    <w:rsid w:val="00CD06A9"/>
    <w:pPr>
      <w:widowControl w:val="0"/>
    </w:pPr>
  </w:style>
  <w:style w:type="paragraph" w:customStyle="1" w:styleId="527CD729F2404883ACB4D351880B0E2C">
    <w:name w:val="527CD729F2404883ACB4D351880B0E2C"/>
    <w:rsid w:val="00CD06A9"/>
    <w:pPr>
      <w:widowControl w:val="0"/>
    </w:pPr>
  </w:style>
  <w:style w:type="paragraph" w:customStyle="1" w:styleId="99CD6706431C48D4BDCBDC6DB35429BE">
    <w:name w:val="99CD6706431C48D4BDCBDC6DB35429BE"/>
    <w:rsid w:val="00CD06A9"/>
    <w:pPr>
      <w:widowControl w:val="0"/>
    </w:pPr>
  </w:style>
  <w:style w:type="paragraph" w:customStyle="1" w:styleId="C18D1D7C12764A8E83C5CEA4FCF4111A">
    <w:name w:val="C18D1D7C12764A8E83C5CEA4FCF4111A"/>
    <w:rsid w:val="00CD06A9"/>
    <w:pPr>
      <w:widowControl w:val="0"/>
    </w:pPr>
  </w:style>
  <w:style w:type="paragraph" w:customStyle="1" w:styleId="F7F53B74D4C943088127A279E3E8067E">
    <w:name w:val="F7F53B74D4C943088127A279E3E8067E"/>
    <w:rsid w:val="00CD06A9"/>
    <w:pPr>
      <w:widowControl w:val="0"/>
    </w:pPr>
  </w:style>
  <w:style w:type="paragraph" w:customStyle="1" w:styleId="4D1CF6E6B0914FA1BC914A989A1F5560">
    <w:name w:val="4D1CF6E6B0914FA1BC914A989A1F5560"/>
    <w:rsid w:val="00CD06A9"/>
    <w:pPr>
      <w:widowControl w:val="0"/>
    </w:pPr>
  </w:style>
  <w:style w:type="paragraph" w:customStyle="1" w:styleId="33A176C4D6E84E058D27132227F75724">
    <w:name w:val="33A176C4D6E84E058D27132227F75724"/>
    <w:rsid w:val="00CD06A9"/>
    <w:pPr>
      <w:widowControl w:val="0"/>
    </w:pPr>
  </w:style>
  <w:style w:type="paragraph" w:customStyle="1" w:styleId="7DE4039FDAF849658341E0FC79C7DFD3">
    <w:name w:val="7DE4039FDAF849658341E0FC79C7DFD3"/>
    <w:rsid w:val="00CD06A9"/>
    <w:pPr>
      <w:widowControl w:val="0"/>
    </w:pPr>
  </w:style>
  <w:style w:type="paragraph" w:customStyle="1" w:styleId="4A5D67C9D5584038B88990C88D71F43C">
    <w:name w:val="4A5D67C9D5584038B88990C88D71F43C"/>
    <w:rsid w:val="00CD06A9"/>
    <w:pPr>
      <w:widowControl w:val="0"/>
    </w:pPr>
  </w:style>
  <w:style w:type="paragraph" w:customStyle="1" w:styleId="BCF51650F9DD4356A9E813B2362BF143">
    <w:name w:val="BCF51650F9DD4356A9E813B2362BF143"/>
    <w:rsid w:val="00CD06A9"/>
    <w:pPr>
      <w:widowControl w:val="0"/>
    </w:pPr>
  </w:style>
  <w:style w:type="paragraph" w:customStyle="1" w:styleId="8DFD66D7364D4F13B4A1572095C9A865">
    <w:name w:val="8DFD66D7364D4F13B4A1572095C9A865"/>
    <w:rsid w:val="00CD06A9"/>
    <w:pPr>
      <w:widowControl w:val="0"/>
    </w:pPr>
  </w:style>
  <w:style w:type="paragraph" w:customStyle="1" w:styleId="F5A3B5A5213A401985FFFE3D405340B0">
    <w:name w:val="F5A3B5A5213A401985FFFE3D405340B0"/>
    <w:rsid w:val="00CD06A9"/>
    <w:pPr>
      <w:widowControl w:val="0"/>
    </w:pPr>
  </w:style>
  <w:style w:type="paragraph" w:customStyle="1" w:styleId="1A87DE3DEC5440DC923C8891A3600057">
    <w:name w:val="1A87DE3DEC5440DC923C8891A3600057"/>
    <w:rsid w:val="00CD06A9"/>
    <w:pPr>
      <w:widowControl w:val="0"/>
    </w:pPr>
  </w:style>
  <w:style w:type="paragraph" w:customStyle="1" w:styleId="A31B91F877ED417DBA61EF23A5B32DA9">
    <w:name w:val="A31B91F877ED417DBA61EF23A5B32DA9"/>
    <w:rsid w:val="00CD06A9"/>
    <w:pPr>
      <w:widowControl w:val="0"/>
    </w:pPr>
  </w:style>
  <w:style w:type="paragraph" w:customStyle="1" w:styleId="CF8DD8B86C9649DABED197F5D426E997">
    <w:name w:val="CF8DD8B86C9649DABED197F5D426E997"/>
    <w:rsid w:val="00CD06A9"/>
    <w:pPr>
      <w:widowControl w:val="0"/>
    </w:pPr>
  </w:style>
  <w:style w:type="paragraph" w:customStyle="1" w:styleId="517B888AE2CF43119002B9620D16ACB1">
    <w:name w:val="517B888AE2CF43119002B9620D16ACB1"/>
    <w:rsid w:val="00CD06A9"/>
    <w:pPr>
      <w:widowControl w:val="0"/>
    </w:pPr>
  </w:style>
  <w:style w:type="paragraph" w:customStyle="1" w:styleId="E96E21C1269E4298B59C3D0BA142EBEE">
    <w:name w:val="E96E21C1269E4298B59C3D0BA142EBEE"/>
    <w:rsid w:val="00CD06A9"/>
    <w:pPr>
      <w:widowControl w:val="0"/>
    </w:pPr>
  </w:style>
  <w:style w:type="paragraph" w:customStyle="1" w:styleId="49B9E12A68294B37987D8EFAC7BDC456">
    <w:name w:val="49B9E12A68294B37987D8EFAC7BDC456"/>
    <w:rsid w:val="00CD06A9"/>
    <w:pPr>
      <w:widowControl w:val="0"/>
    </w:pPr>
  </w:style>
  <w:style w:type="paragraph" w:customStyle="1" w:styleId="E2524CA3112D49A0AA46214C32EFDAD6">
    <w:name w:val="E2524CA3112D49A0AA46214C32EFDAD6"/>
    <w:rsid w:val="00CD06A9"/>
    <w:pPr>
      <w:widowControl w:val="0"/>
    </w:pPr>
  </w:style>
  <w:style w:type="paragraph" w:customStyle="1" w:styleId="965712D70C41473CB511C757785CDA3B">
    <w:name w:val="965712D70C41473CB511C757785CDA3B"/>
    <w:rsid w:val="00CD06A9"/>
    <w:pPr>
      <w:widowControl w:val="0"/>
    </w:pPr>
  </w:style>
  <w:style w:type="paragraph" w:customStyle="1" w:styleId="5FD0C56D119845C58DC1B9F9D0287E44">
    <w:name w:val="5FD0C56D119845C58DC1B9F9D0287E44"/>
    <w:rsid w:val="00CD06A9"/>
    <w:pPr>
      <w:widowControl w:val="0"/>
    </w:pPr>
  </w:style>
  <w:style w:type="paragraph" w:customStyle="1" w:styleId="72F43C1250054241A451E2C50AE47BA3">
    <w:name w:val="72F43C1250054241A451E2C50AE47BA3"/>
    <w:rsid w:val="00CD06A9"/>
    <w:pPr>
      <w:widowControl w:val="0"/>
    </w:pPr>
  </w:style>
  <w:style w:type="paragraph" w:customStyle="1" w:styleId="798B9C62BA98452F9760E0ECD756B530">
    <w:name w:val="798B9C62BA98452F9760E0ECD756B530"/>
    <w:rsid w:val="00CD06A9"/>
    <w:pPr>
      <w:widowControl w:val="0"/>
    </w:pPr>
  </w:style>
  <w:style w:type="paragraph" w:customStyle="1" w:styleId="7DA4E932BD8A412C8A1CE6FAE33FB02A">
    <w:name w:val="7DA4E932BD8A412C8A1CE6FAE33FB02A"/>
    <w:rsid w:val="00CD06A9"/>
    <w:pPr>
      <w:widowControl w:val="0"/>
    </w:pPr>
  </w:style>
  <w:style w:type="paragraph" w:customStyle="1" w:styleId="A4CECCBFE5664A648CC21F55EA7C9E23">
    <w:name w:val="A4CECCBFE5664A648CC21F55EA7C9E23"/>
    <w:rsid w:val="00CD06A9"/>
    <w:pPr>
      <w:widowControl w:val="0"/>
    </w:pPr>
  </w:style>
  <w:style w:type="paragraph" w:customStyle="1" w:styleId="117CC8CEC74347E7B91DB0DA1CAB195B">
    <w:name w:val="117CC8CEC74347E7B91DB0DA1CAB195B"/>
    <w:rsid w:val="00CD06A9"/>
    <w:pPr>
      <w:widowControl w:val="0"/>
    </w:pPr>
  </w:style>
  <w:style w:type="paragraph" w:customStyle="1" w:styleId="0C252A3DBD394D02A12C9919D22EB739">
    <w:name w:val="0C252A3DBD394D02A12C9919D22EB739"/>
    <w:rsid w:val="00CD06A9"/>
    <w:pPr>
      <w:widowControl w:val="0"/>
    </w:pPr>
  </w:style>
  <w:style w:type="paragraph" w:customStyle="1" w:styleId="2C2C56C954744B68BB881312E826FD3C">
    <w:name w:val="2C2C56C954744B68BB881312E826FD3C"/>
    <w:rsid w:val="00CD06A9"/>
    <w:pPr>
      <w:widowControl w:val="0"/>
    </w:pPr>
  </w:style>
  <w:style w:type="paragraph" w:customStyle="1" w:styleId="0C46DCFA000044D9916D689E74C1B447">
    <w:name w:val="0C46DCFA000044D9916D689E74C1B447"/>
    <w:rsid w:val="00CD06A9"/>
    <w:pPr>
      <w:widowControl w:val="0"/>
    </w:pPr>
  </w:style>
  <w:style w:type="paragraph" w:customStyle="1" w:styleId="093F9C4286E4476F96B7B26802DD783A">
    <w:name w:val="093F9C4286E4476F96B7B26802DD783A"/>
    <w:rsid w:val="00CD06A9"/>
    <w:pPr>
      <w:widowControl w:val="0"/>
    </w:pPr>
  </w:style>
  <w:style w:type="paragraph" w:customStyle="1" w:styleId="8AF3102C35C64B738F0C78D44A0AFBEC">
    <w:name w:val="8AF3102C35C64B738F0C78D44A0AFBEC"/>
    <w:rsid w:val="00CD06A9"/>
    <w:pPr>
      <w:widowControl w:val="0"/>
    </w:pPr>
  </w:style>
  <w:style w:type="paragraph" w:customStyle="1" w:styleId="DD066B668DD14D47BF53689E1FDF96CA">
    <w:name w:val="DD066B668DD14D47BF53689E1FDF96CA"/>
    <w:rsid w:val="00CD06A9"/>
    <w:pPr>
      <w:widowControl w:val="0"/>
    </w:pPr>
  </w:style>
  <w:style w:type="paragraph" w:customStyle="1" w:styleId="94948D76C2714D5C85E806BFD2F8AB3F">
    <w:name w:val="94948D76C2714D5C85E806BFD2F8AB3F"/>
    <w:rsid w:val="00CD06A9"/>
    <w:pPr>
      <w:widowControl w:val="0"/>
    </w:pPr>
  </w:style>
  <w:style w:type="paragraph" w:customStyle="1" w:styleId="F253813F98B842E598047D54D7B6781A">
    <w:name w:val="F253813F98B842E598047D54D7B6781A"/>
    <w:rsid w:val="00CD06A9"/>
    <w:pPr>
      <w:widowControl w:val="0"/>
    </w:pPr>
  </w:style>
  <w:style w:type="paragraph" w:customStyle="1" w:styleId="02D4C0C07BD34EADA5EAA67EA8BB0150">
    <w:name w:val="02D4C0C07BD34EADA5EAA67EA8BB0150"/>
    <w:rsid w:val="00CD06A9"/>
    <w:pPr>
      <w:widowControl w:val="0"/>
    </w:pPr>
  </w:style>
  <w:style w:type="paragraph" w:customStyle="1" w:styleId="42E389613CD84D8CB02CE3615F27400C">
    <w:name w:val="42E389613CD84D8CB02CE3615F27400C"/>
    <w:rsid w:val="00CD06A9"/>
    <w:pPr>
      <w:widowControl w:val="0"/>
    </w:pPr>
  </w:style>
  <w:style w:type="paragraph" w:customStyle="1" w:styleId="228884EFAFB6450B83AE007CC77EEA80">
    <w:name w:val="228884EFAFB6450B83AE007CC77EEA80"/>
    <w:rsid w:val="00CD06A9"/>
    <w:pPr>
      <w:widowControl w:val="0"/>
    </w:pPr>
  </w:style>
  <w:style w:type="paragraph" w:customStyle="1" w:styleId="50E26F114C26488EA26E7268E077B0B4">
    <w:name w:val="50E26F114C26488EA26E7268E077B0B4"/>
    <w:rsid w:val="00CD06A9"/>
    <w:pPr>
      <w:widowControl w:val="0"/>
    </w:pPr>
  </w:style>
  <w:style w:type="paragraph" w:customStyle="1" w:styleId="31FA0AE01F0E46609ABB33D2802649F7">
    <w:name w:val="31FA0AE01F0E46609ABB33D2802649F7"/>
    <w:rsid w:val="00CD06A9"/>
    <w:pPr>
      <w:widowControl w:val="0"/>
    </w:pPr>
  </w:style>
  <w:style w:type="paragraph" w:customStyle="1" w:styleId="3EC47F668899499FAFDB30361CF5F988">
    <w:name w:val="3EC47F668899499FAFDB30361CF5F988"/>
    <w:rsid w:val="00CD06A9"/>
    <w:pPr>
      <w:widowControl w:val="0"/>
    </w:pPr>
  </w:style>
  <w:style w:type="paragraph" w:customStyle="1" w:styleId="6D62EE80DDB14F7A890B0D71A3B551F0">
    <w:name w:val="6D62EE80DDB14F7A890B0D71A3B551F0"/>
    <w:rsid w:val="00CD06A9"/>
    <w:pPr>
      <w:widowControl w:val="0"/>
    </w:pPr>
  </w:style>
  <w:style w:type="paragraph" w:customStyle="1" w:styleId="0985A242723545E79744CD33FBD51B9F">
    <w:name w:val="0985A242723545E79744CD33FBD51B9F"/>
    <w:rsid w:val="00CD06A9"/>
    <w:pPr>
      <w:widowControl w:val="0"/>
    </w:pPr>
  </w:style>
  <w:style w:type="paragraph" w:customStyle="1" w:styleId="5FCEACFC73B14FABBFB3C4FBB4468D38">
    <w:name w:val="5FCEACFC73B14FABBFB3C4FBB4468D38"/>
    <w:rsid w:val="00CD06A9"/>
    <w:pPr>
      <w:widowControl w:val="0"/>
    </w:pPr>
  </w:style>
  <w:style w:type="paragraph" w:customStyle="1" w:styleId="F0CFF6E3097445B4965CBFEE7F8EFB2E">
    <w:name w:val="F0CFF6E3097445B4965CBFEE7F8EFB2E"/>
    <w:rsid w:val="00CD06A9"/>
    <w:pPr>
      <w:widowControl w:val="0"/>
    </w:pPr>
  </w:style>
  <w:style w:type="paragraph" w:customStyle="1" w:styleId="F7B4D4C135484E7F8A6F87B8B9902BF5">
    <w:name w:val="F7B4D4C135484E7F8A6F87B8B9902BF5"/>
    <w:rsid w:val="00CD06A9"/>
    <w:pPr>
      <w:widowControl w:val="0"/>
    </w:pPr>
  </w:style>
  <w:style w:type="paragraph" w:customStyle="1" w:styleId="18E84FB8B2964EC0B24314B09786A4E5">
    <w:name w:val="18E84FB8B2964EC0B24314B09786A4E5"/>
    <w:rsid w:val="00CD06A9"/>
    <w:pPr>
      <w:widowControl w:val="0"/>
    </w:pPr>
  </w:style>
  <w:style w:type="paragraph" w:customStyle="1" w:styleId="033EC7BAFB284A22A747A93D0475474B">
    <w:name w:val="033EC7BAFB284A22A747A93D0475474B"/>
    <w:rsid w:val="00CD06A9"/>
    <w:pPr>
      <w:widowControl w:val="0"/>
    </w:pPr>
  </w:style>
  <w:style w:type="paragraph" w:customStyle="1" w:styleId="CB3A442563A749BCA264A16471C75246">
    <w:name w:val="CB3A442563A749BCA264A16471C75246"/>
    <w:rsid w:val="00CD06A9"/>
    <w:pPr>
      <w:widowControl w:val="0"/>
    </w:pPr>
  </w:style>
  <w:style w:type="paragraph" w:customStyle="1" w:styleId="B52BEBA9F68449B7A9ADEA2089ED1CC1">
    <w:name w:val="B52BEBA9F68449B7A9ADEA2089ED1CC1"/>
    <w:rsid w:val="00CD06A9"/>
    <w:pPr>
      <w:widowControl w:val="0"/>
    </w:pPr>
  </w:style>
  <w:style w:type="paragraph" w:customStyle="1" w:styleId="EB1B7AF118AA4E74AB32AE4379C8FE71">
    <w:name w:val="EB1B7AF118AA4E74AB32AE4379C8FE71"/>
    <w:rsid w:val="00CD06A9"/>
    <w:pPr>
      <w:widowControl w:val="0"/>
    </w:pPr>
  </w:style>
  <w:style w:type="paragraph" w:customStyle="1" w:styleId="165019C8B5D14038BB89CBAB32222D53">
    <w:name w:val="165019C8B5D14038BB89CBAB32222D53"/>
    <w:rsid w:val="00CD06A9"/>
    <w:pPr>
      <w:widowControl w:val="0"/>
    </w:pPr>
  </w:style>
  <w:style w:type="paragraph" w:customStyle="1" w:styleId="B7EDDECF82184CAC9C0041E5EAD2CC5D">
    <w:name w:val="B7EDDECF82184CAC9C0041E5EAD2CC5D"/>
    <w:rsid w:val="00CD06A9"/>
    <w:pPr>
      <w:widowControl w:val="0"/>
    </w:pPr>
  </w:style>
  <w:style w:type="paragraph" w:customStyle="1" w:styleId="0D96A6652B6E45158BD86A92637CE23A">
    <w:name w:val="0D96A6652B6E45158BD86A92637CE23A"/>
    <w:rsid w:val="00CD06A9"/>
    <w:pPr>
      <w:widowControl w:val="0"/>
    </w:pPr>
  </w:style>
  <w:style w:type="paragraph" w:customStyle="1" w:styleId="593057D0D64E4C0E8F0901EFDE58090C">
    <w:name w:val="593057D0D64E4C0E8F0901EFDE58090C"/>
    <w:rsid w:val="00CD06A9"/>
    <w:pPr>
      <w:widowControl w:val="0"/>
    </w:pPr>
  </w:style>
  <w:style w:type="paragraph" w:customStyle="1" w:styleId="82304353DDD345BF81D4EF04FAAADEA7">
    <w:name w:val="82304353DDD345BF81D4EF04FAAADEA7"/>
    <w:rsid w:val="00CD06A9"/>
    <w:pPr>
      <w:widowControl w:val="0"/>
    </w:pPr>
  </w:style>
  <w:style w:type="paragraph" w:customStyle="1" w:styleId="942E952738454E2293ED9EB8D3A301E0">
    <w:name w:val="942E952738454E2293ED9EB8D3A301E0"/>
    <w:rsid w:val="00CD06A9"/>
    <w:pPr>
      <w:widowControl w:val="0"/>
    </w:pPr>
  </w:style>
  <w:style w:type="paragraph" w:customStyle="1" w:styleId="36547911B13B4A5280A9EE045A5D6DC2">
    <w:name w:val="36547911B13B4A5280A9EE045A5D6DC2"/>
    <w:rsid w:val="00CD06A9"/>
    <w:pPr>
      <w:widowControl w:val="0"/>
    </w:pPr>
  </w:style>
  <w:style w:type="paragraph" w:customStyle="1" w:styleId="3EF3DB2314754183886FC535EB10A884">
    <w:name w:val="3EF3DB2314754183886FC535EB10A884"/>
    <w:rsid w:val="00CD06A9"/>
    <w:pPr>
      <w:widowControl w:val="0"/>
    </w:pPr>
  </w:style>
  <w:style w:type="paragraph" w:customStyle="1" w:styleId="A3915650A4EE4F88BD9575D59B229864">
    <w:name w:val="A3915650A4EE4F88BD9575D59B229864"/>
    <w:rsid w:val="00CD06A9"/>
    <w:pPr>
      <w:widowControl w:val="0"/>
    </w:pPr>
  </w:style>
  <w:style w:type="paragraph" w:customStyle="1" w:styleId="60089DE0B4444A2CB7FA216CAFA79765">
    <w:name w:val="60089DE0B4444A2CB7FA216CAFA79765"/>
    <w:rsid w:val="00CD06A9"/>
    <w:pPr>
      <w:widowControl w:val="0"/>
    </w:pPr>
  </w:style>
  <w:style w:type="paragraph" w:customStyle="1" w:styleId="B73CB8EF6DCC4E6AB4BB58FCE5CB0F10">
    <w:name w:val="B73CB8EF6DCC4E6AB4BB58FCE5CB0F10"/>
    <w:rsid w:val="00CD06A9"/>
    <w:pPr>
      <w:widowControl w:val="0"/>
    </w:pPr>
  </w:style>
  <w:style w:type="paragraph" w:customStyle="1" w:styleId="258EA818B45A45909CC515FB5FE51C67">
    <w:name w:val="258EA818B45A45909CC515FB5FE51C67"/>
    <w:rsid w:val="00CD06A9"/>
    <w:pPr>
      <w:widowControl w:val="0"/>
    </w:pPr>
  </w:style>
  <w:style w:type="paragraph" w:customStyle="1" w:styleId="F1703CCEA62248688ABF5DD56D959739">
    <w:name w:val="F1703CCEA62248688ABF5DD56D959739"/>
    <w:rsid w:val="00CD06A9"/>
    <w:pPr>
      <w:widowControl w:val="0"/>
    </w:pPr>
  </w:style>
  <w:style w:type="paragraph" w:customStyle="1" w:styleId="50024F341A3A4DF8872EB531CE35AEE9">
    <w:name w:val="50024F341A3A4DF8872EB531CE35AEE9"/>
    <w:rsid w:val="00CD06A9"/>
    <w:pPr>
      <w:widowControl w:val="0"/>
    </w:pPr>
  </w:style>
  <w:style w:type="paragraph" w:customStyle="1" w:styleId="41762293D56F4540BD687475B2F5C629">
    <w:name w:val="41762293D56F4540BD687475B2F5C629"/>
    <w:rsid w:val="00CD06A9"/>
    <w:pPr>
      <w:widowControl w:val="0"/>
    </w:pPr>
  </w:style>
  <w:style w:type="paragraph" w:customStyle="1" w:styleId="C302B49D76B1473B875C18103DF4D39E">
    <w:name w:val="C302B49D76B1473B875C18103DF4D39E"/>
    <w:rsid w:val="00CD06A9"/>
    <w:pPr>
      <w:widowControl w:val="0"/>
    </w:pPr>
  </w:style>
  <w:style w:type="paragraph" w:customStyle="1" w:styleId="04A6A73005B74BF79184C5E6A98CC5C0">
    <w:name w:val="04A6A73005B74BF79184C5E6A98CC5C0"/>
    <w:rsid w:val="00CD06A9"/>
    <w:pPr>
      <w:widowControl w:val="0"/>
    </w:pPr>
  </w:style>
  <w:style w:type="paragraph" w:customStyle="1" w:styleId="F9924B07939D4627B26CEF785DCBFE9D">
    <w:name w:val="F9924B07939D4627B26CEF785DCBFE9D"/>
    <w:rsid w:val="00CD06A9"/>
    <w:pPr>
      <w:widowControl w:val="0"/>
    </w:pPr>
  </w:style>
  <w:style w:type="paragraph" w:customStyle="1" w:styleId="5C0E4FE23929448FA9AA6AA446E232F6">
    <w:name w:val="5C0E4FE23929448FA9AA6AA446E232F6"/>
    <w:rsid w:val="00CD06A9"/>
    <w:pPr>
      <w:widowControl w:val="0"/>
    </w:pPr>
  </w:style>
  <w:style w:type="paragraph" w:customStyle="1" w:styleId="8A5930BC19E54572815A739BBC9BB0A8">
    <w:name w:val="8A5930BC19E54572815A739BBC9BB0A8"/>
    <w:rsid w:val="00CD06A9"/>
    <w:pPr>
      <w:widowControl w:val="0"/>
    </w:pPr>
  </w:style>
  <w:style w:type="paragraph" w:customStyle="1" w:styleId="0A09C05C5AF54B5C8C86241F417EB67F">
    <w:name w:val="0A09C05C5AF54B5C8C86241F417EB67F"/>
    <w:rsid w:val="00CD06A9"/>
    <w:pPr>
      <w:widowControl w:val="0"/>
    </w:pPr>
  </w:style>
  <w:style w:type="paragraph" w:customStyle="1" w:styleId="697EBDD218B34067BCE71944DD4AC7AC">
    <w:name w:val="697EBDD218B34067BCE71944DD4AC7AC"/>
    <w:rsid w:val="00CD06A9"/>
    <w:pPr>
      <w:widowControl w:val="0"/>
    </w:pPr>
  </w:style>
  <w:style w:type="paragraph" w:customStyle="1" w:styleId="218D020CF59945FA88E1D700A5BDADDF">
    <w:name w:val="218D020CF59945FA88E1D700A5BDADDF"/>
    <w:rsid w:val="00CD06A9"/>
    <w:pPr>
      <w:widowControl w:val="0"/>
    </w:pPr>
  </w:style>
  <w:style w:type="paragraph" w:customStyle="1" w:styleId="89D6FDEFB6BC4C03B50747E9616E298F">
    <w:name w:val="89D6FDEFB6BC4C03B50747E9616E298F"/>
    <w:rsid w:val="00CD06A9"/>
    <w:pPr>
      <w:widowControl w:val="0"/>
    </w:pPr>
  </w:style>
  <w:style w:type="paragraph" w:customStyle="1" w:styleId="20D33E8E941B4992943092269F581683">
    <w:name w:val="20D33E8E941B4992943092269F581683"/>
    <w:rsid w:val="00CD06A9"/>
    <w:pPr>
      <w:widowControl w:val="0"/>
    </w:pPr>
  </w:style>
  <w:style w:type="paragraph" w:customStyle="1" w:styleId="8E0743D8E5044202B918A02F2A8A18EA">
    <w:name w:val="8E0743D8E5044202B918A02F2A8A18EA"/>
    <w:rsid w:val="00CD06A9"/>
    <w:pPr>
      <w:widowControl w:val="0"/>
    </w:pPr>
  </w:style>
  <w:style w:type="paragraph" w:customStyle="1" w:styleId="5E46E7B0111540468A7D4E4B0F0E7DBD">
    <w:name w:val="5E46E7B0111540468A7D4E4B0F0E7DBD"/>
    <w:rsid w:val="00CD06A9"/>
    <w:pPr>
      <w:widowControl w:val="0"/>
    </w:pPr>
  </w:style>
  <w:style w:type="paragraph" w:customStyle="1" w:styleId="D698C23A4EC44E8EAD4A9C3581E31563">
    <w:name w:val="D698C23A4EC44E8EAD4A9C3581E31563"/>
    <w:rsid w:val="00CD06A9"/>
    <w:pPr>
      <w:widowControl w:val="0"/>
    </w:pPr>
  </w:style>
  <w:style w:type="paragraph" w:customStyle="1" w:styleId="2E23C0DAD06449EFA14EAFAF89EA795E">
    <w:name w:val="2E23C0DAD06449EFA14EAFAF89EA795E"/>
    <w:rsid w:val="00CD06A9"/>
    <w:pPr>
      <w:widowControl w:val="0"/>
    </w:pPr>
  </w:style>
  <w:style w:type="paragraph" w:customStyle="1" w:styleId="1FAD6A92024B44D48AD2E58B72640066">
    <w:name w:val="1FAD6A92024B44D48AD2E58B72640066"/>
    <w:rsid w:val="00CD06A9"/>
    <w:pPr>
      <w:widowControl w:val="0"/>
    </w:pPr>
  </w:style>
  <w:style w:type="paragraph" w:customStyle="1" w:styleId="D52B48AEECD54B7E94F5B9F1C5F52C24">
    <w:name w:val="D52B48AEECD54B7E94F5B9F1C5F52C24"/>
    <w:rsid w:val="00CD06A9"/>
    <w:pPr>
      <w:widowControl w:val="0"/>
    </w:pPr>
  </w:style>
  <w:style w:type="paragraph" w:customStyle="1" w:styleId="1570D875F7B547FA9B8CEADF2EB54F0E">
    <w:name w:val="1570D875F7B547FA9B8CEADF2EB54F0E"/>
    <w:rsid w:val="00CD06A9"/>
    <w:pPr>
      <w:widowControl w:val="0"/>
    </w:pPr>
  </w:style>
  <w:style w:type="paragraph" w:customStyle="1" w:styleId="E9FA5DFEC5084E1EA3C876AA59017B62">
    <w:name w:val="E9FA5DFEC5084E1EA3C876AA59017B62"/>
    <w:rsid w:val="00CD06A9"/>
    <w:pPr>
      <w:widowControl w:val="0"/>
    </w:pPr>
  </w:style>
  <w:style w:type="paragraph" w:customStyle="1" w:styleId="1E01CC1F681B463EBE90D2CD55383C08">
    <w:name w:val="1E01CC1F681B463EBE90D2CD55383C08"/>
    <w:rsid w:val="00CD06A9"/>
    <w:pPr>
      <w:widowControl w:val="0"/>
    </w:pPr>
  </w:style>
  <w:style w:type="paragraph" w:customStyle="1" w:styleId="20FFBB2405654152BD297F17BBEB33D3">
    <w:name w:val="20FFBB2405654152BD297F17BBEB33D3"/>
    <w:rsid w:val="00CD06A9"/>
    <w:pPr>
      <w:widowControl w:val="0"/>
    </w:pPr>
  </w:style>
  <w:style w:type="paragraph" w:customStyle="1" w:styleId="B263A2207E224A4193A5422DB2C19ACC">
    <w:name w:val="B263A2207E224A4193A5422DB2C19ACC"/>
    <w:rsid w:val="00CD06A9"/>
    <w:pPr>
      <w:widowControl w:val="0"/>
    </w:pPr>
  </w:style>
  <w:style w:type="paragraph" w:customStyle="1" w:styleId="34E7E55F99294FE7A39492EE90B35A3E">
    <w:name w:val="34E7E55F99294FE7A39492EE90B35A3E"/>
    <w:rsid w:val="00CD06A9"/>
    <w:pPr>
      <w:widowControl w:val="0"/>
    </w:pPr>
  </w:style>
  <w:style w:type="paragraph" w:customStyle="1" w:styleId="6F82D90389D14684996AEB8C6CD7A363">
    <w:name w:val="6F82D90389D14684996AEB8C6CD7A363"/>
    <w:rsid w:val="00CD06A9"/>
    <w:pPr>
      <w:widowControl w:val="0"/>
    </w:pPr>
  </w:style>
  <w:style w:type="paragraph" w:customStyle="1" w:styleId="02C831D38A6042F1B20D870485332B05">
    <w:name w:val="02C831D38A6042F1B20D870485332B05"/>
    <w:rsid w:val="00CD06A9"/>
    <w:pPr>
      <w:widowControl w:val="0"/>
    </w:pPr>
  </w:style>
  <w:style w:type="paragraph" w:customStyle="1" w:styleId="010A6542185E4164812119AD4CD893CD">
    <w:name w:val="010A6542185E4164812119AD4CD893CD"/>
    <w:rsid w:val="00CD06A9"/>
    <w:pPr>
      <w:widowControl w:val="0"/>
    </w:pPr>
  </w:style>
  <w:style w:type="paragraph" w:customStyle="1" w:styleId="C1F8991C5ABD471DB113758199BC487A">
    <w:name w:val="C1F8991C5ABD471DB113758199BC487A"/>
    <w:rsid w:val="00CD06A9"/>
    <w:pPr>
      <w:widowControl w:val="0"/>
    </w:pPr>
  </w:style>
  <w:style w:type="paragraph" w:customStyle="1" w:styleId="7E6FF659013F4766A5F0C8F7A3CADF88">
    <w:name w:val="7E6FF659013F4766A5F0C8F7A3CADF88"/>
    <w:rsid w:val="00CD06A9"/>
    <w:pPr>
      <w:widowControl w:val="0"/>
    </w:pPr>
  </w:style>
  <w:style w:type="paragraph" w:customStyle="1" w:styleId="728648D4D9DB4D9EB38206B0FC398DB7">
    <w:name w:val="728648D4D9DB4D9EB38206B0FC398DB7"/>
    <w:rsid w:val="00CD06A9"/>
    <w:pPr>
      <w:widowControl w:val="0"/>
    </w:pPr>
  </w:style>
  <w:style w:type="paragraph" w:customStyle="1" w:styleId="604648B631B1420DBC8B1374BD7C1125">
    <w:name w:val="604648B631B1420DBC8B1374BD7C1125"/>
    <w:rsid w:val="00CD06A9"/>
    <w:pPr>
      <w:widowControl w:val="0"/>
    </w:pPr>
  </w:style>
  <w:style w:type="paragraph" w:customStyle="1" w:styleId="C9DA43A15E584E96858971F4C079F369">
    <w:name w:val="C9DA43A15E584E96858971F4C079F369"/>
    <w:rsid w:val="00CD06A9"/>
    <w:pPr>
      <w:widowControl w:val="0"/>
    </w:pPr>
  </w:style>
  <w:style w:type="paragraph" w:customStyle="1" w:styleId="EFCC3C8DB9D4419FAE444AF8459C0B65">
    <w:name w:val="EFCC3C8DB9D4419FAE444AF8459C0B65"/>
    <w:rsid w:val="00CD06A9"/>
    <w:pPr>
      <w:widowControl w:val="0"/>
    </w:pPr>
  </w:style>
  <w:style w:type="paragraph" w:customStyle="1" w:styleId="AF0095B0F4C941DBA57D2CD85A5EA79C">
    <w:name w:val="AF0095B0F4C941DBA57D2CD85A5EA79C"/>
    <w:rsid w:val="00CD06A9"/>
    <w:pPr>
      <w:widowControl w:val="0"/>
    </w:pPr>
  </w:style>
  <w:style w:type="paragraph" w:customStyle="1" w:styleId="5D875FD6756D4640A6B0CA2A211D29EB">
    <w:name w:val="5D875FD6756D4640A6B0CA2A211D29EB"/>
    <w:rsid w:val="00CD06A9"/>
    <w:pPr>
      <w:widowControl w:val="0"/>
    </w:pPr>
  </w:style>
  <w:style w:type="paragraph" w:customStyle="1" w:styleId="629352B85443426F9D9E82DE34269CCE">
    <w:name w:val="629352B85443426F9D9E82DE34269CCE"/>
    <w:rsid w:val="00CD06A9"/>
    <w:pPr>
      <w:widowControl w:val="0"/>
    </w:pPr>
  </w:style>
  <w:style w:type="paragraph" w:customStyle="1" w:styleId="235F41F90C0446DFB42704298D77C325">
    <w:name w:val="235F41F90C0446DFB42704298D77C325"/>
    <w:rsid w:val="00CD06A9"/>
    <w:pPr>
      <w:widowControl w:val="0"/>
    </w:pPr>
  </w:style>
  <w:style w:type="paragraph" w:customStyle="1" w:styleId="E096B20D34E34A18AAFD5B22171E50C6">
    <w:name w:val="E096B20D34E34A18AAFD5B22171E50C6"/>
    <w:rsid w:val="00CD06A9"/>
    <w:pPr>
      <w:widowControl w:val="0"/>
    </w:pPr>
  </w:style>
  <w:style w:type="paragraph" w:customStyle="1" w:styleId="43E0AE57DF3E4D0A8D81CA750096448C">
    <w:name w:val="43E0AE57DF3E4D0A8D81CA750096448C"/>
    <w:rsid w:val="00CD06A9"/>
    <w:pPr>
      <w:widowControl w:val="0"/>
    </w:pPr>
  </w:style>
  <w:style w:type="paragraph" w:customStyle="1" w:styleId="60733E86E01B441DB3526C051CAC0431">
    <w:name w:val="60733E86E01B441DB3526C051CAC0431"/>
    <w:rsid w:val="00CD06A9"/>
    <w:pPr>
      <w:widowControl w:val="0"/>
    </w:pPr>
  </w:style>
  <w:style w:type="paragraph" w:customStyle="1" w:styleId="2C40F1C77C51488CB368F7B4596591F7">
    <w:name w:val="2C40F1C77C51488CB368F7B4596591F7"/>
    <w:rsid w:val="00CD06A9"/>
    <w:pPr>
      <w:widowControl w:val="0"/>
    </w:pPr>
  </w:style>
  <w:style w:type="paragraph" w:customStyle="1" w:styleId="75FC1A069D7048B2ABE4196DF5274453">
    <w:name w:val="75FC1A069D7048B2ABE4196DF5274453"/>
    <w:rsid w:val="00CD06A9"/>
    <w:pPr>
      <w:widowControl w:val="0"/>
    </w:pPr>
  </w:style>
  <w:style w:type="paragraph" w:customStyle="1" w:styleId="39919B305BD640A3B17401D4D44E3011">
    <w:name w:val="39919B305BD640A3B17401D4D44E3011"/>
    <w:rsid w:val="00CD06A9"/>
    <w:pPr>
      <w:widowControl w:val="0"/>
    </w:pPr>
  </w:style>
  <w:style w:type="paragraph" w:customStyle="1" w:styleId="E5D91766F9A44CF5A2037D9325BD43F1">
    <w:name w:val="E5D91766F9A44CF5A2037D9325BD43F1"/>
    <w:rsid w:val="00CD06A9"/>
    <w:pPr>
      <w:widowControl w:val="0"/>
    </w:pPr>
  </w:style>
  <w:style w:type="paragraph" w:customStyle="1" w:styleId="B831DC8F1C134F1398956BA5F5EE940C">
    <w:name w:val="B831DC8F1C134F1398956BA5F5EE940C"/>
    <w:rsid w:val="00CD06A9"/>
    <w:pPr>
      <w:widowControl w:val="0"/>
    </w:pPr>
  </w:style>
  <w:style w:type="paragraph" w:customStyle="1" w:styleId="EC8F7E57192E4DE080DA088C3B104B49">
    <w:name w:val="EC8F7E57192E4DE080DA088C3B104B49"/>
    <w:rsid w:val="00CD06A9"/>
    <w:pPr>
      <w:widowControl w:val="0"/>
    </w:pPr>
  </w:style>
  <w:style w:type="paragraph" w:customStyle="1" w:styleId="DF67836ABBEC4067B68F17092017010E">
    <w:name w:val="DF67836ABBEC4067B68F17092017010E"/>
    <w:rsid w:val="00CD06A9"/>
    <w:pPr>
      <w:widowControl w:val="0"/>
    </w:pPr>
  </w:style>
  <w:style w:type="paragraph" w:customStyle="1" w:styleId="2F11D18084344B33A6603088566CB3C2">
    <w:name w:val="2F11D18084344B33A6603088566CB3C2"/>
    <w:rsid w:val="00CD06A9"/>
    <w:pPr>
      <w:widowControl w:val="0"/>
    </w:pPr>
  </w:style>
  <w:style w:type="paragraph" w:customStyle="1" w:styleId="180A91173A8B4829A1F94FBC25EC4A14">
    <w:name w:val="180A91173A8B4829A1F94FBC25EC4A14"/>
    <w:rsid w:val="00CD06A9"/>
    <w:pPr>
      <w:widowControl w:val="0"/>
    </w:pPr>
  </w:style>
  <w:style w:type="paragraph" w:customStyle="1" w:styleId="EE39D2F8E2D74EA2845717658B0A3488">
    <w:name w:val="EE39D2F8E2D74EA2845717658B0A3488"/>
    <w:rsid w:val="00CD06A9"/>
    <w:pPr>
      <w:widowControl w:val="0"/>
    </w:pPr>
  </w:style>
  <w:style w:type="paragraph" w:customStyle="1" w:styleId="C13326968B554884AC60B8CC00EA641E">
    <w:name w:val="C13326968B554884AC60B8CC00EA641E"/>
    <w:rsid w:val="00CD06A9"/>
    <w:pPr>
      <w:widowControl w:val="0"/>
    </w:pPr>
  </w:style>
  <w:style w:type="paragraph" w:customStyle="1" w:styleId="A4CE0139CD654C91903E58975564FD5B">
    <w:name w:val="A4CE0139CD654C91903E58975564FD5B"/>
    <w:rsid w:val="00CD06A9"/>
    <w:pPr>
      <w:widowControl w:val="0"/>
    </w:pPr>
  </w:style>
  <w:style w:type="paragraph" w:customStyle="1" w:styleId="2627DE10658E4670A3BF73BDB08E625E">
    <w:name w:val="2627DE10658E4670A3BF73BDB08E625E"/>
    <w:rsid w:val="00CD06A9"/>
    <w:pPr>
      <w:widowControl w:val="0"/>
    </w:pPr>
  </w:style>
  <w:style w:type="paragraph" w:customStyle="1" w:styleId="C215744F8FDF4F658D46A7B98CBF0FAE">
    <w:name w:val="C215744F8FDF4F658D46A7B98CBF0FAE"/>
    <w:rsid w:val="00CD06A9"/>
    <w:pPr>
      <w:widowControl w:val="0"/>
    </w:pPr>
  </w:style>
  <w:style w:type="paragraph" w:customStyle="1" w:styleId="98CD6BD8CFE84EEBB54137D8B4B3F395">
    <w:name w:val="98CD6BD8CFE84EEBB54137D8B4B3F395"/>
    <w:rsid w:val="00CD06A9"/>
    <w:pPr>
      <w:widowControl w:val="0"/>
    </w:pPr>
  </w:style>
  <w:style w:type="paragraph" w:customStyle="1" w:styleId="97BA2712CA854B5E910B77AE146B32A5">
    <w:name w:val="97BA2712CA854B5E910B77AE146B32A5"/>
    <w:rsid w:val="00CD06A9"/>
    <w:pPr>
      <w:widowControl w:val="0"/>
    </w:pPr>
  </w:style>
  <w:style w:type="paragraph" w:customStyle="1" w:styleId="6A15D32487064704A83EF11A241D33E5">
    <w:name w:val="6A15D32487064704A83EF11A241D33E5"/>
    <w:rsid w:val="00CD06A9"/>
    <w:pPr>
      <w:widowControl w:val="0"/>
    </w:pPr>
  </w:style>
  <w:style w:type="paragraph" w:customStyle="1" w:styleId="5A286D961AA94E25BFD0E3499C3528EB">
    <w:name w:val="5A286D961AA94E25BFD0E3499C3528EB"/>
    <w:rsid w:val="00CD06A9"/>
    <w:pPr>
      <w:widowControl w:val="0"/>
    </w:pPr>
  </w:style>
  <w:style w:type="paragraph" w:customStyle="1" w:styleId="04BE56ADF7C74319BBAEA8C4526D40D9">
    <w:name w:val="04BE56ADF7C74319BBAEA8C4526D40D9"/>
    <w:rsid w:val="00CD06A9"/>
    <w:pPr>
      <w:widowControl w:val="0"/>
    </w:pPr>
  </w:style>
  <w:style w:type="paragraph" w:customStyle="1" w:styleId="6D79B452DD9F47BC897FCC974DEAB4DA">
    <w:name w:val="6D79B452DD9F47BC897FCC974DEAB4DA"/>
    <w:rsid w:val="00CD06A9"/>
    <w:pPr>
      <w:widowControl w:val="0"/>
    </w:pPr>
  </w:style>
  <w:style w:type="paragraph" w:customStyle="1" w:styleId="436B4299496444F78FAC3CCC35D11CCE">
    <w:name w:val="436B4299496444F78FAC3CCC35D11CCE"/>
    <w:rsid w:val="00CD06A9"/>
    <w:pPr>
      <w:widowControl w:val="0"/>
    </w:pPr>
  </w:style>
  <w:style w:type="paragraph" w:customStyle="1" w:styleId="A66A7A701BFF41F9BC59B467162D57A5">
    <w:name w:val="A66A7A701BFF41F9BC59B467162D57A5"/>
    <w:rsid w:val="00CD06A9"/>
    <w:pPr>
      <w:widowControl w:val="0"/>
    </w:pPr>
  </w:style>
  <w:style w:type="paragraph" w:customStyle="1" w:styleId="732AEB12E2624EECBBBD2A14DF954694">
    <w:name w:val="732AEB12E2624EECBBBD2A14DF954694"/>
    <w:rsid w:val="00CD06A9"/>
    <w:pPr>
      <w:widowControl w:val="0"/>
    </w:pPr>
  </w:style>
  <w:style w:type="paragraph" w:customStyle="1" w:styleId="1824AC5C2709499DB7AF137E88EB795B">
    <w:name w:val="1824AC5C2709499DB7AF137E88EB795B"/>
    <w:rsid w:val="00CD06A9"/>
    <w:pPr>
      <w:widowControl w:val="0"/>
    </w:pPr>
  </w:style>
  <w:style w:type="paragraph" w:customStyle="1" w:styleId="CD279E79EFAB47C5B248EA05F557854B">
    <w:name w:val="CD279E79EFAB47C5B248EA05F557854B"/>
    <w:rsid w:val="00CD06A9"/>
    <w:pPr>
      <w:widowControl w:val="0"/>
    </w:pPr>
  </w:style>
  <w:style w:type="paragraph" w:customStyle="1" w:styleId="187D3309B95E40B78D2044186B1226F2">
    <w:name w:val="187D3309B95E40B78D2044186B1226F2"/>
    <w:rsid w:val="00CD06A9"/>
    <w:pPr>
      <w:widowControl w:val="0"/>
    </w:pPr>
  </w:style>
  <w:style w:type="paragraph" w:customStyle="1" w:styleId="29A140FA72EE4D35BE9001A943FF209B">
    <w:name w:val="29A140FA72EE4D35BE9001A943FF209B"/>
    <w:rsid w:val="00CD06A9"/>
    <w:pPr>
      <w:widowControl w:val="0"/>
    </w:pPr>
  </w:style>
  <w:style w:type="paragraph" w:customStyle="1" w:styleId="525E5AEABEE34F4387C76A08FD40AD63">
    <w:name w:val="525E5AEABEE34F4387C76A08FD40AD63"/>
    <w:rsid w:val="00CD06A9"/>
    <w:pPr>
      <w:widowControl w:val="0"/>
    </w:pPr>
  </w:style>
  <w:style w:type="paragraph" w:customStyle="1" w:styleId="2DB030E666104CC5B614414E42DB39C3">
    <w:name w:val="2DB030E666104CC5B614414E42DB39C3"/>
    <w:rsid w:val="00CD06A9"/>
    <w:pPr>
      <w:widowControl w:val="0"/>
    </w:pPr>
  </w:style>
  <w:style w:type="paragraph" w:customStyle="1" w:styleId="2C486EF72A93483F90D43A133FB0B4B3">
    <w:name w:val="2C486EF72A93483F90D43A133FB0B4B3"/>
    <w:rsid w:val="00CD06A9"/>
    <w:pPr>
      <w:widowControl w:val="0"/>
    </w:pPr>
  </w:style>
  <w:style w:type="paragraph" w:customStyle="1" w:styleId="066CF21C7CB040F1921215E51399CDE3">
    <w:name w:val="066CF21C7CB040F1921215E51399CDE3"/>
    <w:rsid w:val="00CD06A9"/>
    <w:pPr>
      <w:widowControl w:val="0"/>
    </w:pPr>
  </w:style>
  <w:style w:type="paragraph" w:customStyle="1" w:styleId="8CC5E2C109C64F3C96B37F731DAF07B4">
    <w:name w:val="8CC5E2C109C64F3C96B37F731DAF07B4"/>
    <w:rsid w:val="00CD06A9"/>
    <w:pPr>
      <w:widowControl w:val="0"/>
    </w:pPr>
  </w:style>
  <w:style w:type="paragraph" w:customStyle="1" w:styleId="718C584E4AE84FBF80BF5B0A91FDAFB8">
    <w:name w:val="718C584E4AE84FBF80BF5B0A91FDAFB8"/>
    <w:rsid w:val="00CD06A9"/>
    <w:pPr>
      <w:widowControl w:val="0"/>
    </w:pPr>
  </w:style>
  <w:style w:type="paragraph" w:customStyle="1" w:styleId="67FE8749E93C4E39BFD8975BFD284B84">
    <w:name w:val="67FE8749E93C4E39BFD8975BFD284B84"/>
    <w:rsid w:val="00CD06A9"/>
    <w:pPr>
      <w:widowControl w:val="0"/>
    </w:pPr>
  </w:style>
  <w:style w:type="paragraph" w:customStyle="1" w:styleId="8D82F887385240B4A14FFDD3451F6982">
    <w:name w:val="8D82F887385240B4A14FFDD3451F6982"/>
    <w:rsid w:val="00CD06A9"/>
    <w:pPr>
      <w:widowControl w:val="0"/>
    </w:pPr>
  </w:style>
  <w:style w:type="paragraph" w:customStyle="1" w:styleId="20139ECC8E374E5F918320CA53FC41AA">
    <w:name w:val="20139ECC8E374E5F918320CA53FC41AA"/>
    <w:rsid w:val="00CD06A9"/>
    <w:pPr>
      <w:widowControl w:val="0"/>
    </w:pPr>
  </w:style>
  <w:style w:type="paragraph" w:customStyle="1" w:styleId="90947D32F8C04E46B6356FA0B07B97B4">
    <w:name w:val="90947D32F8C04E46B6356FA0B07B97B4"/>
    <w:rsid w:val="00CD06A9"/>
    <w:pPr>
      <w:widowControl w:val="0"/>
    </w:pPr>
  </w:style>
  <w:style w:type="paragraph" w:customStyle="1" w:styleId="9103F51F33E545C1B096877E7FC404DB">
    <w:name w:val="9103F51F33E545C1B096877E7FC404DB"/>
    <w:rsid w:val="00CD06A9"/>
    <w:pPr>
      <w:widowControl w:val="0"/>
    </w:pPr>
  </w:style>
  <w:style w:type="paragraph" w:customStyle="1" w:styleId="F775AB4AB7364C909770D1513970B41A">
    <w:name w:val="F775AB4AB7364C909770D1513970B41A"/>
    <w:rsid w:val="00CD06A9"/>
    <w:pPr>
      <w:widowControl w:val="0"/>
    </w:pPr>
  </w:style>
  <w:style w:type="paragraph" w:customStyle="1" w:styleId="222BA13849F7409A87FF34C235B6499B">
    <w:name w:val="222BA13849F7409A87FF34C235B6499B"/>
    <w:rsid w:val="00CD06A9"/>
    <w:pPr>
      <w:widowControl w:val="0"/>
    </w:pPr>
  </w:style>
  <w:style w:type="paragraph" w:customStyle="1" w:styleId="17A6F2E00ED04C239175C51DC0DE3DD1">
    <w:name w:val="17A6F2E00ED04C239175C51DC0DE3DD1"/>
    <w:rsid w:val="00CD06A9"/>
    <w:pPr>
      <w:widowControl w:val="0"/>
    </w:pPr>
  </w:style>
  <w:style w:type="paragraph" w:customStyle="1" w:styleId="CC29D928F38C4058B7650C18464CFE93">
    <w:name w:val="CC29D928F38C4058B7650C18464CFE93"/>
    <w:rsid w:val="00CD06A9"/>
    <w:pPr>
      <w:widowControl w:val="0"/>
    </w:pPr>
  </w:style>
  <w:style w:type="paragraph" w:customStyle="1" w:styleId="3284ED8B579A4B9D967EBA02CF35948B">
    <w:name w:val="3284ED8B579A4B9D967EBA02CF35948B"/>
    <w:rsid w:val="00CD06A9"/>
    <w:pPr>
      <w:widowControl w:val="0"/>
    </w:pPr>
  </w:style>
  <w:style w:type="paragraph" w:customStyle="1" w:styleId="75A1961D91AA485691A37E1273E7EF37">
    <w:name w:val="75A1961D91AA485691A37E1273E7EF37"/>
    <w:rsid w:val="00CD06A9"/>
    <w:pPr>
      <w:widowControl w:val="0"/>
    </w:pPr>
  </w:style>
  <w:style w:type="paragraph" w:customStyle="1" w:styleId="A7CD33B4AE9947708A643549CB304F5E">
    <w:name w:val="A7CD33B4AE9947708A643549CB304F5E"/>
    <w:rsid w:val="00CD06A9"/>
    <w:pPr>
      <w:widowControl w:val="0"/>
    </w:pPr>
  </w:style>
  <w:style w:type="paragraph" w:customStyle="1" w:styleId="FD579BEE0E7B4E269E4C4A79BFAB1051">
    <w:name w:val="FD579BEE0E7B4E269E4C4A79BFAB1051"/>
    <w:rsid w:val="00CD06A9"/>
    <w:pPr>
      <w:widowControl w:val="0"/>
    </w:pPr>
  </w:style>
  <w:style w:type="paragraph" w:customStyle="1" w:styleId="F9865F2DE8E948ABBFF255E5297B57EA">
    <w:name w:val="F9865F2DE8E948ABBFF255E5297B57EA"/>
    <w:rsid w:val="00CD06A9"/>
    <w:pPr>
      <w:widowControl w:val="0"/>
    </w:pPr>
  </w:style>
  <w:style w:type="paragraph" w:customStyle="1" w:styleId="197A7C4D3A3E4D32B0C158805F83B4D4">
    <w:name w:val="197A7C4D3A3E4D32B0C158805F83B4D4"/>
    <w:rsid w:val="00CD06A9"/>
    <w:pPr>
      <w:widowControl w:val="0"/>
    </w:pPr>
  </w:style>
  <w:style w:type="paragraph" w:customStyle="1" w:styleId="FC81E619F2E8402195FA9548BE305DF3">
    <w:name w:val="FC81E619F2E8402195FA9548BE305DF3"/>
    <w:rsid w:val="00CD06A9"/>
    <w:pPr>
      <w:widowControl w:val="0"/>
    </w:pPr>
  </w:style>
  <w:style w:type="paragraph" w:customStyle="1" w:styleId="201F3C4F9D834D26911B24A39A99EA13">
    <w:name w:val="201F3C4F9D834D26911B24A39A99EA13"/>
    <w:rsid w:val="00CD06A9"/>
    <w:pPr>
      <w:widowControl w:val="0"/>
    </w:pPr>
  </w:style>
  <w:style w:type="paragraph" w:customStyle="1" w:styleId="C146FC107E0F4828B738A52243B5F812">
    <w:name w:val="C146FC107E0F4828B738A52243B5F812"/>
    <w:rsid w:val="00CD06A9"/>
    <w:pPr>
      <w:widowControl w:val="0"/>
    </w:pPr>
  </w:style>
  <w:style w:type="paragraph" w:customStyle="1" w:styleId="9136F732A85A4C17A51BA2D9290E505F">
    <w:name w:val="9136F732A85A4C17A51BA2D9290E505F"/>
    <w:rsid w:val="00CD06A9"/>
    <w:pPr>
      <w:widowControl w:val="0"/>
    </w:pPr>
  </w:style>
  <w:style w:type="paragraph" w:customStyle="1" w:styleId="E9341ECF626949B7B171B63537064752">
    <w:name w:val="E9341ECF626949B7B171B63537064752"/>
    <w:rsid w:val="00CD06A9"/>
    <w:pPr>
      <w:widowControl w:val="0"/>
    </w:pPr>
  </w:style>
  <w:style w:type="paragraph" w:customStyle="1" w:styleId="33B894DECEB745C98223DFF132214E51">
    <w:name w:val="33B894DECEB745C98223DFF132214E51"/>
    <w:rsid w:val="00CD06A9"/>
    <w:pPr>
      <w:widowControl w:val="0"/>
    </w:pPr>
  </w:style>
  <w:style w:type="paragraph" w:customStyle="1" w:styleId="BF1D4D242CE2458C8110CEF8A2038CB5">
    <w:name w:val="BF1D4D242CE2458C8110CEF8A2038CB5"/>
    <w:rsid w:val="00CD06A9"/>
    <w:pPr>
      <w:widowControl w:val="0"/>
    </w:pPr>
  </w:style>
  <w:style w:type="paragraph" w:customStyle="1" w:styleId="7FFF52F00D4447A5ABA261414026DDBD">
    <w:name w:val="7FFF52F00D4447A5ABA261414026DDBD"/>
    <w:rsid w:val="00CD06A9"/>
    <w:pPr>
      <w:widowControl w:val="0"/>
    </w:pPr>
  </w:style>
  <w:style w:type="paragraph" w:customStyle="1" w:styleId="A67A3E2D5DDD462F84FE914CDFB40D23">
    <w:name w:val="A67A3E2D5DDD462F84FE914CDFB40D23"/>
    <w:rsid w:val="00CD06A9"/>
    <w:pPr>
      <w:widowControl w:val="0"/>
    </w:pPr>
  </w:style>
  <w:style w:type="paragraph" w:customStyle="1" w:styleId="C69143CB16EF4F049EED091B14A54F88">
    <w:name w:val="C69143CB16EF4F049EED091B14A54F88"/>
    <w:rsid w:val="00CD06A9"/>
    <w:pPr>
      <w:widowControl w:val="0"/>
    </w:pPr>
  </w:style>
  <w:style w:type="paragraph" w:customStyle="1" w:styleId="99C84BCDAC2E4CD983065E90CA5633E0">
    <w:name w:val="99C84BCDAC2E4CD983065E90CA5633E0"/>
    <w:rsid w:val="00CD06A9"/>
    <w:pPr>
      <w:widowControl w:val="0"/>
    </w:pPr>
  </w:style>
  <w:style w:type="paragraph" w:customStyle="1" w:styleId="217D57C25AFC41AA89E6D74E916EE827">
    <w:name w:val="217D57C25AFC41AA89E6D74E916EE827"/>
    <w:rsid w:val="00CD06A9"/>
    <w:pPr>
      <w:widowControl w:val="0"/>
    </w:pPr>
  </w:style>
  <w:style w:type="paragraph" w:customStyle="1" w:styleId="5EF81375C70A47B9907198D0C09D9DD5">
    <w:name w:val="5EF81375C70A47B9907198D0C09D9DD5"/>
    <w:rsid w:val="00CD06A9"/>
    <w:pPr>
      <w:widowControl w:val="0"/>
    </w:pPr>
  </w:style>
  <w:style w:type="paragraph" w:customStyle="1" w:styleId="D93EE69118ED4BA19ED6EC23AD5E4CD6">
    <w:name w:val="D93EE69118ED4BA19ED6EC23AD5E4CD6"/>
    <w:rsid w:val="00CD06A9"/>
    <w:pPr>
      <w:widowControl w:val="0"/>
    </w:pPr>
  </w:style>
  <w:style w:type="paragraph" w:customStyle="1" w:styleId="A6B7FDA0923842938E1E6C061B81F633">
    <w:name w:val="A6B7FDA0923842938E1E6C061B81F633"/>
    <w:rsid w:val="00CD06A9"/>
    <w:pPr>
      <w:widowControl w:val="0"/>
    </w:pPr>
  </w:style>
  <w:style w:type="paragraph" w:customStyle="1" w:styleId="D63F72560F314070B50460B99C2A1CD3">
    <w:name w:val="D63F72560F314070B50460B99C2A1CD3"/>
    <w:rsid w:val="00CD06A9"/>
    <w:pPr>
      <w:widowControl w:val="0"/>
    </w:pPr>
  </w:style>
  <w:style w:type="paragraph" w:customStyle="1" w:styleId="3F6BA2D9731547CAA4D5ACCC9C292072">
    <w:name w:val="3F6BA2D9731547CAA4D5ACCC9C292072"/>
    <w:rsid w:val="00CD06A9"/>
    <w:pPr>
      <w:widowControl w:val="0"/>
    </w:pPr>
  </w:style>
  <w:style w:type="paragraph" w:customStyle="1" w:styleId="550CCBBB298B4B86960DCE87145170B5">
    <w:name w:val="550CCBBB298B4B86960DCE87145170B5"/>
    <w:rsid w:val="00CD06A9"/>
    <w:pPr>
      <w:widowControl w:val="0"/>
    </w:pPr>
  </w:style>
  <w:style w:type="paragraph" w:customStyle="1" w:styleId="2D531C87D27B44DA89C42D61A08F9359">
    <w:name w:val="2D531C87D27B44DA89C42D61A08F9359"/>
    <w:rsid w:val="00CD06A9"/>
    <w:pPr>
      <w:widowControl w:val="0"/>
    </w:pPr>
  </w:style>
  <w:style w:type="paragraph" w:customStyle="1" w:styleId="867DD6DFB1A14EBCA75E725FC246D62F">
    <w:name w:val="867DD6DFB1A14EBCA75E725FC246D62F"/>
    <w:rsid w:val="00CD06A9"/>
    <w:pPr>
      <w:widowControl w:val="0"/>
    </w:pPr>
  </w:style>
  <w:style w:type="paragraph" w:customStyle="1" w:styleId="A4ACA5D1652846728CE61DFFE49A9079">
    <w:name w:val="A4ACA5D1652846728CE61DFFE49A9079"/>
    <w:rsid w:val="00CD06A9"/>
    <w:pPr>
      <w:widowControl w:val="0"/>
    </w:pPr>
  </w:style>
  <w:style w:type="paragraph" w:customStyle="1" w:styleId="9A6CEBFCD5554B1598EB0286C838A124">
    <w:name w:val="9A6CEBFCD5554B1598EB0286C838A124"/>
    <w:rsid w:val="00CD06A9"/>
    <w:pPr>
      <w:widowControl w:val="0"/>
    </w:pPr>
  </w:style>
  <w:style w:type="paragraph" w:customStyle="1" w:styleId="E25342F071284CC098C83EAC665B6B5D">
    <w:name w:val="E25342F071284CC098C83EAC665B6B5D"/>
    <w:rsid w:val="00CD06A9"/>
    <w:pPr>
      <w:widowControl w:val="0"/>
    </w:pPr>
  </w:style>
  <w:style w:type="paragraph" w:customStyle="1" w:styleId="50C148FDBB8B4A62855EE1F7F8DF1E97">
    <w:name w:val="50C148FDBB8B4A62855EE1F7F8DF1E97"/>
    <w:rsid w:val="00CD06A9"/>
    <w:pPr>
      <w:widowControl w:val="0"/>
    </w:pPr>
  </w:style>
  <w:style w:type="paragraph" w:customStyle="1" w:styleId="A8D577ACBC43405585B799F6730B6F80">
    <w:name w:val="A8D577ACBC43405585B799F6730B6F80"/>
    <w:rsid w:val="00CD06A9"/>
    <w:pPr>
      <w:widowControl w:val="0"/>
    </w:pPr>
  </w:style>
  <w:style w:type="paragraph" w:customStyle="1" w:styleId="21F21B11A069453C954936EE6430E33F">
    <w:name w:val="21F21B11A069453C954936EE6430E33F"/>
    <w:rsid w:val="00CD06A9"/>
    <w:pPr>
      <w:widowControl w:val="0"/>
    </w:pPr>
  </w:style>
  <w:style w:type="paragraph" w:customStyle="1" w:styleId="B60741F714614F2097DAE35323F8B392">
    <w:name w:val="B60741F714614F2097DAE35323F8B392"/>
    <w:rsid w:val="00CD06A9"/>
    <w:pPr>
      <w:widowControl w:val="0"/>
    </w:pPr>
  </w:style>
  <w:style w:type="paragraph" w:customStyle="1" w:styleId="8A879B23729D4DA1AB18E12AE41D4A95">
    <w:name w:val="8A879B23729D4DA1AB18E12AE41D4A95"/>
    <w:rsid w:val="00CD06A9"/>
    <w:pPr>
      <w:widowControl w:val="0"/>
    </w:pPr>
  </w:style>
  <w:style w:type="paragraph" w:customStyle="1" w:styleId="4A4146AB9C8B4E4FBACE5EFDBF7E8464">
    <w:name w:val="4A4146AB9C8B4E4FBACE5EFDBF7E8464"/>
    <w:rsid w:val="00CD06A9"/>
    <w:pPr>
      <w:widowControl w:val="0"/>
    </w:pPr>
  </w:style>
  <w:style w:type="paragraph" w:customStyle="1" w:styleId="87890D7231FA4119A5CCB0439AF35670">
    <w:name w:val="87890D7231FA4119A5CCB0439AF35670"/>
    <w:rsid w:val="00CD06A9"/>
    <w:pPr>
      <w:widowControl w:val="0"/>
    </w:pPr>
  </w:style>
  <w:style w:type="paragraph" w:customStyle="1" w:styleId="511E27A833744CA4B7CB997E767BCB11">
    <w:name w:val="511E27A833744CA4B7CB997E767BCB11"/>
    <w:rsid w:val="00CD06A9"/>
    <w:pPr>
      <w:widowControl w:val="0"/>
    </w:pPr>
  </w:style>
  <w:style w:type="paragraph" w:customStyle="1" w:styleId="8CA599C265C040C4A5061E5F97EB7FA2">
    <w:name w:val="8CA599C265C040C4A5061E5F97EB7FA2"/>
    <w:rsid w:val="00CD06A9"/>
    <w:pPr>
      <w:widowControl w:val="0"/>
    </w:pPr>
  </w:style>
  <w:style w:type="paragraph" w:customStyle="1" w:styleId="CB6CA1F53F9040AAA70C36470A4488D1">
    <w:name w:val="CB6CA1F53F9040AAA70C36470A4488D1"/>
    <w:rsid w:val="00CD06A9"/>
    <w:pPr>
      <w:widowControl w:val="0"/>
    </w:pPr>
  </w:style>
  <w:style w:type="paragraph" w:customStyle="1" w:styleId="ED2C48E444A244DF90CB2D7D37CE574C">
    <w:name w:val="ED2C48E444A244DF90CB2D7D37CE574C"/>
    <w:rsid w:val="00CD06A9"/>
    <w:pPr>
      <w:widowControl w:val="0"/>
    </w:pPr>
  </w:style>
  <w:style w:type="paragraph" w:customStyle="1" w:styleId="E248639DC63B4F6B867F60ACDDE85F83">
    <w:name w:val="E248639DC63B4F6B867F60ACDDE85F83"/>
    <w:rsid w:val="00CD06A9"/>
    <w:pPr>
      <w:widowControl w:val="0"/>
    </w:pPr>
  </w:style>
  <w:style w:type="paragraph" w:customStyle="1" w:styleId="797845E335DE49CBBAF289A502FEF4D7">
    <w:name w:val="797845E335DE49CBBAF289A502FEF4D7"/>
    <w:rsid w:val="00CD06A9"/>
    <w:pPr>
      <w:widowControl w:val="0"/>
    </w:pPr>
  </w:style>
  <w:style w:type="paragraph" w:customStyle="1" w:styleId="C19BD8946DA145E9A02B425EBAF2E2D5">
    <w:name w:val="C19BD8946DA145E9A02B425EBAF2E2D5"/>
    <w:rsid w:val="00CD06A9"/>
    <w:pPr>
      <w:widowControl w:val="0"/>
    </w:pPr>
  </w:style>
  <w:style w:type="paragraph" w:customStyle="1" w:styleId="B5B82586974147CD841EB769B5D14FDD">
    <w:name w:val="B5B82586974147CD841EB769B5D14FDD"/>
    <w:rsid w:val="00CD06A9"/>
    <w:pPr>
      <w:widowControl w:val="0"/>
    </w:pPr>
  </w:style>
  <w:style w:type="paragraph" w:customStyle="1" w:styleId="A4563A481FD74FC8B6EBCFF8D5B24BC2">
    <w:name w:val="A4563A481FD74FC8B6EBCFF8D5B24BC2"/>
    <w:rsid w:val="00CD06A9"/>
    <w:pPr>
      <w:widowControl w:val="0"/>
    </w:pPr>
  </w:style>
  <w:style w:type="paragraph" w:customStyle="1" w:styleId="03A7C8D25FDD43A59B078C3CE6F681EB">
    <w:name w:val="03A7C8D25FDD43A59B078C3CE6F681EB"/>
    <w:rsid w:val="00CD06A9"/>
    <w:pPr>
      <w:widowControl w:val="0"/>
    </w:pPr>
  </w:style>
  <w:style w:type="paragraph" w:customStyle="1" w:styleId="FFB9181FD8204B16B5B922BBF00F0838">
    <w:name w:val="FFB9181FD8204B16B5B922BBF00F0838"/>
    <w:rsid w:val="00CD06A9"/>
    <w:pPr>
      <w:widowControl w:val="0"/>
    </w:pPr>
  </w:style>
  <w:style w:type="paragraph" w:customStyle="1" w:styleId="15CE148FC51B4DDFA138A9EE3E03EA4E">
    <w:name w:val="15CE148FC51B4DDFA138A9EE3E03EA4E"/>
    <w:rsid w:val="00CD06A9"/>
    <w:pPr>
      <w:widowControl w:val="0"/>
    </w:pPr>
  </w:style>
  <w:style w:type="paragraph" w:customStyle="1" w:styleId="575B343FC3BC4F329BE0D4EB700645B3">
    <w:name w:val="575B343FC3BC4F329BE0D4EB700645B3"/>
    <w:rsid w:val="00CD06A9"/>
    <w:pPr>
      <w:widowControl w:val="0"/>
    </w:pPr>
  </w:style>
  <w:style w:type="paragraph" w:customStyle="1" w:styleId="18AFDDC534EC47F681DC176AB6783196">
    <w:name w:val="18AFDDC534EC47F681DC176AB6783196"/>
    <w:rsid w:val="00CD06A9"/>
    <w:pPr>
      <w:widowControl w:val="0"/>
    </w:pPr>
  </w:style>
  <w:style w:type="paragraph" w:customStyle="1" w:styleId="087D06A1E65B4EE48B1F8C07A6D9DD0A">
    <w:name w:val="087D06A1E65B4EE48B1F8C07A6D9DD0A"/>
    <w:rsid w:val="00CD06A9"/>
    <w:pPr>
      <w:widowControl w:val="0"/>
    </w:pPr>
  </w:style>
  <w:style w:type="paragraph" w:customStyle="1" w:styleId="E77FDFFC1F294C9AB14EBF38C742293B">
    <w:name w:val="E77FDFFC1F294C9AB14EBF38C742293B"/>
    <w:rsid w:val="00CD06A9"/>
    <w:pPr>
      <w:widowControl w:val="0"/>
    </w:pPr>
  </w:style>
  <w:style w:type="paragraph" w:customStyle="1" w:styleId="4E98ABA2D2164D93B3F8AA540C20A14A">
    <w:name w:val="4E98ABA2D2164D93B3F8AA540C20A14A"/>
    <w:rsid w:val="00CD06A9"/>
    <w:pPr>
      <w:widowControl w:val="0"/>
    </w:pPr>
  </w:style>
  <w:style w:type="paragraph" w:customStyle="1" w:styleId="D21944BC270B49CA83BE4B1EC427A6DD">
    <w:name w:val="D21944BC270B49CA83BE4B1EC427A6DD"/>
    <w:rsid w:val="00CD06A9"/>
    <w:pPr>
      <w:widowControl w:val="0"/>
    </w:pPr>
  </w:style>
  <w:style w:type="paragraph" w:customStyle="1" w:styleId="7FFD8423A4C24D83A14E89717B897929">
    <w:name w:val="7FFD8423A4C24D83A14E89717B897929"/>
    <w:rsid w:val="00CD06A9"/>
    <w:pPr>
      <w:widowControl w:val="0"/>
    </w:pPr>
  </w:style>
  <w:style w:type="paragraph" w:customStyle="1" w:styleId="7781915C9D664A598DED9E2E253114B0">
    <w:name w:val="7781915C9D664A598DED9E2E253114B0"/>
    <w:rsid w:val="00CD06A9"/>
    <w:pPr>
      <w:widowControl w:val="0"/>
    </w:pPr>
  </w:style>
  <w:style w:type="paragraph" w:customStyle="1" w:styleId="ECC9A28655474398B0C490EDE190110D">
    <w:name w:val="ECC9A28655474398B0C490EDE190110D"/>
    <w:rsid w:val="00CD06A9"/>
    <w:pPr>
      <w:widowControl w:val="0"/>
    </w:pPr>
  </w:style>
  <w:style w:type="paragraph" w:customStyle="1" w:styleId="C491B5A3C2514140A8A5FE6C5876C369">
    <w:name w:val="C491B5A3C2514140A8A5FE6C5876C369"/>
    <w:rsid w:val="00CD06A9"/>
    <w:pPr>
      <w:widowControl w:val="0"/>
    </w:pPr>
  </w:style>
  <w:style w:type="paragraph" w:customStyle="1" w:styleId="E87AB68382FF43FCB9A83F71242ECCBD">
    <w:name w:val="E87AB68382FF43FCB9A83F71242ECCBD"/>
    <w:rsid w:val="00CD06A9"/>
    <w:pPr>
      <w:widowControl w:val="0"/>
    </w:pPr>
  </w:style>
  <w:style w:type="paragraph" w:customStyle="1" w:styleId="D72BB53D70A24A49A1406DF219653256">
    <w:name w:val="D72BB53D70A24A49A1406DF219653256"/>
    <w:rsid w:val="00CD06A9"/>
    <w:pPr>
      <w:widowControl w:val="0"/>
    </w:pPr>
  </w:style>
  <w:style w:type="paragraph" w:customStyle="1" w:styleId="471BBC77504043FDB1F758790DB51F3C">
    <w:name w:val="471BBC77504043FDB1F758790DB51F3C"/>
    <w:rsid w:val="00CD06A9"/>
    <w:pPr>
      <w:widowControl w:val="0"/>
    </w:pPr>
  </w:style>
  <w:style w:type="paragraph" w:customStyle="1" w:styleId="3505D5F4DA9E48F18EEF54F4B5133903">
    <w:name w:val="3505D5F4DA9E48F18EEF54F4B5133903"/>
    <w:rsid w:val="00CD06A9"/>
    <w:pPr>
      <w:widowControl w:val="0"/>
    </w:pPr>
  </w:style>
  <w:style w:type="paragraph" w:customStyle="1" w:styleId="BBCF0A64CD0F497BBF549C781CB0B8F4">
    <w:name w:val="BBCF0A64CD0F497BBF549C781CB0B8F4"/>
    <w:rsid w:val="00CD06A9"/>
    <w:pPr>
      <w:widowControl w:val="0"/>
    </w:pPr>
  </w:style>
  <w:style w:type="paragraph" w:customStyle="1" w:styleId="FD7E8460BDDC401C8DBD26A0AD05C049">
    <w:name w:val="FD7E8460BDDC401C8DBD26A0AD05C049"/>
    <w:rsid w:val="00CD06A9"/>
    <w:pPr>
      <w:widowControl w:val="0"/>
    </w:pPr>
  </w:style>
  <w:style w:type="paragraph" w:customStyle="1" w:styleId="7B4E1020E20D48EEAF75A504DED0B479">
    <w:name w:val="7B4E1020E20D48EEAF75A504DED0B479"/>
    <w:rsid w:val="00CD06A9"/>
    <w:pPr>
      <w:widowControl w:val="0"/>
    </w:pPr>
  </w:style>
  <w:style w:type="paragraph" w:customStyle="1" w:styleId="94178AE152414CDDBB1A4228A84D17C5">
    <w:name w:val="94178AE152414CDDBB1A4228A84D17C5"/>
    <w:rsid w:val="00CD06A9"/>
    <w:pPr>
      <w:widowControl w:val="0"/>
    </w:pPr>
  </w:style>
  <w:style w:type="paragraph" w:customStyle="1" w:styleId="1087AC87F7C4448B8BF8BC7E95B69CC8">
    <w:name w:val="1087AC87F7C4448B8BF8BC7E95B69CC8"/>
    <w:rsid w:val="00CD06A9"/>
    <w:pPr>
      <w:widowControl w:val="0"/>
    </w:pPr>
  </w:style>
  <w:style w:type="paragraph" w:customStyle="1" w:styleId="6F41D265B778408FBC74AB46EC393B68">
    <w:name w:val="6F41D265B778408FBC74AB46EC393B68"/>
    <w:rsid w:val="00CD06A9"/>
    <w:pPr>
      <w:widowControl w:val="0"/>
    </w:pPr>
  </w:style>
  <w:style w:type="paragraph" w:customStyle="1" w:styleId="F4AC24D2773142D9B3D7FD41A99E06AA">
    <w:name w:val="F4AC24D2773142D9B3D7FD41A99E06AA"/>
    <w:rsid w:val="00CD06A9"/>
    <w:pPr>
      <w:widowControl w:val="0"/>
    </w:pPr>
  </w:style>
  <w:style w:type="paragraph" w:customStyle="1" w:styleId="75AB180BBF964613AA97B9857E401954">
    <w:name w:val="75AB180BBF964613AA97B9857E401954"/>
    <w:rsid w:val="00CD06A9"/>
    <w:pPr>
      <w:widowControl w:val="0"/>
    </w:pPr>
  </w:style>
  <w:style w:type="paragraph" w:customStyle="1" w:styleId="52BF1E7BE1204EA08FF9C72D52EC44C2">
    <w:name w:val="52BF1E7BE1204EA08FF9C72D52EC44C2"/>
    <w:rsid w:val="00CD06A9"/>
    <w:pPr>
      <w:widowControl w:val="0"/>
    </w:pPr>
  </w:style>
  <w:style w:type="paragraph" w:customStyle="1" w:styleId="5172342A466A499A9A24C142BA701CF8">
    <w:name w:val="5172342A466A499A9A24C142BA701CF8"/>
    <w:rsid w:val="00CD06A9"/>
    <w:pPr>
      <w:widowControl w:val="0"/>
    </w:pPr>
  </w:style>
  <w:style w:type="paragraph" w:customStyle="1" w:styleId="A656F336DE0D4B0198F65743187EB6F7">
    <w:name w:val="A656F336DE0D4B0198F65743187EB6F7"/>
    <w:rsid w:val="00CD06A9"/>
    <w:pPr>
      <w:widowControl w:val="0"/>
    </w:pPr>
  </w:style>
  <w:style w:type="paragraph" w:customStyle="1" w:styleId="37EFC00D982E460AA8B9102683A22AA1">
    <w:name w:val="37EFC00D982E460AA8B9102683A22AA1"/>
    <w:rsid w:val="00CD06A9"/>
    <w:pPr>
      <w:widowControl w:val="0"/>
    </w:pPr>
  </w:style>
  <w:style w:type="paragraph" w:customStyle="1" w:styleId="B5483C89CC904C328F1B01300B1EF58E">
    <w:name w:val="B5483C89CC904C328F1B01300B1EF58E"/>
    <w:rsid w:val="00CD06A9"/>
    <w:pPr>
      <w:widowControl w:val="0"/>
    </w:pPr>
  </w:style>
  <w:style w:type="paragraph" w:customStyle="1" w:styleId="31722BD9D5334BD5B6CEA0C940C5B403">
    <w:name w:val="31722BD9D5334BD5B6CEA0C940C5B403"/>
    <w:rsid w:val="00CD06A9"/>
    <w:pPr>
      <w:widowControl w:val="0"/>
    </w:pPr>
  </w:style>
  <w:style w:type="paragraph" w:customStyle="1" w:styleId="B0E1D48D493746B59A36004D7197DF90">
    <w:name w:val="B0E1D48D493746B59A36004D7197DF90"/>
    <w:rsid w:val="00CD06A9"/>
    <w:pPr>
      <w:widowControl w:val="0"/>
    </w:pPr>
  </w:style>
  <w:style w:type="paragraph" w:customStyle="1" w:styleId="12FEC4869FF94E86BFC72A381B47DEFF">
    <w:name w:val="12FEC4869FF94E86BFC72A381B47DEFF"/>
    <w:rsid w:val="00CD06A9"/>
    <w:pPr>
      <w:widowControl w:val="0"/>
    </w:pPr>
  </w:style>
  <w:style w:type="paragraph" w:customStyle="1" w:styleId="FEB45158C68D421EB28638B2938F1C14">
    <w:name w:val="FEB45158C68D421EB28638B2938F1C14"/>
    <w:rsid w:val="00CD06A9"/>
    <w:pPr>
      <w:widowControl w:val="0"/>
    </w:pPr>
  </w:style>
  <w:style w:type="paragraph" w:customStyle="1" w:styleId="4684C5397A0D4B559429B2333AB75A6A">
    <w:name w:val="4684C5397A0D4B559429B2333AB75A6A"/>
    <w:rsid w:val="00CD06A9"/>
    <w:pPr>
      <w:widowControl w:val="0"/>
    </w:pPr>
  </w:style>
  <w:style w:type="paragraph" w:customStyle="1" w:styleId="75EF4617CFDC4605ACB23228E5FE8D5B">
    <w:name w:val="75EF4617CFDC4605ACB23228E5FE8D5B"/>
    <w:rsid w:val="00CD06A9"/>
    <w:pPr>
      <w:widowControl w:val="0"/>
    </w:pPr>
  </w:style>
  <w:style w:type="paragraph" w:customStyle="1" w:styleId="33487704966F484680154FA20EAF1A64">
    <w:name w:val="33487704966F484680154FA20EAF1A64"/>
    <w:rsid w:val="00CD06A9"/>
    <w:pPr>
      <w:widowControl w:val="0"/>
    </w:pPr>
  </w:style>
  <w:style w:type="paragraph" w:customStyle="1" w:styleId="CEE7C7F0825E4B6A9481E750C2A13656">
    <w:name w:val="CEE7C7F0825E4B6A9481E750C2A13656"/>
    <w:rsid w:val="00CD06A9"/>
    <w:pPr>
      <w:widowControl w:val="0"/>
    </w:pPr>
  </w:style>
  <w:style w:type="paragraph" w:customStyle="1" w:styleId="A9CE25EDCD764AE08B878330BBE24E39">
    <w:name w:val="A9CE25EDCD764AE08B878330BBE24E39"/>
    <w:rsid w:val="00CD06A9"/>
    <w:pPr>
      <w:widowControl w:val="0"/>
    </w:pPr>
  </w:style>
  <w:style w:type="paragraph" w:customStyle="1" w:styleId="7A39F778EFF74359AA23203B48CC466B">
    <w:name w:val="7A39F778EFF74359AA23203B48CC466B"/>
    <w:rsid w:val="00CD06A9"/>
    <w:pPr>
      <w:widowControl w:val="0"/>
    </w:pPr>
  </w:style>
  <w:style w:type="paragraph" w:customStyle="1" w:styleId="5DC7DE4513D04C3BB462B533F7D4D82B">
    <w:name w:val="5DC7DE4513D04C3BB462B533F7D4D82B"/>
    <w:rsid w:val="00CD06A9"/>
    <w:pPr>
      <w:widowControl w:val="0"/>
    </w:pPr>
  </w:style>
  <w:style w:type="paragraph" w:customStyle="1" w:styleId="AEFF6D4BEDE6412E9C97535C5A881BF8">
    <w:name w:val="AEFF6D4BEDE6412E9C97535C5A881BF8"/>
    <w:rsid w:val="00CD06A9"/>
    <w:pPr>
      <w:widowControl w:val="0"/>
    </w:pPr>
  </w:style>
  <w:style w:type="paragraph" w:customStyle="1" w:styleId="12DD774EA73242EC844D36D9D77007F4">
    <w:name w:val="12DD774EA73242EC844D36D9D77007F4"/>
    <w:rsid w:val="00CD06A9"/>
    <w:pPr>
      <w:widowControl w:val="0"/>
    </w:pPr>
  </w:style>
  <w:style w:type="paragraph" w:customStyle="1" w:styleId="ABB9E0CDE784499BB175E0149C598BD9">
    <w:name w:val="ABB9E0CDE784499BB175E0149C598BD9"/>
    <w:rsid w:val="00CD06A9"/>
    <w:pPr>
      <w:widowControl w:val="0"/>
    </w:pPr>
  </w:style>
  <w:style w:type="paragraph" w:customStyle="1" w:styleId="E0ABED98AA97496A833E86BC3429EA1C">
    <w:name w:val="E0ABED98AA97496A833E86BC3429EA1C"/>
    <w:rsid w:val="00CD06A9"/>
    <w:pPr>
      <w:widowControl w:val="0"/>
    </w:pPr>
  </w:style>
  <w:style w:type="paragraph" w:customStyle="1" w:styleId="F389A289E80240A294BCE718E20B2799">
    <w:name w:val="F389A289E80240A294BCE718E20B2799"/>
    <w:rsid w:val="00CD06A9"/>
    <w:pPr>
      <w:widowControl w:val="0"/>
    </w:pPr>
  </w:style>
  <w:style w:type="paragraph" w:customStyle="1" w:styleId="8050D46080FD4BE8AEAC1530322E8264">
    <w:name w:val="8050D46080FD4BE8AEAC1530322E8264"/>
    <w:rsid w:val="00CD06A9"/>
    <w:pPr>
      <w:widowControl w:val="0"/>
    </w:pPr>
  </w:style>
  <w:style w:type="paragraph" w:customStyle="1" w:styleId="BA13B6614A394E3DA48DB447FD2B552D">
    <w:name w:val="BA13B6614A394E3DA48DB447FD2B552D"/>
    <w:rsid w:val="00CD06A9"/>
    <w:pPr>
      <w:widowControl w:val="0"/>
    </w:pPr>
  </w:style>
  <w:style w:type="paragraph" w:customStyle="1" w:styleId="697E975BE4C542FCBEA8E73F01493608">
    <w:name w:val="697E975BE4C542FCBEA8E73F01493608"/>
    <w:rsid w:val="00CD06A9"/>
    <w:pPr>
      <w:widowControl w:val="0"/>
    </w:pPr>
  </w:style>
  <w:style w:type="paragraph" w:customStyle="1" w:styleId="595462BDF08845F38D40FB7F1C3BFA55">
    <w:name w:val="595462BDF08845F38D40FB7F1C3BFA55"/>
    <w:rsid w:val="00CD06A9"/>
    <w:pPr>
      <w:widowControl w:val="0"/>
    </w:pPr>
  </w:style>
  <w:style w:type="paragraph" w:customStyle="1" w:styleId="244C6F81CC8E49AD9B2F416A062CD91F">
    <w:name w:val="244C6F81CC8E49AD9B2F416A062CD91F"/>
    <w:rsid w:val="00CD06A9"/>
    <w:pPr>
      <w:widowControl w:val="0"/>
    </w:pPr>
  </w:style>
  <w:style w:type="paragraph" w:customStyle="1" w:styleId="069B2FBF718649DCBE67AEB44904DCD0">
    <w:name w:val="069B2FBF718649DCBE67AEB44904DCD0"/>
    <w:rsid w:val="00CD06A9"/>
    <w:pPr>
      <w:widowControl w:val="0"/>
    </w:pPr>
  </w:style>
  <w:style w:type="paragraph" w:customStyle="1" w:styleId="E7C1AA4FD3314FF8AF870D02A38D2D76">
    <w:name w:val="E7C1AA4FD3314FF8AF870D02A38D2D76"/>
    <w:rsid w:val="00CD06A9"/>
    <w:pPr>
      <w:widowControl w:val="0"/>
    </w:pPr>
  </w:style>
  <w:style w:type="paragraph" w:customStyle="1" w:styleId="894C7440AA20477DA071EC5B60393737">
    <w:name w:val="894C7440AA20477DA071EC5B60393737"/>
    <w:rsid w:val="00CD06A9"/>
    <w:pPr>
      <w:widowControl w:val="0"/>
    </w:pPr>
  </w:style>
  <w:style w:type="paragraph" w:customStyle="1" w:styleId="95BA44E1DA0148C689A92B5DEFE9C0F2">
    <w:name w:val="95BA44E1DA0148C689A92B5DEFE9C0F2"/>
    <w:rsid w:val="00CD06A9"/>
    <w:pPr>
      <w:widowControl w:val="0"/>
    </w:pPr>
  </w:style>
  <w:style w:type="paragraph" w:customStyle="1" w:styleId="87305D6E359B4CD6A6A0EECF9FE2B7CF">
    <w:name w:val="87305D6E359B4CD6A6A0EECF9FE2B7CF"/>
    <w:rsid w:val="00CD06A9"/>
    <w:pPr>
      <w:widowControl w:val="0"/>
    </w:pPr>
  </w:style>
  <w:style w:type="paragraph" w:customStyle="1" w:styleId="657BE9D1CDBA4D1A9EE08B1B2DB5620C">
    <w:name w:val="657BE9D1CDBA4D1A9EE08B1B2DB5620C"/>
    <w:rsid w:val="00CD06A9"/>
    <w:pPr>
      <w:widowControl w:val="0"/>
    </w:pPr>
  </w:style>
  <w:style w:type="paragraph" w:customStyle="1" w:styleId="2676EAF89C91490092E55A1376F7644F">
    <w:name w:val="2676EAF89C91490092E55A1376F7644F"/>
    <w:rsid w:val="00CD06A9"/>
    <w:pPr>
      <w:widowControl w:val="0"/>
    </w:pPr>
  </w:style>
  <w:style w:type="paragraph" w:customStyle="1" w:styleId="997CD34E16584F07BD95CA454B6913B4">
    <w:name w:val="997CD34E16584F07BD95CA454B6913B4"/>
    <w:rsid w:val="00CD06A9"/>
    <w:pPr>
      <w:widowControl w:val="0"/>
    </w:pPr>
  </w:style>
  <w:style w:type="paragraph" w:customStyle="1" w:styleId="DE4A2AE458854CD18AA91437BBDD574A">
    <w:name w:val="DE4A2AE458854CD18AA91437BBDD574A"/>
    <w:rsid w:val="00CD06A9"/>
    <w:pPr>
      <w:widowControl w:val="0"/>
    </w:pPr>
  </w:style>
  <w:style w:type="paragraph" w:customStyle="1" w:styleId="AE662F4D39844C5ABA8613FC1399BC91">
    <w:name w:val="AE662F4D39844C5ABA8613FC1399BC91"/>
    <w:rsid w:val="00CD06A9"/>
    <w:pPr>
      <w:widowControl w:val="0"/>
    </w:pPr>
  </w:style>
  <w:style w:type="paragraph" w:customStyle="1" w:styleId="D7E0BA10B2FB4A1BB219A93938B1631D">
    <w:name w:val="D7E0BA10B2FB4A1BB219A93938B1631D"/>
    <w:rsid w:val="00CD06A9"/>
    <w:pPr>
      <w:widowControl w:val="0"/>
    </w:pPr>
  </w:style>
  <w:style w:type="paragraph" w:customStyle="1" w:styleId="D85A96FAA12446F7A184F427B64978A3">
    <w:name w:val="D85A96FAA12446F7A184F427B64978A3"/>
    <w:rsid w:val="00CD06A9"/>
    <w:pPr>
      <w:widowControl w:val="0"/>
    </w:pPr>
  </w:style>
  <w:style w:type="paragraph" w:customStyle="1" w:styleId="6B0580DC0CE242EDAB166A52D41F0F0A">
    <w:name w:val="6B0580DC0CE242EDAB166A52D41F0F0A"/>
    <w:rsid w:val="00CD06A9"/>
    <w:pPr>
      <w:widowControl w:val="0"/>
    </w:pPr>
  </w:style>
  <w:style w:type="paragraph" w:customStyle="1" w:styleId="747FBED0B09046908C599A0AD96B1D89">
    <w:name w:val="747FBED0B09046908C599A0AD96B1D89"/>
    <w:rsid w:val="00CD06A9"/>
    <w:pPr>
      <w:widowControl w:val="0"/>
    </w:pPr>
  </w:style>
  <w:style w:type="paragraph" w:customStyle="1" w:styleId="C47532C877FD4D17ACC6C4535D4278CC">
    <w:name w:val="C47532C877FD4D17ACC6C4535D4278CC"/>
    <w:rsid w:val="00CD06A9"/>
    <w:pPr>
      <w:widowControl w:val="0"/>
    </w:pPr>
  </w:style>
  <w:style w:type="paragraph" w:customStyle="1" w:styleId="B4ABB5DA0FED43E4901E7C2CF3B08CC7">
    <w:name w:val="B4ABB5DA0FED43E4901E7C2CF3B08CC7"/>
    <w:rsid w:val="00CD06A9"/>
    <w:pPr>
      <w:widowControl w:val="0"/>
    </w:pPr>
  </w:style>
  <w:style w:type="paragraph" w:customStyle="1" w:styleId="C1255A3F847140F6BA69D69C5D86ED8A">
    <w:name w:val="C1255A3F847140F6BA69D69C5D86ED8A"/>
    <w:rsid w:val="00CD06A9"/>
    <w:pPr>
      <w:widowControl w:val="0"/>
    </w:pPr>
  </w:style>
  <w:style w:type="paragraph" w:customStyle="1" w:styleId="D4E01000BEE94BDABE6E58F12ACDCB4F">
    <w:name w:val="D4E01000BEE94BDABE6E58F12ACDCB4F"/>
    <w:rsid w:val="00CD06A9"/>
    <w:pPr>
      <w:widowControl w:val="0"/>
    </w:pPr>
  </w:style>
  <w:style w:type="paragraph" w:customStyle="1" w:styleId="D2097C339E764D0FB97031D0B1DD367C">
    <w:name w:val="D2097C339E764D0FB97031D0B1DD367C"/>
    <w:rsid w:val="00CD06A9"/>
    <w:pPr>
      <w:widowControl w:val="0"/>
    </w:pPr>
  </w:style>
  <w:style w:type="paragraph" w:customStyle="1" w:styleId="8BAED89C05734B03A8557E7E444C67DA">
    <w:name w:val="8BAED89C05734B03A8557E7E444C67DA"/>
    <w:rsid w:val="00CD06A9"/>
    <w:pPr>
      <w:widowControl w:val="0"/>
    </w:pPr>
  </w:style>
  <w:style w:type="paragraph" w:customStyle="1" w:styleId="B4EFB36C355442E5A67C2321970C4EDB">
    <w:name w:val="B4EFB36C355442E5A67C2321970C4EDB"/>
    <w:rsid w:val="00CD06A9"/>
    <w:pPr>
      <w:widowControl w:val="0"/>
    </w:pPr>
  </w:style>
  <w:style w:type="paragraph" w:customStyle="1" w:styleId="EA3F3195ACE349578646DC3ACE561BA1">
    <w:name w:val="EA3F3195ACE349578646DC3ACE561BA1"/>
    <w:rsid w:val="00CD06A9"/>
    <w:pPr>
      <w:widowControl w:val="0"/>
    </w:pPr>
  </w:style>
  <w:style w:type="paragraph" w:customStyle="1" w:styleId="C43CC88ECACC45FB94A31E9E0F0064F3">
    <w:name w:val="C43CC88ECACC45FB94A31E9E0F0064F3"/>
    <w:rsid w:val="00CD06A9"/>
    <w:pPr>
      <w:widowControl w:val="0"/>
    </w:pPr>
  </w:style>
  <w:style w:type="paragraph" w:customStyle="1" w:styleId="91D11C81546C4E68A7C85EF5BF6FE6D4">
    <w:name w:val="91D11C81546C4E68A7C85EF5BF6FE6D4"/>
    <w:rsid w:val="00CD06A9"/>
    <w:pPr>
      <w:widowControl w:val="0"/>
    </w:pPr>
  </w:style>
  <w:style w:type="paragraph" w:customStyle="1" w:styleId="A545DE70101D43C3B3039AAD2F908033">
    <w:name w:val="A545DE70101D43C3B3039AAD2F908033"/>
    <w:rsid w:val="00CD06A9"/>
    <w:pPr>
      <w:widowControl w:val="0"/>
    </w:pPr>
  </w:style>
  <w:style w:type="paragraph" w:customStyle="1" w:styleId="63A4659022C444368B7794AB51E0B496">
    <w:name w:val="63A4659022C444368B7794AB51E0B496"/>
    <w:rsid w:val="00CD06A9"/>
    <w:pPr>
      <w:widowControl w:val="0"/>
    </w:pPr>
  </w:style>
  <w:style w:type="paragraph" w:customStyle="1" w:styleId="C02E6A421C63414C984EE68D79E783D0">
    <w:name w:val="C02E6A421C63414C984EE68D79E783D0"/>
    <w:rsid w:val="00CD06A9"/>
    <w:pPr>
      <w:widowControl w:val="0"/>
    </w:pPr>
  </w:style>
  <w:style w:type="paragraph" w:customStyle="1" w:styleId="50BED2703AD14513BEB40E47D3B6F72D">
    <w:name w:val="50BED2703AD14513BEB40E47D3B6F72D"/>
    <w:rsid w:val="00CD06A9"/>
    <w:pPr>
      <w:widowControl w:val="0"/>
    </w:pPr>
  </w:style>
  <w:style w:type="paragraph" w:customStyle="1" w:styleId="0AE2B681D1D941D484CD9B934B3268F4">
    <w:name w:val="0AE2B681D1D941D484CD9B934B3268F4"/>
    <w:rsid w:val="00CD06A9"/>
    <w:pPr>
      <w:widowControl w:val="0"/>
    </w:pPr>
  </w:style>
  <w:style w:type="paragraph" w:customStyle="1" w:styleId="469128E3F1904E9CABBBAAC33DE9A548">
    <w:name w:val="469128E3F1904E9CABBBAAC33DE9A548"/>
    <w:rsid w:val="00CD06A9"/>
    <w:pPr>
      <w:widowControl w:val="0"/>
    </w:pPr>
  </w:style>
  <w:style w:type="paragraph" w:customStyle="1" w:styleId="57011818E89F43A5A591885FFE56E438">
    <w:name w:val="57011818E89F43A5A591885FFE56E438"/>
    <w:rsid w:val="00CD06A9"/>
    <w:pPr>
      <w:widowControl w:val="0"/>
    </w:pPr>
  </w:style>
  <w:style w:type="paragraph" w:customStyle="1" w:styleId="080FDE83C644499A89CBD28A68F07FD5">
    <w:name w:val="080FDE83C644499A89CBD28A68F07FD5"/>
    <w:rsid w:val="00CD06A9"/>
    <w:pPr>
      <w:widowControl w:val="0"/>
    </w:pPr>
  </w:style>
  <w:style w:type="paragraph" w:customStyle="1" w:styleId="00E52114C64742E4AB03FB195064E208">
    <w:name w:val="00E52114C64742E4AB03FB195064E208"/>
    <w:rsid w:val="00CD06A9"/>
    <w:pPr>
      <w:widowControl w:val="0"/>
    </w:pPr>
  </w:style>
  <w:style w:type="paragraph" w:customStyle="1" w:styleId="7D6E9B6D239A46CEA53F6F90BF89494C">
    <w:name w:val="7D6E9B6D239A46CEA53F6F90BF89494C"/>
    <w:rsid w:val="00CD06A9"/>
    <w:pPr>
      <w:widowControl w:val="0"/>
    </w:pPr>
  </w:style>
  <w:style w:type="paragraph" w:customStyle="1" w:styleId="35F07FA64C1D4F96BEA0F9C9720E63FD">
    <w:name w:val="35F07FA64C1D4F96BEA0F9C9720E63FD"/>
    <w:rsid w:val="00CD06A9"/>
    <w:pPr>
      <w:widowControl w:val="0"/>
    </w:pPr>
  </w:style>
  <w:style w:type="paragraph" w:customStyle="1" w:styleId="49C82AA10C954882A095C2091EFA9466">
    <w:name w:val="49C82AA10C954882A095C2091EFA9466"/>
    <w:rsid w:val="00CD06A9"/>
    <w:pPr>
      <w:widowControl w:val="0"/>
    </w:pPr>
  </w:style>
  <w:style w:type="paragraph" w:customStyle="1" w:styleId="EEBB3C5904954E9F94562A559749A115">
    <w:name w:val="EEBB3C5904954E9F94562A559749A115"/>
    <w:rsid w:val="00CD06A9"/>
    <w:pPr>
      <w:widowControl w:val="0"/>
    </w:pPr>
  </w:style>
  <w:style w:type="paragraph" w:customStyle="1" w:styleId="877AD532419E4DC7A4E622AA18E08ACC">
    <w:name w:val="877AD532419E4DC7A4E622AA18E08ACC"/>
    <w:rsid w:val="00CD06A9"/>
    <w:pPr>
      <w:widowControl w:val="0"/>
    </w:pPr>
  </w:style>
  <w:style w:type="paragraph" w:customStyle="1" w:styleId="70FA0CD1F976404CBDE10E43A28A93D0">
    <w:name w:val="70FA0CD1F976404CBDE10E43A28A93D0"/>
    <w:rsid w:val="00CD06A9"/>
    <w:pPr>
      <w:widowControl w:val="0"/>
    </w:pPr>
  </w:style>
  <w:style w:type="paragraph" w:customStyle="1" w:styleId="1ADAB73789444D5C826BB3AFAF46825B">
    <w:name w:val="1ADAB73789444D5C826BB3AFAF46825B"/>
    <w:rsid w:val="00CD06A9"/>
    <w:pPr>
      <w:widowControl w:val="0"/>
    </w:pPr>
  </w:style>
  <w:style w:type="paragraph" w:customStyle="1" w:styleId="154A7AC1BBC5430C90103F3890A2EC85">
    <w:name w:val="154A7AC1BBC5430C90103F3890A2EC85"/>
    <w:rsid w:val="00CD06A9"/>
    <w:pPr>
      <w:widowControl w:val="0"/>
    </w:pPr>
  </w:style>
  <w:style w:type="paragraph" w:customStyle="1" w:styleId="898A64ECA6C54183ACEB686C98FABD32">
    <w:name w:val="898A64ECA6C54183ACEB686C98FABD32"/>
    <w:rsid w:val="00CD06A9"/>
    <w:pPr>
      <w:widowControl w:val="0"/>
    </w:pPr>
  </w:style>
  <w:style w:type="paragraph" w:customStyle="1" w:styleId="A1492206001347A48DCD3CE8134235EA">
    <w:name w:val="A1492206001347A48DCD3CE8134235EA"/>
    <w:rsid w:val="00CD06A9"/>
    <w:pPr>
      <w:widowControl w:val="0"/>
    </w:pPr>
  </w:style>
  <w:style w:type="paragraph" w:customStyle="1" w:styleId="67430A526EC74176B6D23700F6D66EA6">
    <w:name w:val="67430A526EC74176B6D23700F6D66EA6"/>
    <w:rsid w:val="00CD06A9"/>
    <w:pPr>
      <w:widowControl w:val="0"/>
    </w:pPr>
  </w:style>
  <w:style w:type="paragraph" w:customStyle="1" w:styleId="E2779CF9E4C941629D62F1A2766EAAFE">
    <w:name w:val="E2779CF9E4C941629D62F1A2766EAAFE"/>
    <w:rsid w:val="00CD06A9"/>
    <w:pPr>
      <w:widowControl w:val="0"/>
    </w:pPr>
  </w:style>
  <w:style w:type="paragraph" w:customStyle="1" w:styleId="574BC30A94424007812C8C9A9B6EE685">
    <w:name w:val="574BC30A94424007812C8C9A9B6EE685"/>
    <w:rsid w:val="00CD06A9"/>
    <w:pPr>
      <w:widowControl w:val="0"/>
    </w:pPr>
  </w:style>
  <w:style w:type="paragraph" w:customStyle="1" w:styleId="225B59E7E73846B7A7E9F70045D66CC9">
    <w:name w:val="225B59E7E73846B7A7E9F70045D66CC9"/>
    <w:rsid w:val="00CD06A9"/>
    <w:pPr>
      <w:widowControl w:val="0"/>
    </w:pPr>
  </w:style>
  <w:style w:type="paragraph" w:customStyle="1" w:styleId="FDF1805588A1414FB511E9C99BBF78EC">
    <w:name w:val="FDF1805588A1414FB511E9C99BBF78EC"/>
    <w:rsid w:val="00CD06A9"/>
    <w:pPr>
      <w:widowControl w:val="0"/>
    </w:pPr>
  </w:style>
  <w:style w:type="paragraph" w:customStyle="1" w:styleId="FA4A62B960524DB4961D2876CBE59011">
    <w:name w:val="FA4A62B960524DB4961D2876CBE59011"/>
    <w:rsid w:val="00CD06A9"/>
    <w:pPr>
      <w:widowControl w:val="0"/>
    </w:pPr>
  </w:style>
  <w:style w:type="paragraph" w:customStyle="1" w:styleId="06D5680C89574AA0A46A347B5CEE2DA7">
    <w:name w:val="06D5680C89574AA0A46A347B5CEE2DA7"/>
    <w:rsid w:val="00CD06A9"/>
    <w:pPr>
      <w:widowControl w:val="0"/>
    </w:pPr>
  </w:style>
  <w:style w:type="paragraph" w:customStyle="1" w:styleId="69568AE4F7F142F3AE543C51C9420C58">
    <w:name w:val="69568AE4F7F142F3AE543C51C9420C58"/>
    <w:rsid w:val="00CD06A9"/>
    <w:pPr>
      <w:widowControl w:val="0"/>
    </w:pPr>
  </w:style>
  <w:style w:type="paragraph" w:customStyle="1" w:styleId="BA6649B510B34CCA82EBF3F11D613715">
    <w:name w:val="BA6649B510B34CCA82EBF3F11D613715"/>
    <w:rsid w:val="00CD06A9"/>
    <w:pPr>
      <w:widowControl w:val="0"/>
    </w:pPr>
  </w:style>
  <w:style w:type="paragraph" w:customStyle="1" w:styleId="6E88CCBA9BDE4287ABB0C0568B690835">
    <w:name w:val="6E88CCBA9BDE4287ABB0C0568B690835"/>
    <w:rsid w:val="00CD06A9"/>
    <w:pPr>
      <w:widowControl w:val="0"/>
    </w:pPr>
  </w:style>
  <w:style w:type="paragraph" w:customStyle="1" w:styleId="610650306DB148E58D99B5B79A974DD3">
    <w:name w:val="610650306DB148E58D99B5B79A974DD3"/>
    <w:rsid w:val="00CD06A9"/>
    <w:pPr>
      <w:widowControl w:val="0"/>
    </w:pPr>
  </w:style>
  <w:style w:type="paragraph" w:customStyle="1" w:styleId="4A8C429443DB428F8304F7EEAA5F7FF2">
    <w:name w:val="4A8C429443DB428F8304F7EEAA5F7FF2"/>
    <w:rsid w:val="00CD06A9"/>
    <w:pPr>
      <w:widowControl w:val="0"/>
    </w:pPr>
  </w:style>
  <w:style w:type="paragraph" w:customStyle="1" w:styleId="74EF54BEA1104C8A83D584D083AFD8DE">
    <w:name w:val="74EF54BEA1104C8A83D584D083AFD8DE"/>
    <w:rsid w:val="00CD06A9"/>
    <w:pPr>
      <w:widowControl w:val="0"/>
    </w:pPr>
  </w:style>
  <w:style w:type="paragraph" w:customStyle="1" w:styleId="CB8E962C27E94712AB88CAE677026A8F">
    <w:name w:val="CB8E962C27E94712AB88CAE677026A8F"/>
    <w:rsid w:val="00CD06A9"/>
    <w:pPr>
      <w:widowControl w:val="0"/>
    </w:pPr>
  </w:style>
  <w:style w:type="paragraph" w:customStyle="1" w:styleId="090A1ADC38A94BCA9B6B0EF431783649">
    <w:name w:val="090A1ADC38A94BCA9B6B0EF431783649"/>
    <w:rsid w:val="00CD06A9"/>
    <w:pPr>
      <w:widowControl w:val="0"/>
    </w:pPr>
  </w:style>
  <w:style w:type="paragraph" w:customStyle="1" w:styleId="0B4C4DC0034B408AB33F279BC3B8988B">
    <w:name w:val="0B4C4DC0034B408AB33F279BC3B8988B"/>
    <w:rsid w:val="00CD06A9"/>
    <w:pPr>
      <w:widowControl w:val="0"/>
    </w:pPr>
  </w:style>
  <w:style w:type="paragraph" w:customStyle="1" w:styleId="7991AFBF09724A109EECFBCC8A4812B6">
    <w:name w:val="7991AFBF09724A109EECFBCC8A4812B6"/>
    <w:rsid w:val="00CD06A9"/>
    <w:pPr>
      <w:widowControl w:val="0"/>
    </w:pPr>
  </w:style>
  <w:style w:type="paragraph" w:customStyle="1" w:styleId="F2404A45A58F488F8122A5A3E36B8008">
    <w:name w:val="F2404A45A58F488F8122A5A3E36B8008"/>
    <w:rsid w:val="00CD06A9"/>
    <w:pPr>
      <w:widowControl w:val="0"/>
    </w:pPr>
  </w:style>
  <w:style w:type="paragraph" w:customStyle="1" w:styleId="0FA9853FB4094E9A9AEA858E348572ED">
    <w:name w:val="0FA9853FB4094E9A9AEA858E348572ED"/>
    <w:rsid w:val="00CD06A9"/>
    <w:pPr>
      <w:widowControl w:val="0"/>
    </w:pPr>
  </w:style>
  <w:style w:type="paragraph" w:customStyle="1" w:styleId="87D5FE5183EC4859B71D787DF7F3B1AF">
    <w:name w:val="87D5FE5183EC4859B71D787DF7F3B1AF"/>
    <w:rsid w:val="00CD06A9"/>
    <w:pPr>
      <w:widowControl w:val="0"/>
    </w:pPr>
  </w:style>
  <w:style w:type="paragraph" w:customStyle="1" w:styleId="A909E9324E6D42F3ADBA57496EE4D55C">
    <w:name w:val="A909E9324E6D42F3ADBA57496EE4D55C"/>
    <w:rsid w:val="00CD06A9"/>
    <w:pPr>
      <w:widowControl w:val="0"/>
    </w:pPr>
  </w:style>
  <w:style w:type="paragraph" w:customStyle="1" w:styleId="7629E1F1D63D4C8ABD5931834E72DCB7">
    <w:name w:val="7629E1F1D63D4C8ABD5931834E72DCB7"/>
    <w:rsid w:val="00CD06A9"/>
    <w:pPr>
      <w:widowControl w:val="0"/>
    </w:pPr>
  </w:style>
  <w:style w:type="paragraph" w:customStyle="1" w:styleId="8FA765E7E9E74CA9A2DABC558072F76C">
    <w:name w:val="8FA765E7E9E74CA9A2DABC558072F76C"/>
    <w:rsid w:val="00CD06A9"/>
    <w:pPr>
      <w:widowControl w:val="0"/>
    </w:pPr>
  </w:style>
  <w:style w:type="paragraph" w:customStyle="1" w:styleId="6E6D4DA2EF3A4C6E88442E3F3147A65A">
    <w:name w:val="6E6D4DA2EF3A4C6E88442E3F3147A65A"/>
    <w:rsid w:val="00CD06A9"/>
    <w:pPr>
      <w:widowControl w:val="0"/>
    </w:pPr>
  </w:style>
  <w:style w:type="paragraph" w:customStyle="1" w:styleId="586E181492574456B99396E1F7882D36">
    <w:name w:val="586E181492574456B99396E1F7882D36"/>
    <w:rsid w:val="00CD06A9"/>
    <w:pPr>
      <w:widowControl w:val="0"/>
    </w:pPr>
  </w:style>
  <w:style w:type="paragraph" w:customStyle="1" w:styleId="45EE67BC949342A9AC9E43A69AFCF1AC">
    <w:name w:val="45EE67BC949342A9AC9E43A69AFCF1AC"/>
    <w:rsid w:val="00CD06A9"/>
    <w:pPr>
      <w:widowControl w:val="0"/>
    </w:pPr>
  </w:style>
  <w:style w:type="paragraph" w:customStyle="1" w:styleId="2A9F77EAEE904036AD27DE36A45269E5">
    <w:name w:val="2A9F77EAEE904036AD27DE36A45269E5"/>
    <w:rsid w:val="00CD06A9"/>
    <w:pPr>
      <w:widowControl w:val="0"/>
    </w:pPr>
  </w:style>
  <w:style w:type="paragraph" w:customStyle="1" w:styleId="4CDD5F3AA0BD473C9B3948CE407E13B1">
    <w:name w:val="4CDD5F3AA0BD473C9B3948CE407E13B1"/>
    <w:rsid w:val="00CD06A9"/>
    <w:pPr>
      <w:widowControl w:val="0"/>
    </w:pPr>
  </w:style>
  <w:style w:type="paragraph" w:customStyle="1" w:styleId="FD8291A621D446179CC0817A9ECBE746">
    <w:name w:val="FD8291A621D446179CC0817A9ECBE746"/>
    <w:rsid w:val="00CD06A9"/>
    <w:pPr>
      <w:widowControl w:val="0"/>
    </w:pPr>
  </w:style>
  <w:style w:type="paragraph" w:customStyle="1" w:styleId="99ADADC841DD4C54B0487C9C1593BD0F">
    <w:name w:val="99ADADC841DD4C54B0487C9C1593BD0F"/>
    <w:rsid w:val="00CD06A9"/>
    <w:pPr>
      <w:widowControl w:val="0"/>
    </w:pPr>
  </w:style>
  <w:style w:type="paragraph" w:customStyle="1" w:styleId="A9C74E27CC784345BDFB98A1A6D64A09">
    <w:name w:val="A9C74E27CC784345BDFB98A1A6D64A09"/>
    <w:rsid w:val="00CD06A9"/>
    <w:pPr>
      <w:widowControl w:val="0"/>
    </w:pPr>
  </w:style>
  <w:style w:type="paragraph" w:customStyle="1" w:styleId="C297D6E5807346888E2E65A65468E3C4">
    <w:name w:val="C297D6E5807346888E2E65A65468E3C4"/>
    <w:rsid w:val="00CD06A9"/>
    <w:pPr>
      <w:widowControl w:val="0"/>
    </w:pPr>
  </w:style>
  <w:style w:type="paragraph" w:customStyle="1" w:styleId="11805B10E72A42C58062F001FE222720">
    <w:name w:val="11805B10E72A42C58062F001FE222720"/>
    <w:rsid w:val="00CD06A9"/>
    <w:pPr>
      <w:widowControl w:val="0"/>
    </w:pPr>
  </w:style>
  <w:style w:type="paragraph" w:customStyle="1" w:styleId="74FBC7DDCC0046EEB76377BC6A3EA1A6">
    <w:name w:val="74FBC7DDCC0046EEB76377BC6A3EA1A6"/>
    <w:rsid w:val="00CD06A9"/>
    <w:pPr>
      <w:widowControl w:val="0"/>
    </w:pPr>
  </w:style>
  <w:style w:type="paragraph" w:customStyle="1" w:styleId="F8F2BE31F0C145B28EA9FB67391CF4EE">
    <w:name w:val="F8F2BE31F0C145B28EA9FB67391CF4EE"/>
    <w:rsid w:val="00CD06A9"/>
    <w:pPr>
      <w:widowControl w:val="0"/>
    </w:pPr>
  </w:style>
  <w:style w:type="paragraph" w:customStyle="1" w:styleId="957C9621CB8C43A6B8E9CE67E5A583CE">
    <w:name w:val="957C9621CB8C43A6B8E9CE67E5A583CE"/>
    <w:rsid w:val="00CD06A9"/>
    <w:pPr>
      <w:widowControl w:val="0"/>
    </w:pPr>
  </w:style>
  <w:style w:type="paragraph" w:customStyle="1" w:styleId="A1A151501DB54CE8AC5EFA11346DAEEE">
    <w:name w:val="A1A151501DB54CE8AC5EFA11346DAEEE"/>
    <w:rsid w:val="00CD06A9"/>
    <w:pPr>
      <w:widowControl w:val="0"/>
    </w:pPr>
  </w:style>
  <w:style w:type="paragraph" w:customStyle="1" w:styleId="3E01764CA4E84106A20EE19E6CFD2553">
    <w:name w:val="3E01764CA4E84106A20EE19E6CFD2553"/>
    <w:rsid w:val="00CD06A9"/>
    <w:pPr>
      <w:widowControl w:val="0"/>
    </w:pPr>
  </w:style>
  <w:style w:type="paragraph" w:customStyle="1" w:styleId="67C650BD883E4632A47D4F915CB79468">
    <w:name w:val="67C650BD883E4632A47D4F915CB79468"/>
    <w:rsid w:val="00CD06A9"/>
    <w:pPr>
      <w:widowControl w:val="0"/>
    </w:pPr>
  </w:style>
  <w:style w:type="paragraph" w:customStyle="1" w:styleId="42D93C190A57436D9F86A3C368222342">
    <w:name w:val="42D93C190A57436D9F86A3C368222342"/>
    <w:rsid w:val="00CD06A9"/>
    <w:pPr>
      <w:widowControl w:val="0"/>
    </w:pPr>
  </w:style>
  <w:style w:type="paragraph" w:customStyle="1" w:styleId="93CFDD4063574E4C91BA6610103FD010">
    <w:name w:val="93CFDD4063574E4C91BA6610103FD010"/>
    <w:rsid w:val="00CD06A9"/>
    <w:pPr>
      <w:widowControl w:val="0"/>
    </w:pPr>
  </w:style>
  <w:style w:type="paragraph" w:customStyle="1" w:styleId="AF0108EE38C04203888074C3D0DB9EEB">
    <w:name w:val="AF0108EE38C04203888074C3D0DB9EEB"/>
    <w:rsid w:val="00CD06A9"/>
    <w:pPr>
      <w:widowControl w:val="0"/>
    </w:pPr>
  </w:style>
  <w:style w:type="paragraph" w:customStyle="1" w:styleId="AC5E9BD1FDD5415FBFDA390E043AB5A5">
    <w:name w:val="AC5E9BD1FDD5415FBFDA390E043AB5A5"/>
    <w:rsid w:val="00CD06A9"/>
    <w:pPr>
      <w:widowControl w:val="0"/>
    </w:pPr>
  </w:style>
  <w:style w:type="paragraph" w:customStyle="1" w:styleId="24858EB680F54A818F794082702A8D84">
    <w:name w:val="24858EB680F54A818F794082702A8D84"/>
    <w:rsid w:val="00CD06A9"/>
    <w:pPr>
      <w:widowControl w:val="0"/>
    </w:pPr>
  </w:style>
  <w:style w:type="paragraph" w:customStyle="1" w:styleId="3F83B9B0286C42699BFFD7FDA666E949">
    <w:name w:val="3F83B9B0286C42699BFFD7FDA666E949"/>
    <w:rsid w:val="00CD06A9"/>
    <w:pPr>
      <w:widowControl w:val="0"/>
    </w:pPr>
  </w:style>
  <w:style w:type="paragraph" w:customStyle="1" w:styleId="D47AFE34EDE24DCF925FFA8C40B9E32E">
    <w:name w:val="D47AFE34EDE24DCF925FFA8C40B9E32E"/>
    <w:rsid w:val="00CD06A9"/>
    <w:pPr>
      <w:widowControl w:val="0"/>
    </w:pPr>
  </w:style>
  <w:style w:type="paragraph" w:customStyle="1" w:styleId="1ED9C237C20F46C99C709D4065E2E924">
    <w:name w:val="1ED9C237C20F46C99C709D4065E2E924"/>
    <w:rsid w:val="00CD06A9"/>
    <w:pPr>
      <w:widowControl w:val="0"/>
    </w:pPr>
  </w:style>
  <w:style w:type="paragraph" w:customStyle="1" w:styleId="5FE448DE1B34463F9E4A74D9042CB6B5">
    <w:name w:val="5FE448DE1B34463F9E4A74D9042CB6B5"/>
    <w:rsid w:val="00CD06A9"/>
    <w:pPr>
      <w:widowControl w:val="0"/>
    </w:pPr>
  </w:style>
  <w:style w:type="paragraph" w:customStyle="1" w:styleId="3C8CF3A0C39B41B685765C8418FB97B9">
    <w:name w:val="3C8CF3A0C39B41B685765C8418FB97B9"/>
    <w:rsid w:val="00CD06A9"/>
    <w:pPr>
      <w:widowControl w:val="0"/>
    </w:pPr>
  </w:style>
  <w:style w:type="paragraph" w:customStyle="1" w:styleId="8E48721076294228AF5C516638162224">
    <w:name w:val="8E48721076294228AF5C516638162224"/>
    <w:rsid w:val="00CD06A9"/>
    <w:pPr>
      <w:widowControl w:val="0"/>
    </w:pPr>
  </w:style>
  <w:style w:type="paragraph" w:customStyle="1" w:styleId="BAFA2DC7B9604E10B07F4D9AA896947A">
    <w:name w:val="BAFA2DC7B9604E10B07F4D9AA896947A"/>
    <w:rsid w:val="00CD06A9"/>
    <w:pPr>
      <w:widowControl w:val="0"/>
    </w:pPr>
  </w:style>
  <w:style w:type="paragraph" w:customStyle="1" w:styleId="7BE97AE5F31F46F5B70F61993C2D1C12">
    <w:name w:val="7BE97AE5F31F46F5B70F61993C2D1C12"/>
    <w:rsid w:val="00CD06A9"/>
    <w:pPr>
      <w:widowControl w:val="0"/>
    </w:pPr>
  </w:style>
  <w:style w:type="paragraph" w:customStyle="1" w:styleId="26535AD3DB2D4370AD612D4182FD6CF0">
    <w:name w:val="26535AD3DB2D4370AD612D4182FD6CF0"/>
    <w:rsid w:val="00CD06A9"/>
    <w:pPr>
      <w:widowControl w:val="0"/>
    </w:pPr>
  </w:style>
  <w:style w:type="paragraph" w:customStyle="1" w:styleId="E3C93E28EE3C4E988FB408F253DDDC37">
    <w:name w:val="E3C93E28EE3C4E988FB408F253DDDC37"/>
    <w:rsid w:val="00CD06A9"/>
    <w:pPr>
      <w:widowControl w:val="0"/>
    </w:pPr>
  </w:style>
  <w:style w:type="paragraph" w:customStyle="1" w:styleId="1425B996D5E8426EBC3AF65DE4A7FC9E">
    <w:name w:val="1425B996D5E8426EBC3AF65DE4A7FC9E"/>
    <w:rsid w:val="00CD06A9"/>
    <w:pPr>
      <w:widowControl w:val="0"/>
    </w:pPr>
  </w:style>
  <w:style w:type="paragraph" w:customStyle="1" w:styleId="0A2AAD95A6F548B0BA02100AF62BEB7A">
    <w:name w:val="0A2AAD95A6F548B0BA02100AF62BEB7A"/>
    <w:rsid w:val="00CD06A9"/>
    <w:pPr>
      <w:widowControl w:val="0"/>
    </w:pPr>
  </w:style>
  <w:style w:type="paragraph" w:customStyle="1" w:styleId="CAC8BBA0362148648DBCFAF926107169">
    <w:name w:val="CAC8BBA0362148648DBCFAF926107169"/>
    <w:rsid w:val="00CD06A9"/>
    <w:pPr>
      <w:widowControl w:val="0"/>
    </w:pPr>
  </w:style>
  <w:style w:type="paragraph" w:customStyle="1" w:styleId="7F47A5D29163417EB406FB21E16DC341">
    <w:name w:val="7F47A5D29163417EB406FB21E16DC341"/>
    <w:rsid w:val="00CD06A9"/>
    <w:pPr>
      <w:widowControl w:val="0"/>
    </w:pPr>
  </w:style>
  <w:style w:type="paragraph" w:customStyle="1" w:styleId="9BBD58EE7E004F378C2599ABF0A72358">
    <w:name w:val="9BBD58EE7E004F378C2599ABF0A72358"/>
    <w:rsid w:val="00CD06A9"/>
    <w:pPr>
      <w:widowControl w:val="0"/>
    </w:pPr>
  </w:style>
  <w:style w:type="paragraph" w:customStyle="1" w:styleId="81718B6FD73342D7839023BB764770C4">
    <w:name w:val="81718B6FD73342D7839023BB764770C4"/>
    <w:rsid w:val="00CD06A9"/>
    <w:pPr>
      <w:widowControl w:val="0"/>
    </w:pPr>
  </w:style>
  <w:style w:type="paragraph" w:customStyle="1" w:styleId="D2AB41907CFA4307962BDDDA80396475">
    <w:name w:val="D2AB41907CFA4307962BDDDA80396475"/>
    <w:rsid w:val="00CD06A9"/>
    <w:pPr>
      <w:widowControl w:val="0"/>
    </w:pPr>
  </w:style>
  <w:style w:type="paragraph" w:customStyle="1" w:styleId="5C300364F500451A9F3819576D681C64">
    <w:name w:val="5C300364F500451A9F3819576D681C64"/>
    <w:rsid w:val="00CD06A9"/>
    <w:pPr>
      <w:widowControl w:val="0"/>
    </w:pPr>
  </w:style>
  <w:style w:type="paragraph" w:customStyle="1" w:styleId="6CE3043844CD4C519B0A02E57661154F">
    <w:name w:val="6CE3043844CD4C519B0A02E57661154F"/>
    <w:rsid w:val="00CD06A9"/>
    <w:pPr>
      <w:widowControl w:val="0"/>
    </w:pPr>
  </w:style>
  <w:style w:type="paragraph" w:customStyle="1" w:styleId="82D38BA64E6E4E8E9CB2CAC59EAC6477">
    <w:name w:val="82D38BA64E6E4E8E9CB2CAC59EAC6477"/>
    <w:rsid w:val="00CD06A9"/>
    <w:pPr>
      <w:widowControl w:val="0"/>
    </w:pPr>
  </w:style>
  <w:style w:type="paragraph" w:customStyle="1" w:styleId="04D861455BAA4BE4963BEEB6DD9339A5">
    <w:name w:val="04D861455BAA4BE4963BEEB6DD9339A5"/>
    <w:rsid w:val="00CD06A9"/>
    <w:pPr>
      <w:widowControl w:val="0"/>
    </w:pPr>
  </w:style>
  <w:style w:type="paragraph" w:customStyle="1" w:styleId="4B50C048A9B8471B89CA3975AA8D8E14">
    <w:name w:val="4B50C048A9B8471B89CA3975AA8D8E14"/>
    <w:rsid w:val="00CD06A9"/>
    <w:pPr>
      <w:widowControl w:val="0"/>
    </w:pPr>
  </w:style>
  <w:style w:type="paragraph" w:customStyle="1" w:styleId="B45BCF6AFA534C78A13DD71B3C9AA644">
    <w:name w:val="B45BCF6AFA534C78A13DD71B3C9AA644"/>
    <w:rsid w:val="00CD06A9"/>
    <w:pPr>
      <w:widowControl w:val="0"/>
    </w:pPr>
  </w:style>
  <w:style w:type="paragraph" w:customStyle="1" w:styleId="39FDE6FAEC9E4A258AC84011EB610E24">
    <w:name w:val="39FDE6FAEC9E4A258AC84011EB610E24"/>
    <w:rsid w:val="00CD06A9"/>
    <w:pPr>
      <w:widowControl w:val="0"/>
    </w:pPr>
  </w:style>
  <w:style w:type="paragraph" w:customStyle="1" w:styleId="F68A6F96A7F848DD80EE53E71DDDEB31">
    <w:name w:val="F68A6F96A7F848DD80EE53E71DDDEB31"/>
    <w:rsid w:val="00CD06A9"/>
    <w:pPr>
      <w:widowControl w:val="0"/>
    </w:pPr>
  </w:style>
  <w:style w:type="paragraph" w:customStyle="1" w:styleId="0A4950CA478E44E9AB6E06AE63054075">
    <w:name w:val="0A4950CA478E44E9AB6E06AE63054075"/>
    <w:rsid w:val="00CD06A9"/>
    <w:pPr>
      <w:widowControl w:val="0"/>
    </w:pPr>
  </w:style>
  <w:style w:type="paragraph" w:customStyle="1" w:styleId="70B8DAEADC324DC5820CC174DFA29E3C">
    <w:name w:val="70B8DAEADC324DC5820CC174DFA29E3C"/>
    <w:rsid w:val="00CD06A9"/>
    <w:pPr>
      <w:widowControl w:val="0"/>
    </w:pPr>
  </w:style>
  <w:style w:type="paragraph" w:customStyle="1" w:styleId="0FE14097C99245C098C09E3B4B06DF35">
    <w:name w:val="0FE14097C99245C098C09E3B4B06DF35"/>
    <w:rsid w:val="00CD06A9"/>
    <w:pPr>
      <w:widowControl w:val="0"/>
    </w:pPr>
  </w:style>
  <w:style w:type="paragraph" w:customStyle="1" w:styleId="844524AE2BDD4545840BCC512FBC438C">
    <w:name w:val="844524AE2BDD4545840BCC512FBC438C"/>
    <w:rsid w:val="00CD06A9"/>
    <w:pPr>
      <w:widowControl w:val="0"/>
    </w:pPr>
  </w:style>
  <w:style w:type="paragraph" w:customStyle="1" w:styleId="8CC0C225BD2D40FCA955F4537F684569">
    <w:name w:val="8CC0C225BD2D40FCA955F4537F684569"/>
    <w:rsid w:val="00CD06A9"/>
    <w:pPr>
      <w:widowControl w:val="0"/>
    </w:pPr>
  </w:style>
  <w:style w:type="paragraph" w:customStyle="1" w:styleId="714BE91061FF45C181AFD3919E51063D">
    <w:name w:val="714BE91061FF45C181AFD3919E51063D"/>
    <w:rsid w:val="00CD06A9"/>
    <w:pPr>
      <w:widowControl w:val="0"/>
    </w:pPr>
  </w:style>
  <w:style w:type="paragraph" w:customStyle="1" w:styleId="93C44567D2354D85BB045B1A235195E5">
    <w:name w:val="93C44567D2354D85BB045B1A235195E5"/>
    <w:rsid w:val="00CD06A9"/>
    <w:pPr>
      <w:widowControl w:val="0"/>
    </w:pPr>
  </w:style>
  <w:style w:type="paragraph" w:customStyle="1" w:styleId="FFF06B0799064C53817BC7E8AAB68F24">
    <w:name w:val="FFF06B0799064C53817BC7E8AAB68F24"/>
    <w:rsid w:val="00CD06A9"/>
    <w:pPr>
      <w:widowControl w:val="0"/>
    </w:pPr>
  </w:style>
  <w:style w:type="paragraph" w:customStyle="1" w:styleId="E099DA062D43443385855400146280CF">
    <w:name w:val="E099DA062D43443385855400146280CF"/>
    <w:rsid w:val="00CD06A9"/>
    <w:pPr>
      <w:widowControl w:val="0"/>
    </w:pPr>
  </w:style>
  <w:style w:type="paragraph" w:customStyle="1" w:styleId="C6542604E853423C8F1270C5096D7E06">
    <w:name w:val="C6542604E853423C8F1270C5096D7E06"/>
    <w:rsid w:val="00CD06A9"/>
    <w:pPr>
      <w:widowControl w:val="0"/>
    </w:pPr>
  </w:style>
  <w:style w:type="paragraph" w:customStyle="1" w:styleId="F83C0D5ED2F1458DA5774D6CC09D41B8">
    <w:name w:val="F83C0D5ED2F1458DA5774D6CC09D41B8"/>
    <w:rsid w:val="00CD06A9"/>
    <w:pPr>
      <w:widowControl w:val="0"/>
    </w:pPr>
  </w:style>
  <w:style w:type="paragraph" w:customStyle="1" w:styleId="4591E9607095499686467778CA593CD7">
    <w:name w:val="4591E9607095499686467778CA593CD7"/>
    <w:rsid w:val="00CD06A9"/>
    <w:pPr>
      <w:widowControl w:val="0"/>
    </w:pPr>
  </w:style>
  <w:style w:type="paragraph" w:customStyle="1" w:styleId="DEA77E65B0C44CBFA88DC1B00DE85603">
    <w:name w:val="DEA77E65B0C44CBFA88DC1B00DE85603"/>
    <w:rsid w:val="00CD06A9"/>
    <w:pPr>
      <w:widowControl w:val="0"/>
    </w:pPr>
  </w:style>
  <w:style w:type="paragraph" w:customStyle="1" w:styleId="864391DCA0474BB7923767E8DE9F24F0">
    <w:name w:val="864391DCA0474BB7923767E8DE9F24F0"/>
    <w:rsid w:val="00CD06A9"/>
    <w:pPr>
      <w:widowControl w:val="0"/>
    </w:pPr>
  </w:style>
  <w:style w:type="paragraph" w:customStyle="1" w:styleId="8934761A6811430AA565CD7E9EFFD169">
    <w:name w:val="8934761A6811430AA565CD7E9EFFD169"/>
    <w:rsid w:val="00CD06A9"/>
    <w:pPr>
      <w:widowControl w:val="0"/>
    </w:pPr>
  </w:style>
  <w:style w:type="paragraph" w:customStyle="1" w:styleId="34AAFE930EBE4EA89C831A7BA569B7B0">
    <w:name w:val="34AAFE930EBE4EA89C831A7BA569B7B0"/>
    <w:rsid w:val="00CD06A9"/>
    <w:pPr>
      <w:widowControl w:val="0"/>
    </w:pPr>
  </w:style>
  <w:style w:type="paragraph" w:customStyle="1" w:styleId="15A365734962413287C0CA9E328155C4">
    <w:name w:val="15A365734962413287C0CA9E328155C4"/>
    <w:rsid w:val="00CD06A9"/>
    <w:pPr>
      <w:widowControl w:val="0"/>
    </w:pPr>
  </w:style>
  <w:style w:type="paragraph" w:customStyle="1" w:styleId="EFF3BD786EC9448787E1C96D9D5E640E">
    <w:name w:val="EFF3BD786EC9448787E1C96D9D5E640E"/>
    <w:rsid w:val="00CD06A9"/>
    <w:pPr>
      <w:widowControl w:val="0"/>
    </w:pPr>
  </w:style>
  <w:style w:type="paragraph" w:customStyle="1" w:styleId="40897FA0EB744335BB7D57782B0AB3A5">
    <w:name w:val="40897FA0EB744335BB7D57782B0AB3A5"/>
    <w:rsid w:val="00CD06A9"/>
    <w:pPr>
      <w:widowControl w:val="0"/>
    </w:pPr>
  </w:style>
  <w:style w:type="paragraph" w:customStyle="1" w:styleId="B7F777B2C22F4806823A0DDADE344E4F">
    <w:name w:val="B7F777B2C22F4806823A0DDADE344E4F"/>
    <w:rsid w:val="00CD06A9"/>
    <w:pPr>
      <w:widowControl w:val="0"/>
    </w:pPr>
  </w:style>
  <w:style w:type="paragraph" w:customStyle="1" w:styleId="513DF1DB89A948C88556B563BFF5188C">
    <w:name w:val="513DF1DB89A948C88556B563BFF5188C"/>
    <w:rsid w:val="00CD06A9"/>
    <w:pPr>
      <w:widowControl w:val="0"/>
    </w:pPr>
  </w:style>
  <w:style w:type="paragraph" w:customStyle="1" w:styleId="2C3D46316F294F09BAC55F9F180F4521">
    <w:name w:val="2C3D46316F294F09BAC55F9F180F4521"/>
    <w:rsid w:val="00CD06A9"/>
    <w:pPr>
      <w:widowControl w:val="0"/>
    </w:pPr>
  </w:style>
  <w:style w:type="paragraph" w:customStyle="1" w:styleId="D31760E9EAD648AABCDEC06C305EC23D">
    <w:name w:val="D31760E9EAD648AABCDEC06C305EC23D"/>
    <w:rsid w:val="00CD06A9"/>
    <w:pPr>
      <w:widowControl w:val="0"/>
    </w:pPr>
  </w:style>
  <w:style w:type="paragraph" w:customStyle="1" w:styleId="F488F6C485014502BF3DD6B08CC8D8CB">
    <w:name w:val="F488F6C485014502BF3DD6B08CC8D8CB"/>
    <w:rsid w:val="00CD06A9"/>
    <w:pPr>
      <w:widowControl w:val="0"/>
    </w:pPr>
  </w:style>
  <w:style w:type="paragraph" w:customStyle="1" w:styleId="6BD6F585E62844079B8DB397422B3D68">
    <w:name w:val="6BD6F585E62844079B8DB397422B3D68"/>
    <w:rsid w:val="00CD06A9"/>
    <w:pPr>
      <w:widowControl w:val="0"/>
    </w:pPr>
  </w:style>
  <w:style w:type="paragraph" w:customStyle="1" w:styleId="A38EA4FD3C254FA78B2129D1196B1D86">
    <w:name w:val="A38EA4FD3C254FA78B2129D1196B1D86"/>
    <w:rsid w:val="00CD06A9"/>
    <w:pPr>
      <w:widowControl w:val="0"/>
    </w:pPr>
  </w:style>
  <w:style w:type="paragraph" w:customStyle="1" w:styleId="08D777D13A0E4B9FA0DD9FBEEA0913D7">
    <w:name w:val="08D777D13A0E4B9FA0DD9FBEEA0913D7"/>
    <w:rsid w:val="00CD06A9"/>
    <w:pPr>
      <w:widowControl w:val="0"/>
    </w:pPr>
  </w:style>
  <w:style w:type="paragraph" w:customStyle="1" w:styleId="D2C8F45CA9794BE7808D3E0BE9763C8C">
    <w:name w:val="D2C8F45CA9794BE7808D3E0BE9763C8C"/>
    <w:rsid w:val="00CD06A9"/>
    <w:pPr>
      <w:widowControl w:val="0"/>
    </w:pPr>
  </w:style>
  <w:style w:type="paragraph" w:customStyle="1" w:styleId="68617C74EEFE4CCEB8BC618F576851FE">
    <w:name w:val="68617C74EEFE4CCEB8BC618F576851FE"/>
    <w:rsid w:val="00CD06A9"/>
    <w:pPr>
      <w:widowControl w:val="0"/>
    </w:pPr>
  </w:style>
  <w:style w:type="paragraph" w:customStyle="1" w:styleId="19C720797C7E480CBE01D773A8CF0A08">
    <w:name w:val="19C720797C7E480CBE01D773A8CF0A08"/>
    <w:rsid w:val="00CD06A9"/>
    <w:pPr>
      <w:widowControl w:val="0"/>
    </w:pPr>
  </w:style>
  <w:style w:type="paragraph" w:customStyle="1" w:styleId="9DC1EB70EC4C4B3E839FB70520AAFC9E">
    <w:name w:val="9DC1EB70EC4C4B3E839FB70520AAFC9E"/>
    <w:rsid w:val="00CD06A9"/>
    <w:pPr>
      <w:widowControl w:val="0"/>
    </w:pPr>
  </w:style>
  <w:style w:type="paragraph" w:customStyle="1" w:styleId="9CB8ED77768F40978644C2761817A51F">
    <w:name w:val="9CB8ED77768F40978644C2761817A51F"/>
    <w:rsid w:val="00CD06A9"/>
    <w:pPr>
      <w:widowControl w:val="0"/>
    </w:pPr>
  </w:style>
  <w:style w:type="paragraph" w:customStyle="1" w:styleId="A31800FBFCC747D68CA0AB48CBD50A63">
    <w:name w:val="A31800FBFCC747D68CA0AB48CBD50A63"/>
    <w:rsid w:val="00CD06A9"/>
    <w:pPr>
      <w:widowControl w:val="0"/>
    </w:pPr>
  </w:style>
  <w:style w:type="paragraph" w:customStyle="1" w:styleId="79AC8ECEACF44A35B0BA73ED6A6A878C">
    <w:name w:val="79AC8ECEACF44A35B0BA73ED6A6A878C"/>
    <w:rsid w:val="00CD06A9"/>
    <w:pPr>
      <w:widowControl w:val="0"/>
    </w:pPr>
  </w:style>
  <w:style w:type="paragraph" w:customStyle="1" w:styleId="6349014A061B4A10BA6B9557AC67469A">
    <w:name w:val="6349014A061B4A10BA6B9557AC67469A"/>
    <w:rsid w:val="00CD06A9"/>
    <w:pPr>
      <w:widowControl w:val="0"/>
    </w:pPr>
  </w:style>
  <w:style w:type="paragraph" w:customStyle="1" w:styleId="C18D2846D5AE40F8B5D781EB890A5329">
    <w:name w:val="C18D2846D5AE40F8B5D781EB890A5329"/>
    <w:rsid w:val="005545F3"/>
    <w:pPr>
      <w:widowControl w:val="0"/>
    </w:pPr>
  </w:style>
  <w:style w:type="paragraph" w:customStyle="1" w:styleId="D876F54357C84F2D881C56906512E4E7">
    <w:name w:val="D876F54357C84F2D881C56906512E4E7"/>
    <w:rsid w:val="005545F3"/>
    <w:pPr>
      <w:widowControl w:val="0"/>
    </w:pPr>
  </w:style>
  <w:style w:type="paragraph" w:customStyle="1" w:styleId="C1BCFE2C4A0D42458253302F842E003D">
    <w:name w:val="C1BCFE2C4A0D42458253302F842E003D"/>
    <w:rsid w:val="005545F3"/>
    <w:pPr>
      <w:widowControl w:val="0"/>
    </w:pPr>
  </w:style>
  <w:style w:type="paragraph" w:customStyle="1" w:styleId="5E38B6651DA64F32AC5486D7A3DB3FCA">
    <w:name w:val="5E38B6651DA64F32AC5486D7A3DB3FCA"/>
    <w:rsid w:val="005545F3"/>
    <w:pPr>
      <w:widowControl w:val="0"/>
    </w:pPr>
  </w:style>
  <w:style w:type="paragraph" w:customStyle="1" w:styleId="DF559F61124D4815B63513381B68ADDD">
    <w:name w:val="DF559F61124D4815B63513381B68ADDD"/>
    <w:rsid w:val="005545F3"/>
    <w:pPr>
      <w:widowControl w:val="0"/>
    </w:pPr>
  </w:style>
  <w:style w:type="paragraph" w:customStyle="1" w:styleId="E6FC31B264994A5581CD7936B45B51AE">
    <w:name w:val="E6FC31B264994A5581CD7936B45B51AE"/>
    <w:rsid w:val="005545F3"/>
    <w:pPr>
      <w:widowControl w:val="0"/>
    </w:pPr>
  </w:style>
  <w:style w:type="paragraph" w:customStyle="1" w:styleId="6C31299936224F2E86B3B51DCAEA2092">
    <w:name w:val="6C31299936224F2E86B3B51DCAEA2092"/>
    <w:rsid w:val="005545F3"/>
    <w:pPr>
      <w:widowControl w:val="0"/>
    </w:pPr>
  </w:style>
  <w:style w:type="paragraph" w:customStyle="1" w:styleId="4581A3391F484800B77EECDC5C9F789D">
    <w:name w:val="4581A3391F484800B77EECDC5C9F789D"/>
    <w:rsid w:val="005545F3"/>
    <w:pPr>
      <w:widowControl w:val="0"/>
    </w:pPr>
  </w:style>
  <w:style w:type="paragraph" w:customStyle="1" w:styleId="873B14B1A7AE489F862AE7ED17FAB5E1">
    <w:name w:val="873B14B1A7AE489F862AE7ED17FAB5E1"/>
    <w:rsid w:val="005545F3"/>
    <w:pPr>
      <w:widowControl w:val="0"/>
    </w:pPr>
  </w:style>
  <w:style w:type="paragraph" w:customStyle="1" w:styleId="F39221C7F0FD4DBD83CB081D75517014">
    <w:name w:val="F39221C7F0FD4DBD83CB081D75517014"/>
    <w:rsid w:val="005545F3"/>
    <w:pPr>
      <w:widowControl w:val="0"/>
    </w:pPr>
  </w:style>
  <w:style w:type="paragraph" w:customStyle="1" w:styleId="C6847B2F516344549BC732C6AD90FCB1">
    <w:name w:val="C6847B2F516344549BC732C6AD90FCB1"/>
    <w:rsid w:val="005545F3"/>
    <w:pPr>
      <w:widowControl w:val="0"/>
    </w:pPr>
  </w:style>
  <w:style w:type="paragraph" w:customStyle="1" w:styleId="96423FB655BF4B24911F09DFE878ECD3">
    <w:name w:val="96423FB655BF4B24911F09DFE878ECD3"/>
    <w:rsid w:val="005545F3"/>
    <w:pPr>
      <w:widowControl w:val="0"/>
    </w:pPr>
  </w:style>
  <w:style w:type="paragraph" w:customStyle="1" w:styleId="02B3DE5DA5FE446288A6AD42232082AB">
    <w:name w:val="02B3DE5DA5FE446288A6AD42232082AB"/>
    <w:rsid w:val="005545F3"/>
    <w:pPr>
      <w:widowControl w:val="0"/>
    </w:pPr>
  </w:style>
  <w:style w:type="paragraph" w:customStyle="1" w:styleId="30D3403AC135455886C9EF0030DAD54C">
    <w:name w:val="30D3403AC135455886C9EF0030DAD54C"/>
    <w:rsid w:val="005545F3"/>
    <w:pPr>
      <w:widowControl w:val="0"/>
    </w:pPr>
  </w:style>
  <w:style w:type="paragraph" w:customStyle="1" w:styleId="B8529273A0024A769AFF23B6BE238B15">
    <w:name w:val="B8529273A0024A769AFF23B6BE238B15"/>
    <w:rsid w:val="005545F3"/>
    <w:pPr>
      <w:widowControl w:val="0"/>
    </w:pPr>
  </w:style>
  <w:style w:type="paragraph" w:customStyle="1" w:styleId="73FB055001FE4241B97C093CFC38C10C">
    <w:name w:val="73FB055001FE4241B97C093CFC38C10C"/>
    <w:rsid w:val="005545F3"/>
    <w:pPr>
      <w:widowControl w:val="0"/>
    </w:pPr>
  </w:style>
  <w:style w:type="paragraph" w:customStyle="1" w:styleId="EFA9B1F8AB9D4220B2B00D9E44BB7E4B">
    <w:name w:val="EFA9B1F8AB9D4220B2B00D9E44BB7E4B"/>
    <w:rsid w:val="005545F3"/>
    <w:pPr>
      <w:widowControl w:val="0"/>
    </w:pPr>
  </w:style>
  <w:style w:type="paragraph" w:customStyle="1" w:styleId="7E0DBE356BB440DDA1F285949333D8F3">
    <w:name w:val="7E0DBE356BB440DDA1F285949333D8F3"/>
    <w:rsid w:val="005545F3"/>
    <w:pPr>
      <w:widowControl w:val="0"/>
    </w:pPr>
  </w:style>
  <w:style w:type="paragraph" w:customStyle="1" w:styleId="9B59951AED794A6388007470E7D5C9D8">
    <w:name w:val="9B59951AED794A6388007470E7D5C9D8"/>
    <w:rsid w:val="005545F3"/>
    <w:pPr>
      <w:widowControl w:val="0"/>
    </w:pPr>
  </w:style>
  <w:style w:type="paragraph" w:customStyle="1" w:styleId="47445922757D4C9CA649F1D3441C5E2A">
    <w:name w:val="47445922757D4C9CA649F1D3441C5E2A"/>
    <w:rsid w:val="005545F3"/>
    <w:pPr>
      <w:widowControl w:val="0"/>
    </w:pPr>
  </w:style>
  <w:style w:type="paragraph" w:customStyle="1" w:styleId="C0F6739178654AD1BB5A4F0A510B02E0">
    <w:name w:val="C0F6739178654AD1BB5A4F0A510B02E0"/>
    <w:rsid w:val="005545F3"/>
    <w:pPr>
      <w:widowControl w:val="0"/>
    </w:pPr>
  </w:style>
  <w:style w:type="paragraph" w:customStyle="1" w:styleId="EBC9CAB1122B44E6932BF55C3C11DA93">
    <w:name w:val="EBC9CAB1122B44E6932BF55C3C11DA93"/>
    <w:rsid w:val="005545F3"/>
    <w:pPr>
      <w:widowControl w:val="0"/>
    </w:pPr>
  </w:style>
  <w:style w:type="paragraph" w:customStyle="1" w:styleId="5534B96FB236487B8DDAEF45B83012D3">
    <w:name w:val="5534B96FB236487B8DDAEF45B83012D3"/>
    <w:rsid w:val="005545F3"/>
    <w:pPr>
      <w:widowControl w:val="0"/>
    </w:pPr>
  </w:style>
  <w:style w:type="paragraph" w:customStyle="1" w:styleId="3D991171F9A04761A4339F77266B222A">
    <w:name w:val="3D991171F9A04761A4339F77266B222A"/>
    <w:rsid w:val="005545F3"/>
    <w:pPr>
      <w:widowControl w:val="0"/>
    </w:pPr>
  </w:style>
  <w:style w:type="paragraph" w:customStyle="1" w:styleId="1BF3EBEDCEA448B4B65AA1BEAF6AC67F">
    <w:name w:val="1BF3EBEDCEA448B4B65AA1BEAF6AC67F"/>
    <w:rsid w:val="005545F3"/>
    <w:pPr>
      <w:widowControl w:val="0"/>
    </w:pPr>
  </w:style>
  <w:style w:type="paragraph" w:customStyle="1" w:styleId="E2FCB15896DA47008D8DDE9BF19D4070">
    <w:name w:val="E2FCB15896DA47008D8DDE9BF19D4070"/>
    <w:rsid w:val="005545F3"/>
    <w:pPr>
      <w:widowControl w:val="0"/>
    </w:pPr>
  </w:style>
  <w:style w:type="paragraph" w:customStyle="1" w:styleId="F445F8A6B24645A98025DDB83A10F25C">
    <w:name w:val="F445F8A6B24645A98025DDB83A10F25C"/>
    <w:rsid w:val="005545F3"/>
    <w:pPr>
      <w:widowControl w:val="0"/>
    </w:pPr>
  </w:style>
  <w:style w:type="paragraph" w:customStyle="1" w:styleId="EBB435BB1C614CFA8164B5EE7051C5FF">
    <w:name w:val="EBB435BB1C614CFA8164B5EE7051C5FF"/>
    <w:rsid w:val="005545F3"/>
    <w:pPr>
      <w:widowControl w:val="0"/>
    </w:pPr>
  </w:style>
  <w:style w:type="paragraph" w:customStyle="1" w:styleId="C8D404FA2E7946C1ADA0DF3DBB9F9039">
    <w:name w:val="C8D404FA2E7946C1ADA0DF3DBB9F9039"/>
    <w:rsid w:val="005545F3"/>
    <w:pPr>
      <w:widowControl w:val="0"/>
    </w:pPr>
  </w:style>
  <w:style w:type="paragraph" w:customStyle="1" w:styleId="D8B3455C5B324DA184A2F5A542E91437">
    <w:name w:val="D8B3455C5B324DA184A2F5A542E91437"/>
    <w:rsid w:val="005545F3"/>
    <w:pPr>
      <w:widowControl w:val="0"/>
    </w:pPr>
  </w:style>
  <w:style w:type="paragraph" w:customStyle="1" w:styleId="CDE33AA9ED824B14AB1EBB513D212E71">
    <w:name w:val="CDE33AA9ED824B14AB1EBB513D212E71"/>
    <w:rsid w:val="005545F3"/>
    <w:pPr>
      <w:widowControl w:val="0"/>
    </w:pPr>
  </w:style>
  <w:style w:type="paragraph" w:customStyle="1" w:styleId="C3E49B5C218F4768BEE24C48E7F2A449">
    <w:name w:val="C3E49B5C218F4768BEE24C48E7F2A449"/>
    <w:rsid w:val="005545F3"/>
    <w:pPr>
      <w:widowControl w:val="0"/>
    </w:pPr>
  </w:style>
  <w:style w:type="paragraph" w:customStyle="1" w:styleId="616E1FDA7E6D45D49C2C2D48E2843759">
    <w:name w:val="616E1FDA7E6D45D49C2C2D48E2843759"/>
    <w:rsid w:val="005545F3"/>
    <w:pPr>
      <w:widowControl w:val="0"/>
    </w:pPr>
  </w:style>
  <w:style w:type="paragraph" w:customStyle="1" w:styleId="2C9C2B795D244C67AC7562F3C9782728">
    <w:name w:val="2C9C2B795D244C67AC7562F3C9782728"/>
    <w:rsid w:val="005545F3"/>
    <w:pPr>
      <w:widowControl w:val="0"/>
    </w:pPr>
  </w:style>
  <w:style w:type="paragraph" w:customStyle="1" w:styleId="F785CF2FDD554596BB3EC72F72218F64">
    <w:name w:val="F785CF2FDD554596BB3EC72F72218F64"/>
    <w:rsid w:val="005545F3"/>
    <w:pPr>
      <w:widowControl w:val="0"/>
    </w:pPr>
  </w:style>
  <w:style w:type="paragraph" w:customStyle="1" w:styleId="704460A3D3204709BEE7D8975B73CEED">
    <w:name w:val="704460A3D3204709BEE7D8975B73CEED"/>
    <w:rsid w:val="005545F3"/>
    <w:pPr>
      <w:widowControl w:val="0"/>
    </w:pPr>
  </w:style>
  <w:style w:type="paragraph" w:customStyle="1" w:styleId="80FDE1100F8B48D1908AD2A4C94BDBAD">
    <w:name w:val="80FDE1100F8B48D1908AD2A4C94BDBAD"/>
    <w:rsid w:val="005545F3"/>
    <w:pPr>
      <w:widowControl w:val="0"/>
    </w:pPr>
  </w:style>
  <w:style w:type="paragraph" w:customStyle="1" w:styleId="DA724C3C13D04C41B7D4CA5630FD95C6">
    <w:name w:val="DA724C3C13D04C41B7D4CA5630FD95C6"/>
    <w:rsid w:val="005545F3"/>
    <w:pPr>
      <w:widowControl w:val="0"/>
    </w:pPr>
  </w:style>
  <w:style w:type="paragraph" w:customStyle="1" w:styleId="4AFAE4F84D224877B5FCC19B4CDB172A">
    <w:name w:val="4AFAE4F84D224877B5FCC19B4CDB172A"/>
    <w:rsid w:val="005545F3"/>
    <w:pPr>
      <w:widowControl w:val="0"/>
    </w:pPr>
  </w:style>
  <w:style w:type="paragraph" w:customStyle="1" w:styleId="DE441078E231462A8DDF28FDF5BEB5E8">
    <w:name w:val="DE441078E231462A8DDF28FDF5BEB5E8"/>
    <w:rsid w:val="005545F3"/>
    <w:pPr>
      <w:widowControl w:val="0"/>
    </w:pPr>
  </w:style>
  <w:style w:type="paragraph" w:customStyle="1" w:styleId="293A840CC66B4A059FBBE56A828DC8BD">
    <w:name w:val="293A840CC66B4A059FBBE56A828DC8BD"/>
    <w:rsid w:val="005545F3"/>
    <w:pPr>
      <w:widowControl w:val="0"/>
    </w:pPr>
  </w:style>
  <w:style w:type="paragraph" w:customStyle="1" w:styleId="3E8BAA8E6E6A42838058AC01BA50D601">
    <w:name w:val="3E8BAA8E6E6A42838058AC01BA50D601"/>
    <w:rsid w:val="005545F3"/>
    <w:pPr>
      <w:widowControl w:val="0"/>
    </w:pPr>
  </w:style>
  <w:style w:type="paragraph" w:customStyle="1" w:styleId="671A169E9BDB40E09DBF4D3B534F5F38">
    <w:name w:val="671A169E9BDB40E09DBF4D3B534F5F38"/>
    <w:rsid w:val="005545F3"/>
    <w:pPr>
      <w:widowControl w:val="0"/>
    </w:pPr>
  </w:style>
  <w:style w:type="paragraph" w:customStyle="1" w:styleId="909E5B94D433468493DFF60C8FEF2974">
    <w:name w:val="909E5B94D433468493DFF60C8FEF2974"/>
    <w:rsid w:val="005545F3"/>
    <w:pPr>
      <w:widowControl w:val="0"/>
    </w:pPr>
  </w:style>
  <w:style w:type="paragraph" w:customStyle="1" w:styleId="33FDD245C461411DAB399819DFEF34F2">
    <w:name w:val="33FDD245C461411DAB399819DFEF34F2"/>
    <w:rsid w:val="005545F3"/>
    <w:pPr>
      <w:widowControl w:val="0"/>
    </w:pPr>
  </w:style>
  <w:style w:type="paragraph" w:customStyle="1" w:styleId="348E952549B543C49C39221467993D97">
    <w:name w:val="348E952549B543C49C39221467993D97"/>
    <w:rsid w:val="005545F3"/>
    <w:pPr>
      <w:widowControl w:val="0"/>
    </w:pPr>
  </w:style>
  <w:style w:type="paragraph" w:customStyle="1" w:styleId="9C20352BF0A74B899FCD208CC9B6DC48">
    <w:name w:val="9C20352BF0A74B899FCD208CC9B6DC48"/>
    <w:rsid w:val="005545F3"/>
    <w:pPr>
      <w:widowControl w:val="0"/>
    </w:pPr>
  </w:style>
  <w:style w:type="paragraph" w:customStyle="1" w:styleId="CE3B3F3C20A64FCABD2B1AB96E361F09">
    <w:name w:val="CE3B3F3C20A64FCABD2B1AB96E361F09"/>
    <w:rsid w:val="00B81270"/>
    <w:pPr>
      <w:widowControl w:val="0"/>
    </w:pPr>
  </w:style>
  <w:style w:type="paragraph" w:customStyle="1" w:styleId="2D1EEAF442524ED78CA161E74579D50A">
    <w:name w:val="2D1EEAF442524ED78CA161E74579D50A"/>
    <w:rsid w:val="00B81270"/>
    <w:pPr>
      <w:widowControl w:val="0"/>
    </w:pPr>
  </w:style>
  <w:style w:type="paragraph" w:customStyle="1" w:styleId="3E666CEFF87545019B0E803C64458C3A">
    <w:name w:val="3E666CEFF87545019B0E803C64458C3A"/>
    <w:rsid w:val="00B81270"/>
    <w:pPr>
      <w:widowControl w:val="0"/>
    </w:pPr>
  </w:style>
  <w:style w:type="paragraph" w:customStyle="1" w:styleId="B10E2FB9F14D499B9A89DB315E352982">
    <w:name w:val="B10E2FB9F14D499B9A89DB315E352982"/>
    <w:rsid w:val="00B81270"/>
    <w:pPr>
      <w:widowControl w:val="0"/>
    </w:pPr>
  </w:style>
  <w:style w:type="paragraph" w:customStyle="1" w:styleId="027BE811C1564BCDBE2BA26144952380">
    <w:name w:val="027BE811C1564BCDBE2BA26144952380"/>
    <w:rsid w:val="00B81270"/>
    <w:pPr>
      <w:widowControl w:val="0"/>
    </w:pPr>
  </w:style>
  <w:style w:type="paragraph" w:customStyle="1" w:styleId="9123FDAE940644B382AE952547BC53A9">
    <w:name w:val="9123FDAE940644B382AE952547BC53A9"/>
    <w:rsid w:val="00B81270"/>
    <w:pPr>
      <w:widowControl w:val="0"/>
    </w:pPr>
  </w:style>
  <w:style w:type="paragraph" w:customStyle="1" w:styleId="8602E8AB810342EBA7DA7FCEA399D3BA">
    <w:name w:val="8602E8AB810342EBA7DA7FCEA399D3BA"/>
    <w:rsid w:val="00B81270"/>
    <w:pPr>
      <w:widowControl w:val="0"/>
    </w:pPr>
  </w:style>
  <w:style w:type="paragraph" w:customStyle="1" w:styleId="88BEAC9854E14B4A92D25807FA0B8269">
    <w:name w:val="88BEAC9854E14B4A92D25807FA0B8269"/>
    <w:rsid w:val="00B81270"/>
    <w:pPr>
      <w:widowControl w:val="0"/>
    </w:pPr>
  </w:style>
  <w:style w:type="paragraph" w:customStyle="1" w:styleId="D764FFC79A2741298BCCF40375EE5F08">
    <w:name w:val="D764FFC79A2741298BCCF40375EE5F08"/>
    <w:rsid w:val="00B81270"/>
    <w:pPr>
      <w:widowControl w:val="0"/>
    </w:pPr>
  </w:style>
  <w:style w:type="paragraph" w:customStyle="1" w:styleId="D82BFEEB43C04523A248483611F5A3FB">
    <w:name w:val="D82BFEEB43C04523A248483611F5A3FB"/>
    <w:rsid w:val="00B81270"/>
    <w:pPr>
      <w:widowControl w:val="0"/>
    </w:pPr>
  </w:style>
  <w:style w:type="paragraph" w:customStyle="1" w:styleId="CEA6CADA28CF4A92AFB96548B6ECE738">
    <w:name w:val="CEA6CADA28CF4A92AFB96548B6ECE738"/>
    <w:rsid w:val="00B81270"/>
    <w:pPr>
      <w:widowControl w:val="0"/>
    </w:pPr>
  </w:style>
  <w:style w:type="paragraph" w:customStyle="1" w:styleId="1731744E652147C3ACF69979E5F57E4B">
    <w:name w:val="1731744E652147C3ACF69979E5F57E4B"/>
    <w:rsid w:val="00B81270"/>
    <w:pPr>
      <w:widowControl w:val="0"/>
    </w:pPr>
  </w:style>
  <w:style w:type="paragraph" w:customStyle="1" w:styleId="8853AFF61B374773B6A58F6A394F87A8">
    <w:name w:val="8853AFF61B374773B6A58F6A394F87A8"/>
    <w:rsid w:val="00B81270"/>
    <w:pPr>
      <w:widowControl w:val="0"/>
    </w:pPr>
  </w:style>
  <w:style w:type="paragraph" w:customStyle="1" w:styleId="9E6DCD890F31438791C2F03A0F651973">
    <w:name w:val="9E6DCD890F31438791C2F03A0F651973"/>
    <w:rsid w:val="00B81270"/>
    <w:pPr>
      <w:widowControl w:val="0"/>
    </w:pPr>
  </w:style>
  <w:style w:type="paragraph" w:customStyle="1" w:styleId="B92591CCDDDA4C53AD4229304DE3DAE6">
    <w:name w:val="B92591CCDDDA4C53AD4229304DE3DAE6"/>
    <w:rsid w:val="00B81270"/>
    <w:pPr>
      <w:widowControl w:val="0"/>
    </w:pPr>
  </w:style>
  <w:style w:type="paragraph" w:customStyle="1" w:styleId="1AD137ACF33D411AB56B8FBD71D517C9">
    <w:name w:val="1AD137ACF33D411AB56B8FBD71D517C9"/>
    <w:rsid w:val="00B81270"/>
    <w:pPr>
      <w:widowControl w:val="0"/>
    </w:pPr>
  </w:style>
  <w:style w:type="paragraph" w:customStyle="1" w:styleId="8F18FC5A94F1415CA51200B3DB9D561E">
    <w:name w:val="8F18FC5A94F1415CA51200B3DB9D561E"/>
    <w:rsid w:val="00B81270"/>
    <w:pPr>
      <w:widowControl w:val="0"/>
    </w:pPr>
  </w:style>
  <w:style w:type="paragraph" w:customStyle="1" w:styleId="AD79A014B5534F189A55667A8E8F885D">
    <w:name w:val="AD79A014B5534F189A55667A8E8F885D"/>
    <w:rsid w:val="00B81270"/>
    <w:pPr>
      <w:widowControl w:val="0"/>
    </w:pPr>
  </w:style>
  <w:style w:type="paragraph" w:customStyle="1" w:styleId="1AF69F5A83154EF984F559B335DCAB0B">
    <w:name w:val="1AF69F5A83154EF984F559B335DCAB0B"/>
    <w:rsid w:val="00B81270"/>
    <w:pPr>
      <w:widowControl w:val="0"/>
    </w:pPr>
  </w:style>
  <w:style w:type="paragraph" w:customStyle="1" w:styleId="D1C3372487B94557A481856987EC7A35">
    <w:name w:val="D1C3372487B94557A481856987EC7A35"/>
    <w:rsid w:val="00B81270"/>
    <w:pPr>
      <w:widowControl w:val="0"/>
    </w:pPr>
  </w:style>
  <w:style w:type="paragraph" w:customStyle="1" w:styleId="95DEF41577CC49A4A4A055C702B37266">
    <w:name w:val="95DEF41577CC49A4A4A055C702B37266"/>
    <w:rsid w:val="00B81270"/>
    <w:pPr>
      <w:widowControl w:val="0"/>
    </w:pPr>
  </w:style>
  <w:style w:type="paragraph" w:customStyle="1" w:styleId="572433F147D9438AB961C03129FC475A">
    <w:name w:val="572433F147D9438AB961C03129FC475A"/>
    <w:rsid w:val="00B81270"/>
    <w:pPr>
      <w:widowControl w:val="0"/>
    </w:pPr>
  </w:style>
  <w:style w:type="paragraph" w:customStyle="1" w:styleId="B518C79C068A4BFABF574752756B8438">
    <w:name w:val="B518C79C068A4BFABF574752756B8438"/>
    <w:rsid w:val="00B81270"/>
    <w:pPr>
      <w:widowControl w:val="0"/>
    </w:pPr>
  </w:style>
  <w:style w:type="paragraph" w:customStyle="1" w:styleId="46D109A02F71450FB6520EFE7B67EA59">
    <w:name w:val="46D109A02F71450FB6520EFE7B67EA59"/>
    <w:rsid w:val="00B81270"/>
    <w:pPr>
      <w:widowControl w:val="0"/>
    </w:pPr>
  </w:style>
  <w:style w:type="paragraph" w:customStyle="1" w:styleId="D4DB01B9483C478DB30CA6BA1D4CEEB9">
    <w:name w:val="D4DB01B9483C478DB30CA6BA1D4CEEB9"/>
    <w:rsid w:val="00B81270"/>
    <w:pPr>
      <w:widowControl w:val="0"/>
    </w:pPr>
  </w:style>
  <w:style w:type="paragraph" w:customStyle="1" w:styleId="F51EB9E17E504220B77EA071E890E610">
    <w:name w:val="F51EB9E17E504220B77EA071E890E610"/>
    <w:rsid w:val="00B81270"/>
    <w:pPr>
      <w:widowControl w:val="0"/>
    </w:pPr>
  </w:style>
  <w:style w:type="paragraph" w:customStyle="1" w:styleId="51BD99645BD54BD7B5951A7FAAB112B2">
    <w:name w:val="51BD99645BD54BD7B5951A7FAAB112B2"/>
    <w:rsid w:val="00B81270"/>
    <w:pPr>
      <w:widowControl w:val="0"/>
    </w:pPr>
  </w:style>
  <w:style w:type="paragraph" w:customStyle="1" w:styleId="82057B7B92C0437FB6CFEC4F5A6D94C0">
    <w:name w:val="82057B7B92C0437FB6CFEC4F5A6D94C0"/>
    <w:rsid w:val="00B81270"/>
    <w:pPr>
      <w:widowControl w:val="0"/>
    </w:pPr>
  </w:style>
  <w:style w:type="paragraph" w:customStyle="1" w:styleId="F2BEF15BECD949FB88300F1B9C2DC38F">
    <w:name w:val="F2BEF15BECD949FB88300F1B9C2DC38F"/>
    <w:rsid w:val="00B81270"/>
    <w:pPr>
      <w:widowControl w:val="0"/>
    </w:pPr>
  </w:style>
  <w:style w:type="paragraph" w:customStyle="1" w:styleId="40745092D28E41B8B133C74715CF174B">
    <w:name w:val="40745092D28E41B8B133C74715CF174B"/>
    <w:rsid w:val="00B81270"/>
    <w:pPr>
      <w:widowControl w:val="0"/>
    </w:pPr>
  </w:style>
  <w:style w:type="paragraph" w:customStyle="1" w:styleId="9FBB8E24D90243A8ABE64660BCE00B29">
    <w:name w:val="9FBB8E24D90243A8ABE64660BCE00B29"/>
    <w:rsid w:val="00B81270"/>
    <w:pPr>
      <w:widowControl w:val="0"/>
    </w:pPr>
  </w:style>
  <w:style w:type="paragraph" w:customStyle="1" w:styleId="0B8C2C7D15054070ACF84BFA7BB05BCF">
    <w:name w:val="0B8C2C7D15054070ACF84BFA7BB05BCF"/>
    <w:rsid w:val="00B81270"/>
    <w:pPr>
      <w:widowControl w:val="0"/>
    </w:pPr>
  </w:style>
  <w:style w:type="paragraph" w:customStyle="1" w:styleId="B740A8C283C94D6AB0C14C7CF5843A1A">
    <w:name w:val="B740A8C283C94D6AB0C14C7CF5843A1A"/>
    <w:rsid w:val="00B81270"/>
    <w:pPr>
      <w:widowControl w:val="0"/>
    </w:pPr>
  </w:style>
  <w:style w:type="paragraph" w:customStyle="1" w:styleId="605E070DCAB84E5E95EC8D22BA003961">
    <w:name w:val="605E070DCAB84E5E95EC8D22BA003961"/>
    <w:rsid w:val="00B81270"/>
    <w:pPr>
      <w:widowControl w:val="0"/>
    </w:pPr>
  </w:style>
  <w:style w:type="paragraph" w:customStyle="1" w:styleId="7CD8FE4D13984EEFBD0CBDE9D3C95F6A">
    <w:name w:val="7CD8FE4D13984EEFBD0CBDE9D3C95F6A"/>
    <w:rsid w:val="00B81270"/>
    <w:pPr>
      <w:widowControl w:val="0"/>
    </w:pPr>
  </w:style>
  <w:style w:type="paragraph" w:customStyle="1" w:styleId="4295C939AA4C4822B77F4968EB912B1A">
    <w:name w:val="4295C939AA4C4822B77F4968EB912B1A"/>
    <w:rsid w:val="00B81270"/>
    <w:pPr>
      <w:widowControl w:val="0"/>
    </w:pPr>
  </w:style>
  <w:style w:type="paragraph" w:customStyle="1" w:styleId="F9A8583E5005495AA48E0F6765C20180">
    <w:name w:val="F9A8583E5005495AA48E0F6765C20180"/>
    <w:rsid w:val="00B81270"/>
    <w:pPr>
      <w:widowControl w:val="0"/>
    </w:pPr>
  </w:style>
  <w:style w:type="paragraph" w:customStyle="1" w:styleId="3C2388DC5E71485B8BDEF38DB729A8C2">
    <w:name w:val="3C2388DC5E71485B8BDEF38DB729A8C2"/>
    <w:rsid w:val="00B81270"/>
    <w:pPr>
      <w:widowControl w:val="0"/>
    </w:pPr>
  </w:style>
  <w:style w:type="paragraph" w:customStyle="1" w:styleId="94648A49E70B40658FE6F3A76D327B82">
    <w:name w:val="94648A49E70B40658FE6F3A76D327B82"/>
    <w:rsid w:val="00B81270"/>
    <w:pPr>
      <w:widowControl w:val="0"/>
    </w:pPr>
  </w:style>
  <w:style w:type="paragraph" w:customStyle="1" w:styleId="85F34D57DA0F4F3889A64DF99DC1C50F">
    <w:name w:val="85F34D57DA0F4F3889A64DF99DC1C50F"/>
    <w:rsid w:val="00B81270"/>
    <w:pPr>
      <w:widowControl w:val="0"/>
    </w:pPr>
  </w:style>
  <w:style w:type="paragraph" w:customStyle="1" w:styleId="285E2D8279B84D6BAA09725D557B94C2">
    <w:name w:val="285E2D8279B84D6BAA09725D557B94C2"/>
    <w:rsid w:val="00B81270"/>
    <w:pPr>
      <w:widowControl w:val="0"/>
    </w:pPr>
  </w:style>
  <w:style w:type="paragraph" w:customStyle="1" w:styleId="DF75278A1BC847ADA85AD212993BDE7E">
    <w:name w:val="DF75278A1BC847ADA85AD212993BDE7E"/>
    <w:rsid w:val="00B81270"/>
    <w:pPr>
      <w:widowControl w:val="0"/>
    </w:pPr>
  </w:style>
  <w:style w:type="paragraph" w:customStyle="1" w:styleId="38DB906707874F039C7680491CBF5AB4">
    <w:name w:val="38DB906707874F039C7680491CBF5AB4"/>
    <w:rsid w:val="00B81270"/>
    <w:pPr>
      <w:widowControl w:val="0"/>
    </w:pPr>
  </w:style>
  <w:style w:type="paragraph" w:customStyle="1" w:styleId="AE9F3CA80EFF4A8F89600DDF556FC4D2">
    <w:name w:val="AE9F3CA80EFF4A8F89600DDF556FC4D2"/>
    <w:rsid w:val="00B81270"/>
    <w:pPr>
      <w:widowControl w:val="0"/>
    </w:pPr>
  </w:style>
  <w:style w:type="paragraph" w:customStyle="1" w:styleId="0EA69263594D4D94BC08B0DD2ADE7900">
    <w:name w:val="0EA69263594D4D94BC08B0DD2ADE7900"/>
    <w:rsid w:val="00B81270"/>
    <w:pPr>
      <w:widowControl w:val="0"/>
    </w:pPr>
  </w:style>
  <w:style w:type="paragraph" w:customStyle="1" w:styleId="0DEDF2B8365B4C688BF0FBB078843AB3">
    <w:name w:val="0DEDF2B8365B4C688BF0FBB078843AB3"/>
    <w:rsid w:val="00B81270"/>
    <w:pPr>
      <w:widowControl w:val="0"/>
    </w:pPr>
  </w:style>
  <w:style w:type="paragraph" w:customStyle="1" w:styleId="0FFAE5642C0F438F80F64FF358958A1E">
    <w:name w:val="0FFAE5642C0F438F80F64FF358958A1E"/>
    <w:rsid w:val="00B81270"/>
    <w:pPr>
      <w:widowControl w:val="0"/>
    </w:pPr>
  </w:style>
  <w:style w:type="paragraph" w:customStyle="1" w:styleId="377F132DE43B4CA0885920D593E9124F">
    <w:name w:val="377F132DE43B4CA0885920D593E9124F"/>
    <w:rsid w:val="00B81270"/>
    <w:pPr>
      <w:widowControl w:val="0"/>
    </w:pPr>
  </w:style>
  <w:style w:type="paragraph" w:customStyle="1" w:styleId="E65D7C7BC2FF4CC4AF94B813A00673E5">
    <w:name w:val="E65D7C7BC2FF4CC4AF94B813A00673E5"/>
    <w:rsid w:val="00B81270"/>
    <w:pPr>
      <w:widowControl w:val="0"/>
    </w:pPr>
  </w:style>
  <w:style w:type="paragraph" w:customStyle="1" w:styleId="816071BCB22341368510D39883845CB2">
    <w:name w:val="816071BCB22341368510D39883845CB2"/>
    <w:rsid w:val="00B81270"/>
    <w:pPr>
      <w:widowControl w:val="0"/>
    </w:pPr>
  </w:style>
  <w:style w:type="paragraph" w:customStyle="1" w:styleId="1E1D5387A0974E9A9BF2C7E3BD61EF58">
    <w:name w:val="1E1D5387A0974E9A9BF2C7E3BD61EF58"/>
    <w:rsid w:val="00B81270"/>
    <w:pPr>
      <w:widowControl w:val="0"/>
    </w:pPr>
  </w:style>
  <w:style w:type="paragraph" w:customStyle="1" w:styleId="6653AD955FE64D6E918E1FFC77F13719">
    <w:name w:val="6653AD955FE64D6E918E1FFC77F13719"/>
    <w:rsid w:val="00B81270"/>
    <w:pPr>
      <w:widowControl w:val="0"/>
    </w:pPr>
  </w:style>
  <w:style w:type="paragraph" w:customStyle="1" w:styleId="A32653A1DE63491FA7A51A98DF67A0AB">
    <w:name w:val="A32653A1DE63491FA7A51A98DF67A0AB"/>
    <w:rsid w:val="00B81270"/>
    <w:pPr>
      <w:widowControl w:val="0"/>
    </w:pPr>
  </w:style>
  <w:style w:type="paragraph" w:customStyle="1" w:styleId="79138B972EC7462CB6695F7D689084E6">
    <w:name w:val="79138B972EC7462CB6695F7D689084E6"/>
    <w:rsid w:val="00B81270"/>
    <w:pPr>
      <w:widowControl w:val="0"/>
    </w:pPr>
  </w:style>
  <w:style w:type="paragraph" w:customStyle="1" w:styleId="5E2493130CD64A6D8D8B4F0F4B77BC23">
    <w:name w:val="5E2493130CD64A6D8D8B4F0F4B77BC23"/>
    <w:rsid w:val="00B81270"/>
    <w:pPr>
      <w:widowControl w:val="0"/>
    </w:pPr>
  </w:style>
  <w:style w:type="paragraph" w:customStyle="1" w:styleId="C2A0CF8F9EEE48E4AFBFDF18781C22BF">
    <w:name w:val="C2A0CF8F9EEE48E4AFBFDF18781C22BF"/>
    <w:rsid w:val="00B81270"/>
    <w:pPr>
      <w:widowControl w:val="0"/>
    </w:pPr>
  </w:style>
  <w:style w:type="paragraph" w:customStyle="1" w:styleId="E9D54E1EFBE240F6936C0A9BAA9675D2">
    <w:name w:val="E9D54E1EFBE240F6936C0A9BAA9675D2"/>
    <w:rsid w:val="00B81270"/>
    <w:pPr>
      <w:widowControl w:val="0"/>
    </w:pPr>
  </w:style>
  <w:style w:type="paragraph" w:customStyle="1" w:styleId="AB48F45C2F144A9497C07E5779B45DE9">
    <w:name w:val="AB48F45C2F144A9497C07E5779B45DE9"/>
    <w:rsid w:val="00B81270"/>
    <w:pPr>
      <w:widowControl w:val="0"/>
    </w:pPr>
  </w:style>
  <w:style w:type="paragraph" w:customStyle="1" w:styleId="3E9CC1820AEB4F0E9B486B939A3A6F5E">
    <w:name w:val="3E9CC1820AEB4F0E9B486B939A3A6F5E"/>
    <w:rsid w:val="00B81270"/>
    <w:pPr>
      <w:widowControl w:val="0"/>
    </w:pPr>
  </w:style>
  <w:style w:type="paragraph" w:customStyle="1" w:styleId="89EA6A3903EF480395BB26591254D610">
    <w:name w:val="89EA6A3903EF480395BB26591254D610"/>
    <w:rsid w:val="00B81270"/>
    <w:pPr>
      <w:widowControl w:val="0"/>
    </w:pPr>
  </w:style>
  <w:style w:type="paragraph" w:customStyle="1" w:styleId="D0E0D1E52B7D45F7A4D5DBA7373284C9">
    <w:name w:val="D0E0D1E52B7D45F7A4D5DBA7373284C9"/>
    <w:rsid w:val="00B81270"/>
    <w:pPr>
      <w:widowControl w:val="0"/>
    </w:pPr>
  </w:style>
  <w:style w:type="paragraph" w:customStyle="1" w:styleId="6E464B93AF1048EB9F7CA26E3B342701">
    <w:name w:val="6E464B93AF1048EB9F7CA26E3B342701"/>
    <w:rsid w:val="00B81270"/>
    <w:pPr>
      <w:widowControl w:val="0"/>
    </w:pPr>
  </w:style>
  <w:style w:type="paragraph" w:customStyle="1" w:styleId="BB99E19F6922410594E0A72633ADBB30">
    <w:name w:val="BB99E19F6922410594E0A72633ADBB30"/>
    <w:rsid w:val="00B81270"/>
    <w:pPr>
      <w:widowControl w:val="0"/>
    </w:pPr>
  </w:style>
  <w:style w:type="paragraph" w:customStyle="1" w:styleId="2B667E4DDF164938B4E8B03DF9BEDEAC">
    <w:name w:val="2B667E4DDF164938B4E8B03DF9BEDEAC"/>
    <w:rsid w:val="00B81270"/>
    <w:pPr>
      <w:widowControl w:val="0"/>
    </w:pPr>
  </w:style>
  <w:style w:type="paragraph" w:customStyle="1" w:styleId="1A761B79FAB34B5983EC44900CBDA21C">
    <w:name w:val="1A761B79FAB34B5983EC44900CBDA21C"/>
    <w:rsid w:val="00B81270"/>
    <w:pPr>
      <w:widowControl w:val="0"/>
    </w:pPr>
  </w:style>
  <w:style w:type="paragraph" w:customStyle="1" w:styleId="95434A4F0D924F539A5E84CE309C33F2">
    <w:name w:val="95434A4F0D924F539A5E84CE309C33F2"/>
    <w:rsid w:val="00B81270"/>
    <w:pPr>
      <w:widowControl w:val="0"/>
    </w:pPr>
  </w:style>
  <w:style w:type="paragraph" w:customStyle="1" w:styleId="D201197990E0465E888928EA7841F85E">
    <w:name w:val="D201197990E0465E888928EA7841F85E"/>
    <w:rsid w:val="00B81270"/>
    <w:pPr>
      <w:widowControl w:val="0"/>
    </w:pPr>
  </w:style>
  <w:style w:type="paragraph" w:customStyle="1" w:styleId="96578A0ED6FC4B40A266C4AC77BA2D82">
    <w:name w:val="96578A0ED6FC4B40A266C4AC77BA2D82"/>
    <w:rsid w:val="00B81270"/>
    <w:pPr>
      <w:widowControl w:val="0"/>
    </w:pPr>
  </w:style>
  <w:style w:type="paragraph" w:customStyle="1" w:styleId="AC1C6716986B4820B566D820341636CF">
    <w:name w:val="AC1C6716986B4820B566D820341636CF"/>
    <w:rsid w:val="00B81270"/>
    <w:pPr>
      <w:widowControl w:val="0"/>
    </w:pPr>
  </w:style>
  <w:style w:type="paragraph" w:customStyle="1" w:styleId="C24AE33D223B412DB46502FFCF6CD354">
    <w:name w:val="C24AE33D223B412DB46502FFCF6CD354"/>
    <w:rsid w:val="00B81270"/>
    <w:pPr>
      <w:widowControl w:val="0"/>
    </w:pPr>
  </w:style>
  <w:style w:type="paragraph" w:customStyle="1" w:styleId="A1E83E0BB1C048218817D660C991A0B6">
    <w:name w:val="A1E83E0BB1C048218817D660C991A0B6"/>
    <w:rsid w:val="00B81270"/>
    <w:pPr>
      <w:widowControl w:val="0"/>
    </w:pPr>
  </w:style>
  <w:style w:type="paragraph" w:customStyle="1" w:styleId="9978666B78E64ACBAD0D3EC7EE9241B0">
    <w:name w:val="9978666B78E64ACBAD0D3EC7EE9241B0"/>
    <w:rsid w:val="00B81270"/>
    <w:pPr>
      <w:widowControl w:val="0"/>
    </w:pPr>
  </w:style>
  <w:style w:type="paragraph" w:customStyle="1" w:styleId="C85030177CF240339AA99FBFB274E1BD">
    <w:name w:val="C85030177CF240339AA99FBFB274E1BD"/>
    <w:rsid w:val="00B81270"/>
    <w:pPr>
      <w:widowControl w:val="0"/>
    </w:pPr>
  </w:style>
  <w:style w:type="paragraph" w:customStyle="1" w:styleId="B079507D48BF44E2BBA22760333A4FBF">
    <w:name w:val="B079507D48BF44E2BBA22760333A4FBF"/>
    <w:rsid w:val="00B81270"/>
    <w:pPr>
      <w:widowControl w:val="0"/>
    </w:pPr>
  </w:style>
  <w:style w:type="paragraph" w:customStyle="1" w:styleId="C620C4814C054E5D95EB3064A259B221">
    <w:name w:val="C620C4814C054E5D95EB3064A259B221"/>
    <w:rsid w:val="00B81270"/>
    <w:pPr>
      <w:widowControl w:val="0"/>
    </w:pPr>
  </w:style>
  <w:style w:type="paragraph" w:customStyle="1" w:styleId="4A017B7EE31848B8AA0DDBB3687B3BC0">
    <w:name w:val="4A017B7EE31848B8AA0DDBB3687B3BC0"/>
    <w:rsid w:val="00B81270"/>
    <w:pPr>
      <w:widowControl w:val="0"/>
    </w:pPr>
  </w:style>
  <w:style w:type="paragraph" w:customStyle="1" w:styleId="1E293CFDB9514D1E9B119F92C571CCB2">
    <w:name w:val="1E293CFDB9514D1E9B119F92C571CCB2"/>
    <w:rsid w:val="00B81270"/>
    <w:pPr>
      <w:widowControl w:val="0"/>
    </w:pPr>
  </w:style>
  <w:style w:type="paragraph" w:customStyle="1" w:styleId="BF374F51F6DC4F6C9A6D30E9AEEAB218">
    <w:name w:val="BF374F51F6DC4F6C9A6D30E9AEEAB218"/>
    <w:rsid w:val="00B81270"/>
    <w:pPr>
      <w:widowControl w:val="0"/>
    </w:pPr>
  </w:style>
  <w:style w:type="paragraph" w:customStyle="1" w:styleId="1B521DDA000D49128D6A763326E8408B">
    <w:name w:val="1B521DDA000D49128D6A763326E8408B"/>
    <w:rsid w:val="00B81270"/>
    <w:pPr>
      <w:widowControl w:val="0"/>
    </w:pPr>
  </w:style>
  <w:style w:type="paragraph" w:customStyle="1" w:styleId="2E0DB8F4544D4CDBAB05DD0F09B0CB5A">
    <w:name w:val="2E0DB8F4544D4CDBAB05DD0F09B0CB5A"/>
    <w:rsid w:val="00B81270"/>
    <w:pPr>
      <w:widowControl w:val="0"/>
    </w:pPr>
  </w:style>
  <w:style w:type="paragraph" w:customStyle="1" w:styleId="252235EB86414BDD8BA6E76CCF980812">
    <w:name w:val="252235EB86414BDD8BA6E76CCF980812"/>
    <w:rsid w:val="00B81270"/>
    <w:pPr>
      <w:widowControl w:val="0"/>
    </w:pPr>
  </w:style>
  <w:style w:type="paragraph" w:customStyle="1" w:styleId="48E8E061A57346E5B5CFAA559DFFD8CA">
    <w:name w:val="48E8E061A57346E5B5CFAA559DFFD8CA"/>
    <w:rsid w:val="00B81270"/>
    <w:pPr>
      <w:widowControl w:val="0"/>
    </w:pPr>
  </w:style>
  <w:style w:type="paragraph" w:customStyle="1" w:styleId="43BCB5F30E3040F09F350092D73BDA49">
    <w:name w:val="43BCB5F30E3040F09F350092D73BDA49"/>
    <w:rsid w:val="00B81270"/>
    <w:pPr>
      <w:widowControl w:val="0"/>
    </w:pPr>
  </w:style>
  <w:style w:type="paragraph" w:customStyle="1" w:styleId="4BE70E86A5154709892E594232E83F4B">
    <w:name w:val="4BE70E86A5154709892E594232E83F4B"/>
    <w:rsid w:val="00B81270"/>
    <w:pPr>
      <w:widowControl w:val="0"/>
    </w:pPr>
  </w:style>
  <w:style w:type="paragraph" w:customStyle="1" w:styleId="B322F26F9FE745BFBCF0BD8D5DB1AB26">
    <w:name w:val="B322F26F9FE745BFBCF0BD8D5DB1AB26"/>
    <w:rsid w:val="00B81270"/>
    <w:pPr>
      <w:widowControl w:val="0"/>
    </w:pPr>
  </w:style>
  <w:style w:type="paragraph" w:customStyle="1" w:styleId="0A0DF4FE7B5B4A679366C2AAA3D8C8AC">
    <w:name w:val="0A0DF4FE7B5B4A679366C2AAA3D8C8AC"/>
    <w:rsid w:val="00B81270"/>
    <w:pPr>
      <w:widowControl w:val="0"/>
    </w:pPr>
  </w:style>
  <w:style w:type="paragraph" w:customStyle="1" w:styleId="E5F547DA49844DD48B6548D5891FD270">
    <w:name w:val="E5F547DA49844DD48B6548D5891FD270"/>
    <w:rsid w:val="00B81270"/>
    <w:pPr>
      <w:widowControl w:val="0"/>
    </w:pPr>
  </w:style>
  <w:style w:type="paragraph" w:customStyle="1" w:styleId="3AA3119D10C441F8A502535772AB3187">
    <w:name w:val="3AA3119D10C441F8A502535772AB3187"/>
    <w:rsid w:val="00B81270"/>
    <w:pPr>
      <w:widowControl w:val="0"/>
    </w:pPr>
  </w:style>
  <w:style w:type="paragraph" w:customStyle="1" w:styleId="0C71AA9AFF8A470985A08BDFAA7A77E2">
    <w:name w:val="0C71AA9AFF8A470985A08BDFAA7A77E2"/>
    <w:rsid w:val="00B81270"/>
    <w:pPr>
      <w:widowControl w:val="0"/>
    </w:pPr>
  </w:style>
  <w:style w:type="paragraph" w:customStyle="1" w:styleId="451C886D08D44F74B5C1F3F45908102C">
    <w:name w:val="451C886D08D44F74B5C1F3F45908102C"/>
    <w:rsid w:val="00B81270"/>
    <w:pPr>
      <w:widowControl w:val="0"/>
    </w:pPr>
  </w:style>
  <w:style w:type="paragraph" w:customStyle="1" w:styleId="716DA88807124A648B235F777210B683">
    <w:name w:val="716DA88807124A648B235F777210B683"/>
    <w:rsid w:val="00B81270"/>
    <w:pPr>
      <w:widowControl w:val="0"/>
    </w:pPr>
  </w:style>
  <w:style w:type="paragraph" w:customStyle="1" w:styleId="BE94620DDDA54F538E61A00C3497161E">
    <w:name w:val="BE94620DDDA54F538E61A00C3497161E"/>
    <w:rsid w:val="00B81270"/>
    <w:pPr>
      <w:widowControl w:val="0"/>
    </w:pPr>
  </w:style>
  <w:style w:type="paragraph" w:customStyle="1" w:styleId="0AD02BDC62F34E968F17782D1AD675D9">
    <w:name w:val="0AD02BDC62F34E968F17782D1AD675D9"/>
    <w:rsid w:val="00B81270"/>
    <w:pPr>
      <w:widowControl w:val="0"/>
    </w:pPr>
  </w:style>
  <w:style w:type="paragraph" w:customStyle="1" w:styleId="CB84AC054CDD4AFE9E61C61A39E50E38">
    <w:name w:val="CB84AC054CDD4AFE9E61C61A39E50E38"/>
    <w:rsid w:val="00B81270"/>
    <w:pPr>
      <w:widowControl w:val="0"/>
    </w:pPr>
  </w:style>
  <w:style w:type="paragraph" w:customStyle="1" w:styleId="B46107E9989345E88B01480B260CE491">
    <w:name w:val="B46107E9989345E88B01480B260CE491"/>
    <w:rsid w:val="00B81270"/>
    <w:pPr>
      <w:widowControl w:val="0"/>
    </w:pPr>
  </w:style>
  <w:style w:type="paragraph" w:customStyle="1" w:styleId="A5D3149BF68D43EAA22FAF4322C5B42F">
    <w:name w:val="A5D3149BF68D43EAA22FAF4322C5B42F"/>
    <w:rsid w:val="00B81270"/>
    <w:pPr>
      <w:widowControl w:val="0"/>
    </w:pPr>
  </w:style>
  <w:style w:type="paragraph" w:customStyle="1" w:styleId="05D13E28EE514BB8861FE12CB9021766">
    <w:name w:val="05D13E28EE514BB8861FE12CB9021766"/>
    <w:rsid w:val="00B81270"/>
    <w:pPr>
      <w:widowControl w:val="0"/>
    </w:pPr>
  </w:style>
  <w:style w:type="paragraph" w:customStyle="1" w:styleId="2DBCFBBBD50248CAA8B8FDE6502082CD">
    <w:name w:val="2DBCFBBBD50248CAA8B8FDE6502082CD"/>
    <w:rsid w:val="00B81270"/>
    <w:pPr>
      <w:widowControl w:val="0"/>
    </w:pPr>
  </w:style>
  <w:style w:type="paragraph" w:customStyle="1" w:styleId="46964FB7DA174631A62470A6566CF643">
    <w:name w:val="46964FB7DA174631A62470A6566CF643"/>
    <w:rsid w:val="00B81270"/>
    <w:pPr>
      <w:widowControl w:val="0"/>
    </w:pPr>
  </w:style>
  <w:style w:type="paragraph" w:customStyle="1" w:styleId="FCD3EE70300C4433B14C85A720C30DCB">
    <w:name w:val="FCD3EE70300C4433B14C85A720C30DCB"/>
    <w:rsid w:val="00B81270"/>
    <w:pPr>
      <w:widowControl w:val="0"/>
    </w:pPr>
  </w:style>
  <w:style w:type="paragraph" w:customStyle="1" w:styleId="789145ED34D6468992FAE68A58FE9A30">
    <w:name w:val="789145ED34D6468992FAE68A58FE9A30"/>
    <w:rsid w:val="00B81270"/>
    <w:pPr>
      <w:widowControl w:val="0"/>
    </w:pPr>
  </w:style>
  <w:style w:type="paragraph" w:customStyle="1" w:styleId="DF82256CE418403090635E7E809532A4">
    <w:name w:val="DF82256CE418403090635E7E809532A4"/>
    <w:rsid w:val="00B81270"/>
    <w:pPr>
      <w:widowControl w:val="0"/>
    </w:pPr>
  </w:style>
  <w:style w:type="paragraph" w:customStyle="1" w:styleId="C8A3A31FA8784CDF8888C4FAEA8E29B3">
    <w:name w:val="C8A3A31FA8784CDF8888C4FAEA8E29B3"/>
    <w:rsid w:val="00B81270"/>
    <w:pPr>
      <w:widowControl w:val="0"/>
    </w:pPr>
  </w:style>
  <w:style w:type="paragraph" w:customStyle="1" w:styleId="5C2F3985D1EE4261B38EB9D0EB82AD1F">
    <w:name w:val="5C2F3985D1EE4261B38EB9D0EB82AD1F"/>
    <w:rsid w:val="00B81270"/>
    <w:pPr>
      <w:widowControl w:val="0"/>
    </w:pPr>
  </w:style>
  <w:style w:type="paragraph" w:customStyle="1" w:styleId="37D0A5B9B8A44CFF8E18CE149077CA21">
    <w:name w:val="37D0A5B9B8A44CFF8E18CE149077CA21"/>
    <w:rsid w:val="00B81270"/>
    <w:pPr>
      <w:widowControl w:val="0"/>
    </w:pPr>
  </w:style>
  <w:style w:type="paragraph" w:customStyle="1" w:styleId="AB55EFE168184B7CB1D3E2B4BE88D42A">
    <w:name w:val="AB55EFE168184B7CB1D3E2B4BE88D42A"/>
    <w:rsid w:val="00B81270"/>
    <w:pPr>
      <w:widowControl w:val="0"/>
    </w:pPr>
  </w:style>
  <w:style w:type="paragraph" w:customStyle="1" w:styleId="F9BD2F5E664A43FE8BBA779AE32F4554">
    <w:name w:val="F9BD2F5E664A43FE8BBA779AE32F4554"/>
    <w:rsid w:val="00B81270"/>
    <w:pPr>
      <w:widowControl w:val="0"/>
    </w:pPr>
  </w:style>
  <w:style w:type="paragraph" w:customStyle="1" w:styleId="BB656A9A02B848A88F8FFEB59EEE9B86">
    <w:name w:val="BB656A9A02B848A88F8FFEB59EEE9B86"/>
    <w:rsid w:val="00B81270"/>
    <w:pPr>
      <w:widowControl w:val="0"/>
    </w:pPr>
  </w:style>
  <w:style w:type="paragraph" w:customStyle="1" w:styleId="E96A2F4C7418405997AF81E3B417834D">
    <w:name w:val="E96A2F4C7418405997AF81E3B417834D"/>
    <w:rsid w:val="00B81270"/>
    <w:pPr>
      <w:widowControl w:val="0"/>
    </w:pPr>
  </w:style>
  <w:style w:type="paragraph" w:customStyle="1" w:styleId="DC2272A487E447308257E808BB0351AA">
    <w:name w:val="DC2272A487E447308257E808BB0351AA"/>
    <w:rsid w:val="00B81270"/>
    <w:pPr>
      <w:widowControl w:val="0"/>
    </w:pPr>
  </w:style>
  <w:style w:type="paragraph" w:customStyle="1" w:styleId="47EEF66E8EB5453AAE06466FE1380E1A">
    <w:name w:val="47EEF66E8EB5453AAE06466FE1380E1A"/>
    <w:rsid w:val="00B81270"/>
    <w:pPr>
      <w:widowControl w:val="0"/>
    </w:pPr>
  </w:style>
  <w:style w:type="paragraph" w:customStyle="1" w:styleId="1B9FD9FFF1B54C4AAF11F1E7DB64312D">
    <w:name w:val="1B9FD9FFF1B54C4AAF11F1E7DB64312D"/>
    <w:rsid w:val="00B81270"/>
    <w:pPr>
      <w:widowControl w:val="0"/>
    </w:pPr>
  </w:style>
  <w:style w:type="paragraph" w:customStyle="1" w:styleId="B985D7C594DB4DC6B748A2E0D12C68C5">
    <w:name w:val="B985D7C594DB4DC6B748A2E0D12C68C5"/>
    <w:rsid w:val="00B81270"/>
    <w:pPr>
      <w:widowControl w:val="0"/>
    </w:pPr>
  </w:style>
  <w:style w:type="paragraph" w:customStyle="1" w:styleId="045EBB6832DD4EB686DA00FA41B531D9">
    <w:name w:val="045EBB6832DD4EB686DA00FA41B531D9"/>
    <w:rsid w:val="00B81270"/>
    <w:pPr>
      <w:widowControl w:val="0"/>
    </w:pPr>
  </w:style>
  <w:style w:type="paragraph" w:customStyle="1" w:styleId="E2202FD7E44046FEB9F3AC455BC18A26">
    <w:name w:val="E2202FD7E44046FEB9F3AC455BC18A26"/>
    <w:rsid w:val="00B81270"/>
    <w:pPr>
      <w:widowControl w:val="0"/>
    </w:pPr>
  </w:style>
  <w:style w:type="paragraph" w:customStyle="1" w:styleId="B301EB11DE2544C0A813AAF53CF4C3E3">
    <w:name w:val="B301EB11DE2544C0A813AAF53CF4C3E3"/>
    <w:rsid w:val="00B81270"/>
    <w:pPr>
      <w:widowControl w:val="0"/>
    </w:pPr>
  </w:style>
  <w:style w:type="paragraph" w:customStyle="1" w:styleId="F5C407F319FC45DDB2518655B3D053ED">
    <w:name w:val="F5C407F319FC45DDB2518655B3D053ED"/>
    <w:rsid w:val="00B81270"/>
    <w:pPr>
      <w:widowControl w:val="0"/>
    </w:pPr>
  </w:style>
  <w:style w:type="paragraph" w:customStyle="1" w:styleId="A4ADE66037D649AFA1D9D96A1EC5973B">
    <w:name w:val="A4ADE66037D649AFA1D9D96A1EC5973B"/>
    <w:rsid w:val="00B81270"/>
    <w:pPr>
      <w:widowControl w:val="0"/>
    </w:pPr>
  </w:style>
  <w:style w:type="paragraph" w:customStyle="1" w:styleId="79F78834426043C7BADFC7B9516EB267">
    <w:name w:val="79F78834426043C7BADFC7B9516EB267"/>
    <w:rsid w:val="00B81270"/>
    <w:pPr>
      <w:widowControl w:val="0"/>
    </w:pPr>
  </w:style>
  <w:style w:type="paragraph" w:customStyle="1" w:styleId="AD54A71EC73042308320B989659840E0">
    <w:name w:val="AD54A71EC73042308320B989659840E0"/>
    <w:rsid w:val="00B81270"/>
    <w:pPr>
      <w:widowControl w:val="0"/>
    </w:pPr>
  </w:style>
  <w:style w:type="paragraph" w:customStyle="1" w:styleId="2D68F4391C934DD0BDB97E02C43D590E">
    <w:name w:val="2D68F4391C934DD0BDB97E02C43D590E"/>
    <w:rsid w:val="00B81270"/>
    <w:pPr>
      <w:widowControl w:val="0"/>
    </w:pPr>
  </w:style>
  <w:style w:type="paragraph" w:customStyle="1" w:styleId="70262D6D14CC46B7B311C1DE6E5E0454">
    <w:name w:val="70262D6D14CC46B7B311C1DE6E5E0454"/>
    <w:rsid w:val="00B81270"/>
    <w:pPr>
      <w:widowControl w:val="0"/>
    </w:pPr>
  </w:style>
  <w:style w:type="paragraph" w:customStyle="1" w:styleId="7968DFB92BFD4977AE292BB8A4C9C433">
    <w:name w:val="7968DFB92BFD4977AE292BB8A4C9C433"/>
    <w:rsid w:val="00B81270"/>
    <w:pPr>
      <w:widowControl w:val="0"/>
    </w:pPr>
  </w:style>
  <w:style w:type="paragraph" w:customStyle="1" w:styleId="FC54B3F251344CFD9C503636FE1563A8">
    <w:name w:val="FC54B3F251344CFD9C503636FE1563A8"/>
    <w:rsid w:val="00B81270"/>
    <w:pPr>
      <w:widowControl w:val="0"/>
    </w:pPr>
  </w:style>
  <w:style w:type="paragraph" w:customStyle="1" w:styleId="2C4AF428E9FD4F78829C04C8DF6EEC4C">
    <w:name w:val="2C4AF428E9FD4F78829C04C8DF6EEC4C"/>
    <w:rsid w:val="00B81270"/>
    <w:pPr>
      <w:widowControl w:val="0"/>
    </w:pPr>
  </w:style>
  <w:style w:type="paragraph" w:customStyle="1" w:styleId="7D161CEDA6504A6194AD2D55B263E79D">
    <w:name w:val="7D161CEDA6504A6194AD2D55B263E79D"/>
    <w:rsid w:val="00B81270"/>
    <w:pPr>
      <w:widowControl w:val="0"/>
    </w:pPr>
  </w:style>
  <w:style w:type="paragraph" w:customStyle="1" w:styleId="D7C2663864C4496A884702DF7F605DA1">
    <w:name w:val="D7C2663864C4496A884702DF7F605DA1"/>
    <w:rsid w:val="00B81270"/>
    <w:pPr>
      <w:widowControl w:val="0"/>
    </w:pPr>
  </w:style>
  <w:style w:type="paragraph" w:customStyle="1" w:styleId="FC8D4DEADF5B466DAB7165BBC4C7DF22">
    <w:name w:val="FC8D4DEADF5B466DAB7165BBC4C7DF22"/>
    <w:rsid w:val="00B81270"/>
    <w:pPr>
      <w:widowControl w:val="0"/>
    </w:pPr>
  </w:style>
  <w:style w:type="paragraph" w:customStyle="1" w:styleId="29B3555A594C4D94AB31D8AADB382902">
    <w:name w:val="29B3555A594C4D94AB31D8AADB382902"/>
    <w:rsid w:val="00B81270"/>
    <w:pPr>
      <w:widowControl w:val="0"/>
    </w:pPr>
  </w:style>
  <w:style w:type="paragraph" w:customStyle="1" w:styleId="168135EF41C34AACB8AC8A4DFC508E79">
    <w:name w:val="168135EF41C34AACB8AC8A4DFC508E79"/>
    <w:rsid w:val="00B81270"/>
    <w:pPr>
      <w:widowControl w:val="0"/>
    </w:pPr>
  </w:style>
  <w:style w:type="paragraph" w:customStyle="1" w:styleId="519BD3A261D547EA9E217BC18CFA8185">
    <w:name w:val="519BD3A261D547EA9E217BC18CFA8185"/>
    <w:rsid w:val="00B81270"/>
    <w:pPr>
      <w:widowControl w:val="0"/>
    </w:pPr>
  </w:style>
  <w:style w:type="paragraph" w:customStyle="1" w:styleId="4A99D8E15FA54F7696A8F45A9FADCAEB">
    <w:name w:val="4A99D8E15FA54F7696A8F45A9FADCAEB"/>
    <w:rsid w:val="00B81270"/>
    <w:pPr>
      <w:widowControl w:val="0"/>
    </w:pPr>
  </w:style>
  <w:style w:type="paragraph" w:customStyle="1" w:styleId="922E9E5779AB4404BA6F3B1D6ECBC6E6">
    <w:name w:val="922E9E5779AB4404BA6F3B1D6ECBC6E6"/>
    <w:rsid w:val="00B81270"/>
    <w:pPr>
      <w:widowControl w:val="0"/>
    </w:pPr>
  </w:style>
  <w:style w:type="paragraph" w:customStyle="1" w:styleId="9E66131B23564195B17239C8A6F3800E">
    <w:name w:val="9E66131B23564195B17239C8A6F3800E"/>
    <w:rsid w:val="00B81270"/>
    <w:pPr>
      <w:widowControl w:val="0"/>
    </w:pPr>
  </w:style>
  <w:style w:type="paragraph" w:customStyle="1" w:styleId="CDE966BC3D1C4F7680424F4093C83F66">
    <w:name w:val="CDE966BC3D1C4F7680424F4093C83F66"/>
    <w:rsid w:val="00B81270"/>
    <w:pPr>
      <w:widowControl w:val="0"/>
    </w:pPr>
  </w:style>
  <w:style w:type="paragraph" w:customStyle="1" w:styleId="B2F9E0DA0A154489BE500B6519EAB81E">
    <w:name w:val="B2F9E0DA0A154489BE500B6519EAB81E"/>
    <w:rsid w:val="00B81270"/>
    <w:pPr>
      <w:widowControl w:val="0"/>
    </w:pPr>
  </w:style>
  <w:style w:type="paragraph" w:customStyle="1" w:styleId="461EEAEBC83F4CFAACB886B8B2F71BD9">
    <w:name w:val="461EEAEBC83F4CFAACB886B8B2F71BD9"/>
    <w:rsid w:val="00B81270"/>
    <w:pPr>
      <w:widowControl w:val="0"/>
    </w:pPr>
  </w:style>
  <w:style w:type="paragraph" w:customStyle="1" w:styleId="334E113DACA34B6EA8A09AE7D867DDE8">
    <w:name w:val="334E113DACA34B6EA8A09AE7D867DDE8"/>
    <w:rsid w:val="00B81270"/>
    <w:pPr>
      <w:widowControl w:val="0"/>
    </w:pPr>
  </w:style>
  <w:style w:type="paragraph" w:customStyle="1" w:styleId="294E9A52904549FA886BE48207C244C5">
    <w:name w:val="294E9A52904549FA886BE48207C244C5"/>
    <w:rsid w:val="00B81270"/>
    <w:pPr>
      <w:widowControl w:val="0"/>
    </w:pPr>
  </w:style>
  <w:style w:type="paragraph" w:customStyle="1" w:styleId="80CF9D8B1E1A47028448BB8450321667">
    <w:name w:val="80CF9D8B1E1A47028448BB8450321667"/>
    <w:rsid w:val="00B81270"/>
    <w:pPr>
      <w:widowControl w:val="0"/>
    </w:pPr>
  </w:style>
  <w:style w:type="paragraph" w:customStyle="1" w:styleId="752E263E357740B487B5C7E550CE51BC">
    <w:name w:val="752E263E357740B487B5C7E550CE51BC"/>
    <w:rsid w:val="00B81270"/>
    <w:pPr>
      <w:widowControl w:val="0"/>
    </w:pPr>
  </w:style>
  <w:style w:type="paragraph" w:customStyle="1" w:styleId="0DC5BFDAAB1E4412A61509456F47FD1C">
    <w:name w:val="0DC5BFDAAB1E4412A61509456F47FD1C"/>
    <w:rsid w:val="00B81270"/>
    <w:pPr>
      <w:widowControl w:val="0"/>
    </w:pPr>
  </w:style>
  <w:style w:type="paragraph" w:customStyle="1" w:styleId="717954424CD5423B90833CD51A12AAF8">
    <w:name w:val="717954424CD5423B90833CD51A12AAF8"/>
    <w:rsid w:val="00B81270"/>
    <w:pPr>
      <w:widowControl w:val="0"/>
    </w:pPr>
  </w:style>
  <w:style w:type="paragraph" w:customStyle="1" w:styleId="CBC1DD70B6D540EBB7E1F3AA0BAEF6E2">
    <w:name w:val="CBC1DD70B6D540EBB7E1F3AA0BAEF6E2"/>
    <w:rsid w:val="00B81270"/>
    <w:pPr>
      <w:widowControl w:val="0"/>
    </w:pPr>
  </w:style>
  <w:style w:type="paragraph" w:customStyle="1" w:styleId="A8E2A49DAAF34BF787DFD907C44A2561">
    <w:name w:val="A8E2A49DAAF34BF787DFD907C44A2561"/>
    <w:rsid w:val="00B81270"/>
    <w:pPr>
      <w:widowControl w:val="0"/>
    </w:pPr>
  </w:style>
  <w:style w:type="paragraph" w:customStyle="1" w:styleId="97B17DB3FAEA45D4932199B25205AC6A">
    <w:name w:val="97B17DB3FAEA45D4932199B25205AC6A"/>
    <w:rsid w:val="00B81270"/>
    <w:pPr>
      <w:widowControl w:val="0"/>
    </w:pPr>
  </w:style>
  <w:style w:type="paragraph" w:customStyle="1" w:styleId="F1D6943AF98D44128FB90A46644C50AB">
    <w:name w:val="F1D6943AF98D44128FB90A46644C50AB"/>
    <w:rsid w:val="00B81270"/>
    <w:pPr>
      <w:widowControl w:val="0"/>
    </w:pPr>
  </w:style>
  <w:style w:type="paragraph" w:customStyle="1" w:styleId="0EB08EB14A2F499E917B2047EDAB084D">
    <w:name w:val="0EB08EB14A2F499E917B2047EDAB084D"/>
    <w:rsid w:val="00B81270"/>
    <w:pPr>
      <w:widowControl w:val="0"/>
    </w:pPr>
  </w:style>
  <w:style w:type="paragraph" w:customStyle="1" w:styleId="3320755475CD4CE082E2C36E8B3B805D">
    <w:name w:val="3320755475CD4CE082E2C36E8B3B805D"/>
    <w:rsid w:val="00B81270"/>
    <w:pPr>
      <w:widowControl w:val="0"/>
    </w:pPr>
  </w:style>
  <w:style w:type="paragraph" w:customStyle="1" w:styleId="31E0E0C5AA67404A88A80E3DA716E036">
    <w:name w:val="31E0E0C5AA67404A88A80E3DA716E036"/>
    <w:rsid w:val="00B81270"/>
    <w:pPr>
      <w:widowControl w:val="0"/>
    </w:pPr>
  </w:style>
  <w:style w:type="paragraph" w:customStyle="1" w:styleId="132500345DF54EAFBF4DA85CFA4F61A4">
    <w:name w:val="132500345DF54EAFBF4DA85CFA4F61A4"/>
    <w:rsid w:val="00B81270"/>
    <w:pPr>
      <w:widowControl w:val="0"/>
    </w:pPr>
  </w:style>
  <w:style w:type="paragraph" w:customStyle="1" w:styleId="43501A3E12874504921EE5BE19D39930">
    <w:name w:val="43501A3E12874504921EE5BE19D39930"/>
    <w:rsid w:val="00B81270"/>
    <w:pPr>
      <w:widowControl w:val="0"/>
    </w:pPr>
  </w:style>
  <w:style w:type="paragraph" w:customStyle="1" w:styleId="884EEDD2F6024B3F9F7EF02098076E38">
    <w:name w:val="884EEDD2F6024B3F9F7EF02098076E38"/>
    <w:rsid w:val="00B81270"/>
    <w:pPr>
      <w:widowControl w:val="0"/>
    </w:pPr>
  </w:style>
  <w:style w:type="paragraph" w:customStyle="1" w:styleId="CA36A50CED5940B4888FF56C94BC5FF7">
    <w:name w:val="CA36A50CED5940B4888FF56C94BC5FF7"/>
    <w:rsid w:val="00B81270"/>
    <w:pPr>
      <w:widowControl w:val="0"/>
    </w:pPr>
  </w:style>
  <w:style w:type="paragraph" w:customStyle="1" w:styleId="7CE93A06F2FE458FA04D9B38F79E8DAD">
    <w:name w:val="7CE93A06F2FE458FA04D9B38F79E8DAD"/>
    <w:rsid w:val="00B81270"/>
    <w:pPr>
      <w:widowControl w:val="0"/>
    </w:pPr>
  </w:style>
  <w:style w:type="paragraph" w:customStyle="1" w:styleId="2F41B89466A04368A4F6C033FE6DFE10">
    <w:name w:val="2F41B89466A04368A4F6C033FE6DFE10"/>
    <w:rsid w:val="00B81270"/>
    <w:pPr>
      <w:widowControl w:val="0"/>
    </w:pPr>
  </w:style>
  <w:style w:type="paragraph" w:customStyle="1" w:styleId="1364119B88184D9FBBF8DB3CB9FFDEB6">
    <w:name w:val="1364119B88184D9FBBF8DB3CB9FFDEB6"/>
    <w:rsid w:val="00B81270"/>
    <w:pPr>
      <w:widowControl w:val="0"/>
    </w:pPr>
  </w:style>
  <w:style w:type="paragraph" w:customStyle="1" w:styleId="6057F88444CE4787A2D16A07C5A44FC0">
    <w:name w:val="6057F88444CE4787A2D16A07C5A44FC0"/>
    <w:rsid w:val="00B81270"/>
    <w:pPr>
      <w:widowControl w:val="0"/>
    </w:pPr>
  </w:style>
  <w:style w:type="paragraph" w:customStyle="1" w:styleId="8C39B71CA7FE48FAA506D630A006BFE0">
    <w:name w:val="8C39B71CA7FE48FAA506D630A006BFE0"/>
    <w:rsid w:val="00B81270"/>
    <w:pPr>
      <w:widowControl w:val="0"/>
    </w:pPr>
  </w:style>
  <w:style w:type="paragraph" w:customStyle="1" w:styleId="012DDAA4C69E42669F8669E96F561427">
    <w:name w:val="012DDAA4C69E42669F8669E96F561427"/>
    <w:rsid w:val="00B81270"/>
    <w:pPr>
      <w:widowControl w:val="0"/>
    </w:pPr>
  </w:style>
  <w:style w:type="paragraph" w:customStyle="1" w:styleId="0D7C444962624C77AD397AFB6E0B6FDA">
    <w:name w:val="0D7C444962624C77AD397AFB6E0B6FDA"/>
    <w:rsid w:val="00B81270"/>
    <w:pPr>
      <w:widowControl w:val="0"/>
    </w:pPr>
  </w:style>
  <w:style w:type="paragraph" w:customStyle="1" w:styleId="6012708866554D06A6B3A575FC368A3B">
    <w:name w:val="6012708866554D06A6B3A575FC368A3B"/>
    <w:rsid w:val="00B81270"/>
    <w:pPr>
      <w:widowControl w:val="0"/>
    </w:pPr>
  </w:style>
  <w:style w:type="paragraph" w:customStyle="1" w:styleId="CF37B3263E914BD9A6A1C02E301A5263">
    <w:name w:val="CF37B3263E914BD9A6A1C02E301A5263"/>
    <w:rsid w:val="00B81270"/>
    <w:pPr>
      <w:widowControl w:val="0"/>
    </w:pPr>
  </w:style>
  <w:style w:type="paragraph" w:customStyle="1" w:styleId="38C3864B847A48C4A095BFEBEE35EC9F">
    <w:name w:val="38C3864B847A48C4A095BFEBEE35EC9F"/>
    <w:rsid w:val="00B81270"/>
    <w:pPr>
      <w:widowControl w:val="0"/>
    </w:pPr>
  </w:style>
  <w:style w:type="paragraph" w:customStyle="1" w:styleId="F719345327F243CE99B79A31FAE7EFC5">
    <w:name w:val="F719345327F243CE99B79A31FAE7EFC5"/>
    <w:rsid w:val="00B81270"/>
    <w:pPr>
      <w:widowControl w:val="0"/>
    </w:pPr>
  </w:style>
  <w:style w:type="paragraph" w:customStyle="1" w:styleId="36A54C90BF434C8D81C49E6BEC5D0BF7">
    <w:name w:val="36A54C90BF434C8D81C49E6BEC5D0BF7"/>
    <w:rsid w:val="00B81270"/>
    <w:pPr>
      <w:widowControl w:val="0"/>
    </w:pPr>
  </w:style>
  <w:style w:type="paragraph" w:customStyle="1" w:styleId="98A008FDF95C488BA9EEEF3F3C014974">
    <w:name w:val="98A008FDF95C488BA9EEEF3F3C014974"/>
    <w:rsid w:val="00B81270"/>
    <w:pPr>
      <w:widowControl w:val="0"/>
    </w:pPr>
  </w:style>
  <w:style w:type="paragraph" w:customStyle="1" w:styleId="249BD5F0BEEB4B5CB263468F6F204906">
    <w:name w:val="249BD5F0BEEB4B5CB263468F6F204906"/>
    <w:rsid w:val="00B81270"/>
    <w:pPr>
      <w:widowControl w:val="0"/>
    </w:pPr>
  </w:style>
  <w:style w:type="paragraph" w:customStyle="1" w:styleId="BF986179779B4B9CA4B6089E5B61839C">
    <w:name w:val="BF986179779B4B9CA4B6089E5B61839C"/>
    <w:rsid w:val="00B81270"/>
    <w:pPr>
      <w:widowControl w:val="0"/>
    </w:pPr>
  </w:style>
  <w:style w:type="paragraph" w:customStyle="1" w:styleId="04B0CA4E081A4657A08C044B1FEC49EA">
    <w:name w:val="04B0CA4E081A4657A08C044B1FEC49EA"/>
    <w:rsid w:val="00B81270"/>
    <w:pPr>
      <w:widowControl w:val="0"/>
    </w:pPr>
  </w:style>
  <w:style w:type="paragraph" w:customStyle="1" w:styleId="FC1EF9685CA64875BD34EFAF8F9EF1D4">
    <w:name w:val="FC1EF9685CA64875BD34EFAF8F9EF1D4"/>
    <w:rsid w:val="00B81270"/>
    <w:pPr>
      <w:widowControl w:val="0"/>
    </w:pPr>
  </w:style>
  <w:style w:type="paragraph" w:customStyle="1" w:styleId="CADF01BAD7D74121800FC0087EF81E51">
    <w:name w:val="CADF01BAD7D74121800FC0087EF81E51"/>
    <w:rsid w:val="00B81270"/>
    <w:pPr>
      <w:widowControl w:val="0"/>
    </w:pPr>
  </w:style>
  <w:style w:type="paragraph" w:customStyle="1" w:styleId="E3EDC93871D84CD9A02521E58A5E2803">
    <w:name w:val="E3EDC93871D84CD9A02521E58A5E2803"/>
    <w:rsid w:val="00B81270"/>
    <w:pPr>
      <w:widowControl w:val="0"/>
    </w:pPr>
  </w:style>
  <w:style w:type="paragraph" w:customStyle="1" w:styleId="F866D695CA5B4973B454B074EF3FC141">
    <w:name w:val="F866D695CA5B4973B454B074EF3FC141"/>
    <w:rsid w:val="00B81270"/>
    <w:pPr>
      <w:widowControl w:val="0"/>
    </w:pPr>
  </w:style>
  <w:style w:type="paragraph" w:customStyle="1" w:styleId="AC3B6E110C1C47A286A26B840C22A2B6">
    <w:name w:val="AC3B6E110C1C47A286A26B840C22A2B6"/>
    <w:rsid w:val="00B81270"/>
    <w:pPr>
      <w:widowControl w:val="0"/>
    </w:pPr>
  </w:style>
  <w:style w:type="paragraph" w:customStyle="1" w:styleId="A3B435ED8B0E4C92B52BF64DDA74F58A">
    <w:name w:val="A3B435ED8B0E4C92B52BF64DDA74F58A"/>
    <w:rsid w:val="00B81270"/>
    <w:pPr>
      <w:widowControl w:val="0"/>
    </w:pPr>
  </w:style>
  <w:style w:type="paragraph" w:customStyle="1" w:styleId="21D671C33F454D888BA299F4D57F4183">
    <w:name w:val="21D671C33F454D888BA299F4D57F4183"/>
    <w:rsid w:val="00B81270"/>
    <w:pPr>
      <w:widowControl w:val="0"/>
    </w:pPr>
  </w:style>
  <w:style w:type="paragraph" w:customStyle="1" w:styleId="C2C3F7F4FB5D4C48A6F8E65131A5A5C8">
    <w:name w:val="C2C3F7F4FB5D4C48A6F8E65131A5A5C8"/>
    <w:rsid w:val="00B81270"/>
    <w:pPr>
      <w:widowControl w:val="0"/>
    </w:pPr>
  </w:style>
  <w:style w:type="paragraph" w:customStyle="1" w:styleId="F6820B31DBCD4703BEB91295390C02C5">
    <w:name w:val="F6820B31DBCD4703BEB91295390C02C5"/>
    <w:rsid w:val="00B81270"/>
    <w:pPr>
      <w:widowControl w:val="0"/>
    </w:pPr>
  </w:style>
  <w:style w:type="paragraph" w:customStyle="1" w:styleId="7ABE044EDB944D3FBA943B62A006A3DF">
    <w:name w:val="7ABE044EDB944D3FBA943B62A006A3DF"/>
    <w:rsid w:val="00B81270"/>
    <w:pPr>
      <w:widowControl w:val="0"/>
    </w:pPr>
  </w:style>
  <w:style w:type="paragraph" w:customStyle="1" w:styleId="07ADDA41A72A4969B5CC0D67B61B868E">
    <w:name w:val="07ADDA41A72A4969B5CC0D67B61B868E"/>
    <w:rsid w:val="00B81270"/>
    <w:pPr>
      <w:widowControl w:val="0"/>
    </w:pPr>
  </w:style>
  <w:style w:type="paragraph" w:customStyle="1" w:styleId="9543FC22D24A40D680E7A5C61367326C">
    <w:name w:val="9543FC22D24A40D680E7A5C61367326C"/>
    <w:rsid w:val="00B81270"/>
    <w:pPr>
      <w:widowControl w:val="0"/>
    </w:pPr>
  </w:style>
  <w:style w:type="paragraph" w:customStyle="1" w:styleId="C4E247B69BED462FA6782674A8BBA07E">
    <w:name w:val="C4E247B69BED462FA6782674A8BBA07E"/>
    <w:rsid w:val="00B81270"/>
    <w:pPr>
      <w:widowControl w:val="0"/>
    </w:pPr>
  </w:style>
  <w:style w:type="paragraph" w:customStyle="1" w:styleId="D024C25864FB4E658F8CCBBEF755B54D">
    <w:name w:val="D024C25864FB4E658F8CCBBEF755B54D"/>
    <w:rsid w:val="00B81270"/>
    <w:pPr>
      <w:widowControl w:val="0"/>
    </w:pPr>
  </w:style>
  <w:style w:type="paragraph" w:customStyle="1" w:styleId="46E30896B0D7470CB5CB65E15B9AD3A5">
    <w:name w:val="46E30896B0D7470CB5CB65E15B9AD3A5"/>
    <w:rsid w:val="00B81270"/>
    <w:pPr>
      <w:widowControl w:val="0"/>
    </w:pPr>
  </w:style>
  <w:style w:type="paragraph" w:customStyle="1" w:styleId="D72040C4FCD94E9AAE132D1170CD608C">
    <w:name w:val="D72040C4FCD94E9AAE132D1170CD608C"/>
    <w:rsid w:val="00B81270"/>
    <w:pPr>
      <w:widowControl w:val="0"/>
    </w:pPr>
  </w:style>
  <w:style w:type="paragraph" w:customStyle="1" w:styleId="5B654ED7D650464885A266FC580C70C5">
    <w:name w:val="5B654ED7D650464885A266FC580C70C5"/>
    <w:rsid w:val="00B81270"/>
    <w:pPr>
      <w:widowControl w:val="0"/>
    </w:pPr>
  </w:style>
  <w:style w:type="paragraph" w:customStyle="1" w:styleId="0FDA906CF6624A54809DC787917961A2">
    <w:name w:val="0FDA906CF6624A54809DC787917961A2"/>
    <w:rsid w:val="00B81270"/>
    <w:pPr>
      <w:widowControl w:val="0"/>
    </w:pPr>
  </w:style>
  <w:style w:type="paragraph" w:customStyle="1" w:styleId="7DFD77BACDD44CBB817BF1B1E475DA6E">
    <w:name w:val="7DFD77BACDD44CBB817BF1B1E475DA6E"/>
    <w:rsid w:val="00B81270"/>
    <w:pPr>
      <w:widowControl w:val="0"/>
    </w:pPr>
  </w:style>
  <w:style w:type="paragraph" w:customStyle="1" w:styleId="DEA594E0D1A54BD8832FE2ADA54A1ADD">
    <w:name w:val="DEA594E0D1A54BD8832FE2ADA54A1ADD"/>
    <w:rsid w:val="00B81270"/>
    <w:pPr>
      <w:widowControl w:val="0"/>
    </w:pPr>
  </w:style>
  <w:style w:type="paragraph" w:customStyle="1" w:styleId="B098692FD1B641E9B471D3681CC572BE">
    <w:name w:val="B098692FD1B641E9B471D3681CC572BE"/>
    <w:rsid w:val="00B81270"/>
    <w:pPr>
      <w:widowControl w:val="0"/>
    </w:pPr>
  </w:style>
  <w:style w:type="paragraph" w:customStyle="1" w:styleId="E17BB2E753EF4C0AB32385B1A6E3B0D1">
    <w:name w:val="E17BB2E753EF4C0AB32385B1A6E3B0D1"/>
    <w:rsid w:val="00B81270"/>
    <w:pPr>
      <w:widowControl w:val="0"/>
    </w:pPr>
  </w:style>
  <w:style w:type="paragraph" w:customStyle="1" w:styleId="58D9C9A0CB6E49B0B5486D7AAC53550D">
    <w:name w:val="58D9C9A0CB6E49B0B5486D7AAC53550D"/>
    <w:rsid w:val="00B81270"/>
    <w:pPr>
      <w:widowControl w:val="0"/>
    </w:pPr>
  </w:style>
  <w:style w:type="paragraph" w:customStyle="1" w:styleId="6245BEEB42C24C50B7BAAFAE28BFB5C7">
    <w:name w:val="6245BEEB42C24C50B7BAAFAE28BFB5C7"/>
    <w:rsid w:val="00B81270"/>
    <w:pPr>
      <w:widowControl w:val="0"/>
    </w:pPr>
  </w:style>
  <w:style w:type="paragraph" w:customStyle="1" w:styleId="AEE9EF8D96854C95AA4894F5FBCEB40F">
    <w:name w:val="AEE9EF8D96854C95AA4894F5FBCEB40F"/>
    <w:rsid w:val="00B81270"/>
    <w:pPr>
      <w:widowControl w:val="0"/>
    </w:pPr>
  </w:style>
  <w:style w:type="paragraph" w:customStyle="1" w:styleId="5E29A66B307849708F4797440E4D56E8">
    <w:name w:val="5E29A66B307849708F4797440E4D56E8"/>
    <w:rsid w:val="00B81270"/>
    <w:pPr>
      <w:widowControl w:val="0"/>
    </w:pPr>
  </w:style>
  <w:style w:type="paragraph" w:customStyle="1" w:styleId="97F366EAFBC14A66A9590346995D48D4">
    <w:name w:val="97F366EAFBC14A66A9590346995D48D4"/>
    <w:rsid w:val="00B81270"/>
    <w:pPr>
      <w:widowControl w:val="0"/>
    </w:pPr>
  </w:style>
  <w:style w:type="paragraph" w:customStyle="1" w:styleId="68B9A24703AD4D7DA404C69ECD51B347">
    <w:name w:val="68B9A24703AD4D7DA404C69ECD51B347"/>
    <w:rsid w:val="00B81270"/>
    <w:pPr>
      <w:widowControl w:val="0"/>
    </w:pPr>
  </w:style>
  <w:style w:type="paragraph" w:customStyle="1" w:styleId="F5D9EDB409394E418CD7E80615E69226">
    <w:name w:val="F5D9EDB409394E418CD7E80615E69226"/>
    <w:rsid w:val="00B81270"/>
    <w:pPr>
      <w:widowControl w:val="0"/>
    </w:pPr>
  </w:style>
  <w:style w:type="paragraph" w:customStyle="1" w:styleId="EAC7D43B612246A89B332057998F6823">
    <w:name w:val="EAC7D43B612246A89B332057998F6823"/>
    <w:rsid w:val="00B81270"/>
    <w:pPr>
      <w:widowControl w:val="0"/>
    </w:pPr>
  </w:style>
  <w:style w:type="paragraph" w:customStyle="1" w:styleId="06631D817A1C45288C20122D651D093F">
    <w:name w:val="06631D817A1C45288C20122D651D093F"/>
    <w:rsid w:val="00B81270"/>
    <w:pPr>
      <w:widowControl w:val="0"/>
    </w:pPr>
  </w:style>
  <w:style w:type="paragraph" w:customStyle="1" w:styleId="9676E3027205417FB94A00A26E13F4E0">
    <w:name w:val="9676E3027205417FB94A00A26E13F4E0"/>
    <w:rsid w:val="00B81270"/>
    <w:pPr>
      <w:widowControl w:val="0"/>
    </w:pPr>
  </w:style>
  <w:style w:type="paragraph" w:customStyle="1" w:styleId="765C4275DC664483B3F8C3BE10EFD49D">
    <w:name w:val="765C4275DC664483B3F8C3BE10EFD49D"/>
    <w:rsid w:val="00B81270"/>
    <w:pPr>
      <w:widowControl w:val="0"/>
    </w:pPr>
  </w:style>
  <w:style w:type="paragraph" w:customStyle="1" w:styleId="FB2BA2C84D31442C869C7E2D8486E593">
    <w:name w:val="FB2BA2C84D31442C869C7E2D8486E593"/>
    <w:rsid w:val="00B81270"/>
    <w:pPr>
      <w:widowControl w:val="0"/>
    </w:pPr>
  </w:style>
  <w:style w:type="paragraph" w:customStyle="1" w:styleId="94884DA115E34ADF927F908D3708ADFA">
    <w:name w:val="94884DA115E34ADF927F908D3708ADFA"/>
    <w:rsid w:val="00B81270"/>
    <w:pPr>
      <w:widowControl w:val="0"/>
    </w:pPr>
  </w:style>
  <w:style w:type="paragraph" w:customStyle="1" w:styleId="1A960761D8ED4507B8E34B73AFA289B7">
    <w:name w:val="1A960761D8ED4507B8E34B73AFA289B7"/>
    <w:rsid w:val="00B81270"/>
    <w:pPr>
      <w:widowControl w:val="0"/>
    </w:pPr>
  </w:style>
  <w:style w:type="paragraph" w:customStyle="1" w:styleId="6F765AA9EB954A028F39126DBD06B533">
    <w:name w:val="6F765AA9EB954A028F39126DBD06B533"/>
    <w:rsid w:val="00B81270"/>
    <w:pPr>
      <w:widowControl w:val="0"/>
    </w:pPr>
  </w:style>
  <w:style w:type="paragraph" w:customStyle="1" w:styleId="9B45263AF1EC4FCEBE5A0CCB3797BE49">
    <w:name w:val="9B45263AF1EC4FCEBE5A0CCB3797BE49"/>
    <w:rsid w:val="00B81270"/>
    <w:pPr>
      <w:widowControl w:val="0"/>
    </w:pPr>
  </w:style>
  <w:style w:type="paragraph" w:customStyle="1" w:styleId="01F3482B749A43B78299F966F3F91539">
    <w:name w:val="01F3482B749A43B78299F966F3F91539"/>
    <w:rsid w:val="00B81270"/>
    <w:pPr>
      <w:widowControl w:val="0"/>
    </w:pPr>
  </w:style>
  <w:style w:type="paragraph" w:customStyle="1" w:styleId="90942F2D698A4FD097BF5A32A102FE0F">
    <w:name w:val="90942F2D698A4FD097BF5A32A102FE0F"/>
    <w:rsid w:val="00B81270"/>
    <w:pPr>
      <w:widowControl w:val="0"/>
    </w:pPr>
  </w:style>
  <w:style w:type="paragraph" w:customStyle="1" w:styleId="DE6A5782C6E9480DBB9D6D1421B98BCA">
    <w:name w:val="DE6A5782C6E9480DBB9D6D1421B98BCA"/>
    <w:rsid w:val="00B81270"/>
    <w:pPr>
      <w:widowControl w:val="0"/>
    </w:pPr>
  </w:style>
  <w:style w:type="paragraph" w:customStyle="1" w:styleId="585D61DD6D8D4BF4A18297F020A9D318">
    <w:name w:val="585D61DD6D8D4BF4A18297F020A9D318"/>
    <w:rsid w:val="00B81270"/>
    <w:pPr>
      <w:widowControl w:val="0"/>
    </w:pPr>
  </w:style>
  <w:style w:type="paragraph" w:customStyle="1" w:styleId="42CEF42F272F4051A65F61E95C145DD6">
    <w:name w:val="42CEF42F272F4051A65F61E95C145DD6"/>
    <w:rsid w:val="00B81270"/>
    <w:pPr>
      <w:widowControl w:val="0"/>
    </w:pPr>
  </w:style>
  <w:style w:type="paragraph" w:customStyle="1" w:styleId="E2E16B24D11646C7A1134D4CB0FBC925">
    <w:name w:val="E2E16B24D11646C7A1134D4CB0FBC925"/>
    <w:rsid w:val="00B81270"/>
    <w:pPr>
      <w:widowControl w:val="0"/>
    </w:pPr>
  </w:style>
  <w:style w:type="paragraph" w:customStyle="1" w:styleId="540E55458A414E43B682C76C90D0FAE6">
    <w:name w:val="540E55458A414E43B682C76C90D0FAE6"/>
    <w:rsid w:val="00B81270"/>
    <w:pPr>
      <w:widowControl w:val="0"/>
    </w:pPr>
  </w:style>
  <w:style w:type="paragraph" w:customStyle="1" w:styleId="6C0A4D2BCAA34E988EFB3289FDD88205">
    <w:name w:val="6C0A4D2BCAA34E988EFB3289FDD88205"/>
    <w:rsid w:val="00B81270"/>
    <w:pPr>
      <w:widowControl w:val="0"/>
    </w:pPr>
  </w:style>
  <w:style w:type="paragraph" w:customStyle="1" w:styleId="C51A748DDC5D49308C5B71E18819B2D3">
    <w:name w:val="C51A748DDC5D49308C5B71E18819B2D3"/>
    <w:rsid w:val="00B81270"/>
    <w:pPr>
      <w:widowControl w:val="0"/>
    </w:pPr>
  </w:style>
  <w:style w:type="paragraph" w:customStyle="1" w:styleId="7F174C539D32404AA2718C1A0F29548E">
    <w:name w:val="7F174C539D32404AA2718C1A0F29548E"/>
    <w:rsid w:val="00B81270"/>
    <w:pPr>
      <w:widowControl w:val="0"/>
    </w:pPr>
  </w:style>
  <w:style w:type="paragraph" w:customStyle="1" w:styleId="9103F56BCA904BE28A6636D61B8AC081">
    <w:name w:val="9103F56BCA904BE28A6636D61B8AC081"/>
    <w:rsid w:val="00B81270"/>
    <w:pPr>
      <w:widowControl w:val="0"/>
    </w:pPr>
  </w:style>
  <w:style w:type="paragraph" w:customStyle="1" w:styleId="676CDE0CCB324A2FB8D126ECEA1C66BE">
    <w:name w:val="676CDE0CCB324A2FB8D126ECEA1C66BE"/>
    <w:rsid w:val="00B81270"/>
    <w:pPr>
      <w:widowControl w:val="0"/>
    </w:pPr>
  </w:style>
  <w:style w:type="paragraph" w:customStyle="1" w:styleId="F67C111AA52D4CB09800EEA36E36DFDB">
    <w:name w:val="F67C111AA52D4CB09800EEA36E36DFDB"/>
    <w:rsid w:val="00B81270"/>
    <w:pPr>
      <w:widowControl w:val="0"/>
    </w:pPr>
  </w:style>
  <w:style w:type="paragraph" w:customStyle="1" w:styleId="B1D25C7279854EAC9531F7E229E34EF7">
    <w:name w:val="B1D25C7279854EAC9531F7E229E34EF7"/>
    <w:rsid w:val="00B81270"/>
    <w:pPr>
      <w:widowControl w:val="0"/>
    </w:pPr>
  </w:style>
  <w:style w:type="paragraph" w:customStyle="1" w:styleId="B28651897AA241DFAE17A4FC843626E0">
    <w:name w:val="B28651897AA241DFAE17A4FC843626E0"/>
    <w:rsid w:val="00B81270"/>
    <w:pPr>
      <w:widowControl w:val="0"/>
    </w:pPr>
  </w:style>
  <w:style w:type="paragraph" w:customStyle="1" w:styleId="8B538753501C44D985633B7BBA3EE87D">
    <w:name w:val="8B538753501C44D985633B7BBA3EE87D"/>
    <w:rsid w:val="00B81270"/>
    <w:pPr>
      <w:widowControl w:val="0"/>
    </w:pPr>
  </w:style>
  <w:style w:type="paragraph" w:customStyle="1" w:styleId="CB514BA19B32480E9D373E0DE5750D15">
    <w:name w:val="CB514BA19B32480E9D373E0DE5750D15"/>
    <w:rsid w:val="00B81270"/>
    <w:pPr>
      <w:widowControl w:val="0"/>
    </w:pPr>
  </w:style>
  <w:style w:type="paragraph" w:customStyle="1" w:styleId="5DF4C574EEB446FDA6812F864C54C654">
    <w:name w:val="5DF4C574EEB446FDA6812F864C54C654"/>
    <w:rsid w:val="00B81270"/>
    <w:pPr>
      <w:widowControl w:val="0"/>
    </w:pPr>
  </w:style>
  <w:style w:type="paragraph" w:customStyle="1" w:styleId="5B2773B68A69446DBE47C6B2C7D202D8">
    <w:name w:val="5B2773B68A69446DBE47C6B2C7D202D8"/>
    <w:rsid w:val="00B81270"/>
    <w:pPr>
      <w:widowControl w:val="0"/>
    </w:pPr>
  </w:style>
  <w:style w:type="paragraph" w:customStyle="1" w:styleId="FAC05E3B318C4D2CA3E243C82E919AE7">
    <w:name w:val="FAC05E3B318C4D2CA3E243C82E919AE7"/>
    <w:rsid w:val="00B81270"/>
    <w:pPr>
      <w:widowControl w:val="0"/>
    </w:pPr>
  </w:style>
  <w:style w:type="paragraph" w:customStyle="1" w:styleId="C224B26F8C524FC582836E45A5409BD6">
    <w:name w:val="C224B26F8C524FC582836E45A5409BD6"/>
    <w:rsid w:val="00B81270"/>
    <w:pPr>
      <w:widowControl w:val="0"/>
    </w:pPr>
  </w:style>
  <w:style w:type="paragraph" w:customStyle="1" w:styleId="D6335206EF6740E08A0055D4CBC0F6A7">
    <w:name w:val="D6335206EF6740E08A0055D4CBC0F6A7"/>
    <w:rsid w:val="00B81270"/>
    <w:pPr>
      <w:widowControl w:val="0"/>
    </w:pPr>
  </w:style>
  <w:style w:type="paragraph" w:customStyle="1" w:styleId="DAE52D3A945B4853928F8551C5FA9125">
    <w:name w:val="DAE52D3A945B4853928F8551C5FA9125"/>
    <w:rsid w:val="00B81270"/>
    <w:pPr>
      <w:widowControl w:val="0"/>
    </w:pPr>
  </w:style>
  <w:style w:type="paragraph" w:customStyle="1" w:styleId="EC80EF12BCB64D9D822D0254E1FC2417">
    <w:name w:val="EC80EF12BCB64D9D822D0254E1FC2417"/>
    <w:rsid w:val="00B81270"/>
    <w:pPr>
      <w:widowControl w:val="0"/>
    </w:pPr>
  </w:style>
  <w:style w:type="paragraph" w:customStyle="1" w:styleId="8FAAAAD3D77A40CCA0AE1A16E74EC1E8">
    <w:name w:val="8FAAAAD3D77A40CCA0AE1A16E74EC1E8"/>
    <w:rsid w:val="00B81270"/>
    <w:pPr>
      <w:widowControl w:val="0"/>
    </w:pPr>
  </w:style>
  <w:style w:type="paragraph" w:customStyle="1" w:styleId="BE078E1137F045409504ABF989F8EFEE">
    <w:name w:val="BE078E1137F045409504ABF989F8EFEE"/>
    <w:rsid w:val="00B81270"/>
    <w:pPr>
      <w:widowControl w:val="0"/>
    </w:pPr>
  </w:style>
  <w:style w:type="paragraph" w:customStyle="1" w:styleId="B219F5B7296A4109890AFA2CB2206B28">
    <w:name w:val="B219F5B7296A4109890AFA2CB2206B28"/>
    <w:rsid w:val="00B81270"/>
    <w:pPr>
      <w:widowControl w:val="0"/>
    </w:pPr>
  </w:style>
  <w:style w:type="paragraph" w:customStyle="1" w:styleId="B79E38B1779B4F96AE58C6C11A3B9865">
    <w:name w:val="B79E38B1779B4F96AE58C6C11A3B9865"/>
    <w:rsid w:val="00B81270"/>
    <w:pPr>
      <w:widowControl w:val="0"/>
    </w:pPr>
  </w:style>
  <w:style w:type="paragraph" w:customStyle="1" w:styleId="27547180B4E244729577C1D8B2415FEB">
    <w:name w:val="27547180B4E244729577C1D8B2415FEB"/>
    <w:rsid w:val="00B81270"/>
    <w:pPr>
      <w:widowControl w:val="0"/>
    </w:pPr>
  </w:style>
  <w:style w:type="paragraph" w:customStyle="1" w:styleId="6B5B00DAE4324EA7BB8703069CCEF1C9">
    <w:name w:val="6B5B00DAE4324EA7BB8703069CCEF1C9"/>
    <w:rsid w:val="00B81270"/>
    <w:pPr>
      <w:widowControl w:val="0"/>
    </w:pPr>
  </w:style>
  <w:style w:type="paragraph" w:customStyle="1" w:styleId="93A297A1BB3E4FBF8149DCA32B6959FB">
    <w:name w:val="93A297A1BB3E4FBF8149DCA32B6959FB"/>
    <w:rsid w:val="00B81270"/>
    <w:pPr>
      <w:widowControl w:val="0"/>
    </w:pPr>
  </w:style>
  <w:style w:type="paragraph" w:customStyle="1" w:styleId="A4F5BAF2CF95403B93EC062B6C6677D3">
    <w:name w:val="A4F5BAF2CF95403B93EC062B6C6677D3"/>
    <w:rsid w:val="00B81270"/>
    <w:pPr>
      <w:widowControl w:val="0"/>
    </w:pPr>
  </w:style>
  <w:style w:type="paragraph" w:customStyle="1" w:styleId="C4C67B2DDB174DAF909525F24301D077">
    <w:name w:val="C4C67B2DDB174DAF909525F24301D077"/>
    <w:rsid w:val="00B81270"/>
    <w:pPr>
      <w:widowControl w:val="0"/>
    </w:pPr>
  </w:style>
  <w:style w:type="paragraph" w:customStyle="1" w:styleId="24E5E671734045B0847E31C7B80EC7E9">
    <w:name w:val="24E5E671734045B0847E31C7B80EC7E9"/>
    <w:rsid w:val="00B81270"/>
    <w:pPr>
      <w:widowControl w:val="0"/>
    </w:pPr>
  </w:style>
  <w:style w:type="paragraph" w:customStyle="1" w:styleId="A5506C9FE9D24367B9FE3C4A4435635C">
    <w:name w:val="A5506C9FE9D24367B9FE3C4A4435635C"/>
    <w:rsid w:val="00B81270"/>
    <w:pPr>
      <w:widowControl w:val="0"/>
    </w:pPr>
  </w:style>
  <w:style w:type="paragraph" w:customStyle="1" w:styleId="F914F1BCD5BF472C9077C1AC30D05BF4">
    <w:name w:val="F914F1BCD5BF472C9077C1AC30D05BF4"/>
    <w:rsid w:val="00B81270"/>
    <w:pPr>
      <w:widowControl w:val="0"/>
    </w:pPr>
  </w:style>
  <w:style w:type="paragraph" w:customStyle="1" w:styleId="503C9D731016447A8BB1571C2C0A4149">
    <w:name w:val="503C9D731016447A8BB1571C2C0A4149"/>
    <w:rsid w:val="00B81270"/>
    <w:pPr>
      <w:widowControl w:val="0"/>
    </w:pPr>
  </w:style>
  <w:style w:type="paragraph" w:customStyle="1" w:styleId="B4CA582C90B149A98519007B713B7B42">
    <w:name w:val="B4CA582C90B149A98519007B713B7B42"/>
    <w:rsid w:val="00B81270"/>
    <w:pPr>
      <w:widowControl w:val="0"/>
    </w:pPr>
  </w:style>
  <w:style w:type="paragraph" w:customStyle="1" w:styleId="A2C59ECAFC074D14AAF631A978DDD8BD">
    <w:name w:val="A2C59ECAFC074D14AAF631A978DDD8BD"/>
    <w:rsid w:val="00B81270"/>
    <w:pPr>
      <w:widowControl w:val="0"/>
    </w:pPr>
  </w:style>
  <w:style w:type="paragraph" w:customStyle="1" w:styleId="12458DEE61B247A5BBDAD9E0606E5E99">
    <w:name w:val="12458DEE61B247A5BBDAD9E0606E5E99"/>
    <w:rsid w:val="00B81270"/>
    <w:pPr>
      <w:widowControl w:val="0"/>
    </w:pPr>
  </w:style>
  <w:style w:type="paragraph" w:customStyle="1" w:styleId="91FC3351A8604750A00262276ABDB30E">
    <w:name w:val="91FC3351A8604750A00262276ABDB30E"/>
    <w:rsid w:val="00B81270"/>
    <w:pPr>
      <w:widowControl w:val="0"/>
    </w:pPr>
  </w:style>
  <w:style w:type="paragraph" w:customStyle="1" w:styleId="BA8CF7651EE94FD19AB62C9BA181819A">
    <w:name w:val="BA8CF7651EE94FD19AB62C9BA181819A"/>
    <w:rsid w:val="00B81270"/>
    <w:pPr>
      <w:widowControl w:val="0"/>
    </w:pPr>
  </w:style>
  <w:style w:type="paragraph" w:customStyle="1" w:styleId="EB5551C1CCE04B8EA3FA94C7166AF8B4">
    <w:name w:val="EB5551C1CCE04B8EA3FA94C7166AF8B4"/>
    <w:rsid w:val="00B81270"/>
    <w:pPr>
      <w:widowControl w:val="0"/>
    </w:pPr>
  </w:style>
  <w:style w:type="paragraph" w:customStyle="1" w:styleId="CF3B0C079BA84F2590F1BE7FED77D3B6">
    <w:name w:val="CF3B0C079BA84F2590F1BE7FED77D3B6"/>
    <w:rsid w:val="00B81270"/>
    <w:pPr>
      <w:widowControl w:val="0"/>
    </w:pPr>
  </w:style>
  <w:style w:type="paragraph" w:customStyle="1" w:styleId="79E26ECC0C5F444894F553DC4239637E">
    <w:name w:val="79E26ECC0C5F444894F553DC4239637E"/>
    <w:rsid w:val="00B81270"/>
    <w:pPr>
      <w:widowControl w:val="0"/>
    </w:pPr>
  </w:style>
  <w:style w:type="paragraph" w:customStyle="1" w:styleId="F443F4CA99024E7891ED91A44A8E7BEC">
    <w:name w:val="F443F4CA99024E7891ED91A44A8E7BEC"/>
    <w:rsid w:val="00B81270"/>
    <w:pPr>
      <w:widowControl w:val="0"/>
    </w:pPr>
  </w:style>
  <w:style w:type="paragraph" w:customStyle="1" w:styleId="1EE8C631EDC3441289C200AF827135F1">
    <w:name w:val="1EE8C631EDC3441289C200AF827135F1"/>
    <w:rsid w:val="00B81270"/>
    <w:pPr>
      <w:widowControl w:val="0"/>
    </w:pPr>
  </w:style>
  <w:style w:type="paragraph" w:customStyle="1" w:styleId="BC791863DD484B6EB118A19F9C98902F">
    <w:name w:val="BC791863DD484B6EB118A19F9C98902F"/>
    <w:rsid w:val="00B81270"/>
    <w:pPr>
      <w:widowControl w:val="0"/>
    </w:pPr>
  </w:style>
  <w:style w:type="paragraph" w:customStyle="1" w:styleId="AEA21263BFF9447D8A797F5C98F0F1F0">
    <w:name w:val="AEA21263BFF9447D8A797F5C98F0F1F0"/>
    <w:rsid w:val="00B81270"/>
    <w:pPr>
      <w:widowControl w:val="0"/>
    </w:pPr>
  </w:style>
  <w:style w:type="paragraph" w:customStyle="1" w:styleId="1A89129EF8D3434DBB439C024395C208">
    <w:name w:val="1A89129EF8D3434DBB439C024395C208"/>
    <w:rsid w:val="00B81270"/>
    <w:pPr>
      <w:widowControl w:val="0"/>
    </w:pPr>
  </w:style>
  <w:style w:type="paragraph" w:customStyle="1" w:styleId="F7430692252F4E78A498CBBF3648F652">
    <w:name w:val="F7430692252F4E78A498CBBF3648F652"/>
    <w:rsid w:val="00B81270"/>
    <w:pPr>
      <w:widowControl w:val="0"/>
    </w:pPr>
  </w:style>
  <w:style w:type="paragraph" w:customStyle="1" w:styleId="5407EB51A2F74BC1A44957CBE2C4E143">
    <w:name w:val="5407EB51A2F74BC1A44957CBE2C4E143"/>
    <w:rsid w:val="00B81270"/>
    <w:pPr>
      <w:widowControl w:val="0"/>
    </w:pPr>
  </w:style>
  <w:style w:type="paragraph" w:customStyle="1" w:styleId="E897BD431DFC4EC892E672EB5B439FB4">
    <w:name w:val="E897BD431DFC4EC892E672EB5B439FB4"/>
    <w:rsid w:val="00B81270"/>
    <w:pPr>
      <w:widowControl w:val="0"/>
    </w:pPr>
  </w:style>
  <w:style w:type="paragraph" w:customStyle="1" w:styleId="132CF72E62684D0E96BA32A0E743E57D">
    <w:name w:val="132CF72E62684D0E96BA32A0E743E57D"/>
    <w:rsid w:val="00B81270"/>
    <w:pPr>
      <w:widowControl w:val="0"/>
    </w:pPr>
  </w:style>
  <w:style w:type="paragraph" w:customStyle="1" w:styleId="530C02D52C764888B2747F167E7B9CDD">
    <w:name w:val="530C02D52C764888B2747F167E7B9CDD"/>
    <w:rsid w:val="00B81270"/>
    <w:pPr>
      <w:widowControl w:val="0"/>
    </w:pPr>
  </w:style>
  <w:style w:type="paragraph" w:customStyle="1" w:styleId="F2221BBB82CE43C882614114D5D48090">
    <w:name w:val="F2221BBB82CE43C882614114D5D48090"/>
    <w:rsid w:val="00B81270"/>
    <w:pPr>
      <w:widowControl w:val="0"/>
    </w:pPr>
  </w:style>
  <w:style w:type="paragraph" w:customStyle="1" w:styleId="3B3628FD7B77462590D0F060D604EB81">
    <w:name w:val="3B3628FD7B77462590D0F060D604EB81"/>
    <w:rsid w:val="00B81270"/>
    <w:pPr>
      <w:widowControl w:val="0"/>
    </w:pPr>
  </w:style>
  <w:style w:type="paragraph" w:customStyle="1" w:styleId="B7F7C5D4A7CC49A69BB5A6C3DFE46756">
    <w:name w:val="B7F7C5D4A7CC49A69BB5A6C3DFE46756"/>
    <w:rsid w:val="00B81270"/>
    <w:pPr>
      <w:widowControl w:val="0"/>
    </w:pPr>
  </w:style>
  <w:style w:type="paragraph" w:customStyle="1" w:styleId="324078D73E4A4FC09CEE9A57EFF6E900">
    <w:name w:val="324078D73E4A4FC09CEE9A57EFF6E900"/>
    <w:rsid w:val="00B81270"/>
    <w:pPr>
      <w:widowControl w:val="0"/>
    </w:pPr>
  </w:style>
  <w:style w:type="paragraph" w:customStyle="1" w:styleId="9417A731B1E3414ABF72E09EFBC31198">
    <w:name w:val="9417A731B1E3414ABF72E09EFBC31198"/>
    <w:rsid w:val="00B81270"/>
    <w:pPr>
      <w:widowControl w:val="0"/>
    </w:pPr>
  </w:style>
  <w:style w:type="paragraph" w:customStyle="1" w:styleId="6AC9F49AAA1346FD8C9CFA4185378B8F">
    <w:name w:val="6AC9F49AAA1346FD8C9CFA4185378B8F"/>
    <w:rsid w:val="00B81270"/>
    <w:pPr>
      <w:widowControl w:val="0"/>
    </w:pPr>
  </w:style>
  <w:style w:type="paragraph" w:customStyle="1" w:styleId="D0C77F2E1AF446CEB3EF1D0B3ED7E652">
    <w:name w:val="D0C77F2E1AF446CEB3EF1D0B3ED7E652"/>
    <w:rsid w:val="00B81270"/>
    <w:pPr>
      <w:widowControl w:val="0"/>
    </w:pPr>
  </w:style>
  <w:style w:type="paragraph" w:customStyle="1" w:styleId="F442F074E89C47C299D71DD24106F6D4">
    <w:name w:val="F442F074E89C47C299D71DD24106F6D4"/>
    <w:rsid w:val="00B81270"/>
    <w:pPr>
      <w:widowControl w:val="0"/>
    </w:pPr>
  </w:style>
  <w:style w:type="paragraph" w:customStyle="1" w:styleId="93621A2D33B34BB396F1A86E40B350B9">
    <w:name w:val="93621A2D33B34BB396F1A86E40B350B9"/>
    <w:rsid w:val="00B81270"/>
    <w:pPr>
      <w:widowControl w:val="0"/>
    </w:pPr>
  </w:style>
  <w:style w:type="paragraph" w:customStyle="1" w:styleId="0F2239CFA3E4422C912850C856E5CE02">
    <w:name w:val="0F2239CFA3E4422C912850C856E5CE02"/>
    <w:rsid w:val="00B81270"/>
    <w:pPr>
      <w:widowControl w:val="0"/>
    </w:pPr>
  </w:style>
  <w:style w:type="paragraph" w:customStyle="1" w:styleId="740B79EA26C64EACAB6C21C778194992">
    <w:name w:val="740B79EA26C64EACAB6C21C778194992"/>
    <w:rsid w:val="00B81270"/>
    <w:pPr>
      <w:widowControl w:val="0"/>
    </w:pPr>
  </w:style>
  <w:style w:type="paragraph" w:customStyle="1" w:styleId="DD8F77B60CCC4035ADE5BB6C413E35E1">
    <w:name w:val="DD8F77B60CCC4035ADE5BB6C413E35E1"/>
    <w:rsid w:val="00B81270"/>
    <w:pPr>
      <w:widowControl w:val="0"/>
    </w:pPr>
  </w:style>
  <w:style w:type="paragraph" w:customStyle="1" w:styleId="0D733B0EF0B1493881B864373D4553D8">
    <w:name w:val="0D733B0EF0B1493881B864373D4553D8"/>
    <w:rsid w:val="00B81270"/>
    <w:pPr>
      <w:widowControl w:val="0"/>
    </w:pPr>
  </w:style>
  <w:style w:type="paragraph" w:customStyle="1" w:styleId="42E300A314B147FBB821CECF1EB1019B">
    <w:name w:val="42E300A314B147FBB821CECF1EB1019B"/>
    <w:rsid w:val="00B81270"/>
    <w:pPr>
      <w:widowControl w:val="0"/>
    </w:pPr>
  </w:style>
  <w:style w:type="paragraph" w:customStyle="1" w:styleId="851E188081B143B59AE63BD7F15F6BE8">
    <w:name w:val="851E188081B143B59AE63BD7F15F6BE8"/>
    <w:rsid w:val="00B81270"/>
    <w:pPr>
      <w:widowControl w:val="0"/>
    </w:pPr>
  </w:style>
  <w:style w:type="paragraph" w:customStyle="1" w:styleId="B291A75E538448C7B93ECBBFBF594F21">
    <w:name w:val="B291A75E538448C7B93ECBBFBF594F21"/>
    <w:rsid w:val="00B81270"/>
    <w:pPr>
      <w:widowControl w:val="0"/>
    </w:pPr>
  </w:style>
  <w:style w:type="paragraph" w:customStyle="1" w:styleId="F16A8E12361B4929BA83AAF2992C0569">
    <w:name w:val="F16A8E12361B4929BA83AAF2992C0569"/>
    <w:rsid w:val="00B81270"/>
    <w:pPr>
      <w:widowControl w:val="0"/>
    </w:pPr>
  </w:style>
  <w:style w:type="paragraph" w:customStyle="1" w:styleId="DCDE9816E3644A52A0C9E224938D2BF6">
    <w:name w:val="DCDE9816E3644A52A0C9E224938D2BF6"/>
    <w:rsid w:val="00B81270"/>
    <w:pPr>
      <w:widowControl w:val="0"/>
    </w:pPr>
  </w:style>
  <w:style w:type="paragraph" w:customStyle="1" w:styleId="1FF3DB47C7B54AD589092797D4885D19">
    <w:name w:val="1FF3DB47C7B54AD589092797D4885D19"/>
    <w:rsid w:val="00B81270"/>
    <w:pPr>
      <w:widowControl w:val="0"/>
    </w:pPr>
  </w:style>
  <w:style w:type="paragraph" w:customStyle="1" w:styleId="F7273F3C089D4B0E85A815D7E8B9049E">
    <w:name w:val="F7273F3C089D4B0E85A815D7E8B9049E"/>
    <w:rsid w:val="00B81270"/>
    <w:pPr>
      <w:widowControl w:val="0"/>
    </w:pPr>
  </w:style>
  <w:style w:type="paragraph" w:customStyle="1" w:styleId="4F474648C33049729F6C95AF11A256E6">
    <w:name w:val="4F474648C33049729F6C95AF11A256E6"/>
    <w:rsid w:val="00B81270"/>
    <w:pPr>
      <w:widowControl w:val="0"/>
    </w:pPr>
  </w:style>
  <w:style w:type="paragraph" w:customStyle="1" w:styleId="A19AE735575B4534AF63E85F24279B67">
    <w:name w:val="A19AE735575B4534AF63E85F24279B67"/>
    <w:rsid w:val="00B81270"/>
    <w:pPr>
      <w:widowControl w:val="0"/>
    </w:pPr>
  </w:style>
  <w:style w:type="paragraph" w:customStyle="1" w:styleId="8124C7E0AF4D4D428088B9DF40EB5513">
    <w:name w:val="8124C7E0AF4D4D428088B9DF40EB5513"/>
    <w:rsid w:val="00B81270"/>
    <w:pPr>
      <w:widowControl w:val="0"/>
    </w:pPr>
  </w:style>
  <w:style w:type="paragraph" w:customStyle="1" w:styleId="699BDB4241BB457BA8EB396AC45F3BB7">
    <w:name w:val="699BDB4241BB457BA8EB396AC45F3BB7"/>
    <w:rsid w:val="00B81270"/>
    <w:pPr>
      <w:widowControl w:val="0"/>
    </w:pPr>
  </w:style>
  <w:style w:type="paragraph" w:customStyle="1" w:styleId="5392D5105E0D47F78233BE066303A045">
    <w:name w:val="5392D5105E0D47F78233BE066303A045"/>
    <w:rsid w:val="00B81270"/>
    <w:pPr>
      <w:widowControl w:val="0"/>
    </w:pPr>
  </w:style>
  <w:style w:type="paragraph" w:customStyle="1" w:styleId="7DAAFF6E0D7E43C289563A81CBCD69E6">
    <w:name w:val="7DAAFF6E0D7E43C289563A81CBCD69E6"/>
    <w:rsid w:val="00B81270"/>
    <w:pPr>
      <w:widowControl w:val="0"/>
    </w:pPr>
  </w:style>
  <w:style w:type="paragraph" w:customStyle="1" w:styleId="BCDD717996CD4FC4AF426EF1E0B71BAD">
    <w:name w:val="BCDD717996CD4FC4AF426EF1E0B71BAD"/>
    <w:rsid w:val="00B81270"/>
    <w:pPr>
      <w:widowControl w:val="0"/>
    </w:pPr>
  </w:style>
  <w:style w:type="paragraph" w:customStyle="1" w:styleId="F6CCEADE1A824E159E641FE748C970D2">
    <w:name w:val="F6CCEADE1A824E159E641FE748C970D2"/>
    <w:rsid w:val="00B81270"/>
    <w:pPr>
      <w:widowControl w:val="0"/>
    </w:pPr>
  </w:style>
  <w:style w:type="paragraph" w:customStyle="1" w:styleId="0F54CFB35E614A4CA7E21C86CEDEA80E">
    <w:name w:val="0F54CFB35E614A4CA7E21C86CEDEA80E"/>
    <w:rsid w:val="00B81270"/>
    <w:pPr>
      <w:widowControl w:val="0"/>
    </w:pPr>
  </w:style>
  <w:style w:type="paragraph" w:customStyle="1" w:styleId="829A6DDB37264521AF1862E7BAEAD9D2">
    <w:name w:val="829A6DDB37264521AF1862E7BAEAD9D2"/>
    <w:rsid w:val="00B81270"/>
    <w:pPr>
      <w:widowControl w:val="0"/>
    </w:pPr>
  </w:style>
  <w:style w:type="paragraph" w:customStyle="1" w:styleId="AFBFF75331E149019DF104FA7B7F8529">
    <w:name w:val="AFBFF75331E149019DF104FA7B7F8529"/>
    <w:rsid w:val="00B81270"/>
    <w:pPr>
      <w:widowControl w:val="0"/>
    </w:pPr>
  </w:style>
  <w:style w:type="paragraph" w:customStyle="1" w:styleId="B696A6B1BC754EB699335904925CC2C2">
    <w:name w:val="B696A6B1BC754EB699335904925CC2C2"/>
    <w:rsid w:val="00B81270"/>
    <w:pPr>
      <w:widowControl w:val="0"/>
    </w:pPr>
  </w:style>
  <w:style w:type="paragraph" w:customStyle="1" w:styleId="3A0ACF37848B45289577ACC4FF8B0936">
    <w:name w:val="3A0ACF37848B45289577ACC4FF8B0936"/>
    <w:rsid w:val="00B81270"/>
    <w:pPr>
      <w:widowControl w:val="0"/>
    </w:pPr>
  </w:style>
  <w:style w:type="paragraph" w:customStyle="1" w:styleId="4FDE323721644201B2C28812FE6444AE">
    <w:name w:val="4FDE323721644201B2C28812FE6444AE"/>
    <w:rsid w:val="00B81270"/>
    <w:pPr>
      <w:widowControl w:val="0"/>
    </w:pPr>
  </w:style>
  <w:style w:type="paragraph" w:customStyle="1" w:styleId="8BE227B2D090456BBC76BB92CA869256">
    <w:name w:val="8BE227B2D090456BBC76BB92CA869256"/>
    <w:rsid w:val="00B81270"/>
    <w:pPr>
      <w:widowControl w:val="0"/>
    </w:pPr>
  </w:style>
  <w:style w:type="paragraph" w:customStyle="1" w:styleId="ED23C7BCF9E84B3C88E6D5EED40E8150">
    <w:name w:val="ED23C7BCF9E84B3C88E6D5EED40E8150"/>
    <w:rsid w:val="00B81270"/>
    <w:pPr>
      <w:widowControl w:val="0"/>
    </w:pPr>
  </w:style>
  <w:style w:type="paragraph" w:customStyle="1" w:styleId="179F3E061DED4A229B6DBA74CE4ABD9D">
    <w:name w:val="179F3E061DED4A229B6DBA74CE4ABD9D"/>
    <w:rsid w:val="00B81270"/>
    <w:pPr>
      <w:widowControl w:val="0"/>
    </w:pPr>
  </w:style>
  <w:style w:type="paragraph" w:customStyle="1" w:styleId="35F45A7FA47B46B39C32FF9836E05EC2">
    <w:name w:val="35F45A7FA47B46B39C32FF9836E05EC2"/>
    <w:rsid w:val="00B81270"/>
    <w:pPr>
      <w:widowControl w:val="0"/>
    </w:pPr>
  </w:style>
  <w:style w:type="paragraph" w:customStyle="1" w:styleId="9B785CE0870245CB8A9F33D6541F1F9E">
    <w:name w:val="9B785CE0870245CB8A9F33D6541F1F9E"/>
    <w:rsid w:val="00B81270"/>
    <w:pPr>
      <w:widowControl w:val="0"/>
    </w:pPr>
  </w:style>
  <w:style w:type="paragraph" w:customStyle="1" w:styleId="75415CC3308C418BA437AEBF6D1DF3E7">
    <w:name w:val="75415CC3308C418BA437AEBF6D1DF3E7"/>
    <w:rsid w:val="00B81270"/>
    <w:pPr>
      <w:widowControl w:val="0"/>
    </w:pPr>
  </w:style>
  <w:style w:type="paragraph" w:customStyle="1" w:styleId="3E0038D29EB746F19E7C6C008D470B9C">
    <w:name w:val="3E0038D29EB746F19E7C6C008D470B9C"/>
    <w:rsid w:val="00B81270"/>
    <w:pPr>
      <w:widowControl w:val="0"/>
    </w:pPr>
  </w:style>
  <w:style w:type="paragraph" w:customStyle="1" w:styleId="00206D24B03B485D9A92CFDA5341DED2">
    <w:name w:val="00206D24B03B485D9A92CFDA5341DED2"/>
    <w:rsid w:val="00B81270"/>
    <w:pPr>
      <w:widowControl w:val="0"/>
    </w:pPr>
  </w:style>
  <w:style w:type="paragraph" w:customStyle="1" w:styleId="7B0273444D8443FE92FD0EC3E4618A9C">
    <w:name w:val="7B0273444D8443FE92FD0EC3E4618A9C"/>
    <w:rsid w:val="00B81270"/>
    <w:pPr>
      <w:widowControl w:val="0"/>
    </w:pPr>
  </w:style>
  <w:style w:type="paragraph" w:customStyle="1" w:styleId="9C6C768982434A14B96E926466B4620A">
    <w:name w:val="9C6C768982434A14B96E926466B4620A"/>
    <w:rsid w:val="00B81270"/>
    <w:pPr>
      <w:widowControl w:val="0"/>
    </w:pPr>
  </w:style>
  <w:style w:type="paragraph" w:customStyle="1" w:styleId="1833219E5E4C4135B9AD83A2BE73DD42">
    <w:name w:val="1833219E5E4C4135B9AD83A2BE73DD42"/>
    <w:rsid w:val="00B81270"/>
    <w:pPr>
      <w:widowControl w:val="0"/>
    </w:pPr>
  </w:style>
  <w:style w:type="paragraph" w:customStyle="1" w:styleId="A39F64CAB6604DC2BCCF758C88236AF6">
    <w:name w:val="A39F64CAB6604DC2BCCF758C88236AF6"/>
    <w:rsid w:val="00B81270"/>
    <w:pPr>
      <w:widowControl w:val="0"/>
    </w:pPr>
  </w:style>
  <w:style w:type="paragraph" w:customStyle="1" w:styleId="220D7C90FCDD4D16973FC9E5DACF0FE0">
    <w:name w:val="220D7C90FCDD4D16973FC9E5DACF0FE0"/>
    <w:rsid w:val="00B81270"/>
    <w:pPr>
      <w:widowControl w:val="0"/>
    </w:pPr>
  </w:style>
  <w:style w:type="paragraph" w:customStyle="1" w:styleId="79FD47360B2540AEBCDDEC4ABBFCB77B">
    <w:name w:val="79FD47360B2540AEBCDDEC4ABBFCB77B"/>
    <w:rsid w:val="00B81270"/>
    <w:pPr>
      <w:widowControl w:val="0"/>
    </w:pPr>
  </w:style>
  <w:style w:type="paragraph" w:customStyle="1" w:styleId="0CA16B0920B04532A944E7C57C8C94DC">
    <w:name w:val="0CA16B0920B04532A944E7C57C8C94DC"/>
    <w:rsid w:val="00B81270"/>
    <w:pPr>
      <w:widowControl w:val="0"/>
    </w:pPr>
  </w:style>
  <w:style w:type="paragraph" w:customStyle="1" w:styleId="384574A58FB54DBAB40D619C5D324557">
    <w:name w:val="384574A58FB54DBAB40D619C5D324557"/>
    <w:rsid w:val="00B81270"/>
    <w:pPr>
      <w:widowControl w:val="0"/>
    </w:pPr>
  </w:style>
  <w:style w:type="paragraph" w:customStyle="1" w:styleId="EC475450B2424F0B96B3DB3180E6C14A">
    <w:name w:val="EC475450B2424F0B96B3DB3180E6C14A"/>
    <w:rsid w:val="00B81270"/>
    <w:pPr>
      <w:widowControl w:val="0"/>
    </w:pPr>
  </w:style>
  <w:style w:type="paragraph" w:customStyle="1" w:styleId="02CDA76AC6E94B63BD48AB879C79F266">
    <w:name w:val="02CDA76AC6E94B63BD48AB879C79F266"/>
    <w:rsid w:val="00B81270"/>
    <w:pPr>
      <w:widowControl w:val="0"/>
    </w:pPr>
  </w:style>
  <w:style w:type="paragraph" w:customStyle="1" w:styleId="4EAEB953F50D40259B6A2C6F31AD70FE">
    <w:name w:val="4EAEB953F50D40259B6A2C6F31AD70FE"/>
    <w:rsid w:val="00B81270"/>
    <w:pPr>
      <w:widowControl w:val="0"/>
    </w:pPr>
  </w:style>
  <w:style w:type="paragraph" w:customStyle="1" w:styleId="874AC8E15E694212B63F4319AE8EB2A4">
    <w:name w:val="874AC8E15E694212B63F4319AE8EB2A4"/>
    <w:rsid w:val="00B81270"/>
    <w:pPr>
      <w:widowControl w:val="0"/>
    </w:pPr>
  </w:style>
  <w:style w:type="paragraph" w:customStyle="1" w:styleId="00CEEA8299A146C39284B9CA7B2B83BE">
    <w:name w:val="00CEEA8299A146C39284B9CA7B2B83BE"/>
    <w:rsid w:val="00B81270"/>
    <w:pPr>
      <w:widowControl w:val="0"/>
    </w:pPr>
  </w:style>
  <w:style w:type="paragraph" w:customStyle="1" w:styleId="24040ADF6CFA4372AD3382BA65A44D18">
    <w:name w:val="24040ADF6CFA4372AD3382BA65A44D18"/>
    <w:rsid w:val="00B81270"/>
    <w:pPr>
      <w:widowControl w:val="0"/>
    </w:pPr>
  </w:style>
  <w:style w:type="paragraph" w:customStyle="1" w:styleId="1EA708FBC39F4142AE292D4350363393">
    <w:name w:val="1EA708FBC39F4142AE292D4350363393"/>
    <w:rsid w:val="00B81270"/>
    <w:pPr>
      <w:widowControl w:val="0"/>
    </w:pPr>
  </w:style>
  <w:style w:type="paragraph" w:customStyle="1" w:styleId="B3DA53C948414D63B6AEA5F0451AFCF5">
    <w:name w:val="B3DA53C948414D63B6AEA5F0451AFCF5"/>
    <w:rsid w:val="00B81270"/>
    <w:pPr>
      <w:widowControl w:val="0"/>
    </w:pPr>
  </w:style>
  <w:style w:type="paragraph" w:customStyle="1" w:styleId="9A8A8E28BD4740B7969B8032A7A625D5">
    <w:name w:val="9A8A8E28BD4740B7969B8032A7A625D5"/>
    <w:rsid w:val="00B81270"/>
    <w:pPr>
      <w:widowControl w:val="0"/>
    </w:pPr>
  </w:style>
  <w:style w:type="paragraph" w:customStyle="1" w:styleId="4A33B2916F9C49C28A02977E71FE6D4B">
    <w:name w:val="4A33B2916F9C49C28A02977E71FE6D4B"/>
    <w:rsid w:val="00B81270"/>
    <w:pPr>
      <w:widowControl w:val="0"/>
    </w:pPr>
  </w:style>
  <w:style w:type="paragraph" w:customStyle="1" w:styleId="970DFF5E46044DD9B44C40720FF05769">
    <w:name w:val="970DFF5E46044DD9B44C40720FF05769"/>
    <w:rsid w:val="00B81270"/>
    <w:pPr>
      <w:widowControl w:val="0"/>
    </w:pPr>
  </w:style>
  <w:style w:type="paragraph" w:customStyle="1" w:styleId="6240044FD70C4AD4B4019660F03FB3FD">
    <w:name w:val="6240044FD70C4AD4B4019660F03FB3FD"/>
    <w:rsid w:val="00B81270"/>
    <w:pPr>
      <w:widowControl w:val="0"/>
    </w:pPr>
  </w:style>
  <w:style w:type="paragraph" w:customStyle="1" w:styleId="9599E4F44CE746CE84122503A60C2A42">
    <w:name w:val="9599E4F44CE746CE84122503A60C2A42"/>
    <w:rsid w:val="00B81270"/>
    <w:pPr>
      <w:widowControl w:val="0"/>
    </w:pPr>
  </w:style>
  <w:style w:type="paragraph" w:customStyle="1" w:styleId="4BCB4ACC8660468681AABD64C6C19706">
    <w:name w:val="4BCB4ACC8660468681AABD64C6C19706"/>
    <w:rsid w:val="00B81270"/>
    <w:pPr>
      <w:widowControl w:val="0"/>
    </w:pPr>
  </w:style>
  <w:style w:type="paragraph" w:customStyle="1" w:styleId="86E5C3F807F146EEADDE042882C14D29">
    <w:name w:val="86E5C3F807F146EEADDE042882C14D29"/>
    <w:rsid w:val="00B81270"/>
    <w:pPr>
      <w:widowControl w:val="0"/>
    </w:pPr>
  </w:style>
  <w:style w:type="paragraph" w:customStyle="1" w:styleId="AAA7C8F4878A4207B9242AEAD6F339D9">
    <w:name w:val="AAA7C8F4878A4207B9242AEAD6F339D9"/>
    <w:rsid w:val="00B81270"/>
    <w:pPr>
      <w:widowControl w:val="0"/>
    </w:pPr>
  </w:style>
  <w:style w:type="paragraph" w:customStyle="1" w:styleId="98B4B26A4A944C39A6225E784D890A0A">
    <w:name w:val="98B4B26A4A944C39A6225E784D890A0A"/>
    <w:rsid w:val="00B81270"/>
    <w:pPr>
      <w:widowControl w:val="0"/>
    </w:pPr>
  </w:style>
  <w:style w:type="paragraph" w:customStyle="1" w:styleId="720B57E6128645C08910BE7CB8AE937B">
    <w:name w:val="720B57E6128645C08910BE7CB8AE937B"/>
    <w:rsid w:val="00B81270"/>
    <w:pPr>
      <w:widowControl w:val="0"/>
    </w:pPr>
  </w:style>
  <w:style w:type="paragraph" w:customStyle="1" w:styleId="539660F3F0944CC7BE12A4444D136D77">
    <w:name w:val="539660F3F0944CC7BE12A4444D136D77"/>
    <w:rsid w:val="00B81270"/>
    <w:pPr>
      <w:widowControl w:val="0"/>
    </w:pPr>
  </w:style>
  <w:style w:type="paragraph" w:customStyle="1" w:styleId="96B3E97088AA4CF9A9569D9D01E7B92C">
    <w:name w:val="96B3E97088AA4CF9A9569D9D01E7B92C"/>
    <w:rsid w:val="00B81270"/>
    <w:pPr>
      <w:widowControl w:val="0"/>
    </w:pPr>
  </w:style>
  <w:style w:type="paragraph" w:customStyle="1" w:styleId="CC27817D3CB746E0A890C6DB9BB6CA8D">
    <w:name w:val="CC27817D3CB746E0A890C6DB9BB6CA8D"/>
    <w:rsid w:val="00B81270"/>
    <w:pPr>
      <w:widowControl w:val="0"/>
    </w:pPr>
  </w:style>
  <w:style w:type="paragraph" w:customStyle="1" w:styleId="8B2CFC76D8E04927A4E2BC014CAA839E">
    <w:name w:val="8B2CFC76D8E04927A4E2BC014CAA839E"/>
    <w:rsid w:val="00B81270"/>
    <w:pPr>
      <w:widowControl w:val="0"/>
    </w:pPr>
  </w:style>
  <w:style w:type="paragraph" w:customStyle="1" w:styleId="165B38E4B2D5438FAAB7CE189AA8FD85">
    <w:name w:val="165B38E4B2D5438FAAB7CE189AA8FD85"/>
    <w:rsid w:val="00B81270"/>
    <w:pPr>
      <w:widowControl w:val="0"/>
    </w:pPr>
  </w:style>
  <w:style w:type="paragraph" w:customStyle="1" w:styleId="01690B41D8DA4C62B9726C48C7DBDC07">
    <w:name w:val="01690B41D8DA4C62B9726C48C7DBDC07"/>
    <w:rsid w:val="00B81270"/>
    <w:pPr>
      <w:widowControl w:val="0"/>
    </w:pPr>
  </w:style>
  <w:style w:type="paragraph" w:customStyle="1" w:styleId="53F85B77C19E424E84C6C2A2FCEDE662">
    <w:name w:val="53F85B77C19E424E84C6C2A2FCEDE662"/>
    <w:rsid w:val="00B81270"/>
    <w:pPr>
      <w:widowControl w:val="0"/>
    </w:pPr>
  </w:style>
  <w:style w:type="paragraph" w:customStyle="1" w:styleId="9159F860D6344B08B2A79E6FA92BF23D">
    <w:name w:val="9159F860D6344B08B2A79E6FA92BF23D"/>
    <w:rsid w:val="00B81270"/>
    <w:pPr>
      <w:widowControl w:val="0"/>
    </w:pPr>
  </w:style>
  <w:style w:type="paragraph" w:customStyle="1" w:styleId="AD515D61620040089864BDFB207964CC">
    <w:name w:val="AD515D61620040089864BDFB207964CC"/>
    <w:rsid w:val="00B81270"/>
    <w:pPr>
      <w:widowControl w:val="0"/>
    </w:pPr>
  </w:style>
  <w:style w:type="paragraph" w:customStyle="1" w:styleId="D9DCF69FB8FE42AB9DA6B1BA24AA691A">
    <w:name w:val="D9DCF69FB8FE42AB9DA6B1BA24AA691A"/>
    <w:rsid w:val="00B81270"/>
    <w:pPr>
      <w:widowControl w:val="0"/>
    </w:pPr>
  </w:style>
  <w:style w:type="paragraph" w:customStyle="1" w:styleId="D92E2A8E09E1472CAAF0DE8C7E3D0F9A">
    <w:name w:val="D92E2A8E09E1472CAAF0DE8C7E3D0F9A"/>
    <w:rsid w:val="00B81270"/>
    <w:pPr>
      <w:widowControl w:val="0"/>
    </w:pPr>
  </w:style>
  <w:style w:type="paragraph" w:customStyle="1" w:styleId="92293F176AF7470C96E048DD44A426B7">
    <w:name w:val="92293F176AF7470C96E048DD44A426B7"/>
    <w:rsid w:val="00B81270"/>
    <w:pPr>
      <w:widowControl w:val="0"/>
    </w:pPr>
  </w:style>
  <w:style w:type="paragraph" w:customStyle="1" w:styleId="A8CED5983B2849CE81007E1D9508450F">
    <w:name w:val="A8CED5983B2849CE81007E1D9508450F"/>
    <w:rsid w:val="00B81270"/>
    <w:pPr>
      <w:widowControl w:val="0"/>
    </w:pPr>
  </w:style>
  <w:style w:type="paragraph" w:customStyle="1" w:styleId="A5D36BB65B0B407C84C264CB26CB4CF9">
    <w:name w:val="A5D36BB65B0B407C84C264CB26CB4CF9"/>
    <w:rsid w:val="00B81270"/>
    <w:pPr>
      <w:widowControl w:val="0"/>
    </w:pPr>
  </w:style>
  <w:style w:type="paragraph" w:customStyle="1" w:styleId="2829A70EE7A04E0F9A063A764A435ADD">
    <w:name w:val="2829A70EE7A04E0F9A063A764A435ADD"/>
    <w:rsid w:val="00B81270"/>
    <w:pPr>
      <w:widowControl w:val="0"/>
    </w:pPr>
  </w:style>
  <w:style w:type="paragraph" w:customStyle="1" w:styleId="F7367D4961D940FE922F2AFE55658944">
    <w:name w:val="F7367D4961D940FE922F2AFE55658944"/>
    <w:rsid w:val="00B81270"/>
    <w:pPr>
      <w:widowControl w:val="0"/>
    </w:pPr>
  </w:style>
  <w:style w:type="paragraph" w:customStyle="1" w:styleId="3FBF5060F13E41E7BA69D78843FA95E9">
    <w:name w:val="3FBF5060F13E41E7BA69D78843FA95E9"/>
    <w:rsid w:val="00B81270"/>
    <w:pPr>
      <w:widowControl w:val="0"/>
    </w:pPr>
  </w:style>
  <w:style w:type="paragraph" w:customStyle="1" w:styleId="BFB2597225E94F7F9251BC570B84BF81">
    <w:name w:val="BFB2597225E94F7F9251BC570B84BF81"/>
    <w:rsid w:val="00B81270"/>
    <w:pPr>
      <w:widowControl w:val="0"/>
    </w:pPr>
  </w:style>
  <w:style w:type="paragraph" w:customStyle="1" w:styleId="9CB4008FEEB14180AF2A09D66D518518">
    <w:name w:val="9CB4008FEEB14180AF2A09D66D518518"/>
    <w:rsid w:val="00B81270"/>
    <w:pPr>
      <w:widowControl w:val="0"/>
    </w:pPr>
  </w:style>
  <w:style w:type="paragraph" w:customStyle="1" w:styleId="48784275A6A4473AB85CA09F30DBEA8B">
    <w:name w:val="48784275A6A4473AB85CA09F30DBEA8B"/>
    <w:rsid w:val="00B81270"/>
    <w:pPr>
      <w:widowControl w:val="0"/>
    </w:pPr>
  </w:style>
  <w:style w:type="paragraph" w:customStyle="1" w:styleId="171B1FB137234F4B969517B6CA0D2E5E">
    <w:name w:val="171B1FB137234F4B969517B6CA0D2E5E"/>
    <w:rsid w:val="00B81270"/>
    <w:pPr>
      <w:widowControl w:val="0"/>
    </w:pPr>
  </w:style>
  <w:style w:type="paragraph" w:customStyle="1" w:styleId="24EFDBE4C6984D418FA461F7FC921940">
    <w:name w:val="24EFDBE4C6984D418FA461F7FC921940"/>
    <w:rsid w:val="00B81270"/>
    <w:pPr>
      <w:widowControl w:val="0"/>
    </w:pPr>
  </w:style>
  <w:style w:type="paragraph" w:customStyle="1" w:styleId="C3C6B7A3BC87455CA7E8928F151BB093">
    <w:name w:val="C3C6B7A3BC87455CA7E8928F151BB093"/>
    <w:rsid w:val="00B81270"/>
    <w:pPr>
      <w:widowControl w:val="0"/>
    </w:pPr>
  </w:style>
  <w:style w:type="paragraph" w:customStyle="1" w:styleId="F2F40484476A4E438117D3EF2803E401">
    <w:name w:val="F2F40484476A4E438117D3EF2803E401"/>
    <w:rsid w:val="00B81270"/>
    <w:pPr>
      <w:widowControl w:val="0"/>
    </w:pPr>
  </w:style>
  <w:style w:type="paragraph" w:customStyle="1" w:styleId="131DB00F760F4749A402B0A12DC255BC">
    <w:name w:val="131DB00F760F4749A402B0A12DC255BC"/>
    <w:rsid w:val="00B81270"/>
    <w:pPr>
      <w:widowControl w:val="0"/>
    </w:pPr>
  </w:style>
  <w:style w:type="paragraph" w:customStyle="1" w:styleId="5E7CF25EFF414EC5A3AC4E32C1E5F4FA">
    <w:name w:val="5E7CF25EFF414EC5A3AC4E32C1E5F4FA"/>
    <w:rsid w:val="00B81270"/>
    <w:pPr>
      <w:widowControl w:val="0"/>
    </w:pPr>
  </w:style>
  <w:style w:type="paragraph" w:customStyle="1" w:styleId="286A53824D494295833F60F8BB448EB1">
    <w:name w:val="286A53824D494295833F60F8BB448EB1"/>
    <w:rsid w:val="00B81270"/>
    <w:pPr>
      <w:widowControl w:val="0"/>
    </w:pPr>
  </w:style>
  <w:style w:type="paragraph" w:customStyle="1" w:styleId="04DC425CBE0546D8B1BE6067D4B83E82">
    <w:name w:val="04DC425CBE0546D8B1BE6067D4B83E82"/>
    <w:rsid w:val="00B81270"/>
    <w:pPr>
      <w:widowControl w:val="0"/>
    </w:pPr>
  </w:style>
  <w:style w:type="paragraph" w:customStyle="1" w:styleId="C6243121D1A34C82B692CBE9531EE821">
    <w:name w:val="C6243121D1A34C82B692CBE9531EE821"/>
    <w:rsid w:val="00B81270"/>
    <w:pPr>
      <w:widowControl w:val="0"/>
    </w:pPr>
  </w:style>
  <w:style w:type="paragraph" w:customStyle="1" w:styleId="246AD8B334194A82B4881C0F846E740A">
    <w:name w:val="246AD8B334194A82B4881C0F846E740A"/>
    <w:rsid w:val="00B81270"/>
    <w:pPr>
      <w:widowControl w:val="0"/>
    </w:pPr>
  </w:style>
  <w:style w:type="paragraph" w:customStyle="1" w:styleId="E5B72D2E270E4EC6898050F060C78BD8">
    <w:name w:val="E5B72D2E270E4EC6898050F060C78BD8"/>
    <w:rsid w:val="00B81270"/>
    <w:pPr>
      <w:widowControl w:val="0"/>
    </w:pPr>
  </w:style>
  <w:style w:type="paragraph" w:customStyle="1" w:styleId="EEB68C27E894449E97DE0ECDD221473A">
    <w:name w:val="EEB68C27E894449E97DE0ECDD221473A"/>
    <w:rsid w:val="00B81270"/>
    <w:pPr>
      <w:widowControl w:val="0"/>
    </w:pPr>
  </w:style>
  <w:style w:type="paragraph" w:customStyle="1" w:styleId="C40419377D7644B5BAE50EE97CE6D20A">
    <w:name w:val="C40419377D7644B5BAE50EE97CE6D20A"/>
    <w:rsid w:val="00B81270"/>
    <w:pPr>
      <w:widowControl w:val="0"/>
    </w:pPr>
  </w:style>
  <w:style w:type="paragraph" w:customStyle="1" w:styleId="A2AE8CF828CF4F94BA718D046DE5BBC4">
    <w:name w:val="A2AE8CF828CF4F94BA718D046DE5BBC4"/>
    <w:rsid w:val="00B81270"/>
    <w:pPr>
      <w:widowControl w:val="0"/>
    </w:pPr>
  </w:style>
  <w:style w:type="paragraph" w:customStyle="1" w:styleId="D43186E9D1B54DBC88FA8E6B4B926655">
    <w:name w:val="D43186E9D1B54DBC88FA8E6B4B926655"/>
    <w:rsid w:val="00B81270"/>
    <w:pPr>
      <w:widowControl w:val="0"/>
    </w:pPr>
  </w:style>
  <w:style w:type="paragraph" w:customStyle="1" w:styleId="E0029A3DA11346E797F034B2020C211A">
    <w:name w:val="E0029A3DA11346E797F034B2020C211A"/>
    <w:rsid w:val="00B81270"/>
    <w:pPr>
      <w:widowControl w:val="0"/>
    </w:pPr>
  </w:style>
  <w:style w:type="paragraph" w:customStyle="1" w:styleId="1DD6027F22E54F37B4833A810C09B789">
    <w:name w:val="1DD6027F22E54F37B4833A810C09B789"/>
    <w:rsid w:val="00B81270"/>
    <w:pPr>
      <w:widowControl w:val="0"/>
    </w:pPr>
  </w:style>
  <w:style w:type="paragraph" w:customStyle="1" w:styleId="C786468D09654A5CA340AFEAF3B312ED">
    <w:name w:val="C786468D09654A5CA340AFEAF3B312ED"/>
    <w:rsid w:val="00B81270"/>
    <w:pPr>
      <w:widowControl w:val="0"/>
    </w:pPr>
  </w:style>
  <w:style w:type="paragraph" w:customStyle="1" w:styleId="79C1B9D3B96C4D8490AC84C8B8520DE9">
    <w:name w:val="79C1B9D3B96C4D8490AC84C8B8520DE9"/>
    <w:rsid w:val="00B81270"/>
    <w:pPr>
      <w:widowControl w:val="0"/>
    </w:pPr>
  </w:style>
  <w:style w:type="paragraph" w:customStyle="1" w:styleId="F7C0179280E74BF8BD7475136D7B956F">
    <w:name w:val="F7C0179280E74BF8BD7475136D7B956F"/>
    <w:rsid w:val="00B81270"/>
    <w:pPr>
      <w:widowControl w:val="0"/>
    </w:pPr>
  </w:style>
  <w:style w:type="paragraph" w:customStyle="1" w:styleId="4B45A7FB3AFA43B08A9C9BC50FD8EE6C">
    <w:name w:val="4B45A7FB3AFA43B08A9C9BC50FD8EE6C"/>
    <w:rsid w:val="00B81270"/>
    <w:pPr>
      <w:widowControl w:val="0"/>
    </w:pPr>
  </w:style>
  <w:style w:type="paragraph" w:customStyle="1" w:styleId="25905BC54B0D439E8800E9CB40370965">
    <w:name w:val="25905BC54B0D439E8800E9CB40370965"/>
    <w:rsid w:val="00B81270"/>
    <w:pPr>
      <w:widowControl w:val="0"/>
    </w:pPr>
  </w:style>
  <w:style w:type="paragraph" w:customStyle="1" w:styleId="FBA1415F6ABD4CCD94C7FFEFCE497C4D">
    <w:name w:val="FBA1415F6ABD4CCD94C7FFEFCE497C4D"/>
    <w:rsid w:val="00B81270"/>
    <w:pPr>
      <w:widowControl w:val="0"/>
    </w:pPr>
  </w:style>
  <w:style w:type="paragraph" w:customStyle="1" w:styleId="89EC699F8B1149FEA7CE6DF86693BA51">
    <w:name w:val="89EC699F8B1149FEA7CE6DF86693BA51"/>
    <w:rsid w:val="00B81270"/>
    <w:pPr>
      <w:widowControl w:val="0"/>
    </w:pPr>
  </w:style>
  <w:style w:type="paragraph" w:customStyle="1" w:styleId="E27AE62000A5465CAC62A52C08531B0B">
    <w:name w:val="E27AE62000A5465CAC62A52C08531B0B"/>
    <w:rsid w:val="00B81270"/>
    <w:pPr>
      <w:widowControl w:val="0"/>
    </w:pPr>
  </w:style>
  <w:style w:type="paragraph" w:customStyle="1" w:styleId="4733C5CB0FB94C6986AB2A566916FD2F">
    <w:name w:val="4733C5CB0FB94C6986AB2A566916FD2F"/>
    <w:rsid w:val="00B81270"/>
    <w:pPr>
      <w:widowControl w:val="0"/>
    </w:pPr>
  </w:style>
  <w:style w:type="paragraph" w:customStyle="1" w:styleId="A2E2550F988B4A7C98BB2E22B72FE6B4">
    <w:name w:val="A2E2550F988B4A7C98BB2E22B72FE6B4"/>
    <w:rsid w:val="00B81270"/>
    <w:pPr>
      <w:widowControl w:val="0"/>
    </w:pPr>
  </w:style>
  <w:style w:type="paragraph" w:customStyle="1" w:styleId="DB6B32ACC06741FE89EC21B77A8D03C6">
    <w:name w:val="DB6B32ACC06741FE89EC21B77A8D03C6"/>
    <w:rsid w:val="00B81270"/>
    <w:pPr>
      <w:widowControl w:val="0"/>
    </w:pPr>
  </w:style>
  <w:style w:type="paragraph" w:customStyle="1" w:styleId="0E7D017F92284776A5B98897CA389D13">
    <w:name w:val="0E7D017F92284776A5B98897CA389D13"/>
    <w:rsid w:val="00B81270"/>
    <w:pPr>
      <w:widowControl w:val="0"/>
    </w:pPr>
  </w:style>
  <w:style w:type="paragraph" w:customStyle="1" w:styleId="4646A7AB88ED4F8096DEFE80F424AB95">
    <w:name w:val="4646A7AB88ED4F8096DEFE80F424AB95"/>
    <w:rsid w:val="00B81270"/>
    <w:pPr>
      <w:widowControl w:val="0"/>
    </w:pPr>
  </w:style>
  <w:style w:type="paragraph" w:customStyle="1" w:styleId="95FB931E3D63441D81A7B95FE9551777">
    <w:name w:val="95FB931E3D63441D81A7B95FE9551777"/>
    <w:rsid w:val="00B81270"/>
    <w:pPr>
      <w:widowControl w:val="0"/>
    </w:pPr>
  </w:style>
  <w:style w:type="paragraph" w:customStyle="1" w:styleId="274E6098880C455E9D1484DAD77E522D">
    <w:name w:val="274E6098880C455E9D1484DAD77E522D"/>
    <w:rsid w:val="00B81270"/>
    <w:pPr>
      <w:widowControl w:val="0"/>
    </w:pPr>
  </w:style>
  <w:style w:type="paragraph" w:customStyle="1" w:styleId="04C08C72FEB44294BDAD06888FC78C46">
    <w:name w:val="04C08C72FEB44294BDAD06888FC78C46"/>
    <w:rsid w:val="00B81270"/>
    <w:pPr>
      <w:widowControl w:val="0"/>
    </w:pPr>
  </w:style>
  <w:style w:type="paragraph" w:customStyle="1" w:styleId="E943CFB7B3694FC4887AFB6EADBBDEF0">
    <w:name w:val="E943CFB7B3694FC4887AFB6EADBBDEF0"/>
    <w:rsid w:val="00B81270"/>
    <w:pPr>
      <w:widowControl w:val="0"/>
    </w:pPr>
  </w:style>
  <w:style w:type="paragraph" w:customStyle="1" w:styleId="2CE0E742D1E6474E9B49AACF8E9E1E5B">
    <w:name w:val="2CE0E742D1E6474E9B49AACF8E9E1E5B"/>
    <w:rsid w:val="00B81270"/>
    <w:pPr>
      <w:widowControl w:val="0"/>
    </w:pPr>
  </w:style>
  <w:style w:type="paragraph" w:customStyle="1" w:styleId="17B3E2BB54CD4A2B927A47D42FD4D778">
    <w:name w:val="17B3E2BB54CD4A2B927A47D42FD4D778"/>
    <w:rsid w:val="00B81270"/>
    <w:pPr>
      <w:widowControl w:val="0"/>
    </w:pPr>
  </w:style>
  <w:style w:type="paragraph" w:customStyle="1" w:styleId="8664E749587940E48EEFB6D4018CE76B">
    <w:name w:val="8664E749587940E48EEFB6D4018CE76B"/>
    <w:rsid w:val="00B81270"/>
    <w:pPr>
      <w:widowControl w:val="0"/>
    </w:pPr>
  </w:style>
  <w:style w:type="paragraph" w:customStyle="1" w:styleId="477B35D62D3D433FAFD92438C581F3B8">
    <w:name w:val="477B35D62D3D433FAFD92438C581F3B8"/>
    <w:rsid w:val="00B81270"/>
    <w:pPr>
      <w:widowControl w:val="0"/>
    </w:pPr>
  </w:style>
  <w:style w:type="paragraph" w:customStyle="1" w:styleId="F8F617157BF144F8A9D91C2313840864">
    <w:name w:val="F8F617157BF144F8A9D91C2313840864"/>
    <w:rsid w:val="00B81270"/>
    <w:pPr>
      <w:widowControl w:val="0"/>
    </w:pPr>
  </w:style>
  <w:style w:type="paragraph" w:customStyle="1" w:styleId="63894EE5BBDD4BBCA0202E9C96EC49C9">
    <w:name w:val="63894EE5BBDD4BBCA0202E9C96EC49C9"/>
    <w:rsid w:val="00B81270"/>
    <w:pPr>
      <w:widowControl w:val="0"/>
    </w:pPr>
  </w:style>
  <w:style w:type="paragraph" w:customStyle="1" w:styleId="D5064F37F5F3418C896E48DC7A76DD8B">
    <w:name w:val="D5064F37F5F3418C896E48DC7A76DD8B"/>
    <w:rsid w:val="00B81270"/>
    <w:pPr>
      <w:widowControl w:val="0"/>
    </w:pPr>
  </w:style>
  <w:style w:type="paragraph" w:customStyle="1" w:styleId="C4A582FCAA064B809F91AD9ED1484346">
    <w:name w:val="C4A582FCAA064B809F91AD9ED1484346"/>
    <w:rsid w:val="00B81270"/>
    <w:pPr>
      <w:widowControl w:val="0"/>
    </w:pPr>
  </w:style>
  <w:style w:type="paragraph" w:customStyle="1" w:styleId="0F4C36576DC8489FA9612659CCDA87D6">
    <w:name w:val="0F4C36576DC8489FA9612659CCDA87D6"/>
    <w:rsid w:val="00B81270"/>
    <w:pPr>
      <w:widowControl w:val="0"/>
    </w:pPr>
  </w:style>
  <w:style w:type="paragraph" w:customStyle="1" w:styleId="ACC7C85A086A4CD2BAFB8B6917027F5F">
    <w:name w:val="ACC7C85A086A4CD2BAFB8B6917027F5F"/>
    <w:rsid w:val="00B81270"/>
    <w:pPr>
      <w:widowControl w:val="0"/>
    </w:pPr>
  </w:style>
  <w:style w:type="paragraph" w:customStyle="1" w:styleId="CC921EE1F2554A42AB89EA99424900CF">
    <w:name w:val="CC921EE1F2554A42AB89EA99424900CF"/>
    <w:rsid w:val="00B81270"/>
    <w:pPr>
      <w:widowControl w:val="0"/>
    </w:pPr>
  </w:style>
  <w:style w:type="paragraph" w:customStyle="1" w:styleId="D11E0672F8DA432D98E340C364166F93">
    <w:name w:val="D11E0672F8DA432D98E340C364166F93"/>
    <w:rsid w:val="00B81270"/>
    <w:pPr>
      <w:widowControl w:val="0"/>
    </w:pPr>
  </w:style>
  <w:style w:type="paragraph" w:customStyle="1" w:styleId="9F4B7F9F2E9C43F8874C1B9A84FE66F8">
    <w:name w:val="9F4B7F9F2E9C43F8874C1B9A84FE66F8"/>
    <w:rsid w:val="00B81270"/>
    <w:pPr>
      <w:widowControl w:val="0"/>
    </w:pPr>
  </w:style>
  <w:style w:type="paragraph" w:customStyle="1" w:styleId="AFEAC8F2088A430CAE6C8DE519D21F9C">
    <w:name w:val="AFEAC8F2088A430CAE6C8DE519D21F9C"/>
    <w:rsid w:val="00B81270"/>
    <w:pPr>
      <w:widowControl w:val="0"/>
    </w:pPr>
  </w:style>
  <w:style w:type="paragraph" w:customStyle="1" w:styleId="E2F4F6B6DE0A42649871283D78199D0C">
    <w:name w:val="E2F4F6B6DE0A42649871283D78199D0C"/>
    <w:rsid w:val="00B81270"/>
    <w:pPr>
      <w:widowControl w:val="0"/>
    </w:pPr>
  </w:style>
  <w:style w:type="paragraph" w:customStyle="1" w:styleId="D983C3B5EB114F41B73E7F4AE47B69F5">
    <w:name w:val="D983C3B5EB114F41B73E7F4AE47B69F5"/>
    <w:rsid w:val="00B81270"/>
    <w:pPr>
      <w:widowControl w:val="0"/>
    </w:pPr>
  </w:style>
  <w:style w:type="paragraph" w:customStyle="1" w:styleId="747250C025FD4B9FB20A00C3B8C2FDC1">
    <w:name w:val="747250C025FD4B9FB20A00C3B8C2FDC1"/>
    <w:rsid w:val="00B81270"/>
    <w:pPr>
      <w:widowControl w:val="0"/>
    </w:pPr>
  </w:style>
  <w:style w:type="paragraph" w:customStyle="1" w:styleId="92285D9BD8374707A2E5799C52550D4B">
    <w:name w:val="92285D9BD8374707A2E5799C52550D4B"/>
    <w:rsid w:val="00B81270"/>
    <w:pPr>
      <w:widowControl w:val="0"/>
    </w:pPr>
  </w:style>
  <w:style w:type="paragraph" w:customStyle="1" w:styleId="36FD8885C8D54C02AE6DB43CDBB00F23">
    <w:name w:val="36FD8885C8D54C02AE6DB43CDBB00F23"/>
    <w:rsid w:val="00B81270"/>
    <w:pPr>
      <w:widowControl w:val="0"/>
    </w:pPr>
  </w:style>
  <w:style w:type="paragraph" w:customStyle="1" w:styleId="1AC1B1FEE0B141A5A984DBFECFE8439F">
    <w:name w:val="1AC1B1FEE0B141A5A984DBFECFE8439F"/>
    <w:rsid w:val="00B81270"/>
    <w:pPr>
      <w:widowControl w:val="0"/>
    </w:pPr>
  </w:style>
  <w:style w:type="paragraph" w:customStyle="1" w:styleId="50A125BCADA74D49B481F447571707B1">
    <w:name w:val="50A125BCADA74D49B481F447571707B1"/>
    <w:rsid w:val="00B81270"/>
    <w:pPr>
      <w:widowControl w:val="0"/>
    </w:pPr>
  </w:style>
  <w:style w:type="paragraph" w:customStyle="1" w:styleId="9FF0B13A08024992B7A8F2E29C149E5F">
    <w:name w:val="9FF0B13A08024992B7A8F2E29C149E5F"/>
    <w:rsid w:val="00B81270"/>
    <w:pPr>
      <w:widowControl w:val="0"/>
    </w:pPr>
  </w:style>
  <w:style w:type="paragraph" w:customStyle="1" w:styleId="587BDF8D71524FCCB4BD405FECFEE244">
    <w:name w:val="587BDF8D71524FCCB4BD405FECFEE244"/>
    <w:rsid w:val="00B81270"/>
    <w:pPr>
      <w:widowControl w:val="0"/>
    </w:pPr>
  </w:style>
  <w:style w:type="paragraph" w:customStyle="1" w:styleId="B3FF9B459C8C4076A14E23E140C0C763">
    <w:name w:val="B3FF9B459C8C4076A14E23E140C0C763"/>
    <w:rsid w:val="00B81270"/>
    <w:pPr>
      <w:widowControl w:val="0"/>
    </w:pPr>
  </w:style>
  <w:style w:type="paragraph" w:customStyle="1" w:styleId="406C64757DF441888B4DAEA44C3FD9BA">
    <w:name w:val="406C64757DF441888B4DAEA44C3FD9BA"/>
    <w:rsid w:val="00B81270"/>
    <w:pPr>
      <w:widowControl w:val="0"/>
    </w:pPr>
  </w:style>
  <w:style w:type="paragraph" w:customStyle="1" w:styleId="BDF53722EA4B43A4B49A2954E33F8901">
    <w:name w:val="BDF53722EA4B43A4B49A2954E33F8901"/>
    <w:rsid w:val="00B81270"/>
    <w:pPr>
      <w:widowControl w:val="0"/>
    </w:pPr>
  </w:style>
  <w:style w:type="paragraph" w:customStyle="1" w:styleId="41A2143962544A9096D706BF1E747B55">
    <w:name w:val="41A2143962544A9096D706BF1E747B55"/>
    <w:rsid w:val="00B81270"/>
    <w:pPr>
      <w:widowControl w:val="0"/>
    </w:pPr>
  </w:style>
  <w:style w:type="paragraph" w:customStyle="1" w:styleId="03F672597B604B08B0F432BA629F1B89">
    <w:name w:val="03F672597B604B08B0F432BA629F1B89"/>
    <w:rsid w:val="00B81270"/>
    <w:pPr>
      <w:widowControl w:val="0"/>
    </w:pPr>
  </w:style>
  <w:style w:type="paragraph" w:customStyle="1" w:styleId="F6C1203E7B64442AA6450A516830A998">
    <w:name w:val="F6C1203E7B64442AA6450A516830A998"/>
    <w:rsid w:val="00B81270"/>
    <w:pPr>
      <w:widowControl w:val="0"/>
    </w:pPr>
  </w:style>
  <w:style w:type="paragraph" w:customStyle="1" w:styleId="4CEFCF416DC347FDAE7961ABA914CD6B">
    <w:name w:val="4CEFCF416DC347FDAE7961ABA914CD6B"/>
    <w:rsid w:val="00B81270"/>
    <w:pPr>
      <w:widowControl w:val="0"/>
    </w:pPr>
  </w:style>
  <w:style w:type="paragraph" w:customStyle="1" w:styleId="CE07384698744C49BD521355AD620908">
    <w:name w:val="CE07384698744C49BD521355AD620908"/>
    <w:rsid w:val="00B81270"/>
    <w:pPr>
      <w:widowControl w:val="0"/>
    </w:pPr>
  </w:style>
  <w:style w:type="paragraph" w:customStyle="1" w:styleId="07E3592551DC4B519BAEC8999226774F">
    <w:name w:val="07E3592551DC4B519BAEC8999226774F"/>
    <w:rsid w:val="00B81270"/>
    <w:pPr>
      <w:widowControl w:val="0"/>
    </w:pPr>
  </w:style>
  <w:style w:type="paragraph" w:customStyle="1" w:styleId="3E591F0737EE421B976D402598AB505D">
    <w:name w:val="3E591F0737EE421B976D402598AB505D"/>
    <w:rsid w:val="00B81270"/>
    <w:pPr>
      <w:widowControl w:val="0"/>
    </w:pPr>
  </w:style>
  <w:style w:type="paragraph" w:customStyle="1" w:styleId="220D412DA74A4D12B2A15138A017EB72">
    <w:name w:val="220D412DA74A4D12B2A15138A017EB72"/>
    <w:rsid w:val="00B81270"/>
    <w:pPr>
      <w:widowControl w:val="0"/>
    </w:pPr>
  </w:style>
  <w:style w:type="paragraph" w:customStyle="1" w:styleId="A3DD5D11D9A24A71B62781DC6645632B">
    <w:name w:val="A3DD5D11D9A24A71B62781DC6645632B"/>
    <w:rsid w:val="00B81270"/>
    <w:pPr>
      <w:widowControl w:val="0"/>
    </w:pPr>
  </w:style>
  <w:style w:type="paragraph" w:customStyle="1" w:styleId="5C703FA81E3D4C6CA0F3E0400A6FDB8D">
    <w:name w:val="5C703FA81E3D4C6CA0F3E0400A6FDB8D"/>
    <w:rsid w:val="00B81270"/>
    <w:pPr>
      <w:widowControl w:val="0"/>
    </w:pPr>
  </w:style>
  <w:style w:type="paragraph" w:customStyle="1" w:styleId="0B8D886905B64A3E987B7F206BC5C234">
    <w:name w:val="0B8D886905B64A3E987B7F206BC5C234"/>
    <w:rsid w:val="00B81270"/>
    <w:pPr>
      <w:widowControl w:val="0"/>
    </w:pPr>
  </w:style>
  <w:style w:type="paragraph" w:customStyle="1" w:styleId="8195B4937C184191910963C3DEEF7D78">
    <w:name w:val="8195B4937C184191910963C3DEEF7D78"/>
    <w:rsid w:val="00B81270"/>
    <w:pPr>
      <w:widowControl w:val="0"/>
    </w:pPr>
  </w:style>
  <w:style w:type="paragraph" w:customStyle="1" w:styleId="79F0C4BF283848A0B958239A51CE7DD0">
    <w:name w:val="79F0C4BF283848A0B958239A51CE7DD0"/>
    <w:rsid w:val="00B81270"/>
    <w:pPr>
      <w:widowControl w:val="0"/>
    </w:pPr>
  </w:style>
  <w:style w:type="paragraph" w:customStyle="1" w:styleId="EB0B1077940F4976833101E66A149729">
    <w:name w:val="EB0B1077940F4976833101E66A149729"/>
    <w:rsid w:val="00B81270"/>
    <w:pPr>
      <w:widowControl w:val="0"/>
    </w:pPr>
  </w:style>
  <w:style w:type="paragraph" w:customStyle="1" w:styleId="692F9663A5C04788A9C6ED85FB6E46A0">
    <w:name w:val="692F9663A5C04788A9C6ED85FB6E46A0"/>
    <w:rsid w:val="00B81270"/>
    <w:pPr>
      <w:widowControl w:val="0"/>
    </w:pPr>
  </w:style>
  <w:style w:type="paragraph" w:customStyle="1" w:styleId="BC869205B9C940EAB8D21C6588267CC2">
    <w:name w:val="BC869205B9C940EAB8D21C6588267CC2"/>
    <w:rsid w:val="00B81270"/>
    <w:pPr>
      <w:widowControl w:val="0"/>
    </w:pPr>
  </w:style>
  <w:style w:type="paragraph" w:customStyle="1" w:styleId="6C6ED440C3534658A81B4E1E0B720DBF">
    <w:name w:val="6C6ED440C3534658A81B4E1E0B720DBF"/>
    <w:rsid w:val="00B81270"/>
    <w:pPr>
      <w:widowControl w:val="0"/>
    </w:pPr>
  </w:style>
  <w:style w:type="paragraph" w:customStyle="1" w:styleId="21AA6F1A2AB0447A912521EC58D4115F">
    <w:name w:val="21AA6F1A2AB0447A912521EC58D4115F"/>
    <w:rsid w:val="00B81270"/>
    <w:pPr>
      <w:widowControl w:val="0"/>
    </w:pPr>
  </w:style>
  <w:style w:type="paragraph" w:customStyle="1" w:styleId="45ADF20E8A6441279212CFE14E5ECE00">
    <w:name w:val="45ADF20E8A6441279212CFE14E5ECE00"/>
    <w:rsid w:val="00B81270"/>
    <w:pPr>
      <w:widowControl w:val="0"/>
    </w:pPr>
  </w:style>
  <w:style w:type="paragraph" w:customStyle="1" w:styleId="3219960EB0AB42EBA6D658EB09A41EE1">
    <w:name w:val="3219960EB0AB42EBA6D658EB09A41EE1"/>
    <w:rsid w:val="00B81270"/>
    <w:pPr>
      <w:widowControl w:val="0"/>
    </w:pPr>
  </w:style>
  <w:style w:type="paragraph" w:customStyle="1" w:styleId="9D1EBAF69BD341A0A08F9B45ED811AD1">
    <w:name w:val="9D1EBAF69BD341A0A08F9B45ED811AD1"/>
    <w:rsid w:val="00B81270"/>
    <w:pPr>
      <w:widowControl w:val="0"/>
    </w:pPr>
  </w:style>
  <w:style w:type="paragraph" w:customStyle="1" w:styleId="98738677A41D4395A4A2C942656E3267">
    <w:name w:val="98738677A41D4395A4A2C942656E3267"/>
    <w:rsid w:val="00B81270"/>
    <w:pPr>
      <w:widowControl w:val="0"/>
    </w:pPr>
  </w:style>
  <w:style w:type="paragraph" w:customStyle="1" w:styleId="2C78292E1377484581139F6F5F0FB70D">
    <w:name w:val="2C78292E1377484581139F6F5F0FB70D"/>
    <w:rsid w:val="00B81270"/>
    <w:pPr>
      <w:widowControl w:val="0"/>
    </w:pPr>
  </w:style>
  <w:style w:type="paragraph" w:customStyle="1" w:styleId="9A0E5E8BEE3D4249861F10EFA6EC5A0F">
    <w:name w:val="9A0E5E8BEE3D4249861F10EFA6EC5A0F"/>
    <w:rsid w:val="00B81270"/>
    <w:pPr>
      <w:widowControl w:val="0"/>
    </w:pPr>
  </w:style>
  <w:style w:type="paragraph" w:customStyle="1" w:styleId="D85F027D106F488E8169117E565F97E4">
    <w:name w:val="D85F027D106F488E8169117E565F97E4"/>
    <w:rsid w:val="00B81270"/>
    <w:pPr>
      <w:widowControl w:val="0"/>
    </w:pPr>
  </w:style>
  <w:style w:type="paragraph" w:customStyle="1" w:styleId="BCFE4DD4C81349EF8455A84324601056">
    <w:name w:val="BCFE4DD4C81349EF8455A84324601056"/>
    <w:rsid w:val="00B81270"/>
    <w:pPr>
      <w:widowControl w:val="0"/>
    </w:pPr>
  </w:style>
  <w:style w:type="paragraph" w:customStyle="1" w:styleId="95A9E7DB76124E88B981C89D6AA8BCD8">
    <w:name w:val="95A9E7DB76124E88B981C89D6AA8BCD8"/>
    <w:rsid w:val="00B81270"/>
    <w:pPr>
      <w:widowControl w:val="0"/>
    </w:pPr>
  </w:style>
  <w:style w:type="paragraph" w:customStyle="1" w:styleId="F40E8C3A42D142509A840F988EE78473">
    <w:name w:val="F40E8C3A42D142509A840F988EE78473"/>
    <w:rsid w:val="00B81270"/>
    <w:pPr>
      <w:widowControl w:val="0"/>
    </w:pPr>
  </w:style>
  <w:style w:type="paragraph" w:customStyle="1" w:styleId="A9495AF449DD4B39A66D2FDE7665B41B">
    <w:name w:val="A9495AF449DD4B39A66D2FDE7665B41B"/>
    <w:rsid w:val="00B81270"/>
    <w:pPr>
      <w:widowControl w:val="0"/>
    </w:pPr>
  </w:style>
  <w:style w:type="paragraph" w:customStyle="1" w:styleId="66BA618446DD4CF899EC097C50111FB1">
    <w:name w:val="66BA618446DD4CF899EC097C50111FB1"/>
    <w:rsid w:val="00B81270"/>
    <w:pPr>
      <w:widowControl w:val="0"/>
    </w:pPr>
  </w:style>
  <w:style w:type="paragraph" w:customStyle="1" w:styleId="AEEDBC09524F462E9AA0A3E9B1EA999A">
    <w:name w:val="AEEDBC09524F462E9AA0A3E9B1EA999A"/>
    <w:rsid w:val="00B81270"/>
    <w:pPr>
      <w:widowControl w:val="0"/>
    </w:pPr>
  </w:style>
  <w:style w:type="paragraph" w:customStyle="1" w:styleId="20E4797CB57D464DA61FCA16B6DAD37C">
    <w:name w:val="20E4797CB57D464DA61FCA16B6DAD37C"/>
    <w:rsid w:val="00B81270"/>
    <w:pPr>
      <w:widowControl w:val="0"/>
    </w:pPr>
  </w:style>
  <w:style w:type="paragraph" w:customStyle="1" w:styleId="741562FB6C4546E7B0591BA7AD1C8CCE">
    <w:name w:val="741562FB6C4546E7B0591BA7AD1C8CCE"/>
    <w:rsid w:val="00B81270"/>
    <w:pPr>
      <w:widowControl w:val="0"/>
    </w:pPr>
  </w:style>
  <w:style w:type="paragraph" w:customStyle="1" w:styleId="2470018787E94AAF8AA7DF46E9454992">
    <w:name w:val="2470018787E94AAF8AA7DF46E9454992"/>
    <w:rsid w:val="00B81270"/>
    <w:pPr>
      <w:widowControl w:val="0"/>
    </w:pPr>
  </w:style>
  <w:style w:type="paragraph" w:customStyle="1" w:styleId="F086A86714834B0BA20B81B096CD2183">
    <w:name w:val="F086A86714834B0BA20B81B096CD2183"/>
    <w:rsid w:val="00B81270"/>
    <w:pPr>
      <w:widowControl w:val="0"/>
    </w:pPr>
  </w:style>
  <w:style w:type="paragraph" w:customStyle="1" w:styleId="0F80B4C67D4E4852AC06B88A8032E4EE">
    <w:name w:val="0F80B4C67D4E4852AC06B88A8032E4EE"/>
    <w:rsid w:val="00B81270"/>
    <w:pPr>
      <w:widowControl w:val="0"/>
    </w:pPr>
  </w:style>
  <w:style w:type="paragraph" w:customStyle="1" w:styleId="68664ECD9F044170BECE7950D758D41F">
    <w:name w:val="68664ECD9F044170BECE7950D758D41F"/>
    <w:rsid w:val="00B81270"/>
    <w:pPr>
      <w:widowControl w:val="0"/>
    </w:pPr>
  </w:style>
  <w:style w:type="paragraph" w:customStyle="1" w:styleId="D51133AB5BF34B218762C1A6E505B39B">
    <w:name w:val="D51133AB5BF34B218762C1A6E505B39B"/>
    <w:rsid w:val="00B81270"/>
    <w:pPr>
      <w:widowControl w:val="0"/>
    </w:pPr>
  </w:style>
  <w:style w:type="paragraph" w:customStyle="1" w:styleId="4A474A5C2137403EA46F84AE1052458F">
    <w:name w:val="4A474A5C2137403EA46F84AE1052458F"/>
    <w:rsid w:val="00B81270"/>
    <w:pPr>
      <w:widowControl w:val="0"/>
    </w:pPr>
  </w:style>
  <w:style w:type="paragraph" w:customStyle="1" w:styleId="F2AF5427D04B480D990D87F78A7A2ED6">
    <w:name w:val="F2AF5427D04B480D990D87F78A7A2ED6"/>
    <w:rsid w:val="00B81270"/>
    <w:pPr>
      <w:widowControl w:val="0"/>
    </w:pPr>
  </w:style>
  <w:style w:type="paragraph" w:customStyle="1" w:styleId="470CF460CA28431AAB00505F53179F6D">
    <w:name w:val="470CF460CA28431AAB00505F53179F6D"/>
    <w:rsid w:val="00B81270"/>
    <w:pPr>
      <w:widowControl w:val="0"/>
    </w:pPr>
  </w:style>
  <w:style w:type="paragraph" w:customStyle="1" w:styleId="3B515712A0A546E1AE125BD1CF3C89BE">
    <w:name w:val="3B515712A0A546E1AE125BD1CF3C89BE"/>
    <w:rsid w:val="00B81270"/>
    <w:pPr>
      <w:widowControl w:val="0"/>
    </w:pPr>
  </w:style>
  <w:style w:type="paragraph" w:customStyle="1" w:styleId="C1CCDB30D28C4D82A4382B8EDBEBFB6C">
    <w:name w:val="C1CCDB30D28C4D82A4382B8EDBEBFB6C"/>
    <w:rsid w:val="00B81270"/>
    <w:pPr>
      <w:widowControl w:val="0"/>
    </w:pPr>
  </w:style>
  <w:style w:type="paragraph" w:customStyle="1" w:styleId="ECDC6C08C76A4AB5B051DEABAA28F69B">
    <w:name w:val="ECDC6C08C76A4AB5B051DEABAA28F69B"/>
    <w:rsid w:val="00B81270"/>
    <w:pPr>
      <w:widowControl w:val="0"/>
    </w:pPr>
  </w:style>
  <w:style w:type="paragraph" w:customStyle="1" w:styleId="E73C88E87BA346F8AB80FF62A3A6E07F">
    <w:name w:val="E73C88E87BA346F8AB80FF62A3A6E07F"/>
    <w:rsid w:val="00B81270"/>
    <w:pPr>
      <w:widowControl w:val="0"/>
    </w:pPr>
  </w:style>
  <w:style w:type="paragraph" w:customStyle="1" w:styleId="9C4E33F1E3B14B22ABC4353631D8A43B">
    <w:name w:val="9C4E33F1E3B14B22ABC4353631D8A43B"/>
    <w:rsid w:val="00B81270"/>
    <w:pPr>
      <w:widowControl w:val="0"/>
    </w:pPr>
  </w:style>
  <w:style w:type="paragraph" w:customStyle="1" w:styleId="43D620D7F0444687A7B1CEC72C38FCD7">
    <w:name w:val="43D620D7F0444687A7B1CEC72C38FCD7"/>
    <w:rsid w:val="00B81270"/>
    <w:pPr>
      <w:widowControl w:val="0"/>
    </w:pPr>
  </w:style>
  <w:style w:type="paragraph" w:customStyle="1" w:styleId="C026F8E94EBB4886A3C63045F5416C8D">
    <w:name w:val="C026F8E94EBB4886A3C63045F5416C8D"/>
    <w:rsid w:val="00B81270"/>
    <w:pPr>
      <w:widowControl w:val="0"/>
    </w:pPr>
  </w:style>
  <w:style w:type="paragraph" w:customStyle="1" w:styleId="BA91962CA9BB4731936D5C09086A3930">
    <w:name w:val="BA91962CA9BB4731936D5C09086A3930"/>
    <w:rsid w:val="00B81270"/>
    <w:pPr>
      <w:widowControl w:val="0"/>
    </w:pPr>
  </w:style>
  <w:style w:type="paragraph" w:customStyle="1" w:styleId="38BC9728128D4A8FB5FB7081FD668FAC">
    <w:name w:val="38BC9728128D4A8FB5FB7081FD668FAC"/>
    <w:rsid w:val="00B81270"/>
    <w:pPr>
      <w:widowControl w:val="0"/>
    </w:pPr>
  </w:style>
  <w:style w:type="paragraph" w:customStyle="1" w:styleId="24889B79211B4A6DAC22F3191F1F1633">
    <w:name w:val="24889B79211B4A6DAC22F3191F1F1633"/>
    <w:rsid w:val="00B81270"/>
    <w:pPr>
      <w:widowControl w:val="0"/>
    </w:pPr>
  </w:style>
  <w:style w:type="paragraph" w:customStyle="1" w:styleId="045FC82BD87A47018A98E0DFA611E1FB">
    <w:name w:val="045FC82BD87A47018A98E0DFA611E1FB"/>
    <w:rsid w:val="00B81270"/>
    <w:pPr>
      <w:widowControl w:val="0"/>
    </w:pPr>
  </w:style>
  <w:style w:type="paragraph" w:customStyle="1" w:styleId="8693153BD4F64E3E8785B015FA526C31">
    <w:name w:val="8693153BD4F64E3E8785B015FA526C31"/>
    <w:rsid w:val="00B81270"/>
    <w:pPr>
      <w:widowControl w:val="0"/>
    </w:pPr>
  </w:style>
  <w:style w:type="paragraph" w:customStyle="1" w:styleId="B3BACE88CA2548EC9971CE663E7B168C">
    <w:name w:val="B3BACE88CA2548EC9971CE663E7B168C"/>
    <w:rsid w:val="00B81270"/>
    <w:pPr>
      <w:widowControl w:val="0"/>
    </w:pPr>
  </w:style>
  <w:style w:type="paragraph" w:customStyle="1" w:styleId="422C61283B0746C797645540CC54FBD0">
    <w:name w:val="422C61283B0746C797645540CC54FBD0"/>
    <w:rsid w:val="00B81270"/>
    <w:pPr>
      <w:widowControl w:val="0"/>
    </w:pPr>
  </w:style>
  <w:style w:type="paragraph" w:customStyle="1" w:styleId="658D211FC9A2427888F5FDE0050B0DDC">
    <w:name w:val="658D211FC9A2427888F5FDE0050B0DDC"/>
    <w:rsid w:val="00B81270"/>
    <w:pPr>
      <w:widowControl w:val="0"/>
    </w:pPr>
  </w:style>
  <w:style w:type="paragraph" w:customStyle="1" w:styleId="F7A0AFB7AC6047D58C8C11753ADC87F3">
    <w:name w:val="F7A0AFB7AC6047D58C8C11753ADC87F3"/>
    <w:rsid w:val="00B81270"/>
    <w:pPr>
      <w:widowControl w:val="0"/>
    </w:pPr>
  </w:style>
  <w:style w:type="paragraph" w:customStyle="1" w:styleId="F1DADB44B72E41C18679AAFD8FF94F85">
    <w:name w:val="F1DADB44B72E41C18679AAFD8FF94F85"/>
    <w:rsid w:val="00B81270"/>
    <w:pPr>
      <w:widowControl w:val="0"/>
    </w:pPr>
  </w:style>
  <w:style w:type="paragraph" w:customStyle="1" w:styleId="DEC5411DB16E4A6A9E1D09C4143A1CE4">
    <w:name w:val="DEC5411DB16E4A6A9E1D09C4143A1CE4"/>
    <w:rsid w:val="00B81270"/>
    <w:pPr>
      <w:widowControl w:val="0"/>
    </w:pPr>
  </w:style>
  <w:style w:type="paragraph" w:customStyle="1" w:styleId="4974A4ACB28E4992AA0786B17B2C1828">
    <w:name w:val="4974A4ACB28E4992AA0786B17B2C1828"/>
    <w:rsid w:val="00B81270"/>
    <w:pPr>
      <w:widowControl w:val="0"/>
    </w:pPr>
  </w:style>
  <w:style w:type="paragraph" w:customStyle="1" w:styleId="57F5AD4755A54E9AA51694D2C6581B6C">
    <w:name w:val="57F5AD4755A54E9AA51694D2C6581B6C"/>
    <w:rsid w:val="00B81270"/>
    <w:pPr>
      <w:widowControl w:val="0"/>
    </w:pPr>
  </w:style>
  <w:style w:type="paragraph" w:customStyle="1" w:styleId="696DF4C6015E4620A96B1D5F032E1402">
    <w:name w:val="696DF4C6015E4620A96B1D5F032E1402"/>
    <w:rsid w:val="00B81270"/>
    <w:pPr>
      <w:widowControl w:val="0"/>
    </w:pPr>
  </w:style>
  <w:style w:type="paragraph" w:customStyle="1" w:styleId="B2315464586B4082B127249D20C8B3F3">
    <w:name w:val="B2315464586B4082B127249D20C8B3F3"/>
    <w:rsid w:val="00B81270"/>
    <w:pPr>
      <w:widowControl w:val="0"/>
    </w:pPr>
  </w:style>
  <w:style w:type="paragraph" w:customStyle="1" w:styleId="E653BE6A5DE742E293E346499C32B258">
    <w:name w:val="E653BE6A5DE742E293E346499C32B258"/>
    <w:rsid w:val="00B81270"/>
    <w:pPr>
      <w:widowControl w:val="0"/>
    </w:pPr>
  </w:style>
  <w:style w:type="paragraph" w:customStyle="1" w:styleId="1656E1621A3A479193C5A320BDF185B5">
    <w:name w:val="1656E1621A3A479193C5A320BDF185B5"/>
    <w:rsid w:val="00B81270"/>
    <w:pPr>
      <w:widowControl w:val="0"/>
    </w:pPr>
  </w:style>
  <w:style w:type="paragraph" w:customStyle="1" w:styleId="BDB331AC064E4CF78B57201969607353">
    <w:name w:val="BDB331AC064E4CF78B57201969607353"/>
    <w:rsid w:val="00B81270"/>
    <w:pPr>
      <w:widowControl w:val="0"/>
    </w:pPr>
  </w:style>
  <w:style w:type="paragraph" w:customStyle="1" w:styleId="BFD311D639634EF1AA6074ABEB34AF5A">
    <w:name w:val="BFD311D639634EF1AA6074ABEB34AF5A"/>
    <w:rsid w:val="00B81270"/>
    <w:pPr>
      <w:widowControl w:val="0"/>
    </w:pPr>
  </w:style>
  <w:style w:type="paragraph" w:customStyle="1" w:styleId="620F029C92254A00A4C23A8DC3D4056F">
    <w:name w:val="620F029C92254A00A4C23A8DC3D4056F"/>
    <w:rsid w:val="00B81270"/>
    <w:pPr>
      <w:widowControl w:val="0"/>
    </w:pPr>
  </w:style>
  <w:style w:type="paragraph" w:customStyle="1" w:styleId="5592B02A417C4DD2B0C3BE5060F42B2B">
    <w:name w:val="5592B02A417C4DD2B0C3BE5060F42B2B"/>
    <w:rsid w:val="00B81270"/>
    <w:pPr>
      <w:widowControl w:val="0"/>
    </w:pPr>
  </w:style>
  <w:style w:type="paragraph" w:customStyle="1" w:styleId="467E73E41C8845F1A078A1E8D568D0EE">
    <w:name w:val="467E73E41C8845F1A078A1E8D568D0EE"/>
    <w:rsid w:val="00B81270"/>
    <w:pPr>
      <w:widowControl w:val="0"/>
    </w:pPr>
  </w:style>
  <w:style w:type="paragraph" w:customStyle="1" w:styleId="30907E00828D47258A39C95902F23473">
    <w:name w:val="30907E00828D47258A39C95902F23473"/>
    <w:rsid w:val="00B81270"/>
    <w:pPr>
      <w:widowControl w:val="0"/>
    </w:pPr>
  </w:style>
  <w:style w:type="paragraph" w:customStyle="1" w:styleId="7C2BFA9CCB244C49A94BA56298947CFE">
    <w:name w:val="7C2BFA9CCB244C49A94BA56298947CFE"/>
    <w:rsid w:val="00B81270"/>
    <w:pPr>
      <w:widowControl w:val="0"/>
    </w:pPr>
  </w:style>
  <w:style w:type="paragraph" w:customStyle="1" w:styleId="F5EA8DA7B2C64AF0932F40E9DBF41BF7">
    <w:name w:val="F5EA8DA7B2C64AF0932F40E9DBF41BF7"/>
    <w:rsid w:val="00B81270"/>
    <w:pPr>
      <w:widowControl w:val="0"/>
    </w:pPr>
  </w:style>
  <w:style w:type="paragraph" w:customStyle="1" w:styleId="1E2B02B1ECBA49ADB597A26B341359B4">
    <w:name w:val="1E2B02B1ECBA49ADB597A26B341359B4"/>
    <w:rsid w:val="00B81270"/>
    <w:pPr>
      <w:widowControl w:val="0"/>
    </w:pPr>
  </w:style>
  <w:style w:type="paragraph" w:customStyle="1" w:styleId="3CC6C4DC718D4C06B043B4F2627A8834">
    <w:name w:val="3CC6C4DC718D4C06B043B4F2627A8834"/>
    <w:rsid w:val="00B81270"/>
    <w:pPr>
      <w:widowControl w:val="0"/>
    </w:pPr>
  </w:style>
  <w:style w:type="paragraph" w:customStyle="1" w:styleId="667871BD781F473DB550284970536B7F">
    <w:name w:val="667871BD781F473DB550284970536B7F"/>
    <w:rsid w:val="00B81270"/>
    <w:pPr>
      <w:widowControl w:val="0"/>
    </w:pPr>
  </w:style>
  <w:style w:type="paragraph" w:customStyle="1" w:styleId="7C65FCDD0A79476AB309ACDC29863950">
    <w:name w:val="7C65FCDD0A79476AB309ACDC29863950"/>
    <w:rsid w:val="00B81270"/>
    <w:pPr>
      <w:widowControl w:val="0"/>
    </w:pPr>
  </w:style>
  <w:style w:type="paragraph" w:customStyle="1" w:styleId="CE9B80EDB7A1431FA39E41081B72C109">
    <w:name w:val="CE9B80EDB7A1431FA39E41081B72C109"/>
    <w:rsid w:val="00B81270"/>
    <w:pPr>
      <w:widowControl w:val="0"/>
    </w:pPr>
  </w:style>
  <w:style w:type="paragraph" w:customStyle="1" w:styleId="046EDD0CADBE4352AE33B5A33A3D6A58">
    <w:name w:val="046EDD0CADBE4352AE33B5A33A3D6A58"/>
    <w:rsid w:val="00B81270"/>
    <w:pPr>
      <w:widowControl w:val="0"/>
    </w:pPr>
  </w:style>
  <w:style w:type="paragraph" w:customStyle="1" w:styleId="CD05F636B6DF4A48939D72F045B6B016">
    <w:name w:val="CD05F636B6DF4A48939D72F045B6B016"/>
    <w:rsid w:val="00B81270"/>
    <w:pPr>
      <w:widowControl w:val="0"/>
    </w:pPr>
  </w:style>
  <w:style w:type="paragraph" w:customStyle="1" w:styleId="6B2E45E0A24D4303929142109C6F159B">
    <w:name w:val="6B2E45E0A24D4303929142109C6F159B"/>
    <w:rsid w:val="00B81270"/>
    <w:pPr>
      <w:widowControl w:val="0"/>
    </w:pPr>
  </w:style>
  <w:style w:type="paragraph" w:customStyle="1" w:styleId="68F0065BCF33486FB992D8CCC95C1E7D">
    <w:name w:val="68F0065BCF33486FB992D8CCC95C1E7D"/>
    <w:rsid w:val="00B81270"/>
    <w:pPr>
      <w:widowControl w:val="0"/>
    </w:pPr>
  </w:style>
  <w:style w:type="paragraph" w:customStyle="1" w:styleId="3547E07B054949F59AD483C871FEB9D8">
    <w:name w:val="3547E07B054949F59AD483C871FEB9D8"/>
    <w:rsid w:val="00B81270"/>
    <w:pPr>
      <w:widowControl w:val="0"/>
    </w:pPr>
  </w:style>
  <w:style w:type="paragraph" w:customStyle="1" w:styleId="86B865F378C94C9C93D67676B6A60184">
    <w:name w:val="86B865F378C94C9C93D67676B6A60184"/>
    <w:rsid w:val="00B81270"/>
    <w:pPr>
      <w:widowControl w:val="0"/>
    </w:pPr>
  </w:style>
  <w:style w:type="paragraph" w:customStyle="1" w:styleId="0E978AC9D5D6441B83F7CAD7676C8066">
    <w:name w:val="0E978AC9D5D6441B83F7CAD7676C8066"/>
    <w:rsid w:val="00B81270"/>
    <w:pPr>
      <w:widowControl w:val="0"/>
    </w:pPr>
  </w:style>
  <w:style w:type="paragraph" w:customStyle="1" w:styleId="4D6C9892B37047EF988CA0EFCDACD77B">
    <w:name w:val="4D6C9892B37047EF988CA0EFCDACD77B"/>
    <w:rsid w:val="00B81270"/>
    <w:pPr>
      <w:widowControl w:val="0"/>
    </w:pPr>
  </w:style>
  <w:style w:type="paragraph" w:customStyle="1" w:styleId="B89D457243E04F7491378EFDBE08A77C">
    <w:name w:val="B89D457243E04F7491378EFDBE08A77C"/>
    <w:rsid w:val="00B81270"/>
    <w:pPr>
      <w:widowControl w:val="0"/>
    </w:pPr>
  </w:style>
  <w:style w:type="paragraph" w:customStyle="1" w:styleId="DA9C6C91C4244CD59025D2965FD29DCC">
    <w:name w:val="DA9C6C91C4244CD59025D2965FD29DCC"/>
    <w:rsid w:val="00B81270"/>
    <w:pPr>
      <w:widowControl w:val="0"/>
    </w:pPr>
  </w:style>
  <w:style w:type="paragraph" w:customStyle="1" w:styleId="392174BFC99F409CBE5598E162E78444">
    <w:name w:val="392174BFC99F409CBE5598E162E78444"/>
    <w:rsid w:val="00B81270"/>
    <w:pPr>
      <w:widowControl w:val="0"/>
    </w:pPr>
  </w:style>
  <w:style w:type="paragraph" w:customStyle="1" w:styleId="E64599FAA2034313B426E00304A82DDF">
    <w:name w:val="E64599FAA2034313B426E00304A82DDF"/>
    <w:rsid w:val="00B81270"/>
    <w:pPr>
      <w:widowControl w:val="0"/>
    </w:pPr>
  </w:style>
  <w:style w:type="paragraph" w:customStyle="1" w:styleId="416A9E373B56404CB28ADA0875176C74">
    <w:name w:val="416A9E373B56404CB28ADA0875176C74"/>
    <w:rsid w:val="00B81270"/>
    <w:pPr>
      <w:widowControl w:val="0"/>
    </w:pPr>
  </w:style>
  <w:style w:type="paragraph" w:customStyle="1" w:styleId="72ED3C7B11E5430EB1E19EF9CE93C1D0">
    <w:name w:val="72ED3C7B11E5430EB1E19EF9CE93C1D0"/>
    <w:rsid w:val="00B81270"/>
    <w:pPr>
      <w:widowControl w:val="0"/>
    </w:pPr>
  </w:style>
  <w:style w:type="paragraph" w:customStyle="1" w:styleId="3591AB182DD145B69F9C352BFA0AC82C">
    <w:name w:val="3591AB182DD145B69F9C352BFA0AC82C"/>
    <w:rsid w:val="00B81270"/>
    <w:pPr>
      <w:widowControl w:val="0"/>
    </w:pPr>
  </w:style>
  <w:style w:type="paragraph" w:customStyle="1" w:styleId="7D2C8AF317E646C0B9AA1ED3328AB934">
    <w:name w:val="7D2C8AF317E646C0B9AA1ED3328AB934"/>
    <w:rsid w:val="00B81270"/>
    <w:pPr>
      <w:widowControl w:val="0"/>
    </w:pPr>
  </w:style>
  <w:style w:type="paragraph" w:customStyle="1" w:styleId="C539A0F102034F3390F5C81BF15E2016">
    <w:name w:val="C539A0F102034F3390F5C81BF15E2016"/>
    <w:rsid w:val="00B81270"/>
    <w:pPr>
      <w:widowControl w:val="0"/>
    </w:pPr>
  </w:style>
  <w:style w:type="paragraph" w:customStyle="1" w:styleId="0C739EA3491840F6A6451092C691BC1D">
    <w:name w:val="0C739EA3491840F6A6451092C691BC1D"/>
    <w:rsid w:val="00B81270"/>
    <w:pPr>
      <w:widowControl w:val="0"/>
    </w:pPr>
  </w:style>
  <w:style w:type="paragraph" w:customStyle="1" w:styleId="886835BC5AA847ECBCE432575E14A3C4">
    <w:name w:val="886835BC5AA847ECBCE432575E14A3C4"/>
    <w:rsid w:val="00B81270"/>
    <w:pPr>
      <w:widowControl w:val="0"/>
    </w:pPr>
  </w:style>
  <w:style w:type="paragraph" w:customStyle="1" w:styleId="A01EEB6042E746D99CDF40D2F62909C9">
    <w:name w:val="A01EEB6042E746D99CDF40D2F62909C9"/>
    <w:rsid w:val="00B81270"/>
    <w:pPr>
      <w:widowControl w:val="0"/>
    </w:pPr>
  </w:style>
  <w:style w:type="paragraph" w:customStyle="1" w:styleId="B2A902026BF64DF0ADD6FA5E51FE8575">
    <w:name w:val="B2A902026BF64DF0ADD6FA5E51FE8575"/>
    <w:rsid w:val="00B81270"/>
    <w:pPr>
      <w:widowControl w:val="0"/>
    </w:pPr>
  </w:style>
  <w:style w:type="paragraph" w:customStyle="1" w:styleId="862579F1005945AA99694D0EE042EBFB">
    <w:name w:val="862579F1005945AA99694D0EE042EBFB"/>
    <w:rsid w:val="00B81270"/>
    <w:pPr>
      <w:widowControl w:val="0"/>
    </w:pPr>
  </w:style>
  <w:style w:type="paragraph" w:customStyle="1" w:styleId="E4A94D60F97248FDBCCA2EEB44208FC1">
    <w:name w:val="E4A94D60F97248FDBCCA2EEB44208FC1"/>
    <w:rsid w:val="00B81270"/>
    <w:pPr>
      <w:widowControl w:val="0"/>
    </w:pPr>
  </w:style>
  <w:style w:type="paragraph" w:customStyle="1" w:styleId="D24CA4CDF0C2449F9CD04DC9A9D6ED8A">
    <w:name w:val="D24CA4CDF0C2449F9CD04DC9A9D6ED8A"/>
    <w:rsid w:val="00BA016D"/>
    <w:pPr>
      <w:widowControl w:val="0"/>
    </w:pPr>
  </w:style>
  <w:style w:type="paragraph" w:customStyle="1" w:styleId="1FE15A6B3FFA47FAB9C04AC912203DC9">
    <w:name w:val="1FE15A6B3FFA47FAB9C04AC912203DC9"/>
    <w:rsid w:val="00BA016D"/>
    <w:pPr>
      <w:widowControl w:val="0"/>
    </w:pPr>
  </w:style>
  <w:style w:type="paragraph" w:customStyle="1" w:styleId="49135DBEF5EF4CB798D33C043D9675EC">
    <w:name w:val="49135DBEF5EF4CB798D33C043D9675EC"/>
    <w:rsid w:val="00BA016D"/>
    <w:pPr>
      <w:widowControl w:val="0"/>
    </w:pPr>
  </w:style>
  <w:style w:type="paragraph" w:customStyle="1" w:styleId="E4E8CABF8C82410E96F44F64D51DD789">
    <w:name w:val="E4E8CABF8C82410E96F44F64D51DD789"/>
    <w:rsid w:val="00BA016D"/>
    <w:pPr>
      <w:widowControl w:val="0"/>
    </w:pPr>
  </w:style>
  <w:style w:type="paragraph" w:customStyle="1" w:styleId="F7428A2E435242D8B35208E9F39CCE89">
    <w:name w:val="F7428A2E435242D8B35208E9F39CCE89"/>
    <w:rsid w:val="00BA016D"/>
    <w:pPr>
      <w:widowControl w:val="0"/>
    </w:pPr>
  </w:style>
  <w:style w:type="paragraph" w:customStyle="1" w:styleId="F0F9485EE0184346A9721F06C1CC8A04">
    <w:name w:val="F0F9485EE0184346A9721F06C1CC8A04"/>
    <w:rsid w:val="00BA016D"/>
    <w:pPr>
      <w:widowControl w:val="0"/>
    </w:pPr>
  </w:style>
  <w:style w:type="paragraph" w:customStyle="1" w:styleId="04628F95358145C0978820151C7BB4AA">
    <w:name w:val="04628F95358145C0978820151C7BB4AA"/>
    <w:rsid w:val="00BA016D"/>
    <w:pPr>
      <w:widowControl w:val="0"/>
    </w:pPr>
  </w:style>
  <w:style w:type="paragraph" w:customStyle="1" w:styleId="6C148CE4A36040BE8570298454E6CA2B">
    <w:name w:val="6C148CE4A36040BE8570298454E6CA2B"/>
    <w:rsid w:val="00BA016D"/>
    <w:pPr>
      <w:widowControl w:val="0"/>
    </w:pPr>
  </w:style>
  <w:style w:type="paragraph" w:customStyle="1" w:styleId="F2F794D0B9884F24BCB04761FC9DCA19">
    <w:name w:val="F2F794D0B9884F24BCB04761FC9DCA19"/>
    <w:rsid w:val="00BA016D"/>
    <w:pPr>
      <w:widowControl w:val="0"/>
    </w:pPr>
  </w:style>
  <w:style w:type="paragraph" w:customStyle="1" w:styleId="BC108D2731894B3FB31877C326E6DAEF">
    <w:name w:val="BC108D2731894B3FB31877C326E6DAEF"/>
    <w:rsid w:val="00BA016D"/>
    <w:pPr>
      <w:widowControl w:val="0"/>
    </w:pPr>
  </w:style>
  <w:style w:type="paragraph" w:customStyle="1" w:styleId="81A1155934504A62B4DD5D03D23A8DF5">
    <w:name w:val="81A1155934504A62B4DD5D03D23A8DF5"/>
    <w:rsid w:val="00BA016D"/>
    <w:pPr>
      <w:widowControl w:val="0"/>
    </w:pPr>
  </w:style>
  <w:style w:type="paragraph" w:customStyle="1" w:styleId="2859216CC13243B58857A00697F3C32E">
    <w:name w:val="2859216CC13243B58857A00697F3C32E"/>
    <w:rsid w:val="00BA016D"/>
    <w:pPr>
      <w:widowControl w:val="0"/>
    </w:pPr>
  </w:style>
  <w:style w:type="paragraph" w:customStyle="1" w:styleId="E2C63A2CE9EC48D1B3748549A50B1E9F">
    <w:name w:val="E2C63A2CE9EC48D1B3748549A50B1E9F"/>
    <w:rsid w:val="00BA016D"/>
    <w:pPr>
      <w:widowControl w:val="0"/>
    </w:pPr>
  </w:style>
  <w:style w:type="paragraph" w:customStyle="1" w:styleId="BB4067C2DCC9499E8E721F9BC3C8E659">
    <w:name w:val="BB4067C2DCC9499E8E721F9BC3C8E659"/>
    <w:rsid w:val="00BA016D"/>
    <w:pPr>
      <w:widowControl w:val="0"/>
    </w:pPr>
  </w:style>
  <w:style w:type="paragraph" w:customStyle="1" w:styleId="232626B8D8284758A617E723F2256D97">
    <w:name w:val="232626B8D8284758A617E723F2256D97"/>
    <w:rsid w:val="00BA016D"/>
    <w:pPr>
      <w:widowControl w:val="0"/>
    </w:pPr>
  </w:style>
  <w:style w:type="paragraph" w:customStyle="1" w:styleId="A2911793846B46A78371D691C288969E">
    <w:name w:val="A2911793846B46A78371D691C288969E"/>
    <w:rsid w:val="00BA016D"/>
    <w:pPr>
      <w:widowControl w:val="0"/>
    </w:pPr>
  </w:style>
  <w:style w:type="paragraph" w:customStyle="1" w:styleId="5A74E16FB8164282BD8D63EB2E1876E8">
    <w:name w:val="5A74E16FB8164282BD8D63EB2E1876E8"/>
    <w:rsid w:val="00BA016D"/>
    <w:pPr>
      <w:widowControl w:val="0"/>
    </w:pPr>
  </w:style>
  <w:style w:type="paragraph" w:customStyle="1" w:styleId="F82B77F9B98545C195432D9E47B0519C">
    <w:name w:val="F82B77F9B98545C195432D9E47B0519C"/>
    <w:rsid w:val="00BA016D"/>
    <w:pPr>
      <w:widowControl w:val="0"/>
    </w:pPr>
  </w:style>
  <w:style w:type="paragraph" w:customStyle="1" w:styleId="BD21D4FBD7114E53981ED284780FE0ED">
    <w:name w:val="BD21D4FBD7114E53981ED284780FE0ED"/>
    <w:rsid w:val="00BA016D"/>
    <w:pPr>
      <w:widowControl w:val="0"/>
    </w:pPr>
  </w:style>
  <w:style w:type="paragraph" w:customStyle="1" w:styleId="B72E75E1FDC6488AB361DB2940C39A17">
    <w:name w:val="B72E75E1FDC6488AB361DB2940C39A17"/>
    <w:rsid w:val="00BA016D"/>
    <w:pPr>
      <w:widowControl w:val="0"/>
    </w:pPr>
  </w:style>
  <w:style w:type="paragraph" w:customStyle="1" w:styleId="B767FB594F05405A9A9628175CBA19F3">
    <w:name w:val="B767FB594F05405A9A9628175CBA19F3"/>
    <w:rsid w:val="00BA016D"/>
    <w:pPr>
      <w:widowControl w:val="0"/>
    </w:pPr>
  </w:style>
  <w:style w:type="paragraph" w:customStyle="1" w:styleId="6E5B14782B4F40819C2BD45F36605F32">
    <w:name w:val="6E5B14782B4F40819C2BD45F36605F32"/>
    <w:rsid w:val="00BA016D"/>
    <w:pPr>
      <w:widowControl w:val="0"/>
    </w:pPr>
  </w:style>
  <w:style w:type="paragraph" w:customStyle="1" w:styleId="B343F3B4572F4F88A1479C37814CD7EB">
    <w:name w:val="B343F3B4572F4F88A1479C37814CD7EB"/>
    <w:rsid w:val="00BA016D"/>
    <w:pPr>
      <w:widowControl w:val="0"/>
    </w:pPr>
  </w:style>
  <w:style w:type="paragraph" w:customStyle="1" w:styleId="F27EAF382F0242BFAE5F9C3C087A2BF6">
    <w:name w:val="F27EAF382F0242BFAE5F9C3C087A2BF6"/>
    <w:rsid w:val="00BA016D"/>
    <w:pPr>
      <w:widowControl w:val="0"/>
    </w:pPr>
  </w:style>
  <w:style w:type="paragraph" w:customStyle="1" w:styleId="0A3394A3D4DA4C5898963EB0200A3491">
    <w:name w:val="0A3394A3D4DA4C5898963EB0200A3491"/>
    <w:rsid w:val="00BA016D"/>
    <w:pPr>
      <w:widowControl w:val="0"/>
    </w:pPr>
  </w:style>
  <w:style w:type="paragraph" w:customStyle="1" w:styleId="DE8F7B9BCD7C40C8B1507AF941035E56">
    <w:name w:val="DE8F7B9BCD7C40C8B1507AF941035E56"/>
    <w:rsid w:val="00BA016D"/>
    <w:pPr>
      <w:widowControl w:val="0"/>
    </w:pPr>
  </w:style>
  <w:style w:type="paragraph" w:customStyle="1" w:styleId="812F149A92E849CE8C65DC69BA07664B">
    <w:name w:val="812F149A92E849CE8C65DC69BA07664B"/>
    <w:rsid w:val="00BA016D"/>
    <w:pPr>
      <w:widowControl w:val="0"/>
    </w:pPr>
  </w:style>
  <w:style w:type="paragraph" w:customStyle="1" w:styleId="F2EEC87571B1460E8A00A67714F6413B">
    <w:name w:val="F2EEC87571B1460E8A00A67714F6413B"/>
    <w:rsid w:val="00BA016D"/>
    <w:pPr>
      <w:widowControl w:val="0"/>
    </w:pPr>
  </w:style>
  <w:style w:type="paragraph" w:customStyle="1" w:styleId="4C2569C39BCF44EFB2E131E5A741FCBF">
    <w:name w:val="4C2569C39BCF44EFB2E131E5A741FCBF"/>
    <w:rsid w:val="00BA016D"/>
    <w:pPr>
      <w:widowControl w:val="0"/>
    </w:pPr>
  </w:style>
  <w:style w:type="paragraph" w:customStyle="1" w:styleId="ED154B9E5F06491686E76CD11A672062">
    <w:name w:val="ED154B9E5F06491686E76CD11A672062"/>
    <w:rsid w:val="00BA016D"/>
    <w:pPr>
      <w:widowControl w:val="0"/>
    </w:pPr>
  </w:style>
  <w:style w:type="paragraph" w:customStyle="1" w:styleId="36E64BEE8F9B4F91A00CE47559D905E8">
    <w:name w:val="36E64BEE8F9B4F91A00CE47559D905E8"/>
    <w:rsid w:val="00BA016D"/>
    <w:pPr>
      <w:widowControl w:val="0"/>
    </w:pPr>
  </w:style>
  <w:style w:type="paragraph" w:customStyle="1" w:styleId="AE634E47B6A5421CACFCD526C03A01AD">
    <w:name w:val="AE634E47B6A5421CACFCD526C03A01AD"/>
    <w:rsid w:val="00BA016D"/>
    <w:pPr>
      <w:widowControl w:val="0"/>
    </w:pPr>
  </w:style>
  <w:style w:type="paragraph" w:customStyle="1" w:styleId="827584AC19F14C4BAC83555E07BC21D2">
    <w:name w:val="827584AC19F14C4BAC83555E07BC21D2"/>
    <w:rsid w:val="00BA016D"/>
    <w:pPr>
      <w:widowControl w:val="0"/>
    </w:pPr>
  </w:style>
  <w:style w:type="paragraph" w:customStyle="1" w:styleId="D4916B9877634EC68910AB1CC4111C3B">
    <w:name w:val="D4916B9877634EC68910AB1CC4111C3B"/>
    <w:rsid w:val="00BA016D"/>
    <w:pPr>
      <w:widowControl w:val="0"/>
    </w:pPr>
  </w:style>
  <w:style w:type="paragraph" w:customStyle="1" w:styleId="01141EE444474E3090965F30221A59E2">
    <w:name w:val="01141EE444474E3090965F30221A59E2"/>
    <w:rsid w:val="00BA016D"/>
    <w:pPr>
      <w:widowControl w:val="0"/>
    </w:pPr>
  </w:style>
  <w:style w:type="paragraph" w:customStyle="1" w:styleId="B89A3841F6E74ABE8B68B4E15F1CD6F7">
    <w:name w:val="B89A3841F6E74ABE8B68B4E15F1CD6F7"/>
    <w:rsid w:val="00BA016D"/>
    <w:pPr>
      <w:widowControl w:val="0"/>
    </w:pPr>
  </w:style>
  <w:style w:type="paragraph" w:customStyle="1" w:styleId="6DAE9A623FEF41D7A958160AE91AC2EA">
    <w:name w:val="6DAE9A623FEF41D7A958160AE91AC2EA"/>
    <w:rsid w:val="00BA016D"/>
    <w:pPr>
      <w:widowControl w:val="0"/>
    </w:pPr>
  </w:style>
  <w:style w:type="paragraph" w:customStyle="1" w:styleId="11603F5852434485B42D94DFC0A9232E">
    <w:name w:val="11603F5852434485B42D94DFC0A9232E"/>
    <w:rsid w:val="00BA016D"/>
    <w:pPr>
      <w:widowControl w:val="0"/>
    </w:pPr>
  </w:style>
  <w:style w:type="paragraph" w:customStyle="1" w:styleId="5D1D536FC3F94FD49EBC190594F495ED">
    <w:name w:val="5D1D536FC3F94FD49EBC190594F495ED"/>
    <w:rsid w:val="00BA016D"/>
    <w:pPr>
      <w:widowControl w:val="0"/>
    </w:pPr>
  </w:style>
  <w:style w:type="paragraph" w:customStyle="1" w:styleId="7537E2E7720648269DFB52D0AA6E94A9">
    <w:name w:val="7537E2E7720648269DFB52D0AA6E94A9"/>
    <w:rsid w:val="00BA016D"/>
    <w:pPr>
      <w:widowControl w:val="0"/>
    </w:pPr>
  </w:style>
  <w:style w:type="paragraph" w:customStyle="1" w:styleId="B068C5F6309940E5B5107997883CA471">
    <w:name w:val="B068C5F6309940E5B5107997883CA471"/>
    <w:rsid w:val="00BA016D"/>
    <w:pPr>
      <w:widowControl w:val="0"/>
    </w:pPr>
  </w:style>
  <w:style w:type="paragraph" w:customStyle="1" w:styleId="4B541BF648C242CF91B6AA8DF4DA8961">
    <w:name w:val="4B541BF648C242CF91B6AA8DF4DA8961"/>
    <w:rsid w:val="00BA016D"/>
    <w:pPr>
      <w:widowControl w:val="0"/>
    </w:pPr>
  </w:style>
  <w:style w:type="paragraph" w:customStyle="1" w:styleId="8745BB7015FD4D4FA520E3C53A278DAB">
    <w:name w:val="8745BB7015FD4D4FA520E3C53A278DAB"/>
    <w:rsid w:val="00BA016D"/>
    <w:pPr>
      <w:widowControl w:val="0"/>
    </w:pPr>
  </w:style>
  <w:style w:type="paragraph" w:customStyle="1" w:styleId="0D8CBD7E2B544519A8304BC842EF975E">
    <w:name w:val="0D8CBD7E2B544519A8304BC842EF975E"/>
    <w:rsid w:val="00BA016D"/>
    <w:pPr>
      <w:widowControl w:val="0"/>
    </w:pPr>
  </w:style>
  <w:style w:type="paragraph" w:customStyle="1" w:styleId="5FFBBAD64A02423AB91B63DE199940E0">
    <w:name w:val="5FFBBAD64A02423AB91B63DE199940E0"/>
    <w:rsid w:val="00BA016D"/>
    <w:pPr>
      <w:widowControl w:val="0"/>
    </w:pPr>
  </w:style>
  <w:style w:type="paragraph" w:customStyle="1" w:styleId="4374D3C957A24C7E8B7E4B7568A4C2E4">
    <w:name w:val="4374D3C957A24C7E8B7E4B7568A4C2E4"/>
    <w:rsid w:val="00BA016D"/>
    <w:pPr>
      <w:widowControl w:val="0"/>
    </w:pPr>
  </w:style>
  <w:style w:type="paragraph" w:customStyle="1" w:styleId="9B0CD2F2EFFC406F94D82565F6968E27">
    <w:name w:val="9B0CD2F2EFFC406F94D82565F6968E27"/>
    <w:rsid w:val="00BA016D"/>
    <w:pPr>
      <w:widowControl w:val="0"/>
    </w:pPr>
  </w:style>
  <w:style w:type="paragraph" w:customStyle="1" w:styleId="07DFDE4D58984C38AE67C3B600968055">
    <w:name w:val="07DFDE4D58984C38AE67C3B600968055"/>
    <w:rsid w:val="00BA016D"/>
    <w:pPr>
      <w:widowControl w:val="0"/>
    </w:pPr>
  </w:style>
  <w:style w:type="paragraph" w:customStyle="1" w:styleId="1EC1211DB81C4E1290DD0EEC80849C33">
    <w:name w:val="1EC1211DB81C4E1290DD0EEC80849C33"/>
    <w:rsid w:val="00BA016D"/>
    <w:pPr>
      <w:widowControl w:val="0"/>
    </w:pPr>
  </w:style>
  <w:style w:type="paragraph" w:customStyle="1" w:styleId="7D250DD612874C9483479BA299029782">
    <w:name w:val="7D250DD612874C9483479BA299029782"/>
    <w:rsid w:val="00BA016D"/>
    <w:pPr>
      <w:widowControl w:val="0"/>
    </w:pPr>
  </w:style>
  <w:style w:type="paragraph" w:customStyle="1" w:styleId="A0571BC6F5F149889DFCAB44893559BC">
    <w:name w:val="A0571BC6F5F149889DFCAB44893559BC"/>
    <w:rsid w:val="00BA016D"/>
    <w:pPr>
      <w:widowControl w:val="0"/>
    </w:pPr>
  </w:style>
  <w:style w:type="paragraph" w:customStyle="1" w:styleId="688ABEC5E408413A805096B4B207C486">
    <w:name w:val="688ABEC5E408413A805096B4B207C486"/>
    <w:rsid w:val="00BA016D"/>
    <w:pPr>
      <w:widowControl w:val="0"/>
    </w:pPr>
  </w:style>
  <w:style w:type="paragraph" w:customStyle="1" w:styleId="37C679CCABD34D5AB4EB041AF464BC16">
    <w:name w:val="37C679CCABD34D5AB4EB041AF464BC16"/>
    <w:rsid w:val="00BA016D"/>
    <w:pPr>
      <w:widowControl w:val="0"/>
    </w:pPr>
  </w:style>
  <w:style w:type="paragraph" w:customStyle="1" w:styleId="D336335EC43744E69D3C3764A5F90A03">
    <w:name w:val="D336335EC43744E69D3C3764A5F90A03"/>
    <w:rsid w:val="00BA016D"/>
    <w:pPr>
      <w:widowControl w:val="0"/>
    </w:pPr>
  </w:style>
  <w:style w:type="paragraph" w:customStyle="1" w:styleId="39B2B2C737864B4A9B08CC0BFB3AF2B2">
    <w:name w:val="39B2B2C737864B4A9B08CC0BFB3AF2B2"/>
    <w:rsid w:val="00BA016D"/>
    <w:pPr>
      <w:widowControl w:val="0"/>
    </w:pPr>
  </w:style>
  <w:style w:type="paragraph" w:customStyle="1" w:styleId="93B11D73319A4C30B51934DEF6FFDB56">
    <w:name w:val="93B11D73319A4C30B51934DEF6FFDB56"/>
    <w:rsid w:val="00BA016D"/>
    <w:pPr>
      <w:widowControl w:val="0"/>
    </w:pPr>
  </w:style>
  <w:style w:type="paragraph" w:customStyle="1" w:styleId="DD41EDE9411348838653A05AEA6C6B70">
    <w:name w:val="DD41EDE9411348838653A05AEA6C6B70"/>
    <w:rsid w:val="00BA016D"/>
    <w:pPr>
      <w:widowControl w:val="0"/>
    </w:pPr>
  </w:style>
  <w:style w:type="paragraph" w:customStyle="1" w:styleId="3EE816E2FAEF4CB094EF52664D72E79E">
    <w:name w:val="3EE816E2FAEF4CB094EF52664D72E79E"/>
    <w:rsid w:val="00BA016D"/>
    <w:pPr>
      <w:widowControl w:val="0"/>
    </w:pPr>
  </w:style>
  <w:style w:type="paragraph" w:customStyle="1" w:styleId="6E424E4524944B54A0DFBE1A315C17C7">
    <w:name w:val="6E424E4524944B54A0DFBE1A315C17C7"/>
    <w:rsid w:val="00BA016D"/>
    <w:pPr>
      <w:widowControl w:val="0"/>
    </w:pPr>
  </w:style>
  <w:style w:type="paragraph" w:customStyle="1" w:styleId="FAD1E103A0504E17813885F3E7968274">
    <w:name w:val="FAD1E103A0504E17813885F3E7968274"/>
    <w:rsid w:val="00BA016D"/>
    <w:pPr>
      <w:widowControl w:val="0"/>
    </w:pPr>
  </w:style>
  <w:style w:type="paragraph" w:customStyle="1" w:styleId="000B20D9E56945E8A917E2E38489436C">
    <w:name w:val="000B20D9E56945E8A917E2E38489436C"/>
    <w:rsid w:val="00BA016D"/>
    <w:pPr>
      <w:widowControl w:val="0"/>
    </w:pPr>
  </w:style>
  <w:style w:type="paragraph" w:customStyle="1" w:styleId="AD9496A9351F440A8CB7EF43BB73EC11">
    <w:name w:val="AD9496A9351F440A8CB7EF43BB73EC11"/>
    <w:rsid w:val="00BA016D"/>
    <w:pPr>
      <w:widowControl w:val="0"/>
    </w:pPr>
  </w:style>
  <w:style w:type="paragraph" w:customStyle="1" w:styleId="855629EF1885452DA1AF28A46C2CF5A2">
    <w:name w:val="855629EF1885452DA1AF28A46C2CF5A2"/>
    <w:rsid w:val="00BA016D"/>
    <w:pPr>
      <w:widowControl w:val="0"/>
    </w:pPr>
  </w:style>
  <w:style w:type="paragraph" w:customStyle="1" w:styleId="E34E268ECC154731A48A9BE249770AB3">
    <w:name w:val="E34E268ECC154731A48A9BE249770AB3"/>
    <w:rsid w:val="00BA016D"/>
    <w:pPr>
      <w:widowControl w:val="0"/>
    </w:pPr>
  </w:style>
  <w:style w:type="paragraph" w:customStyle="1" w:styleId="20E27475C9DD4CFAADACE69B33B0E535">
    <w:name w:val="20E27475C9DD4CFAADACE69B33B0E535"/>
    <w:rsid w:val="00BA016D"/>
    <w:pPr>
      <w:widowControl w:val="0"/>
    </w:pPr>
  </w:style>
  <w:style w:type="paragraph" w:customStyle="1" w:styleId="DAE9C487C5B74D558979441F9D69B5AB">
    <w:name w:val="DAE9C487C5B74D558979441F9D69B5AB"/>
    <w:rsid w:val="00BA016D"/>
    <w:pPr>
      <w:widowControl w:val="0"/>
    </w:pPr>
  </w:style>
  <w:style w:type="paragraph" w:customStyle="1" w:styleId="BF84E85B737F4C8DBF54A0D9D19F09A3">
    <w:name w:val="BF84E85B737F4C8DBF54A0D9D19F09A3"/>
    <w:rsid w:val="00BA016D"/>
    <w:pPr>
      <w:widowControl w:val="0"/>
    </w:pPr>
  </w:style>
  <w:style w:type="paragraph" w:customStyle="1" w:styleId="14D9620F8E664F35A49E2D15197B0FE4">
    <w:name w:val="14D9620F8E664F35A49E2D15197B0FE4"/>
    <w:rsid w:val="00BA016D"/>
    <w:pPr>
      <w:widowControl w:val="0"/>
    </w:pPr>
  </w:style>
  <w:style w:type="paragraph" w:customStyle="1" w:styleId="AD5ABA9E17B14382B06851424AAF9169">
    <w:name w:val="AD5ABA9E17B14382B06851424AAF9169"/>
    <w:rsid w:val="00BA016D"/>
    <w:pPr>
      <w:widowControl w:val="0"/>
    </w:pPr>
  </w:style>
  <w:style w:type="paragraph" w:customStyle="1" w:styleId="B79ED86670BE462BA4499D32A95EA631">
    <w:name w:val="B79ED86670BE462BA4499D32A95EA631"/>
    <w:rsid w:val="00BA016D"/>
    <w:pPr>
      <w:widowControl w:val="0"/>
    </w:pPr>
  </w:style>
  <w:style w:type="paragraph" w:customStyle="1" w:styleId="DED09B230C084C07BF193F80BB32837B">
    <w:name w:val="DED09B230C084C07BF193F80BB32837B"/>
    <w:rsid w:val="00BA016D"/>
    <w:pPr>
      <w:widowControl w:val="0"/>
    </w:pPr>
  </w:style>
  <w:style w:type="paragraph" w:customStyle="1" w:styleId="8588E13A670A41FCAF1BE674A11718F7">
    <w:name w:val="8588E13A670A41FCAF1BE674A11718F7"/>
    <w:rsid w:val="00BA016D"/>
    <w:pPr>
      <w:widowControl w:val="0"/>
    </w:pPr>
  </w:style>
  <w:style w:type="paragraph" w:customStyle="1" w:styleId="F8311EC5A8F243B48471A3F52FDD883A">
    <w:name w:val="F8311EC5A8F243B48471A3F52FDD883A"/>
    <w:rsid w:val="00BA016D"/>
    <w:pPr>
      <w:widowControl w:val="0"/>
    </w:pPr>
  </w:style>
  <w:style w:type="paragraph" w:customStyle="1" w:styleId="D4D735260FF049D28ABDBC06B4C428B1">
    <w:name w:val="D4D735260FF049D28ABDBC06B4C428B1"/>
    <w:rsid w:val="00BA016D"/>
    <w:pPr>
      <w:widowControl w:val="0"/>
    </w:pPr>
  </w:style>
  <w:style w:type="paragraph" w:customStyle="1" w:styleId="5D0CADE0491D42038D8276AFBAD0B6A5">
    <w:name w:val="5D0CADE0491D42038D8276AFBAD0B6A5"/>
    <w:rsid w:val="00BA016D"/>
    <w:pPr>
      <w:widowControl w:val="0"/>
    </w:pPr>
  </w:style>
  <w:style w:type="paragraph" w:customStyle="1" w:styleId="D351FBDC0B7749FE8C1066564318A2F8">
    <w:name w:val="D351FBDC0B7749FE8C1066564318A2F8"/>
    <w:rsid w:val="00BA016D"/>
    <w:pPr>
      <w:widowControl w:val="0"/>
    </w:pPr>
  </w:style>
  <w:style w:type="paragraph" w:customStyle="1" w:styleId="FAB7286B1D6B4CA99120161173B835CC">
    <w:name w:val="FAB7286B1D6B4CA99120161173B835CC"/>
    <w:rsid w:val="00BA016D"/>
    <w:pPr>
      <w:widowControl w:val="0"/>
    </w:pPr>
  </w:style>
  <w:style w:type="paragraph" w:customStyle="1" w:styleId="D859E24B1E214B47AD35F62E6B630BE9">
    <w:name w:val="D859E24B1E214B47AD35F62E6B630BE9"/>
    <w:rsid w:val="00BA016D"/>
    <w:pPr>
      <w:widowControl w:val="0"/>
    </w:pPr>
  </w:style>
  <w:style w:type="paragraph" w:customStyle="1" w:styleId="AA354FF140D349BA92CE9FBD2CF9542E">
    <w:name w:val="AA354FF140D349BA92CE9FBD2CF9542E"/>
    <w:rsid w:val="00BA016D"/>
    <w:pPr>
      <w:widowControl w:val="0"/>
    </w:pPr>
  </w:style>
  <w:style w:type="paragraph" w:customStyle="1" w:styleId="26F679AB3EB249B9A1A08D325C56062D">
    <w:name w:val="26F679AB3EB249B9A1A08D325C56062D"/>
    <w:rsid w:val="00BA016D"/>
    <w:pPr>
      <w:widowControl w:val="0"/>
    </w:pPr>
  </w:style>
  <w:style w:type="paragraph" w:customStyle="1" w:styleId="61DC0086D58148C69A1E5BAFB128D2DB">
    <w:name w:val="61DC0086D58148C69A1E5BAFB128D2DB"/>
    <w:rsid w:val="00BA016D"/>
    <w:pPr>
      <w:widowControl w:val="0"/>
    </w:pPr>
  </w:style>
  <w:style w:type="paragraph" w:customStyle="1" w:styleId="F7970E0D489B449D8CC008535719D2D8">
    <w:name w:val="F7970E0D489B449D8CC008535719D2D8"/>
    <w:rsid w:val="00BA016D"/>
    <w:pPr>
      <w:widowControl w:val="0"/>
    </w:pPr>
  </w:style>
  <w:style w:type="paragraph" w:customStyle="1" w:styleId="CAB7F7E22B3248D4913779F98E13DB89">
    <w:name w:val="CAB7F7E22B3248D4913779F98E13DB89"/>
    <w:rsid w:val="00BA016D"/>
    <w:pPr>
      <w:widowControl w:val="0"/>
    </w:pPr>
  </w:style>
  <w:style w:type="paragraph" w:customStyle="1" w:styleId="28FE6CCDD54B418EA1B996A9F31C8639">
    <w:name w:val="28FE6CCDD54B418EA1B996A9F31C8639"/>
    <w:rsid w:val="00BA016D"/>
    <w:pPr>
      <w:widowControl w:val="0"/>
    </w:pPr>
  </w:style>
  <w:style w:type="paragraph" w:customStyle="1" w:styleId="6AF44E93D1904840927FA07A9AFA8B14">
    <w:name w:val="6AF44E93D1904840927FA07A9AFA8B14"/>
    <w:rsid w:val="00BA016D"/>
    <w:pPr>
      <w:widowControl w:val="0"/>
    </w:pPr>
  </w:style>
  <w:style w:type="paragraph" w:customStyle="1" w:styleId="0A8820CE24A847788D8C2BCCD05F592A">
    <w:name w:val="0A8820CE24A847788D8C2BCCD05F592A"/>
    <w:rsid w:val="00BA016D"/>
    <w:pPr>
      <w:widowControl w:val="0"/>
    </w:pPr>
  </w:style>
  <w:style w:type="paragraph" w:customStyle="1" w:styleId="B6191415504747D7B8F1C1158A998A7D">
    <w:name w:val="B6191415504747D7B8F1C1158A998A7D"/>
    <w:rsid w:val="00BA016D"/>
    <w:pPr>
      <w:widowControl w:val="0"/>
    </w:pPr>
  </w:style>
  <w:style w:type="paragraph" w:customStyle="1" w:styleId="C6ECB643CEFD4DE79765D3B31BBAD462">
    <w:name w:val="C6ECB643CEFD4DE79765D3B31BBAD462"/>
    <w:rsid w:val="00BA016D"/>
    <w:pPr>
      <w:widowControl w:val="0"/>
    </w:pPr>
  </w:style>
  <w:style w:type="paragraph" w:customStyle="1" w:styleId="8F6D7310EC6C429499191FA7DB950AB5">
    <w:name w:val="8F6D7310EC6C429499191FA7DB950AB5"/>
    <w:rsid w:val="00BA016D"/>
    <w:pPr>
      <w:widowControl w:val="0"/>
    </w:pPr>
  </w:style>
  <w:style w:type="paragraph" w:customStyle="1" w:styleId="8A6EE4ACE41744C6AE16E13D3059ABC2">
    <w:name w:val="8A6EE4ACE41744C6AE16E13D3059ABC2"/>
    <w:rsid w:val="00BA016D"/>
    <w:pPr>
      <w:widowControl w:val="0"/>
    </w:pPr>
  </w:style>
  <w:style w:type="paragraph" w:customStyle="1" w:styleId="B81C009DC4A94419BB89989C774FE5EB">
    <w:name w:val="B81C009DC4A94419BB89989C774FE5EB"/>
    <w:rsid w:val="00BA016D"/>
    <w:pPr>
      <w:widowControl w:val="0"/>
    </w:pPr>
  </w:style>
  <w:style w:type="paragraph" w:customStyle="1" w:styleId="91BF1E13896E49819EB326AB410541D2">
    <w:name w:val="91BF1E13896E49819EB326AB410541D2"/>
    <w:rsid w:val="00BA016D"/>
    <w:pPr>
      <w:widowControl w:val="0"/>
    </w:pPr>
  </w:style>
  <w:style w:type="paragraph" w:customStyle="1" w:styleId="F7F4F8C3DAA043D7B0E38B64BAD46C9D">
    <w:name w:val="F7F4F8C3DAA043D7B0E38B64BAD46C9D"/>
    <w:rsid w:val="00BA016D"/>
    <w:pPr>
      <w:widowControl w:val="0"/>
    </w:pPr>
  </w:style>
  <w:style w:type="paragraph" w:customStyle="1" w:styleId="6F0526AAF35E4DE1A443D2EC8E13C959">
    <w:name w:val="6F0526AAF35E4DE1A443D2EC8E13C959"/>
    <w:rsid w:val="00BA016D"/>
    <w:pPr>
      <w:widowControl w:val="0"/>
    </w:pPr>
  </w:style>
  <w:style w:type="paragraph" w:customStyle="1" w:styleId="DF7799AFCF3C470E8FDEBB0AF2FC3691">
    <w:name w:val="DF7799AFCF3C470E8FDEBB0AF2FC3691"/>
    <w:rsid w:val="00BA016D"/>
    <w:pPr>
      <w:widowControl w:val="0"/>
    </w:pPr>
  </w:style>
  <w:style w:type="paragraph" w:customStyle="1" w:styleId="A3FBD9A0922F468B82268EA5E08A57C9">
    <w:name w:val="A3FBD9A0922F468B82268EA5E08A57C9"/>
    <w:rsid w:val="00BA016D"/>
    <w:pPr>
      <w:widowControl w:val="0"/>
    </w:pPr>
  </w:style>
  <w:style w:type="paragraph" w:customStyle="1" w:styleId="EBE8C6C5ECB9424EBF595550A9A06D5B">
    <w:name w:val="EBE8C6C5ECB9424EBF595550A9A06D5B"/>
    <w:rsid w:val="00BA016D"/>
    <w:pPr>
      <w:widowControl w:val="0"/>
    </w:pPr>
  </w:style>
  <w:style w:type="paragraph" w:customStyle="1" w:styleId="9D1CC329EFCF43259F317DA01ACB322F">
    <w:name w:val="9D1CC329EFCF43259F317DA01ACB322F"/>
    <w:rsid w:val="00BA016D"/>
    <w:pPr>
      <w:widowControl w:val="0"/>
    </w:pPr>
  </w:style>
  <w:style w:type="paragraph" w:customStyle="1" w:styleId="21A261B51B164C55A4C314C99179D9FA">
    <w:name w:val="21A261B51B164C55A4C314C99179D9FA"/>
    <w:rsid w:val="00BA016D"/>
    <w:pPr>
      <w:widowControl w:val="0"/>
    </w:pPr>
  </w:style>
  <w:style w:type="paragraph" w:customStyle="1" w:styleId="F42F1AF379624543B7C3EE35D0DBE087">
    <w:name w:val="F42F1AF379624543B7C3EE35D0DBE087"/>
    <w:rsid w:val="00BA016D"/>
    <w:pPr>
      <w:widowControl w:val="0"/>
    </w:pPr>
  </w:style>
  <w:style w:type="paragraph" w:customStyle="1" w:styleId="6084681FBA224F3A8A9B26E392C0E822">
    <w:name w:val="6084681FBA224F3A8A9B26E392C0E822"/>
    <w:rsid w:val="00BA016D"/>
    <w:pPr>
      <w:widowControl w:val="0"/>
    </w:pPr>
  </w:style>
  <w:style w:type="paragraph" w:customStyle="1" w:styleId="55552D63707441A68A01C5E2E0251AD1">
    <w:name w:val="55552D63707441A68A01C5E2E0251AD1"/>
    <w:rsid w:val="00BA016D"/>
    <w:pPr>
      <w:widowControl w:val="0"/>
    </w:pPr>
  </w:style>
  <w:style w:type="paragraph" w:customStyle="1" w:styleId="89A9A7A0AA744184A0ECEFE40DC6D1C5">
    <w:name w:val="89A9A7A0AA744184A0ECEFE40DC6D1C5"/>
    <w:rsid w:val="00BA016D"/>
    <w:pPr>
      <w:widowControl w:val="0"/>
    </w:pPr>
  </w:style>
  <w:style w:type="paragraph" w:customStyle="1" w:styleId="F54AC0EBD7C74E4BB637930D57ED8DFE">
    <w:name w:val="F54AC0EBD7C74E4BB637930D57ED8DFE"/>
    <w:rsid w:val="00BA016D"/>
    <w:pPr>
      <w:widowControl w:val="0"/>
    </w:pPr>
  </w:style>
  <w:style w:type="paragraph" w:customStyle="1" w:styleId="C4BDF982118B424997F4B97622605CCA">
    <w:name w:val="C4BDF982118B424997F4B97622605CCA"/>
    <w:rsid w:val="00BA016D"/>
    <w:pPr>
      <w:widowControl w:val="0"/>
    </w:pPr>
  </w:style>
  <w:style w:type="paragraph" w:customStyle="1" w:styleId="2D364226092144D689B4DF7170554F31">
    <w:name w:val="2D364226092144D689B4DF7170554F31"/>
    <w:rsid w:val="00BA016D"/>
    <w:pPr>
      <w:widowControl w:val="0"/>
    </w:pPr>
  </w:style>
  <w:style w:type="paragraph" w:customStyle="1" w:styleId="35336F9D2591467C8C0A40F65B409D3E">
    <w:name w:val="35336F9D2591467C8C0A40F65B409D3E"/>
    <w:rsid w:val="00BA016D"/>
    <w:pPr>
      <w:widowControl w:val="0"/>
    </w:pPr>
  </w:style>
  <w:style w:type="paragraph" w:customStyle="1" w:styleId="5CE721E9F6F645CA8E9E49D714464E8C">
    <w:name w:val="5CE721E9F6F645CA8E9E49D714464E8C"/>
    <w:rsid w:val="00BA016D"/>
    <w:pPr>
      <w:widowControl w:val="0"/>
    </w:pPr>
  </w:style>
  <w:style w:type="paragraph" w:customStyle="1" w:styleId="79CA85FB4A4D4096B686B62AF23E5EBE">
    <w:name w:val="79CA85FB4A4D4096B686B62AF23E5EBE"/>
    <w:rsid w:val="00BA016D"/>
    <w:pPr>
      <w:widowControl w:val="0"/>
    </w:pPr>
  </w:style>
  <w:style w:type="paragraph" w:customStyle="1" w:styleId="244CE26A8CFA42D3A9669D2EDEFE68B0">
    <w:name w:val="244CE26A8CFA42D3A9669D2EDEFE68B0"/>
    <w:rsid w:val="00BA016D"/>
    <w:pPr>
      <w:widowControl w:val="0"/>
    </w:pPr>
  </w:style>
  <w:style w:type="paragraph" w:customStyle="1" w:styleId="510EC8A3AF46427C9EE455A788680A82">
    <w:name w:val="510EC8A3AF46427C9EE455A788680A82"/>
    <w:rsid w:val="00BA016D"/>
    <w:pPr>
      <w:widowControl w:val="0"/>
    </w:pPr>
  </w:style>
  <w:style w:type="paragraph" w:customStyle="1" w:styleId="6E61FEA35FD7406F9C56917C3A595C2E">
    <w:name w:val="6E61FEA35FD7406F9C56917C3A595C2E"/>
    <w:rsid w:val="00BA016D"/>
    <w:pPr>
      <w:widowControl w:val="0"/>
    </w:pPr>
  </w:style>
  <w:style w:type="paragraph" w:customStyle="1" w:styleId="C1149C2E82BE42488205EB3E12EAB01D">
    <w:name w:val="C1149C2E82BE42488205EB3E12EAB01D"/>
    <w:rsid w:val="00BA016D"/>
    <w:pPr>
      <w:widowControl w:val="0"/>
    </w:pPr>
  </w:style>
  <w:style w:type="paragraph" w:customStyle="1" w:styleId="8500F2D16A8343B0BA7DF3886DCACB33">
    <w:name w:val="8500F2D16A8343B0BA7DF3886DCACB33"/>
    <w:rsid w:val="00BA016D"/>
    <w:pPr>
      <w:widowControl w:val="0"/>
    </w:pPr>
  </w:style>
  <w:style w:type="paragraph" w:customStyle="1" w:styleId="D3E430E86E514B0CAF16F158986FFA03">
    <w:name w:val="D3E430E86E514B0CAF16F158986FFA03"/>
    <w:rsid w:val="00BA016D"/>
    <w:pPr>
      <w:widowControl w:val="0"/>
    </w:pPr>
  </w:style>
  <w:style w:type="paragraph" w:customStyle="1" w:styleId="30FE9DF3A05649A381D22EFD072469C1">
    <w:name w:val="30FE9DF3A05649A381D22EFD072469C1"/>
    <w:rsid w:val="00BA016D"/>
    <w:pPr>
      <w:widowControl w:val="0"/>
    </w:pPr>
  </w:style>
  <w:style w:type="paragraph" w:customStyle="1" w:styleId="F11E225F255943C88E675D44F1394EC4">
    <w:name w:val="F11E225F255943C88E675D44F1394EC4"/>
    <w:rsid w:val="00BA016D"/>
    <w:pPr>
      <w:widowControl w:val="0"/>
    </w:pPr>
  </w:style>
  <w:style w:type="paragraph" w:customStyle="1" w:styleId="9ACF2003B2BD43DBB820192FF578E1ED">
    <w:name w:val="9ACF2003B2BD43DBB820192FF578E1ED"/>
    <w:rsid w:val="00BA016D"/>
    <w:pPr>
      <w:widowControl w:val="0"/>
    </w:pPr>
  </w:style>
  <w:style w:type="paragraph" w:customStyle="1" w:styleId="AC239D7542EA431F85C3ACCF3778D01A">
    <w:name w:val="AC239D7542EA431F85C3ACCF3778D01A"/>
    <w:rsid w:val="00BA016D"/>
    <w:pPr>
      <w:widowControl w:val="0"/>
    </w:pPr>
  </w:style>
  <w:style w:type="paragraph" w:customStyle="1" w:styleId="8CAC67DE144F46B3BF2A55041943F659">
    <w:name w:val="8CAC67DE144F46B3BF2A55041943F659"/>
    <w:rsid w:val="00BA016D"/>
    <w:pPr>
      <w:widowControl w:val="0"/>
    </w:pPr>
  </w:style>
  <w:style w:type="paragraph" w:customStyle="1" w:styleId="BB7E213048FD4AD3A26BAA2263F5BDCD">
    <w:name w:val="BB7E213048FD4AD3A26BAA2263F5BDCD"/>
    <w:rsid w:val="00BA016D"/>
    <w:pPr>
      <w:widowControl w:val="0"/>
    </w:pPr>
  </w:style>
  <w:style w:type="paragraph" w:customStyle="1" w:styleId="C1CC789F7A8A484FB1F2377651A70488">
    <w:name w:val="C1CC789F7A8A484FB1F2377651A70488"/>
    <w:rsid w:val="00BA016D"/>
    <w:pPr>
      <w:widowControl w:val="0"/>
    </w:pPr>
  </w:style>
  <w:style w:type="paragraph" w:customStyle="1" w:styleId="9486D9659F474A30AA61FB8ED2A7E5C2">
    <w:name w:val="9486D9659F474A30AA61FB8ED2A7E5C2"/>
    <w:rsid w:val="00BA016D"/>
    <w:pPr>
      <w:widowControl w:val="0"/>
    </w:pPr>
  </w:style>
  <w:style w:type="paragraph" w:customStyle="1" w:styleId="0D8A2A49F79D4628BA3B06BFE70091EE">
    <w:name w:val="0D8A2A49F79D4628BA3B06BFE70091EE"/>
    <w:rsid w:val="00BA016D"/>
    <w:pPr>
      <w:widowControl w:val="0"/>
    </w:pPr>
  </w:style>
  <w:style w:type="paragraph" w:customStyle="1" w:styleId="858CEC26B4664E1FA613C31D5786EB5E">
    <w:name w:val="858CEC26B4664E1FA613C31D5786EB5E"/>
    <w:rsid w:val="00BA016D"/>
    <w:pPr>
      <w:widowControl w:val="0"/>
    </w:pPr>
  </w:style>
  <w:style w:type="paragraph" w:customStyle="1" w:styleId="C90FFFE387534982A86EEBB09423E415">
    <w:name w:val="C90FFFE387534982A86EEBB09423E415"/>
    <w:rsid w:val="00BA016D"/>
    <w:pPr>
      <w:widowControl w:val="0"/>
    </w:pPr>
  </w:style>
  <w:style w:type="paragraph" w:customStyle="1" w:styleId="5518E011D99C4C75B1669D5FBC51EDE5">
    <w:name w:val="5518E011D99C4C75B1669D5FBC51EDE5"/>
    <w:rsid w:val="00BA016D"/>
    <w:pPr>
      <w:widowControl w:val="0"/>
    </w:pPr>
  </w:style>
  <w:style w:type="paragraph" w:customStyle="1" w:styleId="2FA936AB92564585BE581258D61B8F90">
    <w:name w:val="2FA936AB92564585BE581258D61B8F90"/>
    <w:rsid w:val="00BA016D"/>
    <w:pPr>
      <w:widowControl w:val="0"/>
    </w:pPr>
  </w:style>
  <w:style w:type="paragraph" w:customStyle="1" w:styleId="4BD4C34058DE4E67A51FA5DC05B1CE33">
    <w:name w:val="4BD4C34058DE4E67A51FA5DC05B1CE33"/>
    <w:rsid w:val="00BA016D"/>
    <w:pPr>
      <w:widowControl w:val="0"/>
    </w:pPr>
  </w:style>
  <w:style w:type="paragraph" w:customStyle="1" w:styleId="1B8A8A8202714A07BF14C581F8912A38">
    <w:name w:val="1B8A8A8202714A07BF14C581F8912A38"/>
    <w:rsid w:val="00BA016D"/>
    <w:pPr>
      <w:widowControl w:val="0"/>
    </w:pPr>
  </w:style>
  <w:style w:type="paragraph" w:customStyle="1" w:styleId="82F9CEE60DFA45579479C64281D7E874">
    <w:name w:val="82F9CEE60DFA45579479C64281D7E874"/>
    <w:rsid w:val="00BA016D"/>
    <w:pPr>
      <w:widowControl w:val="0"/>
    </w:pPr>
  </w:style>
  <w:style w:type="paragraph" w:customStyle="1" w:styleId="07B8955360EB4AD39997B95B46752A37">
    <w:name w:val="07B8955360EB4AD39997B95B46752A37"/>
    <w:rsid w:val="00BA016D"/>
    <w:pPr>
      <w:widowControl w:val="0"/>
    </w:pPr>
  </w:style>
  <w:style w:type="paragraph" w:customStyle="1" w:styleId="926DB97061D94B12BD2828D0F2248A0E">
    <w:name w:val="926DB97061D94B12BD2828D0F2248A0E"/>
    <w:rsid w:val="00BA016D"/>
    <w:pPr>
      <w:widowControl w:val="0"/>
    </w:pPr>
  </w:style>
  <w:style w:type="paragraph" w:customStyle="1" w:styleId="FF7BE8C1DFE84E238E50D8C4A158F5D0">
    <w:name w:val="FF7BE8C1DFE84E238E50D8C4A158F5D0"/>
    <w:rsid w:val="00BA016D"/>
    <w:pPr>
      <w:widowControl w:val="0"/>
    </w:pPr>
  </w:style>
  <w:style w:type="paragraph" w:customStyle="1" w:styleId="07F3B6168C314258B7F2777D34E0DA3D">
    <w:name w:val="07F3B6168C314258B7F2777D34E0DA3D"/>
    <w:rsid w:val="00BA016D"/>
    <w:pPr>
      <w:widowControl w:val="0"/>
    </w:pPr>
  </w:style>
  <w:style w:type="paragraph" w:customStyle="1" w:styleId="B40BED5F6B2748E0B87A4D4DF36DB85C">
    <w:name w:val="B40BED5F6B2748E0B87A4D4DF36DB85C"/>
    <w:rsid w:val="00BA016D"/>
    <w:pPr>
      <w:widowControl w:val="0"/>
    </w:pPr>
  </w:style>
  <w:style w:type="paragraph" w:customStyle="1" w:styleId="541625965B7E400E92F70AE8C711EE0F">
    <w:name w:val="541625965B7E400E92F70AE8C711EE0F"/>
    <w:rsid w:val="00BA016D"/>
    <w:pPr>
      <w:widowControl w:val="0"/>
    </w:pPr>
  </w:style>
  <w:style w:type="paragraph" w:customStyle="1" w:styleId="6C1157123A6F475ABA287CF7E84BC1B4">
    <w:name w:val="6C1157123A6F475ABA287CF7E84BC1B4"/>
    <w:rsid w:val="00BA016D"/>
    <w:pPr>
      <w:widowControl w:val="0"/>
    </w:pPr>
  </w:style>
  <w:style w:type="paragraph" w:customStyle="1" w:styleId="4AC4809705AB4253B7E66FEF06B1C6A0">
    <w:name w:val="4AC4809705AB4253B7E66FEF06B1C6A0"/>
    <w:rsid w:val="00BA016D"/>
    <w:pPr>
      <w:widowControl w:val="0"/>
    </w:pPr>
  </w:style>
  <w:style w:type="paragraph" w:customStyle="1" w:styleId="1AB21AD55B2344D5A445A99CBC411FF7">
    <w:name w:val="1AB21AD55B2344D5A445A99CBC411FF7"/>
    <w:rsid w:val="00BA016D"/>
    <w:pPr>
      <w:widowControl w:val="0"/>
    </w:pPr>
  </w:style>
  <w:style w:type="paragraph" w:customStyle="1" w:styleId="54D27B62EE354139BE4B9D81956DCC40">
    <w:name w:val="54D27B62EE354139BE4B9D81956DCC40"/>
    <w:rsid w:val="00BA016D"/>
    <w:pPr>
      <w:widowControl w:val="0"/>
    </w:pPr>
  </w:style>
  <w:style w:type="paragraph" w:customStyle="1" w:styleId="7BB03CC33D514EE1AB17B85939E4D16A">
    <w:name w:val="7BB03CC33D514EE1AB17B85939E4D16A"/>
    <w:rsid w:val="00BA016D"/>
    <w:pPr>
      <w:widowControl w:val="0"/>
    </w:pPr>
  </w:style>
  <w:style w:type="paragraph" w:customStyle="1" w:styleId="5269BAEF587D45208B371372E4FCBEEF">
    <w:name w:val="5269BAEF587D45208B371372E4FCBEEF"/>
    <w:rsid w:val="00BA016D"/>
    <w:pPr>
      <w:widowControl w:val="0"/>
    </w:pPr>
  </w:style>
  <w:style w:type="paragraph" w:customStyle="1" w:styleId="36DCC1FA88EC44399F5C51347D4E64E3">
    <w:name w:val="36DCC1FA88EC44399F5C51347D4E64E3"/>
    <w:rsid w:val="00BA016D"/>
    <w:pPr>
      <w:widowControl w:val="0"/>
    </w:pPr>
  </w:style>
  <w:style w:type="paragraph" w:customStyle="1" w:styleId="ACC89737306D49CEA278B612C42CE9DB">
    <w:name w:val="ACC89737306D49CEA278B612C42CE9DB"/>
    <w:rsid w:val="00BA016D"/>
    <w:pPr>
      <w:widowControl w:val="0"/>
    </w:pPr>
  </w:style>
  <w:style w:type="paragraph" w:customStyle="1" w:styleId="E4C21115F6274E56B2F5982D0C53AB1D">
    <w:name w:val="E4C21115F6274E56B2F5982D0C53AB1D"/>
    <w:rsid w:val="00BA016D"/>
    <w:pPr>
      <w:widowControl w:val="0"/>
    </w:pPr>
  </w:style>
  <w:style w:type="paragraph" w:customStyle="1" w:styleId="B6C8B6A0B5464E52BE902D0644DF8A23">
    <w:name w:val="B6C8B6A0B5464E52BE902D0644DF8A23"/>
    <w:rsid w:val="00BA016D"/>
    <w:pPr>
      <w:widowControl w:val="0"/>
    </w:pPr>
  </w:style>
  <w:style w:type="paragraph" w:customStyle="1" w:styleId="9F0457D7415E4655B81BD55CFC43A0B5">
    <w:name w:val="9F0457D7415E4655B81BD55CFC43A0B5"/>
    <w:rsid w:val="00BA016D"/>
    <w:pPr>
      <w:widowControl w:val="0"/>
    </w:pPr>
  </w:style>
  <w:style w:type="paragraph" w:customStyle="1" w:styleId="DE537278D21343498AE74AFCD182E2CB">
    <w:name w:val="DE537278D21343498AE74AFCD182E2CB"/>
    <w:rsid w:val="00BA016D"/>
    <w:pPr>
      <w:widowControl w:val="0"/>
    </w:pPr>
  </w:style>
  <w:style w:type="paragraph" w:customStyle="1" w:styleId="87581B0281A64BE9A931244851BC73D1">
    <w:name w:val="87581B0281A64BE9A931244851BC73D1"/>
    <w:rsid w:val="00BA016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67D5-B37E-4F6B-B6E8-9778A2AD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1315</Words>
  <Characters>7499</Characters>
  <Application>Microsoft Office Word</Application>
  <DocSecurity>0</DocSecurity>
  <Lines>62</Lines>
  <Paragraphs>17</Paragraphs>
  <ScaleCrop>false</ScaleCrop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61</cp:revision>
  <dcterms:created xsi:type="dcterms:W3CDTF">2021-05-13T07:22:00Z</dcterms:created>
  <dcterms:modified xsi:type="dcterms:W3CDTF">2021-05-28T03:18:00Z</dcterms:modified>
</cp:coreProperties>
</file>